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75F3" w14:textId="4CDC9FAC" w:rsidR="00F531E4" w:rsidRPr="00EF1F77" w:rsidRDefault="7BFAD498" w:rsidP="00DA23CE">
      <w:pPr>
        <w:spacing w:before="3000" w:after="0"/>
        <w:jc w:val="center"/>
        <w:rPr>
          <w:rFonts w:ascii="Arial" w:eastAsia="Calibri" w:hAnsi="Arial" w:cs="Arial"/>
          <w:b/>
          <w:color w:val="000000" w:themeColor="text1"/>
          <w:lang w:eastAsia="pl-PL"/>
        </w:rPr>
      </w:pPr>
      <w:bookmarkStart w:id="0" w:name="_Hlk119928510"/>
      <w:r w:rsidRPr="00EF1F77">
        <w:rPr>
          <w:rFonts w:ascii="Arial" w:eastAsia="Calibri" w:hAnsi="Arial" w:cs="Arial"/>
          <w:b/>
          <w:color w:val="000000" w:themeColor="text1"/>
          <w:lang w:eastAsia="pl-PL"/>
        </w:rPr>
        <w:t xml:space="preserve">Kryteria </w:t>
      </w:r>
      <w:r w:rsidR="2F468C29" w:rsidRPr="00EF1F77">
        <w:rPr>
          <w:rFonts w:ascii="Arial" w:eastAsia="Calibri" w:hAnsi="Arial" w:cs="Arial"/>
          <w:b/>
          <w:color w:val="000000" w:themeColor="text1"/>
          <w:lang w:eastAsia="pl-PL"/>
        </w:rPr>
        <w:t>wybor</w:t>
      </w:r>
      <w:r w:rsidR="5DBE22E8" w:rsidRPr="00EF1F77">
        <w:rPr>
          <w:rFonts w:ascii="Arial" w:eastAsia="Calibri" w:hAnsi="Arial" w:cs="Arial"/>
          <w:b/>
          <w:color w:val="000000" w:themeColor="text1"/>
          <w:lang w:eastAsia="pl-PL"/>
        </w:rPr>
        <w:t>u projektów</w:t>
      </w:r>
      <w:r w:rsidR="44C7EFE6" w:rsidRPr="00EF1F77">
        <w:rPr>
          <w:rFonts w:ascii="Arial" w:eastAsia="Calibri" w:hAnsi="Arial" w:cs="Arial"/>
          <w:b/>
          <w:color w:val="000000" w:themeColor="text1"/>
          <w:lang w:eastAsia="pl-PL"/>
        </w:rPr>
        <w:t xml:space="preserve"> w ramach</w:t>
      </w:r>
    </w:p>
    <w:p w14:paraId="39964BA0" w14:textId="3D4A49E3" w:rsidR="00B7359D" w:rsidRPr="00EF1F77" w:rsidRDefault="00F531E4" w:rsidP="00DA23CE">
      <w:pPr>
        <w:spacing w:after="0"/>
        <w:jc w:val="center"/>
        <w:rPr>
          <w:rFonts w:ascii="Arial" w:eastAsia="Calibri" w:hAnsi="Arial" w:cs="Arial"/>
          <w:color w:val="000000" w:themeColor="text1"/>
          <w:lang w:eastAsia="pl-PL"/>
        </w:rPr>
      </w:pPr>
      <w:r w:rsidRPr="00EF1F77">
        <w:rPr>
          <w:rFonts w:ascii="Arial" w:eastAsia="Calibri" w:hAnsi="Arial" w:cs="Arial"/>
          <w:b/>
          <w:color w:val="000000" w:themeColor="text1"/>
          <w:lang w:eastAsia="pl-PL"/>
        </w:rPr>
        <w:t xml:space="preserve"> </w:t>
      </w:r>
      <w:r w:rsidR="78A23D5B" w:rsidRPr="00EF1F77">
        <w:rPr>
          <w:rFonts w:ascii="Arial" w:eastAsia="Calibri" w:hAnsi="Arial" w:cs="Arial"/>
          <w:b/>
          <w:color w:val="000000" w:themeColor="text1"/>
          <w:lang w:eastAsia="pl-PL"/>
        </w:rPr>
        <w:t>konkursu</w:t>
      </w:r>
      <w:r w:rsidRPr="00EF1F77">
        <w:rPr>
          <w:rFonts w:ascii="Arial" w:eastAsia="Calibri" w:hAnsi="Arial" w:cs="Arial"/>
          <w:b/>
          <w:color w:val="000000" w:themeColor="text1"/>
          <w:lang w:eastAsia="pl-PL"/>
        </w:rPr>
        <w:t xml:space="preserve"> „Region</w:t>
      </w:r>
      <w:r w:rsidR="00E47D16" w:rsidRPr="00EF1F77">
        <w:rPr>
          <w:rFonts w:ascii="Arial" w:eastAsia="Calibri" w:hAnsi="Arial" w:cs="Arial"/>
          <w:b/>
          <w:color w:val="000000" w:themeColor="text1"/>
          <w:lang w:eastAsia="pl-PL"/>
        </w:rPr>
        <w:t>alne</w:t>
      </w:r>
      <w:r w:rsidR="00543385" w:rsidRPr="00EF1F77">
        <w:rPr>
          <w:rFonts w:ascii="Arial" w:eastAsia="Calibri" w:hAnsi="Arial" w:cs="Arial"/>
          <w:b/>
          <w:color w:val="000000" w:themeColor="text1"/>
          <w:lang w:eastAsia="pl-PL"/>
        </w:rPr>
        <w:t xml:space="preserve"> Gran</w:t>
      </w:r>
      <w:r w:rsidR="00E47D16" w:rsidRPr="00EF1F77">
        <w:rPr>
          <w:rFonts w:ascii="Arial" w:eastAsia="Calibri" w:hAnsi="Arial" w:cs="Arial"/>
          <w:b/>
          <w:color w:val="000000" w:themeColor="text1"/>
          <w:lang w:eastAsia="pl-PL"/>
        </w:rPr>
        <w:t>ty</w:t>
      </w:r>
      <w:r w:rsidR="009E0E10" w:rsidRPr="00EF1F77">
        <w:rPr>
          <w:rFonts w:ascii="Arial" w:eastAsia="Calibri" w:hAnsi="Arial" w:cs="Arial"/>
          <w:b/>
          <w:color w:val="000000" w:themeColor="text1"/>
          <w:lang w:eastAsia="pl-PL"/>
        </w:rPr>
        <w:t xml:space="preserve"> na</w:t>
      </w:r>
      <w:r w:rsidRPr="00EF1F77">
        <w:rPr>
          <w:rFonts w:ascii="Arial" w:eastAsia="Calibri" w:hAnsi="Arial" w:cs="Arial"/>
          <w:b/>
          <w:color w:val="000000" w:themeColor="text1"/>
          <w:lang w:eastAsia="pl-PL"/>
        </w:rPr>
        <w:t xml:space="preserve"> Rewitalizacj</w:t>
      </w:r>
      <w:r w:rsidR="009E0E10" w:rsidRPr="00EF1F77">
        <w:rPr>
          <w:rFonts w:ascii="Arial" w:eastAsia="Calibri" w:hAnsi="Arial" w:cs="Arial"/>
          <w:b/>
          <w:color w:val="000000" w:themeColor="text1"/>
          <w:lang w:eastAsia="pl-PL"/>
        </w:rPr>
        <w:t>ę</w:t>
      </w:r>
      <w:r w:rsidR="3D43FFCB" w:rsidRPr="00EF1F77">
        <w:rPr>
          <w:rFonts w:ascii="Arial" w:eastAsia="Calibri" w:hAnsi="Arial" w:cs="Arial"/>
          <w:b/>
          <w:color w:val="000000" w:themeColor="text1"/>
          <w:lang w:eastAsia="pl-PL"/>
        </w:rPr>
        <w:t>"</w:t>
      </w:r>
    </w:p>
    <w:p w14:paraId="1177F191" w14:textId="08EE465B" w:rsidR="00B7359D" w:rsidRPr="00EF1F77" w:rsidRDefault="00D15639" w:rsidP="00DA23CE">
      <w:pPr>
        <w:jc w:val="center"/>
        <w:rPr>
          <w:rFonts w:ascii="Arial" w:eastAsia="Calibri" w:hAnsi="Arial" w:cs="Arial"/>
          <w:color w:val="000000" w:themeColor="text1"/>
          <w:lang w:eastAsia="pl-PL"/>
        </w:rPr>
      </w:pPr>
      <w:r w:rsidRPr="00EF1F77">
        <w:rPr>
          <w:rFonts w:ascii="Arial" w:eastAsia="Calibri" w:hAnsi="Arial" w:cs="Arial"/>
          <w:noProof/>
          <w:color w:val="000000" w:themeColor="text1"/>
          <w:lang w:eastAsia="pl-PL"/>
        </w:rPr>
        <w:drawing>
          <wp:inline distT="0" distB="0" distL="0" distR="0" wp14:anchorId="2FBA36CE" wp14:editId="3ECE3C5B">
            <wp:extent cx="2536190" cy="1012190"/>
            <wp:effectExtent l="0" t="0" r="0" b="0"/>
            <wp:docPr id="1280470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155C2" w14:textId="446B7B68" w:rsidR="00B7359D" w:rsidRPr="00EF1F77" w:rsidRDefault="00B7359D" w:rsidP="005F20C3">
      <w:pPr>
        <w:tabs>
          <w:tab w:val="left" w:pos="10335"/>
        </w:tabs>
        <w:rPr>
          <w:rFonts w:ascii="Arial" w:eastAsia="Calibri" w:hAnsi="Arial" w:cs="Arial"/>
          <w:color w:val="000000" w:themeColor="text1"/>
          <w:lang w:eastAsia="pl-PL"/>
        </w:rPr>
        <w:sectPr w:rsidR="00B7359D" w:rsidRPr="00EF1F77" w:rsidSect="007C1B7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0" w:right="0" w:bottom="0" w:left="0" w:header="709" w:footer="301" w:gutter="0"/>
          <w:cols w:space="708"/>
          <w:titlePg/>
          <w:docGrid w:linePitch="360"/>
        </w:sectPr>
      </w:pPr>
    </w:p>
    <w:p w14:paraId="5FE1A373" w14:textId="41ADAA44" w:rsidR="00FB0F31" w:rsidRPr="00EF1F77" w:rsidRDefault="007109FA" w:rsidP="00EF1F77">
      <w:pPr>
        <w:keepNext/>
        <w:keepLines/>
        <w:spacing w:after="120"/>
        <w:outlineLvl w:val="1"/>
        <w:rPr>
          <w:rFonts w:ascii="Arial" w:eastAsiaTheme="majorEastAsia" w:hAnsi="Arial" w:cs="Arial"/>
          <w:b/>
          <w:color w:val="000000" w:themeColor="text1"/>
          <w:lang w:eastAsia="pl-PL"/>
        </w:rPr>
      </w:pPr>
      <w:bookmarkStart w:id="1" w:name="_Toc127779607"/>
      <w:bookmarkStart w:id="2" w:name="_Hlk120178474"/>
      <w:r w:rsidRPr="00EF1F77">
        <w:rPr>
          <w:rFonts w:ascii="Arial" w:eastAsiaTheme="majorEastAsia" w:hAnsi="Arial" w:cs="Arial"/>
          <w:b/>
          <w:color w:val="000000" w:themeColor="text1"/>
          <w:lang w:eastAsia="pl-PL"/>
        </w:rPr>
        <w:lastRenderedPageBreak/>
        <w:t xml:space="preserve">Kryteria </w:t>
      </w:r>
      <w:r w:rsidR="00B67F15" w:rsidRPr="00EF1F77">
        <w:rPr>
          <w:rFonts w:ascii="Arial" w:eastAsiaTheme="majorEastAsia" w:hAnsi="Arial" w:cs="Arial"/>
          <w:b/>
          <w:color w:val="000000" w:themeColor="text1"/>
          <w:lang w:eastAsia="pl-PL"/>
        </w:rPr>
        <w:t>f</w:t>
      </w:r>
      <w:r w:rsidRPr="00EF1F77">
        <w:rPr>
          <w:rFonts w:ascii="Arial" w:eastAsiaTheme="majorEastAsia" w:hAnsi="Arial" w:cs="Arial"/>
          <w:b/>
          <w:color w:val="000000" w:themeColor="text1"/>
          <w:lang w:eastAsia="pl-PL"/>
        </w:rPr>
        <w:t>ormalne</w:t>
      </w:r>
      <w:bookmarkEnd w:id="1"/>
    </w:p>
    <w:tbl>
      <w:tblPr>
        <w:tblStyle w:val="Tabela-Siatka1"/>
        <w:tblW w:w="15593" w:type="dxa"/>
        <w:tblInd w:w="-714" w:type="dxa"/>
        <w:tblLayout w:type="fixed"/>
        <w:tblLook w:val="04A0" w:firstRow="1" w:lastRow="0" w:firstColumn="1" w:lastColumn="0" w:noHBand="0" w:noVBand="1"/>
        <w:tblCaption w:val="Kryteria trafności merytorycznej"/>
        <w:tblDescription w:val="Tabela zawiera nazwę i definicję przedmiotowych kryteriów oraz opis znaczenia kryteriów dla wyniku oceny."/>
      </w:tblPr>
      <w:tblGrid>
        <w:gridCol w:w="851"/>
        <w:gridCol w:w="3544"/>
        <w:gridCol w:w="6521"/>
        <w:gridCol w:w="4677"/>
      </w:tblGrid>
      <w:tr w:rsidR="00B60E09" w:rsidRPr="00065A30" w14:paraId="0BDB86CA" w14:textId="77777777" w:rsidTr="75A12461">
        <w:trPr>
          <w:trHeight w:val="256"/>
          <w:tblHeader/>
        </w:trPr>
        <w:tc>
          <w:tcPr>
            <w:tcW w:w="851" w:type="dxa"/>
            <w:hideMark/>
          </w:tcPr>
          <w:p w14:paraId="0E5912B3" w14:textId="77777777" w:rsidR="00EF1B22" w:rsidRPr="00EF1F77" w:rsidRDefault="00EF1B22" w:rsidP="005F20C3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bookmarkStart w:id="3" w:name="_Hlk221821885"/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544" w:type="dxa"/>
            <w:hideMark/>
          </w:tcPr>
          <w:p w14:paraId="0A2F227D" w14:textId="77777777" w:rsidR="00EF1B22" w:rsidRPr="00EF1F77" w:rsidRDefault="00EF1B22" w:rsidP="005F20C3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azwa kryterium</w:t>
            </w:r>
          </w:p>
        </w:tc>
        <w:tc>
          <w:tcPr>
            <w:tcW w:w="6521" w:type="dxa"/>
          </w:tcPr>
          <w:p w14:paraId="4D4AD77F" w14:textId="77777777" w:rsidR="00EF1B22" w:rsidRPr="00EF1F77" w:rsidRDefault="00EF1B22" w:rsidP="005F20C3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Definicja kryterium</w:t>
            </w:r>
          </w:p>
        </w:tc>
        <w:tc>
          <w:tcPr>
            <w:tcW w:w="4677" w:type="dxa"/>
            <w:hideMark/>
          </w:tcPr>
          <w:p w14:paraId="4B3A04EB" w14:textId="77777777" w:rsidR="00EF1B22" w:rsidRPr="00EF1F77" w:rsidRDefault="00EF1B22" w:rsidP="005F20C3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Opis znaczenia kryterium dla wyniku oceny</w:t>
            </w:r>
          </w:p>
        </w:tc>
      </w:tr>
      <w:tr w:rsidR="006C22C8" w:rsidRPr="00065A30" w14:paraId="299F845A" w14:textId="77777777" w:rsidTr="75A12461">
        <w:trPr>
          <w:trHeight w:val="528"/>
        </w:trPr>
        <w:tc>
          <w:tcPr>
            <w:tcW w:w="851" w:type="dxa"/>
          </w:tcPr>
          <w:p w14:paraId="03A37011" w14:textId="77777777" w:rsidR="006C22C8" w:rsidRPr="00EF1F77" w:rsidRDefault="006C22C8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300EE550" w14:textId="1529AFBF" w:rsidR="006C22C8" w:rsidRPr="00EF1F77" w:rsidRDefault="002D63DB" w:rsidP="00EF1F77">
            <w:pPr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W</w:t>
            </w:r>
            <w:r w:rsidR="006C22C8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niosek został złożony w</w:t>
            </w:r>
            <w:r w:rsidR="001F7D36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="006C22C8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terminie określonym w</w:t>
            </w:r>
            <w:r w:rsidR="001F7D36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="006C22C8" w:rsidRPr="00EF1F77">
              <w:rPr>
                <w:rFonts w:ascii="Arial" w:hAnsi="Arial" w:cs="Arial"/>
                <w:color w:val="000000" w:themeColor="text1"/>
              </w:rPr>
              <w:t>Regulaminie konkursu „Regionalne Granty na</w:t>
            </w:r>
            <w:r w:rsidR="001F7D36">
              <w:rPr>
                <w:rFonts w:ascii="Arial" w:hAnsi="Arial" w:cs="Arial"/>
                <w:color w:val="000000" w:themeColor="text1"/>
              </w:rPr>
              <w:t> </w:t>
            </w:r>
            <w:r w:rsidR="006C22C8" w:rsidRPr="00EF1F77">
              <w:rPr>
                <w:rFonts w:ascii="Arial" w:hAnsi="Arial" w:cs="Arial"/>
                <w:color w:val="000000" w:themeColor="text1"/>
              </w:rPr>
              <w:t>Rewitalizację”</w:t>
            </w:r>
            <w:r w:rsidR="006C22C8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6521" w:type="dxa"/>
          </w:tcPr>
          <w:p w14:paraId="67850FA0" w14:textId="7B47F5E5" w:rsidR="006C22C8" w:rsidRPr="00EF1F77" w:rsidRDefault="006C22C8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Kryterium zostanie zweryfikowane na podstawie daty wpływu wniosku do instytucji poprzez platformę e-Doręczenia.</w:t>
            </w:r>
          </w:p>
          <w:p w14:paraId="467FFD30" w14:textId="12B14549" w:rsidR="006C22C8" w:rsidRPr="00EF1F77" w:rsidRDefault="006C22C8" w:rsidP="002E2532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Wnioski o udzielenie grantu złożone w terminie innym niż wskazany w Regulaminie konkursu zostaną ocenione negatywnie.</w:t>
            </w:r>
          </w:p>
        </w:tc>
        <w:tc>
          <w:tcPr>
            <w:tcW w:w="4677" w:type="dxa"/>
          </w:tcPr>
          <w:p w14:paraId="78C3EFE9" w14:textId="2016EC17" w:rsidR="00307F49" w:rsidRPr="00EF1F77" w:rsidRDefault="00307F49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Kryterium zerojedynkowe, obligatoryjne. Spełnienie kryterium jest niezbędne do</w:t>
            </w:r>
            <w:r w:rsidR="008B13C8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przyznania grantu</w:t>
            </w:r>
            <w:r w:rsidR="008B13C8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  <w:p w14:paraId="330988D1" w14:textId="48301C8C" w:rsidR="006C22C8" w:rsidRPr="00EF1F77" w:rsidRDefault="006C22C8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Ocena spełnienia kryterium będzie polegała na przyznaniu wartości logicznych „TAK”, „NIE”.</w:t>
            </w:r>
          </w:p>
          <w:p w14:paraId="1A50D0D6" w14:textId="2A6BFCA8" w:rsidR="006C22C8" w:rsidRPr="00EF1F77" w:rsidRDefault="006C22C8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Brak możliwości uzupełnienia/poprawiania wniosku w ramach kryterium.</w:t>
            </w:r>
          </w:p>
          <w:p w14:paraId="296870DE" w14:textId="0BC88BC1" w:rsidR="006C22C8" w:rsidRPr="00EF1F77" w:rsidRDefault="006C22C8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Kryterium uznaje się za spełnione, jeżeli odpowiedź będzie pozytywna (wartość logiczna: „TAK”).</w:t>
            </w:r>
          </w:p>
          <w:p w14:paraId="032B27B9" w14:textId="27A632F9" w:rsidR="006C22C8" w:rsidRPr="002E2532" w:rsidRDefault="006C22C8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Przyznanie wartości „NIE” oznacza, iż</w:t>
            </w:r>
            <w:r w:rsidR="00111BB9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kryterium nie jest spełnione. Niespełnienie kryterium dyskwalifikuje projekt ze wsparcia.</w:t>
            </w:r>
          </w:p>
        </w:tc>
      </w:tr>
      <w:bookmarkEnd w:id="3"/>
      <w:tr w:rsidR="00065A30" w:rsidRPr="00065A30" w14:paraId="7D44BD3A" w14:textId="77777777" w:rsidTr="75A12461">
        <w:trPr>
          <w:trHeight w:val="528"/>
        </w:trPr>
        <w:tc>
          <w:tcPr>
            <w:tcW w:w="851" w:type="dxa"/>
          </w:tcPr>
          <w:p w14:paraId="091F8C69" w14:textId="77777777" w:rsidR="00075CA5" w:rsidRPr="00EF1F77" w:rsidRDefault="00075CA5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1A5A5FB4" w14:textId="2FDC03B4" w:rsidR="00075CA5" w:rsidRPr="00EF1F77" w:rsidRDefault="001D0F48" w:rsidP="00EF1F77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W</w:t>
            </w:r>
            <w:r w:rsidR="00075CA5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niosek został złożony zgodnie z</w:t>
            </w:r>
            <w:r w:rsidR="005E1554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="00075CA5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wymogami określonymi w</w:t>
            </w:r>
            <w:r w:rsidR="005E1554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="00075CA5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Regulaminie konkursu „Regionalne Granty na</w:t>
            </w:r>
            <w:r w:rsidR="005E1554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="00075CA5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Rewitalizację”.</w:t>
            </w:r>
          </w:p>
        </w:tc>
        <w:tc>
          <w:tcPr>
            <w:tcW w:w="6521" w:type="dxa"/>
          </w:tcPr>
          <w:p w14:paraId="6F6A6978" w14:textId="77777777" w:rsidR="00075CA5" w:rsidRPr="00EF1F77" w:rsidRDefault="00075CA5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W ramach kryterium ocenie podlega (pytania pomocnicze):</w:t>
            </w:r>
          </w:p>
          <w:p w14:paraId="605D20B8" w14:textId="2686DD58" w:rsidR="00075CA5" w:rsidRDefault="00075CA5" w:rsidP="005F20C3">
            <w:pPr>
              <w:pStyle w:val="Akapitzlist"/>
              <w:numPr>
                <w:ilvl w:val="0"/>
                <w:numId w:val="85"/>
              </w:numPr>
              <w:spacing w:before="120" w:after="120"/>
              <w:contextualSpacing w:val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Czy wniosek został złożony w formie elektronicznej za</w:t>
            </w:r>
            <w:r w:rsidR="0044519C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pomocą platformy e-Doręczenia?</w:t>
            </w:r>
          </w:p>
          <w:p w14:paraId="04922B96" w14:textId="1EE6415A" w:rsidR="00CE2C8D" w:rsidRPr="00EF1F77" w:rsidRDefault="00CE2C8D" w:rsidP="005F20C3">
            <w:pPr>
              <w:pStyle w:val="Akapitzlist"/>
              <w:numPr>
                <w:ilvl w:val="0"/>
                <w:numId w:val="85"/>
              </w:numPr>
              <w:spacing w:before="120" w:after="120"/>
              <w:contextualSpacing w:val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CE2C8D">
              <w:rPr>
                <w:rFonts w:ascii="Arial" w:hAnsi="Arial" w:cs="Arial"/>
                <w:color w:val="000000" w:themeColor="text1"/>
                <w:lang w:eastAsia="hi-IN" w:bidi="hi-IN"/>
              </w:rPr>
              <w:t>Czy wniosek wpłynął w odpowiedzi na</w:t>
            </w: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CE2C8D">
              <w:rPr>
                <w:rFonts w:ascii="Arial" w:hAnsi="Arial" w:cs="Arial"/>
                <w:color w:val="000000" w:themeColor="text1"/>
                <w:lang w:eastAsia="hi-IN" w:bidi="hi-IN"/>
              </w:rPr>
              <w:t>ogłoszony</w:t>
            </w: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CE2C8D">
              <w:rPr>
                <w:rFonts w:ascii="Arial" w:hAnsi="Arial" w:cs="Arial"/>
                <w:color w:val="000000" w:themeColor="text1"/>
                <w:lang w:eastAsia="hi-IN" w:bidi="hi-IN"/>
              </w:rPr>
              <w:t>konkurs „Regionalne Granty na Rewitalizację”, tj. dotyczy aplikowania o środki na realizację mini-projektu</w:t>
            </w:r>
            <w:r w:rsidR="00556036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CE2C8D">
              <w:rPr>
                <w:rFonts w:ascii="Arial" w:hAnsi="Arial" w:cs="Arial"/>
                <w:color w:val="000000" w:themeColor="text1"/>
                <w:lang w:eastAsia="hi-IN" w:bidi="hi-IN"/>
              </w:rPr>
              <w:t>zintegrowanego?</w:t>
            </w:r>
          </w:p>
          <w:p w14:paraId="1210B9EC" w14:textId="55869266" w:rsidR="00075CA5" w:rsidRPr="00EF1F77" w:rsidRDefault="00075CA5" w:rsidP="005F20C3">
            <w:pPr>
              <w:pStyle w:val="Akapitzlist"/>
              <w:numPr>
                <w:ilvl w:val="0"/>
                <w:numId w:val="85"/>
              </w:numPr>
              <w:spacing w:before="120" w:after="120"/>
              <w:contextualSpacing w:val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>Czy wszystkie wymagane dokumenty, w tym wniosek o</w:t>
            </w:r>
            <w:r w:rsidR="00AE2C06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udzielenie grantu zostały przygotowane na wzorach określonych przez Operatora?</w:t>
            </w:r>
          </w:p>
          <w:p w14:paraId="461D3EE5" w14:textId="77777777" w:rsidR="00075CA5" w:rsidRPr="00EF1F77" w:rsidRDefault="00075CA5" w:rsidP="005F20C3">
            <w:pPr>
              <w:pStyle w:val="Akapitzlist"/>
              <w:numPr>
                <w:ilvl w:val="0"/>
                <w:numId w:val="85"/>
              </w:numPr>
              <w:spacing w:before="120" w:after="120"/>
              <w:contextualSpacing w:val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Czy we wniosku zostały wypełnione wszystkie poszczególne pola?</w:t>
            </w:r>
          </w:p>
          <w:p w14:paraId="6B02C350" w14:textId="137835BE" w:rsidR="00075CA5" w:rsidRPr="00EF1F77" w:rsidRDefault="00075CA5" w:rsidP="005F20C3">
            <w:pPr>
              <w:pStyle w:val="Akapitzlist"/>
              <w:numPr>
                <w:ilvl w:val="0"/>
                <w:numId w:val="85"/>
              </w:numPr>
              <w:spacing w:before="120" w:after="120"/>
              <w:contextualSpacing w:val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Czy przedłożono wszystkie wymagane dokumenty, w</w:t>
            </w:r>
            <w:r w:rsidR="00C572C2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szczególności</w:t>
            </w:r>
            <w:r w:rsidR="008625C6">
              <w:rPr>
                <w:rFonts w:ascii="Arial" w:hAnsi="Arial" w:cs="Arial"/>
                <w:color w:val="000000" w:themeColor="text1"/>
                <w:lang w:eastAsia="hi-IN" w:bidi="hi-IN"/>
              </w:rPr>
              <w:t>,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czy do </w:t>
            </w:r>
            <w:r w:rsidRPr="00D50714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wniosku załączono podpisany </w:t>
            </w:r>
            <w:r w:rsidR="00BA6613" w:rsidRPr="00A73441">
              <w:rPr>
                <w:rFonts w:ascii="Arial" w:eastAsia="Times New Roman" w:hAnsi="Arial" w:cs="Arial"/>
                <w:lang w:eastAsia="pl-PL"/>
              </w:rPr>
              <w:t>podpisem zaufanym</w:t>
            </w:r>
            <w:r w:rsidR="00BA6613" w:rsidRPr="00D50714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lub </w:t>
            </w:r>
            <w:r w:rsidRPr="00D50714">
              <w:rPr>
                <w:rFonts w:ascii="Arial" w:hAnsi="Arial" w:cs="Arial"/>
                <w:color w:val="000000" w:themeColor="text1"/>
                <w:lang w:eastAsia="hi-IN" w:bidi="hi-IN"/>
              </w:rPr>
              <w:t>kwalifikowanym podpisem elektronicznym</w:t>
            </w:r>
            <w:r w:rsidR="00F17FBF" w:rsidRPr="00D50714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D50714">
              <w:rPr>
                <w:rFonts w:ascii="Arial" w:hAnsi="Arial" w:cs="Arial"/>
                <w:color w:val="000000" w:themeColor="text1"/>
                <w:lang w:eastAsia="hi-IN" w:bidi="hi-IN"/>
              </w:rPr>
              <w:t>dokument</w:t>
            </w:r>
            <w:r w:rsidR="0062559E" w:rsidRPr="00D50714">
              <w:rPr>
                <w:rFonts w:ascii="Arial" w:hAnsi="Arial" w:cs="Arial"/>
                <w:color w:val="000000" w:themeColor="text1"/>
                <w:lang w:eastAsia="hi-IN" w:bidi="hi-IN"/>
              </w:rPr>
              <w:t>,</w:t>
            </w:r>
            <w:r w:rsidRPr="00D50714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z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którego wynika upoważnienie danej osoby do podpisania wniosku</w:t>
            </w:r>
            <w:r w:rsidR="00DC0F75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, w przypadku, gdy </w:t>
            </w:r>
            <w:r w:rsidR="008625C6" w:rsidRPr="00D50714">
              <w:rPr>
                <w:rFonts w:ascii="Arial" w:hAnsi="Arial" w:cs="Arial"/>
                <w:color w:val="000000" w:themeColor="text1"/>
                <w:lang w:eastAsia="hi-IN" w:bidi="hi-IN"/>
              </w:rPr>
              <w:t>upoważnienie/</w:t>
            </w:r>
            <w:r w:rsidR="00D50714" w:rsidRPr="00D50714">
              <w:rPr>
                <w:rFonts w:ascii="Arial" w:hAnsi="Arial" w:cs="Arial"/>
                <w:color w:val="000000" w:themeColor="text1"/>
                <w:lang w:eastAsia="hi-IN" w:bidi="hi-IN"/>
              </w:rPr>
              <w:t>pełnomocnictwo</w:t>
            </w:r>
            <w:r w:rsidR="008625C6" w:rsidRPr="00D50714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do podpisu wniosku nie wynika z obowiązujących przepisów prawa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?</w:t>
            </w:r>
          </w:p>
          <w:p w14:paraId="2FB961A1" w14:textId="3D9D296A" w:rsidR="00075CA5" w:rsidRPr="00EF1F77" w:rsidRDefault="00075CA5" w:rsidP="005F20C3">
            <w:pPr>
              <w:pStyle w:val="Akapitzlist"/>
              <w:numPr>
                <w:ilvl w:val="0"/>
                <w:numId w:val="85"/>
              </w:numPr>
              <w:spacing w:before="120" w:after="120"/>
              <w:contextualSpacing w:val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Czy wszystkie przedłożone dokumenty</w:t>
            </w:r>
            <w:r w:rsidR="00F44E56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zostały podpisane </w:t>
            </w:r>
            <w:r w:rsidR="00BA6613" w:rsidRPr="00BA6613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odpisem zaufanym lub kwalifikowanym podpisem elektronicznym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rzez osobę uprawnioną do składania oświadczeń woli w imieniu wnioskodawcy? </w:t>
            </w:r>
          </w:p>
          <w:p w14:paraId="181641C7" w14:textId="3F9A50A0" w:rsidR="00075CA5" w:rsidRPr="00EF1F77" w:rsidRDefault="00075CA5" w:rsidP="00EF1F77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Czy dokumentacja została załączona w taki sposób, że jej forma nie utrudnia odczytania zawartych informacji (np. nie zawiera „rozmytych” skanów, zbyt jasnego wydruku niewidocznego po zeskanowaniu dokumentu itp.)?</w:t>
            </w:r>
          </w:p>
        </w:tc>
        <w:tc>
          <w:tcPr>
            <w:tcW w:w="4677" w:type="dxa"/>
          </w:tcPr>
          <w:p w14:paraId="6CEAAC05" w14:textId="05B266E9" w:rsidR="00307F49" w:rsidRPr="00EF1F77" w:rsidRDefault="00307F49" w:rsidP="005F20C3">
            <w:pPr>
              <w:spacing w:after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>Kryterium zerojedynkowe, obligatoryjne. Spełnienie kryterium jest niezbędne do przyznania grantu.</w:t>
            </w:r>
          </w:p>
          <w:p w14:paraId="1DE21151" w14:textId="2822A48E" w:rsidR="00307F49" w:rsidRPr="00EF1F77" w:rsidRDefault="00307F49" w:rsidP="005F20C3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6FDD6BF5" w14:textId="3BA3674C" w:rsidR="004C37F2" w:rsidRPr="00EF1F77" w:rsidRDefault="004C37F2" w:rsidP="005F20C3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Ocena spełnienia kryterium będzie polegała na przyznaniu wartości logicznych „TAK”, „NIE”.</w:t>
            </w:r>
          </w:p>
          <w:p w14:paraId="13600E68" w14:textId="77777777" w:rsidR="004C37F2" w:rsidRPr="00EF1F77" w:rsidRDefault="004C37F2" w:rsidP="005F20C3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7C9F7E2C" w14:textId="3A68A69C" w:rsidR="004C37F2" w:rsidRPr="00EF1F77" w:rsidRDefault="004C37F2" w:rsidP="005F20C3">
            <w:pPr>
              <w:spacing w:before="120" w:after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>Kryterium jest zdefiniowane poprzez zestaw pytań pomocniczych. W ramach pytań pomocniczych możliwe</w:t>
            </w:r>
            <w:r w:rsidR="00676E1D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jest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przyznanie wartości logicznych: „TAK”, „NIE”. </w:t>
            </w:r>
          </w:p>
          <w:p w14:paraId="0DB84BD5" w14:textId="39C42BBA" w:rsidR="004C37F2" w:rsidRPr="00EF1F77" w:rsidRDefault="004C37F2" w:rsidP="005F20C3">
            <w:pPr>
              <w:spacing w:before="120" w:after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Brak możliwości uzupełnienia/poprawiania wniosku w ramach </w:t>
            </w:r>
            <w:r w:rsidR="00FB469D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pyta</w:t>
            </w:r>
            <w:r w:rsidR="00FB469D">
              <w:rPr>
                <w:rFonts w:ascii="Arial" w:hAnsi="Arial" w:cs="Arial"/>
                <w:color w:val="000000" w:themeColor="text1"/>
                <w:lang w:eastAsia="hi-IN" w:bidi="hi-IN"/>
              </w:rPr>
              <w:t>n</w:t>
            </w:r>
            <w:r w:rsidR="00FD1090">
              <w:rPr>
                <w:rFonts w:ascii="Arial" w:hAnsi="Arial" w:cs="Arial"/>
                <w:color w:val="000000" w:themeColor="text1"/>
                <w:lang w:eastAsia="hi-IN" w:bidi="hi-IN"/>
              </w:rPr>
              <w:t>ia</w:t>
            </w:r>
            <w:r w:rsidR="00FB469D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BC50A4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pomocnicz</w:t>
            </w:r>
            <w:r w:rsidR="00BC50A4">
              <w:rPr>
                <w:rFonts w:ascii="Arial" w:hAnsi="Arial" w:cs="Arial"/>
                <w:color w:val="000000" w:themeColor="text1"/>
                <w:lang w:eastAsia="hi-IN" w:bidi="hi-IN"/>
              </w:rPr>
              <w:t>ego</w:t>
            </w:r>
            <w:r w:rsidR="00FD1090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nr</w:t>
            </w:r>
            <w:r w:rsidR="00763E2D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="0001193F">
              <w:rPr>
                <w:rFonts w:ascii="Arial" w:hAnsi="Arial" w:cs="Arial"/>
                <w:color w:val="000000" w:themeColor="text1"/>
                <w:lang w:eastAsia="hi-IN" w:bidi="hi-IN"/>
              </w:rPr>
              <w:t>1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  <w:p w14:paraId="7241E8F1" w14:textId="35CE54D0" w:rsidR="004C37F2" w:rsidRPr="00EF1F77" w:rsidRDefault="004C37F2" w:rsidP="005F20C3">
            <w:pPr>
              <w:spacing w:before="120" w:after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Kryterium uznaje się za spełnione, jeżeli odpowiedź </w:t>
            </w:r>
            <w:r w:rsidR="00805611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na wszystkie pytania pomocnicze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będzie pozytywna (wartość logiczna: „TAK”).</w:t>
            </w:r>
          </w:p>
          <w:p w14:paraId="65925917" w14:textId="4482F3EB" w:rsidR="004C37F2" w:rsidRPr="00EF1F77" w:rsidRDefault="004C37F2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rzyznanie wartości </w:t>
            </w:r>
            <w:r w:rsidR="00684250">
              <w:rPr>
                <w:rFonts w:ascii="Arial" w:hAnsi="Arial" w:cs="Arial"/>
                <w:color w:val="000000" w:themeColor="text1"/>
                <w:lang w:eastAsia="hi-IN" w:bidi="hi-IN"/>
              </w:rPr>
              <w:t>logicznej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„NIE” </w:t>
            </w:r>
            <w:r w:rsidR="00B816BC">
              <w:rPr>
                <w:rFonts w:ascii="Arial" w:hAnsi="Arial" w:cs="Arial"/>
                <w:color w:val="000000" w:themeColor="text1"/>
                <w:lang w:eastAsia="hi-IN" w:bidi="hi-IN"/>
              </w:rPr>
              <w:t>przynajmniej w</w:t>
            </w:r>
            <w:r w:rsidR="00705A14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="00B816BC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jednym kryterium pomocniczym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oznacza, iż kryterium nie jest spełnione. Niespełnienie kryterium dyskwalifikuje projekt ze wsparcia.</w:t>
            </w:r>
          </w:p>
          <w:p w14:paraId="28E62A6A" w14:textId="63C72873" w:rsidR="000D1B7C" w:rsidRPr="00EF1F77" w:rsidRDefault="004C37F2" w:rsidP="00EF1F77">
            <w:pPr>
              <w:spacing w:after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W trakcie oceny kryterium wnioskodawca może zostać poproszony o poprawienie, uzupełnienie i/lub wyjaśnienie</w:t>
            </w:r>
            <w:r w:rsidR="003457B3"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zapisów wniosku o udzielanie grantu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w zakresie pytań pomocniczych od </w:t>
            </w:r>
            <w:r w:rsidR="00A55D39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2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do 7</w:t>
            </w:r>
            <w:r w:rsidR="00711CDF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</w:tc>
      </w:tr>
      <w:tr w:rsidR="00065A30" w:rsidRPr="00065A30" w14:paraId="73BE6455" w14:textId="77777777" w:rsidTr="75A12461">
        <w:trPr>
          <w:trHeight w:val="528"/>
        </w:trPr>
        <w:tc>
          <w:tcPr>
            <w:tcW w:w="851" w:type="dxa"/>
          </w:tcPr>
          <w:p w14:paraId="665E1543" w14:textId="77777777" w:rsidR="00B45DDF" w:rsidRPr="00EF1F77" w:rsidRDefault="00B45DDF" w:rsidP="00EF1F77">
            <w:pPr>
              <w:numPr>
                <w:ilvl w:val="0"/>
                <w:numId w:val="15"/>
              </w:numPr>
              <w:spacing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4262973D" w14:textId="0B210821" w:rsidR="00B45DDF" w:rsidRPr="00EF1F77" w:rsidRDefault="00FF394F" w:rsidP="00EF1F77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Wnioskodawca oraz partner projektu (o ile dotyczy) jest uprawniony do aplikowania w ramach konkursu.</w:t>
            </w:r>
          </w:p>
        </w:tc>
        <w:tc>
          <w:tcPr>
            <w:tcW w:w="6521" w:type="dxa"/>
          </w:tcPr>
          <w:p w14:paraId="366A92DA" w14:textId="5D224BC6" w:rsidR="006F4486" w:rsidRPr="00EF1F77" w:rsidRDefault="006F4486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W ramach kryterium ocenie podlega (pytania pomocnicze):</w:t>
            </w:r>
          </w:p>
          <w:p w14:paraId="3190854B" w14:textId="348DFA1D" w:rsidR="006F4486" w:rsidRPr="00EF1F77" w:rsidRDefault="006F4486" w:rsidP="00EF1F77">
            <w:pPr>
              <w:numPr>
                <w:ilvl w:val="0"/>
                <w:numId w:val="73"/>
              </w:numPr>
              <w:autoSpaceDN/>
              <w:spacing w:before="120" w:after="120"/>
              <w:ind w:left="312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 xml:space="preserve">Czy wnioskodawca oraz każdy z partnerów (o ile dotyczy) jest uprawniony do aplikowania w ramach konkursu „Regionalne Granty na Rewitalizację”? </w:t>
            </w:r>
          </w:p>
          <w:p w14:paraId="6666531B" w14:textId="66A2CAD2" w:rsidR="006F4486" w:rsidRPr="00EF1F77" w:rsidRDefault="006F4486" w:rsidP="00EF1F77">
            <w:pPr>
              <w:autoSpaceDN/>
              <w:spacing w:before="120" w:after="120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W ramach pytania </w:t>
            </w:r>
            <w:r w:rsidR="00A859AF">
              <w:rPr>
                <w:rFonts w:ascii="Arial" w:hAnsi="Arial" w:cs="Arial"/>
                <w:color w:val="000000" w:themeColor="text1"/>
                <w:lang w:eastAsia="hi-IN" w:bidi="hi-IN"/>
              </w:rPr>
              <w:t>pom</w:t>
            </w:r>
            <w:r w:rsidR="00141A3B">
              <w:rPr>
                <w:rFonts w:ascii="Arial" w:hAnsi="Arial" w:cs="Arial"/>
                <w:color w:val="000000" w:themeColor="text1"/>
                <w:lang w:eastAsia="hi-IN" w:bidi="hi-IN"/>
              </w:rPr>
              <w:t>ocniczego</w:t>
            </w:r>
            <w:r w:rsidR="00A859AF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ocenie podlega zgodność statusu prawnego wnioskodawcy oraz partnerów projektu (o ile dotyczy) z typami potencjalnych wnioskodawców określonych w regulaminie konkursu. </w:t>
            </w:r>
          </w:p>
          <w:p w14:paraId="6D05BA88" w14:textId="4226D358" w:rsidR="006F4486" w:rsidRPr="00EF1F77" w:rsidRDefault="006F4486" w:rsidP="00EF1F77">
            <w:pPr>
              <w:autoSpaceDN/>
              <w:spacing w:before="120" w:after="120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Spełnienie pytania pomocniczego będzie weryfikowane na podstawie zapisów we wniosku o udzielenie grantu</w:t>
            </w:r>
            <w:r w:rsidR="00925103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, </w:t>
            </w:r>
            <w:r w:rsidR="00925103" w:rsidRPr="00EF1F77">
              <w:rPr>
                <w:rFonts w:ascii="Arial" w:hAnsi="Arial" w:cs="Arial"/>
                <w:color w:val="000000" w:themeColor="text1"/>
              </w:rPr>
              <w:t>dokumentacji składanej wraz z wnioskiem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oraz ogólnodostępnych rejestrów i informacji.</w:t>
            </w:r>
          </w:p>
          <w:p w14:paraId="6F2EA486" w14:textId="6A67B48B" w:rsidR="006F4486" w:rsidRPr="00EF1F77" w:rsidRDefault="006F4486" w:rsidP="00EF1F77">
            <w:pPr>
              <w:numPr>
                <w:ilvl w:val="0"/>
                <w:numId w:val="73"/>
              </w:numPr>
              <w:autoSpaceDN/>
              <w:spacing w:before="120" w:after="120"/>
              <w:ind w:left="312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Czy wnioskodawca oraz każdy z partnerów projektu (o ile dotyczy) nie został wykluczony z możliwości ubiegania się o</w:t>
            </w:r>
            <w:r w:rsidR="000A7DEB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dofinasowanie na podstawie odrębnych przepisów, w szczególności: </w:t>
            </w:r>
          </w:p>
          <w:p w14:paraId="6BA3C04A" w14:textId="27862080" w:rsidR="006833BD" w:rsidRPr="003B6F6F" w:rsidRDefault="006833BD" w:rsidP="006833BD">
            <w:pPr>
              <w:numPr>
                <w:ilvl w:val="0"/>
                <w:numId w:val="87"/>
              </w:numPr>
              <w:autoSpaceDN/>
              <w:spacing w:before="120" w:after="120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3B6F6F">
              <w:rPr>
                <w:rFonts w:ascii="Arial" w:hAnsi="Arial" w:cs="Arial"/>
                <w:color w:val="000000" w:themeColor="text1"/>
                <w:lang w:eastAsia="hi-IN" w:bidi="hi-IN"/>
              </w:rPr>
              <w:t>ustawy o finansach publicznych (</w:t>
            </w:r>
            <w:r w:rsidRPr="003B6F6F">
              <w:rPr>
                <w:rStyle w:val="normaltextrun"/>
                <w:rFonts w:ascii="Arial" w:hAnsi="Arial" w:cs="Arial"/>
                <w:color w:val="000000" w:themeColor="text1"/>
              </w:rPr>
              <w:t>art. 207 ust. 4 ustawy z</w:t>
            </w:r>
            <w:r w:rsidR="000A7DEB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3B6F6F">
              <w:rPr>
                <w:rStyle w:val="normaltextrun"/>
                <w:rFonts w:ascii="Arial" w:hAnsi="Arial" w:cs="Arial"/>
                <w:color w:val="000000" w:themeColor="text1"/>
              </w:rPr>
              <w:t>dnia 27 sierpnia 2009 r. o finansach publicznych)</w:t>
            </w:r>
            <w:r w:rsidRPr="003B6F6F">
              <w:rPr>
                <w:rFonts w:ascii="Arial" w:hAnsi="Arial" w:cs="Arial"/>
                <w:color w:val="000000" w:themeColor="text1"/>
                <w:lang w:eastAsia="hi-IN" w:bidi="hi-IN"/>
              </w:rPr>
              <w:t>,</w:t>
            </w:r>
          </w:p>
          <w:p w14:paraId="29869C14" w14:textId="5F998678" w:rsidR="006F4486" w:rsidRPr="00EF1F77" w:rsidRDefault="00DD2F54" w:rsidP="00EF1F77">
            <w:pPr>
              <w:numPr>
                <w:ilvl w:val="0"/>
                <w:numId w:val="87"/>
              </w:numPr>
              <w:autoSpaceDN/>
              <w:spacing w:before="120" w:after="120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3B6F6F">
              <w:rPr>
                <w:rFonts w:ascii="Arial" w:hAnsi="Arial" w:cs="Arial"/>
                <w:color w:val="000000" w:themeColor="text1"/>
                <w:lang w:eastAsia="hi-IN" w:bidi="hi-IN"/>
              </w:rPr>
              <w:t>ustawy o skutkach powierzenia wykonywania pracy cudzoziemcom przebywającym wbrew przepisom na terenie RP (art. 12 ust. 1 pkt 1 ustawy z dnia 15 czerwca 2012 r. o</w:t>
            </w:r>
            <w:r w:rsidR="000A7DEB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Pr="003B6F6F">
              <w:rPr>
                <w:rFonts w:ascii="Arial" w:hAnsi="Arial" w:cs="Arial"/>
                <w:color w:val="000000" w:themeColor="text1"/>
                <w:lang w:eastAsia="hi-IN" w:bidi="hi-IN"/>
              </w:rPr>
              <w:t>skutkach powierzania wykonywania pracy cudzoziemcom przebywającym wbrew przepisom na terytorium Rzeczypospolitej Polskiej),</w:t>
            </w:r>
          </w:p>
          <w:p w14:paraId="3F64F22E" w14:textId="1FC89DBC" w:rsidR="006F4486" w:rsidRPr="00A10222" w:rsidRDefault="00A4510E" w:rsidP="00937F75">
            <w:pPr>
              <w:pStyle w:val="Akapitzlist"/>
              <w:numPr>
                <w:ilvl w:val="0"/>
                <w:numId w:val="87"/>
              </w:num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A4510E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>ustawy o odpowiedzialności podmiotów zbiorowych za czyny zabronione pod groźbą kary (art. 9 ust. 1 pkt 2a ustawy z</w:t>
            </w:r>
            <w:r w:rsidR="00042CF9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Pr="00A4510E">
              <w:rPr>
                <w:rFonts w:ascii="Arial" w:hAnsi="Arial" w:cs="Arial"/>
                <w:color w:val="000000" w:themeColor="text1"/>
                <w:lang w:eastAsia="hi-IN" w:bidi="hi-IN"/>
              </w:rPr>
              <w:t>dnia 28 października 2002 r. o odpowiedzialności podmiotów zbiorowych za czyny zabronione pod groźbą kary)?</w:t>
            </w:r>
          </w:p>
          <w:p w14:paraId="6AC471A8" w14:textId="532AE2ED" w:rsidR="00A66FD1" w:rsidRPr="00EF1F77" w:rsidRDefault="00D92C89" w:rsidP="00EF1F77">
            <w:pPr>
              <w:autoSpaceDN/>
              <w:spacing w:before="120" w:after="120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CD18CA">
              <w:rPr>
                <w:rFonts w:ascii="Arial" w:hAnsi="Arial" w:cs="Arial"/>
              </w:rPr>
              <w:t xml:space="preserve">Spełnienie pytania pomocniczego będzie weryfikowane na podstawie Zał. nr </w:t>
            </w:r>
            <w:r w:rsidR="00AB402D">
              <w:rPr>
                <w:rFonts w:ascii="Arial" w:hAnsi="Arial" w:cs="Arial"/>
              </w:rPr>
              <w:t>1</w:t>
            </w:r>
            <w:r w:rsidR="00AB402D" w:rsidRPr="00CD18CA">
              <w:rPr>
                <w:rFonts w:ascii="Arial" w:hAnsi="Arial" w:cs="Arial"/>
              </w:rPr>
              <w:t xml:space="preserve"> </w:t>
            </w:r>
            <w:r w:rsidRPr="00CD18CA">
              <w:rPr>
                <w:rFonts w:ascii="Arial" w:hAnsi="Arial" w:cs="Arial"/>
              </w:rPr>
              <w:t xml:space="preserve">do wniosku o udzielnie grantu „Oświadczenia wymagane do oceny wniosku o udzielenie grantu” oraz – w celu potwierdzenia prawdziwości oświadczenia przed udzieleniem grantu – poprzez sprawdzenie wnioskodawcy przez </w:t>
            </w:r>
            <w:r>
              <w:rPr>
                <w:rFonts w:ascii="Arial" w:hAnsi="Arial" w:cs="Arial"/>
              </w:rPr>
              <w:t>O</w:t>
            </w:r>
            <w:r w:rsidRPr="00CD18CA">
              <w:rPr>
                <w:rFonts w:ascii="Arial" w:hAnsi="Arial" w:cs="Arial"/>
              </w:rPr>
              <w:t>peratora w publicznych rejestrach teleinformatycznych, w szczególności w Rejestrze Podmiotów Wykluczonych (</w:t>
            </w:r>
            <w:proofErr w:type="spellStart"/>
            <w:r w:rsidRPr="00CD18CA">
              <w:rPr>
                <w:rFonts w:ascii="Arial" w:hAnsi="Arial" w:cs="Arial"/>
              </w:rPr>
              <w:t>eRPW</w:t>
            </w:r>
            <w:proofErr w:type="spellEnd"/>
            <w:r w:rsidRPr="00CD18CA">
              <w:rPr>
                <w:rFonts w:ascii="Arial" w:hAnsi="Arial" w:cs="Arial"/>
              </w:rPr>
              <w:t>)</w:t>
            </w:r>
            <w:r w:rsidR="00BC24EE">
              <w:rPr>
                <w:rFonts w:ascii="Arial" w:hAnsi="Arial" w:cs="Arial"/>
              </w:rPr>
              <w:t xml:space="preserve">, </w:t>
            </w:r>
            <w:r w:rsidRPr="00CD18CA">
              <w:rPr>
                <w:rFonts w:ascii="Arial" w:hAnsi="Arial" w:cs="Arial"/>
              </w:rPr>
              <w:t>zgodnie z art. 47 ust. 1 ustawy wdrożeniowej</w:t>
            </w:r>
            <w:r>
              <w:t xml:space="preserve">. </w:t>
            </w:r>
          </w:p>
          <w:p w14:paraId="2C2CAECD" w14:textId="5312A7A6" w:rsidR="006F4486" w:rsidRPr="00EF1F77" w:rsidRDefault="006F4486" w:rsidP="00EF1F77">
            <w:pPr>
              <w:numPr>
                <w:ilvl w:val="0"/>
                <w:numId w:val="73"/>
              </w:numPr>
              <w:autoSpaceDN/>
              <w:spacing w:before="120" w:after="120"/>
              <w:ind w:left="312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Czy wnioskodawca oraz każdy z partnerów projektu (o ile dotyczy) nie podlega wykluczeniu z otrzymywania wsparcia, wynikającego z nałożonych sankcji w związku z agresją Federacji Rosyjskiej na Ukrainę?</w:t>
            </w:r>
          </w:p>
          <w:p w14:paraId="115D53B3" w14:textId="3EF04E85" w:rsidR="006F4486" w:rsidRPr="00EF1F77" w:rsidRDefault="006F4486" w:rsidP="00EF1F77">
            <w:pPr>
              <w:autoSpaceDN/>
              <w:spacing w:before="120" w:after="120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Spełnienie pytania pomocniczego będzie weryfikowane na podstawie Zał. nr </w:t>
            </w:r>
            <w:r w:rsidR="00AB402D">
              <w:rPr>
                <w:rFonts w:ascii="Arial" w:hAnsi="Arial" w:cs="Arial"/>
                <w:color w:val="000000" w:themeColor="text1"/>
                <w:lang w:eastAsia="hi-IN" w:bidi="hi-IN"/>
              </w:rPr>
              <w:t>1</w:t>
            </w:r>
            <w:r w:rsidR="00AB402D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do wniosku o udzielnie grantu</w:t>
            </w:r>
            <w:r w:rsidR="006375DF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„Oświadczenia wymagane do oceny wniosku o udzielenie grantu”.</w:t>
            </w:r>
          </w:p>
          <w:p w14:paraId="1061942D" w14:textId="27F6FF13" w:rsidR="006F4486" w:rsidRPr="00EF1F77" w:rsidRDefault="006F4486" w:rsidP="00EF1F77">
            <w:pPr>
              <w:numPr>
                <w:ilvl w:val="0"/>
                <w:numId w:val="73"/>
              </w:numPr>
              <w:autoSpaceDN/>
              <w:spacing w:before="120" w:after="120"/>
              <w:ind w:left="316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Czy wnioskodawca oraz każdy z partnerów projektu (o ile dotyczy) nie zalega z uiszczaniem podatków, opłacaniem składek na ubezpieczenie społeczne i zdrowotne, Fundusz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>Pracy, Państwowy Fundusz Rehabilitacji Osób Niepełnosprawnych?</w:t>
            </w:r>
          </w:p>
          <w:p w14:paraId="66688D02" w14:textId="24012846" w:rsidR="00B6396C" w:rsidRDefault="006F4486" w:rsidP="005F20C3">
            <w:pPr>
              <w:autoSpaceDN/>
              <w:spacing w:before="120" w:after="120"/>
              <w:textAlignment w:val="auto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Spełnienie pytania pomocniczego będzie weryfikowane na podstawie Zał. nr </w:t>
            </w:r>
            <w:r w:rsidR="00AB402D">
              <w:rPr>
                <w:rFonts w:ascii="Arial" w:hAnsi="Arial" w:cs="Arial"/>
                <w:color w:val="000000" w:themeColor="text1"/>
                <w:lang w:eastAsia="hi-IN" w:bidi="hi-IN"/>
              </w:rPr>
              <w:t>1</w:t>
            </w:r>
            <w:r w:rsidR="00AB402D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do wniosku o udzielnie grantu „Oświadczenia wymagane do oceny wniosku o udzielenie grantu”</w:t>
            </w:r>
            <w:r w:rsidR="00B6396C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  <w:p w14:paraId="414AC36F" w14:textId="76E67958" w:rsidR="004617CE" w:rsidRPr="00937F75" w:rsidRDefault="004617CE" w:rsidP="00937F75">
            <w:pPr>
              <w:pStyle w:val="Akapitzlist"/>
              <w:numPr>
                <w:ilvl w:val="0"/>
                <w:numId w:val="73"/>
              </w:numPr>
              <w:spacing w:before="120" w:after="120"/>
              <w:ind w:left="317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Czy planowane do realizacji działania w zakresie odnoszącym się do sposobu realizacji, zakresu projektu i wnioskodawcy są zgodne z: </w:t>
            </w:r>
          </w:p>
          <w:p w14:paraId="6C385662" w14:textId="77777777" w:rsidR="004617CE" w:rsidRDefault="004617CE" w:rsidP="006816C9">
            <w:pPr>
              <w:pStyle w:val="Akapitzlist"/>
              <w:numPr>
                <w:ilvl w:val="0"/>
                <w:numId w:val="109"/>
              </w:num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4617CE">
              <w:rPr>
                <w:rFonts w:ascii="Arial" w:hAnsi="Arial" w:cs="Arial"/>
                <w:color w:val="000000" w:themeColor="text1"/>
                <w:lang w:eastAsia="hi-IN" w:bidi="hi-IN"/>
              </w:rPr>
              <w:t>Kartą Praw Podstawowych Unii Europejskiej z dnia 26 października 2012 r. (Dz. Urz. UE C 326 z 26.10.2012, str. 391),</w:t>
            </w:r>
          </w:p>
          <w:p w14:paraId="0E7A801A" w14:textId="77777777" w:rsidR="006816C9" w:rsidRDefault="004617CE" w:rsidP="006816C9">
            <w:pPr>
              <w:pStyle w:val="Akapitzlist"/>
              <w:numPr>
                <w:ilvl w:val="0"/>
                <w:numId w:val="109"/>
              </w:num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Konwencją o Prawach Osób Niepełnosprawnych, sporządzoną w Nowym Jorku dnia 13 grudnia 2006 r. (Dz. U. z 2012 r. poz. 1169, z </w:t>
            </w:r>
            <w:proofErr w:type="spellStart"/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t>późn</w:t>
            </w:r>
            <w:proofErr w:type="spellEnd"/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t>. zm.),</w:t>
            </w:r>
          </w:p>
          <w:p w14:paraId="479DA439" w14:textId="2EE125F9" w:rsidR="004617CE" w:rsidRDefault="004617CE" w:rsidP="006816C9">
            <w:pPr>
              <w:pStyle w:val="Akapitzlist"/>
              <w:numPr>
                <w:ilvl w:val="0"/>
                <w:numId w:val="109"/>
              </w:num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zasadą zrównoważonego rozwoju, tj. w zakresie zastosowanych rozwiązań proekologicznych (takich jak np.: oszczędności energii i wody, powtórnego wykorzystania zasobów, poszanowania środowiska), postępu społecznego i wzrostu gospodarczego, a także z zasadą „nie czyń poważnych szkód” (ang. do no </w:t>
            </w:r>
            <w:proofErr w:type="spellStart"/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t>significant</w:t>
            </w:r>
            <w:proofErr w:type="spellEnd"/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proofErr w:type="spellStart"/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t>harm</w:t>
            </w:r>
            <w:proofErr w:type="spellEnd"/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– DNSH) ukierunkowaną na zmianę postaw i upowszechnianie ekologicznych praktyk,</w:t>
            </w:r>
          </w:p>
          <w:p w14:paraId="709C99DF" w14:textId="77777777" w:rsidR="004617CE" w:rsidRPr="00937F75" w:rsidRDefault="004617CE" w:rsidP="00937F75">
            <w:pPr>
              <w:pStyle w:val="Akapitzlist"/>
              <w:numPr>
                <w:ilvl w:val="0"/>
                <w:numId w:val="109"/>
              </w:num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zasadą równości szans i niedyskryminacji, zapewniającą dostępność dla wszystkich użytkowników bez </w:t>
            </w:r>
            <w:r w:rsidRPr="00937F75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 xml:space="preserve">jakiejkolwiek dyskryminacji zgodnie z Rozporządzeniem 2021/1060 (w szczególności art. 9). </w:t>
            </w:r>
          </w:p>
          <w:p w14:paraId="5B50C837" w14:textId="5CF29985" w:rsidR="00B45DDF" w:rsidRPr="00EF1F77" w:rsidRDefault="00B9150D" w:rsidP="00EF1F77">
            <w:pPr>
              <w:rPr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Spełnienie pytania pomocniczego będzie weryfikowane na podstawie </w:t>
            </w:r>
            <w:r w:rsidR="00DF06A8" w:rsidRPr="008A03BA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wniosku o udzielnie grantu </w:t>
            </w:r>
            <w:r w:rsidR="00DF06A8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oraz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Zał. nr </w:t>
            </w:r>
            <w:r w:rsidR="00AB402D">
              <w:rPr>
                <w:rFonts w:ascii="Arial" w:hAnsi="Arial" w:cs="Arial"/>
                <w:color w:val="000000" w:themeColor="text1"/>
                <w:lang w:eastAsia="hi-IN" w:bidi="hi-IN"/>
              </w:rPr>
              <w:t>1</w:t>
            </w:r>
            <w:r w:rsidR="00AB402D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do wniosku „Oświadczenia wymagane do oceny wniosku o udzielenie grantu”.</w:t>
            </w:r>
          </w:p>
        </w:tc>
        <w:tc>
          <w:tcPr>
            <w:tcW w:w="4677" w:type="dxa"/>
          </w:tcPr>
          <w:p w14:paraId="3AF8A949" w14:textId="61F85DC1" w:rsidR="00BB6C91" w:rsidRPr="00EF1F77" w:rsidRDefault="00BB6C91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>Kryterium zerojedynkowe, obligatoryjne. Spełnienie kryterium jest niezbędne do przyznania grantu.</w:t>
            </w:r>
          </w:p>
          <w:p w14:paraId="05634E04" w14:textId="1031982C" w:rsidR="005F14E3" w:rsidRPr="00EF1F77" w:rsidRDefault="005F14E3" w:rsidP="002E2532">
            <w:pPr>
              <w:rPr>
                <w:rFonts w:ascii="Arial" w:hAnsi="Arial" w:cs="Arial"/>
                <w:color w:val="000000" w:themeColor="text1"/>
                <w:lang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>Ocena spełnienia kryterium będzie polegała na przyznaniu wartości logicznych „TAK”, „NIE”.</w:t>
            </w:r>
          </w:p>
          <w:p w14:paraId="3FD7F9E1" w14:textId="77777777" w:rsidR="00B87C8A" w:rsidRDefault="005F14E3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Kryterium jest zdefiniowane poprzez zestaw pytań pomocniczych. W ramach pytań pomocniczych możliwe przyznanie wartości logicznych: „TAK”, „NIE”. </w:t>
            </w:r>
          </w:p>
          <w:p w14:paraId="323A2180" w14:textId="379A2F4F" w:rsidR="00886D9B" w:rsidRPr="00EF1F77" w:rsidRDefault="005F14E3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Kryterium uznaje się za spełnione, jeżeli odpowiedź na wszystkie pytania </w:t>
            </w:r>
            <w:r w:rsidR="00805611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omocnicze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będzie pozytywna (wartość logiczna: „TAK”).</w:t>
            </w:r>
          </w:p>
          <w:p w14:paraId="289E7652" w14:textId="027126C2" w:rsidR="005F14E3" w:rsidRPr="00EF1F77" w:rsidRDefault="009A40B5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Przyznanie wartości</w:t>
            </w: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D704C0">
              <w:rPr>
                <w:rFonts w:ascii="Arial" w:hAnsi="Arial" w:cs="Arial"/>
                <w:color w:val="000000" w:themeColor="text1"/>
                <w:lang w:eastAsia="hi-IN" w:bidi="hi-IN"/>
              </w:rPr>
              <w:t>logicznej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„NIE”</w:t>
            </w:r>
            <w:r w:rsidR="00CF47B2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,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przynajmniej w jednym pytaniu </w:t>
            </w:r>
            <w:r w:rsidR="00B816BC">
              <w:rPr>
                <w:rFonts w:ascii="Arial" w:hAnsi="Arial" w:cs="Arial"/>
                <w:color w:val="000000" w:themeColor="text1"/>
                <w:lang w:eastAsia="hi-IN" w:bidi="hi-IN"/>
              </w:rPr>
              <w:t>pomocniczym</w:t>
            </w:r>
            <w:r w:rsidR="00B816BC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E43A35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oznacza, iż kryterium nie jest spełnione. Niespełnienie kryterium dyskwalifikuje projekt ze wsparcia</w:t>
            </w:r>
            <w:r w:rsidR="00E67CEE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  <w:p w14:paraId="451DC3A4" w14:textId="0538F588" w:rsidR="00B45DDF" w:rsidRPr="00EF1F77" w:rsidRDefault="00DD0AB2" w:rsidP="00EF1F77">
            <w:pPr>
              <w:spacing w:after="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bidi="hi-IN"/>
              </w:rPr>
              <w:t xml:space="preserve">W trakcie oceny kryterium wnioskodawca może zostać poproszony o poprawienie, uzupełnienie i/lub wyjaśnienie zapisów wniosku o </w:t>
            </w:r>
            <w:r w:rsidRPr="00EF1F77">
              <w:rPr>
                <w:rFonts w:ascii="Arial" w:hAnsi="Arial" w:cs="Arial"/>
                <w:color w:val="000000" w:themeColor="text1"/>
              </w:rPr>
              <w:t>udzielenie grantu</w:t>
            </w:r>
            <w:r w:rsidRPr="00EF1F77" w:rsidDel="00DD0AB2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</w:p>
        </w:tc>
      </w:tr>
      <w:tr w:rsidR="00064E6A" w:rsidRPr="00065A30" w14:paraId="62C79FF2" w14:textId="77777777" w:rsidTr="75A12461">
        <w:trPr>
          <w:trHeight w:val="528"/>
        </w:trPr>
        <w:tc>
          <w:tcPr>
            <w:tcW w:w="851" w:type="dxa"/>
          </w:tcPr>
          <w:p w14:paraId="5F89B043" w14:textId="77777777" w:rsidR="00064E6A" w:rsidRPr="00EF1F77" w:rsidRDefault="00064E6A" w:rsidP="00EF1F77">
            <w:pPr>
              <w:numPr>
                <w:ilvl w:val="0"/>
                <w:numId w:val="15"/>
              </w:numPr>
              <w:spacing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403BE5B6" w14:textId="42CC877A" w:rsidR="00064E6A" w:rsidRPr="00EF1F77" w:rsidRDefault="005C6576" w:rsidP="00EF1F77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5C6576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artnerstwo w projekcie zostało zawarte zgodnie z </w:t>
            </w:r>
            <w:r w:rsidR="00333180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wymogami określonymi w </w:t>
            </w:r>
            <w:r w:rsidRPr="005C6576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art. 39 </w:t>
            </w:r>
            <w:r w:rsidR="002C418A">
              <w:rPr>
                <w:rFonts w:ascii="Arial" w:hAnsi="Arial" w:cs="Arial"/>
                <w:color w:val="000000" w:themeColor="text1"/>
                <w:lang w:eastAsia="hi-IN" w:bidi="hi-IN"/>
              </w:rPr>
              <w:t>u</w:t>
            </w:r>
            <w:r w:rsidRPr="005C6576">
              <w:rPr>
                <w:rFonts w:ascii="Arial" w:hAnsi="Arial" w:cs="Arial"/>
                <w:color w:val="000000" w:themeColor="text1"/>
                <w:lang w:eastAsia="hi-IN" w:bidi="hi-IN"/>
              </w:rPr>
              <w:t>stawy z</w:t>
            </w:r>
            <w:r w:rsidR="008A64EC">
              <w:rPr>
                <w:rFonts w:ascii="Arial" w:hAnsi="Arial" w:cs="Arial"/>
                <w:color w:val="000000" w:themeColor="text1"/>
                <w:lang w:eastAsia="hi-IN" w:bidi="hi-IN"/>
              </w:rPr>
              <w:t> </w:t>
            </w:r>
            <w:r w:rsidRPr="005C6576">
              <w:rPr>
                <w:rFonts w:ascii="Arial" w:hAnsi="Arial" w:cs="Arial"/>
                <w:color w:val="000000" w:themeColor="text1"/>
                <w:lang w:eastAsia="hi-IN" w:bidi="hi-IN"/>
              </w:rPr>
              <w:t>dnia 28 kwietnia 2022 r. o zasadach realizacji zadań finansowanych ze środków europejskich w perspektywie finansowej 2021–2027.</w:t>
            </w:r>
            <w:r w:rsidR="009E2A9A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</w:p>
        </w:tc>
        <w:tc>
          <w:tcPr>
            <w:tcW w:w="6521" w:type="dxa"/>
          </w:tcPr>
          <w:p w14:paraId="583F0236" w14:textId="4E65CC10" w:rsidR="00064E6A" w:rsidRDefault="003853A9" w:rsidP="00F37E21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3853A9">
              <w:rPr>
                <w:rFonts w:ascii="Arial" w:hAnsi="Arial" w:cs="Arial"/>
                <w:color w:val="000000" w:themeColor="text1"/>
                <w:lang w:eastAsia="hi-IN" w:bidi="hi-IN"/>
              </w:rPr>
              <w:t>W ramach kryterium ocenie podlega</w:t>
            </w:r>
            <w:r w:rsidR="008E5ECA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c</w:t>
            </w:r>
            <w:r w:rsidR="008E5ECA" w:rsidRPr="008E5ECA">
              <w:rPr>
                <w:rFonts w:ascii="Arial" w:hAnsi="Arial" w:cs="Arial"/>
                <w:color w:val="000000" w:themeColor="text1"/>
                <w:lang w:eastAsia="hi-IN" w:bidi="hi-IN"/>
              </w:rPr>
              <w:t>zy prawidłowo dokonano wyboru partnera w projekcie</w:t>
            </w:r>
            <w:r w:rsidR="008E5ECA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  <w:p w14:paraId="3E69300E" w14:textId="0B86913C" w:rsidR="00F37E21" w:rsidRPr="00E62677" w:rsidRDefault="00F37E21" w:rsidP="00F37E21">
            <w:pPr>
              <w:jc w:val="both"/>
              <w:rPr>
                <w:rFonts w:ascii="Arial" w:hAnsi="Arial" w:cs="Arial"/>
              </w:rPr>
            </w:pPr>
            <w:r w:rsidRPr="00E62677">
              <w:rPr>
                <w:rFonts w:ascii="Arial" w:hAnsi="Arial" w:cs="Arial"/>
              </w:rPr>
              <w:t>Ocena potwierdzając</w:t>
            </w:r>
            <w:r>
              <w:rPr>
                <w:rFonts w:ascii="Arial" w:hAnsi="Arial" w:cs="Arial"/>
              </w:rPr>
              <w:t>a</w:t>
            </w:r>
            <w:r w:rsidRPr="00E62677">
              <w:rPr>
                <w:rFonts w:ascii="Arial" w:hAnsi="Arial" w:cs="Arial"/>
              </w:rPr>
              <w:t xml:space="preserve"> prawidłowość wyboru partnera w projekcie dotycz</w:t>
            </w:r>
            <w:r w:rsidR="00947ECA">
              <w:rPr>
                <w:rFonts w:ascii="Arial" w:hAnsi="Arial" w:cs="Arial"/>
              </w:rPr>
              <w:t>y</w:t>
            </w:r>
            <w:r w:rsidRPr="00E62677">
              <w:rPr>
                <w:rFonts w:ascii="Arial" w:hAnsi="Arial" w:cs="Arial"/>
              </w:rPr>
              <w:t xml:space="preserve"> wyłącznie sytuacji, gdy podmiot inicjujący projekt partnerski dokonuje wyboru partnerów spośród podmiotów innych niż wymienione w art. 4 ustawy z dnia 11 września 2019 r. – Prawo zamówień publicznych). </w:t>
            </w:r>
          </w:p>
          <w:p w14:paraId="54E85C1F" w14:textId="32524E77" w:rsidR="00776F17" w:rsidRPr="00EF1F77" w:rsidRDefault="00F37E21" w:rsidP="00EF1F77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F37E21">
              <w:rPr>
                <w:rFonts w:ascii="Arial" w:hAnsi="Arial" w:cs="Arial"/>
              </w:rPr>
              <w:t xml:space="preserve">Spełnienie kryterium zostanie zweryfikowane </w:t>
            </w:r>
            <w:r w:rsidR="00776F17" w:rsidRPr="00E62677">
              <w:rPr>
                <w:rFonts w:ascii="Arial" w:hAnsi="Arial" w:cs="Arial"/>
              </w:rPr>
              <w:t xml:space="preserve">na podstawie zapisów we wniosku o udzielenie grantu i dokumentów potwierdzających prawidłowość wyboru partnera w projekcie, tj. Zał. nr </w:t>
            </w:r>
            <w:r w:rsidR="00AB402D">
              <w:rPr>
                <w:rFonts w:ascii="Arial" w:hAnsi="Arial" w:cs="Arial"/>
              </w:rPr>
              <w:t>1</w:t>
            </w:r>
            <w:r w:rsidR="00776F17" w:rsidRPr="00E62677">
              <w:rPr>
                <w:rFonts w:ascii="Arial" w:hAnsi="Arial" w:cs="Arial"/>
              </w:rPr>
              <w:t xml:space="preserve"> do wniosku „Oświadczenia wymagane do oceny wniosku o udzielenie grantu” oraz</w:t>
            </w:r>
            <w:r w:rsidR="00776F17">
              <w:rPr>
                <w:rFonts w:ascii="Arial" w:hAnsi="Arial" w:cs="Arial"/>
              </w:rPr>
              <w:t xml:space="preserve"> zawartej </w:t>
            </w:r>
            <w:r w:rsidR="00A71F64">
              <w:rPr>
                <w:rFonts w:ascii="Arial" w:hAnsi="Arial" w:cs="Arial"/>
              </w:rPr>
              <w:t>u</w:t>
            </w:r>
            <w:r w:rsidR="00776F17" w:rsidRPr="00E62677">
              <w:rPr>
                <w:rFonts w:ascii="Arial" w:hAnsi="Arial" w:cs="Arial"/>
              </w:rPr>
              <w:t>mowy partnerstwa</w:t>
            </w:r>
            <w:r w:rsidR="00A71F64">
              <w:rPr>
                <w:rFonts w:ascii="Arial" w:hAnsi="Arial" w:cs="Arial"/>
              </w:rPr>
              <w:t>, stanowiącej załącznik do wniosku o udzielenie grantu.</w:t>
            </w:r>
          </w:p>
        </w:tc>
        <w:tc>
          <w:tcPr>
            <w:tcW w:w="4677" w:type="dxa"/>
          </w:tcPr>
          <w:p w14:paraId="3FCF3F98" w14:textId="1A98FE1B" w:rsidR="002628BB" w:rsidRPr="007335FD" w:rsidRDefault="002628BB" w:rsidP="007335FD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Kryterium zerojedynkowe, obligatoryjne. Spełnienie kryterium jest niezbędne do przyznania grantu.</w:t>
            </w:r>
          </w:p>
          <w:p w14:paraId="0CC76E42" w14:textId="7A59013C" w:rsidR="002628BB" w:rsidRPr="007335FD" w:rsidRDefault="002628BB" w:rsidP="007335FD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7335FD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Ocena spełnienia kryterium będzie polegała na przyznaniu wartości logicznych „TAK”, „NIE”, „NIE DOTYCZY” (wartość „NIE DOTYCZY” przyznawana będzie </w:t>
            </w:r>
            <w:r w:rsidR="005732A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w przypadku </w:t>
            </w:r>
            <w:r w:rsidR="008E22B2">
              <w:rPr>
                <w:rFonts w:ascii="Arial" w:hAnsi="Arial" w:cs="Arial"/>
                <w:color w:val="000000" w:themeColor="text1"/>
                <w:lang w:eastAsia="hi-IN" w:bidi="hi-IN"/>
              </w:rPr>
              <w:t>projekt</w:t>
            </w:r>
            <w:r w:rsidR="0001511F">
              <w:rPr>
                <w:rFonts w:ascii="Arial" w:hAnsi="Arial" w:cs="Arial"/>
                <w:color w:val="000000" w:themeColor="text1"/>
                <w:lang w:eastAsia="hi-IN" w:bidi="hi-IN"/>
              </w:rPr>
              <w:t>ów</w:t>
            </w:r>
            <w:r w:rsidR="008E22B2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indywidualnych</w:t>
            </w:r>
            <w:r w:rsidR="006B5AE8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, </w:t>
            </w:r>
            <w:r w:rsidR="00E33D60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a w </w:t>
            </w:r>
            <w:r w:rsidR="00CC4FF0">
              <w:rPr>
                <w:rFonts w:ascii="Arial" w:hAnsi="Arial" w:cs="Arial"/>
                <w:color w:val="000000" w:themeColor="text1"/>
                <w:lang w:eastAsia="hi-IN" w:bidi="hi-IN"/>
              </w:rPr>
              <w:t>zakresie</w:t>
            </w:r>
            <w:r w:rsidR="00952C3E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projektów </w:t>
            </w:r>
            <w:r w:rsidR="00AD4D67">
              <w:rPr>
                <w:rFonts w:ascii="Arial" w:hAnsi="Arial" w:cs="Arial"/>
                <w:color w:val="000000" w:themeColor="text1"/>
                <w:lang w:eastAsia="hi-IN" w:bidi="hi-IN"/>
              </w:rPr>
              <w:t>partnerskich -</w:t>
            </w:r>
            <w:r w:rsidR="005852AE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7335FD">
              <w:rPr>
                <w:rFonts w:ascii="Arial" w:hAnsi="Arial" w:cs="Arial"/>
                <w:color w:val="000000" w:themeColor="text1"/>
                <w:lang w:eastAsia="hi-IN" w:bidi="hi-IN"/>
              </w:rPr>
              <w:t>wyłącznie w</w:t>
            </w:r>
            <w:r w:rsidR="005852AE">
              <w:rPr>
                <w:rFonts w:ascii="Arial" w:hAnsi="Arial" w:cs="Arial"/>
                <w:color w:val="000000" w:themeColor="text1"/>
                <w:lang w:eastAsia="hi-IN" w:bidi="hi-IN"/>
              </w:rPr>
              <w:t>obec</w:t>
            </w:r>
            <w:r w:rsidR="006D4771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731A35" w:rsidRPr="00731A35">
              <w:rPr>
                <w:rFonts w:ascii="Arial" w:hAnsi="Arial" w:cs="Arial"/>
                <w:color w:val="000000" w:themeColor="text1"/>
                <w:lang w:eastAsia="hi-IN" w:bidi="hi-IN"/>
              </w:rPr>
              <w:t>podmiotów inicjujących, innych niż wymienione w art. 4, art. 5 ust. 1 i art. 6 ustawy z dnia 11 września 2019 r. - Prawo zamówień publicznych.</w:t>
            </w:r>
            <w:r w:rsidRPr="007335FD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). </w:t>
            </w:r>
          </w:p>
          <w:p w14:paraId="59DDA1C2" w14:textId="43915A2D" w:rsidR="002628BB" w:rsidRPr="00EF1F77" w:rsidRDefault="002628BB" w:rsidP="002628BB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Kryterium uznaje się za spełnione, jeżeli odpowiedź będzie pozytywna (wartość logiczna: „TAK” lub „NIE DOTYCZY”).</w:t>
            </w:r>
          </w:p>
          <w:p w14:paraId="269369C4" w14:textId="77777777" w:rsidR="002628BB" w:rsidRPr="00EF1F77" w:rsidRDefault="002628BB" w:rsidP="002628BB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W trakcie oceny kryterium wnioskodawca może zostać poproszony o poprawienie, 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>uzupełnienie i/lub wyjaśnienie zapisów wniosku o udzielanie grantu.</w:t>
            </w:r>
          </w:p>
          <w:p w14:paraId="7122E567" w14:textId="582DCCB8" w:rsidR="00064E6A" w:rsidRPr="00C92902" w:rsidRDefault="002628BB" w:rsidP="00C92902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Przyznanie wartości </w:t>
            </w:r>
            <w:r w:rsidR="001C72F9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logicznej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„NIE” (po jednokrotnym złożeniu uzupełnień i/lub wyjaśnień) oznacza, iż kryterium nie jest spełnione. Niespełnienie kryterium dyskwalifikuje projekt ze wsparcia.</w:t>
            </w:r>
          </w:p>
        </w:tc>
      </w:tr>
      <w:tr w:rsidR="00065A30" w:rsidRPr="00065A30" w14:paraId="6683CDA0" w14:textId="77777777" w:rsidTr="75A12461">
        <w:trPr>
          <w:trHeight w:val="528"/>
        </w:trPr>
        <w:tc>
          <w:tcPr>
            <w:tcW w:w="851" w:type="dxa"/>
          </w:tcPr>
          <w:p w14:paraId="78892166" w14:textId="77777777" w:rsidR="0013205C" w:rsidRPr="00EF1F77" w:rsidRDefault="0013205C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3FD3432F" w14:textId="20935EF7" w:rsidR="0013205C" w:rsidRPr="00EF1F77" w:rsidRDefault="00A05878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75A12461">
              <w:rPr>
                <w:rFonts w:ascii="Arial" w:hAnsi="Arial" w:cs="Arial"/>
                <w:color w:val="000000" w:themeColor="text1"/>
                <w:lang w:eastAsia="hi-IN" w:bidi="hi-IN"/>
              </w:rPr>
              <w:t>Wnioskodawca złożył</w:t>
            </w:r>
            <w:r w:rsidR="78CEA30D" w:rsidRPr="75A12461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nie</w:t>
            </w:r>
            <w:r w:rsidRPr="75A12461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więcej niż jeden wniosek o udzielenie grantu w ramach konkursu.</w:t>
            </w:r>
          </w:p>
        </w:tc>
        <w:tc>
          <w:tcPr>
            <w:tcW w:w="6521" w:type="dxa"/>
          </w:tcPr>
          <w:p w14:paraId="7E94451F" w14:textId="2F1300FC" w:rsidR="000615F8" w:rsidRPr="00EF1F77" w:rsidRDefault="000742E3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>W ramach kryterium</w:t>
            </w:r>
            <w:r w:rsidR="00303B4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ocenie</w:t>
            </w: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podlega, czy w</w:t>
            </w:r>
            <w:r w:rsidR="000615F8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nioskodawca w ramach naboru </w:t>
            </w: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>złożył wyłącznie</w:t>
            </w:r>
            <w:r w:rsidR="000615F8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jeden wniosek o udzielenie grantu.</w:t>
            </w:r>
          </w:p>
          <w:p w14:paraId="663A1BAC" w14:textId="583F3E39" w:rsidR="000615F8" w:rsidRPr="00EF1F77" w:rsidRDefault="000615F8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Kryterium odnosi się zarówno do występowania danego podmiotu w charakterze wnioskodawcy jak i partnera. Oznacza to, że jeśli wnioskodawca złoży wniosek, nie może występować już jako</w:t>
            </w:r>
            <w:r w:rsidR="00D319AD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wnioskodawca lub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partner w innym wniosku oraz jeśli podmiot jest partnerem w jednym wniosku, nie może być jednocześnie wnioskodawcą lub partnerem w innym wniosku. W przypadku wystąpienia któregokolwiek z powyższych przypadków, Operator negatywnie ocenia wszystkie złożone w odpowiedzi na konkurs wnioski. </w:t>
            </w:r>
          </w:p>
          <w:p w14:paraId="26C5491A" w14:textId="6762CEB4" w:rsidR="0013205C" w:rsidRPr="00EF1F77" w:rsidRDefault="000615F8" w:rsidP="00EF1F77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Spełnienie kryterium zostanie zweryfikowane na podstawie listy wniosków o udzielenie grantu, które wpłynął w ramach konkursu, która nie uwzględnia wniosków wycofanych w trakcie trwania naboru.</w:t>
            </w:r>
          </w:p>
        </w:tc>
        <w:tc>
          <w:tcPr>
            <w:tcW w:w="4677" w:type="dxa"/>
          </w:tcPr>
          <w:p w14:paraId="484CA2CF" w14:textId="13D4905F" w:rsidR="004C6B2F" w:rsidRPr="00EF1F77" w:rsidRDefault="004C6B2F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Kryterium zerojedynkowe</w:t>
            </w:r>
            <w:r w:rsidR="007530E7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, obligatoryjne.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7530E7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Spełnienie kryterium jest niezbędne do przyznania grantu.</w:t>
            </w:r>
          </w:p>
          <w:p w14:paraId="3F0EB0DF" w14:textId="77777777" w:rsidR="004C6B2F" w:rsidRPr="00EF1F77" w:rsidRDefault="004C6B2F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Ocena spełnienia kryterium będzie polegała na przyznaniu wartości logicznych „TAK”, „NIE”.</w:t>
            </w:r>
          </w:p>
          <w:p w14:paraId="037B21A6" w14:textId="5CB358A3" w:rsidR="004C6B2F" w:rsidRPr="00EF1F77" w:rsidRDefault="004C6B2F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Brak możliwości uzupełnienia/poprawiania wniosku w ramach kryterium.</w:t>
            </w:r>
          </w:p>
          <w:p w14:paraId="25C682B2" w14:textId="5CD2D658" w:rsidR="004C6B2F" w:rsidRPr="00EF1F77" w:rsidRDefault="004C6B2F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Kryterium uznaje się za spełnione, jeżeli odpowiedź będzie pozytywna (wartość logiczna: „TAK”). </w:t>
            </w:r>
          </w:p>
          <w:p w14:paraId="533BE910" w14:textId="1F75C5DD" w:rsidR="0013205C" w:rsidRPr="00EF1F77" w:rsidRDefault="004C6B2F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Przyznanie wartości „NIE” oznacza, iż kryterium nie jest spełnione. Niespełnienie kryterium dyskwalifikuje projekt ze wsparcia</w:t>
            </w: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.</w:t>
            </w:r>
          </w:p>
          <w:p w14:paraId="79923AEA" w14:textId="4B90B2A4" w:rsidR="00141A53" w:rsidRPr="00EF1F77" w:rsidRDefault="00141A53" w:rsidP="00EF1F77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</w:p>
        </w:tc>
      </w:tr>
      <w:tr w:rsidR="00065A30" w:rsidRPr="00065A30" w14:paraId="5E8E4292" w14:textId="77777777" w:rsidTr="75A12461">
        <w:trPr>
          <w:trHeight w:val="528"/>
        </w:trPr>
        <w:tc>
          <w:tcPr>
            <w:tcW w:w="851" w:type="dxa"/>
          </w:tcPr>
          <w:p w14:paraId="73AD1556" w14:textId="77777777" w:rsidR="00775B3A" w:rsidRPr="00EF1F77" w:rsidRDefault="00775B3A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52187FA6" w14:textId="7A8802CC" w:rsidR="00775B3A" w:rsidRPr="00EF1F77" w:rsidRDefault="005E4FE6" w:rsidP="002E2532">
            <w:pPr>
              <w:rPr>
                <w:rFonts w:ascii="Arial" w:hAnsi="Arial" w:cs="Arial"/>
                <w:lang w:eastAsia="hi-IN" w:bidi="hi-IN"/>
              </w:rPr>
            </w:pPr>
            <w:r w:rsidRPr="002E2532">
              <w:rPr>
                <w:rFonts w:ascii="Arial" w:hAnsi="Arial" w:cs="Arial"/>
                <w:color w:val="000000" w:themeColor="text1"/>
                <w:lang w:eastAsia="hi-IN" w:bidi="hi-IN"/>
              </w:rPr>
              <w:t>Realizacja</w:t>
            </w:r>
            <w:r w:rsidRPr="00EF1F77">
              <w:rPr>
                <w:rFonts w:ascii="Arial" w:hAnsi="Arial" w:cs="Arial"/>
                <w:lang w:eastAsia="hi-IN" w:bidi="hi-IN"/>
              </w:rPr>
              <w:t xml:space="preserve"> projektu </w:t>
            </w:r>
            <w:r w:rsidR="004350DC" w:rsidRPr="00EF1F77">
              <w:rPr>
                <w:rFonts w:ascii="Arial" w:hAnsi="Arial" w:cs="Arial"/>
                <w:lang w:eastAsia="hi-IN" w:bidi="hi-IN"/>
              </w:rPr>
              <w:t>ujęta</w:t>
            </w:r>
            <w:r w:rsidR="00DE21F8" w:rsidRPr="00EF1F77">
              <w:rPr>
                <w:rFonts w:ascii="Arial" w:hAnsi="Arial" w:cs="Arial"/>
                <w:lang w:eastAsia="hi-IN" w:bidi="hi-IN"/>
              </w:rPr>
              <w:t xml:space="preserve"> została </w:t>
            </w:r>
            <w:r w:rsidR="004350DC" w:rsidRPr="00EF1F77">
              <w:rPr>
                <w:rFonts w:ascii="Arial" w:hAnsi="Arial" w:cs="Arial"/>
                <w:lang w:eastAsia="hi-IN" w:bidi="hi-IN"/>
              </w:rPr>
              <w:t>w ramach czasowych określonych Regulaminem konkursu.</w:t>
            </w:r>
          </w:p>
        </w:tc>
        <w:tc>
          <w:tcPr>
            <w:tcW w:w="6521" w:type="dxa"/>
          </w:tcPr>
          <w:p w14:paraId="13C2C73F" w14:textId="3430E668" w:rsidR="00BE6F4D" w:rsidRPr="00EF1F77" w:rsidRDefault="00BE6F4D" w:rsidP="002E2532">
            <w:pPr>
              <w:rPr>
                <w:rFonts w:ascii="Arial" w:hAnsi="Arial" w:cs="Arial"/>
                <w:lang w:eastAsia="hi-IN" w:bidi="hi-IN"/>
              </w:rPr>
            </w:pPr>
            <w:r w:rsidRPr="00EF1F77">
              <w:rPr>
                <w:rFonts w:ascii="Arial" w:hAnsi="Arial" w:cs="Arial"/>
                <w:lang w:eastAsia="hi-IN" w:bidi="hi-IN"/>
              </w:rPr>
              <w:t>W ramach kryterium ocenie podlega</w:t>
            </w:r>
            <w:r w:rsidR="00A4451A">
              <w:rPr>
                <w:rFonts w:ascii="Arial" w:hAnsi="Arial" w:cs="Arial"/>
                <w:lang w:eastAsia="hi-IN" w:bidi="hi-IN"/>
              </w:rPr>
              <w:t>,</w:t>
            </w:r>
            <w:r w:rsidRPr="00EF1F77">
              <w:rPr>
                <w:rFonts w:ascii="Arial" w:hAnsi="Arial" w:cs="Arial"/>
                <w:lang w:eastAsia="hi-IN" w:bidi="hi-IN"/>
              </w:rPr>
              <w:t xml:space="preserve"> </w:t>
            </w:r>
            <w:r w:rsidR="000A6313" w:rsidRPr="00EF1F77">
              <w:rPr>
                <w:rFonts w:ascii="Arial" w:hAnsi="Arial" w:cs="Arial"/>
                <w:lang w:eastAsia="hi-IN" w:bidi="hi-IN"/>
              </w:rPr>
              <w:t>cz</w:t>
            </w:r>
            <w:r w:rsidR="00B8214E" w:rsidRPr="00EF1F77">
              <w:rPr>
                <w:rFonts w:ascii="Arial" w:hAnsi="Arial" w:cs="Arial"/>
                <w:lang w:eastAsia="hi-IN" w:bidi="hi-IN"/>
              </w:rPr>
              <w:t>y wskazano</w:t>
            </w:r>
            <w:r w:rsidR="001A060F" w:rsidRPr="00EF1F77">
              <w:rPr>
                <w:rFonts w:ascii="Arial" w:hAnsi="Arial" w:cs="Arial"/>
                <w:lang w:eastAsia="hi-IN" w:bidi="hi-IN"/>
              </w:rPr>
              <w:t xml:space="preserve"> </w:t>
            </w:r>
            <w:r w:rsidR="0066128A" w:rsidRPr="00EF1F77">
              <w:rPr>
                <w:rFonts w:ascii="Arial" w:hAnsi="Arial" w:cs="Arial"/>
                <w:lang w:eastAsia="hi-IN" w:bidi="hi-IN"/>
              </w:rPr>
              <w:t>daty</w:t>
            </w:r>
            <w:r w:rsidRPr="00EF1F77">
              <w:rPr>
                <w:rFonts w:ascii="Arial" w:hAnsi="Arial" w:cs="Arial"/>
                <w:lang w:eastAsia="hi-IN" w:bidi="hi-IN"/>
              </w:rPr>
              <w:t xml:space="preserve"> brzegowe rozpoczęcia i zakończenia</w:t>
            </w:r>
            <w:r w:rsidR="0066128A" w:rsidRPr="00EF1F77">
              <w:rPr>
                <w:rFonts w:ascii="Arial" w:hAnsi="Arial" w:cs="Arial"/>
                <w:lang w:eastAsia="hi-IN" w:bidi="hi-IN"/>
              </w:rPr>
              <w:t xml:space="preserve"> projektu</w:t>
            </w:r>
            <w:r w:rsidRPr="00EF1F77">
              <w:rPr>
                <w:rFonts w:ascii="Arial" w:hAnsi="Arial" w:cs="Arial"/>
                <w:lang w:eastAsia="hi-IN" w:bidi="hi-IN"/>
              </w:rPr>
              <w:t xml:space="preserve">, zgodnie z wymogami określonymi w </w:t>
            </w:r>
            <w:r w:rsidR="00795EE7" w:rsidRPr="005E2EE0">
              <w:rPr>
                <w:rFonts w:ascii="Arial" w:hAnsi="Arial" w:cs="Arial"/>
                <w:color w:val="000000" w:themeColor="text1"/>
              </w:rPr>
              <w:t>Regulaminie konkursu</w:t>
            </w:r>
            <w:r w:rsidR="00795EE7">
              <w:rPr>
                <w:rFonts w:ascii="Arial" w:hAnsi="Arial" w:cs="Arial"/>
                <w:lang w:eastAsia="hi-IN" w:bidi="hi-IN"/>
              </w:rPr>
              <w:t xml:space="preserve">. </w:t>
            </w:r>
          </w:p>
          <w:p w14:paraId="10E5E371" w14:textId="3262665F" w:rsidR="00775B3A" w:rsidRPr="00EF1F77" w:rsidRDefault="00BE6F4D" w:rsidP="005F20C3">
            <w:pPr>
              <w:spacing w:before="120" w:after="120"/>
              <w:rPr>
                <w:rFonts w:ascii="Arial" w:hAnsi="Arial" w:cs="Arial"/>
                <w:lang w:eastAsia="hi-IN" w:bidi="hi-IN"/>
              </w:rPr>
            </w:pPr>
            <w:r w:rsidRPr="00EF1F77">
              <w:rPr>
                <w:rFonts w:ascii="Arial" w:hAnsi="Arial" w:cs="Arial"/>
                <w:lang w:eastAsia="hi-IN" w:bidi="hi-IN"/>
              </w:rPr>
              <w:t>Kryterium zostanie zweryfikowane na podstawie zapisów we wniosku o udzielenie grantu.</w:t>
            </w:r>
          </w:p>
        </w:tc>
        <w:tc>
          <w:tcPr>
            <w:tcW w:w="4677" w:type="dxa"/>
          </w:tcPr>
          <w:p w14:paraId="35382523" w14:textId="675C5408" w:rsidR="009E24BE" w:rsidRPr="00EF1F77" w:rsidRDefault="009E24BE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Kryterium zerojedynkowe, obligatoryjne. Spełnienie kryterium jest niezbędne do przyznania grantu. </w:t>
            </w:r>
          </w:p>
          <w:p w14:paraId="6690D83D" w14:textId="77777777" w:rsidR="000B1F3A" w:rsidRPr="00EF1F77" w:rsidRDefault="000B1F3A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Ocena spełnienia kryterium będzie polegała na przyznaniu wartości logicznych „TAK”, „NIE”.</w:t>
            </w:r>
          </w:p>
          <w:p w14:paraId="56963CA9" w14:textId="5C10A98C" w:rsidR="000B1F3A" w:rsidRPr="00EF1F77" w:rsidRDefault="000B1F3A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Kryterium uznaje się za spełnione, jeżeli odpowiedź będzie pozytywna (wartość logiczna: „TAK”).</w:t>
            </w:r>
          </w:p>
          <w:p w14:paraId="4B79BAAF" w14:textId="06453641" w:rsidR="006A2C1C" w:rsidRPr="00EF1F77" w:rsidRDefault="006A2C1C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rzyznanie wartości </w:t>
            </w:r>
            <w:r w:rsidR="001C72F9">
              <w:rPr>
                <w:rFonts w:ascii="Arial" w:hAnsi="Arial" w:cs="Arial"/>
                <w:color w:val="000000" w:themeColor="text1"/>
                <w:lang w:eastAsia="hi-IN" w:bidi="hi-IN"/>
              </w:rPr>
              <w:t>logicznej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„NIE” oznacza, iż kryterium nie jest spełnione. Niespełnienie kryterium dyskwalifikuje projekt ze wsparcia</w:t>
            </w:r>
            <w:r w:rsidR="002A78F4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  <w:p w14:paraId="5E531B40" w14:textId="50DADFF9" w:rsidR="00BD1338" w:rsidRPr="00EF1F77" w:rsidRDefault="00DD0AB2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W trakcie oceny kryterium wnioskodawca może zostać poproszony o poprawienie, uzupełnienie i/lub wyjaśnienie zapisów wniosku o udzielenie grantu</w:t>
            </w:r>
            <w:r w:rsidR="000B1F3A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</w:tc>
      </w:tr>
      <w:tr w:rsidR="00065A30" w:rsidRPr="00065A30" w14:paraId="6D96BB45" w14:textId="77777777" w:rsidTr="75A12461">
        <w:trPr>
          <w:trHeight w:val="528"/>
        </w:trPr>
        <w:tc>
          <w:tcPr>
            <w:tcW w:w="851" w:type="dxa"/>
          </w:tcPr>
          <w:p w14:paraId="0AA7D103" w14:textId="77777777" w:rsidR="00DC5ACB" w:rsidRPr="00EF1F77" w:rsidRDefault="00DC5ACB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630A1955" w14:textId="0729987A" w:rsidR="00DC5ACB" w:rsidRPr="00EF1F77" w:rsidRDefault="008A6D1C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2E2532">
              <w:rPr>
                <w:rFonts w:ascii="Arial" w:hAnsi="Arial" w:cs="Arial"/>
                <w:color w:val="000000" w:themeColor="text1"/>
                <w:lang w:eastAsia="hi-IN" w:bidi="hi-IN"/>
              </w:rPr>
              <w:t>Prawidłowość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</w:t>
            </w:r>
            <w:r w:rsidR="00972D0C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określenia </w:t>
            </w:r>
            <w:r w:rsidR="00477191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wysokości wnioskowanej kwoty grantu.</w:t>
            </w:r>
          </w:p>
        </w:tc>
        <w:tc>
          <w:tcPr>
            <w:tcW w:w="6521" w:type="dxa"/>
          </w:tcPr>
          <w:p w14:paraId="22336BBD" w14:textId="54C3A332" w:rsidR="004C2E83" w:rsidRPr="002101E6" w:rsidRDefault="000742E3" w:rsidP="002E2532">
            <w:pPr>
              <w:rPr>
                <w:rFonts w:ascii="Arial" w:hAnsi="Arial" w:cs="Arial"/>
                <w:lang w:eastAsia="hi-IN" w:bidi="hi-IN"/>
              </w:rPr>
            </w:pPr>
            <w:r w:rsidRPr="00EF1F77">
              <w:rPr>
                <w:rFonts w:ascii="Arial" w:hAnsi="Arial" w:cs="Arial"/>
                <w:lang w:eastAsia="hi-IN" w:bidi="hi-IN"/>
              </w:rPr>
              <w:t>W ramach kryterium ocenie podlega</w:t>
            </w:r>
            <w:r>
              <w:rPr>
                <w:rFonts w:ascii="Arial" w:hAnsi="Arial" w:cs="Arial"/>
                <w:lang w:eastAsia="hi-IN" w:bidi="hi-IN"/>
              </w:rPr>
              <w:t>,</w:t>
            </w:r>
            <w:r w:rsidRPr="00EF1F77">
              <w:rPr>
                <w:rFonts w:ascii="Arial" w:hAnsi="Arial" w:cs="Arial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czy w</w:t>
            </w:r>
            <w:r w:rsidR="004C2E83"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ysokość wnioskowanej kwoty grantu jest zgodna z Regulaminem konkursu</w:t>
            </w:r>
            <w:r w:rsidR="004C2E83" w:rsidRPr="002101E6">
              <w:rPr>
                <w:rFonts w:ascii="Arial" w:hAnsi="Arial" w:cs="Arial"/>
                <w:lang w:eastAsia="hi-IN" w:bidi="hi-IN"/>
              </w:rPr>
              <w:t xml:space="preserve">, tj.: </w:t>
            </w:r>
            <w:r w:rsidR="00B87274">
              <w:rPr>
                <w:rFonts w:ascii="Arial" w:hAnsi="Arial" w:cs="Arial"/>
                <w:lang w:eastAsia="hi-IN" w:bidi="hi-IN"/>
              </w:rPr>
              <w:t>mieści się w przedziale o</w:t>
            </w:r>
            <w:r w:rsidR="00CF5596">
              <w:rPr>
                <w:rFonts w:ascii="Arial" w:hAnsi="Arial" w:cs="Arial"/>
                <w:lang w:eastAsia="hi-IN" w:bidi="hi-IN"/>
              </w:rPr>
              <w:t>d</w:t>
            </w:r>
            <w:r w:rsidR="00B87274">
              <w:rPr>
                <w:rFonts w:ascii="Arial" w:hAnsi="Arial" w:cs="Arial"/>
                <w:lang w:eastAsia="hi-IN" w:bidi="hi-IN"/>
              </w:rPr>
              <w:t xml:space="preserve"> 50 000,00 zł do </w:t>
            </w:r>
            <w:r w:rsidR="004C2E83" w:rsidRPr="002101E6">
              <w:rPr>
                <w:rFonts w:ascii="Arial" w:hAnsi="Arial" w:cs="Arial"/>
                <w:lang w:eastAsia="hi-IN" w:bidi="hi-IN"/>
              </w:rPr>
              <w:t>200 000,00 zł</w:t>
            </w:r>
            <w:r w:rsidR="00717C4A">
              <w:rPr>
                <w:rFonts w:ascii="Arial" w:hAnsi="Arial" w:cs="Arial"/>
                <w:lang w:eastAsia="hi-IN" w:bidi="hi-IN"/>
              </w:rPr>
              <w:t>.</w:t>
            </w:r>
          </w:p>
          <w:p w14:paraId="353581A5" w14:textId="7058A9E6" w:rsidR="004C2E83" w:rsidRPr="00EF1F77" w:rsidRDefault="004C2E83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W ramach kryterium ocenie podlegać będzie także roczny obrót wnioskodawcy niebędącego jednostką sektora finansów publicznych. W przypadku takich podmiotów </w:t>
            </w:r>
            <w:r w:rsidR="00CB59EA" w:rsidRPr="00CB59EA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max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wysokość 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 xml:space="preserve">grantu, o który taki podmiot może się ubiegać jest równa jego rocznemu obrotowi </w:t>
            </w:r>
            <w:r w:rsidR="0010439C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za ostatni zamknięty rok obrotowy 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przy zachowaniu </w:t>
            </w:r>
            <w:r w:rsidR="00D47333"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kreślon</w:t>
            </w:r>
            <w:r w:rsidR="00D47333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ego</w:t>
            </w:r>
            <w:r w:rsidR="00D47333"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w regulaminie </w:t>
            </w:r>
            <w:r w:rsidR="00826568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limitu 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max. wartości grantu.</w:t>
            </w:r>
          </w:p>
          <w:p w14:paraId="157AC964" w14:textId="486E107B" w:rsidR="00AE411F" w:rsidRPr="00EF1F77" w:rsidRDefault="00EB0B32" w:rsidP="00B63F88">
            <w:pPr>
              <w:widowControl w:val="0"/>
              <w:suppressLineNumbers/>
              <w:suppressAutoHyphens/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 xml:space="preserve">Kryterium zostanie zweryfikowane na podstawie </w:t>
            </w:r>
            <w:r w:rsidRPr="007C20EA">
              <w:rPr>
                <w:rFonts w:ascii="Arial" w:hAnsi="Arial" w:cs="Arial"/>
                <w:color w:val="000000" w:themeColor="text1"/>
              </w:rPr>
              <w:t>zapisów we wniosku o udzielenie grantu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7C20EA">
              <w:rPr>
                <w:rFonts w:ascii="Arial" w:hAnsi="Arial" w:cs="Arial"/>
                <w:color w:val="000000" w:themeColor="text1"/>
              </w:rPr>
              <w:t xml:space="preserve">Zał. nr </w:t>
            </w:r>
            <w:r w:rsidR="00864D94">
              <w:rPr>
                <w:rFonts w:ascii="Arial" w:hAnsi="Arial" w:cs="Arial"/>
                <w:color w:val="000000" w:themeColor="text1"/>
              </w:rPr>
              <w:t>1</w:t>
            </w:r>
            <w:r w:rsidR="00864D94" w:rsidRPr="007C20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C20EA">
              <w:rPr>
                <w:rFonts w:ascii="Arial" w:hAnsi="Arial" w:cs="Arial"/>
                <w:color w:val="000000" w:themeColor="text1"/>
              </w:rPr>
              <w:t xml:space="preserve">do wniosku </w:t>
            </w:r>
            <w:r w:rsidRPr="0035145C">
              <w:rPr>
                <w:rFonts w:ascii="Arial" w:hAnsi="Arial" w:cs="Arial"/>
                <w:color w:val="000000" w:themeColor="text1"/>
              </w:rPr>
              <w:t>„Oświadczenia wymagane do oceny wniosku o udzielenie grantu”</w:t>
            </w:r>
            <w:r w:rsidR="000867A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677" w:type="dxa"/>
          </w:tcPr>
          <w:p w14:paraId="45405715" w14:textId="417B2749" w:rsidR="00A72F3D" w:rsidRPr="00EF1F77" w:rsidRDefault="00A72F3D" w:rsidP="002E2532">
            <w:pP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>Kryterium zerojedynkowe, obligatoryjne. Spełnienie kryterium jest niezbędne do przyznania grantu</w:t>
            </w:r>
            <w:r w:rsidR="002A78F4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  <w:p w14:paraId="5EB5CE5C" w14:textId="55840854" w:rsidR="005F6CDB" w:rsidRPr="00EF1F77" w:rsidRDefault="005F6CDB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cena spełnienia kryterium będzie polegała na przyznaniu wartości logicznych „TAK”, „NIE”.</w:t>
            </w:r>
          </w:p>
          <w:p w14:paraId="30912817" w14:textId="2C9EE4E0" w:rsidR="005F6CDB" w:rsidRPr="00EF1F77" w:rsidRDefault="005F6CDB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>Kryterium uznaje się za spełnione, jeżeli odpowiedź będzie pozytywna (wartość logiczna: „TAK”).</w:t>
            </w:r>
          </w:p>
          <w:p w14:paraId="55F721AF" w14:textId="01120D53" w:rsidR="002A78F4" w:rsidRPr="00EF1F77" w:rsidRDefault="002A78F4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rzyznanie wartości </w:t>
            </w:r>
            <w:r w:rsidR="00645C52">
              <w:rPr>
                <w:rFonts w:ascii="Arial" w:hAnsi="Arial" w:cs="Arial"/>
                <w:color w:val="000000" w:themeColor="text1"/>
                <w:lang w:eastAsia="hi-IN" w:bidi="hi-IN"/>
              </w:rPr>
              <w:t>logicznej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„NIE” oznacza, iż kryterium nie jest spełnione. Niespełnienie kryterium dyskwalifikuje projekt ze wsparcia.</w:t>
            </w:r>
          </w:p>
          <w:p w14:paraId="228CD04E" w14:textId="515B2BC2" w:rsidR="00471F16" w:rsidRPr="00EF1F77" w:rsidRDefault="00DD0AB2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W trakcie oceny kryterium wnioskodawca może zostać poproszony o poprawienie, uzupełnienie i/lub wyjaśnienie zapisów wniosku o udzielenie grantu</w:t>
            </w:r>
            <w:r w:rsidR="005F6CDB"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.</w:t>
            </w:r>
          </w:p>
        </w:tc>
      </w:tr>
      <w:tr w:rsidR="00065A30" w:rsidRPr="00065A30" w14:paraId="2C3DAD46" w14:textId="77777777" w:rsidTr="75A12461">
        <w:trPr>
          <w:trHeight w:val="528"/>
        </w:trPr>
        <w:tc>
          <w:tcPr>
            <w:tcW w:w="851" w:type="dxa"/>
          </w:tcPr>
          <w:p w14:paraId="444B9889" w14:textId="77777777" w:rsidR="00DC5ACB" w:rsidRPr="00EF1F77" w:rsidRDefault="00DC5ACB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232785E8" w14:textId="31AA9C40" w:rsidR="00DC5ACB" w:rsidRPr="00EF1F77" w:rsidRDefault="00E407D9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Prawidłowość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określenia wysokości wydatków inwestycyjnych </w:t>
            </w:r>
            <w:r w:rsidR="00A335DB">
              <w:rPr>
                <w:rFonts w:ascii="Arial" w:hAnsi="Arial" w:cs="Arial"/>
                <w:color w:val="000000" w:themeColor="text1"/>
                <w:lang w:eastAsia="hi-IN" w:bidi="hi-IN"/>
              </w:rPr>
              <w:t>oraz dotyczących działań społecznych</w:t>
            </w:r>
            <w:r w:rsidR="0030224F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w mini-projekcie </w:t>
            </w:r>
            <w:r w:rsidR="00F90AA4">
              <w:rPr>
                <w:rFonts w:ascii="Arial" w:hAnsi="Arial" w:cs="Arial"/>
                <w:color w:val="000000" w:themeColor="text1"/>
                <w:lang w:eastAsia="hi-IN" w:bidi="hi-IN"/>
              </w:rPr>
              <w:t>zintegrowanym</w:t>
            </w:r>
            <w:r w:rsidR="00BC5FAE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DD123A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oraz </w:t>
            </w:r>
            <w:r w:rsidR="00380E89">
              <w:rPr>
                <w:rFonts w:ascii="Arial" w:hAnsi="Arial" w:cs="Arial"/>
                <w:color w:val="000000" w:themeColor="text1"/>
                <w:lang w:eastAsia="hi-IN" w:bidi="hi-IN"/>
              </w:rPr>
              <w:t>zgodność</w:t>
            </w:r>
            <w:r w:rsidR="00FB5EF8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8E2877">
              <w:rPr>
                <w:rFonts w:ascii="Arial" w:hAnsi="Arial" w:cs="Arial"/>
                <w:color w:val="000000" w:themeColor="text1"/>
                <w:lang w:eastAsia="hi-IN" w:bidi="hi-IN"/>
              </w:rPr>
              <w:t>powiąza</w:t>
            </w:r>
            <w:r w:rsidR="009C365A">
              <w:rPr>
                <w:rFonts w:ascii="Arial" w:hAnsi="Arial" w:cs="Arial"/>
                <w:color w:val="000000" w:themeColor="text1"/>
                <w:lang w:eastAsia="hi-IN" w:bidi="hi-IN"/>
              </w:rPr>
              <w:t>ń</w:t>
            </w:r>
            <w:r w:rsidR="008E28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76367C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wydatków </w:t>
            </w:r>
            <w:r w:rsidR="008E28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infrastrukturalnych </w:t>
            </w:r>
            <w:r w:rsidR="00336FB8">
              <w:rPr>
                <w:rFonts w:ascii="Arial" w:hAnsi="Arial" w:cs="Arial"/>
                <w:color w:val="000000" w:themeColor="text1"/>
                <w:lang w:eastAsia="hi-IN" w:bidi="hi-IN"/>
              </w:rPr>
              <w:t>z nie</w:t>
            </w:r>
            <w:r w:rsidR="004D5FF1">
              <w:rPr>
                <w:rFonts w:ascii="Arial" w:hAnsi="Arial" w:cs="Arial"/>
                <w:color w:val="000000" w:themeColor="text1"/>
                <w:lang w:eastAsia="hi-IN" w:bidi="hi-IN"/>
              </w:rPr>
              <w:t>infrastrukturalnymi</w:t>
            </w:r>
            <w:r w:rsidR="00D206E5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6521" w:type="dxa"/>
          </w:tcPr>
          <w:p w14:paraId="138FE9DE" w14:textId="50FF1CAB" w:rsidR="007020A3" w:rsidRDefault="00303B47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W </w:t>
            </w:r>
            <w:r w:rsidRPr="002E2532">
              <w:rPr>
                <w:rFonts w:ascii="Arial" w:hAnsi="Arial" w:cs="Arial"/>
                <w:lang w:eastAsia="hi-IN" w:bidi="hi-IN"/>
              </w:rPr>
              <w:t>ramach</w:t>
            </w: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kryterium ocenie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550457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odlega, czy w mini-projekcie </w:t>
            </w:r>
            <w:r w:rsidR="00F90AA4" w:rsidRPr="008A03BA">
              <w:rPr>
                <w:rFonts w:ascii="Arial" w:hAnsi="Arial" w:cs="Arial"/>
                <w:color w:val="000000" w:themeColor="text1"/>
                <w:lang w:eastAsia="hi-IN" w:bidi="hi-IN"/>
              </w:rPr>
              <w:t>zintegrowanym</w:t>
            </w:r>
            <w:r w:rsidR="000134C1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550457" w:rsidRPr="002A1002">
              <w:rPr>
                <w:rFonts w:ascii="Arial" w:hAnsi="Arial" w:cs="Arial"/>
                <w:color w:val="000000" w:themeColor="text1"/>
                <w:lang w:eastAsia="hi-IN" w:bidi="hi-IN"/>
              </w:rPr>
              <w:t>poziom wydatków na cele inwestycyjne</w:t>
            </w:r>
            <w:r w:rsidR="0030224F" w:rsidRPr="002A1002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i/lu</w:t>
            </w:r>
            <w:r w:rsidR="005A32B3" w:rsidRPr="002A1002">
              <w:rPr>
                <w:rFonts w:ascii="Arial" w:hAnsi="Arial" w:cs="Arial"/>
                <w:color w:val="000000" w:themeColor="text1"/>
                <w:lang w:eastAsia="hi-IN" w:bidi="hi-IN"/>
              </w:rPr>
              <w:t>b</w:t>
            </w:r>
            <w:r w:rsidR="0030224F" w:rsidRPr="002A1002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wyposażenie/sprzęt</w:t>
            </w:r>
            <w:r w:rsidR="00550457" w:rsidRPr="002A1002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, </w:t>
            </w:r>
            <w:r w:rsidR="007020A3" w:rsidRPr="00035334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nie </w:t>
            </w:r>
            <w:r w:rsidR="00550457" w:rsidRPr="00035334">
              <w:rPr>
                <w:rFonts w:ascii="Arial" w:hAnsi="Arial" w:cs="Arial"/>
                <w:color w:val="000000" w:themeColor="text1"/>
                <w:lang w:eastAsia="hi-IN" w:bidi="hi-IN"/>
              </w:rPr>
              <w:t>przekracza 50% całkowitej wartości projektu</w:t>
            </w:r>
            <w:r w:rsidR="007020A3" w:rsidRPr="00035334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oraz czy wydatki </w:t>
            </w:r>
            <w:r w:rsidR="008552A5" w:rsidRPr="00035334">
              <w:rPr>
                <w:rFonts w:ascii="Arial" w:hAnsi="Arial" w:cs="Arial"/>
                <w:color w:val="000000" w:themeColor="text1"/>
                <w:lang w:eastAsia="hi-IN" w:bidi="hi-IN"/>
              </w:rPr>
              <w:t>inwestycyjne</w:t>
            </w:r>
            <w:r w:rsidR="00096AB9" w:rsidRPr="00035334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="00F802E4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są </w:t>
            </w:r>
            <w:r w:rsidR="0016571A" w:rsidRPr="00DD0AB2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związane </w:t>
            </w:r>
            <w:r w:rsidR="001A6FFC">
              <w:rPr>
                <w:rFonts w:ascii="Arial" w:hAnsi="Arial" w:cs="Arial"/>
                <w:color w:val="000000" w:themeColor="text1"/>
                <w:lang w:eastAsia="hi-IN" w:bidi="hi-IN"/>
              </w:rPr>
              <w:t>i mery</w:t>
            </w:r>
            <w:r w:rsidR="00B75FCD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torycznie spójne </w:t>
            </w:r>
            <w:r w:rsidR="0016571A" w:rsidRPr="004D04C2">
              <w:rPr>
                <w:rFonts w:ascii="Arial" w:hAnsi="Arial" w:cs="Arial"/>
                <w:color w:val="000000" w:themeColor="text1"/>
                <w:lang w:eastAsia="hi-IN" w:bidi="hi-IN"/>
              </w:rPr>
              <w:t>z działaniami miękkimi (społecznymi) planowanymi do realizacji w ramach projektu</w:t>
            </w:r>
            <w:r w:rsidR="005A32B3" w:rsidRPr="004D04C2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  <w:p w14:paraId="3E48C95B" w14:textId="7EDF40C5" w:rsidR="00DC5ACB" w:rsidRPr="00EF1F77" w:rsidRDefault="007020A3" w:rsidP="007020A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>K</w:t>
            </w:r>
            <w:r w:rsidR="00550457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ryterium zostanie zweryfikowane na podstawie zapisów we wniosku o udzielenie grantu.</w:t>
            </w:r>
          </w:p>
        </w:tc>
        <w:tc>
          <w:tcPr>
            <w:tcW w:w="4677" w:type="dxa"/>
          </w:tcPr>
          <w:p w14:paraId="69844A33" w14:textId="793916DE" w:rsidR="002E571E" w:rsidRPr="00EF1F77" w:rsidRDefault="002E571E" w:rsidP="002E2532">
            <w:pP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Kryterium zerojedynkowe, obligatoryjne. Spełnienie </w:t>
            </w:r>
            <w:r w:rsidRPr="002E2532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kryterium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jest niezbędne do przyznania grantu.</w:t>
            </w:r>
          </w:p>
          <w:p w14:paraId="16AB5527" w14:textId="3129E5BE" w:rsidR="009269F9" w:rsidRPr="00EF1F77" w:rsidRDefault="009269F9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cena spełnienia kryterium będzie polegała na przyznaniu wartości logicznych „TAK”, „NIE”</w:t>
            </w:r>
            <w:r w:rsidR="00BF5A63"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.</w:t>
            </w:r>
          </w:p>
          <w:p w14:paraId="681558BD" w14:textId="2F5F6644" w:rsidR="009269F9" w:rsidRPr="00EF1F77" w:rsidRDefault="009269F9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Kryterium uznaje się za spełnione, jeżeli odpowiedź będzie pozytywna (wartość logiczna: „TAK”</w:t>
            </w:r>
            <w:r w:rsidR="00F77F6A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)</w:t>
            </w:r>
            <w:r w:rsidR="00AE0E3B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.</w:t>
            </w:r>
          </w:p>
          <w:p w14:paraId="7686FDB0" w14:textId="0FB3662E" w:rsidR="00AE0E3B" w:rsidRPr="00EF1F77" w:rsidRDefault="00AE0E3B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Przyznanie wartości</w:t>
            </w: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logicznej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„NIE” oznacza, iż kryterium nie jest spełnione. Niespełnienie kryterium dyskwalifikuje projekt ze wsparcia.</w:t>
            </w:r>
          </w:p>
          <w:p w14:paraId="09618B1E" w14:textId="22AF9C3A" w:rsidR="00472D94" w:rsidRPr="00EF1F77" w:rsidRDefault="00DD0AB2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lastRenderedPageBreak/>
              <w:t>W trakcie oceny kryterium wnioskodawca może zostać poproszony o poprawienie, uzupełnienie i/lub wyjaśnienie zapisów wniosku o udzielenie grantu</w:t>
            </w:r>
            <w:r w:rsidR="00C4256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.</w:t>
            </w:r>
          </w:p>
        </w:tc>
      </w:tr>
      <w:tr w:rsidR="00065A30" w:rsidRPr="00065A30" w14:paraId="5D530126" w14:textId="77777777" w:rsidTr="75A12461">
        <w:trPr>
          <w:trHeight w:val="528"/>
        </w:trPr>
        <w:tc>
          <w:tcPr>
            <w:tcW w:w="851" w:type="dxa"/>
          </w:tcPr>
          <w:p w14:paraId="63020626" w14:textId="77777777" w:rsidR="00DC5ACB" w:rsidRPr="00EF1F77" w:rsidRDefault="00DC5ACB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5FB2D0DF" w14:textId="1E61DDBD" w:rsidR="00DC5ACB" w:rsidRPr="00EF1F77" w:rsidRDefault="002313DA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Zgodność wydatków</w:t>
            </w:r>
            <w:r w:rsidR="00BB6C2B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z katalogiem kosztów </w:t>
            </w:r>
            <w:r w:rsidR="00485A04"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kwalifikowalnych</w:t>
            </w:r>
            <w:r w:rsidR="00092563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. </w:t>
            </w:r>
          </w:p>
        </w:tc>
        <w:tc>
          <w:tcPr>
            <w:tcW w:w="6521" w:type="dxa"/>
          </w:tcPr>
          <w:p w14:paraId="17F58304" w14:textId="5A705946" w:rsidR="00527BDD" w:rsidRPr="00EF1F77" w:rsidRDefault="00527BDD" w:rsidP="002E2532">
            <w:pPr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 xml:space="preserve">W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ramach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 kryterium </w:t>
            </w:r>
            <w:r w:rsidR="00CA2198">
              <w:rPr>
                <w:rFonts w:ascii="Arial" w:hAnsi="Arial" w:cs="Arial"/>
                <w:color w:val="000000" w:themeColor="text1"/>
              </w:rPr>
              <w:t xml:space="preserve">ocenie </w:t>
            </w:r>
            <w:r w:rsidR="003C04E2">
              <w:rPr>
                <w:rFonts w:ascii="Arial" w:hAnsi="Arial" w:cs="Arial"/>
                <w:color w:val="000000" w:themeColor="text1"/>
              </w:rPr>
              <w:t>podlega</w:t>
            </w:r>
            <w:r w:rsidRPr="00EF1F77">
              <w:rPr>
                <w:rFonts w:ascii="Arial" w:hAnsi="Arial" w:cs="Arial"/>
                <w:color w:val="000000" w:themeColor="text1"/>
              </w:rPr>
              <w:t>, czy przewidziane w</w:t>
            </w:r>
            <w:r w:rsidR="00CE3718">
              <w:rPr>
                <w:rFonts w:ascii="Arial" w:hAnsi="Arial" w:cs="Arial"/>
                <w:color w:val="000000" w:themeColor="text1"/>
              </w:rPr>
              <w:t> </w:t>
            </w:r>
            <w:r w:rsidRPr="00EF1F77">
              <w:rPr>
                <w:rFonts w:ascii="Arial" w:hAnsi="Arial" w:cs="Arial"/>
                <w:color w:val="000000" w:themeColor="text1"/>
              </w:rPr>
              <w:t>projekcie koszty wskazane jako kwalifikowalne są zgodne z</w:t>
            </w:r>
            <w:r w:rsidR="00CE3718">
              <w:rPr>
                <w:rFonts w:ascii="Arial" w:hAnsi="Arial" w:cs="Arial"/>
                <w:color w:val="000000" w:themeColor="text1"/>
              </w:rPr>
              <w:t> 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katalogiem kosztów kwalifikowanych zawartym w </w:t>
            </w:r>
            <w:r w:rsidR="005E2EE0" w:rsidRPr="005E2EE0">
              <w:rPr>
                <w:rFonts w:ascii="Arial" w:hAnsi="Arial" w:cs="Arial"/>
                <w:color w:val="000000" w:themeColor="text1"/>
              </w:rPr>
              <w:t>Regulaminie konkursu</w:t>
            </w:r>
            <w:r w:rsidR="005E2EE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B0851">
              <w:rPr>
                <w:rFonts w:ascii="Arial" w:hAnsi="Arial" w:cs="Arial"/>
                <w:color w:val="000000" w:themeColor="text1"/>
              </w:rPr>
              <w:t>oraz</w:t>
            </w:r>
            <w:r w:rsidR="008E4813">
              <w:rPr>
                <w:rFonts w:ascii="Arial" w:hAnsi="Arial" w:cs="Arial"/>
                <w:color w:val="000000" w:themeColor="text1"/>
              </w:rPr>
              <w:t xml:space="preserve"> z</w:t>
            </w:r>
            <w:r w:rsidR="002B08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</w:rPr>
              <w:t>Wytyczny</w:t>
            </w:r>
            <w:r w:rsidR="002B0851">
              <w:rPr>
                <w:rFonts w:ascii="Arial" w:hAnsi="Arial" w:cs="Arial"/>
                <w:color w:val="000000" w:themeColor="text1"/>
              </w:rPr>
              <w:t>mi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 ministra właściwego ds. rozwoju regionalnego dotyczącymi kwalifikowalności wydatków na lata 2021-2027</w:t>
            </w:r>
            <w:r w:rsidR="0003528E">
              <w:rPr>
                <w:rFonts w:ascii="Arial" w:hAnsi="Arial" w:cs="Arial"/>
                <w:color w:val="000000" w:themeColor="text1"/>
              </w:rPr>
              <w:t xml:space="preserve"> i</w:t>
            </w:r>
            <w:r w:rsidR="006D25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D25D4" w:rsidRPr="005D4E29">
              <w:rPr>
                <w:rFonts w:ascii="Arial" w:hAnsi="Arial" w:cs="Arial"/>
                <w:color w:val="000000" w:themeColor="text1"/>
              </w:rPr>
              <w:t>Wytycznymi dotyczącymi wykorzystania środków pomocy technicznej na lata 2021-2027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6A03D885" w14:textId="62E967D6" w:rsidR="00DC5ACB" w:rsidRPr="00EF1F77" w:rsidRDefault="00527BDD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Spełnienie kryterium weryfikowane będzie na podstawie zapisów wniosku o udzielenie grantu</w:t>
            </w:r>
            <w:r w:rsidR="007B59F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677" w:type="dxa"/>
          </w:tcPr>
          <w:p w14:paraId="136C1F61" w14:textId="55182BE6" w:rsidR="00935895" w:rsidRPr="00EF1F77" w:rsidRDefault="00485A04" w:rsidP="002E2532">
            <w:pPr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Kryterium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 zerojedynkowe, obligatoryjne. Spełnienie kryterium jest niezbędne do</w:t>
            </w:r>
            <w:r w:rsidR="00CE3718">
              <w:rPr>
                <w:rFonts w:ascii="Arial" w:hAnsi="Arial" w:cs="Arial"/>
                <w:color w:val="000000" w:themeColor="text1"/>
              </w:rPr>
              <w:t> </w:t>
            </w:r>
            <w:r w:rsidRPr="00EF1F77">
              <w:rPr>
                <w:rFonts w:ascii="Arial" w:hAnsi="Arial" w:cs="Arial"/>
                <w:color w:val="000000" w:themeColor="text1"/>
              </w:rPr>
              <w:t>przyznania grantu</w:t>
            </w:r>
            <w:r w:rsidR="00935895" w:rsidRPr="00EF1F77">
              <w:rPr>
                <w:rFonts w:ascii="Arial" w:hAnsi="Arial" w:cs="Arial"/>
                <w:color w:val="000000" w:themeColor="text1"/>
              </w:rPr>
              <w:t>.</w:t>
            </w:r>
          </w:p>
          <w:p w14:paraId="09E474C1" w14:textId="1B590C92" w:rsidR="00FA65D3" w:rsidRPr="00EF1F77" w:rsidRDefault="00FA65D3" w:rsidP="005F20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Ocena spełnienia kryterium będzie polegała na przyznaniu wartości logicznych „TAK”, „NIE”.</w:t>
            </w:r>
          </w:p>
          <w:p w14:paraId="1EF0DFC6" w14:textId="77777777" w:rsidR="00FA65D3" w:rsidRPr="00EF1F77" w:rsidRDefault="00FA65D3" w:rsidP="005F20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 xml:space="preserve">Kryterium uznaje się za spełnione, jeżeli odpowiedź będzie pozytywna (wartość logiczna: „TAK”). </w:t>
            </w:r>
          </w:p>
          <w:p w14:paraId="0CB12DC8" w14:textId="290F788F" w:rsidR="000D1D4B" w:rsidRPr="00EF1F77" w:rsidRDefault="000D1D4B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rzyznanie wartości </w:t>
            </w:r>
            <w:r w:rsidR="00AE0E3B">
              <w:rPr>
                <w:rFonts w:ascii="Arial" w:hAnsi="Arial" w:cs="Arial"/>
                <w:color w:val="000000" w:themeColor="text1"/>
                <w:lang w:eastAsia="hi-IN" w:bidi="hi-IN"/>
              </w:rPr>
              <w:t>logicznej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„NIE” oznacza, iż kryterium nie jest spełnione. Niespełnienie kryterium dyskwalifikuje projekt ze wsparcia.</w:t>
            </w:r>
          </w:p>
          <w:p w14:paraId="30965A88" w14:textId="28F10BC8" w:rsidR="00F4631D" w:rsidRPr="00EF1F77" w:rsidRDefault="00DD0AB2" w:rsidP="005F20C3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W trakcie oceny kryterium wnioskodawca może zostać poproszony o poprawienie, uzupełnienie i/lub wyjaśnienie zapisów wniosku o udzielenie grantu</w:t>
            </w:r>
            <w:r w:rsidR="00FA65D3" w:rsidRPr="00EF1F77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595EAB" w:rsidRPr="00065A30" w14:paraId="2041FC11" w14:textId="77777777" w:rsidTr="75A12461">
        <w:trPr>
          <w:trHeight w:val="528"/>
        </w:trPr>
        <w:tc>
          <w:tcPr>
            <w:tcW w:w="851" w:type="dxa"/>
          </w:tcPr>
          <w:p w14:paraId="53BEFBB9" w14:textId="77777777" w:rsidR="00595EAB" w:rsidRPr="00595EAB" w:rsidRDefault="00595EAB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60CBC0EC" w14:textId="4AD6723A" w:rsidR="00595EAB" w:rsidRPr="00595EAB" w:rsidRDefault="007C168A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534AE0">
              <w:rPr>
                <w:rFonts w:ascii="Arial" w:hAnsi="Arial" w:cs="Arial"/>
                <w:color w:val="000000" w:themeColor="text1"/>
                <w:lang w:eastAsia="hi-IN" w:bidi="hi-IN"/>
              </w:rPr>
              <w:t>Projekt zapewnia utrzymanie efektów inwestycji</w:t>
            </w:r>
            <w:r w:rsidR="008E2917" w:rsidRPr="00534AE0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6521" w:type="dxa"/>
          </w:tcPr>
          <w:p w14:paraId="52BA1418" w14:textId="3D4DC84F" w:rsidR="00220E6A" w:rsidRDefault="000F5A87" w:rsidP="002E2532">
            <w:pPr>
              <w:rPr>
                <w:rFonts w:ascii="Arial" w:hAnsi="Arial" w:cs="Arial"/>
                <w:color w:val="000000" w:themeColor="text1"/>
              </w:rPr>
            </w:pPr>
            <w:r w:rsidRPr="000F5A87">
              <w:rPr>
                <w:rFonts w:ascii="Arial" w:hAnsi="Arial" w:cs="Arial"/>
                <w:color w:val="000000" w:themeColor="text1"/>
              </w:rPr>
              <w:t xml:space="preserve">W ramach kryterium </w:t>
            </w:r>
            <w:r w:rsidR="00606132">
              <w:rPr>
                <w:rFonts w:ascii="Arial" w:hAnsi="Arial" w:cs="Arial"/>
                <w:color w:val="000000" w:themeColor="text1"/>
              </w:rPr>
              <w:t>ocenie podlega</w:t>
            </w:r>
            <w:r w:rsidRPr="000F5A87">
              <w:rPr>
                <w:rFonts w:ascii="Arial" w:hAnsi="Arial" w:cs="Arial"/>
                <w:color w:val="000000" w:themeColor="text1"/>
              </w:rPr>
              <w:t xml:space="preserve">, czy </w:t>
            </w:r>
            <w:r w:rsidR="00416758">
              <w:rPr>
                <w:rFonts w:ascii="Arial" w:hAnsi="Arial" w:cs="Arial"/>
                <w:color w:val="000000" w:themeColor="text1"/>
              </w:rPr>
              <w:t>we wniosku o udzielenie grantu</w:t>
            </w:r>
            <w:r w:rsidR="00416758" w:rsidRPr="000F5A8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F5A87">
              <w:rPr>
                <w:rFonts w:ascii="Arial" w:hAnsi="Arial" w:cs="Arial"/>
                <w:color w:val="000000" w:themeColor="text1"/>
              </w:rPr>
              <w:t>określono i opisano zapewnienie trwałości projektu</w:t>
            </w:r>
            <w:r w:rsidR="00220E6A">
              <w:rPr>
                <w:rFonts w:ascii="Arial" w:hAnsi="Arial" w:cs="Arial"/>
                <w:color w:val="000000" w:themeColor="text1"/>
              </w:rPr>
              <w:t>.</w:t>
            </w:r>
            <w:r w:rsidR="008567E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1859A62" w14:textId="2F5CC465" w:rsidR="009B39E5" w:rsidRDefault="009B39E5">
            <w:pPr>
              <w:widowControl w:val="0"/>
              <w:suppressLineNumbers/>
              <w:suppressAutoHyphens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Obowiązek zachowania trwałości </w:t>
            </w:r>
            <w:r w:rsidR="00483830">
              <w:rPr>
                <w:rFonts w:ascii="Arial" w:hAnsi="Arial" w:cs="Arial"/>
                <w:color w:val="000000" w:themeColor="text1"/>
              </w:rPr>
              <w:t xml:space="preserve">dotyczy, zgodnie z art. </w:t>
            </w:r>
            <w:r w:rsidR="003F0A23">
              <w:rPr>
                <w:rFonts w:ascii="Arial" w:hAnsi="Arial" w:cs="Arial"/>
                <w:color w:val="000000" w:themeColor="text1"/>
              </w:rPr>
              <w:t xml:space="preserve">65 ust 1 </w:t>
            </w:r>
            <w:r w:rsidR="00CB3F4E" w:rsidRPr="00CB3F4E">
              <w:rPr>
                <w:rFonts w:ascii="Arial" w:hAnsi="Arial" w:cs="Arial"/>
                <w:color w:val="000000" w:themeColor="text1"/>
              </w:rPr>
              <w:t>Rozporządzenia Parlamentu Europejskiego i Rady (UE) 2021/1060 z dnia 24 czerwca 2021 r.</w:t>
            </w:r>
            <w:r w:rsidR="005B3F26">
              <w:rPr>
                <w:rFonts w:ascii="Arial" w:hAnsi="Arial" w:cs="Arial"/>
                <w:color w:val="000000" w:themeColor="text1"/>
              </w:rPr>
              <w:t>, projektów obejmujących inwestycj</w:t>
            </w:r>
            <w:r w:rsidR="006E33A5">
              <w:rPr>
                <w:rFonts w:ascii="Arial" w:hAnsi="Arial" w:cs="Arial"/>
                <w:color w:val="000000" w:themeColor="text1"/>
              </w:rPr>
              <w:t>e w infrastrukturę</w:t>
            </w:r>
            <w:r w:rsidR="00580922">
              <w:rPr>
                <w:rFonts w:ascii="Arial" w:hAnsi="Arial" w:cs="Arial"/>
                <w:color w:val="000000" w:themeColor="text1"/>
              </w:rPr>
              <w:t>.</w:t>
            </w:r>
          </w:p>
          <w:p w14:paraId="03B50570" w14:textId="02B07D93" w:rsidR="00595EAB" w:rsidRPr="00595EAB" w:rsidRDefault="00DD33AB">
            <w:pPr>
              <w:widowControl w:val="0"/>
              <w:suppressLineNumbers/>
              <w:suppressAutoHyphens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DD33AB">
              <w:rPr>
                <w:rFonts w:ascii="Arial" w:hAnsi="Arial" w:cs="Arial"/>
                <w:color w:val="000000" w:themeColor="text1"/>
              </w:rPr>
              <w:t>Kryterium zostanie zweryfikowane na podstawie zapisów we wniosku o udzielenie grantu</w:t>
            </w:r>
            <w:r w:rsidR="00CD079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677" w:type="dxa"/>
          </w:tcPr>
          <w:p w14:paraId="795E3EF9" w14:textId="47CE303E" w:rsidR="001A50D2" w:rsidRPr="001A50D2" w:rsidRDefault="001A50D2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1A50D2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>Kryterium zerojedynkowe, obligatoryjne. Spełnienie kryterium jest niezbędne do przyznania grantu.</w:t>
            </w:r>
          </w:p>
          <w:p w14:paraId="2FA2CCEC" w14:textId="77777777" w:rsidR="001A50D2" w:rsidRPr="001A50D2" w:rsidRDefault="001A50D2" w:rsidP="001A50D2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1A50D2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>Ocena spełnienia kryterium będzie polegała na przyznaniu wartości logicznych „TAK”, „NIE”.</w:t>
            </w:r>
          </w:p>
          <w:p w14:paraId="139C33F5" w14:textId="77777777" w:rsidR="001A50D2" w:rsidRPr="001A50D2" w:rsidRDefault="001A50D2" w:rsidP="001A50D2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1A50D2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Kryterium uznaje się za spełnione, jeżeli odpowiedź będzie pozytywna (wartość logiczna: „TAK”). </w:t>
            </w:r>
          </w:p>
          <w:p w14:paraId="6A81F6A6" w14:textId="1F4D119A" w:rsidR="001A50D2" w:rsidRPr="001A50D2" w:rsidRDefault="001A50D2" w:rsidP="001A50D2">
            <w:pPr>
              <w:spacing w:before="120" w:after="120"/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1A50D2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rzyznanie wartości </w:t>
            </w:r>
            <w:r w:rsidR="00BF7DC2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logicznej </w:t>
            </w:r>
            <w:r w:rsidRPr="001A50D2">
              <w:rPr>
                <w:rFonts w:ascii="Arial" w:hAnsi="Arial" w:cs="Arial"/>
                <w:color w:val="000000" w:themeColor="text1"/>
                <w:lang w:eastAsia="hi-IN" w:bidi="hi-IN"/>
              </w:rPr>
              <w:t>„NIE” oznacza, iż kryterium nie jest spełnione. Niespełnienie kryterium dyskwalifikuje projekt ze wsparcia.</w:t>
            </w:r>
          </w:p>
          <w:p w14:paraId="529E5C26" w14:textId="749ED738" w:rsidR="00595EAB" w:rsidRPr="00595EAB" w:rsidRDefault="001A50D2" w:rsidP="005F20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A50D2">
              <w:rPr>
                <w:rFonts w:ascii="Arial" w:hAnsi="Arial" w:cs="Arial"/>
                <w:color w:val="000000" w:themeColor="text1"/>
                <w:lang w:eastAsia="hi-IN" w:bidi="hi-IN"/>
              </w:rPr>
              <w:t>W trakcie oceny kryterium wnioskodawca może zostać poproszony o poprawienie, uzupełnienie i/lub wyjaśnienie zapisów wniosku o udzielenie grantu</w:t>
            </w:r>
            <w:r w:rsidR="005A4B34">
              <w:rPr>
                <w:rFonts w:ascii="Arial" w:hAnsi="Arial" w:cs="Arial"/>
                <w:color w:val="000000" w:themeColor="text1"/>
                <w:lang w:eastAsia="hi-IN" w:bidi="hi-IN"/>
              </w:rPr>
              <w:t>.</w:t>
            </w:r>
          </w:p>
        </w:tc>
      </w:tr>
      <w:tr w:rsidR="00065A30" w:rsidRPr="00065A30" w14:paraId="596AE771" w14:textId="77777777" w:rsidTr="75A12461">
        <w:trPr>
          <w:trHeight w:val="528"/>
        </w:trPr>
        <w:tc>
          <w:tcPr>
            <w:tcW w:w="851" w:type="dxa"/>
          </w:tcPr>
          <w:p w14:paraId="54867B6E" w14:textId="77777777" w:rsidR="00B4739D" w:rsidRPr="00EF1F77" w:rsidRDefault="00B4739D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463A10CA" w14:textId="7C77F70C" w:rsidR="00B4739D" w:rsidRPr="00937F75" w:rsidRDefault="00077B86" w:rsidP="002E2532">
            <w:pPr>
              <w:rPr>
                <w:rFonts w:ascii="Arial" w:hAnsi="Arial" w:cs="Arial"/>
                <w:lang w:eastAsia="hi-IN" w:bidi="hi-IN"/>
              </w:rPr>
            </w:pPr>
            <w:r w:rsidRPr="00937F75">
              <w:rPr>
                <w:rFonts w:ascii="Arial" w:hAnsi="Arial" w:cs="Arial"/>
                <w:lang w:eastAsia="hi-IN" w:bidi="hi-IN"/>
              </w:rPr>
              <w:t xml:space="preserve">Brak </w:t>
            </w:r>
            <w:r w:rsidRPr="002E2532">
              <w:rPr>
                <w:rFonts w:ascii="Arial" w:hAnsi="Arial" w:cs="Arial"/>
                <w:color w:val="000000" w:themeColor="text1"/>
                <w:lang w:eastAsia="hi-IN" w:bidi="hi-IN"/>
              </w:rPr>
              <w:t>podwójnego</w:t>
            </w:r>
            <w:r w:rsidRPr="00937F75">
              <w:rPr>
                <w:rFonts w:ascii="Arial" w:hAnsi="Arial" w:cs="Arial"/>
                <w:lang w:eastAsia="hi-IN" w:bidi="hi-IN"/>
              </w:rPr>
              <w:t xml:space="preserve"> finansowania</w:t>
            </w:r>
            <w:r w:rsidR="004D6438" w:rsidRPr="00937F75">
              <w:rPr>
                <w:rFonts w:ascii="Arial" w:hAnsi="Arial" w:cs="Arial"/>
                <w:lang w:eastAsia="hi-IN" w:bidi="hi-IN"/>
              </w:rPr>
              <w:t xml:space="preserve"> wydatków.</w:t>
            </w:r>
          </w:p>
        </w:tc>
        <w:tc>
          <w:tcPr>
            <w:tcW w:w="6521" w:type="dxa"/>
          </w:tcPr>
          <w:p w14:paraId="6E72F4B3" w14:textId="414D3FF8" w:rsidR="00AC1CF1" w:rsidRPr="00EF1F77" w:rsidRDefault="00AC1CF1" w:rsidP="002E2532">
            <w:pPr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 xml:space="preserve">W ramach kryterium </w:t>
            </w:r>
            <w:r w:rsidR="008377DE">
              <w:rPr>
                <w:rFonts w:ascii="Arial" w:hAnsi="Arial" w:cs="Arial"/>
                <w:color w:val="000000" w:themeColor="text1"/>
              </w:rPr>
              <w:t>ocenie podlega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, czy w ramach projektu nie zachodzi podwójne finansowanie wydatków w rozumieniu </w:t>
            </w:r>
            <w:proofErr w:type="spellStart"/>
            <w:r w:rsidRPr="00EF1F77">
              <w:rPr>
                <w:rFonts w:ascii="Arial" w:hAnsi="Arial" w:cs="Arial"/>
                <w:color w:val="000000" w:themeColor="text1"/>
              </w:rPr>
              <w:t>podrozdz</w:t>
            </w:r>
            <w:proofErr w:type="spellEnd"/>
            <w:r w:rsidRPr="00EF1F77">
              <w:rPr>
                <w:rFonts w:ascii="Arial" w:hAnsi="Arial" w:cs="Arial"/>
                <w:color w:val="000000" w:themeColor="text1"/>
              </w:rPr>
              <w:t>. 2.3, pkt. 2 Wytycznych dotyczących kwalifikowalności wydatków na lata 2021–2027</w:t>
            </w:r>
            <w:r w:rsidR="00D9533B" w:rsidRPr="00EF1F7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B2AF6" w:rsidRPr="00EF1F77">
              <w:rPr>
                <w:rFonts w:ascii="Arial" w:hAnsi="Arial" w:cs="Arial"/>
                <w:color w:val="000000" w:themeColor="text1"/>
              </w:rPr>
              <w:t xml:space="preserve">w związku z </w:t>
            </w:r>
            <w:r w:rsidR="008D3FF2" w:rsidRPr="00EF1F77">
              <w:rPr>
                <w:rFonts w:ascii="Arial" w:hAnsi="Arial" w:cs="Arial"/>
                <w:color w:val="000000" w:themeColor="text1"/>
              </w:rPr>
              <w:t>art. 63 ust. 9 Rozporządzenia Parlamentu Europejskiego i Rady (UE) 2021/1060</w:t>
            </w:r>
            <w:r w:rsidR="00594DC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94DCB" w:rsidRPr="00594DCB">
              <w:rPr>
                <w:rFonts w:ascii="Arial" w:hAnsi="Arial" w:cs="Arial"/>
                <w:color w:val="000000" w:themeColor="text1"/>
              </w:rPr>
              <w:t>z dnia 24 czerwca 2021 r.</w:t>
            </w:r>
          </w:p>
          <w:p w14:paraId="3ACC61B0" w14:textId="5CDAB37C" w:rsidR="00AC1CF1" w:rsidRPr="00EF1F77" w:rsidRDefault="00AC1CF1" w:rsidP="007276F1">
            <w:pPr>
              <w:widowControl w:val="0"/>
              <w:suppressLineNumbers/>
              <w:suppressAutoHyphens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 xml:space="preserve">Kryterium zostanie zweryfikowane na podstawie </w:t>
            </w:r>
            <w:r w:rsidR="007C20EA" w:rsidRPr="007C20EA">
              <w:rPr>
                <w:rFonts w:ascii="Arial" w:hAnsi="Arial" w:cs="Arial"/>
                <w:color w:val="000000" w:themeColor="text1"/>
              </w:rPr>
              <w:t>zapisów we wniosku o udzielenie grantu</w:t>
            </w:r>
            <w:r w:rsidR="007C20EA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7C20EA" w:rsidRPr="007C20EA">
              <w:rPr>
                <w:rFonts w:ascii="Arial" w:hAnsi="Arial" w:cs="Arial"/>
                <w:color w:val="000000" w:themeColor="text1"/>
              </w:rPr>
              <w:t xml:space="preserve">Zał. nr </w:t>
            </w:r>
            <w:r w:rsidR="00AB402D">
              <w:rPr>
                <w:rFonts w:ascii="Arial" w:hAnsi="Arial" w:cs="Arial"/>
                <w:color w:val="000000" w:themeColor="text1"/>
              </w:rPr>
              <w:t>1</w:t>
            </w:r>
            <w:r w:rsidR="00AB402D" w:rsidRPr="007C20E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C20EA" w:rsidRPr="007C20EA">
              <w:rPr>
                <w:rFonts w:ascii="Arial" w:hAnsi="Arial" w:cs="Arial"/>
                <w:color w:val="000000" w:themeColor="text1"/>
              </w:rPr>
              <w:t xml:space="preserve">do wniosku </w:t>
            </w:r>
            <w:r w:rsidR="007C20EA" w:rsidRPr="0035145C">
              <w:rPr>
                <w:rFonts w:ascii="Arial" w:hAnsi="Arial" w:cs="Arial"/>
                <w:color w:val="000000" w:themeColor="text1"/>
              </w:rPr>
              <w:t>„Oświadczenia wymagane do oceny wniosku o udzielenie</w:t>
            </w:r>
            <w:r w:rsidR="008F748E" w:rsidRPr="0035145C">
              <w:rPr>
                <w:rFonts w:ascii="Arial" w:hAnsi="Arial" w:cs="Arial"/>
                <w:color w:val="000000" w:themeColor="text1"/>
              </w:rPr>
              <w:t xml:space="preserve"> grantu”</w:t>
            </w:r>
            <w:r w:rsidR="007C20EA" w:rsidRPr="007C20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</w:rPr>
              <w:t>oraz ogólnodostępnych rejestrów</w:t>
            </w:r>
            <w:r w:rsidR="00CA50AE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EF1F77">
              <w:rPr>
                <w:rFonts w:ascii="Arial" w:hAnsi="Arial" w:cs="Arial"/>
                <w:color w:val="000000" w:themeColor="text1"/>
              </w:rPr>
              <w:t>informacji</w:t>
            </w:r>
            <w:r w:rsidR="00CA50AE">
              <w:rPr>
                <w:rFonts w:ascii="Arial" w:hAnsi="Arial" w:cs="Arial"/>
                <w:color w:val="000000" w:themeColor="text1"/>
              </w:rPr>
              <w:t>,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A50AE">
              <w:rPr>
                <w:rFonts w:ascii="Arial" w:hAnsi="Arial" w:cs="Arial"/>
                <w:color w:val="000000" w:themeColor="text1"/>
              </w:rPr>
              <w:t>w tym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 będących w posiadaniu Operatora lub pozyskanych w toku </w:t>
            </w:r>
            <w:r w:rsidRPr="00EF1F77">
              <w:rPr>
                <w:rFonts w:ascii="Arial" w:hAnsi="Arial" w:cs="Arial"/>
                <w:color w:val="000000" w:themeColor="text1"/>
              </w:rPr>
              <w:lastRenderedPageBreak/>
              <w:t>post</w:t>
            </w:r>
            <w:r w:rsidR="00B274F6" w:rsidRPr="00EF1F77">
              <w:rPr>
                <w:rFonts w:ascii="Arial" w:hAnsi="Arial" w:cs="Arial"/>
                <w:color w:val="000000" w:themeColor="text1"/>
              </w:rPr>
              <w:t>ę</w:t>
            </w:r>
            <w:r w:rsidRPr="00EF1F77">
              <w:rPr>
                <w:rFonts w:ascii="Arial" w:hAnsi="Arial" w:cs="Arial"/>
                <w:color w:val="000000" w:themeColor="text1"/>
              </w:rPr>
              <w:t>powania w zakresie wyboru.</w:t>
            </w:r>
          </w:p>
          <w:p w14:paraId="3CA2E974" w14:textId="17842AA7" w:rsidR="00B4739D" w:rsidRPr="00EF1F77" w:rsidRDefault="00B4739D" w:rsidP="00EF1F77">
            <w:pPr>
              <w:widowControl w:val="0"/>
              <w:suppressLineNumbers/>
              <w:suppressAutoHyphens/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7" w:type="dxa"/>
          </w:tcPr>
          <w:p w14:paraId="71EFA2D8" w14:textId="4D2484F2" w:rsidR="003C13EF" w:rsidRPr="00EF1F77" w:rsidRDefault="00584636" w:rsidP="002E2532">
            <w:pPr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  <w:lang w:bidi="hi-IN"/>
              </w:rPr>
              <w:lastRenderedPageBreak/>
              <w:t>Kryterium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 zerojedynkowe, obligatoryjne. Spełnienie kryterium jest niezbędne do przyznania grantu</w:t>
            </w:r>
            <w:r w:rsidR="003A31A5" w:rsidRPr="00EF1F77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3C13EF" w:rsidRPr="00EF1F7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1472053" w14:textId="77777777" w:rsidR="003C13EF" w:rsidRPr="00EF1F77" w:rsidRDefault="003C13EF" w:rsidP="005F20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Ocena spełnienia kryterium będzie polegała na przyznaniu wartości logicznych „TAK”, „NIE”.</w:t>
            </w:r>
          </w:p>
          <w:p w14:paraId="467554D1" w14:textId="77777777" w:rsidR="000D1D4B" w:rsidRPr="00EF1F77" w:rsidRDefault="000D1D4B" w:rsidP="005F20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 xml:space="preserve">Kryterium uznaje się za spełnione, jeżeli odpowiedź będzie pozytywna (wartość logiczna: „TAK”). </w:t>
            </w:r>
          </w:p>
          <w:p w14:paraId="1E43BA68" w14:textId="710F64A9" w:rsidR="000D1D4B" w:rsidRPr="00EF1F77" w:rsidRDefault="000D1D4B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lastRenderedPageBreak/>
              <w:t xml:space="preserve">Przyznanie wartości </w:t>
            </w:r>
            <w:r w:rsidR="00981E97">
              <w:rPr>
                <w:rFonts w:ascii="Arial" w:hAnsi="Arial" w:cs="Arial"/>
                <w:color w:val="000000" w:themeColor="text1"/>
                <w:lang w:eastAsia="hi-IN" w:bidi="hi-IN"/>
              </w:rPr>
              <w:t>logicznej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„NIE” oznacza, iż kryterium nie jest spełnione. Niespełnienie kryterium dyskwalifikuje projekt ze wsparcia.</w:t>
            </w:r>
          </w:p>
          <w:p w14:paraId="50E2D956" w14:textId="2A208B71" w:rsidR="00B4739D" w:rsidRPr="00EF1F77" w:rsidRDefault="006152E8" w:rsidP="005F20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W trakcie oceny kryterium wnioskodawca może zostać poproszony o poprawienie, uzupełnienie i/lub wyjaśnienie zapisów wniosku o udzielenie grantu</w:t>
            </w:r>
            <w:r w:rsidR="00690725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65A30" w:rsidRPr="00065A30" w14:paraId="20028EA8" w14:textId="77777777" w:rsidTr="75A12461">
        <w:trPr>
          <w:trHeight w:val="528"/>
        </w:trPr>
        <w:tc>
          <w:tcPr>
            <w:tcW w:w="851" w:type="dxa"/>
          </w:tcPr>
          <w:p w14:paraId="7ED5B8B6" w14:textId="77777777" w:rsidR="00B4739D" w:rsidRPr="00EF1F77" w:rsidRDefault="00B4739D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681C2D27" w14:textId="31ADA4A3" w:rsidR="00B4739D" w:rsidRPr="00937F75" w:rsidRDefault="00670BD7" w:rsidP="002E2532">
            <w:pPr>
              <w:rPr>
                <w:rFonts w:ascii="Arial" w:hAnsi="Arial" w:cs="Arial"/>
                <w:lang w:eastAsia="hi-IN" w:bidi="hi-IN"/>
              </w:rPr>
            </w:pPr>
            <w:r w:rsidRPr="00937F75">
              <w:rPr>
                <w:rFonts w:ascii="Arial" w:eastAsia="SimSun" w:hAnsi="Arial" w:cs="Arial"/>
                <w:lang w:eastAsia="hi-IN" w:bidi="hi-IN"/>
              </w:rPr>
              <w:t xml:space="preserve">Projekt </w:t>
            </w:r>
            <w:r w:rsidR="00C210DF" w:rsidRPr="002E2532">
              <w:rPr>
                <w:rFonts w:ascii="Arial" w:hAnsi="Arial" w:cs="Arial"/>
                <w:lang w:eastAsia="hi-IN" w:bidi="hi-IN"/>
              </w:rPr>
              <w:t>realizowany</w:t>
            </w:r>
            <w:r w:rsidR="00C210DF" w:rsidRPr="00937F75">
              <w:rPr>
                <w:rFonts w:ascii="Arial" w:eastAsia="SimSun" w:hAnsi="Arial" w:cs="Arial"/>
                <w:lang w:eastAsia="hi-IN" w:bidi="hi-IN"/>
              </w:rPr>
              <w:t xml:space="preserve"> będzie na obszarze</w:t>
            </w:r>
            <w:r w:rsidRPr="00937F75">
              <w:rPr>
                <w:rFonts w:ascii="Arial" w:eastAsia="SimSun" w:hAnsi="Arial" w:cs="Arial"/>
                <w:lang w:eastAsia="hi-IN" w:bidi="hi-IN"/>
              </w:rPr>
              <w:t xml:space="preserve"> </w:t>
            </w:r>
            <w:proofErr w:type="spellStart"/>
            <w:r w:rsidRPr="00937F75" w:rsidDel="007E2B60">
              <w:rPr>
                <w:rFonts w:ascii="Arial" w:eastAsia="SimSun" w:hAnsi="Arial" w:cs="Arial"/>
                <w:lang w:eastAsia="hi-IN" w:bidi="hi-IN"/>
              </w:rPr>
              <w:t>gminyktórej</w:t>
            </w:r>
            <w:proofErr w:type="spellEnd"/>
            <w:r w:rsidRPr="00937F75">
              <w:rPr>
                <w:rFonts w:ascii="Arial" w:eastAsia="SimSun" w:hAnsi="Arial" w:cs="Arial"/>
                <w:lang w:eastAsia="hi-IN" w:bidi="hi-IN"/>
              </w:rPr>
              <w:t xml:space="preserve"> GPR</w:t>
            </w:r>
            <w:r w:rsidR="007E2B60">
              <w:rPr>
                <w:rFonts w:ascii="Arial" w:eastAsia="SimSun" w:hAnsi="Arial" w:cs="Arial"/>
                <w:lang w:eastAsia="hi-IN" w:bidi="hi-IN"/>
              </w:rPr>
              <w:t>, który</w:t>
            </w:r>
            <w:r w:rsidRPr="00937F75">
              <w:rPr>
                <w:rFonts w:ascii="Arial" w:eastAsia="SimSun" w:hAnsi="Arial" w:cs="Arial"/>
                <w:lang w:eastAsia="hi-IN" w:bidi="hi-IN"/>
              </w:rPr>
              <w:t xml:space="preserve"> </w:t>
            </w:r>
            <w:r w:rsidR="00CF2855">
              <w:rPr>
                <w:rFonts w:ascii="Arial" w:eastAsia="SimSun" w:hAnsi="Arial" w:cs="Arial"/>
                <w:lang w:eastAsia="hi-IN" w:bidi="hi-IN"/>
              </w:rPr>
              <w:t>na dzie</w:t>
            </w:r>
            <w:r w:rsidR="00F50B41">
              <w:rPr>
                <w:rFonts w:ascii="Arial" w:eastAsia="SimSun" w:hAnsi="Arial" w:cs="Arial"/>
                <w:lang w:eastAsia="hi-IN" w:bidi="hi-IN"/>
              </w:rPr>
              <w:t xml:space="preserve">ń złożenia wniosku o udzielenie grantu </w:t>
            </w:r>
            <w:r w:rsidRPr="00937F75">
              <w:rPr>
                <w:rFonts w:ascii="Arial" w:eastAsia="SimSun" w:hAnsi="Arial" w:cs="Arial"/>
                <w:lang w:eastAsia="hi-IN" w:bidi="hi-IN"/>
              </w:rPr>
              <w:t>został ujęty</w:t>
            </w:r>
            <w:r w:rsidR="00C210DF" w:rsidRPr="00937F75">
              <w:rPr>
                <w:rFonts w:ascii="Arial" w:eastAsia="SimSun" w:hAnsi="Arial" w:cs="Arial"/>
                <w:lang w:eastAsia="hi-IN" w:bidi="hi-IN"/>
              </w:rPr>
              <w:t xml:space="preserve"> w </w:t>
            </w:r>
            <w:r w:rsidRPr="00937F75">
              <w:rPr>
                <w:rFonts w:ascii="Arial" w:eastAsia="SimSun" w:hAnsi="Arial" w:cs="Arial"/>
                <w:lang w:eastAsia="hi-IN" w:bidi="hi-IN"/>
              </w:rPr>
              <w:t>Wykazie pozytywnie zaopiniowanych strategii terytorialnych województwa lubelskiego w perspektywie finansowej na lata 2021-2027.</w:t>
            </w:r>
          </w:p>
        </w:tc>
        <w:tc>
          <w:tcPr>
            <w:tcW w:w="6521" w:type="dxa"/>
          </w:tcPr>
          <w:p w14:paraId="458017BC" w14:textId="537CB59A" w:rsidR="0029273B" w:rsidRDefault="00FC3AF6" w:rsidP="002E2532">
            <w:pPr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W </w:t>
            </w:r>
            <w:r w:rsidRPr="002E2532">
              <w:rPr>
                <w:rFonts w:ascii="Arial" w:hAnsi="Arial" w:cs="Arial"/>
                <w:color w:val="000000" w:themeColor="text1"/>
              </w:rPr>
              <w:t>ramach</w:t>
            </w: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kryterium </w:t>
            </w:r>
            <w:r w:rsidR="00C8764B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ocenie podlega</w:t>
            </w: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, czy projekt</w:t>
            </w:r>
            <w:r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</w:t>
            </w:r>
            <w:r w:rsidR="0020253D"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zlokalizowany będzie na terenie </w:t>
            </w: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gminy, której GPR ujęty został </w:t>
            </w:r>
            <w:r w:rsidR="00BB5FD9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w</w:t>
            </w:r>
            <w:r w:rsidR="00BB5FD9"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</w:t>
            </w: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Wykazie pozytywnie zaopiniowanych strategii terytorialnych województwa lubelskiego w perspektywie finansowej na lata</w:t>
            </w:r>
            <w:r w:rsidR="004779D9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</w:t>
            </w: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2021-2027</w:t>
            </w:r>
            <w:r w:rsidR="0029492B">
              <w:rPr>
                <w:rStyle w:val="Odwoanieprzypisudolnego"/>
                <w:rFonts w:ascii="Arial" w:eastAsia="SimSun" w:hAnsi="Arial" w:cs="Arial"/>
                <w:color w:val="000000" w:themeColor="text1"/>
                <w:lang w:eastAsia="hi-IN" w:bidi="hi-IN"/>
              </w:rPr>
              <w:footnoteReference w:id="2"/>
            </w:r>
            <w:r w:rsidR="00561989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.</w:t>
            </w:r>
          </w:p>
          <w:p w14:paraId="1BFD27EF" w14:textId="529F54AB" w:rsidR="00B4739D" w:rsidRPr="0029273B" w:rsidRDefault="00FC3AF6" w:rsidP="00EF1F77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561989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Kryterium zostanie zweryfikowane na podstawie zapisów we wniosku o udzielenie grantu</w:t>
            </w:r>
            <w:r w:rsidR="00791C4B" w:rsidRPr="00561989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</w:t>
            </w:r>
            <w:r w:rsidR="00561989" w:rsidRPr="00561989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oraz informacji zawartych w </w:t>
            </w:r>
            <w:r w:rsidR="00115C39" w:rsidRPr="00561989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Wykaz</w:t>
            </w:r>
            <w:r w:rsidR="00561989" w:rsidRPr="00561989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ie pozytywnie zaopiniowanych strategii terytorialnych województwa lubelskiego w perspektywie finansowej na lata 2021-2027.</w:t>
            </w:r>
          </w:p>
        </w:tc>
        <w:tc>
          <w:tcPr>
            <w:tcW w:w="4677" w:type="dxa"/>
          </w:tcPr>
          <w:p w14:paraId="7083612A" w14:textId="3D924771" w:rsidR="0024609B" w:rsidRPr="00EF1F77" w:rsidRDefault="0024609B" w:rsidP="002E2532">
            <w:pPr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 xml:space="preserve">Kryterium zerojedynkowe, obligatoryjne.  </w:t>
            </w:r>
            <w:r w:rsidRPr="00EF1F77">
              <w:rPr>
                <w:rFonts w:ascii="Arial" w:hAnsi="Arial" w:cs="Arial"/>
                <w:color w:val="000000" w:themeColor="text1"/>
                <w:lang w:bidi="hi-IN"/>
              </w:rPr>
              <w:t>Spełnienie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 kryterium jest niezbędne do przyznania grantu.</w:t>
            </w:r>
          </w:p>
          <w:p w14:paraId="038F76FD" w14:textId="39759FE2" w:rsidR="004117C8" w:rsidRPr="00EF1F77" w:rsidRDefault="004117C8" w:rsidP="00EF1F77">
            <w:pPr>
              <w:spacing w:before="120" w:after="120"/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Ocena spełnienia kryterium będzie polegała na przyznaniu wartości logicznych „TAK”, „NIE”.</w:t>
            </w:r>
          </w:p>
          <w:p w14:paraId="3FA83579" w14:textId="77777777" w:rsidR="004117C8" w:rsidRPr="00EF1F77" w:rsidRDefault="004117C8" w:rsidP="00EF1F77">
            <w:pPr>
              <w:spacing w:before="120" w:after="120"/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Brak możliwości uzupełnienia/poprawiania wniosku w ramach kryterium. </w:t>
            </w:r>
          </w:p>
          <w:p w14:paraId="33183D9F" w14:textId="77777777" w:rsidR="004117C8" w:rsidRPr="00EF1F77" w:rsidRDefault="004117C8" w:rsidP="00EF1F77">
            <w:pPr>
              <w:spacing w:before="120" w:after="120"/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lastRenderedPageBreak/>
              <w:t xml:space="preserve">Kryterium uznaje się za spełnione, jeżeli odpowiedź będzie pozytywna (wartość logiczna: „TAK”). </w:t>
            </w:r>
          </w:p>
          <w:p w14:paraId="4400CE5C" w14:textId="56CEB718" w:rsidR="004117C8" w:rsidRPr="00EF1F77" w:rsidRDefault="004117C8" w:rsidP="00EF1F77">
            <w:pPr>
              <w:spacing w:before="120" w:after="120"/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Przyznanie wartości </w:t>
            </w:r>
            <w:r w:rsidR="00AB2EBF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logicznej</w:t>
            </w: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„NIE” oznacza, iż kryterium nie jest spełnione. </w:t>
            </w:r>
          </w:p>
          <w:p w14:paraId="59F1AB7A" w14:textId="6DF971D7" w:rsidR="00B4739D" w:rsidRPr="00EF1F77" w:rsidRDefault="004117C8" w:rsidP="005F20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Niespełnienie kryterium dyskwalifikuje projekt ze wsparcia.</w:t>
            </w:r>
          </w:p>
        </w:tc>
      </w:tr>
      <w:tr w:rsidR="00B52053" w:rsidRPr="00065A30" w14:paraId="6F584686" w14:textId="77777777" w:rsidTr="75A12461">
        <w:trPr>
          <w:trHeight w:val="528"/>
        </w:trPr>
        <w:tc>
          <w:tcPr>
            <w:tcW w:w="851" w:type="dxa"/>
          </w:tcPr>
          <w:p w14:paraId="5EBABF49" w14:textId="77777777" w:rsidR="00B52053" w:rsidRPr="00EF1F77" w:rsidRDefault="00B52053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3D493647" w14:textId="6D91C6F9" w:rsidR="00B52053" w:rsidRPr="00937F75" w:rsidRDefault="007602F7" w:rsidP="002E2532">
            <w:pPr>
              <w:rPr>
                <w:rFonts w:ascii="Arial" w:eastAsia="SimSun" w:hAnsi="Arial" w:cs="Arial"/>
                <w:lang w:eastAsia="hi-IN" w:bidi="hi-IN"/>
              </w:rPr>
            </w:pPr>
            <w:r w:rsidRPr="007602F7">
              <w:rPr>
                <w:rFonts w:ascii="Arial" w:eastAsia="SimSun" w:hAnsi="Arial" w:cs="Arial"/>
                <w:lang w:eastAsia="hi-IN" w:bidi="hi-IN"/>
              </w:rPr>
              <w:t>Projekt</w:t>
            </w:r>
            <w:r w:rsidR="001E2F7A">
              <w:rPr>
                <w:rFonts w:ascii="Arial" w:eastAsia="SimSun" w:hAnsi="Arial" w:cs="Arial"/>
                <w:lang w:eastAsia="hi-IN" w:bidi="hi-IN"/>
              </w:rPr>
              <w:t xml:space="preserve"> </w:t>
            </w:r>
            <w:r w:rsidRPr="007602F7">
              <w:rPr>
                <w:rFonts w:ascii="Arial" w:eastAsia="SimSun" w:hAnsi="Arial" w:cs="Arial"/>
                <w:lang w:eastAsia="hi-IN" w:bidi="hi-IN"/>
              </w:rPr>
              <w:t xml:space="preserve"> wynika z GPR, który na dzień złożenia wniosku o udzielenie grantu został ujęty w Wykazie pozytywnie zaopiniowanych strategii terytorialnych województwa lubelskiego w perspektywie finansowej na lata 2021-2027.</w:t>
            </w:r>
          </w:p>
        </w:tc>
        <w:tc>
          <w:tcPr>
            <w:tcW w:w="6521" w:type="dxa"/>
          </w:tcPr>
          <w:p w14:paraId="53DB9C17" w14:textId="77777777" w:rsidR="005B7B7D" w:rsidRDefault="003C3449" w:rsidP="002E2532">
            <w:pPr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3C3449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W ramach kryterium ocenie podlega czy przedsięwzięcie wynika</w:t>
            </w:r>
            <w:r w:rsidR="005A3176" w:rsidRPr="005A3176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z obowiązującego GPR</w:t>
            </w:r>
            <w:r w:rsidR="00395AE5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, </w:t>
            </w:r>
            <w:r w:rsidR="00C97E96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czyli</w:t>
            </w:r>
            <w:r w:rsidR="005A3176" w:rsidRPr="005A3176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:</w:t>
            </w:r>
          </w:p>
          <w:p w14:paraId="47195AAA" w14:textId="77777777" w:rsidR="005B7B7D" w:rsidRDefault="0043602D" w:rsidP="005B7B7D">
            <w:pPr>
              <w:pStyle w:val="Akapitzlist"/>
              <w:numPr>
                <w:ilvl w:val="0"/>
                <w:numId w:val="116"/>
              </w:numPr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czy</w:t>
            </w:r>
            <w:r w:rsidR="00C868C8"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</w:t>
            </w:r>
            <w:r w:rsidR="005A3176"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jest na liście planowanych podstawowych przedsięwzięć rewitalizacyjnych lub</w:t>
            </w:r>
          </w:p>
          <w:p w14:paraId="2D89DCA4" w14:textId="77777777" w:rsidR="00386E2D" w:rsidRDefault="002D27E3" w:rsidP="005B7B7D">
            <w:pPr>
              <w:pStyle w:val="Akapitzlist"/>
              <w:numPr>
                <w:ilvl w:val="0"/>
                <w:numId w:val="116"/>
              </w:numPr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czy</w:t>
            </w:r>
            <w:r w:rsidR="00C868C8"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</w:t>
            </w:r>
            <w:r w:rsidR="005A3176"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jest na liście pozostałych dopuszczalnych przedsięwzięć rewitalizacyjnych realizujących kierunki</w:t>
            </w:r>
            <w:r w:rsidR="00C868C8"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</w:t>
            </w:r>
            <w:r w:rsidR="005A3176"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działań rewitalizacyjnych określonych w GPR lub</w:t>
            </w:r>
          </w:p>
          <w:p w14:paraId="25047D21" w14:textId="093339BC" w:rsidR="003C3449" w:rsidRPr="002342E1" w:rsidRDefault="00A05C84" w:rsidP="00532C27">
            <w:pPr>
              <w:pStyle w:val="Akapitzlist"/>
              <w:numPr>
                <w:ilvl w:val="0"/>
                <w:numId w:val="116"/>
              </w:numPr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czy</w:t>
            </w:r>
            <w:r w:rsidR="005A3176"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wynika z charakterystyki pozostałych dopuszczalnych przedsięwzięć rewitalizacyjnych realizujących</w:t>
            </w:r>
            <w:r w:rsidR="004A7C2B"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</w:t>
            </w:r>
            <w:r w:rsidR="005A3176"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kierunki działań rewitalizacyjnych określone w GPR.</w:t>
            </w:r>
            <w:r w:rsidR="003C3449" w:rsidRPr="002342E1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 xml:space="preserve"> </w:t>
            </w:r>
          </w:p>
          <w:p w14:paraId="3CB404B4" w14:textId="06719683" w:rsidR="00B52053" w:rsidRPr="00EF1F77" w:rsidRDefault="00AF0718" w:rsidP="00AF0718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561989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Kryterium zostanie zweryfikowane na podstawie zapisów we wniosku o udzielenie grantu</w:t>
            </w:r>
            <w:r w:rsidR="00A4489D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, zapisów GPR</w:t>
            </w:r>
          </w:p>
        </w:tc>
        <w:tc>
          <w:tcPr>
            <w:tcW w:w="4677" w:type="dxa"/>
          </w:tcPr>
          <w:p w14:paraId="73E7431D" w14:textId="592661A5" w:rsidR="00CA4F28" w:rsidRPr="00EF1F77" w:rsidRDefault="00CA4F28" w:rsidP="002E2532">
            <w:pPr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 xml:space="preserve">Kryterium zerojedynkowe, obligatoryjne. Spełnienie kryterium jest niezbędne do przyznania grantu.  </w:t>
            </w:r>
          </w:p>
          <w:p w14:paraId="65B34B3E" w14:textId="77777777" w:rsidR="008A3B7D" w:rsidRPr="00EF1F77" w:rsidRDefault="008A3B7D" w:rsidP="008A3B7D">
            <w:pPr>
              <w:spacing w:before="120" w:after="120"/>
              <w:rPr>
                <w:rFonts w:ascii="Arial" w:eastAsia="SimSun" w:hAnsi="Arial" w:cs="Arial"/>
                <w:color w:val="000000" w:themeColor="text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lang w:eastAsia="hi-IN" w:bidi="hi-IN"/>
              </w:rPr>
              <w:t>Ocena spełnienia kryterium będzie polegała na przyznaniu wartości logicznych „TAK”, „NIE”.</w:t>
            </w:r>
          </w:p>
          <w:p w14:paraId="47120221" w14:textId="6EF4C1E6" w:rsidR="003441FD" w:rsidRPr="00EF1F77" w:rsidRDefault="003441FD" w:rsidP="003441F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 xml:space="preserve">Kryterium uznaje się za spełnione, jeżeli odpowiedź będzie pozytywna (wartość logiczna: „TAK”). </w:t>
            </w:r>
          </w:p>
          <w:p w14:paraId="1A45A97D" w14:textId="3C1E85C8" w:rsidR="003441FD" w:rsidRPr="00EF1F77" w:rsidRDefault="003441FD" w:rsidP="003441FD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Przyznanie wartości </w:t>
            </w:r>
            <w:r w:rsidR="005F5E5C">
              <w:rPr>
                <w:rFonts w:ascii="Arial" w:hAnsi="Arial" w:cs="Arial"/>
                <w:color w:val="000000" w:themeColor="text1"/>
                <w:lang w:eastAsia="hi-IN" w:bidi="hi-IN"/>
              </w:rPr>
              <w:t>logicznej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„NIE” oznacza, iż kryterium nie jest spełnione. Niespełnienie kryterium dyskwalifikuje projekt ze wsparcia.</w:t>
            </w:r>
          </w:p>
          <w:p w14:paraId="61254F18" w14:textId="724AB1D9" w:rsidR="00B52053" w:rsidRPr="00EF1F77" w:rsidRDefault="00BF08C6" w:rsidP="0082781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W trakcie oceny kryterium wnioskodawca może zostać poproszony o poprawienie, uzupełnienie i/lub wyjaśnienie zapisów wniosku o udzielenie grantu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65A30" w:rsidRPr="00065A30" w14:paraId="07E8C02C" w14:textId="77777777" w:rsidTr="75A12461">
        <w:trPr>
          <w:trHeight w:val="528"/>
        </w:trPr>
        <w:tc>
          <w:tcPr>
            <w:tcW w:w="851" w:type="dxa"/>
          </w:tcPr>
          <w:p w14:paraId="39BC47EB" w14:textId="77777777" w:rsidR="00DB07B5" w:rsidRPr="00EF1F77" w:rsidRDefault="00DB07B5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071FDED6" w14:textId="4EA7D71C" w:rsidR="00DB07B5" w:rsidRPr="00937F75" w:rsidRDefault="00D26749" w:rsidP="002E2532">
            <w:pPr>
              <w:rPr>
                <w:rFonts w:ascii="Arial" w:hAnsi="Arial" w:cs="Arial"/>
                <w:lang w:eastAsia="hi-IN" w:bidi="hi-IN"/>
              </w:rPr>
            </w:pPr>
            <w:r w:rsidRPr="00937F75">
              <w:rPr>
                <w:rFonts w:ascii="Arial" w:eastAsia="SimSun" w:hAnsi="Arial" w:cs="Arial"/>
                <w:kern w:val="1"/>
                <w:lang w:eastAsia="hi-IN" w:bidi="hi-IN"/>
              </w:rPr>
              <w:t>Dbałość o zachowanie zielonej infrastruktury</w:t>
            </w:r>
            <w:r w:rsidRPr="00937F75" w:rsidDel="00EA68B1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Pr="00937F75">
              <w:rPr>
                <w:rFonts w:ascii="Arial" w:eastAsia="SimSun" w:hAnsi="Arial" w:cs="Arial"/>
                <w:kern w:val="1"/>
                <w:lang w:eastAsia="hi-IN" w:bidi="hi-IN"/>
              </w:rPr>
              <w:t xml:space="preserve">w </w:t>
            </w:r>
            <w:r w:rsidR="009A0F4C" w:rsidRPr="00937F75">
              <w:rPr>
                <w:rFonts w:ascii="Arial" w:eastAsia="SimSun" w:hAnsi="Arial" w:cs="Arial"/>
                <w:kern w:val="1"/>
                <w:lang w:eastAsia="hi-IN" w:bidi="hi-IN"/>
              </w:rPr>
              <w:t>mini</w:t>
            </w:r>
            <w:r w:rsidR="0021401C" w:rsidRPr="00937F75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="0003626F" w:rsidRPr="00937F75">
              <w:rPr>
                <w:rFonts w:ascii="Arial" w:eastAsia="SimSun" w:hAnsi="Arial" w:cs="Arial"/>
                <w:kern w:val="1"/>
                <w:lang w:eastAsia="hi-IN" w:bidi="hi-IN"/>
              </w:rPr>
              <w:t>–</w:t>
            </w:r>
            <w:r w:rsidR="009A0F4C" w:rsidRPr="00937F75">
              <w:rPr>
                <w:rFonts w:ascii="Arial" w:eastAsia="SimSun" w:hAnsi="Arial" w:cs="Arial"/>
                <w:kern w:val="1"/>
                <w:lang w:eastAsia="hi-IN" w:bidi="hi-IN"/>
              </w:rPr>
              <w:t xml:space="preserve"> projekcie zintegrowanym. </w:t>
            </w:r>
          </w:p>
        </w:tc>
        <w:tc>
          <w:tcPr>
            <w:tcW w:w="6521" w:type="dxa"/>
          </w:tcPr>
          <w:p w14:paraId="26B4C12A" w14:textId="640A290D" w:rsidR="00241856" w:rsidRDefault="006A36DD" w:rsidP="002E2532">
            <w:pP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W ramach kryterium </w:t>
            </w:r>
            <w:r w:rsidR="001558BA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cenie podlega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, czy projekt zapewni</w:t>
            </w:r>
            <w:r w:rsidR="00392328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a 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dbałość o zachowanie zielonej infrastruktury, </w:t>
            </w:r>
            <w:r w:rsidR="00C6698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w szczególności</w:t>
            </w:r>
            <w:r w:rsidR="00C66987"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chronę drzew,</w:t>
            </w:r>
            <w:r w:rsidR="0042022E" w:rsidRPr="00D43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22E" w:rsidRPr="006E4071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i unikanie tworzenia powierzchni uszczelnionych.</w:t>
            </w:r>
          </w:p>
          <w:p w14:paraId="6CB470C3" w14:textId="0212CFA6" w:rsidR="00DB07B5" w:rsidRPr="00EF1F77" w:rsidRDefault="006A36DD" w:rsidP="00EF1F77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Kryterium zostanie zweryfikowane na podstawie zapisów we wniosku o udzielenie grantu.</w:t>
            </w:r>
          </w:p>
        </w:tc>
        <w:tc>
          <w:tcPr>
            <w:tcW w:w="4677" w:type="dxa"/>
          </w:tcPr>
          <w:p w14:paraId="458B8F7C" w14:textId="5A1A1B3D" w:rsidR="00740584" w:rsidRPr="00EF1F77" w:rsidRDefault="00980896" w:rsidP="002E2532">
            <w:pP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2E2532">
              <w:rPr>
                <w:rFonts w:ascii="Arial" w:hAnsi="Arial" w:cs="Arial"/>
                <w:color w:val="000000" w:themeColor="text1"/>
              </w:rPr>
              <w:t>Kryterium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zerojedynkowe</w:t>
            </w:r>
            <w:r w:rsidR="00740584"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, obligatoryjne. Spełnienie kryterium jest niezbędne do przyznania grantu.</w:t>
            </w:r>
          </w:p>
          <w:p w14:paraId="59801F40" w14:textId="7B58CF25" w:rsidR="00980896" w:rsidRPr="00EF1F77" w:rsidRDefault="00980896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cena spełnienia kryterium będzie polegała na przyznaniu wartości logicznych „TAK”</w:t>
            </w:r>
            <w:r w:rsidR="004F54DB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lub</w:t>
            </w: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„NIE”</w:t>
            </w:r>
          </w:p>
          <w:p w14:paraId="4630743E" w14:textId="307CCC96" w:rsidR="00980896" w:rsidRPr="00EF1F77" w:rsidRDefault="00980896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Kryterium uznaje się za spełnione, jeżeli odpowiedź będzie pozytywna (wartość logiczna: „TAK”</w:t>
            </w:r>
            <w:r w:rsidR="00BD2BF4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.</w:t>
            </w:r>
          </w:p>
          <w:p w14:paraId="37CAAF48" w14:textId="7A2ADBA1" w:rsidR="00BD2BF4" w:rsidRPr="00EF1F77" w:rsidRDefault="00BD2BF4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Przyznanie wartości</w:t>
            </w: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logicznej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„NIE” oznacza, iż kryterium nie jest spełnione. Niespełnienie kryterium dyskwalifikuje projekt ze wsparcia.</w:t>
            </w:r>
          </w:p>
          <w:p w14:paraId="6156CB72" w14:textId="43CD7B66" w:rsidR="00DB07B5" w:rsidRPr="00EF1F77" w:rsidRDefault="006152E8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W trakcie oceny kryterium wnioskodawca może zostać poproszony o poprawienie, uzupełnienie i/lub wyjaśnienie zapisów wniosku o udzielenie grantu</w:t>
            </w:r>
            <w:r w:rsidR="00BF08C6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65A30" w:rsidRPr="00065A30" w14:paraId="467E386E" w14:textId="77777777" w:rsidTr="75A12461">
        <w:trPr>
          <w:trHeight w:val="528"/>
        </w:trPr>
        <w:tc>
          <w:tcPr>
            <w:tcW w:w="851" w:type="dxa"/>
          </w:tcPr>
          <w:p w14:paraId="70ECF88F" w14:textId="77777777" w:rsidR="006B3092" w:rsidRPr="00EF1F77" w:rsidRDefault="006B3092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4E088866" w14:textId="2FCE44E3" w:rsidR="006B3092" w:rsidRPr="00937F75" w:rsidRDefault="007C316A" w:rsidP="002E2532">
            <w:pPr>
              <w:rPr>
                <w:rFonts w:ascii="Arial" w:hAnsi="Arial" w:cs="Arial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Wsparcie</w:t>
            </w:r>
            <w:r w:rsidRPr="00937F75">
              <w:rPr>
                <w:rFonts w:ascii="Arial" w:hAnsi="Arial" w:cs="Arial"/>
              </w:rPr>
              <w:t xml:space="preserve"> w projekcie jest zgodne z zasadami dostępności i uniwersalnego projektowania.</w:t>
            </w:r>
          </w:p>
        </w:tc>
        <w:tc>
          <w:tcPr>
            <w:tcW w:w="6521" w:type="dxa"/>
          </w:tcPr>
          <w:p w14:paraId="3C16C561" w14:textId="3D03E321" w:rsidR="00EE7DC5" w:rsidRPr="00EF1F77" w:rsidRDefault="00EE7DC5" w:rsidP="002E2532">
            <w:pPr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W ramach kryterium </w:t>
            </w:r>
            <w:r w:rsidR="00445FB3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cenie podlega,</w:t>
            </w:r>
            <w:r w:rsidR="005D7E8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czy </w:t>
            </w:r>
            <w:r w:rsidRPr="00EF1F77">
              <w:rPr>
                <w:rFonts w:ascii="Arial" w:hAnsi="Arial" w:cs="Arial"/>
                <w:color w:val="000000" w:themeColor="text1"/>
              </w:rPr>
              <w:t>projekt jest zgodny z koncepcją uniwersalnego projektowania oraz standardami dostępności dla osób ze szczególnymi potrzebami, zgodnie z obowiązującymi Wytycznymi dotyczącymi realizacji zasad równościowych w ramach funduszy unijnych na lata 2021-2027</w:t>
            </w:r>
            <w:r w:rsidR="004F3497">
              <w:rPr>
                <w:rFonts w:ascii="Arial" w:hAnsi="Arial" w:cs="Arial"/>
                <w:color w:val="000000" w:themeColor="text1"/>
              </w:rPr>
              <w:t xml:space="preserve">, Załącznik nr 2 Standardy dostępności dla polityki spójności 2021-2027. </w:t>
            </w:r>
          </w:p>
          <w:p w14:paraId="6487DA7E" w14:textId="743C7C9E" w:rsidR="00EE7DC5" w:rsidRPr="00EF1F77" w:rsidRDefault="00EE7DC5" w:rsidP="005F20C3">
            <w:pPr>
              <w:widowControl w:val="0"/>
              <w:suppressLineNumbers/>
              <w:suppressAutoHyphens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lastRenderedPageBreak/>
              <w:t>Ocenie podlega</w:t>
            </w:r>
            <w:r w:rsidR="00B560A6">
              <w:rPr>
                <w:rFonts w:ascii="Arial" w:hAnsi="Arial" w:cs="Arial"/>
                <w:color w:val="000000" w:themeColor="text1"/>
              </w:rPr>
              <w:t>,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 czy Wnioskodawca opisał konkretne rozwiązania </w:t>
            </w:r>
            <w:r w:rsidR="00F05C23">
              <w:rPr>
                <w:rFonts w:ascii="Arial" w:hAnsi="Arial" w:cs="Arial"/>
                <w:color w:val="000000" w:themeColor="text1"/>
              </w:rPr>
              <w:t xml:space="preserve">zapewniające lub </w:t>
            </w:r>
            <w:r w:rsidRPr="00EF1F77">
              <w:rPr>
                <w:rFonts w:ascii="Arial" w:hAnsi="Arial" w:cs="Arial"/>
                <w:color w:val="000000" w:themeColor="text1"/>
              </w:rPr>
              <w:t xml:space="preserve">zwiększające dostępność (np. podjazdy, windy, materiały w alfabecie Braille’a, strona internetowa zgodna ze standardem WCAG 2.1, </w:t>
            </w:r>
            <w:proofErr w:type="spellStart"/>
            <w:r w:rsidRPr="00EF1F77">
              <w:rPr>
                <w:rFonts w:ascii="Arial" w:hAnsi="Arial" w:cs="Arial"/>
                <w:color w:val="000000" w:themeColor="text1"/>
              </w:rPr>
              <w:t>audiodeskrypcja</w:t>
            </w:r>
            <w:proofErr w:type="spellEnd"/>
            <w:r w:rsidRPr="00EF1F77">
              <w:rPr>
                <w:rFonts w:ascii="Arial" w:hAnsi="Arial" w:cs="Arial"/>
                <w:color w:val="000000" w:themeColor="text1"/>
              </w:rPr>
              <w:t>) adekwatne do typu i zakresu realizowanego projektu.</w:t>
            </w:r>
          </w:p>
          <w:p w14:paraId="38659409" w14:textId="7BDB8262" w:rsidR="006B3092" w:rsidRPr="00EF1F77" w:rsidRDefault="00EE7DC5" w:rsidP="00EF1F77">
            <w:pPr>
              <w:spacing w:before="120" w:after="120" w:line="259" w:lineRule="auto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Kryterium zostanie zweryfikowane na podstawie zapisów we wniosku o udzielenie grantu.</w:t>
            </w:r>
          </w:p>
        </w:tc>
        <w:tc>
          <w:tcPr>
            <w:tcW w:w="4677" w:type="dxa"/>
          </w:tcPr>
          <w:p w14:paraId="245183C5" w14:textId="77777777" w:rsidR="003347A0" w:rsidRPr="00EF1F77" w:rsidRDefault="003347A0" w:rsidP="002E2532">
            <w:pP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>Kryterium zerojedynkowe, obligatoryjne. Spełnienie kryterium jest niezbędne do przyznania grantu.</w:t>
            </w:r>
          </w:p>
          <w:p w14:paraId="051420EA" w14:textId="77777777" w:rsidR="00DB07B5" w:rsidRPr="00EF1F77" w:rsidRDefault="00DB07B5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cena spełnienia kryterium będzie polegała na przyznaniu wartości logicznych „TAK”, „NIE”.</w:t>
            </w:r>
          </w:p>
          <w:p w14:paraId="4C352CC0" w14:textId="592D321E" w:rsidR="00DB07B5" w:rsidRPr="00EF1F77" w:rsidRDefault="00DB07B5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>Kryterium uznaje się za spełnione, jeżeli odpowiedź będzie pozytywna (wartość logiczna: „TAK”).</w:t>
            </w:r>
          </w:p>
          <w:p w14:paraId="48228EAC" w14:textId="3E246B62" w:rsidR="00BD2BF4" w:rsidRPr="00EF1F77" w:rsidRDefault="00BD2BF4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>Przyznanie wartości</w:t>
            </w:r>
            <w:r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logicznej</w:t>
            </w:r>
            <w:r w:rsidRPr="00EF1F77">
              <w:rPr>
                <w:rFonts w:ascii="Arial" w:hAnsi="Arial" w:cs="Arial"/>
                <w:color w:val="000000" w:themeColor="text1"/>
                <w:lang w:eastAsia="hi-IN" w:bidi="hi-IN"/>
              </w:rPr>
              <w:t xml:space="preserve"> „NIE” oznacza, iż kryterium nie jest spełnione. Niespełnienie kryterium dyskwalifikuje projekt ze wsparcia.</w:t>
            </w:r>
          </w:p>
          <w:p w14:paraId="2BECF516" w14:textId="028F8E7E" w:rsidR="006B3092" w:rsidRPr="00EF1F77" w:rsidRDefault="006152E8" w:rsidP="005F20C3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W trakcie oceny kryterium wnioskodawca może zostać poproszony o poprawienie, uzupełnienie i/lub wyjaśnienie zapisów wniosku o udzielenie grantu</w:t>
            </w:r>
            <w:r w:rsidR="00BF08C6">
              <w:rPr>
                <w:rFonts w:ascii="Arial" w:hAnsi="Arial" w:cs="Arial"/>
                <w:color w:val="000000" w:themeColor="text1"/>
              </w:rPr>
              <w:t>.</w:t>
            </w:r>
            <w:r w:rsidRPr="00EF1F77" w:rsidDel="006152E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D7E87" w:rsidRPr="00065A30" w14:paraId="4FB96ABE" w14:textId="77777777" w:rsidTr="75A12461">
        <w:trPr>
          <w:trHeight w:val="528"/>
        </w:trPr>
        <w:tc>
          <w:tcPr>
            <w:tcW w:w="851" w:type="dxa"/>
          </w:tcPr>
          <w:p w14:paraId="20C24F14" w14:textId="77777777" w:rsidR="005D7E87" w:rsidRPr="00EF1F77" w:rsidRDefault="005D7E87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596066A4" w14:textId="585A3B22" w:rsidR="005D7E87" w:rsidRPr="002E2532" w:rsidRDefault="00051D29" w:rsidP="002E2532">
            <w:pPr>
              <w:rPr>
                <w:rFonts w:ascii="Arial" w:hAnsi="Arial" w:cs="Arial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Adekwatność</w:t>
            </w:r>
            <w:r w:rsidRPr="00937F75">
              <w:rPr>
                <w:rFonts w:ascii="Arial" w:hAnsi="Arial" w:cs="Arial"/>
              </w:rPr>
              <w:t xml:space="preserve"> cel</w:t>
            </w:r>
            <w:r w:rsidR="008616D4" w:rsidRPr="00971DEE">
              <w:rPr>
                <w:rFonts w:ascii="Arial" w:hAnsi="Arial" w:cs="Arial"/>
              </w:rPr>
              <w:t>ó</w:t>
            </w:r>
            <w:r w:rsidR="00C10150" w:rsidRPr="00971DEE">
              <w:rPr>
                <w:rFonts w:ascii="Arial" w:hAnsi="Arial" w:cs="Arial"/>
              </w:rPr>
              <w:t>w</w:t>
            </w:r>
            <w:r w:rsidRPr="00937F75">
              <w:rPr>
                <w:rFonts w:ascii="Arial" w:hAnsi="Arial" w:cs="Arial"/>
              </w:rPr>
              <w:t xml:space="preserve"> projektu do problemów zdiagnozowanych w GPR</w:t>
            </w:r>
            <w:r w:rsidRPr="00971DEE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14:paraId="1B9F9465" w14:textId="729972BF" w:rsidR="005D7E87" w:rsidRPr="00937F75" w:rsidRDefault="00C10150" w:rsidP="002E253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W ramach kryterium </w:t>
            </w:r>
            <w:r w:rsidR="002E4FC1" w:rsidRPr="002E2532">
              <w:rPr>
                <w:rFonts w:ascii="Arial" w:eastAsia="SimSun" w:hAnsi="Arial" w:cs="Arial"/>
                <w:kern w:val="1"/>
                <w:lang w:eastAsia="hi-IN" w:bidi="hi-IN"/>
              </w:rPr>
              <w:t>ocenie podlega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prawidłowość</w:t>
            </w:r>
            <w:r w:rsidR="00493E7C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, w szczególności spójność 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wyznaczenia celów projektu w odniesieniu do wyników diagnozy negatywnych zjawisk społecznych oraz innych (gospodarczych, środowiskowych, przestrzenno</w:t>
            </w:r>
            <w:r w:rsidRPr="00937F75">
              <w:rPr>
                <w:rFonts w:ascii="Arial" w:eastAsia="SimSun" w:hAnsi="Arial" w:cs="Arial"/>
                <w:kern w:val="1"/>
                <w:lang w:eastAsia="hi-IN" w:bidi="hi-IN"/>
              </w:rPr>
              <w:t xml:space="preserve">-funkcjonalnych i technicznych), zidentyfikowanych na obszarze rewitalizacji w GPR, a w dalszej kolejności – wybór właściwych grup docelowych i określenie spójnych dla nich działań.  </w:t>
            </w:r>
          </w:p>
          <w:p w14:paraId="5BA33D7E" w14:textId="77777777" w:rsidR="008260FA" w:rsidRPr="002E2532" w:rsidRDefault="008260FA" w:rsidP="005F20C3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Warunkiem </w:t>
            </w:r>
            <w:r w:rsidR="00297B3D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spełnienia kryterium </w:t>
            </w:r>
            <w:r w:rsidR="00C2790C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będzie łączne spełnienie poniższych przesłanek: </w:t>
            </w:r>
          </w:p>
          <w:p w14:paraId="479DF937" w14:textId="5037920D" w:rsidR="005B69BA" w:rsidRPr="002E2532" w:rsidRDefault="001146B2" w:rsidP="00937F75">
            <w:pPr>
              <w:pStyle w:val="Akapitzlist"/>
              <w:numPr>
                <w:ilvl w:val="0"/>
                <w:numId w:val="89"/>
              </w:numPr>
              <w:spacing w:before="120" w:after="120"/>
              <w:ind w:left="465" w:hanging="284"/>
              <w:contextualSpacing w:val="0"/>
              <w:rPr>
                <w:rFonts w:ascii="Arial" w:hAnsi="Arial" w:cs="Arial"/>
              </w:rPr>
            </w:pPr>
            <w:r w:rsidRPr="002E2532">
              <w:rPr>
                <w:rFonts w:ascii="Arial" w:hAnsi="Arial" w:cs="Arial"/>
              </w:rPr>
              <w:t xml:space="preserve">Czy </w:t>
            </w:r>
            <w:r w:rsidR="008234B5" w:rsidRPr="002E2532">
              <w:rPr>
                <w:rFonts w:ascii="Arial" w:hAnsi="Arial" w:cs="Arial"/>
              </w:rPr>
              <w:t>W</w:t>
            </w:r>
            <w:r w:rsidR="005B69BA" w:rsidRPr="002E2532">
              <w:rPr>
                <w:rFonts w:ascii="Arial" w:hAnsi="Arial" w:cs="Arial"/>
              </w:rPr>
              <w:t xml:space="preserve">nioskodawca wskazał konkretne </w:t>
            </w:r>
            <w:r w:rsidR="00850210" w:rsidRPr="002E2532">
              <w:rPr>
                <w:rFonts w:ascii="Arial" w:hAnsi="Arial" w:cs="Arial"/>
              </w:rPr>
              <w:t xml:space="preserve">negatywne </w:t>
            </w:r>
            <w:r w:rsidR="005B69BA" w:rsidRPr="002E2532">
              <w:rPr>
                <w:rFonts w:ascii="Arial" w:hAnsi="Arial" w:cs="Arial"/>
              </w:rPr>
              <w:t>zjawiska</w:t>
            </w:r>
            <w:r w:rsidR="000B6F8D" w:rsidRPr="002E2532">
              <w:rPr>
                <w:rFonts w:ascii="Arial" w:hAnsi="Arial" w:cs="Arial"/>
              </w:rPr>
              <w:t>, wskazane w</w:t>
            </w:r>
            <w:r w:rsidR="005B69BA" w:rsidRPr="002E2532">
              <w:rPr>
                <w:rFonts w:ascii="Arial" w:hAnsi="Arial" w:cs="Arial"/>
              </w:rPr>
              <w:t xml:space="preserve"> GPR, na które odpowiada projekt (np. depopulacja, bezrobocie, patologie, niski poziom edukacji, wykluczenie komunikacyjne itp.);</w:t>
            </w:r>
          </w:p>
          <w:p w14:paraId="126E8C5F" w14:textId="11DC4009" w:rsidR="005B69BA" w:rsidRPr="002E2532" w:rsidRDefault="009D0C37" w:rsidP="00937F75">
            <w:pPr>
              <w:pStyle w:val="Akapitzlist"/>
              <w:numPr>
                <w:ilvl w:val="0"/>
                <w:numId w:val="89"/>
              </w:numPr>
              <w:spacing w:before="120" w:after="120"/>
              <w:ind w:left="465" w:hanging="284"/>
              <w:contextualSpacing w:val="0"/>
              <w:rPr>
                <w:rFonts w:ascii="Arial" w:hAnsi="Arial" w:cs="Arial"/>
              </w:rPr>
            </w:pPr>
            <w:r w:rsidRPr="002E2532">
              <w:rPr>
                <w:rFonts w:ascii="Arial" w:hAnsi="Arial" w:cs="Arial"/>
              </w:rPr>
              <w:lastRenderedPageBreak/>
              <w:t xml:space="preserve">Czy Wnioskodawca </w:t>
            </w:r>
            <w:r w:rsidR="00384421" w:rsidRPr="002E2532">
              <w:rPr>
                <w:rFonts w:ascii="Arial" w:hAnsi="Arial" w:cs="Arial"/>
              </w:rPr>
              <w:t>w</w:t>
            </w:r>
            <w:r w:rsidR="005B69BA" w:rsidRPr="002E2532">
              <w:rPr>
                <w:rFonts w:ascii="Arial" w:hAnsi="Arial" w:cs="Arial"/>
              </w:rPr>
              <w:t>skaza</w:t>
            </w:r>
            <w:r w:rsidRPr="002E2532">
              <w:rPr>
                <w:rFonts w:ascii="Arial" w:hAnsi="Arial" w:cs="Arial"/>
              </w:rPr>
              <w:t xml:space="preserve">ł </w:t>
            </w:r>
            <w:r w:rsidR="005B69BA" w:rsidRPr="002E2532">
              <w:rPr>
                <w:rFonts w:ascii="Arial" w:hAnsi="Arial" w:cs="Arial"/>
              </w:rPr>
              <w:t>konkretne grupy docelowe z obszaru rewitalizacji, których dotyczy zdiagnozowany problem (zgodnie z diagnozą w GPR)</w:t>
            </w:r>
            <w:r w:rsidR="00FB2A6C" w:rsidRPr="002E2532">
              <w:rPr>
                <w:rFonts w:ascii="Arial" w:hAnsi="Arial" w:cs="Arial"/>
              </w:rPr>
              <w:t xml:space="preserve"> i czy projekt ukierunkowany jest na poprawę sytuacji ws</w:t>
            </w:r>
            <w:r w:rsidR="006B09B7" w:rsidRPr="002E2532">
              <w:rPr>
                <w:rFonts w:ascii="Arial" w:hAnsi="Arial" w:cs="Arial"/>
              </w:rPr>
              <w:t>k</w:t>
            </w:r>
            <w:r w:rsidR="00FB2A6C" w:rsidRPr="002E2532">
              <w:rPr>
                <w:rFonts w:ascii="Arial" w:hAnsi="Arial" w:cs="Arial"/>
              </w:rPr>
              <w:t>azanych grup</w:t>
            </w:r>
            <w:r w:rsidR="005B69BA" w:rsidRPr="002E2532">
              <w:rPr>
                <w:rFonts w:ascii="Arial" w:hAnsi="Arial" w:cs="Arial"/>
              </w:rPr>
              <w:t>.</w:t>
            </w:r>
          </w:p>
          <w:p w14:paraId="360BE6BD" w14:textId="1A8E0DBA" w:rsidR="005B69BA" w:rsidRPr="002E2532" w:rsidRDefault="002C3647" w:rsidP="00937F75">
            <w:pPr>
              <w:pStyle w:val="Akapitzlist"/>
              <w:numPr>
                <w:ilvl w:val="0"/>
                <w:numId w:val="89"/>
              </w:numPr>
              <w:spacing w:before="120" w:after="120"/>
              <w:ind w:left="465" w:hanging="284"/>
              <w:contextualSpacing w:val="0"/>
              <w:rPr>
                <w:rFonts w:ascii="Arial" w:hAnsi="Arial" w:cs="Arial"/>
              </w:rPr>
            </w:pPr>
            <w:r w:rsidRPr="002E2532">
              <w:rPr>
                <w:rFonts w:ascii="Arial" w:hAnsi="Arial" w:cs="Arial"/>
              </w:rPr>
              <w:t>C</w:t>
            </w:r>
            <w:r w:rsidR="00FB2A6C" w:rsidRPr="002E2532">
              <w:rPr>
                <w:rFonts w:ascii="Arial" w:hAnsi="Arial" w:cs="Arial"/>
              </w:rPr>
              <w:t xml:space="preserve">zy </w:t>
            </w:r>
            <w:r w:rsidR="00384421" w:rsidRPr="002E2532">
              <w:rPr>
                <w:rFonts w:ascii="Arial" w:hAnsi="Arial" w:cs="Arial"/>
              </w:rPr>
              <w:t>c</w:t>
            </w:r>
            <w:r w:rsidR="005B69BA" w:rsidRPr="002E2532">
              <w:rPr>
                <w:rFonts w:ascii="Arial" w:hAnsi="Arial" w:cs="Arial"/>
              </w:rPr>
              <w:t>ele są mierzalne</w:t>
            </w:r>
            <w:r w:rsidR="005B69BA" w:rsidRPr="002E2532">
              <w:rPr>
                <w:rStyle w:val="Odwoanieprzypisudolnego"/>
                <w:rFonts w:ascii="Arial" w:hAnsi="Arial" w:cs="Arial"/>
              </w:rPr>
              <w:footnoteReference w:id="3"/>
            </w:r>
            <w:r w:rsidR="005B69BA" w:rsidRPr="002E2532">
              <w:rPr>
                <w:rFonts w:ascii="Arial" w:hAnsi="Arial" w:cs="Arial"/>
              </w:rPr>
              <w:t>, a opisane działania są wystarczające do ich osiągnięcia w ramach planowanego budżetu i harmonogramu rzeczowo-finansowego.</w:t>
            </w:r>
          </w:p>
          <w:p w14:paraId="624E7A24" w14:textId="6F4C95AB" w:rsidR="005B69BA" w:rsidRPr="002E2532" w:rsidRDefault="0040044D" w:rsidP="005F20C3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Kryterium zostanie zweryfikowane na podstawie zapisów we wniosku o udzielenie grantu</w:t>
            </w:r>
            <w:r w:rsidR="003F7489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oraz 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GPR</w:t>
            </w:r>
            <w:r w:rsidR="00BB477C" w:rsidRPr="002E2532">
              <w:rPr>
                <w:rFonts w:ascii="Arial" w:eastAsia="SimSun" w:hAnsi="Arial" w:cs="Arial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4677" w:type="dxa"/>
          </w:tcPr>
          <w:p w14:paraId="56B4FEBA" w14:textId="52C8FC13" w:rsidR="00C10150" w:rsidRPr="00C10150" w:rsidRDefault="00C10150" w:rsidP="002E2532">
            <w:pP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C1015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>Kryterium zerojedynkowe, obligatoryjne. Spełnienie kryterium jest niezbędne do przyznania grantu.</w:t>
            </w:r>
          </w:p>
          <w:p w14:paraId="789D0C25" w14:textId="2D30AD85" w:rsidR="00C10150" w:rsidRPr="00C10150" w:rsidRDefault="00C10150" w:rsidP="00C10150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C1015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Ocena spełnienia kryterium będzie polegała na przyporządkowaniu wartości logicznych „TAK”, „NIE” do każdej z wymienionych przesłanek. </w:t>
            </w:r>
          </w:p>
          <w:p w14:paraId="3BE7DAD5" w14:textId="50491C76" w:rsidR="00C10150" w:rsidRPr="00C10150" w:rsidRDefault="00C10150" w:rsidP="00C10150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C1015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Kryterium uznaje się za spełnione, jeżeli wartość logiczna “TAK” zostanie przypisana do każdej z trzech przesłanek. </w:t>
            </w:r>
          </w:p>
          <w:p w14:paraId="48C2ECBA" w14:textId="2669286F" w:rsidR="00C10150" w:rsidRPr="00C10150" w:rsidRDefault="00C10150" w:rsidP="00C10150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C1015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Przyznanie wartości </w:t>
            </w:r>
            <w:r w:rsidR="00BA0E06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logicznej</w:t>
            </w:r>
            <w:r w:rsidRPr="00C1015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“NIE” przynajmniej w jednym analizowanym punkcie oznacza, iż kryterium nie jest </w:t>
            </w:r>
            <w:r w:rsidRPr="00C1015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>spełnione. Niespełnienie kryterium dyskwalifikuje projekt ze wsparcia.</w:t>
            </w:r>
          </w:p>
          <w:p w14:paraId="77B0ABBD" w14:textId="4369E63A" w:rsidR="005D7E87" w:rsidRPr="00EF1F77" w:rsidRDefault="006152E8" w:rsidP="00C10150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W trakcie oceny kryterium wnioskodawca może zostać poproszony o poprawienie, uzupełnienie i/lub wyjaśnienie zapisów wniosku o udzielenie grantu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229F1" w:rsidRPr="00065A30" w14:paraId="7E47B2A3" w14:textId="77777777" w:rsidTr="75A12461">
        <w:trPr>
          <w:trHeight w:val="528"/>
        </w:trPr>
        <w:tc>
          <w:tcPr>
            <w:tcW w:w="851" w:type="dxa"/>
          </w:tcPr>
          <w:p w14:paraId="40EB258D" w14:textId="77777777" w:rsidR="004229F1" w:rsidRPr="00EF1F77" w:rsidRDefault="004229F1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180C6A1E" w14:textId="0A4047CA" w:rsidR="004229F1" w:rsidRPr="002E2532" w:rsidRDefault="00021F12" w:rsidP="002E2532">
            <w:pPr>
              <w:rPr>
                <w:rFonts w:ascii="Arial" w:hAnsi="Arial" w:cs="Arial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Użyteczność</w:t>
            </w:r>
            <w:r w:rsidRPr="00937F75">
              <w:rPr>
                <w:rFonts w:ascii="Arial" w:hAnsi="Arial" w:cs="Arial"/>
              </w:rPr>
              <w:t xml:space="preserve"> projektu w zakresie przywracania utraconych lub kreowania nowych funkcji na obszarze rewitalizacji</w:t>
            </w:r>
            <w:r w:rsidR="00A00E8F" w:rsidRPr="00937F7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521" w:type="dxa"/>
          </w:tcPr>
          <w:p w14:paraId="298B78B4" w14:textId="773280BF" w:rsidR="004229F1" w:rsidRPr="002E2532" w:rsidRDefault="00A00E8F" w:rsidP="002E253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W ramach kryterium </w:t>
            </w:r>
            <w:r w:rsidR="00C36BE2" w:rsidRPr="002E2532">
              <w:rPr>
                <w:rFonts w:ascii="Arial" w:eastAsia="SimSun" w:hAnsi="Arial" w:cs="Arial"/>
                <w:kern w:val="1"/>
                <w:lang w:eastAsia="hi-IN" w:bidi="hi-IN"/>
              </w:rPr>
              <w:t>ocenie podlega</w:t>
            </w:r>
            <w:r w:rsidR="00D118C3">
              <w:t xml:space="preserve"> </w:t>
            </w:r>
            <w:r w:rsidR="00D118C3" w:rsidRPr="002E2532">
              <w:rPr>
                <w:rFonts w:ascii="Arial" w:eastAsia="SimSun" w:hAnsi="Arial" w:cs="Arial"/>
                <w:kern w:val="1"/>
                <w:lang w:eastAsia="hi-IN" w:bidi="hi-IN"/>
              </w:rPr>
              <w:t>użyteczność działań w zakresie kreowania nowych funkcji lub przywracania funkcji utraconych (społecznych, kulturalnych, edukacyjnych, integracyjnych etc.).</w:t>
            </w:r>
          </w:p>
          <w:p w14:paraId="41C306C7" w14:textId="4B9F2B19" w:rsidR="002574A4" w:rsidRPr="002E2532" w:rsidRDefault="0009789F" w:rsidP="00536E23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W ramach kryterium ocenie podlega, czy</w:t>
            </w:r>
            <w:r w:rsidR="002574A4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Wnioskodawca wykazał, że projekt nadaje nową funkcję lub przywraca funkcję utraconą, </w:t>
            </w:r>
            <w:r w:rsidR="009644CB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tj. </w:t>
            </w:r>
            <w:r w:rsidR="00536E23" w:rsidRPr="002E2532">
              <w:rPr>
                <w:rFonts w:ascii="Arial" w:eastAsia="SimSun" w:hAnsi="Arial" w:cs="Arial"/>
                <w:kern w:val="1"/>
                <w:lang w:eastAsia="hi-IN" w:bidi="hi-IN"/>
              </w:rPr>
              <w:t>czy</w:t>
            </w:r>
            <w:r w:rsidR="00637C97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="002574A4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opisano fizyczną zmianę przeznaczenia lub sposobu użytkowania miejsca/obiektu albo scharakteryzowano </w:t>
            </w:r>
            <w:r w:rsidR="002574A4" w:rsidRPr="002E2532">
              <w:rPr>
                <w:rFonts w:ascii="Arial" w:eastAsia="SimSun" w:hAnsi="Arial" w:cs="Arial"/>
                <w:kern w:val="1"/>
                <w:lang w:eastAsia="hi-IN" w:bidi="hi-IN"/>
              </w:rPr>
              <w:lastRenderedPageBreak/>
              <w:t>przywrócenie tym obiektom/miejscom funkcji utraconych</w:t>
            </w:r>
            <w:r w:rsidR="00536E23" w:rsidRPr="002E2532">
              <w:rPr>
                <w:rFonts w:ascii="Arial" w:eastAsia="SimSun" w:hAnsi="Arial" w:cs="Arial"/>
                <w:kern w:val="1"/>
                <w:lang w:eastAsia="hi-IN" w:bidi="hi-IN"/>
              </w:rPr>
              <w:t>?</w:t>
            </w:r>
          </w:p>
          <w:p w14:paraId="2F4FB6D9" w14:textId="165E49D9" w:rsidR="002574A4" w:rsidRPr="002E2532" w:rsidRDefault="002574A4" w:rsidP="002574A4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Kryterium zostanie zweryfikowane na podstawie zapisów we wniosku o udzielenie grantu oraz GPR</w:t>
            </w:r>
            <w:r w:rsidR="007327D7" w:rsidRPr="002E2532">
              <w:rPr>
                <w:rFonts w:ascii="Arial" w:eastAsia="SimSun" w:hAnsi="Arial" w:cs="Arial"/>
                <w:kern w:val="1"/>
                <w:lang w:eastAsia="hi-IN" w:bidi="hi-IN"/>
              </w:rPr>
              <w:t>.</w:t>
            </w:r>
          </w:p>
        </w:tc>
        <w:tc>
          <w:tcPr>
            <w:tcW w:w="4677" w:type="dxa"/>
          </w:tcPr>
          <w:p w14:paraId="56762F21" w14:textId="77777777" w:rsidR="004B05C1" w:rsidRPr="004B05C1" w:rsidRDefault="004B05C1" w:rsidP="002E2532">
            <w:pP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4B05C1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>Kryterium zerojedynkowe, obligatoryjne. Spełnienie kryterium jest niezbędne do przyznania grantu.</w:t>
            </w:r>
          </w:p>
          <w:p w14:paraId="0EFAF3CF" w14:textId="77777777" w:rsidR="004B05C1" w:rsidRPr="004B05C1" w:rsidRDefault="004B05C1" w:rsidP="004B05C1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4B05C1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Ocena spełnienia kryterium będzie polegała na przyporządkowaniu wartości logicznych „TAK”, „NIE”. </w:t>
            </w:r>
          </w:p>
          <w:p w14:paraId="4C68187A" w14:textId="582409CA" w:rsidR="004B05C1" w:rsidRPr="004B05C1" w:rsidRDefault="00FF0D5A" w:rsidP="004B05C1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 xml:space="preserve">Kryterium uznaje się za spełnione, jeżeli odpowiedź będzie pozytywna (wartość logiczna: „TAK”). </w:t>
            </w:r>
            <w:r w:rsidR="004B05C1" w:rsidRPr="004B05C1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507FD6B6" w14:textId="734DAB65" w:rsidR="004B05C1" w:rsidRPr="004B05C1" w:rsidRDefault="004B05C1" w:rsidP="004B05C1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4B05C1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Przyznanie wartości </w:t>
            </w:r>
            <w:r w:rsidR="00F3261A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logicznej</w:t>
            </w:r>
            <w:r w:rsidRPr="004B05C1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“NIE” oznacza, iż kryterium nie jest spełnione. Niespełnienie kryterium dyskwalifikuje projekt ze wsparcia.</w:t>
            </w:r>
          </w:p>
          <w:p w14:paraId="20267448" w14:textId="7AC8CEE7" w:rsidR="004229F1" w:rsidRPr="00C10150" w:rsidRDefault="006152E8" w:rsidP="004B05C1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W trakcie oceny kryterium wnioskodawca może zostać poproszony o poprawienie, uzupełnienie i/lub wyjaśnienie zapisów wniosku o udzielenie grantu</w:t>
            </w:r>
            <w:r w:rsidR="003213D4">
              <w:rPr>
                <w:rFonts w:ascii="Arial" w:hAnsi="Arial" w:cs="Arial"/>
                <w:color w:val="000000" w:themeColor="text1"/>
              </w:rPr>
              <w:t>.</w:t>
            </w:r>
            <w:r w:rsidRPr="004B05C1" w:rsidDel="006152E8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</w:t>
            </w:r>
          </w:p>
        </w:tc>
      </w:tr>
      <w:tr w:rsidR="00F64CA7" w:rsidRPr="00065A30" w14:paraId="465AE154" w14:textId="77777777" w:rsidTr="75A12461">
        <w:trPr>
          <w:trHeight w:val="528"/>
        </w:trPr>
        <w:tc>
          <w:tcPr>
            <w:tcW w:w="851" w:type="dxa"/>
          </w:tcPr>
          <w:p w14:paraId="2CC20264" w14:textId="77777777" w:rsidR="00F64CA7" w:rsidRPr="00EF1F77" w:rsidRDefault="00F64CA7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29E2890D" w14:textId="1F336EF5" w:rsidR="00F64CA7" w:rsidRPr="002E2532" w:rsidRDefault="009C5BE1" w:rsidP="002E2532">
            <w:pPr>
              <w:rPr>
                <w:rFonts w:ascii="Arial" w:hAnsi="Arial" w:cs="Arial"/>
              </w:rPr>
            </w:pPr>
            <w:r w:rsidRPr="00937F75">
              <w:rPr>
                <w:rFonts w:ascii="Arial" w:hAnsi="Arial" w:cs="Arial"/>
              </w:rPr>
              <w:t>Racjonalność i efektywność kosztowa projektu</w:t>
            </w:r>
            <w:r w:rsidR="00971DEE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14:paraId="747BD5C5" w14:textId="04E7BBC8" w:rsidR="00F64CA7" w:rsidRPr="002E2532" w:rsidRDefault="009C5BE1" w:rsidP="002E253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W ramach kryterium </w:t>
            </w:r>
            <w:r w:rsidR="0020335B" w:rsidRPr="002E2532">
              <w:rPr>
                <w:rFonts w:ascii="Arial" w:eastAsia="SimSun" w:hAnsi="Arial" w:cs="Arial"/>
                <w:kern w:val="1"/>
                <w:lang w:eastAsia="hi-IN" w:bidi="hi-IN"/>
              </w:rPr>
              <w:t>ocenie podlega</w:t>
            </w:r>
            <w:r w:rsidR="00F5406C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stopień, w jakim budżet projektu gwarantuje celowe i efektywne ko</w:t>
            </w:r>
            <w:r w:rsidR="005E5C79" w:rsidRPr="002E2532">
              <w:rPr>
                <w:rFonts w:ascii="Arial" w:eastAsia="SimSun" w:hAnsi="Arial" w:cs="Arial"/>
                <w:kern w:val="1"/>
                <w:lang w:eastAsia="hi-IN" w:bidi="hi-IN"/>
              </w:rPr>
              <w:t>sztowo</w:t>
            </w:r>
            <w:r w:rsidR="00F5406C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wydatkowanie środków przy zachowaniu wysokiej jakości działań.</w:t>
            </w:r>
          </w:p>
          <w:p w14:paraId="6D7B77D1" w14:textId="77777777" w:rsidR="005E5C79" w:rsidRPr="002E2532" w:rsidRDefault="005E5C79" w:rsidP="005E5C79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Warunkiem spełnienia kryterium będzie łączne spełnienie poniższych przesłanek: </w:t>
            </w:r>
          </w:p>
          <w:p w14:paraId="04FFCEA9" w14:textId="35399C6B" w:rsidR="00ED01BB" w:rsidRPr="002E2532" w:rsidRDefault="000A7D5B" w:rsidP="002E2532">
            <w:pPr>
              <w:pStyle w:val="Akapitzlist"/>
              <w:widowControl w:val="0"/>
              <w:numPr>
                <w:ilvl w:val="0"/>
                <w:numId w:val="113"/>
              </w:numPr>
              <w:suppressLineNumbers/>
              <w:suppressAutoHyphens/>
              <w:spacing w:before="120" w:after="120"/>
              <w:ind w:left="320" w:hanging="3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K</w:t>
            </w:r>
            <w:r w:rsidR="008234B5" w:rsidRPr="002E2532">
              <w:rPr>
                <w:rFonts w:ascii="Arial" w:eastAsia="SimSun" w:hAnsi="Arial" w:cs="Arial"/>
                <w:kern w:val="1"/>
                <w:lang w:eastAsia="hi-IN" w:bidi="hi-IN"/>
              </w:rPr>
              <w:t>ażdy wydatek jest konieczny do osiągnięcia celu i wynika bezpośrednio z opisu zadań</w:t>
            </w:r>
            <w:r w:rsidR="008C2036" w:rsidRPr="002E2532">
              <w:rPr>
                <w:rFonts w:ascii="Arial" w:eastAsia="SimSun" w:hAnsi="Arial" w:cs="Arial"/>
                <w:kern w:val="1"/>
                <w:lang w:eastAsia="hi-IN" w:bidi="hi-IN"/>
              </w:rPr>
              <w:t>;</w:t>
            </w:r>
          </w:p>
          <w:p w14:paraId="0294E40B" w14:textId="7E3296A6" w:rsidR="008234B5" w:rsidRPr="002E2532" w:rsidRDefault="000A7D5B" w:rsidP="002E2532">
            <w:pPr>
              <w:pStyle w:val="Akapitzlist"/>
              <w:widowControl w:val="0"/>
              <w:numPr>
                <w:ilvl w:val="0"/>
                <w:numId w:val="113"/>
              </w:numPr>
              <w:suppressLineNumbers/>
              <w:suppressAutoHyphens/>
              <w:spacing w:before="120" w:after="120"/>
              <w:ind w:left="320" w:hanging="3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B</w:t>
            </w:r>
            <w:r w:rsidR="008234B5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udżet jest zorientowany na 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osiągnięcie </w:t>
            </w:r>
            <w:r w:rsidR="008234B5" w:rsidRPr="002E2532">
              <w:rPr>
                <w:rFonts w:ascii="Arial" w:eastAsia="SimSun" w:hAnsi="Arial" w:cs="Arial"/>
                <w:kern w:val="1"/>
                <w:lang w:eastAsia="hi-IN" w:bidi="hi-IN"/>
              </w:rPr>
              <w:t>cel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u</w:t>
            </w:r>
            <w:r w:rsidR="008234B5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realizowanego przedsięwzięcia </w:t>
            </w:r>
            <w:r w:rsidR="008234B5" w:rsidRPr="002E2532">
              <w:rPr>
                <w:rFonts w:ascii="Arial" w:eastAsia="SimSun" w:hAnsi="Arial" w:cs="Arial"/>
                <w:kern w:val="1"/>
                <w:lang w:eastAsia="hi-IN" w:bidi="hi-IN"/>
              </w:rPr>
              <w:t>–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="008234B5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koszty </w:t>
            </w:r>
            <w:r w:rsidR="008E222B" w:rsidRPr="002E2532">
              <w:rPr>
                <w:rFonts w:ascii="Arial" w:eastAsia="SimSun" w:hAnsi="Arial" w:cs="Arial"/>
                <w:kern w:val="1"/>
                <w:lang w:eastAsia="hi-IN" w:bidi="hi-IN"/>
              </w:rPr>
              <w:t>powinny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służyć </w:t>
            </w:r>
            <w:r w:rsidR="008234B5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bezpośrednio </w:t>
            </w:r>
            <w:r w:rsidR="00E03987" w:rsidRPr="002E2532">
              <w:rPr>
                <w:rFonts w:ascii="Arial" w:eastAsia="SimSun" w:hAnsi="Arial" w:cs="Arial"/>
                <w:kern w:val="1"/>
                <w:lang w:eastAsia="hi-IN" w:bidi="hi-IN"/>
              </w:rPr>
              <w:t>jego osiągnięciu</w:t>
            </w:r>
            <w:r w:rsidR="008234B5" w:rsidRPr="002E2532">
              <w:rPr>
                <w:rFonts w:ascii="Arial" w:eastAsia="SimSun" w:hAnsi="Arial" w:cs="Arial"/>
                <w:kern w:val="1"/>
                <w:lang w:eastAsia="hi-IN" w:bidi="hi-IN"/>
              </w:rPr>
              <w:t>.</w:t>
            </w:r>
          </w:p>
          <w:p w14:paraId="72B07F93" w14:textId="714CB957" w:rsidR="008234B5" w:rsidRPr="002E2532" w:rsidRDefault="008234B5" w:rsidP="005F20C3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Kryterium zostanie zweryfikowane na podstawie zapisów we wniosku o udzielenie grantu oraz GPR</w:t>
            </w:r>
            <w:r w:rsidR="002411E0" w:rsidRPr="002E2532">
              <w:rPr>
                <w:rFonts w:ascii="Arial" w:eastAsia="SimSun" w:hAnsi="Arial" w:cs="Arial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4677" w:type="dxa"/>
          </w:tcPr>
          <w:p w14:paraId="605CD3C7" w14:textId="77777777" w:rsidR="00D81D30" w:rsidRPr="00D81D30" w:rsidRDefault="00D81D30" w:rsidP="002E2532">
            <w:pP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Kryterium zerojedynkowe, obligatoryjne. Spełnienie kryterium jest niezbędne do przyznania grantu.</w:t>
            </w:r>
          </w:p>
          <w:p w14:paraId="64356FE7" w14:textId="276F22A3" w:rsidR="00D81D30" w:rsidRPr="00D81D30" w:rsidRDefault="00D81D30" w:rsidP="00D81D30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cena spełnienia kryterium będzie polegała na przyporządkowaniu wartości logicznych „TAK”, „NIE” do każdej z dwóch przesłanek.</w:t>
            </w:r>
          </w:p>
          <w:p w14:paraId="7112DF5C" w14:textId="6D908D92" w:rsidR="00D81D30" w:rsidRPr="00D81D30" w:rsidRDefault="00D81D30" w:rsidP="00D81D30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Kryterium uznaje się za spełnione, jeżeli wartość logiczna “TAK” zostanie przypisana do każdej z przesłanek.</w:t>
            </w:r>
          </w:p>
          <w:p w14:paraId="7C0FC295" w14:textId="5D940962" w:rsidR="00D81D30" w:rsidRPr="00D81D30" w:rsidRDefault="00D81D30" w:rsidP="00D81D30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Przyznanie wartości </w:t>
            </w:r>
            <w:r w:rsidR="00ED01BB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logicznej</w:t>
            </w: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</w:t>
            </w:r>
            <w:r w:rsidR="00F85787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„</w:t>
            </w: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NIE” przynajmniej w jedn</w:t>
            </w:r>
            <w:r w:rsidR="006910D3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ej</w:t>
            </w: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</w:t>
            </w:r>
            <w:r w:rsidR="006910D3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przesłance</w:t>
            </w: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oznacza, iż kryterium nie jest spełnione. Niespełnienie kryterium dyskwalifikuje projekt ze wsparcia.</w:t>
            </w:r>
          </w:p>
          <w:p w14:paraId="781B3205" w14:textId="06C803B3" w:rsidR="00F64CA7" w:rsidRPr="004B05C1" w:rsidRDefault="003213D4" w:rsidP="003627BC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lastRenderedPageBreak/>
              <w:t>W trakcie oceny kryterium wnioskodawca może zostać poproszony o poprawienie, uzupełnienie i/lub wyjaśnienie zapisów wniosku o udzielenie grantu</w:t>
            </w:r>
            <w:r w:rsidR="007E59F6">
              <w:rPr>
                <w:rFonts w:ascii="Arial" w:hAnsi="Arial" w:cs="Arial"/>
                <w:color w:val="000000" w:themeColor="text1"/>
              </w:rPr>
              <w:t>.</w:t>
            </w:r>
            <w:r w:rsidRPr="00D81D30" w:rsidDel="006152E8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</w:t>
            </w:r>
          </w:p>
        </w:tc>
      </w:tr>
      <w:tr w:rsidR="00D81D30" w:rsidRPr="00065A30" w14:paraId="5F863204" w14:textId="77777777" w:rsidTr="75A12461">
        <w:trPr>
          <w:trHeight w:val="528"/>
        </w:trPr>
        <w:tc>
          <w:tcPr>
            <w:tcW w:w="851" w:type="dxa"/>
          </w:tcPr>
          <w:p w14:paraId="3B9913CD" w14:textId="77777777" w:rsidR="00D81D30" w:rsidRPr="00EF1F77" w:rsidRDefault="00D81D30" w:rsidP="005F20C3">
            <w:pPr>
              <w:numPr>
                <w:ilvl w:val="0"/>
                <w:numId w:val="15"/>
              </w:numPr>
              <w:spacing w:before="120" w:after="0"/>
              <w:ind w:left="360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7A997C3B" w14:textId="09045D05" w:rsidR="00D81D30" w:rsidRPr="002E2532" w:rsidRDefault="00D57CB8" w:rsidP="002E2532">
            <w:pPr>
              <w:rPr>
                <w:rFonts w:ascii="Arial" w:hAnsi="Arial" w:cs="Arial"/>
              </w:rPr>
            </w:pPr>
            <w:r w:rsidRPr="002E2532">
              <w:rPr>
                <w:rFonts w:ascii="Arial" w:hAnsi="Arial" w:cs="Arial"/>
              </w:rPr>
              <w:t>Trwałość i mierzalność efektów projektu</w:t>
            </w:r>
          </w:p>
        </w:tc>
        <w:tc>
          <w:tcPr>
            <w:tcW w:w="6521" w:type="dxa"/>
          </w:tcPr>
          <w:p w14:paraId="6979B169" w14:textId="7D040D45" w:rsidR="007315E8" w:rsidRPr="002E2532" w:rsidRDefault="00AF6132" w:rsidP="002E253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W ramach kryterium ocenie podlega</w:t>
            </w:r>
            <w:r w:rsidR="007315E8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zapewnienie trwałości rezultatów projektu po zakończeniu finansowania grantowego, zarówno w wymiarze społecznym </w:t>
            </w:r>
            <w:r w:rsidR="005E1A81" w:rsidRPr="002E2532">
              <w:rPr>
                <w:rFonts w:ascii="Arial" w:eastAsia="SimSun" w:hAnsi="Arial" w:cs="Arial"/>
                <w:kern w:val="1"/>
                <w:lang w:eastAsia="hi-IN" w:bidi="hi-IN"/>
              </w:rPr>
              <w:t>(np. wzrost zaangażowania mieszkańców w procesy i inicjatywy od</w:t>
            </w:r>
            <w:r w:rsidR="007C7574" w:rsidRPr="002E2532">
              <w:rPr>
                <w:rFonts w:ascii="Arial" w:eastAsia="SimSun" w:hAnsi="Arial" w:cs="Arial"/>
                <w:kern w:val="1"/>
                <w:lang w:eastAsia="hi-IN" w:bidi="hi-IN"/>
              </w:rPr>
              <w:t>dolne</w:t>
            </w:r>
            <w:r w:rsidR="007315E8" w:rsidRPr="002E2532">
              <w:rPr>
                <w:rFonts w:ascii="Arial" w:eastAsia="SimSun" w:hAnsi="Arial" w:cs="Arial"/>
                <w:kern w:val="1"/>
                <w:lang w:eastAsia="hi-IN" w:bidi="hi-IN"/>
              </w:rPr>
              <w:t>)</w:t>
            </w:r>
            <w:r w:rsidR="0000667A" w:rsidRPr="002E2532">
              <w:rPr>
                <w:rFonts w:ascii="Arial" w:eastAsia="SimSun" w:hAnsi="Arial" w:cs="Arial"/>
                <w:kern w:val="1"/>
                <w:lang w:eastAsia="hi-IN" w:bidi="hi-IN"/>
              </w:rPr>
              <w:t>,</w:t>
            </w:r>
            <w:r w:rsidR="007315E8" w:rsidRPr="002E2532">
              <w:rPr>
                <w:rFonts w:ascii="Arial" w:eastAsia="SimSun" w:hAnsi="Arial" w:cs="Arial"/>
                <w:kern w:val="1"/>
                <w:lang w:eastAsia="hi-IN" w:bidi="hi-IN"/>
              </w:rPr>
              <w:t xml:space="preserve"> jak i materialnym (utrzymanie infrastruktury/wyposażenia).</w:t>
            </w:r>
          </w:p>
          <w:p w14:paraId="7C980991" w14:textId="77777777" w:rsidR="007315E8" w:rsidRPr="002E2532" w:rsidRDefault="007315E8" w:rsidP="007315E8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Badanym warunkiem jest łączne spełnienie przesłanek:</w:t>
            </w:r>
          </w:p>
          <w:p w14:paraId="6FB40C9D" w14:textId="17F43DDE" w:rsidR="007315E8" w:rsidRPr="002E2532" w:rsidRDefault="007315E8" w:rsidP="007315E8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1.</w:t>
            </w:r>
            <w:r w:rsidR="00346D3E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Wnioskodawca określił precyzyjne wskaźniki produktu (np. liczba osób objętych wsparciem) oraz rezultatu (np. liczba osób, które podniosły kompetencje; liczba nowych / przygotowanych ofert dla społeczności lokalnej) wraz z metodą ich pomiaru;</w:t>
            </w:r>
          </w:p>
          <w:p w14:paraId="6954D67F" w14:textId="0FF62852" w:rsidR="007315E8" w:rsidRPr="002E2532" w:rsidRDefault="007315E8" w:rsidP="007315E8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2.</w:t>
            </w:r>
            <w:r w:rsidR="00346D3E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Opisano, w jaki sposób efekty projektu (np. nabyte umiejętności, poziom interakcji społecznych) będą wykorzystywane przez społeczność po zakończeniu projektu;</w:t>
            </w:r>
          </w:p>
          <w:p w14:paraId="76B5C2E4" w14:textId="71758DE1" w:rsidR="007315E8" w:rsidRPr="002E2532" w:rsidRDefault="007315E8" w:rsidP="007315E8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3.</w:t>
            </w:r>
            <w:r w:rsidR="00346D3E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Wskazano konkretne zasoby (kadrowe, finansowe lub lokalowe) pozwalające na utrzymanie efektów projektu (np. opieka nad doposażoną świetlicą, kontynuacja działań przez wolontariuszy lub w ramach statutu organizacji).</w:t>
            </w:r>
          </w:p>
          <w:p w14:paraId="6D3FDEB0" w14:textId="4242A931" w:rsidR="00D81D30" w:rsidRPr="002E2532" w:rsidRDefault="007315E8" w:rsidP="007315E8">
            <w:pPr>
              <w:widowControl w:val="0"/>
              <w:suppressLineNumbers/>
              <w:suppressAutoHyphens/>
              <w:spacing w:before="120" w:after="12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Kryterium zostanie zweryfikowane na podstawie zapisów we wniosku o udzielenie grantu, GPR</w:t>
            </w:r>
            <w:r w:rsidR="002411E0" w:rsidRPr="002E2532">
              <w:rPr>
                <w:rFonts w:ascii="Arial" w:eastAsia="SimSun" w:hAnsi="Arial" w:cs="Arial"/>
                <w:kern w:val="1"/>
                <w:lang w:eastAsia="hi-IN" w:bidi="hi-IN"/>
              </w:rPr>
              <w:t>.</w:t>
            </w:r>
          </w:p>
        </w:tc>
        <w:tc>
          <w:tcPr>
            <w:tcW w:w="4677" w:type="dxa"/>
          </w:tcPr>
          <w:p w14:paraId="23F1A5DF" w14:textId="77777777" w:rsidR="00EC4F92" w:rsidRPr="00D81D30" w:rsidRDefault="00EC4F92" w:rsidP="002E2532">
            <w:pP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Kryterium zerojedynkowe, obligatoryjne. Spełnienie kryterium jest niezbędne do przyznania grantu.</w:t>
            </w:r>
          </w:p>
          <w:p w14:paraId="37F2735A" w14:textId="12619B5D" w:rsidR="00EC4F92" w:rsidRDefault="00EC4F92" w:rsidP="006C3DB4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cena spełnienia kryterium będzie polegała na przyporządkowaniu wartości logicznych „TAK”, „NIE” do każdej z przesłanek.</w:t>
            </w:r>
          </w:p>
          <w:p w14:paraId="3C5836CD" w14:textId="6AFAF0BD" w:rsidR="006C3DB4" w:rsidRPr="00D81D30" w:rsidRDefault="006C3DB4" w:rsidP="006C3DB4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Kryterium uznaje się za spełnione, jeżeli wartość logiczna “TAK” zostanie przypisana do każdej z przesłanek. </w:t>
            </w:r>
          </w:p>
          <w:p w14:paraId="1F3B235A" w14:textId="6D90DCFD" w:rsidR="006C3DB4" w:rsidRPr="00D81D30" w:rsidRDefault="006C3DB4" w:rsidP="006C3DB4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Przyznanie wartości </w:t>
            </w:r>
            <w:r w:rsidR="00ED01BB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logicznej</w:t>
            </w: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“NIE” przynajmniej w </w:t>
            </w:r>
            <w:r w:rsidR="0052256D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jednej z przesłanek</w:t>
            </w:r>
            <w:r w:rsidRPr="00D81D30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oznacza, iż kryterium nie jest spełnione. Niespełnienie kryterium dyskwalifikuje projekt ze wsparcia.</w:t>
            </w:r>
          </w:p>
          <w:p w14:paraId="464EFE7F" w14:textId="0DB146D7" w:rsidR="00D81D30" w:rsidRPr="00D81D30" w:rsidRDefault="006152E8" w:rsidP="006C3DB4">
            <w:pPr>
              <w:spacing w:before="120" w:after="120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EF1F77">
              <w:rPr>
                <w:rFonts w:ascii="Arial" w:hAnsi="Arial" w:cs="Arial"/>
                <w:color w:val="000000" w:themeColor="text1"/>
              </w:rPr>
              <w:t>W trakcie oceny kryterium wnioskodawca może zostać poproszony o poprawienie, uzupełnienie i/lub wyjaśnienie zapisów wniosku o udzielenie grantu</w:t>
            </w:r>
            <w:r w:rsidR="007E59F6">
              <w:rPr>
                <w:rFonts w:ascii="Arial" w:hAnsi="Arial" w:cs="Arial"/>
                <w:color w:val="000000" w:themeColor="text1"/>
              </w:rPr>
              <w:t>.</w:t>
            </w:r>
            <w:r w:rsidRPr="00D81D30" w:rsidDel="006152E8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</w:t>
            </w:r>
          </w:p>
        </w:tc>
      </w:tr>
      <w:bookmarkEnd w:id="0"/>
      <w:bookmarkEnd w:id="2"/>
    </w:tbl>
    <w:p w14:paraId="0C327643" w14:textId="77777777" w:rsidR="008C6EA2" w:rsidRPr="00EF1F77" w:rsidRDefault="008C6EA2" w:rsidP="00081407">
      <w:pPr>
        <w:rPr>
          <w:rFonts w:ascii="Arial" w:hAnsi="Arial" w:cs="Arial"/>
          <w:color w:val="000000" w:themeColor="text1"/>
        </w:rPr>
      </w:pPr>
    </w:p>
    <w:p w14:paraId="03B96781" w14:textId="04E0FE25" w:rsidR="00A5319E" w:rsidRDefault="00D1594B" w:rsidP="003E3B21">
      <w:pPr>
        <w:rPr>
          <w:rFonts w:ascii="Arial" w:hAnsi="Arial" w:cs="Arial"/>
          <w:b/>
          <w:color w:val="000000" w:themeColor="text1"/>
        </w:rPr>
      </w:pPr>
      <w:r w:rsidRPr="00EF1F77">
        <w:rPr>
          <w:rFonts w:ascii="Arial" w:hAnsi="Arial" w:cs="Arial"/>
          <w:b/>
          <w:color w:val="000000" w:themeColor="text1"/>
        </w:rPr>
        <w:t xml:space="preserve">Kryteria merytoryczne </w:t>
      </w:r>
    </w:p>
    <w:tbl>
      <w:tblPr>
        <w:tblStyle w:val="Tabela-Siatka1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6521"/>
        <w:gridCol w:w="4677"/>
      </w:tblGrid>
      <w:tr w:rsidR="00AF0ADE" w:rsidRPr="00EF1F77" w14:paraId="1556347A" w14:textId="77777777" w:rsidTr="005C0DAB">
        <w:trPr>
          <w:trHeight w:val="256"/>
          <w:tblHeader/>
        </w:trPr>
        <w:tc>
          <w:tcPr>
            <w:tcW w:w="851" w:type="dxa"/>
            <w:hideMark/>
          </w:tcPr>
          <w:p w14:paraId="0F668969" w14:textId="77777777" w:rsidR="00AF0ADE" w:rsidRPr="00EF1F77" w:rsidRDefault="00AF0ADE" w:rsidP="005C0DA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544" w:type="dxa"/>
            <w:hideMark/>
          </w:tcPr>
          <w:p w14:paraId="6BB22C73" w14:textId="77777777" w:rsidR="00AF0ADE" w:rsidRPr="00EF1F77" w:rsidRDefault="00AF0ADE" w:rsidP="005C0DA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azwa kryterium</w:t>
            </w:r>
          </w:p>
        </w:tc>
        <w:tc>
          <w:tcPr>
            <w:tcW w:w="6521" w:type="dxa"/>
          </w:tcPr>
          <w:p w14:paraId="2D603788" w14:textId="77777777" w:rsidR="00AF0ADE" w:rsidRPr="00EF1F77" w:rsidRDefault="00AF0ADE" w:rsidP="005C0DA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Definicja kryterium</w:t>
            </w:r>
          </w:p>
        </w:tc>
        <w:tc>
          <w:tcPr>
            <w:tcW w:w="4677" w:type="dxa"/>
            <w:hideMark/>
          </w:tcPr>
          <w:p w14:paraId="5F3F2AB4" w14:textId="77777777" w:rsidR="00AF0ADE" w:rsidRPr="00EF1F77" w:rsidRDefault="00AF0ADE" w:rsidP="005C0DA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Opis znaczenia kryterium dla wyniku oceny</w:t>
            </w:r>
          </w:p>
        </w:tc>
      </w:tr>
      <w:tr w:rsidR="00AF0ADE" w:rsidRPr="00EF1F77" w14:paraId="75C4FC98" w14:textId="77777777" w:rsidTr="00A168C7">
        <w:trPr>
          <w:trHeight w:val="528"/>
        </w:trPr>
        <w:tc>
          <w:tcPr>
            <w:tcW w:w="851" w:type="dxa"/>
          </w:tcPr>
          <w:p w14:paraId="2727F42E" w14:textId="4F5ABDC9" w:rsidR="00AF0ADE" w:rsidRPr="00A168C7" w:rsidRDefault="00AF0ADE" w:rsidP="00A168C7">
            <w:pPr>
              <w:pStyle w:val="Akapitzlist"/>
              <w:numPr>
                <w:ilvl w:val="0"/>
                <w:numId w:val="106"/>
              </w:num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42CF439B" w14:textId="0758B452" w:rsidR="00AF0ADE" w:rsidRPr="00EF1F77" w:rsidRDefault="00AF0ADE" w:rsidP="004C4F12">
            <w:pPr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</w:pPr>
            <w:r w:rsidRPr="00AF0ADE"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  <w:t>Wpływ na rozwiązywanie problemów zdiagnozowanych w GPR</w:t>
            </w:r>
            <w:r w:rsidR="004C4F12"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  <w:t>.</w:t>
            </w:r>
          </w:p>
        </w:tc>
        <w:tc>
          <w:tcPr>
            <w:tcW w:w="6521" w:type="dxa"/>
          </w:tcPr>
          <w:p w14:paraId="68DCD1DE" w14:textId="64F751F0" w:rsidR="00114A0F" w:rsidRPr="00114A0F" w:rsidRDefault="00114A0F" w:rsidP="002E2532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Kryterium </w:t>
            </w:r>
            <w:r w:rsidRPr="002E2532">
              <w:rPr>
                <w:rFonts w:ascii="Arial" w:eastAsia="SimSun" w:hAnsi="Arial" w:cs="Arial"/>
                <w:kern w:val="1"/>
                <w:lang w:eastAsia="hi-IN" w:bidi="hi-IN"/>
              </w:rPr>
              <w:t>premiuje</w:t>
            </w: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rojekty ukierunkowane na kluczowe problemy zidentyfikowane i zdiagnozowane w GPR.</w:t>
            </w:r>
          </w:p>
          <w:p w14:paraId="7A6C0F01" w14:textId="3C99465D" w:rsidR="00114A0F" w:rsidRPr="00114A0F" w:rsidDel="0019505E" w:rsidRDefault="00114A0F" w:rsidP="00114A0F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114A0F" w:rsidDel="0019505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1. Projekt realizowany będzie na obszarze rewitalizacji wskazanym w GPR danej gminy – </w:t>
            </w:r>
            <w:r w:rsidR="00D079F2" w:rsidRPr="00114A0F" w:rsidDel="0019505E">
              <w:rPr>
                <w:rFonts w:ascii="Arial" w:eastAsia="Times New Roman" w:hAnsi="Arial" w:cs="Arial"/>
                <w:color w:val="000000" w:themeColor="text1"/>
                <w:lang w:eastAsia="pl-PL"/>
              </w:rPr>
              <w:t>1</w:t>
            </w:r>
            <w:r w:rsidR="00D079F2" w:rsidDel="0019505E">
              <w:rPr>
                <w:rFonts w:ascii="Arial" w:eastAsia="Times New Roman" w:hAnsi="Arial" w:cs="Arial"/>
                <w:color w:val="000000" w:themeColor="text1"/>
                <w:lang w:eastAsia="pl-PL"/>
              </w:rPr>
              <w:t>5</w:t>
            </w:r>
            <w:r w:rsidR="00D079F2" w:rsidRPr="00114A0F" w:rsidDel="0019505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114A0F" w:rsidDel="0019505E">
              <w:rPr>
                <w:rFonts w:ascii="Arial" w:eastAsia="Times New Roman" w:hAnsi="Arial" w:cs="Arial"/>
                <w:color w:val="000000" w:themeColor="text1"/>
                <w:lang w:eastAsia="pl-PL"/>
              </w:rPr>
              <w:t>pkt. (w przypadku</w:t>
            </w:r>
            <w:r w:rsidR="00923D52" w:rsidDel="0019505E">
              <w:rPr>
                <w:rFonts w:ascii="Arial" w:eastAsia="Times New Roman" w:hAnsi="Arial" w:cs="Arial"/>
                <w:color w:val="000000" w:themeColor="text1"/>
                <w:lang w:eastAsia="pl-PL"/>
              </w:rPr>
              <w:t>,</w:t>
            </w:r>
            <w:r w:rsidRPr="00114A0F" w:rsidDel="0019505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gdy projekt będzie realizowany całkowicie poza obszarem rewitalizacji – 0 pkt.). </w:t>
            </w:r>
          </w:p>
          <w:p w14:paraId="1E88A602" w14:textId="35053943" w:rsidR="00114A0F" w:rsidRPr="00114A0F" w:rsidRDefault="00114A0F" w:rsidP="00114A0F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2. Projekt zlokalizowany jest na obszarze gminy z krajowych Obszarów Strategicznej Interwencji KSRR 2030 (tj. miasta średniego tracącego funkcje społeczno-gospodarcze lub na obszarze gminy zagrożonej trwałą marginalizacją) </w:t>
            </w:r>
            <w:r w:rsidR="006506BD" w:rsidRPr="006506BD">
              <w:rPr>
                <w:rFonts w:ascii="Arial" w:eastAsia="Times New Roman" w:hAnsi="Arial" w:cs="Arial"/>
                <w:color w:val="000000" w:themeColor="text1"/>
                <w:lang w:eastAsia="pl-PL"/>
              </w:rPr>
              <w:t>–</w:t>
            </w: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0 </w:t>
            </w:r>
            <w:r w:rsidR="00D37BAB"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>pkt. (0 pkt</w:t>
            </w:r>
            <w:r w:rsidR="002F65B6">
              <w:rPr>
                <w:rFonts w:ascii="Arial" w:eastAsia="Times New Roman" w:hAnsi="Arial" w:cs="Arial"/>
                <w:color w:val="000000" w:themeColor="text1"/>
                <w:lang w:eastAsia="pl-PL"/>
              </w:rPr>
              <w:t>,</w:t>
            </w: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gdy nie dotyczy gminy z OSI krajowych).</w:t>
            </w:r>
          </w:p>
          <w:p w14:paraId="7B554BF3" w14:textId="7524DE78" w:rsidR="00114A0F" w:rsidRPr="00114A0F" w:rsidRDefault="00114A0F" w:rsidP="00114A0F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3. Projekt stanowi odpowiedź na więcej niż 1 problem poddany analizom w GPR </w:t>
            </w:r>
            <w:r w:rsidR="00717012"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>–</w:t>
            </w: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="008F11EB">
              <w:rPr>
                <w:rFonts w:ascii="Arial" w:eastAsia="Times New Roman" w:hAnsi="Arial" w:cs="Arial"/>
                <w:color w:val="000000" w:themeColor="text1"/>
                <w:lang w:eastAsia="pl-PL"/>
              </w:rPr>
              <w:t>10</w:t>
            </w:r>
            <w:r w:rsidR="007A11EF"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>pkt. (gdy dotyczy wyłącznie 1 problemu – 0 pkt.).</w:t>
            </w:r>
          </w:p>
          <w:p w14:paraId="124FB672" w14:textId="5FA5BF5F" w:rsidR="00114A0F" w:rsidRDefault="00114A0F" w:rsidP="00114A0F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114A0F" w:rsidDel="00716D7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4. </w:t>
            </w:r>
            <w:r w:rsidR="00E12FD5" w:rsidRPr="00E12FD5" w:rsidDel="00716D71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jekt znajduje się na liście podstawowej GPR</w:t>
            </w:r>
            <w:r w:rsidR="00E12FD5" w:rsidRPr="00E12FD5" w:rsidDel="00E950D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lub stanowi uzupełnienie/rozwinięcie takiego projekt</w:t>
            </w:r>
            <w:r w:rsidR="00717012" w:rsidDel="00E950D2">
              <w:rPr>
                <w:rFonts w:ascii="Arial" w:eastAsia="Times New Roman" w:hAnsi="Arial" w:cs="Arial"/>
                <w:color w:val="000000" w:themeColor="text1"/>
                <w:lang w:eastAsia="pl-PL"/>
              </w:rPr>
              <w:t>u</w:t>
            </w:r>
            <w:r w:rsidR="00E12FD5" w:rsidRPr="00E12FD5" w:rsidDel="00E950D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 listy podstawowej GPR (wzmacniając efekt działań rewitalizacyjnych) </w:t>
            </w:r>
            <w:r w:rsidR="00E12FD5" w:rsidRPr="00E12FD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– </w:t>
            </w:r>
            <w:r w:rsidR="00674445">
              <w:rPr>
                <w:rFonts w:ascii="Arial" w:eastAsia="Times New Roman" w:hAnsi="Arial" w:cs="Arial"/>
                <w:color w:val="000000" w:themeColor="text1"/>
                <w:lang w:eastAsia="pl-PL"/>
              </w:rPr>
              <w:t>10</w:t>
            </w:r>
            <w:r w:rsidR="00674445" w:rsidRPr="00E12FD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="00E12FD5" w:rsidRPr="00E12FD5">
              <w:rPr>
                <w:rFonts w:ascii="Arial" w:eastAsia="Times New Roman" w:hAnsi="Arial" w:cs="Arial"/>
                <w:color w:val="000000" w:themeColor="text1"/>
                <w:lang w:eastAsia="pl-PL"/>
              </w:rPr>
              <w:t>pkt. (gdy nie ma związku z listą podstawową GPR – 0 pkt.).</w:t>
            </w:r>
          </w:p>
          <w:p w14:paraId="1716EEFC" w14:textId="77777777" w:rsidR="00114A0F" w:rsidRPr="00114A0F" w:rsidRDefault="00114A0F" w:rsidP="00114A0F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>Spełnienie kryterium zostanie zweryfikowane na podstawie zapisów we wniosku o udzielenie grantu, zapisów GPR oraz treści załączników do KSRR 2030:</w:t>
            </w:r>
          </w:p>
          <w:p w14:paraId="65DAFC88" w14:textId="3EC98EAC" w:rsidR="00114A0F" w:rsidRPr="00114A0F" w:rsidRDefault="00114A0F" w:rsidP="00114A0F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Załącznik – Lista gmin zagrożonych trwałą marginalizacją: programowanie 2021-2027</w:t>
            </w:r>
            <w:r w:rsidR="009C4538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4"/>
            </w: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  <w:p w14:paraId="470531BD" w14:textId="142F10B6" w:rsidR="00AF0ADE" w:rsidRPr="00EF1F77" w:rsidRDefault="00114A0F" w:rsidP="00114A0F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>Załącznik – Imienna lista 139 miast średnich tracących funkcje społeczno-gospodarcze</w:t>
            </w:r>
            <w:r w:rsidR="009C4538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5"/>
            </w:r>
            <w:r w:rsidRPr="00114A0F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4677" w:type="dxa"/>
          </w:tcPr>
          <w:p w14:paraId="25B1C4B7" w14:textId="77777777" w:rsidR="009C4538" w:rsidRPr="00487413" w:rsidRDefault="009C4538" w:rsidP="002E2532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E2532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>Kryterium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unktowe.</w:t>
            </w:r>
          </w:p>
          <w:p w14:paraId="2FD47274" w14:textId="77777777" w:rsidR="009C4538" w:rsidRPr="00487413" w:rsidRDefault="009C4538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Kryterium fakultatywne – spełnienie kryterium nie jest konieczne do przyznania grantu (tj. przyznanie 0 punktów nie dyskwalifikuje z możliwości uzyskania wsparcia).</w:t>
            </w:r>
          </w:p>
          <w:p w14:paraId="04379B0B" w14:textId="77777777" w:rsidR="009C4538" w:rsidRPr="00487413" w:rsidRDefault="009C4538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Ocena spełnienia kryterium będzie polegała na:</w:t>
            </w:r>
          </w:p>
          <w:p w14:paraId="6443B2BC" w14:textId="645C7493" w:rsidR="009C4538" w:rsidRPr="00487413" w:rsidRDefault="009C4538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a)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ab/>
              <w:t xml:space="preserve">przyznaniu zdefiniowanej z góry liczby punktów (maksymalnie można przyznać </w:t>
            </w:r>
            <w:r w:rsidR="00674445">
              <w:rPr>
                <w:rFonts w:ascii="Arial" w:eastAsia="Times New Roman" w:hAnsi="Arial" w:cs="Arial"/>
                <w:color w:val="000000" w:themeColor="text1"/>
                <w:lang w:eastAsia="pl-PL"/>
              </w:rPr>
              <w:t>4</w:t>
            </w:r>
            <w:r w:rsidR="008F11EB">
              <w:rPr>
                <w:rFonts w:ascii="Arial" w:eastAsia="Times New Roman" w:hAnsi="Arial" w:cs="Arial"/>
                <w:color w:val="000000" w:themeColor="text1"/>
                <w:lang w:eastAsia="pl-PL"/>
              </w:rPr>
              <w:t>5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kt). Punkty w ramach poszczególnych metod pomiaru sumują się.</w:t>
            </w:r>
          </w:p>
          <w:p w14:paraId="142CC9EA" w14:textId="77777777" w:rsidR="009C4538" w:rsidRPr="00487413" w:rsidRDefault="009C4538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b)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ab/>
              <w:t>przyznaniu 0 punktów – w przypadku niespełnienia kryterium.</w:t>
            </w:r>
          </w:p>
          <w:p w14:paraId="6312E769" w14:textId="146940AD" w:rsidR="00AF0ADE" w:rsidRPr="00487413" w:rsidRDefault="009C4538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trakcie oceny kryterium wnioskodawca może zostać </w:t>
            </w:r>
            <w:r w:rsidR="002169AC"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jednokrotnie 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poproszony o wyjaśnienie zapisów wniosku o udzielenie grantu.</w:t>
            </w:r>
          </w:p>
          <w:p w14:paraId="1792CCBC" w14:textId="15B03A8E" w:rsidR="00F213B9" w:rsidRPr="00487413" w:rsidRDefault="00D73AA7" w:rsidP="00F213B9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7F7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Udzielenie wyczerpujących i adekwatnych wyjaśnień</w:t>
            </w:r>
            <w:r w:rsidR="0056586B" w:rsidRPr="00937F7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 </w:t>
            </w:r>
            <w:r w:rsidR="00CC03AA" w:rsidRPr="00937F7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może </w:t>
            </w:r>
            <w:r w:rsidR="00D3481B" w:rsidRPr="00937F7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stanowić podstawę do </w:t>
            </w:r>
            <w:r w:rsidR="00D3481B" w:rsidRPr="00937F7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 xml:space="preserve">przydzielenia </w:t>
            </w:r>
            <w:r w:rsidR="00360126" w:rsidRPr="00937F7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punktów za spełnienie danego kryterium. </w:t>
            </w:r>
          </w:p>
        </w:tc>
      </w:tr>
      <w:tr w:rsidR="004C4F12" w:rsidRPr="00EF1F77" w14:paraId="089374FB" w14:textId="77777777" w:rsidTr="004C4F12">
        <w:trPr>
          <w:trHeight w:val="528"/>
        </w:trPr>
        <w:tc>
          <w:tcPr>
            <w:tcW w:w="851" w:type="dxa"/>
          </w:tcPr>
          <w:p w14:paraId="59ED97F6" w14:textId="77777777" w:rsidR="004C4F12" w:rsidRPr="004C4F12" w:rsidRDefault="004C4F12" w:rsidP="00AF0ADE">
            <w:pPr>
              <w:pStyle w:val="Akapitzlist"/>
              <w:numPr>
                <w:ilvl w:val="0"/>
                <w:numId w:val="106"/>
              </w:num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0AEBA64A" w14:textId="1922A588" w:rsidR="004C4F12" w:rsidRPr="00AF0ADE" w:rsidRDefault="004C4F12" w:rsidP="004C4F12">
            <w:pPr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</w:pPr>
            <w:r w:rsidRPr="004C4F12"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  <w:t>Wpływ na jakość życia mieszkańców.</w:t>
            </w:r>
          </w:p>
        </w:tc>
        <w:tc>
          <w:tcPr>
            <w:tcW w:w="6521" w:type="dxa"/>
          </w:tcPr>
          <w:p w14:paraId="2388155F" w14:textId="77777777" w:rsidR="004C4F12" w:rsidRDefault="004C4F12" w:rsidP="002E2532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C4F1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Kryterium punktuje rozwiązania poprawiające ogólne warunki życia lokalnej społeczności, przy zachowaniu jak największej skuteczności działań rewitalizacyjnych. </w:t>
            </w:r>
          </w:p>
          <w:p w14:paraId="7569140D" w14:textId="77777777" w:rsidR="006F5989" w:rsidRPr="00A060E6" w:rsidRDefault="006F5989" w:rsidP="006F5989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>Metody pomiaru:</w:t>
            </w:r>
          </w:p>
          <w:p w14:paraId="5B3326F7" w14:textId="77777777" w:rsidR="006F5989" w:rsidRPr="00EF1F77" w:rsidRDefault="006F5989" w:rsidP="006F5989">
            <w:pPr>
              <w:pStyle w:val="Akapitzlist"/>
              <w:numPr>
                <w:ilvl w:val="0"/>
                <w:numId w:val="88"/>
              </w:numPr>
              <w:spacing w:before="120" w:after="120"/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</w:pP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aadresowanie interwencji do dwóch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lub większej liczby</w:t>
            </w:r>
            <w:r w:rsidRPr="00A060E6"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 xml:space="preserve"> </w:t>
            </w: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 docelowych z GPR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:</w:t>
            </w:r>
          </w:p>
          <w:p w14:paraId="546AAF77" w14:textId="1EB3CFED" w:rsidR="006F5989" w:rsidRPr="00EF1F77" w:rsidRDefault="006F5989" w:rsidP="006F5989">
            <w:pPr>
              <w:pStyle w:val="Akapitzlist"/>
              <w:numPr>
                <w:ilvl w:val="0"/>
                <w:numId w:val="97"/>
              </w:numPr>
              <w:spacing w:before="120" w:after="120"/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1 grupa docelowa – 0 pkt.</w:t>
            </w:r>
            <w:r w:rsidR="00EA7DE0"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,</w:t>
            </w:r>
          </w:p>
          <w:p w14:paraId="1BDA4AFD" w14:textId="6A54162B" w:rsidR="006F5989" w:rsidRPr="00EF1F77" w:rsidRDefault="006F5989" w:rsidP="006F5989">
            <w:pPr>
              <w:pStyle w:val="Akapitzlist"/>
              <w:numPr>
                <w:ilvl w:val="0"/>
                <w:numId w:val="97"/>
              </w:numPr>
              <w:spacing w:before="120" w:after="120"/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</w:pP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2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grupy docelowe – 2 pkt.</w:t>
            </w:r>
            <w:r w:rsidR="00EA7DE0"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,</w:t>
            </w:r>
          </w:p>
          <w:p w14:paraId="207B8ED3" w14:textId="2930ADF4" w:rsidR="006F5989" w:rsidRPr="00EF1F77" w:rsidRDefault="006F5989" w:rsidP="006F5989">
            <w:pPr>
              <w:pStyle w:val="Akapitzlist"/>
              <w:numPr>
                <w:ilvl w:val="0"/>
                <w:numId w:val="97"/>
              </w:numPr>
              <w:spacing w:before="120" w:after="120"/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3-4 grupy docelowe – 5 pkt.</w:t>
            </w:r>
            <w:r w:rsidR="00EA7DE0"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,</w:t>
            </w:r>
          </w:p>
          <w:p w14:paraId="3F22EFFF" w14:textId="774A85DD" w:rsidR="006F5989" w:rsidRPr="00F90AA4" w:rsidRDefault="006F5989" w:rsidP="006F5989">
            <w:pPr>
              <w:pStyle w:val="Akapitzlist"/>
              <w:numPr>
                <w:ilvl w:val="0"/>
                <w:numId w:val="97"/>
              </w:num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5 grupy i więcej –</w:t>
            </w:r>
            <w:r w:rsidRPr="00A060E6"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 xml:space="preserve">10 pkt. </w:t>
            </w:r>
          </w:p>
          <w:p w14:paraId="3A5DDE15" w14:textId="77777777" w:rsidR="006F5989" w:rsidRPr="00A060E6" w:rsidRDefault="006F5989" w:rsidP="006F5989">
            <w:pPr>
              <w:pStyle w:val="Akapitzlist"/>
              <w:spacing w:before="120" w:after="120"/>
              <w:ind w:left="1440"/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</w:pPr>
          </w:p>
          <w:p w14:paraId="3E1D9A4E" w14:textId="43DF2347" w:rsidR="006F5989" w:rsidRPr="00A060E6" w:rsidRDefault="006F5989" w:rsidP="006F5989">
            <w:pPr>
              <w:pStyle w:val="Akapitzlist"/>
              <w:numPr>
                <w:ilvl w:val="0"/>
                <w:numId w:val="88"/>
              </w:num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Projekt stwarza warunki dla aktywności i rekreacji plenerowej mieszkańców</w:t>
            </w:r>
            <w:r w:rsidR="00F735A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5</w:t>
            </w: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kt.</w:t>
            </w:r>
          </w:p>
          <w:p w14:paraId="10B5718A" w14:textId="03D2DD9C" w:rsidR="006F5989" w:rsidRDefault="006F5989" w:rsidP="006F5989">
            <w:pPr>
              <w:pStyle w:val="Akapitzlist"/>
              <w:numPr>
                <w:ilvl w:val="0"/>
                <w:numId w:val="88"/>
              </w:num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rojekt stwarza </w:t>
            </w:r>
            <w:r w:rsidR="008F5D15">
              <w:rPr>
                <w:rFonts w:ascii="Arial" w:eastAsia="Times New Roman" w:hAnsi="Arial" w:cs="Arial"/>
                <w:color w:val="000000" w:themeColor="text1"/>
                <w:lang w:eastAsia="pl-PL"/>
              </w:rPr>
              <w:t>warunki dla</w:t>
            </w:r>
            <w:r w:rsidR="008F5D15"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ozwoju kompetencji społecznych mieszkańców i wykorzystania ich talentów –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5</w:t>
            </w: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kt.</w:t>
            </w:r>
          </w:p>
          <w:p w14:paraId="56222C26" w14:textId="4C444BB3" w:rsidR="005E35E6" w:rsidRPr="00A060E6" w:rsidRDefault="005E35E6" w:rsidP="006F5989">
            <w:pPr>
              <w:pStyle w:val="Akapitzlist"/>
              <w:numPr>
                <w:ilvl w:val="0"/>
                <w:numId w:val="88"/>
              </w:num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rojekt </w:t>
            </w:r>
            <w:r w:rsidR="007B125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bejmuje działania w zakresie aktywizacji zawodowej mieszkańców obszaru rewitalizacji – 5 pkt. </w:t>
            </w:r>
          </w:p>
          <w:p w14:paraId="1BD16E63" w14:textId="5D29D897" w:rsidR="006F5989" w:rsidRPr="00A060E6" w:rsidRDefault="006F5989" w:rsidP="006F5989">
            <w:pPr>
              <w:pStyle w:val="Akapitzlist"/>
              <w:numPr>
                <w:ilvl w:val="0"/>
                <w:numId w:val="88"/>
              </w:num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jekt przyczynia się do poprawy integracji społeczności lokalnej wokół wspólnych celów lub samopomocy –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5</w:t>
            </w:r>
            <w:r w:rsidR="008F5D15"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>pkt.</w:t>
            </w:r>
          </w:p>
          <w:p w14:paraId="4C8488BB" w14:textId="7D679849" w:rsidR="006F5989" w:rsidRPr="00A060E6" w:rsidRDefault="006F5989" w:rsidP="006F5989">
            <w:pPr>
              <w:pStyle w:val="Akapitzlist"/>
              <w:numPr>
                <w:ilvl w:val="0"/>
                <w:numId w:val="88"/>
              </w:num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rojekt przyczyni się do włączenia </w:t>
            </w:r>
            <w:r w:rsidR="00A77F7C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połecznego </w:t>
            </w: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sób niesamodzielnych, o ograniczonej sprawności –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eastAsia="pl-PL"/>
              </w:rPr>
              <w:t>5</w:t>
            </w:r>
            <w:r w:rsidRPr="00A060E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kt.</w:t>
            </w:r>
          </w:p>
          <w:p w14:paraId="36C8DEA7" w14:textId="137E53B0" w:rsidR="006F5989" w:rsidRDefault="006F5989" w:rsidP="006F5989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060E6">
              <w:rPr>
                <w:rFonts w:ascii="Arial" w:hAnsi="Arial" w:cs="Arial"/>
                <w:color w:val="000000" w:themeColor="text1"/>
              </w:rPr>
              <w:t>Spełnienie kryterium zostanie zweryfikowane na podstawie zapisów we wniosku o udzielenie grantu i zapisów GPR.</w:t>
            </w:r>
          </w:p>
          <w:p w14:paraId="0D572A45" w14:textId="2B2041F5" w:rsidR="004C4F12" w:rsidRPr="00114A0F" w:rsidRDefault="004C4F12" w:rsidP="00114A0F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4677" w:type="dxa"/>
          </w:tcPr>
          <w:p w14:paraId="1F18908E" w14:textId="77777777" w:rsidR="008F25DB" w:rsidRPr="008F25DB" w:rsidRDefault="008F25DB" w:rsidP="002E2532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E2532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lastRenderedPageBreak/>
              <w:t>Kryterium</w:t>
            </w:r>
            <w:r w:rsidRPr="008F25D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unktowe.</w:t>
            </w:r>
          </w:p>
          <w:p w14:paraId="0C6E570E" w14:textId="77777777" w:rsidR="008F25DB" w:rsidRPr="008F25DB" w:rsidRDefault="008F25DB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F25DB">
              <w:rPr>
                <w:rFonts w:ascii="Arial" w:eastAsia="Times New Roman" w:hAnsi="Arial" w:cs="Arial"/>
                <w:color w:val="000000" w:themeColor="text1"/>
                <w:lang w:eastAsia="pl-PL"/>
              </w:rPr>
              <w:t>Kryterium fakultatywne – spełnienie kryterium nie jest konieczne do przyznania grantu (tj. przyznanie 0 punktów nie dyskwalifikuje z możliwości uzyskania wsparcia).</w:t>
            </w:r>
          </w:p>
          <w:p w14:paraId="000E61CC" w14:textId="77777777" w:rsidR="008F25DB" w:rsidRPr="008F25DB" w:rsidRDefault="008F25DB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F25DB">
              <w:rPr>
                <w:rFonts w:ascii="Arial" w:eastAsia="Times New Roman" w:hAnsi="Arial" w:cs="Arial"/>
                <w:color w:val="000000" w:themeColor="text1"/>
                <w:lang w:eastAsia="pl-PL"/>
              </w:rPr>
              <w:t>Ocena spełnienia kryterium będzie polegała na:</w:t>
            </w:r>
          </w:p>
          <w:p w14:paraId="42CA7AF1" w14:textId="49F11161" w:rsidR="008F25DB" w:rsidRPr="008F25DB" w:rsidRDefault="008F25DB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F25DB">
              <w:rPr>
                <w:rFonts w:ascii="Arial" w:eastAsia="Times New Roman" w:hAnsi="Arial" w:cs="Arial"/>
                <w:color w:val="000000" w:themeColor="text1"/>
                <w:lang w:eastAsia="pl-PL"/>
              </w:rPr>
              <w:t>a)</w:t>
            </w:r>
            <w:r w:rsidRPr="008F25DB">
              <w:rPr>
                <w:rFonts w:ascii="Arial" w:eastAsia="Times New Roman" w:hAnsi="Arial" w:cs="Arial"/>
                <w:color w:val="000000" w:themeColor="text1"/>
                <w:lang w:eastAsia="pl-PL"/>
              </w:rPr>
              <w:tab/>
              <w:t xml:space="preserve">przyznaniu zdefiniowanej z góry liczby punktów (maksymalnie można przyznać </w:t>
            </w:r>
            <w:r w:rsidR="00173B67" w:rsidRPr="008F25DB">
              <w:rPr>
                <w:rFonts w:ascii="Arial" w:eastAsia="Times New Roman" w:hAnsi="Arial" w:cs="Arial"/>
                <w:color w:val="000000" w:themeColor="text1"/>
                <w:lang w:eastAsia="pl-PL"/>
              </w:rPr>
              <w:t>3</w:t>
            </w:r>
            <w:r w:rsidR="00173B6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5 </w:t>
            </w:r>
            <w:r w:rsidRPr="008F25DB">
              <w:rPr>
                <w:rFonts w:ascii="Arial" w:eastAsia="Times New Roman" w:hAnsi="Arial" w:cs="Arial"/>
                <w:color w:val="000000" w:themeColor="text1"/>
                <w:lang w:eastAsia="pl-PL"/>
              </w:rPr>
              <w:t>pkt.). Punkty w ramach poszczególnych metod pomiaru sumują się.</w:t>
            </w:r>
          </w:p>
          <w:p w14:paraId="6CDB535B" w14:textId="77777777" w:rsidR="008F25DB" w:rsidRPr="008F25DB" w:rsidRDefault="008F25DB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F25DB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b)</w:t>
            </w:r>
            <w:r w:rsidRPr="008F25DB">
              <w:rPr>
                <w:rFonts w:ascii="Arial" w:eastAsia="Times New Roman" w:hAnsi="Arial" w:cs="Arial"/>
                <w:color w:val="000000" w:themeColor="text1"/>
                <w:lang w:eastAsia="pl-PL"/>
              </w:rPr>
              <w:tab/>
              <w:t>przyznaniu 0 punktów – w przypadku niespełnienia kryterium.</w:t>
            </w:r>
          </w:p>
          <w:p w14:paraId="23424751" w14:textId="770697CF" w:rsidR="00644691" w:rsidRPr="00937F75" w:rsidRDefault="00644691" w:rsidP="00644691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7F75">
              <w:rPr>
                <w:rFonts w:ascii="Arial" w:eastAsia="Times New Roman" w:hAnsi="Arial" w:cs="Arial"/>
                <w:color w:val="000000" w:themeColor="text1"/>
                <w:lang w:eastAsia="pl-PL"/>
              </w:rPr>
              <w:t>W trakcie oceny kryterium wnioskodawca może zostać jednokrotnie poproszony o wyjaśnienie zapisów wniosku o udzielenie grantu.</w:t>
            </w:r>
          </w:p>
          <w:p w14:paraId="63FD542F" w14:textId="4FE1D984" w:rsidR="00493E4A" w:rsidRPr="009C4538" w:rsidRDefault="00644691" w:rsidP="00644691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7F7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Udzielenie wyczerpujących i adekwatnych wyjaśnień może stanowić podstawę do przydzielenia punktów za spełnienie danego kryterium</w:t>
            </w:r>
            <w:r w:rsidR="0086070D" w:rsidRPr="00937F7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 xml:space="preserve">. </w:t>
            </w:r>
          </w:p>
        </w:tc>
      </w:tr>
      <w:tr w:rsidR="008F25DB" w:rsidRPr="00EF1F77" w14:paraId="09D93766" w14:textId="77777777" w:rsidTr="004C4F12">
        <w:trPr>
          <w:trHeight w:val="528"/>
        </w:trPr>
        <w:tc>
          <w:tcPr>
            <w:tcW w:w="851" w:type="dxa"/>
          </w:tcPr>
          <w:p w14:paraId="10D5ADF1" w14:textId="77777777" w:rsidR="008F25DB" w:rsidRPr="004C4F12" w:rsidRDefault="008F25DB" w:rsidP="00AF0ADE">
            <w:pPr>
              <w:pStyle w:val="Akapitzlist"/>
              <w:numPr>
                <w:ilvl w:val="0"/>
                <w:numId w:val="106"/>
              </w:num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707E9EDC" w14:textId="5FECDD1E" w:rsidR="008F25DB" w:rsidRPr="004C4F12" w:rsidRDefault="0092778D" w:rsidP="00A41803">
            <w:pPr>
              <w:spacing w:after="0"/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  <w:t>Realizacja projektu w partnerstwie.</w:t>
            </w:r>
          </w:p>
        </w:tc>
        <w:tc>
          <w:tcPr>
            <w:tcW w:w="6521" w:type="dxa"/>
          </w:tcPr>
          <w:p w14:paraId="4CA2E1EC" w14:textId="6427412D" w:rsidR="007B0108" w:rsidDel="00613660" w:rsidRDefault="5C1904D2" w:rsidP="00532C27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319961D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Kryterium punktuje </w:t>
            </w:r>
            <w:r w:rsidR="137ED325" w:rsidRPr="34A58386">
              <w:rPr>
                <w:rFonts w:ascii="Arial" w:eastAsia="Times New Roman" w:hAnsi="Arial" w:cs="Arial"/>
                <w:color w:val="000000" w:themeColor="text1"/>
                <w:lang w:eastAsia="pl-PL"/>
              </w:rPr>
              <w:t>n</w:t>
            </w:r>
            <w:r w:rsidR="00F76EAE" w:rsidRPr="00F76EA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wiązywanie współpracy </w:t>
            </w:r>
            <w:r w:rsidR="49F4AAFB" w:rsidRPr="4FB8353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celu </w:t>
            </w:r>
            <w:r w:rsidR="49F4AAFB" w:rsidRPr="6CEDE28A">
              <w:rPr>
                <w:rFonts w:ascii="Arial" w:eastAsia="Times New Roman" w:hAnsi="Arial" w:cs="Arial"/>
                <w:color w:val="000000" w:themeColor="text1"/>
                <w:lang w:eastAsia="pl-PL"/>
              </w:rPr>
              <w:t>wspólnej</w:t>
            </w:r>
            <w:r w:rsidR="49F4AAFB" w:rsidRPr="4FB8353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ealizacji </w:t>
            </w:r>
            <w:r w:rsidR="49F4AAFB" w:rsidRPr="1A40214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rojektu </w:t>
            </w:r>
            <w:r w:rsidR="00DC0E90">
              <w:rPr>
                <w:rFonts w:ascii="Arial" w:eastAsia="Times New Roman" w:hAnsi="Arial" w:cs="Arial"/>
                <w:color w:val="000000" w:themeColor="text1"/>
                <w:lang w:eastAsia="pl-PL"/>
              </w:rPr>
              <w:t>–</w:t>
            </w:r>
            <w:r w:rsidR="689BE529" w:rsidRPr="34A5838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10 pkt.</w:t>
            </w:r>
          </w:p>
          <w:p w14:paraId="44A1537C" w14:textId="1DFADC1E" w:rsidR="008F25DB" w:rsidRPr="004C4F12" w:rsidRDefault="001C64E4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61688D">
              <w:rPr>
                <w:rFonts w:ascii="Arial" w:eastAsia="Times New Roman" w:hAnsi="Arial" w:cs="Arial"/>
                <w:color w:val="000000" w:themeColor="text1"/>
                <w:lang w:eastAsia="pl-PL"/>
              </w:rPr>
              <w:t>Kryterium zostanie zweryfikowane na podstawie zapisów we wniosku o udzielenie grantu oraz dołączonej do wniosku umowy partnerstwa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4677" w:type="dxa"/>
          </w:tcPr>
          <w:p w14:paraId="1DCC851F" w14:textId="77777777" w:rsidR="00FF3E39" w:rsidRPr="00FF3E39" w:rsidRDefault="00FF3E39" w:rsidP="002E2532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E2532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Kryterium</w:t>
            </w: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unktowe.</w:t>
            </w:r>
          </w:p>
          <w:p w14:paraId="4A1BB042" w14:textId="77777777" w:rsidR="00FF3E39" w:rsidRPr="00FF3E39" w:rsidRDefault="00FF3E39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>Kryterium fakultatywne – spełnienie kryterium nie jest konieczne do przyznania grantu (tj. przyznanie 0 punktów nie dyskwalifikuje z możliwości uzyskania wsparcia).</w:t>
            </w:r>
          </w:p>
          <w:p w14:paraId="23459E15" w14:textId="77777777" w:rsidR="00FF3E39" w:rsidRPr="00FF3E39" w:rsidRDefault="00FF3E39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>Ocena spełnienia kryterium będzie polegała na:</w:t>
            </w:r>
          </w:p>
          <w:p w14:paraId="40CE57C2" w14:textId="3BDB21E5" w:rsidR="00FF3E39" w:rsidRPr="00FF3E39" w:rsidRDefault="00FF3E39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>a)</w:t>
            </w: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ab/>
              <w:t xml:space="preserve">przyznaniu zdefiniowanej z góry liczby punktów (maksymalnie można przyznać </w:t>
            </w:r>
            <w:r w:rsidR="00B758FF">
              <w:rPr>
                <w:rFonts w:ascii="Arial" w:eastAsia="Times New Roman" w:hAnsi="Arial" w:cs="Arial"/>
                <w:color w:val="000000" w:themeColor="text1"/>
                <w:lang w:eastAsia="pl-PL"/>
              </w:rPr>
              <w:t>1</w:t>
            </w:r>
            <w:r w:rsidR="00B758FF"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0 </w:t>
            </w: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>pkt). Punkty sumują się</w:t>
            </w:r>
            <w:r w:rsidR="00BB0361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  <w:p w14:paraId="470975EF" w14:textId="77777777" w:rsidR="00FF3E39" w:rsidRPr="00487413" w:rsidRDefault="00FF3E39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b)</w:t>
            </w: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ab/>
              <w:t xml:space="preserve">przyznaniu 0 punktów – w przypadku 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niespełnienia kryterium.</w:t>
            </w:r>
          </w:p>
          <w:p w14:paraId="24917113" w14:textId="78E3DFD5" w:rsidR="0086070D" w:rsidRPr="00937F75" w:rsidRDefault="0086070D" w:rsidP="0086070D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7F75">
              <w:rPr>
                <w:rFonts w:ascii="Arial" w:eastAsia="Times New Roman" w:hAnsi="Arial" w:cs="Arial"/>
                <w:color w:val="000000" w:themeColor="text1"/>
                <w:lang w:eastAsia="pl-PL"/>
              </w:rPr>
              <w:t>W trakcie oceny kryterium wnioskodawca może zostać jednokrotnie poproszony o wyjaśnienie zapisów wniosku o udzielenie grantu.</w:t>
            </w:r>
          </w:p>
          <w:p w14:paraId="7C0C95BC" w14:textId="2906C85E" w:rsidR="0086070D" w:rsidRPr="008F25DB" w:rsidRDefault="0086070D" w:rsidP="0086070D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7F7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Udzielenie wyczerpujących i adekwatnych wyjaśnień może stanowić podstawę do przydzielenia punktów za spełnienie danego kryterium.</w:t>
            </w:r>
          </w:p>
        </w:tc>
      </w:tr>
      <w:tr w:rsidR="008F25DB" w:rsidRPr="00EF1F77" w14:paraId="1704F96C" w14:textId="77777777" w:rsidTr="004C4F12">
        <w:trPr>
          <w:trHeight w:val="528"/>
        </w:trPr>
        <w:tc>
          <w:tcPr>
            <w:tcW w:w="851" w:type="dxa"/>
          </w:tcPr>
          <w:p w14:paraId="15D6AE69" w14:textId="77777777" w:rsidR="008F25DB" w:rsidRPr="004C4F12" w:rsidRDefault="008F25DB" w:rsidP="00AF0ADE">
            <w:pPr>
              <w:pStyle w:val="Akapitzlist"/>
              <w:numPr>
                <w:ilvl w:val="0"/>
                <w:numId w:val="106"/>
              </w:num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67EDA34C" w14:textId="22401E79" w:rsidR="008F25DB" w:rsidRPr="004C4F12" w:rsidRDefault="00383D50" w:rsidP="004C4F12">
            <w:pPr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</w:pPr>
            <w:r w:rsidRPr="00383D50"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  <w:t>Poprawa dostępności dla osób ze szczególnymi potrzebami</w:t>
            </w:r>
            <w:r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  <w:t>.</w:t>
            </w:r>
          </w:p>
        </w:tc>
        <w:tc>
          <w:tcPr>
            <w:tcW w:w="6521" w:type="dxa"/>
          </w:tcPr>
          <w:p w14:paraId="6DE6DE11" w14:textId="77777777" w:rsidR="00FF3E39" w:rsidRPr="00FF3E39" w:rsidRDefault="00FF3E39" w:rsidP="00FF3E39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elem kryterium jest promowanie mechanizmu certyfikacji dostępności wprowadzonego art. 15 ustawy z dnia 19 lipca 2019 o zapewnianiu dostępności osobom ze szczególnymi potrzebami i tym samym rozszerzenie zakresu stosowania reguł dostępności poza działania podmiotów publicznych. </w:t>
            </w:r>
          </w:p>
          <w:p w14:paraId="4CE226FD" w14:textId="59325959" w:rsidR="00FF3E39" w:rsidRPr="00FF3E39" w:rsidRDefault="00FF3E39" w:rsidP="00FF3E39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>Certyfikacja dostępności ma na celu potwierdzenie czy dany podmiot, organizacje pozarządowe, o których mowa w art. 3 ust. 2 ustawy z dnia 24 kwietnia 2003 r. o działalności pożytku publicznego i o wolontariacie zapewnia dostępność osobom ze szczególnymi potrzebami.</w:t>
            </w:r>
          </w:p>
          <w:p w14:paraId="70791FAF" w14:textId="77777777" w:rsidR="007B535C" w:rsidRDefault="00FF3E39" w:rsidP="00FF3E39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Kryterium zostanie zweryfikowane na podstawie oświadczenia Wnioskodawcy zawartego we wniosku o udzielenie grantu. Wnioskodawca w treści wniosku zobowiązany jest podać numer </w:t>
            </w:r>
            <w:r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certyfikatu, datę jego wydania oraz nazwę podmiotu certyfikującego.</w:t>
            </w:r>
          </w:p>
          <w:p w14:paraId="56459DF1" w14:textId="2780E179" w:rsidR="008F25DB" w:rsidRDefault="007B535C" w:rsidP="00FF3E39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Metoda pomiaru:</w:t>
            </w:r>
            <w:r w:rsidR="00FF3E39" w:rsidRPr="00FF3E3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</w:p>
          <w:p w14:paraId="464DD2D8" w14:textId="77777777" w:rsidR="00EC1596" w:rsidRDefault="00EC1596" w:rsidP="00EC1596">
            <w:pPr>
              <w:pStyle w:val="Akapitzlist"/>
              <w:numPr>
                <w:ilvl w:val="0"/>
                <w:numId w:val="110"/>
              </w:num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96C60">
              <w:rPr>
                <w:rFonts w:ascii="Arial" w:eastAsia="Times New Roman" w:hAnsi="Arial" w:cs="Arial"/>
                <w:color w:val="000000" w:themeColor="text1"/>
                <w:lang w:eastAsia="pl-PL"/>
              </w:rPr>
              <w:t>Wnioskodawca i/lub partner uzyskali certyfikat dostępności – 10 punktów.</w:t>
            </w:r>
          </w:p>
          <w:p w14:paraId="229E7A72" w14:textId="1F2AC17E" w:rsidR="00EC1596" w:rsidRPr="008C0BE2" w:rsidRDefault="00EC1596" w:rsidP="00054BE0">
            <w:pPr>
              <w:pStyle w:val="Akapitzlist"/>
              <w:numPr>
                <w:ilvl w:val="0"/>
                <w:numId w:val="110"/>
              </w:num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0BE2">
              <w:rPr>
                <w:rFonts w:ascii="Arial" w:eastAsia="Times New Roman" w:hAnsi="Arial" w:cs="Arial"/>
                <w:color w:val="000000" w:themeColor="text1"/>
                <w:lang w:eastAsia="pl-PL"/>
              </w:rPr>
              <w:t>Brak certyfikatu – 0 punktów.</w:t>
            </w:r>
          </w:p>
        </w:tc>
        <w:tc>
          <w:tcPr>
            <w:tcW w:w="4677" w:type="dxa"/>
          </w:tcPr>
          <w:p w14:paraId="40FE8982" w14:textId="77777777" w:rsidR="00FF3E39" w:rsidRPr="00487413" w:rsidRDefault="00FF3E39" w:rsidP="002E2532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E2532"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  <w:lastRenderedPageBreak/>
              <w:t>Kryterium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unktowe.</w:t>
            </w:r>
          </w:p>
          <w:p w14:paraId="7FEE090E" w14:textId="62D9B71C" w:rsidR="00FF3E39" w:rsidRPr="00487413" w:rsidRDefault="00FF3E39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Kryterium fakultatywne – spełnienie kryterium nie jest konieczne do przyznania grantu (tj.</w:t>
            </w:r>
            <w:r w:rsidR="006B7FBE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przyznanie 0 punktów nie dyskwalifikuje z</w:t>
            </w:r>
            <w:r w:rsidR="006B7FBE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możliwości uzyskania wsparcia). </w:t>
            </w:r>
          </w:p>
          <w:p w14:paraId="69DE4D34" w14:textId="77777777" w:rsidR="00FF3E39" w:rsidRPr="00487413" w:rsidRDefault="00FF3E39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Ocena spełnienia kryterium będzie polegała na:</w:t>
            </w:r>
          </w:p>
          <w:p w14:paraId="1044AC1E" w14:textId="77777777" w:rsidR="00FF3E39" w:rsidRPr="00487413" w:rsidRDefault="00FF3E39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a)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ab/>
              <w:t>przyznaniu 10 punktów – w przypadku spełnienia kryterium</w:t>
            </w:r>
          </w:p>
          <w:p w14:paraId="358BC7C7" w14:textId="77777777" w:rsidR="00FF3E39" w:rsidRPr="00487413" w:rsidRDefault="00FF3E39" w:rsidP="00A168C7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>b)</w:t>
            </w:r>
            <w:r w:rsidRPr="00487413">
              <w:rPr>
                <w:rFonts w:ascii="Arial" w:eastAsia="Times New Roman" w:hAnsi="Arial" w:cs="Arial"/>
                <w:color w:val="000000" w:themeColor="text1"/>
                <w:lang w:eastAsia="pl-PL"/>
              </w:rPr>
              <w:tab/>
              <w:t>przyznaniu 0 punktów – w przypadku niespełnienia kryterium.</w:t>
            </w:r>
          </w:p>
          <w:p w14:paraId="5BD8DE30" w14:textId="77777777" w:rsidR="00AC1D8D" w:rsidRPr="00937F75" w:rsidRDefault="00AC1D8D" w:rsidP="00AC1D8D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7F7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trakcie oceny kryterium wnioskodawca może zostać jednokrotnie poproszony o </w:t>
            </w:r>
            <w:r w:rsidRPr="00937F75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wyjaśnienie zapisów wniosku o udzielenie grantu.</w:t>
            </w:r>
          </w:p>
          <w:p w14:paraId="34CC271B" w14:textId="07CDF29D" w:rsidR="008F25DB" w:rsidRPr="00487413" w:rsidRDefault="00AC1D8D" w:rsidP="00AC1D8D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37F75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Udzielenie wyczerpujących i adekwatnych wyjaśnień może stanowić podstawę do przydzielenia punktów za spełnienie danego kryterium.</w:t>
            </w:r>
          </w:p>
        </w:tc>
      </w:tr>
    </w:tbl>
    <w:p w14:paraId="5CD0475E" w14:textId="771BE1FC" w:rsidR="00113D9B" w:rsidRPr="00EF1F77" w:rsidRDefault="00113D9B" w:rsidP="00081407">
      <w:pPr>
        <w:rPr>
          <w:rFonts w:ascii="Arial" w:hAnsi="Arial" w:cs="Arial"/>
          <w:b/>
          <w:color w:val="000000" w:themeColor="text1"/>
        </w:rPr>
      </w:pPr>
    </w:p>
    <w:p w14:paraId="6D14D64D" w14:textId="77777777" w:rsidR="00CE71CE" w:rsidRDefault="00BE322D" w:rsidP="003E3B21">
      <w:pPr>
        <w:rPr>
          <w:rFonts w:ascii="Arial" w:hAnsi="Arial" w:cs="Arial"/>
          <w:b/>
          <w:color w:val="000000" w:themeColor="text1"/>
        </w:rPr>
      </w:pPr>
      <w:r w:rsidRPr="00EF1F77">
        <w:rPr>
          <w:rFonts w:ascii="Arial" w:hAnsi="Arial" w:cs="Arial"/>
          <w:b/>
          <w:color w:val="000000" w:themeColor="text1"/>
        </w:rPr>
        <w:t>Kryteria merytoryczne – rozstrzygające</w:t>
      </w:r>
    </w:p>
    <w:tbl>
      <w:tblPr>
        <w:tblStyle w:val="Tabela-Siatka1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6521"/>
        <w:gridCol w:w="4677"/>
      </w:tblGrid>
      <w:tr w:rsidR="00A93267" w:rsidRPr="00EF1F77" w14:paraId="5BE376F0" w14:textId="77777777" w:rsidTr="005C0DAB">
        <w:trPr>
          <w:trHeight w:val="256"/>
          <w:tblHeader/>
        </w:trPr>
        <w:tc>
          <w:tcPr>
            <w:tcW w:w="851" w:type="dxa"/>
            <w:hideMark/>
          </w:tcPr>
          <w:p w14:paraId="78CE9F03" w14:textId="77777777" w:rsidR="00A93267" w:rsidRPr="00EF1F77" w:rsidRDefault="00A93267" w:rsidP="005C0DA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544" w:type="dxa"/>
            <w:hideMark/>
          </w:tcPr>
          <w:p w14:paraId="29B72489" w14:textId="77777777" w:rsidR="00A93267" w:rsidRPr="00EF1F77" w:rsidRDefault="00A93267" w:rsidP="005C0DA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azwa kryterium</w:t>
            </w:r>
          </w:p>
        </w:tc>
        <w:tc>
          <w:tcPr>
            <w:tcW w:w="6521" w:type="dxa"/>
          </w:tcPr>
          <w:p w14:paraId="72016BB7" w14:textId="77777777" w:rsidR="00A93267" w:rsidRPr="00EF1F77" w:rsidRDefault="00A93267" w:rsidP="005C0DA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Definicja kryterium</w:t>
            </w:r>
          </w:p>
        </w:tc>
        <w:tc>
          <w:tcPr>
            <w:tcW w:w="4677" w:type="dxa"/>
            <w:hideMark/>
          </w:tcPr>
          <w:p w14:paraId="3B8E446A" w14:textId="77777777" w:rsidR="00A93267" w:rsidRPr="00EF1F77" w:rsidRDefault="00A93267" w:rsidP="005C0DA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EF1F7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Opis znaczenia kryterium dla wyniku oceny</w:t>
            </w:r>
          </w:p>
        </w:tc>
      </w:tr>
      <w:tr w:rsidR="005C5F2A" w:rsidRPr="00EF1F77" w14:paraId="4B51219E" w14:textId="77777777" w:rsidTr="005C0DAB">
        <w:trPr>
          <w:trHeight w:val="528"/>
        </w:trPr>
        <w:tc>
          <w:tcPr>
            <w:tcW w:w="851" w:type="dxa"/>
          </w:tcPr>
          <w:p w14:paraId="4056CCA0" w14:textId="4355679C" w:rsidR="005C5F2A" w:rsidRPr="00A168C7" w:rsidRDefault="005C5F2A" w:rsidP="00A168C7">
            <w:pPr>
              <w:pStyle w:val="Akapitzlist"/>
              <w:numPr>
                <w:ilvl w:val="0"/>
                <w:numId w:val="107"/>
              </w:num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5CF4DE21" w14:textId="01D4EF34" w:rsidR="005C5F2A" w:rsidRPr="00EF1F77" w:rsidRDefault="005C5F2A" w:rsidP="005C0DAB">
            <w:pPr>
              <w:rPr>
                <w:rFonts w:ascii="Arial" w:hAnsi="Arial" w:cs="Arial"/>
                <w:color w:val="000000" w:themeColor="text1"/>
                <w:kern w:val="1"/>
                <w:lang w:eastAsia="hi-IN" w:bidi="hi-IN"/>
              </w:rPr>
            </w:pPr>
            <w:r w:rsidRPr="00A93267">
              <w:rPr>
                <w:rFonts w:ascii="Arial" w:hAnsi="Arial" w:cs="Arial"/>
                <w:color w:val="000000" w:themeColor="text1"/>
                <w:lang w:eastAsia="hi-IN" w:bidi="hi-IN"/>
              </w:rPr>
              <w:t>Wpływ na rozwiązywanie problemów zdiagnozowanych w GPR.</w:t>
            </w:r>
          </w:p>
        </w:tc>
        <w:tc>
          <w:tcPr>
            <w:tcW w:w="6521" w:type="dxa"/>
          </w:tcPr>
          <w:p w14:paraId="504A3ED3" w14:textId="5570991A" w:rsidR="00A73600" w:rsidRPr="00A73600" w:rsidRDefault="00A73600" w:rsidP="00A73600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73600">
              <w:rPr>
                <w:rFonts w:ascii="Arial" w:eastAsia="Times New Roman" w:hAnsi="Arial" w:cs="Arial"/>
                <w:color w:val="000000" w:themeColor="text1"/>
                <w:lang w:eastAsia="pl-PL"/>
              </w:rPr>
              <w:t>Ocena dotyczy liczby przyznanych punktów w kryterium „</w:t>
            </w:r>
            <w:r w:rsidR="002C533A" w:rsidRPr="00A93267">
              <w:rPr>
                <w:rFonts w:ascii="Arial" w:hAnsi="Arial" w:cs="Arial"/>
                <w:color w:val="000000" w:themeColor="text1"/>
                <w:lang w:eastAsia="hi-IN" w:bidi="hi-IN"/>
              </w:rPr>
              <w:t>Wpływ na rozwiązywanie problemów zdiagnozowanych w GPR</w:t>
            </w:r>
            <w:r w:rsidRPr="00A73600">
              <w:rPr>
                <w:rFonts w:ascii="Arial" w:eastAsia="Times New Roman" w:hAnsi="Arial" w:cs="Arial"/>
                <w:color w:val="000000" w:themeColor="text1"/>
                <w:lang w:eastAsia="pl-PL"/>
              </w:rPr>
              <w:t>”</w:t>
            </w:r>
            <w:r w:rsidR="002C533A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  <w:p w14:paraId="7E20DED3" w14:textId="7AE711D6" w:rsidR="005C5F2A" w:rsidRPr="00EF1F77" w:rsidRDefault="00A73600" w:rsidP="003C1C78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7360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sparcie w pierwszej kolejności jest przyznawane projektom, które uzyskały największą liczbę punktów w kryterium </w:t>
            </w:r>
            <w:r w:rsidR="002C533A" w:rsidRPr="00A93267">
              <w:rPr>
                <w:rFonts w:ascii="Arial" w:hAnsi="Arial" w:cs="Arial"/>
                <w:color w:val="000000" w:themeColor="text1"/>
                <w:lang w:eastAsia="hi-IN" w:bidi="hi-IN"/>
              </w:rPr>
              <w:t>Wpływ na rozwiązywanie problemów zdiagnozowanych w GPR</w:t>
            </w:r>
            <w:r w:rsidRPr="00A73600">
              <w:rPr>
                <w:rFonts w:ascii="Arial" w:eastAsia="Times New Roman" w:hAnsi="Arial" w:cs="Arial"/>
                <w:color w:val="000000" w:themeColor="text1"/>
                <w:lang w:eastAsia="pl-PL"/>
              </w:rPr>
              <w:t>”.</w:t>
            </w:r>
          </w:p>
        </w:tc>
        <w:tc>
          <w:tcPr>
            <w:tcW w:w="4677" w:type="dxa"/>
          </w:tcPr>
          <w:p w14:paraId="589AF260" w14:textId="23C8BF11" w:rsidR="007D6626" w:rsidRPr="005B3658" w:rsidRDefault="00987916" w:rsidP="002E2532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87916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Pr="002E2532">
              <w:rPr>
                <w:rFonts w:ascii="Arial" w:hAnsi="Arial" w:cs="Arial"/>
                <w:color w:val="000000" w:themeColor="text1"/>
                <w:lang w:eastAsia="hi-IN" w:bidi="hi-IN"/>
              </w:rPr>
              <w:t>przypadku</w:t>
            </w:r>
            <w:r w:rsidRPr="0098791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E2532">
              <w:rPr>
                <w:rFonts w:ascii="Arial" w:hAnsi="Arial" w:cs="Arial"/>
                <w:color w:val="000000" w:themeColor="text1"/>
                <w:lang w:eastAsia="hi-IN" w:bidi="hi-IN"/>
              </w:rPr>
              <w:t>gdy</w:t>
            </w:r>
            <w:r w:rsidRPr="00987916">
              <w:rPr>
                <w:rFonts w:ascii="Arial" w:eastAsia="Times New Roman" w:hAnsi="Arial" w:cs="Arial"/>
                <w:lang w:eastAsia="pl-PL"/>
              </w:rPr>
              <w:t xml:space="preserve"> kilka projektów uzyska </w:t>
            </w:r>
            <w:r w:rsidRPr="002E2532">
              <w:rPr>
                <w:rFonts w:ascii="Arial" w:eastAsia="Times New Roman" w:hAnsi="Arial" w:cs="Arial"/>
                <w:color w:val="000000" w:themeColor="text1"/>
                <w:lang w:eastAsia="pl-PL"/>
              </w:rPr>
              <w:t>tę</w:t>
            </w:r>
            <w:r w:rsidRPr="00987916">
              <w:rPr>
                <w:rFonts w:ascii="Arial" w:eastAsia="Times New Roman" w:hAnsi="Arial" w:cs="Arial"/>
                <w:lang w:eastAsia="pl-PL"/>
              </w:rPr>
              <w:t> samą, najniższą pozytywną liczbę punktów, a wartość alokacji przeznaczonej na dany nabór nie pozwala na zatwierdzenie do dofinansowania wszystkich projektów, o wyborze projektu do dofinansowania decyduje przedmiotowe kryterium rozstrzygające. Jeżeli przedmiotowe kryterium nie rozstrzyga kwestii wyboru projektu do dofinansowania, wówczas stosuje się drugie kryterium rozstrzygające.</w:t>
            </w:r>
          </w:p>
        </w:tc>
      </w:tr>
      <w:tr w:rsidR="005C5F2A" w:rsidRPr="00EF1F77" w14:paraId="5B561127" w14:textId="77777777" w:rsidTr="005C0DAB">
        <w:trPr>
          <w:trHeight w:val="528"/>
        </w:trPr>
        <w:tc>
          <w:tcPr>
            <w:tcW w:w="851" w:type="dxa"/>
          </w:tcPr>
          <w:p w14:paraId="76B51B47" w14:textId="77777777" w:rsidR="005C5F2A" w:rsidRPr="007234B5" w:rsidRDefault="005C5F2A" w:rsidP="00774F73">
            <w:pPr>
              <w:pStyle w:val="Akapitzlist"/>
              <w:numPr>
                <w:ilvl w:val="0"/>
                <w:numId w:val="107"/>
              </w:numPr>
              <w:spacing w:before="120" w:after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44" w:type="dxa"/>
          </w:tcPr>
          <w:p w14:paraId="1CE47AA4" w14:textId="1FA1E66A" w:rsidR="005C5F2A" w:rsidRPr="00A93267" w:rsidRDefault="005C5F2A" w:rsidP="00774F73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7234B5">
              <w:rPr>
                <w:rFonts w:ascii="Arial" w:hAnsi="Arial" w:cs="Arial"/>
                <w:color w:val="000000" w:themeColor="text1"/>
                <w:lang w:eastAsia="hi-IN" w:bidi="hi-IN"/>
              </w:rPr>
              <w:t>Wpływ na jakość życia mieszkańców.</w:t>
            </w:r>
          </w:p>
        </w:tc>
        <w:tc>
          <w:tcPr>
            <w:tcW w:w="6521" w:type="dxa"/>
          </w:tcPr>
          <w:p w14:paraId="05F2044F" w14:textId="3E760E61" w:rsidR="00E178AB" w:rsidRPr="00A73600" w:rsidRDefault="00E178AB" w:rsidP="00E178AB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73600">
              <w:rPr>
                <w:rFonts w:ascii="Arial" w:eastAsia="Times New Roman" w:hAnsi="Arial" w:cs="Arial"/>
                <w:color w:val="000000" w:themeColor="text1"/>
                <w:lang w:eastAsia="pl-PL"/>
              </w:rPr>
              <w:t>Ocena dotyczy liczby przyznanych punktów w kryterium „</w:t>
            </w:r>
            <w:r w:rsidR="00AB71D6" w:rsidRPr="007234B5">
              <w:rPr>
                <w:rFonts w:ascii="Arial" w:hAnsi="Arial" w:cs="Arial"/>
                <w:color w:val="000000" w:themeColor="text1"/>
                <w:lang w:eastAsia="hi-IN" w:bidi="hi-IN"/>
              </w:rPr>
              <w:t>Wpływ na jakość życia mieszkańców</w:t>
            </w:r>
            <w:r w:rsidRPr="00A73600">
              <w:rPr>
                <w:rFonts w:ascii="Arial" w:eastAsia="Times New Roman" w:hAnsi="Arial" w:cs="Arial"/>
                <w:color w:val="000000" w:themeColor="text1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  <w:p w14:paraId="228B74FF" w14:textId="388A09A4" w:rsidR="005C5F2A" w:rsidRPr="002E2532" w:rsidRDefault="00E178AB" w:rsidP="00D94A80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E2532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Wsparcie w pierwszej kolejności jest przyznawane projektom, które uzyskały największą liczbę punktów w kryterium </w:t>
            </w:r>
            <w:r w:rsidR="00AB71D6" w:rsidRPr="007234B5">
              <w:rPr>
                <w:rFonts w:ascii="Arial" w:hAnsi="Arial" w:cs="Arial"/>
                <w:color w:val="000000" w:themeColor="text1"/>
                <w:lang w:eastAsia="hi-IN" w:bidi="hi-IN"/>
              </w:rPr>
              <w:t>Wpływ na jakość życia mieszkańców</w:t>
            </w:r>
            <w:r w:rsidRPr="002E2532">
              <w:rPr>
                <w:rFonts w:ascii="Arial" w:eastAsia="Times New Roman" w:hAnsi="Arial" w:cs="Arial"/>
                <w:color w:val="000000" w:themeColor="text1"/>
                <w:lang w:eastAsia="pl-PL"/>
              </w:rPr>
              <w:t>”.</w:t>
            </w:r>
          </w:p>
          <w:p w14:paraId="0441A532" w14:textId="22A0BB30" w:rsidR="005C5F2A" w:rsidRPr="00114A0F" w:rsidRDefault="005C5F2A" w:rsidP="00774F73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4677" w:type="dxa"/>
          </w:tcPr>
          <w:p w14:paraId="656B2ACE" w14:textId="77861796" w:rsidR="005C5F2A" w:rsidRPr="009F30DF" w:rsidRDefault="00987916" w:rsidP="002E2532">
            <w:pPr>
              <w:rPr>
                <w:rFonts w:ascii="Arial" w:hAnsi="Arial" w:cs="Arial"/>
                <w:color w:val="000000" w:themeColor="text1"/>
                <w:lang w:eastAsia="hi-IN" w:bidi="hi-IN"/>
              </w:rPr>
            </w:pPr>
            <w:r w:rsidRPr="00987916">
              <w:rPr>
                <w:rFonts w:ascii="Arial" w:eastAsia="Times New Roman" w:hAnsi="Arial" w:cs="Arial"/>
                <w:lang w:eastAsia="pl-PL"/>
              </w:rPr>
              <w:lastRenderedPageBreak/>
              <w:t xml:space="preserve">W </w:t>
            </w:r>
            <w:r w:rsidRPr="002E2532">
              <w:rPr>
                <w:rFonts w:ascii="Arial" w:hAnsi="Arial" w:cs="Arial"/>
                <w:color w:val="000000" w:themeColor="text1"/>
                <w:lang w:eastAsia="hi-IN" w:bidi="hi-IN"/>
              </w:rPr>
              <w:t>przypadku</w:t>
            </w:r>
            <w:r w:rsidRPr="00987916">
              <w:rPr>
                <w:rFonts w:ascii="Arial" w:eastAsia="Times New Roman" w:hAnsi="Arial" w:cs="Arial"/>
                <w:lang w:eastAsia="pl-PL"/>
              </w:rPr>
              <w:t xml:space="preserve"> gdy kilka projektów uzyska </w:t>
            </w:r>
            <w:r w:rsidRPr="002E2532">
              <w:rPr>
                <w:rFonts w:ascii="Arial" w:eastAsia="Times New Roman" w:hAnsi="Arial" w:cs="Arial"/>
                <w:lang w:eastAsia="pl-PL"/>
              </w:rPr>
              <w:t>tę</w:t>
            </w:r>
            <w:r w:rsidRPr="00987916">
              <w:rPr>
                <w:rFonts w:ascii="Arial" w:eastAsia="Times New Roman" w:hAnsi="Arial" w:cs="Arial"/>
                <w:lang w:eastAsia="pl-PL"/>
              </w:rPr>
              <w:t xml:space="preserve"> samą, najniższą pozytywną liczbę </w:t>
            </w:r>
            <w:r w:rsidRPr="00987916">
              <w:rPr>
                <w:rFonts w:ascii="Arial" w:eastAsia="Times New Roman" w:hAnsi="Arial" w:cs="Arial"/>
                <w:lang w:eastAsia="pl-PL"/>
              </w:rPr>
              <w:lastRenderedPageBreak/>
              <w:t>punktów, a wartość alokacji przeznaczonej na dany nabór nie pozwala na zatwierdzenie do dofinansowania wszystkich projektów, </w:t>
            </w:r>
            <w:r w:rsidRPr="002E2532">
              <w:rPr>
                <w:rFonts w:ascii="Arial" w:eastAsia="Times New Roman" w:hAnsi="Arial" w:cs="Arial"/>
                <w:lang w:eastAsia="pl-PL"/>
              </w:rPr>
              <w:t>oraz</w:t>
            </w:r>
            <w:r w:rsidRPr="00987916">
              <w:rPr>
                <w:rFonts w:ascii="Arial" w:eastAsia="Times New Roman" w:hAnsi="Arial" w:cs="Arial"/>
                <w:lang w:eastAsia="pl-PL"/>
              </w:rPr>
              <w:t> jeżeli kwestia wyboru projektu do dofinansowania nie została rozstrzygnięta w oparciu o kryterium rozstrzygające nr 1, </w:t>
            </w:r>
            <w:r w:rsidRPr="002E2532">
              <w:rPr>
                <w:rFonts w:ascii="Arial" w:eastAsia="Times New Roman" w:hAnsi="Arial" w:cs="Arial"/>
                <w:lang w:eastAsia="pl-PL"/>
              </w:rPr>
              <w:t>o</w:t>
            </w:r>
            <w:r w:rsidRPr="00987916">
              <w:rPr>
                <w:rFonts w:ascii="Arial" w:eastAsia="Times New Roman" w:hAnsi="Arial" w:cs="Arial"/>
                <w:lang w:eastAsia="pl-PL"/>
              </w:rPr>
              <w:t> wyborze projektu do dofinansowania decyduje przedmiotowe kryterium rozstrzygające.</w:t>
            </w:r>
          </w:p>
        </w:tc>
      </w:tr>
    </w:tbl>
    <w:p w14:paraId="42A3CB05" w14:textId="77777777" w:rsidR="00A93267" w:rsidRPr="00CB5178" w:rsidRDefault="00A93267" w:rsidP="003E3B21">
      <w:pPr>
        <w:rPr>
          <w:rFonts w:ascii="Arial" w:hAnsi="Arial" w:cs="Arial"/>
          <w:b/>
          <w:bCs/>
          <w:color w:val="000000" w:themeColor="text1"/>
        </w:rPr>
      </w:pPr>
    </w:p>
    <w:p w14:paraId="3B66797F" w14:textId="77777777" w:rsidR="002C5293" w:rsidRPr="00EF1F77" w:rsidRDefault="002C5293" w:rsidP="00081407">
      <w:pPr>
        <w:pStyle w:val="Nagwek4"/>
        <w:spacing w:before="120" w:after="0"/>
        <w:rPr>
          <w:rFonts w:ascii="Arial" w:hAnsi="Arial" w:cs="Arial"/>
          <w:color w:val="000000" w:themeColor="text1"/>
          <w:sz w:val="22"/>
          <w:szCs w:val="22"/>
        </w:rPr>
      </w:pPr>
    </w:p>
    <w:sectPr w:rsidR="002C5293" w:rsidRPr="00EF1F77" w:rsidSect="00EF1F77">
      <w:headerReference w:type="default" r:id="rId18"/>
      <w:pgSz w:w="16838" w:h="11906" w:orient="landscape"/>
      <w:pgMar w:top="1418" w:right="1418" w:bottom="1702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3357" w14:textId="77777777" w:rsidR="00090769" w:rsidRPr="00555CF9" w:rsidRDefault="00090769" w:rsidP="00DD094B">
      <w:pPr>
        <w:spacing w:after="0" w:line="240" w:lineRule="auto"/>
      </w:pPr>
      <w:r w:rsidRPr="00555CF9">
        <w:separator/>
      </w:r>
    </w:p>
    <w:p w14:paraId="3F3A6ECA" w14:textId="77777777" w:rsidR="00090769" w:rsidRPr="00555CF9" w:rsidRDefault="00090769"/>
    <w:p w14:paraId="3FB92196" w14:textId="77777777" w:rsidR="00090769" w:rsidRPr="00555CF9" w:rsidRDefault="00090769"/>
    <w:p w14:paraId="3C4A480A" w14:textId="77777777" w:rsidR="00090769" w:rsidRPr="00555CF9" w:rsidRDefault="00090769"/>
  </w:endnote>
  <w:endnote w:type="continuationSeparator" w:id="0">
    <w:p w14:paraId="7789DF2B" w14:textId="77777777" w:rsidR="00090769" w:rsidRPr="00555CF9" w:rsidRDefault="00090769" w:rsidP="00DD094B">
      <w:pPr>
        <w:spacing w:after="0" w:line="240" w:lineRule="auto"/>
      </w:pPr>
      <w:r w:rsidRPr="00555CF9">
        <w:continuationSeparator/>
      </w:r>
    </w:p>
    <w:p w14:paraId="7F43611D" w14:textId="77777777" w:rsidR="00090769" w:rsidRPr="00555CF9" w:rsidRDefault="00090769"/>
    <w:p w14:paraId="56F19656" w14:textId="77777777" w:rsidR="00090769" w:rsidRPr="00555CF9" w:rsidRDefault="00090769"/>
    <w:p w14:paraId="0D214460" w14:textId="77777777" w:rsidR="00090769" w:rsidRPr="00555CF9" w:rsidRDefault="00090769"/>
  </w:endnote>
  <w:endnote w:type="continuationNotice" w:id="1">
    <w:p w14:paraId="1550BBCF" w14:textId="77777777" w:rsidR="00090769" w:rsidRPr="00555CF9" w:rsidRDefault="00090769" w:rsidP="00DD094B">
      <w:pPr>
        <w:spacing w:after="0" w:line="240" w:lineRule="auto"/>
      </w:pPr>
    </w:p>
    <w:p w14:paraId="5541A427" w14:textId="77777777" w:rsidR="00090769" w:rsidRPr="00555CF9" w:rsidRDefault="00090769"/>
    <w:p w14:paraId="52434F99" w14:textId="77777777" w:rsidR="00090769" w:rsidRPr="00555CF9" w:rsidRDefault="00090769"/>
    <w:p w14:paraId="7B517BD7" w14:textId="77777777" w:rsidR="00090769" w:rsidRPr="00555CF9" w:rsidRDefault="00090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charset w:val="EE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503465"/>
      <w:docPartObj>
        <w:docPartGallery w:val="Page Numbers (Bottom of Page)"/>
        <w:docPartUnique/>
      </w:docPartObj>
    </w:sdtPr>
    <w:sdtContent>
      <w:sdt>
        <w:sdtPr>
          <w:id w:val="-80685629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B802386" w14:textId="06A54432" w:rsidR="00A3700A" w:rsidRPr="00555CF9" w:rsidRDefault="00E02FD9" w:rsidP="00A3700A">
            <w:pPr>
              <w:pStyle w:val="Stopka"/>
              <w:jc w:val="center"/>
            </w:pPr>
            <w:r w:rsidRPr="00853269">
              <w:rPr>
                <w:noProof/>
              </w:rPr>
              <w:drawing>
                <wp:inline distT="0" distB="0" distL="0" distR="0" wp14:anchorId="0D35DBD4" wp14:editId="54029F21">
                  <wp:extent cx="5760720" cy="787400"/>
                  <wp:effectExtent l="0" t="0" r="6350" b="0"/>
                  <wp:docPr id="1229839676" name="Obraz 1229839676" descr="Obraz zawierający tekst, zrzut ekranu, Czcion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, zrzut ekranu, Czcionk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90DD1" w14:textId="5C7A50F1" w:rsidR="00A3700A" w:rsidRPr="00D2729F" w:rsidRDefault="00A3700A" w:rsidP="00A3700A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29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2729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253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272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532">
              <w:rPr>
                <w:rFonts w:ascii="Arial" w:hAnsi="Arial" w:cs="Arial"/>
                <w:sz w:val="18"/>
                <w:szCs w:val="18"/>
              </w:rPr>
              <w:t>2</w:t>
            </w:r>
            <w:r w:rsidRPr="00D272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2729F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D2729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253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272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532">
              <w:rPr>
                <w:rFonts w:ascii="Arial" w:hAnsi="Arial" w:cs="Arial"/>
                <w:sz w:val="18"/>
                <w:szCs w:val="18"/>
              </w:rPr>
              <w:t>86</w:t>
            </w:r>
            <w:r w:rsidRPr="00D272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  <w:p w14:paraId="3CBDB504" w14:textId="13F0CB9F" w:rsidR="00A2123A" w:rsidRPr="00555CF9" w:rsidRDefault="00000000" w:rsidP="004051C7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080688"/>
      <w:docPartObj>
        <w:docPartGallery w:val="Page Numbers (Bottom of Page)"/>
        <w:docPartUnique/>
      </w:docPartObj>
    </w:sdtPr>
    <w:sdtContent>
      <w:p w14:paraId="6EE5CB53" w14:textId="3509D2C5" w:rsidR="00A3700A" w:rsidRPr="00555CF9" w:rsidRDefault="00E87667">
        <w:pPr>
          <w:pStyle w:val="Stopka"/>
          <w:jc w:val="center"/>
        </w:pPr>
        <w:r w:rsidRPr="00853269">
          <w:rPr>
            <w:noProof/>
          </w:rPr>
          <w:drawing>
            <wp:inline distT="0" distB="0" distL="0" distR="0" wp14:anchorId="54E79134" wp14:editId="52BA5639">
              <wp:extent cx="5760720" cy="787400"/>
              <wp:effectExtent l="0" t="0" r="6350" b="0"/>
              <wp:docPr id="874308085" name="Obraz 874308085" descr="Obraz zawierający tekst, zrzut ekranu, Czcionka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Obraz zawierający tekst, zrzut ekranu, Czcionka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9B9A1A" w14:textId="4A3B8386" w:rsidR="00A2123A" w:rsidRPr="00D2729F" w:rsidRDefault="00A3700A" w:rsidP="00E87667">
        <w:pPr>
          <w:pStyle w:val="Stopka"/>
          <w:jc w:val="center"/>
        </w:pPr>
        <w:r w:rsidRPr="00D2729F">
          <w:rPr>
            <w:rFonts w:ascii="Arial" w:eastAsia="Times New Roman" w:hAnsi="Arial" w:cs="Arial"/>
            <w:sz w:val="18"/>
            <w:szCs w:val="18"/>
            <w:lang w:eastAsia="pl-PL"/>
          </w:rPr>
          <w:t xml:space="preserve">Strona </w:t>
        </w:r>
        <w:r w:rsidRPr="002E2532">
          <w:rPr>
            <w:rFonts w:ascii="Arial" w:eastAsia="Times New Roman" w:hAnsi="Arial" w:cs="Arial"/>
            <w:sz w:val="18"/>
            <w:szCs w:val="18"/>
            <w:lang w:eastAsia="pl-PL"/>
          </w:rPr>
          <w:fldChar w:fldCharType="begin"/>
        </w:r>
        <w:r w:rsidRPr="002E2532">
          <w:rPr>
            <w:rFonts w:ascii="Arial" w:eastAsia="Times New Roman" w:hAnsi="Arial" w:cs="Arial"/>
            <w:sz w:val="18"/>
            <w:szCs w:val="18"/>
            <w:lang w:eastAsia="pl-PL"/>
          </w:rPr>
          <w:instrText>PAGE</w:instrText>
        </w:r>
        <w:r w:rsidRPr="002E2532">
          <w:rPr>
            <w:rFonts w:ascii="Arial" w:eastAsia="Times New Roman" w:hAnsi="Arial" w:cs="Arial"/>
            <w:sz w:val="18"/>
            <w:szCs w:val="18"/>
            <w:lang w:eastAsia="pl-PL"/>
          </w:rPr>
          <w:fldChar w:fldCharType="separate"/>
        </w:r>
        <w:r w:rsidRPr="002E2532">
          <w:rPr>
            <w:rFonts w:ascii="Arial" w:eastAsia="Times New Roman" w:hAnsi="Arial" w:cs="Arial"/>
            <w:sz w:val="18"/>
            <w:szCs w:val="18"/>
            <w:lang w:eastAsia="pl-PL"/>
          </w:rPr>
          <w:t>2</w:t>
        </w:r>
        <w:r w:rsidRPr="002E2532">
          <w:rPr>
            <w:rFonts w:ascii="Arial" w:eastAsia="Times New Roman" w:hAnsi="Arial" w:cs="Arial"/>
            <w:sz w:val="18"/>
            <w:szCs w:val="18"/>
            <w:lang w:eastAsia="pl-PL"/>
          </w:rPr>
          <w:fldChar w:fldCharType="end"/>
        </w:r>
        <w:r w:rsidRPr="00D2729F">
          <w:rPr>
            <w:rFonts w:ascii="Arial" w:eastAsia="Times New Roman" w:hAnsi="Arial" w:cs="Arial"/>
            <w:sz w:val="18"/>
            <w:szCs w:val="18"/>
            <w:lang w:eastAsia="pl-PL"/>
          </w:rPr>
          <w:t xml:space="preserve"> z </w:t>
        </w:r>
        <w:r w:rsidRPr="002E2532">
          <w:rPr>
            <w:rFonts w:ascii="Arial" w:eastAsia="Times New Roman" w:hAnsi="Arial" w:cs="Arial"/>
            <w:sz w:val="18"/>
            <w:szCs w:val="18"/>
            <w:lang w:eastAsia="pl-PL"/>
          </w:rPr>
          <w:fldChar w:fldCharType="begin"/>
        </w:r>
        <w:r w:rsidRPr="002E2532">
          <w:rPr>
            <w:rFonts w:ascii="Arial" w:eastAsia="Times New Roman" w:hAnsi="Arial" w:cs="Arial"/>
            <w:sz w:val="18"/>
            <w:szCs w:val="18"/>
            <w:lang w:eastAsia="pl-PL"/>
          </w:rPr>
          <w:instrText>NUMPAGES</w:instrText>
        </w:r>
        <w:r w:rsidRPr="002E2532">
          <w:rPr>
            <w:rFonts w:ascii="Arial" w:eastAsia="Times New Roman" w:hAnsi="Arial" w:cs="Arial"/>
            <w:sz w:val="18"/>
            <w:szCs w:val="18"/>
            <w:lang w:eastAsia="pl-PL"/>
          </w:rPr>
          <w:fldChar w:fldCharType="separate"/>
        </w:r>
        <w:r w:rsidRPr="002E2532">
          <w:rPr>
            <w:rFonts w:ascii="Arial" w:eastAsia="Times New Roman" w:hAnsi="Arial" w:cs="Arial"/>
            <w:sz w:val="18"/>
            <w:szCs w:val="18"/>
            <w:lang w:eastAsia="pl-PL"/>
          </w:rPr>
          <w:t>22</w:t>
        </w:r>
        <w:r w:rsidRPr="002E2532">
          <w:rPr>
            <w:rFonts w:ascii="Arial" w:eastAsia="Times New Roman" w:hAnsi="Arial" w:cs="Arial"/>
            <w:sz w:val="18"/>
            <w:szCs w:val="18"/>
            <w:lang w:eastAsia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BDD9" w14:textId="77777777" w:rsidR="00090769" w:rsidRPr="00555CF9" w:rsidRDefault="00090769" w:rsidP="00DD094B">
      <w:pPr>
        <w:spacing w:after="0" w:line="240" w:lineRule="auto"/>
      </w:pPr>
      <w:r w:rsidRPr="00555CF9">
        <w:separator/>
      </w:r>
    </w:p>
    <w:p w14:paraId="0C58ED99" w14:textId="77777777" w:rsidR="00090769" w:rsidRPr="00555CF9" w:rsidRDefault="00090769"/>
    <w:p w14:paraId="4A9FD029" w14:textId="77777777" w:rsidR="00090769" w:rsidRPr="00555CF9" w:rsidRDefault="00090769"/>
    <w:p w14:paraId="70019CF8" w14:textId="77777777" w:rsidR="00090769" w:rsidRPr="00555CF9" w:rsidRDefault="00090769"/>
  </w:footnote>
  <w:footnote w:type="continuationSeparator" w:id="0">
    <w:p w14:paraId="6FF501B5" w14:textId="77777777" w:rsidR="00090769" w:rsidRPr="00555CF9" w:rsidRDefault="00090769" w:rsidP="00DD094B">
      <w:pPr>
        <w:spacing w:after="0" w:line="240" w:lineRule="auto"/>
      </w:pPr>
      <w:r w:rsidRPr="00555CF9">
        <w:continuationSeparator/>
      </w:r>
    </w:p>
    <w:p w14:paraId="254F6BCD" w14:textId="77777777" w:rsidR="00090769" w:rsidRPr="00555CF9" w:rsidRDefault="00090769"/>
    <w:p w14:paraId="72E75270" w14:textId="77777777" w:rsidR="00090769" w:rsidRPr="00555CF9" w:rsidRDefault="00090769"/>
    <w:p w14:paraId="2F529105" w14:textId="77777777" w:rsidR="00090769" w:rsidRPr="00555CF9" w:rsidRDefault="00090769"/>
  </w:footnote>
  <w:footnote w:type="continuationNotice" w:id="1">
    <w:p w14:paraId="3B5D9E5D" w14:textId="77777777" w:rsidR="00090769" w:rsidRPr="00555CF9" w:rsidRDefault="00090769" w:rsidP="00DD094B">
      <w:pPr>
        <w:spacing w:after="0" w:line="240" w:lineRule="auto"/>
      </w:pPr>
    </w:p>
    <w:p w14:paraId="119138C5" w14:textId="77777777" w:rsidR="00090769" w:rsidRPr="00555CF9" w:rsidRDefault="00090769"/>
    <w:p w14:paraId="0B3B8F06" w14:textId="77777777" w:rsidR="00090769" w:rsidRPr="00555CF9" w:rsidRDefault="00090769"/>
    <w:p w14:paraId="06EA882A" w14:textId="77777777" w:rsidR="00090769" w:rsidRPr="00555CF9" w:rsidRDefault="00090769"/>
  </w:footnote>
  <w:footnote w:id="2">
    <w:p w14:paraId="0203C342" w14:textId="0FE85907" w:rsidR="0029492B" w:rsidRPr="00937F75" w:rsidRDefault="0029492B">
      <w:pPr>
        <w:pStyle w:val="Tekstprzypisudolnego"/>
        <w:rPr>
          <w:rFonts w:ascii="Arial" w:hAnsi="Arial" w:cs="Arial"/>
        </w:rPr>
      </w:pPr>
      <w:r w:rsidRPr="00937F75">
        <w:rPr>
          <w:rStyle w:val="Odwoanieprzypisudolnego"/>
          <w:rFonts w:ascii="Arial" w:hAnsi="Arial" w:cs="Arial"/>
        </w:rPr>
        <w:footnoteRef/>
      </w:r>
      <w:r w:rsidRPr="00937F75">
        <w:rPr>
          <w:rFonts w:ascii="Arial" w:hAnsi="Arial" w:cs="Arial"/>
        </w:rPr>
        <w:t xml:space="preserve"> </w:t>
      </w:r>
      <w:r w:rsidR="00561989" w:rsidRPr="00937F75">
        <w:rPr>
          <w:rFonts w:ascii="Arial" w:hAnsi="Arial" w:cs="Arial"/>
        </w:rPr>
        <w:t xml:space="preserve">Wykaz jest dostępny pod linkiem: </w:t>
      </w:r>
      <w:r w:rsidR="00561989" w:rsidRPr="00561989">
        <w:rPr>
          <w:rFonts w:ascii="Arial" w:hAnsi="Arial" w:cs="Arial"/>
        </w:rPr>
        <w:t>https://funduszeue.lubelskie.pl/zpr/dokumenty/wykaz-pozytywnie-zaopiniowanych-strategii-terytorialnych-wojewodztwa-lubelskiego/).</w:t>
      </w:r>
    </w:p>
  </w:footnote>
  <w:footnote w:id="3">
    <w:p w14:paraId="019FAC6B" w14:textId="2578A04F" w:rsidR="005B69BA" w:rsidRDefault="005B69BA" w:rsidP="00937F75">
      <w:pPr>
        <w:pStyle w:val="Tekstprzypisudolnego"/>
        <w:jc w:val="both"/>
      </w:pPr>
      <w:r w:rsidRPr="00EF1F77">
        <w:rPr>
          <w:rStyle w:val="Odwoanieprzypisudolnego"/>
          <w:rFonts w:ascii="Arial" w:hAnsi="Arial" w:cs="Arial"/>
        </w:rPr>
        <w:footnoteRef/>
      </w:r>
      <w:r w:rsidRPr="00EF1F77">
        <w:rPr>
          <w:rFonts w:ascii="Arial" w:hAnsi="Arial" w:cs="Arial"/>
        </w:rPr>
        <w:t xml:space="preserve"> </w:t>
      </w:r>
      <w:r w:rsidR="00091419">
        <w:rPr>
          <w:rFonts w:ascii="Arial" w:hAnsi="Arial" w:cs="Arial"/>
        </w:rPr>
        <w:t>„</w:t>
      </w:r>
      <w:r w:rsidRPr="00EF1F77">
        <w:rPr>
          <w:rFonts w:ascii="Arial" w:hAnsi="Arial" w:cs="Arial"/>
        </w:rPr>
        <w:t>Mierzalność” rozumie się określenie celu za pomocą wskaźników ilościowych (np. liczba osób, liczba wydarzeń) lub jakościowych możliwych do zweryfikowania (np. zmiana poziomu wiedzy potwierdzona testem/ankietą), które znalazły zastosowanie w GPR.</w:t>
      </w:r>
    </w:p>
  </w:footnote>
  <w:footnote w:id="4">
    <w:p w14:paraId="5573314D" w14:textId="77777777" w:rsidR="009C4538" w:rsidRPr="00EF1F77" w:rsidRDefault="009C4538" w:rsidP="009C4538">
      <w:pPr>
        <w:spacing w:after="0"/>
        <w:rPr>
          <w:rFonts w:ascii="Arial" w:hAnsi="Arial" w:cs="Arial"/>
        </w:rPr>
      </w:pPr>
      <w:r w:rsidRPr="00EF1F7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F1F77">
        <w:rPr>
          <w:rFonts w:ascii="Arial" w:hAnsi="Arial" w:cs="Arial"/>
          <w:sz w:val="20"/>
          <w:szCs w:val="20"/>
        </w:rPr>
        <w:t xml:space="preserve"> Dokument jest dostępny pod linkiem: </w:t>
      </w:r>
      <w:hyperlink r:id="rId1" w:history="1">
        <w:r w:rsidRPr="00C6155F">
          <w:rPr>
            <w:rStyle w:val="Hipercze"/>
            <w:rFonts w:ascii="Arial" w:hAnsi="Arial" w:cs="Arial"/>
            <w:sz w:val="20"/>
            <w:szCs w:val="20"/>
          </w:rPr>
          <w:t>Lista gmin zagrożonych trwałą marginalizacją: programowanie 2021-2027.</w:t>
        </w:r>
      </w:hyperlink>
    </w:p>
  </w:footnote>
  <w:footnote w:id="5">
    <w:p w14:paraId="6CA0C219" w14:textId="77777777" w:rsidR="009C4538" w:rsidRPr="00C6155F" w:rsidRDefault="009C4538" w:rsidP="009C4538">
      <w:pPr>
        <w:pStyle w:val="Tekstprzypisudolnego"/>
        <w:rPr>
          <w:rFonts w:ascii="Arial" w:hAnsi="Arial" w:cs="Arial"/>
        </w:rPr>
      </w:pPr>
      <w:r w:rsidRPr="00EF1F77">
        <w:rPr>
          <w:rStyle w:val="Odwoanieprzypisudolnego"/>
          <w:rFonts w:ascii="Arial" w:hAnsi="Arial" w:cs="Arial"/>
        </w:rPr>
        <w:footnoteRef/>
      </w:r>
      <w:r w:rsidRPr="00EF1F77">
        <w:rPr>
          <w:rFonts w:ascii="Arial" w:hAnsi="Arial" w:cs="Arial"/>
        </w:rPr>
        <w:t xml:space="preserve"> Dokument jest dostępny pod linkiem: </w:t>
      </w:r>
      <w:hyperlink r:id="rId2" w:history="1">
        <w:r w:rsidRPr="00C6155F">
          <w:rPr>
            <w:rStyle w:val="Hipercze"/>
            <w:rFonts w:ascii="Arial" w:hAnsi="Arial" w:cs="Arial"/>
          </w:rPr>
          <w:t>Imienna lista 139 miast średnich tracących funkcje społeczno-gospodarcze.</w:t>
        </w:r>
      </w:hyperlink>
    </w:p>
    <w:p w14:paraId="6E432AD2" w14:textId="77777777" w:rsidR="009C4538" w:rsidRDefault="009C4538" w:rsidP="009C45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7F4E" w14:textId="77777777" w:rsidR="005C3CAB" w:rsidRPr="00555CF9" w:rsidRDefault="005C3CAB" w:rsidP="005C3CAB">
    <w:pPr>
      <w:pStyle w:val="Nagwek"/>
      <w:ind w:left="8496"/>
      <w:rPr>
        <w:rFonts w:ascii="Arial" w:hAnsi="Arial" w:cs="Arial"/>
        <w:sz w:val="24"/>
        <w:szCs w:val="24"/>
      </w:rPr>
    </w:pPr>
    <w:r w:rsidRPr="00555CF9">
      <w:rPr>
        <w:rFonts w:ascii="Arial" w:hAnsi="Arial" w:cs="Arial"/>
        <w:sz w:val="24"/>
        <w:szCs w:val="24"/>
      </w:rPr>
      <w:t>Załącznik nr 5 do Regulaminu wyboru projektów</w:t>
    </w:r>
  </w:p>
  <w:p w14:paraId="61C0E468" w14:textId="4AA89FB0" w:rsidR="003F5551" w:rsidRPr="00555CF9" w:rsidRDefault="005C3CAB" w:rsidP="005C3CAB">
    <w:pPr>
      <w:pStyle w:val="Nagwek"/>
      <w:ind w:left="8496"/>
      <w:rPr>
        <w:rFonts w:ascii="Arial" w:hAnsi="Arial" w:cs="Arial"/>
        <w:sz w:val="24"/>
        <w:szCs w:val="24"/>
      </w:rPr>
    </w:pPr>
    <w:r w:rsidRPr="00555CF9">
      <w:rPr>
        <w:rFonts w:ascii="Arial" w:hAnsi="Arial" w:cs="Arial"/>
        <w:sz w:val="24"/>
        <w:szCs w:val="24"/>
      </w:rPr>
      <w:t xml:space="preserve">Kryteria wyboru </w:t>
    </w:r>
    <w:r w:rsidRPr="00555CF9">
      <w:rPr>
        <w:rFonts w:ascii="Arial" w:eastAsia="Calibri" w:hAnsi="Arial" w:cs="Arial"/>
        <w:color w:val="000000"/>
        <w:sz w:val="24"/>
        <w:szCs w:val="24"/>
        <w:lang w:eastAsia="pl-PL"/>
      </w:rPr>
      <w:t>projektów</w:t>
    </w:r>
    <w:r w:rsidRPr="00555CF9">
      <w:rPr>
        <w:rFonts w:ascii="Arial" w:hAnsi="Arial" w:cs="Arial"/>
        <w:sz w:val="24"/>
        <w:szCs w:val="24"/>
      </w:rPr>
      <w:t xml:space="preserve"> dla Działania 7.1 Infrastruktura przedszkolna, typ projektu 1,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05F5A274" w14:paraId="43F77B44" w14:textId="77777777" w:rsidTr="05F5A274">
      <w:trPr>
        <w:trHeight w:val="300"/>
      </w:trPr>
      <w:tc>
        <w:tcPr>
          <w:tcW w:w="3965" w:type="dxa"/>
        </w:tcPr>
        <w:p w14:paraId="1826EAA5" w14:textId="723A2F53" w:rsidR="05F5A274" w:rsidRDefault="05F5A274" w:rsidP="05F5A274">
          <w:pPr>
            <w:pStyle w:val="Nagwek"/>
            <w:ind w:left="-115"/>
          </w:pPr>
        </w:p>
      </w:tc>
      <w:tc>
        <w:tcPr>
          <w:tcW w:w="3965" w:type="dxa"/>
        </w:tcPr>
        <w:p w14:paraId="21E86FBF" w14:textId="309CBB3B" w:rsidR="05F5A274" w:rsidRDefault="05F5A274" w:rsidP="05F5A274">
          <w:pPr>
            <w:pStyle w:val="Nagwek"/>
            <w:jc w:val="center"/>
          </w:pPr>
        </w:p>
      </w:tc>
      <w:tc>
        <w:tcPr>
          <w:tcW w:w="3965" w:type="dxa"/>
        </w:tcPr>
        <w:p w14:paraId="04A01856" w14:textId="210D3077" w:rsidR="05F5A274" w:rsidRDefault="05F5A274" w:rsidP="05F5A274">
          <w:pPr>
            <w:pStyle w:val="Nagwek"/>
            <w:ind w:right="-115"/>
            <w:jc w:val="right"/>
          </w:pPr>
        </w:p>
      </w:tc>
    </w:tr>
  </w:tbl>
  <w:p w14:paraId="038CECD8" w14:textId="79516F67" w:rsidR="00532FF8" w:rsidRDefault="00532F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B1F79" w14:textId="45833D14" w:rsidR="00D23676" w:rsidRPr="00555CF9" w:rsidRDefault="74BA4216" w:rsidP="005064B3">
    <w:pPr>
      <w:pStyle w:val="Nagwek"/>
      <w:tabs>
        <w:tab w:val="left" w:pos="10065"/>
      </w:tabs>
      <w:spacing w:before="240"/>
      <w:ind w:left="5954" w:right="424"/>
      <w:rPr>
        <w:rFonts w:ascii="Arial" w:eastAsia="Calibri" w:hAnsi="Arial" w:cs="Arial"/>
        <w:color w:val="000000"/>
        <w:lang w:eastAsia="pl-PL"/>
      </w:rPr>
    </w:pPr>
    <w:r w:rsidRPr="002E2532">
      <w:rPr>
        <w:rFonts w:ascii="Arial" w:eastAsia="Calibri" w:hAnsi="Arial" w:cs="Arial"/>
        <w:color w:val="000000" w:themeColor="text1"/>
        <w:sz w:val="16"/>
        <w:szCs w:val="16"/>
        <w:lang w:eastAsia="pl-PL"/>
      </w:rPr>
      <w:t>Załącznik nr 1 do Regulaminu konkursu „Regionalne Granty na Rewitalizację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968"/>
      <w:gridCol w:w="3969"/>
      <w:gridCol w:w="3969"/>
    </w:tblGrid>
    <w:tr w:rsidR="05F5A274" w14:paraId="5B1A8CBD" w14:textId="77777777" w:rsidTr="05F5A274">
      <w:trPr>
        <w:trHeight w:val="300"/>
      </w:trPr>
      <w:tc>
        <w:tcPr>
          <w:tcW w:w="4665" w:type="dxa"/>
        </w:tcPr>
        <w:p w14:paraId="235258CB" w14:textId="52D66C61" w:rsidR="05F5A274" w:rsidRDefault="05F5A274" w:rsidP="05F5A274">
          <w:pPr>
            <w:pStyle w:val="Nagwek"/>
            <w:ind w:left="-115"/>
          </w:pPr>
        </w:p>
      </w:tc>
      <w:tc>
        <w:tcPr>
          <w:tcW w:w="4665" w:type="dxa"/>
        </w:tcPr>
        <w:p w14:paraId="2F614D2B" w14:textId="2EEDDCD3" w:rsidR="05F5A274" w:rsidRDefault="05F5A274" w:rsidP="05F5A274">
          <w:pPr>
            <w:pStyle w:val="Nagwek"/>
            <w:jc w:val="center"/>
          </w:pPr>
        </w:p>
      </w:tc>
      <w:tc>
        <w:tcPr>
          <w:tcW w:w="4665" w:type="dxa"/>
        </w:tcPr>
        <w:p w14:paraId="59DAB75B" w14:textId="1CE81040" w:rsidR="05F5A274" w:rsidRDefault="05F5A274" w:rsidP="05F5A274">
          <w:pPr>
            <w:pStyle w:val="Nagwek"/>
            <w:ind w:right="-115"/>
            <w:jc w:val="right"/>
          </w:pPr>
        </w:p>
      </w:tc>
    </w:tr>
  </w:tbl>
  <w:p w14:paraId="05FB6FAF" w14:textId="048E019F" w:rsidR="00532FF8" w:rsidRDefault="00532F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5FB"/>
    <w:multiLevelType w:val="hybridMultilevel"/>
    <w:tmpl w:val="7CF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197"/>
    <w:multiLevelType w:val="hybridMultilevel"/>
    <w:tmpl w:val="14F2C61C"/>
    <w:lvl w:ilvl="0" w:tplc="CB26E8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428C8"/>
    <w:multiLevelType w:val="hybridMultilevel"/>
    <w:tmpl w:val="971C8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16030"/>
    <w:multiLevelType w:val="hybridMultilevel"/>
    <w:tmpl w:val="E29E7B00"/>
    <w:lvl w:ilvl="0" w:tplc="420AE0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E7D2C"/>
    <w:multiLevelType w:val="hybridMultilevel"/>
    <w:tmpl w:val="89D89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E1BDF"/>
    <w:multiLevelType w:val="hybridMultilevel"/>
    <w:tmpl w:val="E520AB78"/>
    <w:lvl w:ilvl="0" w:tplc="2AB81DD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821AD"/>
    <w:multiLevelType w:val="hybridMultilevel"/>
    <w:tmpl w:val="50CAB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547A"/>
    <w:multiLevelType w:val="hybridMultilevel"/>
    <w:tmpl w:val="1020E446"/>
    <w:lvl w:ilvl="0" w:tplc="D82002D0">
      <w:start w:val="1"/>
      <w:numFmt w:val="upperRoman"/>
      <w:lvlText w:val="%1."/>
      <w:lvlJc w:val="left"/>
      <w:pPr>
        <w:ind w:left="1080" w:hanging="720"/>
      </w:pPr>
      <w:rPr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0" w:firstLine="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1278A"/>
    <w:multiLevelType w:val="hybridMultilevel"/>
    <w:tmpl w:val="0F56BB46"/>
    <w:lvl w:ilvl="0" w:tplc="6338B908">
      <w:start w:val="1"/>
      <w:numFmt w:val="decimal"/>
      <w:lvlText w:val="%1."/>
      <w:lvlJc w:val="left"/>
      <w:pPr>
        <w:ind w:left="252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08D2563F"/>
    <w:multiLevelType w:val="hybridMultilevel"/>
    <w:tmpl w:val="DF2E66C2"/>
    <w:lvl w:ilvl="0" w:tplc="A372D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02F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FEF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CF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4D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9A8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82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C3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0E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C7671"/>
    <w:multiLevelType w:val="hybridMultilevel"/>
    <w:tmpl w:val="2410C6B6"/>
    <w:lvl w:ilvl="0" w:tplc="C65EA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56D22"/>
    <w:multiLevelType w:val="hybridMultilevel"/>
    <w:tmpl w:val="0BEE0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C002D"/>
    <w:multiLevelType w:val="hybridMultilevel"/>
    <w:tmpl w:val="DDDE3F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680F4E"/>
    <w:multiLevelType w:val="hybridMultilevel"/>
    <w:tmpl w:val="C560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78F6"/>
    <w:multiLevelType w:val="hybridMultilevel"/>
    <w:tmpl w:val="78C237BC"/>
    <w:lvl w:ilvl="0" w:tplc="A9989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970EA"/>
    <w:multiLevelType w:val="hybridMultilevel"/>
    <w:tmpl w:val="9790FE94"/>
    <w:lvl w:ilvl="0" w:tplc="F1DAEF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3344C"/>
    <w:multiLevelType w:val="hybridMultilevel"/>
    <w:tmpl w:val="00F4E838"/>
    <w:lvl w:ilvl="0" w:tplc="45425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302F1"/>
    <w:multiLevelType w:val="hybridMultilevel"/>
    <w:tmpl w:val="A9B02E92"/>
    <w:lvl w:ilvl="0" w:tplc="CC58D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443C0"/>
    <w:multiLevelType w:val="hybridMultilevel"/>
    <w:tmpl w:val="B4F6DCC2"/>
    <w:lvl w:ilvl="0" w:tplc="6338B90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40D0B"/>
    <w:multiLevelType w:val="hybridMultilevel"/>
    <w:tmpl w:val="85C0B6D0"/>
    <w:lvl w:ilvl="0" w:tplc="C4EAE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006748"/>
    <w:multiLevelType w:val="multilevel"/>
    <w:tmpl w:val="FB6A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031A2"/>
    <w:multiLevelType w:val="hybridMultilevel"/>
    <w:tmpl w:val="581A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37DC5"/>
    <w:multiLevelType w:val="hybridMultilevel"/>
    <w:tmpl w:val="528E7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6175B4"/>
    <w:multiLevelType w:val="hybridMultilevel"/>
    <w:tmpl w:val="BC1C2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E06D8"/>
    <w:multiLevelType w:val="hybridMultilevel"/>
    <w:tmpl w:val="83EEE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6" w15:restartNumberingAfterBreak="0">
    <w:nsid w:val="1C2D29CB"/>
    <w:multiLevelType w:val="hybridMultilevel"/>
    <w:tmpl w:val="12EC6E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E165C6C"/>
    <w:multiLevelType w:val="hybridMultilevel"/>
    <w:tmpl w:val="0BEE0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E94EE2"/>
    <w:multiLevelType w:val="hybridMultilevel"/>
    <w:tmpl w:val="7C843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6BA4618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sz w:val="22"/>
      </w:rPr>
    </w:lvl>
    <w:lvl w:ilvl="2" w:tplc="09BCBD1C">
      <w:start w:val="1"/>
      <w:numFmt w:val="decimal"/>
      <w:lvlText w:val="%3."/>
      <w:lvlJc w:val="left"/>
      <w:pPr>
        <w:ind w:left="2340" w:hanging="360"/>
      </w:pPr>
      <w:rPr>
        <w:rFonts w:ascii="Arial" w:hAnsi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1B38F0"/>
    <w:multiLevelType w:val="hybridMultilevel"/>
    <w:tmpl w:val="00C87372"/>
    <w:lvl w:ilvl="0" w:tplc="39443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6252B2"/>
    <w:multiLevelType w:val="hybridMultilevel"/>
    <w:tmpl w:val="72C8F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1E1128"/>
    <w:multiLevelType w:val="hybridMultilevel"/>
    <w:tmpl w:val="DAAA38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C2227A"/>
    <w:multiLevelType w:val="hybridMultilevel"/>
    <w:tmpl w:val="BB0C49A6"/>
    <w:lvl w:ilvl="0" w:tplc="04150017">
      <w:start w:val="1"/>
      <w:numFmt w:val="lowerLetter"/>
      <w:lvlText w:val="%1)"/>
      <w:lvlJc w:val="left"/>
      <w:pPr>
        <w:ind w:left="506" w:hanging="360"/>
      </w:p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3" w15:restartNumberingAfterBreak="0">
    <w:nsid w:val="22C403F7"/>
    <w:multiLevelType w:val="hybridMultilevel"/>
    <w:tmpl w:val="054ED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36BCA"/>
    <w:multiLevelType w:val="hybridMultilevel"/>
    <w:tmpl w:val="56E4CD8C"/>
    <w:lvl w:ilvl="0" w:tplc="48A2E0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F3508"/>
    <w:multiLevelType w:val="multilevel"/>
    <w:tmpl w:val="67629ED4"/>
    <w:styleLink w:val="LFO1"/>
    <w:lvl w:ilvl="0">
      <w:start w:val="1"/>
      <w:numFmt w:val="decimal"/>
      <w:pStyle w:val="Nagweklisty2014-202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2498C"/>
    <w:multiLevelType w:val="hybridMultilevel"/>
    <w:tmpl w:val="7F2C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CE18EE"/>
    <w:multiLevelType w:val="hybridMultilevel"/>
    <w:tmpl w:val="0FF0BC34"/>
    <w:lvl w:ilvl="0" w:tplc="8DCEA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94CC3"/>
    <w:multiLevelType w:val="hybridMultilevel"/>
    <w:tmpl w:val="545A55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506400"/>
    <w:multiLevelType w:val="hybridMultilevel"/>
    <w:tmpl w:val="545A550E"/>
    <w:lvl w:ilvl="0" w:tplc="9FCE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A231FA"/>
    <w:multiLevelType w:val="hybridMultilevel"/>
    <w:tmpl w:val="64E8A3D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D44BE"/>
    <w:multiLevelType w:val="hybridMultilevel"/>
    <w:tmpl w:val="C5A843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2EF352C1"/>
    <w:multiLevelType w:val="hybridMultilevel"/>
    <w:tmpl w:val="788E4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B321C4"/>
    <w:multiLevelType w:val="hybridMultilevel"/>
    <w:tmpl w:val="29E0DB9E"/>
    <w:lvl w:ilvl="0" w:tplc="465E1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A4CCC"/>
    <w:multiLevelType w:val="hybridMultilevel"/>
    <w:tmpl w:val="E164672C"/>
    <w:lvl w:ilvl="0" w:tplc="93DCE20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1A2408"/>
    <w:multiLevelType w:val="hybridMultilevel"/>
    <w:tmpl w:val="0366CF54"/>
    <w:lvl w:ilvl="0" w:tplc="8154F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4050E2"/>
    <w:multiLevelType w:val="hybridMultilevel"/>
    <w:tmpl w:val="86E20EA0"/>
    <w:lvl w:ilvl="0" w:tplc="03369FD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558C1"/>
    <w:multiLevelType w:val="hybridMultilevel"/>
    <w:tmpl w:val="06D8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A800F4"/>
    <w:multiLevelType w:val="hybridMultilevel"/>
    <w:tmpl w:val="FD684032"/>
    <w:lvl w:ilvl="0" w:tplc="0415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486804"/>
    <w:multiLevelType w:val="hybridMultilevel"/>
    <w:tmpl w:val="7950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A14A8C"/>
    <w:multiLevelType w:val="hybridMultilevel"/>
    <w:tmpl w:val="AB8CA6C4"/>
    <w:lvl w:ilvl="0" w:tplc="04150017">
      <w:start w:val="1"/>
      <w:numFmt w:val="lowerLetter"/>
      <w:lvlText w:val="%1)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1" w15:restartNumberingAfterBreak="0">
    <w:nsid w:val="36755963"/>
    <w:multiLevelType w:val="hybridMultilevel"/>
    <w:tmpl w:val="1FD0C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417FE3"/>
    <w:multiLevelType w:val="hybridMultilevel"/>
    <w:tmpl w:val="9F260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CB2550"/>
    <w:multiLevelType w:val="hybridMultilevel"/>
    <w:tmpl w:val="5AD401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8F432F2"/>
    <w:multiLevelType w:val="multilevel"/>
    <w:tmpl w:val="727E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9B7D8C"/>
    <w:multiLevelType w:val="hybridMultilevel"/>
    <w:tmpl w:val="8350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B24B9E"/>
    <w:multiLevelType w:val="hybridMultilevel"/>
    <w:tmpl w:val="06D8D0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254A52"/>
    <w:multiLevelType w:val="hybridMultilevel"/>
    <w:tmpl w:val="BCA24D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624935"/>
    <w:multiLevelType w:val="hybridMultilevel"/>
    <w:tmpl w:val="B03E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DB7BD1"/>
    <w:multiLevelType w:val="hybridMultilevel"/>
    <w:tmpl w:val="C84A3A2C"/>
    <w:lvl w:ilvl="0" w:tplc="93DCE20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1B129A"/>
    <w:multiLevelType w:val="hybridMultilevel"/>
    <w:tmpl w:val="01C2AF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D723A"/>
    <w:multiLevelType w:val="hybridMultilevel"/>
    <w:tmpl w:val="C0C24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7022DF"/>
    <w:multiLevelType w:val="hybridMultilevel"/>
    <w:tmpl w:val="9B5A6B30"/>
    <w:lvl w:ilvl="0" w:tplc="2F540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EB788A"/>
    <w:multiLevelType w:val="hybridMultilevel"/>
    <w:tmpl w:val="420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815CE8"/>
    <w:multiLevelType w:val="hybridMultilevel"/>
    <w:tmpl w:val="0FE64978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5" w15:restartNumberingAfterBreak="0">
    <w:nsid w:val="442B5FDA"/>
    <w:multiLevelType w:val="hybridMultilevel"/>
    <w:tmpl w:val="7F8ED12C"/>
    <w:lvl w:ilvl="0" w:tplc="EB82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5770AA"/>
    <w:multiLevelType w:val="hybridMultilevel"/>
    <w:tmpl w:val="67C08F4C"/>
    <w:lvl w:ilvl="0" w:tplc="4E68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44AAE"/>
    <w:multiLevelType w:val="hybridMultilevel"/>
    <w:tmpl w:val="90324838"/>
    <w:lvl w:ilvl="0" w:tplc="716CAA3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D11509"/>
    <w:multiLevelType w:val="hybridMultilevel"/>
    <w:tmpl w:val="CABC22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167F29"/>
    <w:multiLevelType w:val="hybridMultilevel"/>
    <w:tmpl w:val="0BEE0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BB166B"/>
    <w:multiLevelType w:val="hybridMultilevel"/>
    <w:tmpl w:val="715C4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CF1C90"/>
    <w:multiLevelType w:val="hybridMultilevel"/>
    <w:tmpl w:val="68F4B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B466D"/>
    <w:multiLevelType w:val="hybridMultilevel"/>
    <w:tmpl w:val="788E4A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A585AB2"/>
    <w:multiLevelType w:val="hybridMultilevel"/>
    <w:tmpl w:val="28862B9A"/>
    <w:lvl w:ilvl="0" w:tplc="46520A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4" w15:restartNumberingAfterBreak="0">
    <w:nsid w:val="4A7E0C27"/>
    <w:multiLevelType w:val="hybridMultilevel"/>
    <w:tmpl w:val="8BEEC4A6"/>
    <w:lvl w:ilvl="0" w:tplc="A63E1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F211C4"/>
    <w:multiLevelType w:val="hybridMultilevel"/>
    <w:tmpl w:val="70DE4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EF1726"/>
    <w:multiLevelType w:val="hybridMultilevel"/>
    <w:tmpl w:val="1EDEA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F909A3"/>
    <w:multiLevelType w:val="hybridMultilevel"/>
    <w:tmpl w:val="9EF6BB74"/>
    <w:lvl w:ilvl="0" w:tplc="E66EA6D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8F6461"/>
    <w:multiLevelType w:val="hybridMultilevel"/>
    <w:tmpl w:val="FD684032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092151"/>
    <w:multiLevelType w:val="hybridMultilevel"/>
    <w:tmpl w:val="BD26E30A"/>
    <w:lvl w:ilvl="0" w:tplc="66BA461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4F48D4C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172814"/>
    <w:multiLevelType w:val="hybridMultilevel"/>
    <w:tmpl w:val="970AF658"/>
    <w:lvl w:ilvl="0" w:tplc="0415001B">
      <w:start w:val="1"/>
      <w:numFmt w:val="lowerRoman"/>
      <w:lvlText w:val="%1."/>
      <w:lvlJc w:val="righ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1" w15:restartNumberingAfterBreak="0">
    <w:nsid w:val="58F90007"/>
    <w:multiLevelType w:val="hybridMultilevel"/>
    <w:tmpl w:val="34EED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A676BB"/>
    <w:multiLevelType w:val="hybridMultilevel"/>
    <w:tmpl w:val="016248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A54571"/>
    <w:multiLevelType w:val="hybridMultilevel"/>
    <w:tmpl w:val="DD14D25A"/>
    <w:lvl w:ilvl="0" w:tplc="80DCE3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BE82301"/>
    <w:multiLevelType w:val="multilevel"/>
    <w:tmpl w:val="2DF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CA695E"/>
    <w:multiLevelType w:val="hybridMultilevel"/>
    <w:tmpl w:val="B2087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42100E"/>
    <w:multiLevelType w:val="hybridMultilevel"/>
    <w:tmpl w:val="457AD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7727F3"/>
    <w:multiLevelType w:val="hybridMultilevel"/>
    <w:tmpl w:val="1B6203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36CEB"/>
    <w:multiLevelType w:val="hybridMultilevel"/>
    <w:tmpl w:val="CFAA31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46856"/>
    <w:multiLevelType w:val="hybridMultilevel"/>
    <w:tmpl w:val="0BEE0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E9586A"/>
    <w:multiLevelType w:val="hybridMultilevel"/>
    <w:tmpl w:val="E206A9DA"/>
    <w:lvl w:ilvl="0" w:tplc="6B667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2" w15:restartNumberingAfterBreak="0">
    <w:nsid w:val="67D10746"/>
    <w:multiLevelType w:val="hybridMultilevel"/>
    <w:tmpl w:val="F8406E12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19E0F6B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210913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690F2173"/>
    <w:multiLevelType w:val="hybridMultilevel"/>
    <w:tmpl w:val="7DD861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4" w15:restartNumberingAfterBreak="0">
    <w:nsid w:val="69121F6A"/>
    <w:multiLevelType w:val="hybridMultilevel"/>
    <w:tmpl w:val="2DF6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927D44"/>
    <w:multiLevelType w:val="hybridMultilevel"/>
    <w:tmpl w:val="0CF6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D20209"/>
    <w:multiLevelType w:val="hybridMultilevel"/>
    <w:tmpl w:val="DBCA91D0"/>
    <w:lvl w:ilvl="0" w:tplc="0DEEA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FD7154"/>
    <w:multiLevelType w:val="hybridMultilevel"/>
    <w:tmpl w:val="EFFE8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D4B12BB"/>
    <w:multiLevelType w:val="hybridMultilevel"/>
    <w:tmpl w:val="72F0D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13EFF"/>
    <w:multiLevelType w:val="hybridMultilevel"/>
    <w:tmpl w:val="2870C586"/>
    <w:lvl w:ilvl="0" w:tplc="1B2A6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DF75CBA"/>
    <w:multiLevelType w:val="hybridMultilevel"/>
    <w:tmpl w:val="788E4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3C12E4"/>
    <w:multiLevelType w:val="hybridMultilevel"/>
    <w:tmpl w:val="F82A0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8B2048"/>
    <w:multiLevelType w:val="hybridMultilevel"/>
    <w:tmpl w:val="18DC1EE8"/>
    <w:lvl w:ilvl="0" w:tplc="FF840F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EB1BC7"/>
    <w:multiLevelType w:val="hybridMultilevel"/>
    <w:tmpl w:val="9F6EE9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2656FC2"/>
    <w:multiLevelType w:val="hybridMultilevel"/>
    <w:tmpl w:val="891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6C61AF"/>
    <w:multiLevelType w:val="hybridMultilevel"/>
    <w:tmpl w:val="BE624FEC"/>
    <w:lvl w:ilvl="0" w:tplc="48E2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7" w15:restartNumberingAfterBreak="0">
    <w:nsid w:val="72E102AE"/>
    <w:multiLevelType w:val="hybridMultilevel"/>
    <w:tmpl w:val="7DD86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363303"/>
    <w:multiLevelType w:val="hybridMultilevel"/>
    <w:tmpl w:val="FB92D406"/>
    <w:lvl w:ilvl="0" w:tplc="A67E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17091F"/>
    <w:multiLevelType w:val="hybridMultilevel"/>
    <w:tmpl w:val="163AFB3E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0" w15:restartNumberingAfterBreak="0">
    <w:nsid w:val="77DE56F9"/>
    <w:multiLevelType w:val="hybridMultilevel"/>
    <w:tmpl w:val="A830B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1354D6"/>
    <w:multiLevelType w:val="multilevel"/>
    <w:tmpl w:val="C004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7B1AA7"/>
    <w:multiLevelType w:val="hybridMultilevel"/>
    <w:tmpl w:val="0A9E8A6A"/>
    <w:lvl w:ilvl="0" w:tplc="A9603F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16CAA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E0E6F"/>
    <w:multiLevelType w:val="hybridMultilevel"/>
    <w:tmpl w:val="A3CE9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1D2680"/>
    <w:multiLevelType w:val="hybridMultilevel"/>
    <w:tmpl w:val="8744B056"/>
    <w:lvl w:ilvl="0" w:tplc="0B9E075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5" w15:restartNumberingAfterBreak="0">
    <w:nsid w:val="7F2A3E49"/>
    <w:multiLevelType w:val="hybridMultilevel"/>
    <w:tmpl w:val="48EAB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052078">
    <w:abstractNumId w:val="35"/>
  </w:num>
  <w:num w:numId="2" w16cid:durableId="952905363">
    <w:abstractNumId w:val="106"/>
  </w:num>
  <w:num w:numId="3" w16cid:durableId="2023436631">
    <w:abstractNumId w:val="91"/>
  </w:num>
  <w:num w:numId="4" w16cid:durableId="1793742706">
    <w:abstractNumId w:val="25"/>
  </w:num>
  <w:num w:numId="5" w16cid:durableId="2000965122">
    <w:abstractNumId w:val="7"/>
  </w:num>
  <w:num w:numId="6" w16cid:durableId="681123167">
    <w:abstractNumId w:val="63"/>
  </w:num>
  <w:num w:numId="7" w16cid:durableId="1303274525">
    <w:abstractNumId w:val="110"/>
  </w:num>
  <w:num w:numId="8" w16cid:durableId="510801408">
    <w:abstractNumId w:val="105"/>
  </w:num>
  <w:num w:numId="9" w16cid:durableId="2052726787">
    <w:abstractNumId w:val="18"/>
  </w:num>
  <w:num w:numId="10" w16cid:durableId="1923635764">
    <w:abstractNumId w:val="8"/>
  </w:num>
  <w:num w:numId="11" w16cid:durableId="1736858269">
    <w:abstractNumId w:val="101"/>
  </w:num>
  <w:num w:numId="12" w16cid:durableId="1098334057">
    <w:abstractNumId w:val="0"/>
  </w:num>
  <w:num w:numId="13" w16cid:durableId="1131246078">
    <w:abstractNumId w:val="23"/>
  </w:num>
  <w:num w:numId="14" w16cid:durableId="225184117">
    <w:abstractNumId w:val="88"/>
  </w:num>
  <w:num w:numId="15" w16cid:durableId="1915896378">
    <w:abstractNumId w:val="77"/>
  </w:num>
  <w:num w:numId="16" w16cid:durableId="1322999614">
    <w:abstractNumId w:val="22"/>
  </w:num>
  <w:num w:numId="17" w16cid:durableId="1159345520">
    <w:abstractNumId w:val="96"/>
  </w:num>
  <w:num w:numId="18" w16cid:durableId="1418938572">
    <w:abstractNumId w:val="89"/>
  </w:num>
  <w:num w:numId="19" w16cid:durableId="1420296909">
    <w:abstractNumId w:val="69"/>
  </w:num>
  <w:num w:numId="20" w16cid:durableId="2014264364">
    <w:abstractNumId w:val="17"/>
  </w:num>
  <w:num w:numId="21" w16cid:durableId="762452131">
    <w:abstractNumId w:val="2"/>
  </w:num>
  <w:num w:numId="22" w16cid:durableId="577831500">
    <w:abstractNumId w:val="9"/>
  </w:num>
  <w:num w:numId="23" w16cid:durableId="1511480865">
    <w:abstractNumId w:val="15"/>
  </w:num>
  <w:num w:numId="24" w16cid:durableId="1250702485">
    <w:abstractNumId w:val="11"/>
  </w:num>
  <w:num w:numId="25" w16cid:durableId="731346507">
    <w:abstractNumId w:val="27"/>
  </w:num>
  <w:num w:numId="26" w16cid:durableId="1825580587">
    <w:abstractNumId w:val="108"/>
  </w:num>
  <w:num w:numId="27" w16cid:durableId="1978023007">
    <w:abstractNumId w:val="51"/>
  </w:num>
  <w:num w:numId="28" w16cid:durableId="1599482802">
    <w:abstractNumId w:val="10"/>
  </w:num>
  <w:num w:numId="29" w16cid:durableId="976448684">
    <w:abstractNumId w:val="85"/>
  </w:num>
  <w:num w:numId="30" w16cid:durableId="1672176300">
    <w:abstractNumId w:val="73"/>
  </w:num>
  <w:num w:numId="31" w16cid:durableId="632056815">
    <w:abstractNumId w:val="90"/>
  </w:num>
  <w:num w:numId="32" w16cid:durableId="855003436">
    <w:abstractNumId w:val="113"/>
  </w:num>
  <w:num w:numId="33" w16cid:durableId="1781870936">
    <w:abstractNumId w:val="62"/>
  </w:num>
  <w:num w:numId="34" w16cid:durableId="1903448686">
    <w:abstractNumId w:val="52"/>
  </w:num>
  <w:num w:numId="35" w16cid:durableId="878593311">
    <w:abstractNumId w:val="47"/>
  </w:num>
  <w:num w:numId="36" w16cid:durableId="2132703511">
    <w:abstractNumId w:val="46"/>
  </w:num>
  <w:num w:numId="37" w16cid:durableId="218326351">
    <w:abstractNumId w:val="13"/>
  </w:num>
  <w:num w:numId="38" w16cid:durableId="1986617783">
    <w:abstractNumId w:val="45"/>
  </w:num>
  <w:num w:numId="39" w16cid:durableId="1134105199">
    <w:abstractNumId w:val="112"/>
  </w:num>
  <w:num w:numId="40" w16cid:durableId="1450396563">
    <w:abstractNumId w:val="33"/>
  </w:num>
  <w:num w:numId="41" w16cid:durableId="313727315">
    <w:abstractNumId w:val="37"/>
  </w:num>
  <w:num w:numId="42" w16cid:durableId="1794446758">
    <w:abstractNumId w:val="86"/>
  </w:num>
  <w:num w:numId="43" w16cid:durableId="127669256">
    <w:abstractNumId w:val="98"/>
  </w:num>
  <w:num w:numId="44" w16cid:durableId="254214311">
    <w:abstractNumId w:val="82"/>
  </w:num>
  <w:num w:numId="45" w16cid:durableId="1029137343">
    <w:abstractNumId w:val="49"/>
  </w:num>
  <w:num w:numId="46" w16cid:durableId="1513300186">
    <w:abstractNumId w:val="75"/>
  </w:num>
  <w:num w:numId="47" w16cid:durableId="926379480">
    <w:abstractNumId w:val="80"/>
  </w:num>
  <w:num w:numId="48" w16cid:durableId="1034968209">
    <w:abstractNumId w:val="32"/>
  </w:num>
  <w:num w:numId="49" w16cid:durableId="1210798383">
    <w:abstractNumId w:val="36"/>
  </w:num>
  <w:num w:numId="50" w16cid:durableId="144660886">
    <w:abstractNumId w:val="92"/>
  </w:num>
  <w:num w:numId="51" w16cid:durableId="685982120">
    <w:abstractNumId w:val="68"/>
  </w:num>
  <w:num w:numId="52" w16cid:durableId="648945048">
    <w:abstractNumId w:val="60"/>
  </w:num>
  <w:num w:numId="53" w16cid:durableId="1023095162">
    <w:abstractNumId w:val="43"/>
  </w:num>
  <w:num w:numId="54" w16cid:durableId="1741824041">
    <w:abstractNumId w:val="61"/>
  </w:num>
  <w:num w:numId="55" w16cid:durableId="27875713">
    <w:abstractNumId w:val="28"/>
  </w:num>
  <w:num w:numId="56" w16cid:durableId="1833526551">
    <w:abstractNumId w:val="79"/>
  </w:num>
  <w:num w:numId="57" w16cid:durableId="2012292575">
    <w:abstractNumId w:val="34"/>
  </w:num>
  <w:num w:numId="58" w16cid:durableId="1508521276">
    <w:abstractNumId w:val="39"/>
  </w:num>
  <w:num w:numId="59" w16cid:durableId="2008289444">
    <w:abstractNumId w:val="38"/>
  </w:num>
  <w:num w:numId="60" w16cid:durableId="1630355809">
    <w:abstractNumId w:val="56"/>
  </w:num>
  <w:num w:numId="61" w16cid:durableId="1497528228">
    <w:abstractNumId w:val="66"/>
  </w:num>
  <w:num w:numId="62" w16cid:durableId="1246526254">
    <w:abstractNumId w:val="4"/>
  </w:num>
  <w:num w:numId="63" w16cid:durableId="984625523">
    <w:abstractNumId w:val="107"/>
  </w:num>
  <w:num w:numId="64" w16cid:durableId="1583760135">
    <w:abstractNumId w:val="102"/>
  </w:num>
  <w:num w:numId="65" w16cid:durableId="1477450324">
    <w:abstractNumId w:val="41"/>
  </w:num>
  <w:num w:numId="66" w16cid:durableId="1668634356">
    <w:abstractNumId w:val="50"/>
  </w:num>
  <w:num w:numId="67" w16cid:durableId="1804300091">
    <w:abstractNumId w:val="94"/>
  </w:num>
  <w:num w:numId="68" w16cid:durableId="543754884">
    <w:abstractNumId w:val="71"/>
  </w:num>
  <w:num w:numId="69" w16cid:durableId="243802048">
    <w:abstractNumId w:val="103"/>
  </w:num>
  <w:num w:numId="70" w16cid:durableId="132644949">
    <w:abstractNumId w:val="95"/>
  </w:num>
  <w:num w:numId="71" w16cid:durableId="667755549">
    <w:abstractNumId w:val="5"/>
  </w:num>
  <w:num w:numId="72" w16cid:durableId="512304491">
    <w:abstractNumId w:val="65"/>
  </w:num>
  <w:num w:numId="73" w16cid:durableId="1682901224">
    <w:abstractNumId w:val="48"/>
  </w:num>
  <w:num w:numId="74" w16cid:durableId="71198681">
    <w:abstractNumId w:val="31"/>
  </w:num>
  <w:num w:numId="75" w16cid:durableId="1674143798">
    <w:abstractNumId w:val="67"/>
  </w:num>
  <w:num w:numId="76" w16cid:durableId="1412897751">
    <w:abstractNumId w:val="14"/>
  </w:num>
  <w:num w:numId="77" w16cid:durableId="1647510130">
    <w:abstractNumId w:val="3"/>
  </w:num>
  <w:num w:numId="78" w16cid:durableId="676349285">
    <w:abstractNumId w:val="70"/>
  </w:num>
  <w:num w:numId="79" w16cid:durableId="908347231">
    <w:abstractNumId w:val="115"/>
  </w:num>
  <w:num w:numId="80" w16cid:durableId="969899667">
    <w:abstractNumId w:val="93"/>
  </w:num>
  <w:num w:numId="81" w16cid:durableId="1281302277">
    <w:abstractNumId w:val="84"/>
  </w:num>
  <w:num w:numId="82" w16cid:durableId="1708526457">
    <w:abstractNumId w:val="12"/>
  </w:num>
  <w:num w:numId="83" w16cid:durableId="207182304">
    <w:abstractNumId w:val="57"/>
  </w:num>
  <w:num w:numId="84" w16cid:durableId="253630629">
    <w:abstractNumId w:val="114"/>
  </w:num>
  <w:num w:numId="85" w16cid:durableId="1844008014">
    <w:abstractNumId w:val="1"/>
  </w:num>
  <w:num w:numId="86" w16cid:durableId="624773631">
    <w:abstractNumId w:val="40"/>
  </w:num>
  <w:num w:numId="87" w16cid:durableId="760759626">
    <w:abstractNumId w:val="26"/>
  </w:num>
  <w:num w:numId="88" w16cid:durableId="392196496">
    <w:abstractNumId w:val="42"/>
  </w:num>
  <w:num w:numId="89" w16cid:durableId="436288675">
    <w:abstractNumId w:val="81"/>
  </w:num>
  <w:num w:numId="90" w16cid:durableId="665746299">
    <w:abstractNumId w:val="111"/>
  </w:num>
  <w:num w:numId="91" w16cid:durableId="581335028">
    <w:abstractNumId w:val="54"/>
  </w:num>
  <w:num w:numId="92" w16cid:durableId="191849799">
    <w:abstractNumId w:val="20"/>
  </w:num>
  <w:num w:numId="93" w16cid:durableId="676036112">
    <w:abstractNumId w:val="99"/>
  </w:num>
  <w:num w:numId="94" w16cid:durableId="1555310646">
    <w:abstractNumId w:val="83"/>
  </w:num>
  <w:num w:numId="95" w16cid:durableId="1905946606">
    <w:abstractNumId w:val="58"/>
  </w:num>
  <w:num w:numId="96" w16cid:durableId="1144617126">
    <w:abstractNumId w:val="53"/>
  </w:num>
  <w:num w:numId="97" w16cid:durableId="1943099243">
    <w:abstractNumId w:val="55"/>
  </w:num>
  <w:num w:numId="98" w16cid:durableId="1401443492">
    <w:abstractNumId w:val="76"/>
  </w:num>
  <w:num w:numId="99" w16cid:durableId="1026055291">
    <w:abstractNumId w:val="19"/>
  </w:num>
  <w:num w:numId="100" w16cid:durableId="506289515">
    <w:abstractNumId w:val="44"/>
  </w:num>
  <w:num w:numId="101" w16cid:durableId="1816407193">
    <w:abstractNumId w:val="100"/>
  </w:num>
  <w:num w:numId="102" w16cid:durableId="1486779564">
    <w:abstractNumId w:val="29"/>
  </w:num>
  <w:num w:numId="103" w16cid:durableId="2096508467">
    <w:abstractNumId w:val="59"/>
  </w:num>
  <w:num w:numId="104" w16cid:durableId="1453741945">
    <w:abstractNumId w:val="64"/>
  </w:num>
  <w:num w:numId="105" w16cid:durableId="2125804631">
    <w:abstractNumId w:val="97"/>
  </w:num>
  <w:num w:numId="106" w16cid:durableId="1531265404">
    <w:abstractNumId w:val="30"/>
  </w:num>
  <w:num w:numId="107" w16cid:durableId="1556309815">
    <w:abstractNumId w:val="87"/>
  </w:num>
  <w:num w:numId="108" w16cid:durableId="1995527441">
    <w:abstractNumId w:val="78"/>
  </w:num>
  <w:num w:numId="109" w16cid:durableId="1572547012">
    <w:abstractNumId w:val="109"/>
  </w:num>
  <w:num w:numId="110" w16cid:durableId="346491278">
    <w:abstractNumId w:val="21"/>
  </w:num>
  <w:num w:numId="111" w16cid:durableId="601113887">
    <w:abstractNumId w:val="6"/>
  </w:num>
  <w:num w:numId="112" w16cid:durableId="837887844">
    <w:abstractNumId w:val="72"/>
  </w:num>
  <w:num w:numId="113" w16cid:durableId="217478424">
    <w:abstractNumId w:val="104"/>
  </w:num>
  <w:num w:numId="114" w16cid:durableId="886798483">
    <w:abstractNumId w:val="74"/>
  </w:num>
  <w:num w:numId="115" w16cid:durableId="1729305888">
    <w:abstractNumId w:val="16"/>
  </w:num>
  <w:num w:numId="116" w16cid:durableId="1204977002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EC005BB-9481-44C2-8B4F-710D8D32F835}"/>
  </w:docVars>
  <w:rsids>
    <w:rsidRoot w:val="00990623"/>
    <w:rsid w:val="00000569"/>
    <w:rsid w:val="00000DBB"/>
    <w:rsid w:val="00000EF7"/>
    <w:rsid w:val="00001386"/>
    <w:rsid w:val="00001503"/>
    <w:rsid w:val="00001BEC"/>
    <w:rsid w:val="000031D8"/>
    <w:rsid w:val="000036A9"/>
    <w:rsid w:val="00003745"/>
    <w:rsid w:val="00003777"/>
    <w:rsid w:val="0000430F"/>
    <w:rsid w:val="0000434D"/>
    <w:rsid w:val="00004C7D"/>
    <w:rsid w:val="00004CEE"/>
    <w:rsid w:val="00005693"/>
    <w:rsid w:val="0000579E"/>
    <w:rsid w:val="0000593F"/>
    <w:rsid w:val="00005B82"/>
    <w:rsid w:val="000062BA"/>
    <w:rsid w:val="00006559"/>
    <w:rsid w:val="000065D3"/>
    <w:rsid w:val="000065D8"/>
    <w:rsid w:val="0000667A"/>
    <w:rsid w:val="00006B91"/>
    <w:rsid w:val="00006F3A"/>
    <w:rsid w:val="000074A7"/>
    <w:rsid w:val="00007A22"/>
    <w:rsid w:val="00007A9C"/>
    <w:rsid w:val="00007D9E"/>
    <w:rsid w:val="00010420"/>
    <w:rsid w:val="000104A9"/>
    <w:rsid w:val="00010651"/>
    <w:rsid w:val="00010BED"/>
    <w:rsid w:val="00010F52"/>
    <w:rsid w:val="00010FAF"/>
    <w:rsid w:val="000110BD"/>
    <w:rsid w:val="0001193F"/>
    <w:rsid w:val="00011A30"/>
    <w:rsid w:val="00011C5D"/>
    <w:rsid w:val="00012267"/>
    <w:rsid w:val="0001250A"/>
    <w:rsid w:val="000126B2"/>
    <w:rsid w:val="0001307B"/>
    <w:rsid w:val="000134C1"/>
    <w:rsid w:val="00013837"/>
    <w:rsid w:val="0001385B"/>
    <w:rsid w:val="00013A00"/>
    <w:rsid w:val="00013B10"/>
    <w:rsid w:val="000146EF"/>
    <w:rsid w:val="00014E1A"/>
    <w:rsid w:val="0001511F"/>
    <w:rsid w:val="00015227"/>
    <w:rsid w:val="00015834"/>
    <w:rsid w:val="00015897"/>
    <w:rsid w:val="00015C2B"/>
    <w:rsid w:val="00015C2E"/>
    <w:rsid w:val="00015E77"/>
    <w:rsid w:val="00015ECC"/>
    <w:rsid w:val="00015EF0"/>
    <w:rsid w:val="00015FED"/>
    <w:rsid w:val="00016072"/>
    <w:rsid w:val="00016267"/>
    <w:rsid w:val="000164D5"/>
    <w:rsid w:val="000168FA"/>
    <w:rsid w:val="00016963"/>
    <w:rsid w:val="00016F12"/>
    <w:rsid w:val="00017564"/>
    <w:rsid w:val="0001758D"/>
    <w:rsid w:val="0002052F"/>
    <w:rsid w:val="0002089C"/>
    <w:rsid w:val="00020962"/>
    <w:rsid w:val="00020A87"/>
    <w:rsid w:val="00021600"/>
    <w:rsid w:val="00021712"/>
    <w:rsid w:val="0002183C"/>
    <w:rsid w:val="00021A43"/>
    <w:rsid w:val="00021F12"/>
    <w:rsid w:val="0002216A"/>
    <w:rsid w:val="0002240B"/>
    <w:rsid w:val="0002249F"/>
    <w:rsid w:val="00022508"/>
    <w:rsid w:val="00022554"/>
    <w:rsid w:val="000228C2"/>
    <w:rsid w:val="00022C95"/>
    <w:rsid w:val="00023207"/>
    <w:rsid w:val="000237C8"/>
    <w:rsid w:val="00023B15"/>
    <w:rsid w:val="00023B45"/>
    <w:rsid w:val="0002402E"/>
    <w:rsid w:val="000242EE"/>
    <w:rsid w:val="000243D8"/>
    <w:rsid w:val="00024570"/>
    <w:rsid w:val="00024912"/>
    <w:rsid w:val="00024F13"/>
    <w:rsid w:val="000256F3"/>
    <w:rsid w:val="00025AF4"/>
    <w:rsid w:val="0002602D"/>
    <w:rsid w:val="00026537"/>
    <w:rsid w:val="00026AB9"/>
    <w:rsid w:val="00026BBF"/>
    <w:rsid w:val="00026F36"/>
    <w:rsid w:val="00026F71"/>
    <w:rsid w:val="0002718E"/>
    <w:rsid w:val="000274AD"/>
    <w:rsid w:val="000277C7"/>
    <w:rsid w:val="00027C93"/>
    <w:rsid w:val="00030157"/>
    <w:rsid w:val="000303D7"/>
    <w:rsid w:val="00030528"/>
    <w:rsid w:val="000308AE"/>
    <w:rsid w:val="0003090F"/>
    <w:rsid w:val="00030D7A"/>
    <w:rsid w:val="00030E41"/>
    <w:rsid w:val="00030F4A"/>
    <w:rsid w:val="00031115"/>
    <w:rsid w:val="000317BA"/>
    <w:rsid w:val="00031A45"/>
    <w:rsid w:val="00031C97"/>
    <w:rsid w:val="00032577"/>
    <w:rsid w:val="000327DD"/>
    <w:rsid w:val="00032843"/>
    <w:rsid w:val="00032AE3"/>
    <w:rsid w:val="00032F5C"/>
    <w:rsid w:val="00032FBA"/>
    <w:rsid w:val="000331DE"/>
    <w:rsid w:val="00033B23"/>
    <w:rsid w:val="00033D8E"/>
    <w:rsid w:val="00033DAC"/>
    <w:rsid w:val="00033DC1"/>
    <w:rsid w:val="00033FB8"/>
    <w:rsid w:val="0003403A"/>
    <w:rsid w:val="00034083"/>
    <w:rsid w:val="00034231"/>
    <w:rsid w:val="00034557"/>
    <w:rsid w:val="000345D9"/>
    <w:rsid w:val="0003496F"/>
    <w:rsid w:val="00034B3C"/>
    <w:rsid w:val="00035032"/>
    <w:rsid w:val="000350AA"/>
    <w:rsid w:val="0003528E"/>
    <w:rsid w:val="00035334"/>
    <w:rsid w:val="00035374"/>
    <w:rsid w:val="000354CC"/>
    <w:rsid w:val="00035567"/>
    <w:rsid w:val="000355C8"/>
    <w:rsid w:val="00035862"/>
    <w:rsid w:val="000359A1"/>
    <w:rsid w:val="00035AC4"/>
    <w:rsid w:val="0003626F"/>
    <w:rsid w:val="0003663F"/>
    <w:rsid w:val="0003714F"/>
    <w:rsid w:val="000371BE"/>
    <w:rsid w:val="000372AB"/>
    <w:rsid w:val="00037573"/>
    <w:rsid w:val="00037916"/>
    <w:rsid w:val="00037F8F"/>
    <w:rsid w:val="00037FA1"/>
    <w:rsid w:val="0004039B"/>
    <w:rsid w:val="00040504"/>
    <w:rsid w:val="00040596"/>
    <w:rsid w:val="00040698"/>
    <w:rsid w:val="00040943"/>
    <w:rsid w:val="000409A3"/>
    <w:rsid w:val="00040F0C"/>
    <w:rsid w:val="000411DF"/>
    <w:rsid w:val="00041226"/>
    <w:rsid w:val="00041B4D"/>
    <w:rsid w:val="00041BCE"/>
    <w:rsid w:val="00041F34"/>
    <w:rsid w:val="000420A3"/>
    <w:rsid w:val="00042B48"/>
    <w:rsid w:val="00042CF9"/>
    <w:rsid w:val="00042EAB"/>
    <w:rsid w:val="0004310D"/>
    <w:rsid w:val="00043DCA"/>
    <w:rsid w:val="00044361"/>
    <w:rsid w:val="0004471E"/>
    <w:rsid w:val="00044994"/>
    <w:rsid w:val="00044BA6"/>
    <w:rsid w:val="00045242"/>
    <w:rsid w:val="000452AF"/>
    <w:rsid w:val="0004562E"/>
    <w:rsid w:val="000457F5"/>
    <w:rsid w:val="00046034"/>
    <w:rsid w:val="00046083"/>
    <w:rsid w:val="0004640A"/>
    <w:rsid w:val="00046A5E"/>
    <w:rsid w:val="00046F43"/>
    <w:rsid w:val="000472D3"/>
    <w:rsid w:val="000473B3"/>
    <w:rsid w:val="00047546"/>
    <w:rsid w:val="00047635"/>
    <w:rsid w:val="000477BB"/>
    <w:rsid w:val="00047E0D"/>
    <w:rsid w:val="000500B6"/>
    <w:rsid w:val="000501AF"/>
    <w:rsid w:val="000506EA"/>
    <w:rsid w:val="00050733"/>
    <w:rsid w:val="00050813"/>
    <w:rsid w:val="00050E14"/>
    <w:rsid w:val="00050F4A"/>
    <w:rsid w:val="0005107C"/>
    <w:rsid w:val="00051237"/>
    <w:rsid w:val="000516D5"/>
    <w:rsid w:val="00051A03"/>
    <w:rsid w:val="00051B2F"/>
    <w:rsid w:val="00051CD8"/>
    <w:rsid w:val="00051D29"/>
    <w:rsid w:val="00051D57"/>
    <w:rsid w:val="00051D67"/>
    <w:rsid w:val="00051E0B"/>
    <w:rsid w:val="00051F7D"/>
    <w:rsid w:val="000520E7"/>
    <w:rsid w:val="00052193"/>
    <w:rsid w:val="00052274"/>
    <w:rsid w:val="0005246D"/>
    <w:rsid w:val="0005272C"/>
    <w:rsid w:val="00052788"/>
    <w:rsid w:val="00052A90"/>
    <w:rsid w:val="00052DE2"/>
    <w:rsid w:val="0005315C"/>
    <w:rsid w:val="00053772"/>
    <w:rsid w:val="000538F8"/>
    <w:rsid w:val="00053917"/>
    <w:rsid w:val="000539DF"/>
    <w:rsid w:val="00053F98"/>
    <w:rsid w:val="000541A0"/>
    <w:rsid w:val="00054479"/>
    <w:rsid w:val="000545B1"/>
    <w:rsid w:val="00054798"/>
    <w:rsid w:val="00054A47"/>
    <w:rsid w:val="00054BE0"/>
    <w:rsid w:val="00054C98"/>
    <w:rsid w:val="00055220"/>
    <w:rsid w:val="0005522F"/>
    <w:rsid w:val="00055682"/>
    <w:rsid w:val="0005590D"/>
    <w:rsid w:val="00055DB8"/>
    <w:rsid w:val="000560D3"/>
    <w:rsid w:val="000561B8"/>
    <w:rsid w:val="00056226"/>
    <w:rsid w:val="000567DB"/>
    <w:rsid w:val="00056800"/>
    <w:rsid w:val="000569E6"/>
    <w:rsid w:val="00056AE7"/>
    <w:rsid w:val="00056EBC"/>
    <w:rsid w:val="0005707A"/>
    <w:rsid w:val="000571D1"/>
    <w:rsid w:val="000573D4"/>
    <w:rsid w:val="000576FD"/>
    <w:rsid w:val="00057723"/>
    <w:rsid w:val="00057784"/>
    <w:rsid w:val="00057F39"/>
    <w:rsid w:val="000600E3"/>
    <w:rsid w:val="00060170"/>
    <w:rsid w:val="000602D6"/>
    <w:rsid w:val="000602DB"/>
    <w:rsid w:val="0006042F"/>
    <w:rsid w:val="000604FB"/>
    <w:rsid w:val="00060652"/>
    <w:rsid w:val="00060711"/>
    <w:rsid w:val="0006102E"/>
    <w:rsid w:val="00061095"/>
    <w:rsid w:val="000611BF"/>
    <w:rsid w:val="0006150F"/>
    <w:rsid w:val="000615F8"/>
    <w:rsid w:val="00061758"/>
    <w:rsid w:val="00061C1E"/>
    <w:rsid w:val="000622AC"/>
    <w:rsid w:val="00062469"/>
    <w:rsid w:val="00062977"/>
    <w:rsid w:val="00062C68"/>
    <w:rsid w:val="00062E45"/>
    <w:rsid w:val="00062FB5"/>
    <w:rsid w:val="000631F4"/>
    <w:rsid w:val="0006359D"/>
    <w:rsid w:val="00063A0D"/>
    <w:rsid w:val="00063ADC"/>
    <w:rsid w:val="00063EC9"/>
    <w:rsid w:val="000643F1"/>
    <w:rsid w:val="0006460C"/>
    <w:rsid w:val="00064E52"/>
    <w:rsid w:val="00064E6A"/>
    <w:rsid w:val="0006533B"/>
    <w:rsid w:val="000656B8"/>
    <w:rsid w:val="000656C6"/>
    <w:rsid w:val="000656D0"/>
    <w:rsid w:val="0006577F"/>
    <w:rsid w:val="000657AB"/>
    <w:rsid w:val="00065A30"/>
    <w:rsid w:val="00065BEA"/>
    <w:rsid w:val="00065C96"/>
    <w:rsid w:val="00065FCE"/>
    <w:rsid w:val="00066270"/>
    <w:rsid w:val="000665AF"/>
    <w:rsid w:val="00066C10"/>
    <w:rsid w:val="000673F3"/>
    <w:rsid w:val="0006745B"/>
    <w:rsid w:val="00067D23"/>
    <w:rsid w:val="0007017A"/>
    <w:rsid w:val="000703C8"/>
    <w:rsid w:val="00070449"/>
    <w:rsid w:val="000704CE"/>
    <w:rsid w:val="0007093C"/>
    <w:rsid w:val="00070BED"/>
    <w:rsid w:val="00070EF3"/>
    <w:rsid w:val="000710F2"/>
    <w:rsid w:val="0007120B"/>
    <w:rsid w:val="00071260"/>
    <w:rsid w:val="000712CA"/>
    <w:rsid w:val="00071309"/>
    <w:rsid w:val="00071516"/>
    <w:rsid w:val="00071580"/>
    <w:rsid w:val="0007175E"/>
    <w:rsid w:val="00071779"/>
    <w:rsid w:val="00071A6B"/>
    <w:rsid w:val="0007201A"/>
    <w:rsid w:val="00072034"/>
    <w:rsid w:val="0007210F"/>
    <w:rsid w:val="000721FB"/>
    <w:rsid w:val="0007265D"/>
    <w:rsid w:val="00072AF7"/>
    <w:rsid w:val="00072E1A"/>
    <w:rsid w:val="00072F08"/>
    <w:rsid w:val="00072F6F"/>
    <w:rsid w:val="000732A0"/>
    <w:rsid w:val="000734AA"/>
    <w:rsid w:val="0007386F"/>
    <w:rsid w:val="000742E3"/>
    <w:rsid w:val="00074489"/>
    <w:rsid w:val="00074607"/>
    <w:rsid w:val="00074B8B"/>
    <w:rsid w:val="00074D50"/>
    <w:rsid w:val="00074D7E"/>
    <w:rsid w:val="00075333"/>
    <w:rsid w:val="00075390"/>
    <w:rsid w:val="000754C9"/>
    <w:rsid w:val="0007598C"/>
    <w:rsid w:val="00075992"/>
    <w:rsid w:val="000759BD"/>
    <w:rsid w:val="00075C0D"/>
    <w:rsid w:val="00075CA5"/>
    <w:rsid w:val="00075D39"/>
    <w:rsid w:val="00076512"/>
    <w:rsid w:val="0007665A"/>
    <w:rsid w:val="00076D30"/>
    <w:rsid w:val="0007724E"/>
    <w:rsid w:val="000772DB"/>
    <w:rsid w:val="00077749"/>
    <w:rsid w:val="00077B86"/>
    <w:rsid w:val="00077E7D"/>
    <w:rsid w:val="000800A7"/>
    <w:rsid w:val="000806B9"/>
    <w:rsid w:val="00080938"/>
    <w:rsid w:val="00081039"/>
    <w:rsid w:val="000811FB"/>
    <w:rsid w:val="00081407"/>
    <w:rsid w:val="00081A50"/>
    <w:rsid w:val="0008202C"/>
    <w:rsid w:val="00082146"/>
    <w:rsid w:val="000827B6"/>
    <w:rsid w:val="00082902"/>
    <w:rsid w:val="00082D3B"/>
    <w:rsid w:val="00082D97"/>
    <w:rsid w:val="00082E47"/>
    <w:rsid w:val="00082E5C"/>
    <w:rsid w:val="00082F0F"/>
    <w:rsid w:val="000830BC"/>
    <w:rsid w:val="00083304"/>
    <w:rsid w:val="000835F3"/>
    <w:rsid w:val="0008390E"/>
    <w:rsid w:val="00083AB1"/>
    <w:rsid w:val="00083C0C"/>
    <w:rsid w:val="00083E05"/>
    <w:rsid w:val="000845BA"/>
    <w:rsid w:val="00084718"/>
    <w:rsid w:val="000847D5"/>
    <w:rsid w:val="00084BB2"/>
    <w:rsid w:val="00085367"/>
    <w:rsid w:val="000859A2"/>
    <w:rsid w:val="00085CB3"/>
    <w:rsid w:val="00085E0C"/>
    <w:rsid w:val="00086145"/>
    <w:rsid w:val="0008615F"/>
    <w:rsid w:val="00086277"/>
    <w:rsid w:val="0008631F"/>
    <w:rsid w:val="000867A0"/>
    <w:rsid w:val="00086986"/>
    <w:rsid w:val="0008699D"/>
    <w:rsid w:val="00086C01"/>
    <w:rsid w:val="00086C7A"/>
    <w:rsid w:val="00086EE2"/>
    <w:rsid w:val="00087591"/>
    <w:rsid w:val="000901F3"/>
    <w:rsid w:val="000902EC"/>
    <w:rsid w:val="00090372"/>
    <w:rsid w:val="000905F2"/>
    <w:rsid w:val="00090769"/>
    <w:rsid w:val="00090D2D"/>
    <w:rsid w:val="00090F71"/>
    <w:rsid w:val="00091284"/>
    <w:rsid w:val="00091334"/>
    <w:rsid w:val="00091419"/>
    <w:rsid w:val="0009143B"/>
    <w:rsid w:val="00091595"/>
    <w:rsid w:val="00091A24"/>
    <w:rsid w:val="00091BB4"/>
    <w:rsid w:val="00091D55"/>
    <w:rsid w:val="00091DEF"/>
    <w:rsid w:val="00091EF6"/>
    <w:rsid w:val="0009245C"/>
    <w:rsid w:val="0009250C"/>
    <w:rsid w:val="00092563"/>
    <w:rsid w:val="0009291F"/>
    <w:rsid w:val="00092AFB"/>
    <w:rsid w:val="00092B8E"/>
    <w:rsid w:val="00092C3F"/>
    <w:rsid w:val="0009301A"/>
    <w:rsid w:val="0009346F"/>
    <w:rsid w:val="00093537"/>
    <w:rsid w:val="00093993"/>
    <w:rsid w:val="00093A50"/>
    <w:rsid w:val="00093B3B"/>
    <w:rsid w:val="00093F05"/>
    <w:rsid w:val="00093FC7"/>
    <w:rsid w:val="0009478C"/>
    <w:rsid w:val="00094B4B"/>
    <w:rsid w:val="00094E68"/>
    <w:rsid w:val="000954B6"/>
    <w:rsid w:val="000956F9"/>
    <w:rsid w:val="00095825"/>
    <w:rsid w:val="00095A31"/>
    <w:rsid w:val="00095C35"/>
    <w:rsid w:val="00095C3F"/>
    <w:rsid w:val="00095C61"/>
    <w:rsid w:val="00095E9F"/>
    <w:rsid w:val="00095EA1"/>
    <w:rsid w:val="00095EB1"/>
    <w:rsid w:val="00095F6C"/>
    <w:rsid w:val="000962B2"/>
    <w:rsid w:val="0009632A"/>
    <w:rsid w:val="0009647F"/>
    <w:rsid w:val="000964CE"/>
    <w:rsid w:val="000969B8"/>
    <w:rsid w:val="00096AB9"/>
    <w:rsid w:val="00096DC5"/>
    <w:rsid w:val="00096DCE"/>
    <w:rsid w:val="00096E87"/>
    <w:rsid w:val="00096F1E"/>
    <w:rsid w:val="00097559"/>
    <w:rsid w:val="00097611"/>
    <w:rsid w:val="00097862"/>
    <w:rsid w:val="0009789F"/>
    <w:rsid w:val="00097CA1"/>
    <w:rsid w:val="00097F1E"/>
    <w:rsid w:val="000A0190"/>
    <w:rsid w:val="000A0763"/>
    <w:rsid w:val="000A081F"/>
    <w:rsid w:val="000A0DAE"/>
    <w:rsid w:val="000A100A"/>
    <w:rsid w:val="000A11ED"/>
    <w:rsid w:val="000A1356"/>
    <w:rsid w:val="000A1526"/>
    <w:rsid w:val="000A1775"/>
    <w:rsid w:val="000A1976"/>
    <w:rsid w:val="000A1A8E"/>
    <w:rsid w:val="000A1AD7"/>
    <w:rsid w:val="000A1DBA"/>
    <w:rsid w:val="000A1F42"/>
    <w:rsid w:val="000A2146"/>
    <w:rsid w:val="000A22A5"/>
    <w:rsid w:val="000A25EB"/>
    <w:rsid w:val="000A2954"/>
    <w:rsid w:val="000A2C54"/>
    <w:rsid w:val="000A305E"/>
    <w:rsid w:val="000A3126"/>
    <w:rsid w:val="000A34E3"/>
    <w:rsid w:val="000A3655"/>
    <w:rsid w:val="000A3F6E"/>
    <w:rsid w:val="000A4420"/>
    <w:rsid w:val="000A4668"/>
    <w:rsid w:val="000A4AF6"/>
    <w:rsid w:val="000A4BCC"/>
    <w:rsid w:val="000A543C"/>
    <w:rsid w:val="000A55BD"/>
    <w:rsid w:val="000A571F"/>
    <w:rsid w:val="000A5839"/>
    <w:rsid w:val="000A5D27"/>
    <w:rsid w:val="000A603D"/>
    <w:rsid w:val="000A6313"/>
    <w:rsid w:val="000A65F4"/>
    <w:rsid w:val="000A6792"/>
    <w:rsid w:val="000A691D"/>
    <w:rsid w:val="000A6C4B"/>
    <w:rsid w:val="000A758F"/>
    <w:rsid w:val="000A76CF"/>
    <w:rsid w:val="000A7B74"/>
    <w:rsid w:val="000A7D5B"/>
    <w:rsid w:val="000A7DEB"/>
    <w:rsid w:val="000A7EDD"/>
    <w:rsid w:val="000A7F11"/>
    <w:rsid w:val="000A7F66"/>
    <w:rsid w:val="000B08CD"/>
    <w:rsid w:val="000B093A"/>
    <w:rsid w:val="000B0A3A"/>
    <w:rsid w:val="000B0B18"/>
    <w:rsid w:val="000B0C07"/>
    <w:rsid w:val="000B0C11"/>
    <w:rsid w:val="000B0C24"/>
    <w:rsid w:val="000B0D39"/>
    <w:rsid w:val="000B18B7"/>
    <w:rsid w:val="000B1989"/>
    <w:rsid w:val="000B1A92"/>
    <w:rsid w:val="000B1B14"/>
    <w:rsid w:val="000B1C13"/>
    <w:rsid w:val="000B1D29"/>
    <w:rsid w:val="000B1DB6"/>
    <w:rsid w:val="000B1F3A"/>
    <w:rsid w:val="000B1FF1"/>
    <w:rsid w:val="000B20F6"/>
    <w:rsid w:val="000B24AB"/>
    <w:rsid w:val="000B2512"/>
    <w:rsid w:val="000B2CA6"/>
    <w:rsid w:val="000B3535"/>
    <w:rsid w:val="000B3B0C"/>
    <w:rsid w:val="000B3EF6"/>
    <w:rsid w:val="000B40AD"/>
    <w:rsid w:val="000B41AE"/>
    <w:rsid w:val="000B4374"/>
    <w:rsid w:val="000B4706"/>
    <w:rsid w:val="000B4718"/>
    <w:rsid w:val="000B4737"/>
    <w:rsid w:val="000B499F"/>
    <w:rsid w:val="000B4ABF"/>
    <w:rsid w:val="000B4DFD"/>
    <w:rsid w:val="000B50D5"/>
    <w:rsid w:val="000B53D9"/>
    <w:rsid w:val="000B5691"/>
    <w:rsid w:val="000B5793"/>
    <w:rsid w:val="000B5829"/>
    <w:rsid w:val="000B5B6B"/>
    <w:rsid w:val="000B5DE1"/>
    <w:rsid w:val="000B6093"/>
    <w:rsid w:val="000B60D1"/>
    <w:rsid w:val="000B6EBD"/>
    <w:rsid w:val="000B6F8D"/>
    <w:rsid w:val="000B7883"/>
    <w:rsid w:val="000B7C0A"/>
    <w:rsid w:val="000B7E3A"/>
    <w:rsid w:val="000C0317"/>
    <w:rsid w:val="000C05BA"/>
    <w:rsid w:val="000C0CF7"/>
    <w:rsid w:val="000C0E90"/>
    <w:rsid w:val="000C0FB2"/>
    <w:rsid w:val="000C13EE"/>
    <w:rsid w:val="000C151C"/>
    <w:rsid w:val="000C1682"/>
    <w:rsid w:val="000C1B49"/>
    <w:rsid w:val="000C2511"/>
    <w:rsid w:val="000C2885"/>
    <w:rsid w:val="000C2918"/>
    <w:rsid w:val="000C2C63"/>
    <w:rsid w:val="000C2C92"/>
    <w:rsid w:val="000C31C5"/>
    <w:rsid w:val="000C37C0"/>
    <w:rsid w:val="000C3EFD"/>
    <w:rsid w:val="000C4098"/>
    <w:rsid w:val="000C4751"/>
    <w:rsid w:val="000C4785"/>
    <w:rsid w:val="000C4827"/>
    <w:rsid w:val="000C4A37"/>
    <w:rsid w:val="000C4C8A"/>
    <w:rsid w:val="000C4FB2"/>
    <w:rsid w:val="000C505B"/>
    <w:rsid w:val="000C571C"/>
    <w:rsid w:val="000C57BD"/>
    <w:rsid w:val="000C6065"/>
    <w:rsid w:val="000C64E3"/>
    <w:rsid w:val="000C67FA"/>
    <w:rsid w:val="000C713B"/>
    <w:rsid w:val="000C73A8"/>
    <w:rsid w:val="000C7A8D"/>
    <w:rsid w:val="000D02C6"/>
    <w:rsid w:val="000D0329"/>
    <w:rsid w:val="000D0510"/>
    <w:rsid w:val="000D08A6"/>
    <w:rsid w:val="000D08DE"/>
    <w:rsid w:val="000D0EB3"/>
    <w:rsid w:val="000D18C9"/>
    <w:rsid w:val="000D1B08"/>
    <w:rsid w:val="000D1B3E"/>
    <w:rsid w:val="000D1B7C"/>
    <w:rsid w:val="000D1D34"/>
    <w:rsid w:val="000D1D4B"/>
    <w:rsid w:val="000D1DBE"/>
    <w:rsid w:val="000D1FEF"/>
    <w:rsid w:val="000D2346"/>
    <w:rsid w:val="000D23CD"/>
    <w:rsid w:val="000D2453"/>
    <w:rsid w:val="000D2587"/>
    <w:rsid w:val="000D2689"/>
    <w:rsid w:val="000D274A"/>
    <w:rsid w:val="000D2989"/>
    <w:rsid w:val="000D2B04"/>
    <w:rsid w:val="000D309D"/>
    <w:rsid w:val="000D3294"/>
    <w:rsid w:val="000D3415"/>
    <w:rsid w:val="000D36AD"/>
    <w:rsid w:val="000D3786"/>
    <w:rsid w:val="000D41C0"/>
    <w:rsid w:val="000D45A3"/>
    <w:rsid w:val="000D46FC"/>
    <w:rsid w:val="000D489E"/>
    <w:rsid w:val="000D4931"/>
    <w:rsid w:val="000D4D9B"/>
    <w:rsid w:val="000D508E"/>
    <w:rsid w:val="000D52BD"/>
    <w:rsid w:val="000D55E0"/>
    <w:rsid w:val="000D5722"/>
    <w:rsid w:val="000D5782"/>
    <w:rsid w:val="000D5A74"/>
    <w:rsid w:val="000D5F64"/>
    <w:rsid w:val="000D61C6"/>
    <w:rsid w:val="000D664C"/>
    <w:rsid w:val="000D6C23"/>
    <w:rsid w:val="000D6C36"/>
    <w:rsid w:val="000D6D2F"/>
    <w:rsid w:val="000D7018"/>
    <w:rsid w:val="000D7904"/>
    <w:rsid w:val="000D7B53"/>
    <w:rsid w:val="000D7C6D"/>
    <w:rsid w:val="000E0083"/>
    <w:rsid w:val="000E06A2"/>
    <w:rsid w:val="000E06C7"/>
    <w:rsid w:val="000E098D"/>
    <w:rsid w:val="000E0AA8"/>
    <w:rsid w:val="000E0BF4"/>
    <w:rsid w:val="000E10D6"/>
    <w:rsid w:val="000E171D"/>
    <w:rsid w:val="000E1AD3"/>
    <w:rsid w:val="000E1C97"/>
    <w:rsid w:val="000E22FE"/>
    <w:rsid w:val="000E2541"/>
    <w:rsid w:val="000E2676"/>
    <w:rsid w:val="000E27B6"/>
    <w:rsid w:val="000E2ED5"/>
    <w:rsid w:val="000E33E2"/>
    <w:rsid w:val="000E386C"/>
    <w:rsid w:val="000E3873"/>
    <w:rsid w:val="000E389A"/>
    <w:rsid w:val="000E3AFC"/>
    <w:rsid w:val="000E3C18"/>
    <w:rsid w:val="000E3C41"/>
    <w:rsid w:val="000E4191"/>
    <w:rsid w:val="000E442A"/>
    <w:rsid w:val="000E468C"/>
    <w:rsid w:val="000E46B7"/>
    <w:rsid w:val="000E495E"/>
    <w:rsid w:val="000E4D83"/>
    <w:rsid w:val="000E4EE7"/>
    <w:rsid w:val="000E4FFF"/>
    <w:rsid w:val="000E5172"/>
    <w:rsid w:val="000E5345"/>
    <w:rsid w:val="000E6064"/>
    <w:rsid w:val="000E67DA"/>
    <w:rsid w:val="000E6B51"/>
    <w:rsid w:val="000E6CDD"/>
    <w:rsid w:val="000E6EAA"/>
    <w:rsid w:val="000E7320"/>
    <w:rsid w:val="000E73AA"/>
    <w:rsid w:val="000E76A9"/>
    <w:rsid w:val="000E76BA"/>
    <w:rsid w:val="000E76C7"/>
    <w:rsid w:val="000F0090"/>
    <w:rsid w:val="000F014E"/>
    <w:rsid w:val="000F01DD"/>
    <w:rsid w:val="000F02D5"/>
    <w:rsid w:val="000F0351"/>
    <w:rsid w:val="000F088C"/>
    <w:rsid w:val="000F0B86"/>
    <w:rsid w:val="000F112E"/>
    <w:rsid w:val="000F113B"/>
    <w:rsid w:val="000F1269"/>
    <w:rsid w:val="000F1293"/>
    <w:rsid w:val="000F17E5"/>
    <w:rsid w:val="000F193C"/>
    <w:rsid w:val="000F2078"/>
    <w:rsid w:val="000F2246"/>
    <w:rsid w:val="000F2359"/>
    <w:rsid w:val="000F25B0"/>
    <w:rsid w:val="000F25CE"/>
    <w:rsid w:val="000F26F4"/>
    <w:rsid w:val="000F277B"/>
    <w:rsid w:val="000F2E38"/>
    <w:rsid w:val="000F3112"/>
    <w:rsid w:val="000F3489"/>
    <w:rsid w:val="000F349C"/>
    <w:rsid w:val="000F37B2"/>
    <w:rsid w:val="000F3B43"/>
    <w:rsid w:val="000F3DBD"/>
    <w:rsid w:val="000F3FE9"/>
    <w:rsid w:val="000F40C1"/>
    <w:rsid w:val="000F40E3"/>
    <w:rsid w:val="000F446F"/>
    <w:rsid w:val="000F476B"/>
    <w:rsid w:val="000F4ABA"/>
    <w:rsid w:val="000F4D86"/>
    <w:rsid w:val="000F4E22"/>
    <w:rsid w:val="000F518C"/>
    <w:rsid w:val="000F519E"/>
    <w:rsid w:val="000F5633"/>
    <w:rsid w:val="000F5684"/>
    <w:rsid w:val="000F5718"/>
    <w:rsid w:val="000F589C"/>
    <w:rsid w:val="000F58D2"/>
    <w:rsid w:val="000F5A87"/>
    <w:rsid w:val="000F5B39"/>
    <w:rsid w:val="000F5BFB"/>
    <w:rsid w:val="000F5E4F"/>
    <w:rsid w:val="000F5F05"/>
    <w:rsid w:val="000F5FE1"/>
    <w:rsid w:val="000F6699"/>
    <w:rsid w:val="000F6B67"/>
    <w:rsid w:val="000F6D3B"/>
    <w:rsid w:val="000F6E92"/>
    <w:rsid w:val="000F6F1E"/>
    <w:rsid w:val="000F6F89"/>
    <w:rsid w:val="000F712F"/>
    <w:rsid w:val="000F72F9"/>
    <w:rsid w:val="000F7398"/>
    <w:rsid w:val="000F7666"/>
    <w:rsid w:val="000F78C4"/>
    <w:rsid w:val="000F7A32"/>
    <w:rsid w:val="000F7D96"/>
    <w:rsid w:val="001006C5"/>
    <w:rsid w:val="00100898"/>
    <w:rsid w:val="001009BB"/>
    <w:rsid w:val="00100B0D"/>
    <w:rsid w:val="00100E4C"/>
    <w:rsid w:val="00101055"/>
    <w:rsid w:val="00101548"/>
    <w:rsid w:val="0010176B"/>
    <w:rsid w:val="00101974"/>
    <w:rsid w:val="001019E9"/>
    <w:rsid w:val="00101D3A"/>
    <w:rsid w:val="00101FAF"/>
    <w:rsid w:val="001020A7"/>
    <w:rsid w:val="00102583"/>
    <w:rsid w:val="00102A1D"/>
    <w:rsid w:val="00102B9D"/>
    <w:rsid w:val="00102BA9"/>
    <w:rsid w:val="00102C10"/>
    <w:rsid w:val="00102F8C"/>
    <w:rsid w:val="00102F94"/>
    <w:rsid w:val="0010364D"/>
    <w:rsid w:val="00103767"/>
    <w:rsid w:val="001038E9"/>
    <w:rsid w:val="0010396A"/>
    <w:rsid w:val="00103ABE"/>
    <w:rsid w:val="00103FCD"/>
    <w:rsid w:val="00103FF0"/>
    <w:rsid w:val="00104013"/>
    <w:rsid w:val="0010422D"/>
    <w:rsid w:val="001042EB"/>
    <w:rsid w:val="0010439C"/>
    <w:rsid w:val="00104CD6"/>
    <w:rsid w:val="00104EFC"/>
    <w:rsid w:val="00105065"/>
    <w:rsid w:val="0010515C"/>
    <w:rsid w:val="001051DE"/>
    <w:rsid w:val="00105347"/>
    <w:rsid w:val="00105641"/>
    <w:rsid w:val="00105930"/>
    <w:rsid w:val="00105DEE"/>
    <w:rsid w:val="00105ECC"/>
    <w:rsid w:val="00105F99"/>
    <w:rsid w:val="0010621B"/>
    <w:rsid w:val="00106281"/>
    <w:rsid w:val="001063E1"/>
    <w:rsid w:val="00106480"/>
    <w:rsid w:val="00106647"/>
    <w:rsid w:val="0010698A"/>
    <w:rsid w:val="00107110"/>
    <w:rsid w:val="0010741D"/>
    <w:rsid w:val="00107581"/>
    <w:rsid w:val="00107643"/>
    <w:rsid w:val="00107E57"/>
    <w:rsid w:val="00110289"/>
    <w:rsid w:val="001102B8"/>
    <w:rsid w:val="00110565"/>
    <w:rsid w:val="00110892"/>
    <w:rsid w:val="001108EC"/>
    <w:rsid w:val="00110A0E"/>
    <w:rsid w:val="00110AAD"/>
    <w:rsid w:val="00110ABE"/>
    <w:rsid w:val="00110AE0"/>
    <w:rsid w:val="00110E0D"/>
    <w:rsid w:val="0011124F"/>
    <w:rsid w:val="00111383"/>
    <w:rsid w:val="001113BB"/>
    <w:rsid w:val="00111465"/>
    <w:rsid w:val="00111BB9"/>
    <w:rsid w:val="001120BA"/>
    <w:rsid w:val="0011232F"/>
    <w:rsid w:val="00112B47"/>
    <w:rsid w:val="00112BFA"/>
    <w:rsid w:val="00112DA9"/>
    <w:rsid w:val="001138EC"/>
    <w:rsid w:val="00113B5D"/>
    <w:rsid w:val="00113D9B"/>
    <w:rsid w:val="00114276"/>
    <w:rsid w:val="001142C3"/>
    <w:rsid w:val="0011456B"/>
    <w:rsid w:val="001146B2"/>
    <w:rsid w:val="001146D0"/>
    <w:rsid w:val="0011480B"/>
    <w:rsid w:val="00114A0F"/>
    <w:rsid w:val="00114C7D"/>
    <w:rsid w:val="0011509F"/>
    <w:rsid w:val="00115573"/>
    <w:rsid w:val="00115714"/>
    <w:rsid w:val="00115793"/>
    <w:rsid w:val="00115895"/>
    <w:rsid w:val="00115945"/>
    <w:rsid w:val="00115B23"/>
    <w:rsid w:val="00115C39"/>
    <w:rsid w:val="001162FB"/>
    <w:rsid w:val="00116CF5"/>
    <w:rsid w:val="00116FFE"/>
    <w:rsid w:val="0011704D"/>
    <w:rsid w:val="00117C69"/>
    <w:rsid w:val="00117CC4"/>
    <w:rsid w:val="00117D83"/>
    <w:rsid w:val="001204E3"/>
    <w:rsid w:val="00120AE8"/>
    <w:rsid w:val="00121276"/>
    <w:rsid w:val="00121384"/>
    <w:rsid w:val="0012172B"/>
    <w:rsid w:val="001218D4"/>
    <w:rsid w:val="00121F14"/>
    <w:rsid w:val="00122217"/>
    <w:rsid w:val="001223B6"/>
    <w:rsid w:val="001224E9"/>
    <w:rsid w:val="00122C9F"/>
    <w:rsid w:val="00122EBE"/>
    <w:rsid w:val="00122F9A"/>
    <w:rsid w:val="00122FFD"/>
    <w:rsid w:val="001234C2"/>
    <w:rsid w:val="00123673"/>
    <w:rsid w:val="00123F0D"/>
    <w:rsid w:val="0012409E"/>
    <w:rsid w:val="001240AC"/>
    <w:rsid w:val="001248AB"/>
    <w:rsid w:val="00124B71"/>
    <w:rsid w:val="00124B7E"/>
    <w:rsid w:val="00124DC8"/>
    <w:rsid w:val="001250B9"/>
    <w:rsid w:val="00125661"/>
    <w:rsid w:val="00125B19"/>
    <w:rsid w:val="00125CFC"/>
    <w:rsid w:val="00126137"/>
    <w:rsid w:val="0012649C"/>
    <w:rsid w:val="00126660"/>
    <w:rsid w:val="00126975"/>
    <w:rsid w:val="00126C10"/>
    <w:rsid w:val="00126D82"/>
    <w:rsid w:val="00127219"/>
    <w:rsid w:val="0012728E"/>
    <w:rsid w:val="001276ED"/>
    <w:rsid w:val="00127B64"/>
    <w:rsid w:val="00127F33"/>
    <w:rsid w:val="00127FFC"/>
    <w:rsid w:val="00130DA9"/>
    <w:rsid w:val="00130DBF"/>
    <w:rsid w:val="00130E16"/>
    <w:rsid w:val="00130F25"/>
    <w:rsid w:val="00131026"/>
    <w:rsid w:val="0013123B"/>
    <w:rsid w:val="00131308"/>
    <w:rsid w:val="001313F1"/>
    <w:rsid w:val="001317D4"/>
    <w:rsid w:val="00131CF2"/>
    <w:rsid w:val="00131FA9"/>
    <w:rsid w:val="00131FF9"/>
    <w:rsid w:val="0013205C"/>
    <w:rsid w:val="0013259A"/>
    <w:rsid w:val="00132679"/>
    <w:rsid w:val="001326F8"/>
    <w:rsid w:val="00132AC5"/>
    <w:rsid w:val="00132CB4"/>
    <w:rsid w:val="00133127"/>
    <w:rsid w:val="00133496"/>
    <w:rsid w:val="001338C4"/>
    <w:rsid w:val="00133C1A"/>
    <w:rsid w:val="00134179"/>
    <w:rsid w:val="0013419A"/>
    <w:rsid w:val="00134837"/>
    <w:rsid w:val="00135409"/>
    <w:rsid w:val="0013549E"/>
    <w:rsid w:val="00135523"/>
    <w:rsid w:val="00135611"/>
    <w:rsid w:val="00135A0A"/>
    <w:rsid w:val="00135B2F"/>
    <w:rsid w:val="00136052"/>
    <w:rsid w:val="00136127"/>
    <w:rsid w:val="00136235"/>
    <w:rsid w:val="0013634D"/>
    <w:rsid w:val="00136714"/>
    <w:rsid w:val="00136734"/>
    <w:rsid w:val="00136940"/>
    <w:rsid w:val="001369FB"/>
    <w:rsid w:val="00136E6D"/>
    <w:rsid w:val="00136F23"/>
    <w:rsid w:val="00137099"/>
    <w:rsid w:val="00137B45"/>
    <w:rsid w:val="00137B9E"/>
    <w:rsid w:val="00137D6B"/>
    <w:rsid w:val="00137F77"/>
    <w:rsid w:val="001401EF"/>
    <w:rsid w:val="00140550"/>
    <w:rsid w:val="00140620"/>
    <w:rsid w:val="001409F7"/>
    <w:rsid w:val="00140ACF"/>
    <w:rsid w:val="00140AD3"/>
    <w:rsid w:val="00140AE0"/>
    <w:rsid w:val="00140B93"/>
    <w:rsid w:val="001411A3"/>
    <w:rsid w:val="0014141A"/>
    <w:rsid w:val="00141609"/>
    <w:rsid w:val="001417AD"/>
    <w:rsid w:val="00141A3B"/>
    <w:rsid w:val="00141A53"/>
    <w:rsid w:val="00141A67"/>
    <w:rsid w:val="00141A7E"/>
    <w:rsid w:val="00141E28"/>
    <w:rsid w:val="00142192"/>
    <w:rsid w:val="00142368"/>
    <w:rsid w:val="00142A25"/>
    <w:rsid w:val="0014304C"/>
    <w:rsid w:val="00143225"/>
    <w:rsid w:val="0014380D"/>
    <w:rsid w:val="0014385C"/>
    <w:rsid w:val="001439EA"/>
    <w:rsid w:val="00143C72"/>
    <w:rsid w:val="00144AFD"/>
    <w:rsid w:val="001453AD"/>
    <w:rsid w:val="00145580"/>
    <w:rsid w:val="0014559C"/>
    <w:rsid w:val="0014561A"/>
    <w:rsid w:val="0014582D"/>
    <w:rsid w:val="00145960"/>
    <w:rsid w:val="00145AEE"/>
    <w:rsid w:val="00146197"/>
    <w:rsid w:val="0014669C"/>
    <w:rsid w:val="00146B6C"/>
    <w:rsid w:val="00146C4E"/>
    <w:rsid w:val="00146E92"/>
    <w:rsid w:val="00147634"/>
    <w:rsid w:val="00147BEC"/>
    <w:rsid w:val="00147D90"/>
    <w:rsid w:val="00150266"/>
    <w:rsid w:val="0015075F"/>
    <w:rsid w:val="00150A29"/>
    <w:rsid w:val="00150BFA"/>
    <w:rsid w:val="00150C89"/>
    <w:rsid w:val="00150CD0"/>
    <w:rsid w:val="00150D56"/>
    <w:rsid w:val="001511FD"/>
    <w:rsid w:val="00151485"/>
    <w:rsid w:val="001514BA"/>
    <w:rsid w:val="00151708"/>
    <w:rsid w:val="00151F77"/>
    <w:rsid w:val="001523E5"/>
    <w:rsid w:val="0015240A"/>
    <w:rsid w:val="00152443"/>
    <w:rsid w:val="001529F4"/>
    <w:rsid w:val="00152C21"/>
    <w:rsid w:val="00152D03"/>
    <w:rsid w:val="00152EB9"/>
    <w:rsid w:val="00152FEB"/>
    <w:rsid w:val="0015328A"/>
    <w:rsid w:val="0015352E"/>
    <w:rsid w:val="00153769"/>
    <w:rsid w:val="0015378B"/>
    <w:rsid w:val="00153959"/>
    <w:rsid w:val="00153FB6"/>
    <w:rsid w:val="001546C9"/>
    <w:rsid w:val="00154A1C"/>
    <w:rsid w:val="00154CBD"/>
    <w:rsid w:val="00154F3B"/>
    <w:rsid w:val="001558BA"/>
    <w:rsid w:val="001559F6"/>
    <w:rsid w:val="00155A2F"/>
    <w:rsid w:val="00155A73"/>
    <w:rsid w:val="00155D0A"/>
    <w:rsid w:val="00155FB6"/>
    <w:rsid w:val="001562A6"/>
    <w:rsid w:val="00156415"/>
    <w:rsid w:val="00156593"/>
    <w:rsid w:val="00156660"/>
    <w:rsid w:val="00156791"/>
    <w:rsid w:val="001568D2"/>
    <w:rsid w:val="001569E6"/>
    <w:rsid w:val="001570E0"/>
    <w:rsid w:val="00157138"/>
    <w:rsid w:val="00157291"/>
    <w:rsid w:val="00157F85"/>
    <w:rsid w:val="00157FFA"/>
    <w:rsid w:val="00160021"/>
    <w:rsid w:val="001605CA"/>
    <w:rsid w:val="001609DB"/>
    <w:rsid w:val="00160C82"/>
    <w:rsid w:val="00160CD1"/>
    <w:rsid w:val="00160F4F"/>
    <w:rsid w:val="00160FEF"/>
    <w:rsid w:val="00161BFE"/>
    <w:rsid w:val="00161C8C"/>
    <w:rsid w:val="00161FA0"/>
    <w:rsid w:val="0016254D"/>
    <w:rsid w:val="00162752"/>
    <w:rsid w:val="00162B5F"/>
    <w:rsid w:val="00162DB3"/>
    <w:rsid w:val="00162DF4"/>
    <w:rsid w:val="00163D7B"/>
    <w:rsid w:val="00163E6E"/>
    <w:rsid w:val="00163EFC"/>
    <w:rsid w:val="00164088"/>
    <w:rsid w:val="00164099"/>
    <w:rsid w:val="00164454"/>
    <w:rsid w:val="001646E0"/>
    <w:rsid w:val="0016491F"/>
    <w:rsid w:val="0016498D"/>
    <w:rsid w:val="00164E75"/>
    <w:rsid w:val="00164ED6"/>
    <w:rsid w:val="0016571A"/>
    <w:rsid w:val="0016586C"/>
    <w:rsid w:val="00165B15"/>
    <w:rsid w:val="00165CEC"/>
    <w:rsid w:val="00166551"/>
    <w:rsid w:val="001667A7"/>
    <w:rsid w:val="001667AE"/>
    <w:rsid w:val="001667DF"/>
    <w:rsid w:val="00166A5A"/>
    <w:rsid w:val="00166E73"/>
    <w:rsid w:val="00166F08"/>
    <w:rsid w:val="00167178"/>
    <w:rsid w:val="00167376"/>
    <w:rsid w:val="0016746D"/>
    <w:rsid w:val="001674D1"/>
    <w:rsid w:val="00167532"/>
    <w:rsid w:val="001677F4"/>
    <w:rsid w:val="00167BD1"/>
    <w:rsid w:val="00167C2B"/>
    <w:rsid w:val="00167E45"/>
    <w:rsid w:val="001701B9"/>
    <w:rsid w:val="001705E9"/>
    <w:rsid w:val="0017071E"/>
    <w:rsid w:val="00170770"/>
    <w:rsid w:val="00170E20"/>
    <w:rsid w:val="00171061"/>
    <w:rsid w:val="001711F7"/>
    <w:rsid w:val="0017139D"/>
    <w:rsid w:val="0017180A"/>
    <w:rsid w:val="00171A5C"/>
    <w:rsid w:val="00171C5E"/>
    <w:rsid w:val="00171EFF"/>
    <w:rsid w:val="00171F49"/>
    <w:rsid w:val="001721A6"/>
    <w:rsid w:val="0017221E"/>
    <w:rsid w:val="00172388"/>
    <w:rsid w:val="001724C7"/>
    <w:rsid w:val="00172637"/>
    <w:rsid w:val="001727AA"/>
    <w:rsid w:val="0017281F"/>
    <w:rsid w:val="00172FF5"/>
    <w:rsid w:val="0017327B"/>
    <w:rsid w:val="0017343D"/>
    <w:rsid w:val="001739A5"/>
    <w:rsid w:val="00173B28"/>
    <w:rsid w:val="00173B67"/>
    <w:rsid w:val="00173DC1"/>
    <w:rsid w:val="00174091"/>
    <w:rsid w:val="001742CE"/>
    <w:rsid w:val="00174349"/>
    <w:rsid w:val="00174408"/>
    <w:rsid w:val="001744BB"/>
    <w:rsid w:val="00174500"/>
    <w:rsid w:val="00174A6C"/>
    <w:rsid w:val="00174A83"/>
    <w:rsid w:val="00175177"/>
    <w:rsid w:val="001754A8"/>
    <w:rsid w:val="001754F3"/>
    <w:rsid w:val="001757AD"/>
    <w:rsid w:val="00175842"/>
    <w:rsid w:val="001760DF"/>
    <w:rsid w:val="0017634B"/>
    <w:rsid w:val="001764D5"/>
    <w:rsid w:val="00176677"/>
    <w:rsid w:val="00176892"/>
    <w:rsid w:val="00176DCC"/>
    <w:rsid w:val="00176DE5"/>
    <w:rsid w:val="00176F00"/>
    <w:rsid w:val="00177534"/>
    <w:rsid w:val="001777B4"/>
    <w:rsid w:val="001779DD"/>
    <w:rsid w:val="00180179"/>
    <w:rsid w:val="001803A3"/>
    <w:rsid w:val="0018050C"/>
    <w:rsid w:val="001807E8"/>
    <w:rsid w:val="00180824"/>
    <w:rsid w:val="00180A7B"/>
    <w:rsid w:val="00180BF6"/>
    <w:rsid w:val="00180F9B"/>
    <w:rsid w:val="001810E3"/>
    <w:rsid w:val="0018154D"/>
    <w:rsid w:val="001816FF"/>
    <w:rsid w:val="00181769"/>
    <w:rsid w:val="00181826"/>
    <w:rsid w:val="001819BE"/>
    <w:rsid w:val="00181A31"/>
    <w:rsid w:val="00181B8B"/>
    <w:rsid w:val="00181CB5"/>
    <w:rsid w:val="00181EF8"/>
    <w:rsid w:val="00182243"/>
    <w:rsid w:val="00182351"/>
    <w:rsid w:val="0018280C"/>
    <w:rsid w:val="00182BF3"/>
    <w:rsid w:val="001832EA"/>
    <w:rsid w:val="001834EC"/>
    <w:rsid w:val="0018355A"/>
    <w:rsid w:val="001837F3"/>
    <w:rsid w:val="001838BE"/>
    <w:rsid w:val="00183C30"/>
    <w:rsid w:val="00183D51"/>
    <w:rsid w:val="00183E29"/>
    <w:rsid w:val="00183EC5"/>
    <w:rsid w:val="001844A3"/>
    <w:rsid w:val="001846B1"/>
    <w:rsid w:val="00184DED"/>
    <w:rsid w:val="00184EB8"/>
    <w:rsid w:val="0018537A"/>
    <w:rsid w:val="001854DF"/>
    <w:rsid w:val="00185825"/>
    <w:rsid w:val="00185951"/>
    <w:rsid w:val="00185B25"/>
    <w:rsid w:val="00185CA9"/>
    <w:rsid w:val="00185E43"/>
    <w:rsid w:val="00185FD4"/>
    <w:rsid w:val="00185FE3"/>
    <w:rsid w:val="0018619D"/>
    <w:rsid w:val="001868CC"/>
    <w:rsid w:val="00186900"/>
    <w:rsid w:val="00186E55"/>
    <w:rsid w:val="00187058"/>
    <w:rsid w:val="00187627"/>
    <w:rsid w:val="00187697"/>
    <w:rsid w:val="00187C59"/>
    <w:rsid w:val="00190639"/>
    <w:rsid w:val="00190BFE"/>
    <w:rsid w:val="00190DA4"/>
    <w:rsid w:val="001910D0"/>
    <w:rsid w:val="001910DD"/>
    <w:rsid w:val="00191166"/>
    <w:rsid w:val="001917D3"/>
    <w:rsid w:val="0019191C"/>
    <w:rsid w:val="00191DC0"/>
    <w:rsid w:val="00191EE8"/>
    <w:rsid w:val="00191F26"/>
    <w:rsid w:val="00191FCD"/>
    <w:rsid w:val="001923A3"/>
    <w:rsid w:val="00192762"/>
    <w:rsid w:val="00192765"/>
    <w:rsid w:val="00192919"/>
    <w:rsid w:val="0019291A"/>
    <w:rsid w:val="00192CA2"/>
    <w:rsid w:val="00192D49"/>
    <w:rsid w:val="00192FB0"/>
    <w:rsid w:val="00193198"/>
    <w:rsid w:val="001935C7"/>
    <w:rsid w:val="00193ECA"/>
    <w:rsid w:val="00194168"/>
    <w:rsid w:val="00194206"/>
    <w:rsid w:val="0019458F"/>
    <w:rsid w:val="00194A34"/>
    <w:rsid w:val="00194E77"/>
    <w:rsid w:val="0019505E"/>
    <w:rsid w:val="00195239"/>
    <w:rsid w:val="0019582C"/>
    <w:rsid w:val="001959E0"/>
    <w:rsid w:val="00195A38"/>
    <w:rsid w:val="00195AAF"/>
    <w:rsid w:val="00195C23"/>
    <w:rsid w:val="00195E14"/>
    <w:rsid w:val="00195E5F"/>
    <w:rsid w:val="001963A8"/>
    <w:rsid w:val="0019646B"/>
    <w:rsid w:val="00196624"/>
    <w:rsid w:val="001966ED"/>
    <w:rsid w:val="00196AF7"/>
    <w:rsid w:val="00197005"/>
    <w:rsid w:val="001976F5"/>
    <w:rsid w:val="00197DBB"/>
    <w:rsid w:val="00197EC6"/>
    <w:rsid w:val="00197FFC"/>
    <w:rsid w:val="001A00A9"/>
    <w:rsid w:val="001A033F"/>
    <w:rsid w:val="001A060F"/>
    <w:rsid w:val="001A07F7"/>
    <w:rsid w:val="001A080A"/>
    <w:rsid w:val="001A0A9B"/>
    <w:rsid w:val="001A0C49"/>
    <w:rsid w:val="001A0CBA"/>
    <w:rsid w:val="001A0CE7"/>
    <w:rsid w:val="001A0D6E"/>
    <w:rsid w:val="001A0E8F"/>
    <w:rsid w:val="001A120C"/>
    <w:rsid w:val="001A1216"/>
    <w:rsid w:val="001A121F"/>
    <w:rsid w:val="001A1CF4"/>
    <w:rsid w:val="001A2034"/>
    <w:rsid w:val="001A2478"/>
    <w:rsid w:val="001A2A74"/>
    <w:rsid w:val="001A2AF5"/>
    <w:rsid w:val="001A2E69"/>
    <w:rsid w:val="001A2F51"/>
    <w:rsid w:val="001A3124"/>
    <w:rsid w:val="001A34B5"/>
    <w:rsid w:val="001A35B5"/>
    <w:rsid w:val="001A3BF6"/>
    <w:rsid w:val="001A3D38"/>
    <w:rsid w:val="001A3DC6"/>
    <w:rsid w:val="001A3E96"/>
    <w:rsid w:val="001A414A"/>
    <w:rsid w:val="001A4435"/>
    <w:rsid w:val="001A455F"/>
    <w:rsid w:val="001A4596"/>
    <w:rsid w:val="001A4640"/>
    <w:rsid w:val="001A48A4"/>
    <w:rsid w:val="001A4A43"/>
    <w:rsid w:val="001A50D2"/>
    <w:rsid w:val="001A51B8"/>
    <w:rsid w:val="001A5526"/>
    <w:rsid w:val="001A5787"/>
    <w:rsid w:val="001A5AB4"/>
    <w:rsid w:val="001A62AB"/>
    <w:rsid w:val="001A678D"/>
    <w:rsid w:val="001A6BB5"/>
    <w:rsid w:val="001A6D78"/>
    <w:rsid w:val="001A6E72"/>
    <w:rsid w:val="001A6F39"/>
    <w:rsid w:val="001A6F8A"/>
    <w:rsid w:val="001A6FFC"/>
    <w:rsid w:val="001A71A9"/>
    <w:rsid w:val="001A7810"/>
    <w:rsid w:val="001A7A48"/>
    <w:rsid w:val="001A7DAB"/>
    <w:rsid w:val="001A7DFF"/>
    <w:rsid w:val="001B050D"/>
    <w:rsid w:val="001B0BE4"/>
    <w:rsid w:val="001B1D29"/>
    <w:rsid w:val="001B1F83"/>
    <w:rsid w:val="001B2025"/>
    <w:rsid w:val="001B205B"/>
    <w:rsid w:val="001B2115"/>
    <w:rsid w:val="001B236B"/>
    <w:rsid w:val="001B247A"/>
    <w:rsid w:val="001B254C"/>
    <w:rsid w:val="001B2897"/>
    <w:rsid w:val="001B2AE7"/>
    <w:rsid w:val="001B317D"/>
    <w:rsid w:val="001B39A7"/>
    <w:rsid w:val="001B3F05"/>
    <w:rsid w:val="001B3F71"/>
    <w:rsid w:val="001B406B"/>
    <w:rsid w:val="001B4698"/>
    <w:rsid w:val="001B4A19"/>
    <w:rsid w:val="001B4A60"/>
    <w:rsid w:val="001B4A69"/>
    <w:rsid w:val="001B4B6B"/>
    <w:rsid w:val="001B4FA7"/>
    <w:rsid w:val="001B4FB4"/>
    <w:rsid w:val="001B56EC"/>
    <w:rsid w:val="001B57A4"/>
    <w:rsid w:val="001B5DFE"/>
    <w:rsid w:val="001B5E6A"/>
    <w:rsid w:val="001B6030"/>
    <w:rsid w:val="001B620E"/>
    <w:rsid w:val="001B62A6"/>
    <w:rsid w:val="001B679C"/>
    <w:rsid w:val="001B6A37"/>
    <w:rsid w:val="001B6B2A"/>
    <w:rsid w:val="001B6D16"/>
    <w:rsid w:val="001B6D17"/>
    <w:rsid w:val="001B6DF6"/>
    <w:rsid w:val="001B6E4E"/>
    <w:rsid w:val="001B6E4F"/>
    <w:rsid w:val="001B6EEE"/>
    <w:rsid w:val="001B7089"/>
    <w:rsid w:val="001B729F"/>
    <w:rsid w:val="001B72D7"/>
    <w:rsid w:val="001B759F"/>
    <w:rsid w:val="001B75FD"/>
    <w:rsid w:val="001B7A53"/>
    <w:rsid w:val="001C0401"/>
    <w:rsid w:val="001C05EF"/>
    <w:rsid w:val="001C07C1"/>
    <w:rsid w:val="001C0AAF"/>
    <w:rsid w:val="001C0C0B"/>
    <w:rsid w:val="001C1134"/>
    <w:rsid w:val="001C1163"/>
    <w:rsid w:val="001C127C"/>
    <w:rsid w:val="001C127F"/>
    <w:rsid w:val="001C1324"/>
    <w:rsid w:val="001C15C2"/>
    <w:rsid w:val="001C1931"/>
    <w:rsid w:val="001C1CDD"/>
    <w:rsid w:val="001C1D7D"/>
    <w:rsid w:val="001C20C7"/>
    <w:rsid w:val="001C2198"/>
    <w:rsid w:val="001C2209"/>
    <w:rsid w:val="001C260B"/>
    <w:rsid w:val="001C271E"/>
    <w:rsid w:val="001C2B1A"/>
    <w:rsid w:val="001C2B8A"/>
    <w:rsid w:val="001C327D"/>
    <w:rsid w:val="001C331D"/>
    <w:rsid w:val="001C36D3"/>
    <w:rsid w:val="001C37B7"/>
    <w:rsid w:val="001C40FE"/>
    <w:rsid w:val="001C4161"/>
    <w:rsid w:val="001C49C7"/>
    <w:rsid w:val="001C4C24"/>
    <w:rsid w:val="001C4CBE"/>
    <w:rsid w:val="001C4CE7"/>
    <w:rsid w:val="001C50CE"/>
    <w:rsid w:val="001C51BA"/>
    <w:rsid w:val="001C55D2"/>
    <w:rsid w:val="001C5701"/>
    <w:rsid w:val="001C5AE0"/>
    <w:rsid w:val="001C5BE1"/>
    <w:rsid w:val="001C5E6D"/>
    <w:rsid w:val="001C5E76"/>
    <w:rsid w:val="001C64E4"/>
    <w:rsid w:val="001C67AB"/>
    <w:rsid w:val="001C6B0C"/>
    <w:rsid w:val="001C6C30"/>
    <w:rsid w:val="001C6C79"/>
    <w:rsid w:val="001C6D50"/>
    <w:rsid w:val="001C6DB5"/>
    <w:rsid w:val="001C6E5F"/>
    <w:rsid w:val="001C6ED1"/>
    <w:rsid w:val="001C72F9"/>
    <w:rsid w:val="001C7404"/>
    <w:rsid w:val="001C75A2"/>
    <w:rsid w:val="001C7705"/>
    <w:rsid w:val="001C79FC"/>
    <w:rsid w:val="001C7D76"/>
    <w:rsid w:val="001C7F6D"/>
    <w:rsid w:val="001C7FD6"/>
    <w:rsid w:val="001D004F"/>
    <w:rsid w:val="001D027C"/>
    <w:rsid w:val="001D083C"/>
    <w:rsid w:val="001D0974"/>
    <w:rsid w:val="001D0A81"/>
    <w:rsid w:val="001D0C95"/>
    <w:rsid w:val="001D0F48"/>
    <w:rsid w:val="001D13B1"/>
    <w:rsid w:val="001D1C8A"/>
    <w:rsid w:val="001D204A"/>
    <w:rsid w:val="001D23DB"/>
    <w:rsid w:val="001D23F5"/>
    <w:rsid w:val="001D2B9B"/>
    <w:rsid w:val="001D3609"/>
    <w:rsid w:val="001D3652"/>
    <w:rsid w:val="001D375C"/>
    <w:rsid w:val="001D3A7D"/>
    <w:rsid w:val="001D3E0D"/>
    <w:rsid w:val="001D478E"/>
    <w:rsid w:val="001D47B6"/>
    <w:rsid w:val="001D4A23"/>
    <w:rsid w:val="001D51CA"/>
    <w:rsid w:val="001D51D0"/>
    <w:rsid w:val="001D5260"/>
    <w:rsid w:val="001D5925"/>
    <w:rsid w:val="001D59DD"/>
    <w:rsid w:val="001D5DAB"/>
    <w:rsid w:val="001D5E0A"/>
    <w:rsid w:val="001D61D2"/>
    <w:rsid w:val="001D6679"/>
    <w:rsid w:val="001D694F"/>
    <w:rsid w:val="001D6A7A"/>
    <w:rsid w:val="001D6B06"/>
    <w:rsid w:val="001D6B45"/>
    <w:rsid w:val="001D7548"/>
    <w:rsid w:val="001D75CC"/>
    <w:rsid w:val="001D7AE4"/>
    <w:rsid w:val="001D7B0E"/>
    <w:rsid w:val="001D7F4D"/>
    <w:rsid w:val="001E00B4"/>
    <w:rsid w:val="001E037F"/>
    <w:rsid w:val="001E06F3"/>
    <w:rsid w:val="001E07DF"/>
    <w:rsid w:val="001E14CD"/>
    <w:rsid w:val="001E15A2"/>
    <w:rsid w:val="001E1657"/>
    <w:rsid w:val="001E1756"/>
    <w:rsid w:val="001E1C57"/>
    <w:rsid w:val="001E2301"/>
    <w:rsid w:val="001E2B71"/>
    <w:rsid w:val="001E2F7A"/>
    <w:rsid w:val="001E2F89"/>
    <w:rsid w:val="001E3200"/>
    <w:rsid w:val="001E34A0"/>
    <w:rsid w:val="001E34F1"/>
    <w:rsid w:val="001E35B1"/>
    <w:rsid w:val="001E35DF"/>
    <w:rsid w:val="001E370F"/>
    <w:rsid w:val="001E378A"/>
    <w:rsid w:val="001E40B3"/>
    <w:rsid w:val="001E40BE"/>
    <w:rsid w:val="001E40CC"/>
    <w:rsid w:val="001E4154"/>
    <w:rsid w:val="001E479B"/>
    <w:rsid w:val="001E49EF"/>
    <w:rsid w:val="001E4FBB"/>
    <w:rsid w:val="001E502E"/>
    <w:rsid w:val="001E5250"/>
    <w:rsid w:val="001E538A"/>
    <w:rsid w:val="001E6011"/>
    <w:rsid w:val="001E61D6"/>
    <w:rsid w:val="001E69F5"/>
    <w:rsid w:val="001E6B6F"/>
    <w:rsid w:val="001E6EDF"/>
    <w:rsid w:val="001E71B3"/>
    <w:rsid w:val="001E749F"/>
    <w:rsid w:val="001E7845"/>
    <w:rsid w:val="001E79AC"/>
    <w:rsid w:val="001E79BF"/>
    <w:rsid w:val="001E7B56"/>
    <w:rsid w:val="001F021F"/>
    <w:rsid w:val="001F0406"/>
    <w:rsid w:val="001F05CE"/>
    <w:rsid w:val="001F07CE"/>
    <w:rsid w:val="001F0FF4"/>
    <w:rsid w:val="001F14E3"/>
    <w:rsid w:val="001F1D2B"/>
    <w:rsid w:val="001F1F40"/>
    <w:rsid w:val="001F20EA"/>
    <w:rsid w:val="001F21B6"/>
    <w:rsid w:val="001F24B9"/>
    <w:rsid w:val="001F2621"/>
    <w:rsid w:val="001F2A3E"/>
    <w:rsid w:val="001F2D64"/>
    <w:rsid w:val="001F2DC4"/>
    <w:rsid w:val="001F3568"/>
    <w:rsid w:val="001F37D5"/>
    <w:rsid w:val="001F390A"/>
    <w:rsid w:val="001F3ABC"/>
    <w:rsid w:val="001F3ABE"/>
    <w:rsid w:val="001F3F31"/>
    <w:rsid w:val="001F4199"/>
    <w:rsid w:val="001F4324"/>
    <w:rsid w:val="001F43A1"/>
    <w:rsid w:val="001F4441"/>
    <w:rsid w:val="001F4928"/>
    <w:rsid w:val="001F4C76"/>
    <w:rsid w:val="001F4CC0"/>
    <w:rsid w:val="001F4D32"/>
    <w:rsid w:val="001F4FAA"/>
    <w:rsid w:val="001F5194"/>
    <w:rsid w:val="001F545F"/>
    <w:rsid w:val="001F5566"/>
    <w:rsid w:val="001F5832"/>
    <w:rsid w:val="001F58C6"/>
    <w:rsid w:val="001F5C56"/>
    <w:rsid w:val="001F5EAA"/>
    <w:rsid w:val="001F5ED6"/>
    <w:rsid w:val="001F5EF8"/>
    <w:rsid w:val="001F647C"/>
    <w:rsid w:val="001F649E"/>
    <w:rsid w:val="001F66C1"/>
    <w:rsid w:val="001F68E6"/>
    <w:rsid w:val="001F6B41"/>
    <w:rsid w:val="001F6ECE"/>
    <w:rsid w:val="001F6ED5"/>
    <w:rsid w:val="001F6F32"/>
    <w:rsid w:val="001F711F"/>
    <w:rsid w:val="001F7727"/>
    <w:rsid w:val="001F783A"/>
    <w:rsid w:val="001F79F3"/>
    <w:rsid w:val="001F7D36"/>
    <w:rsid w:val="001F7F55"/>
    <w:rsid w:val="00200039"/>
    <w:rsid w:val="002001F1"/>
    <w:rsid w:val="002002B4"/>
    <w:rsid w:val="002004E0"/>
    <w:rsid w:val="00200A19"/>
    <w:rsid w:val="002010A8"/>
    <w:rsid w:val="00201351"/>
    <w:rsid w:val="002013D7"/>
    <w:rsid w:val="00201A11"/>
    <w:rsid w:val="00201A50"/>
    <w:rsid w:val="00201B33"/>
    <w:rsid w:val="00201BF8"/>
    <w:rsid w:val="00201C79"/>
    <w:rsid w:val="00201D17"/>
    <w:rsid w:val="0020201E"/>
    <w:rsid w:val="0020208C"/>
    <w:rsid w:val="00202106"/>
    <w:rsid w:val="00202394"/>
    <w:rsid w:val="0020253D"/>
    <w:rsid w:val="00202898"/>
    <w:rsid w:val="002028FC"/>
    <w:rsid w:val="00202B4D"/>
    <w:rsid w:val="00202C7B"/>
    <w:rsid w:val="00202FAD"/>
    <w:rsid w:val="002031F3"/>
    <w:rsid w:val="0020335B"/>
    <w:rsid w:val="0020337A"/>
    <w:rsid w:val="00203506"/>
    <w:rsid w:val="00203709"/>
    <w:rsid w:val="00203759"/>
    <w:rsid w:val="00203AB4"/>
    <w:rsid w:val="00203E66"/>
    <w:rsid w:val="0020405D"/>
    <w:rsid w:val="00204E53"/>
    <w:rsid w:val="00204FA4"/>
    <w:rsid w:val="002051B4"/>
    <w:rsid w:val="002052C8"/>
    <w:rsid w:val="002053ED"/>
    <w:rsid w:val="00205530"/>
    <w:rsid w:val="002055A3"/>
    <w:rsid w:val="002055DC"/>
    <w:rsid w:val="002058FB"/>
    <w:rsid w:val="0020608D"/>
    <w:rsid w:val="002066ED"/>
    <w:rsid w:val="00206930"/>
    <w:rsid w:val="00206B83"/>
    <w:rsid w:val="00206BED"/>
    <w:rsid w:val="00206FF6"/>
    <w:rsid w:val="0020703A"/>
    <w:rsid w:val="002073E7"/>
    <w:rsid w:val="002076A1"/>
    <w:rsid w:val="002077AE"/>
    <w:rsid w:val="0020794A"/>
    <w:rsid w:val="002079C6"/>
    <w:rsid w:val="00207EF8"/>
    <w:rsid w:val="00207FA4"/>
    <w:rsid w:val="0021005F"/>
    <w:rsid w:val="002101C0"/>
    <w:rsid w:val="002101E6"/>
    <w:rsid w:val="002104B6"/>
    <w:rsid w:val="002109BB"/>
    <w:rsid w:val="00210BBF"/>
    <w:rsid w:val="00210C06"/>
    <w:rsid w:val="002111D4"/>
    <w:rsid w:val="002112DA"/>
    <w:rsid w:val="0021189D"/>
    <w:rsid w:val="00211D14"/>
    <w:rsid w:val="00212050"/>
    <w:rsid w:val="00212191"/>
    <w:rsid w:val="002122CA"/>
    <w:rsid w:val="00212704"/>
    <w:rsid w:val="0021280A"/>
    <w:rsid w:val="002129F1"/>
    <w:rsid w:val="0021340A"/>
    <w:rsid w:val="002134D7"/>
    <w:rsid w:val="00213632"/>
    <w:rsid w:val="0021370B"/>
    <w:rsid w:val="0021395A"/>
    <w:rsid w:val="00213A34"/>
    <w:rsid w:val="00213AA8"/>
    <w:rsid w:val="00213BEA"/>
    <w:rsid w:val="00213FF8"/>
    <w:rsid w:val="0021401C"/>
    <w:rsid w:val="00214487"/>
    <w:rsid w:val="0021452F"/>
    <w:rsid w:val="00214695"/>
    <w:rsid w:val="00214ACC"/>
    <w:rsid w:val="002152FA"/>
    <w:rsid w:val="0021555F"/>
    <w:rsid w:val="002155AE"/>
    <w:rsid w:val="00215908"/>
    <w:rsid w:val="00215921"/>
    <w:rsid w:val="00216246"/>
    <w:rsid w:val="00216301"/>
    <w:rsid w:val="00216404"/>
    <w:rsid w:val="002165B7"/>
    <w:rsid w:val="00216821"/>
    <w:rsid w:val="002169AC"/>
    <w:rsid w:val="00216D5C"/>
    <w:rsid w:val="00216E4A"/>
    <w:rsid w:val="00216E6F"/>
    <w:rsid w:val="00217271"/>
    <w:rsid w:val="00217276"/>
    <w:rsid w:val="002173DA"/>
    <w:rsid w:val="00217403"/>
    <w:rsid w:val="002202F0"/>
    <w:rsid w:val="002203A3"/>
    <w:rsid w:val="002208F6"/>
    <w:rsid w:val="00220B18"/>
    <w:rsid w:val="00220D2D"/>
    <w:rsid w:val="00220E6A"/>
    <w:rsid w:val="002214B0"/>
    <w:rsid w:val="00221DA1"/>
    <w:rsid w:val="0022268B"/>
    <w:rsid w:val="0022272C"/>
    <w:rsid w:val="00222862"/>
    <w:rsid w:val="00222C80"/>
    <w:rsid w:val="00222DCD"/>
    <w:rsid w:val="00222DDC"/>
    <w:rsid w:val="00222E8E"/>
    <w:rsid w:val="00222F8F"/>
    <w:rsid w:val="002231C2"/>
    <w:rsid w:val="0022341F"/>
    <w:rsid w:val="00223905"/>
    <w:rsid w:val="00223C09"/>
    <w:rsid w:val="00223CBF"/>
    <w:rsid w:val="00223E27"/>
    <w:rsid w:val="00223FAC"/>
    <w:rsid w:val="00224329"/>
    <w:rsid w:val="00224422"/>
    <w:rsid w:val="00224845"/>
    <w:rsid w:val="00224B71"/>
    <w:rsid w:val="00224CFB"/>
    <w:rsid w:val="00224FA3"/>
    <w:rsid w:val="002254F4"/>
    <w:rsid w:val="00225718"/>
    <w:rsid w:val="002257E7"/>
    <w:rsid w:val="00225B42"/>
    <w:rsid w:val="00226024"/>
    <w:rsid w:val="00226550"/>
    <w:rsid w:val="00226993"/>
    <w:rsid w:val="00226A20"/>
    <w:rsid w:val="00226CBE"/>
    <w:rsid w:val="0022718D"/>
    <w:rsid w:val="0022721D"/>
    <w:rsid w:val="00227CC4"/>
    <w:rsid w:val="002302CD"/>
    <w:rsid w:val="002303C2"/>
    <w:rsid w:val="00230403"/>
    <w:rsid w:val="00230930"/>
    <w:rsid w:val="00230B47"/>
    <w:rsid w:val="00230BEA"/>
    <w:rsid w:val="00230C20"/>
    <w:rsid w:val="00230E8F"/>
    <w:rsid w:val="00230F01"/>
    <w:rsid w:val="00231119"/>
    <w:rsid w:val="00231247"/>
    <w:rsid w:val="002313DA"/>
    <w:rsid w:val="00231512"/>
    <w:rsid w:val="00231851"/>
    <w:rsid w:val="00231EF2"/>
    <w:rsid w:val="002320B3"/>
    <w:rsid w:val="00232170"/>
    <w:rsid w:val="002326BB"/>
    <w:rsid w:val="00232840"/>
    <w:rsid w:val="00232AE1"/>
    <w:rsid w:val="00232BCB"/>
    <w:rsid w:val="0023334E"/>
    <w:rsid w:val="00233481"/>
    <w:rsid w:val="0023350C"/>
    <w:rsid w:val="00233553"/>
    <w:rsid w:val="00233664"/>
    <w:rsid w:val="002337BF"/>
    <w:rsid w:val="00233826"/>
    <w:rsid w:val="00233A38"/>
    <w:rsid w:val="00233E52"/>
    <w:rsid w:val="002341FD"/>
    <w:rsid w:val="002342E1"/>
    <w:rsid w:val="00234308"/>
    <w:rsid w:val="00234493"/>
    <w:rsid w:val="00234AF0"/>
    <w:rsid w:val="00234B45"/>
    <w:rsid w:val="00235019"/>
    <w:rsid w:val="00235673"/>
    <w:rsid w:val="00235721"/>
    <w:rsid w:val="002358E9"/>
    <w:rsid w:val="002359C9"/>
    <w:rsid w:val="00236064"/>
    <w:rsid w:val="00236333"/>
    <w:rsid w:val="002365DA"/>
    <w:rsid w:val="00237045"/>
    <w:rsid w:val="002373C5"/>
    <w:rsid w:val="00237511"/>
    <w:rsid w:val="0023756E"/>
    <w:rsid w:val="00237898"/>
    <w:rsid w:val="00237EA8"/>
    <w:rsid w:val="00240063"/>
    <w:rsid w:val="00240451"/>
    <w:rsid w:val="002408C6"/>
    <w:rsid w:val="00240AD4"/>
    <w:rsid w:val="00240CE3"/>
    <w:rsid w:val="00240F9E"/>
    <w:rsid w:val="00241134"/>
    <w:rsid w:val="002411A2"/>
    <w:rsid w:val="002411E0"/>
    <w:rsid w:val="0024179C"/>
    <w:rsid w:val="00241856"/>
    <w:rsid w:val="00241B11"/>
    <w:rsid w:val="00241E3D"/>
    <w:rsid w:val="00242408"/>
    <w:rsid w:val="00242586"/>
    <w:rsid w:val="0024266F"/>
    <w:rsid w:val="0024267E"/>
    <w:rsid w:val="00242682"/>
    <w:rsid w:val="0024293A"/>
    <w:rsid w:val="00242E52"/>
    <w:rsid w:val="00242ED4"/>
    <w:rsid w:val="0024354F"/>
    <w:rsid w:val="00243785"/>
    <w:rsid w:val="00243B12"/>
    <w:rsid w:val="00243BA4"/>
    <w:rsid w:val="002440F5"/>
    <w:rsid w:val="002441C5"/>
    <w:rsid w:val="002442C7"/>
    <w:rsid w:val="00244597"/>
    <w:rsid w:val="00244849"/>
    <w:rsid w:val="00244DB6"/>
    <w:rsid w:val="00244F0A"/>
    <w:rsid w:val="002450DE"/>
    <w:rsid w:val="002451DD"/>
    <w:rsid w:val="00245383"/>
    <w:rsid w:val="0024553B"/>
    <w:rsid w:val="00245A5D"/>
    <w:rsid w:val="00245BE6"/>
    <w:rsid w:val="00245E44"/>
    <w:rsid w:val="0024609B"/>
    <w:rsid w:val="002468CD"/>
    <w:rsid w:val="002469CF"/>
    <w:rsid w:val="00246A17"/>
    <w:rsid w:val="00246F5F"/>
    <w:rsid w:val="00246F77"/>
    <w:rsid w:val="0024769D"/>
    <w:rsid w:val="00247719"/>
    <w:rsid w:val="00247849"/>
    <w:rsid w:val="0024784A"/>
    <w:rsid w:val="00247894"/>
    <w:rsid w:val="002479A8"/>
    <w:rsid w:val="00247AFB"/>
    <w:rsid w:val="00250439"/>
    <w:rsid w:val="00250ADC"/>
    <w:rsid w:val="00250B52"/>
    <w:rsid w:val="00250C10"/>
    <w:rsid w:val="00251136"/>
    <w:rsid w:val="00251144"/>
    <w:rsid w:val="00251211"/>
    <w:rsid w:val="0025126F"/>
    <w:rsid w:val="00251A05"/>
    <w:rsid w:val="00251ACF"/>
    <w:rsid w:val="00251E69"/>
    <w:rsid w:val="00251FB6"/>
    <w:rsid w:val="002521F2"/>
    <w:rsid w:val="002522F2"/>
    <w:rsid w:val="0025271F"/>
    <w:rsid w:val="00252C1B"/>
    <w:rsid w:val="00252D9D"/>
    <w:rsid w:val="00252F80"/>
    <w:rsid w:val="002536DC"/>
    <w:rsid w:val="0025386B"/>
    <w:rsid w:val="00253C4F"/>
    <w:rsid w:val="00254C4B"/>
    <w:rsid w:val="00255A13"/>
    <w:rsid w:val="00255C91"/>
    <w:rsid w:val="00256422"/>
    <w:rsid w:val="00256C26"/>
    <w:rsid w:val="00256D7B"/>
    <w:rsid w:val="00256EEC"/>
    <w:rsid w:val="002574A4"/>
    <w:rsid w:val="00257BD6"/>
    <w:rsid w:val="00257C13"/>
    <w:rsid w:val="00257C71"/>
    <w:rsid w:val="00257ED1"/>
    <w:rsid w:val="00257FB5"/>
    <w:rsid w:val="002600FE"/>
    <w:rsid w:val="0026040B"/>
    <w:rsid w:val="0026046B"/>
    <w:rsid w:val="002605D3"/>
    <w:rsid w:val="00260A2B"/>
    <w:rsid w:val="00260BD2"/>
    <w:rsid w:val="00260C49"/>
    <w:rsid w:val="00260C62"/>
    <w:rsid w:val="00261130"/>
    <w:rsid w:val="00261460"/>
    <w:rsid w:val="0026147A"/>
    <w:rsid w:val="0026149B"/>
    <w:rsid w:val="0026168E"/>
    <w:rsid w:val="00261EAF"/>
    <w:rsid w:val="002628BB"/>
    <w:rsid w:val="002629A7"/>
    <w:rsid w:val="00262DFC"/>
    <w:rsid w:val="00262F4E"/>
    <w:rsid w:val="00263090"/>
    <w:rsid w:val="002630CF"/>
    <w:rsid w:val="002631E3"/>
    <w:rsid w:val="00264776"/>
    <w:rsid w:val="002648BE"/>
    <w:rsid w:val="00264D1A"/>
    <w:rsid w:val="0026551D"/>
    <w:rsid w:val="00265547"/>
    <w:rsid w:val="00265627"/>
    <w:rsid w:val="00265AC9"/>
    <w:rsid w:val="00265AE8"/>
    <w:rsid w:val="002665F4"/>
    <w:rsid w:val="002666E8"/>
    <w:rsid w:val="002669F5"/>
    <w:rsid w:val="0026741E"/>
    <w:rsid w:val="00267459"/>
    <w:rsid w:val="00267A3D"/>
    <w:rsid w:val="00267AC8"/>
    <w:rsid w:val="00267AD5"/>
    <w:rsid w:val="00267EFC"/>
    <w:rsid w:val="00270358"/>
    <w:rsid w:val="0027041F"/>
    <w:rsid w:val="00270423"/>
    <w:rsid w:val="0027082B"/>
    <w:rsid w:val="00270A1F"/>
    <w:rsid w:val="00270CF8"/>
    <w:rsid w:val="00270FAC"/>
    <w:rsid w:val="0027194E"/>
    <w:rsid w:val="00272347"/>
    <w:rsid w:val="00272523"/>
    <w:rsid w:val="0027262B"/>
    <w:rsid w:val="00272A89"/>
    <w:rsid w:val="00272E95"/>
    <w:rsid w:val="00273106"/>
    <w:rsid w:val="00273777"/>
    <w:rsid w:val="002738A7"/>
    <w:rsid w:val="00273955"/>
    <w:rsid w:val="00273B52"/>
    <w:rsid w:val="00273BA4"/>
    <w:rsid w:val="00273C5F"/>
    <w:rsid w:val="002740E2"/>
    <w:rsid w:val="00274400"/>
    <w:rsid w:val="002746FF"/>
    <w:rsid w:val="0027484B"/>
    <w:rsid w:val="002748E8"/>
    <w:rsid w:val="00274D0B"/>
    <w:rsid w:val="00274E6A"/>
    <w:rsid w:val="00274FFF"/>
    <w:rsid w:val="002751D3"/>
    <w:rsid w:val="00275411"/>
    <w:rsid w:val="00275874"/>
    <w:rsid w:val="0027619F"/>
    <w:rsid w:val="00276492"/>
    <w:rsid w:val="00276567"/>
    <w:rsid w:val="00276745"/>
    <w:rsid w:val="00277098"/>
    <w:rsid w:val="002773F0"/>
    <w:rsid w:val="002773F7"/>
    <w:rsid w:val="00277A96"/>
    <w:rsid w:val="00277B4C"/>
    <w:rsid w:val="00277B83"/>
    <w:rsid w:val="00277E1A"/>
    <w:rsid w:val="0028027F"/>
    <w:rsid w:val="0028035E"/>
    <w:rsid w:val="0028068E"/>
    <w:rsid w:val="002806B1"/>
    <w:rsid w:val="00280B09"/>
    <w:rsid w:val="00280B2D"/>
    <w:rsid w:val="00280C0C"/>
    <w:rsid w:val="0028100B"/>
    <w:rsid w:val="002810AF"/>
    <w:rsid w:val="002811EA"/>
    <w:rsid w:val="0028140C"/>
    <w:rsid w:val="0028156A"/>
    <w:rsid w:val="00281696"/>
    <w:rsid w:val="00281A36"/>
    <w:rsid w:val="00281B32"/>
    <w:rsid w:val="00281D0B"/>
    <w:rsid w:val="00281F3A"/>
    <w:rsid w:val="00281F65"/>
    <w:rsid w:val="00282540"/>
    <w:rsid w:val="00282726"/>
    <w:rsid w:val="00282854"/>
    <w:rsid w:val="00282CCC"/>
    <w:rsid w:val="00282CD7"/>
    <w:rsid w:val="00283500"/>
    <w:rsid w:val="00283DE3"/>
    <w:rsid w:val="002840D7"/>
    <w:rsid w:val="00284231"/>
    <w:rsid w:val="002844DE"/>
    <w:rsid w:val="00284616"/>
    <w:rsid w:val="0028463A"/>
    <w:rsid w:val="00284824"/>
    <w:rsid w:val="00284B24"/>
    <w:rsid w:val="002852B2"/>
    <w:rsid w:val="00285385"/>
    <w:rsid w:val="002854B5"/>
    <w:rsid w:val="00285931"/>
    <w:rsid w:val="00285C5A"/>
    <w:rsid w:val="00285D54"/>
    <w:rsid w:val="002862F7"/>
    <w:rsid w:val="00286930"/>
    <w:rsid w:val="00286A94"/>
    <w:rsid w:val="002871CD"/>
    <w:rsid w:val="00290128"/>
    <w:rsid w:val="00290923"/>
    <w:rsid w:val="00290C7C"/>
    <w:rsid w:val="00291061"/>
    <w:rsid w:val="002913EA"/>
    <w:rsid w:val="002916D5"/>
    <w:rsid w:val="00291853"/>
    <w:rsid w:val="00291A96"/>
    <w:rsid w:val="00291E44"/>
    <w:rsid w:val="00292197"/>
    <w:rsid w:val="0029247B"/>
    <w:rsid w:val="00292500"/>
    <w:rsid w:val="00292509"/>
    <w:rsid w:val="0029273B"/>
    <w:rsid w:val="00292B2E"/>
    <w:rsid w:val="00292BAC"/>
    <w:rsid w:val="002930C9"/>
    <w:rsid w:val="00293690"/>
    <w:rsid w:val="00293A77"/>
    <w:rsid w:val="00293A7E"/>
    <w:rsid w:val="00293B61"/>
    <w:rsid w:val="00293F11"/>
    <w:rsid w:val="00294808"/>
    <w:rsid w:val="0029492B"/>
    <w:rsid w:val="002949A9"/>
    <w:rsid w:val="00294F34"/>
    <w:rsid w:val="002951DD"/>
    <w:rsid w:val="0029528E"/>
    <w:rsid w:val="00295297"/>
    <w:rsid w:val="00295689"/>
    <w:rsid w:val="00295A53"/>
    <w:rsid w:val="00295E6C"/>
    <w:rsid w:val="00296116"/>
    <w:rsid w:val="0029613D"/>
    <w:rsid w:val="002963F1"/>
    <w:rsid w:val="00296641"/>
    <w:rsid w:val="002967B0"/>
    <w:rsid w:val="0029695D"/>
    <w:rsid w:val="00296FD7"/>
    <w:rsid w:val="002974E3"/>
    <w:rsid w:val="00297881"/>
    <w:rsid w:val="00297B3D"/>
    <w:rsid w:val="002A00B3"/>
    <w:rsid w:val="002A08BB"/>
    <w:rsid w:val="002A0C39"/>
    <w:rsid w:val="002A0D0F"/>
    <w:rsid w:val="002A0DEA"/>
    <w:rsid w:val="002A0FD8"/>
    <w:rsid w:val="002A1002"/>
    <w:rsid w:val="002A10EE"/>
    <w:rsid w:val="002A120B"/>
    <w:rsid w:val="002A128C"/>
    <w:rsid w:val="002A1439"/>
    <w:rsid w:val="002A1721"/>
    <w:rsid w:val="002A17F7"/>
    <w:rsid w:val="002A20BE"/>
    <w:rsid w:val="002A20C1"/>
    <w:rsid w:val="002A20F8"/>
    <w:rsid w:val="002A2113"/>
    <w:rsid w:val="002A22C4"/>
    <w:rsid w:val="002A2562"/>
    <w:rsid w:val="002A2572"/>
    <w:rsid w:val="002A25F2"/>
    <w:rsid w:val="002A2628"/>
    <w:rsid w:val="002A274F"/>
    <w:rsid w:val="002A2EF3"/>
    <w:rsid w:val="002A30DC"/>
    <w:rsid w:val="002A3479"/>
    <w:rsid w:val="002A3576"/>
    <w:rsid w:val="002A357F"/>
    <w:rsid w:val="002A3AA0"/>
    <w:rsid w:val="002A3AAA"/>
    <w:rsid w:val="002A3DE2"/>
    <w:rsid w:val="002A4ED3"/>
    <w:rsid w:val="002A50F5"/>
    <w:rsid w:val="002A536D"/>
    <w:rsid w:val="002A53A3"/>
    <w:rsid w:val="002A5D1C"/>
    <w:rsid w:val="002A5F97"/>
    <w:rsid w:val="002A5FF2"/>
    <w:rsid w:val="002A6097"/>
    <w:rsid w:val="002A65DD"/>
    <w:rsid w:val="002A6773"/>
    <w:rsid w:val="002A67C5"/>
    <w:rsid w:val="002A67CA"/>
    <w:rsid w:val="002A67ED"/>
    <w:rsid w:val="002A6877"/>
    <w:rsid w:val="002A6F2A"/>
    <w:rsid w:val="002A6FBE"/>
    <w:rsid w:val="002A774B"/>
    <w:rsid w:val="002A78F4"/>
    <w:rsid w:val="002A7B13"/>
    <w:rsid w:val="002A7DAB"/>
    <w:rsid w:val="002A7DE1"/>
    <w:rsid w:val="002B01EE"/>
    <w:rsid w:val="002B0851"/>
    <w:rsid w:val="002B0C82"/>
    <w:rsid w:val="002B0DA4"/>
    <w:rsid w:val="002B10DB"/>
    <w:rsid w:val="002B12C8"/>
    <w:rsid w:val="002B12E9"/>
    <w:rsid w:val="002B1364"/>
    <w:rsid w:val="002B173D"/>
    <w:rsid w:val="002B1B48"/>
    <w:rsid w:val="002B1B66"/>
    <w:rsid w:val="002B1BAF"/>
    <w:rsid w:val="002B1D02"/>
    <w:rsid w:val="002B1D0A"/>
    <w:rsid w:val="002B2006"/>
    <w:rsid w:val="002B20F2"/>
    <w:rsid w:val="002B24EA"/>
    <w:rsid w:val="002B3312"/>
    <w:rsid w:val="002B3782"/>
    <w:rsid w:val="002B3A3A"/>
    <w:rsid w:val="002B3DC6"/>
    <w:rsid w:val="002B3E87"/>
    <w:rsid w:val="002B44BE"/>
    <w:rsid w:val="002B45D9"/>
    <w:rsid w:val="002B4A97"/>
    <w:rsid w:val="002B4B55"/>
    <w:rsid w:val="002B519D"/>
    <w:rsid w:val="002B593E"/>
    <w:rsid w:val="002B5CC7"/>
    <w:rsid w:val="002B5F62"/>
    <w:rsid w:val="002B66E1"/>
    <w:rsid w:val="002B6982"/>
    <w:rsid w:val="002B6993"/>
    <w:rsid w:val="002B6A9A"/>
    <w:rsid w:val="002B72D8"/>
    <w:rsid w:val="002B776E"/>
    <w:rsid w:val="002B7D8F"/>
    <w:rsid w:val="002C03EB"/>
    <w:rsid w:val="002C07C5"/>
    <w:rsid w:val="002C0AF8"/>
    <w:rsid w:val="002C135A"/>
    <w:rsid w:val="002C145C"/>
    <w:rsid w:val="002C1CCA"/>
    <w:rsid w:val="002C1E45"/>
    <w:rsid w:val="002C1FA8"/>
    <w:rsid w:val="002C232F"/>
    <w:rsid w:val="002C2535"/>
    <w:rsid w:val="002C2776"/>
    <w:rsid w:val="002C27E5"/>
    <w:rsid w:val="002C2BC6"/>
    <w:rsid w:val="002C2BFA"/>
    <w:rsid w:val="002C2F25"/>
    <w:rsid w:val="002C32A8"/>
    <w:rsid w:val="002C3456"/>
    <w:rsid w:val="002C35E3"/>
    <w:rsid w:val="002C3647"/>
    <w:rsid w:val="002C36E8"/>
    <w:rsid w:val="002C418A"/>
    <w:rsid w:val="002C41A9"/>
    <w:rsid w:val="002C4271"/>
    <w:rsid w:val="002C43D5"/>
    <w:rsid w:val="002C44FC"/>
    <w:rsid w:val="002C457D"/>
    <w:rsid w:val="002C45B4"/>
    <w:rsid w:val="002C4773"/>
    <w:rsid w:val="002C4919"/>
    <w:rsid w:val="002C4F63"/>
    <w:rsid w:val="002C525D"/>
    <w:rsid w:val="002C5293"/>
    <w:rsid w:val="002C533A"/>
    <w:rsid w:val="002C55B8"/>
    <w:rsid w:val="002C5748"/>
    <w:rsid w:val="002C588F"/>
    <w:rsid w:val="002C5AD6"/>
    <w:rsid w:val="002C62E4"/>
    <w:rsid w:val="002C6471"/>
    <w:rsid w:val="002C65C1"/>
    <w:rsid w:val="002C6600"/>
    <w:rsid w:val="002C677E"/>
    <w:rsid w:val="002C6A1C"/>
    <w:rsid w:val="002C6A73"/>
    <w:rsid w:val="002C6CA9"/>
    <w:rsid w:val="002C6CE6"/>
    <w:rsid w:val="002C703B"/>
    <w:rsid w:val="002C72E2"/>
    <w:rsid w:val="002C73DF"/>
    <w:rsid w:val="002C747F"/>
    <w:rsid w:val="002C782D"/>
    <w:rsid w:val="002D01DF"/>
    <w:rsid w:val="002D08D1"/>
    <w:rsid w:val="002D0CE7"/>
    <w:rsid w:val="002D0F73"/>
    <w:rsid w:val="002D1345"/>
    <w:rsid w:val="002D16AE"/>
    <w:rsid w:val="002D172F"/>
    <w:rsid w:val="002D195E"/>
    <w:rsid w:val="002D19C7"/>
    <w:rsid w:val="002D1A1B"/>
    <w:rsid w:val="002D1F20"/>
    <w:rsid w:val="002D1FB4"/>
    <w:rsid w:val="002D2297"/>
    <w:rsid w:val="002D27E3"/>
    <w:rsid w:val="002D28DE"/>
    <w:rsid w:val="002D2A6F"/>
    <w:rsid w:val="002D2B13"/>
    <w:rsid w:val="002D2C77"/>
    <w:rsid w:val="002D2E8E"/>
    <w:rsid w:val="002D2F24"/>
    <w:rsid w:val="002D3020"/>
    <w:rsid w:val="002D34CC"/>
    <w:rsid w:val="002D36FC"/>
    <w:rsid w:val="002D390D"/>
    <w:rsid w:val="002D3C61"/>
    <w:rsid w:val="002D420C"/>
    <w:rsid w:val="002D42BF"/>
    <w:rsid w:val="002D4387"/>
    <w:rsid w:val="002D4407"/>
    <w:rsid w:val="002D44BD"/>
    <w:rsid w:val="002D48A6"/>
    <w:rsid w:val="002D49F9"/>
    <w:rsid w:val="002D4E64"/>
    <w:rsid w:val="002D50E2"/>
    <w:rsid w:val="002D52A7"/>
    <w:rsid w:val="002D5485"/>
    <w:rsid w:val="002D5558"/>
    <w:rsid w:val="002D59F6"/>
    <w:rsid w:val="002D5DBA"/>
    <w:rsid w:val="002D603E"/>
    <w:rsid w:val="002D604C"/>
    <w:rsid w:val="002D6316"/>
    <w:rsid w:val="002D63DB"/>
    <w:rsid w:val="002D653F"/>
    <w:rsid w:val="002D6EBA"/>
    <w:rsid w:val="002D6EBF"/>
    <w:rsid w:val="002D7442"/>
    <w:rsid w:val="002D75CA"/>
    <w:rsid w:val="002D770C"/>
    <w:rsid w:val="002D7768"/>
    <w:rsid w:val="002D7BA8"/>
    <w:rsid w:val="002E0638"/>
    <w:rsid w:val="002E0888"/>
    <w:rsid w:val="002E08EA"/>
    <w:rsid w:val="002E0996"/>
    <w:rsid w:val="002E09A7"/>
    <w:rsid w:val="002E1022"/>
    <w:rsid w:val="002E14DB"/>
    <w:rsid w:val="002E17BE"/>
    <w:rsid w:val="002E1DFB"/>
    <w:rsid w:val="002E21B7"/>
    <w:rsid w:val="002E2532"/>
    <w:rsid w:val="002E26D3"/>
    <w:rsid w:val="002E2732"/>
    <w:rsid w:val="002E2831"/>
    <w:rsid w:val="002E2E3E"/>
    <w:rsid w:val="002E34BA"/>
    <w:rsid w:val="002E3769"/>
    <w:rsid w:val="002E37F4"/>
    <w:rsid w:val="002E3A53"/>
    <w:rsid w:val="002E3AE9"/>
    <w:rsid w:val="002E3B99"/>
    <w:rsid w:val="002E3D6F"/>
    <w:rsid w:val="002E4026"/>
    <w:rsid w:val="002E42C3"/>
    <w:rsid w:val="002E4B4F"/>
    <w:rsid w:val="002E4BED"/>
    <w:rsid w:val="002E4FC1"/>
    <w:rsid w:val="002E52AF"/>
    <w:rsid w:val="002E571E"/>
    <w:rsid w:val="002E58A5"/>
    <w:rsid w:val="002E5D0E"/>
    <w:rsid w:val="002E5D87"/>
    <w:rsid w:val="002E5E30"/>
    <w:rsid w:val="002E60BA"/>
    <w:rsid w:val="002E60D1"/>
    <w:rsid w:val="002E6173"/>
    <w:rsid w:val="002E6207"/>
    <w:rsid w:val="002E62FF"/>
    <w:rsid w:val="002E6410"/>
    <w:rsid w:val="002E6460"/>
    <w:rsid w:val="002E6A34"/>
    <w:rsid w:val="002E6CF4"/>
    <w:rsid w:val="002E6D35"/>
    <w:rsid w:val="002E6ECB"/>
    <w:rsid w:val="002E7209"/>
    <w:rsid w:val="002E7515"/>
    <w:rsid w:val="002E7B33"/>
    <w:rsid w:val="002E7DDD"/>
    <w:rsid w:val="002E7F54"/>
    <w:rsid w:val="002F0363"/>
    <w:rsid w:val="002F0847"/>
    <w:rsid w:val="002F0BB2"/>
    <w:rsid w:val="002F0C73"/>
    <w:rsid w:val="002F0E07"/>
    <w:rsid w:val="002F112C"/>
    <w:rsid w:val="002F1183"/>
    <w:rsid w:val="002F126B"/>
    <w:rsid w:val="002F166E"/>
    <w:rsid w:val="002F175F"/>
    <w:rsid w:val="002F1BF8"/>
    <w:rsid w:val="002F1CFB"/>
    <w:rsid w:val="002F20AE"/>
    <w:rsid w:val="002F259C"/>
    <w:rsid w:val="002F2607"/>
    <w:rsid w:val="002F2809"/>
    <w:rsid w:val="002F2D2B"/>
    <w:rsid w:val="002F2D97"/>
    <w:rsid w:val="002F38CD"/>
    <w:rsid w:val="002F392E"/>
    <w:rsid w:val="002F3B94"/>
    <w:rsid w:val="002F3C2C"/>
    <w:rsid w:val="002F4268"/>
    <w:rsid w:val="002F428D"/>
    <w:rsid w:val="002F496E"/>
    <w:rsid w:val="002F4974"/>
    <w:rsid w:val="002F5069"/>
    <w:rsid w:val="002F50D6"/>
    <w:rsid w:val="002F514B"/>
    <w:rsid w:val="002F5EFF"/>
    <w:rsid w:val="002F65B6"/>
    <w:rsid w:val="002F6C29"/>
    <w:rsid w:val="002F702A"/>
    <w:rsid w:val="002F717F"/>
    <w:rsid w:val="002F73A4"/>
    <w:rsid w:val="002F768B"/>
    <w:rsid w:val="002F78D2"/>
    <w:rsid w:val="002F7D59"/>
    <w:rsid w:val="002F7E75"/>
    <w:rsid w:val="0030005B"/>
    <w:rsid w:val="003000A5"/>
    <w:rsid w:val="003003D2"/>
    <w:rsid w:val="00300449"/>
    <w:rsid w:val="003004A6"/>
    <w:rsid w:val="00300C18"/>
    <w:rsid w:val="003010C0"/>
    <w:rsid w:val="00301200"/>
    <w:rsid w:val="003018DA"/>
    <w:rsid w:val="00301F68"/>
    <w:rsid w:val="0030224F"/>
    <w:rsid w:val="0030234C"/>
    <w:rsid w:val="00302941"/>
    <w:rsid w:val="00302BC6"/>
    <w:rsid w:val="00303699"/>
    <w:rsid w:val="0030394E"/>
    <w:rsid w:val="00303B47"/>
    <w:rsid w:val="00303C66"/>
    <w:rsid w:val="003040D7"/>
    <w:rsid w:val="00304183"/>
    <w:rsid w:val="003046CC"/>
    <w:rsid w:val="00304795"/>
    <w:rsid w:val="00304839"/>
    <w:rsid w:val="00304F65"/>
    <w:rsid w:val="003052EF"/>
    <w:rsid w:val="003058B3"/>
    <w:rsid w:val="0030596D"/>
    <w:rsid w:val="00305A14"/>
    <w:rsid w:val="00305F2F"/>
    <w:rsid w:val="00306425"/>
    <w:rsid w:val="00306940"/>
    <w:rsid w:val="003070ED"/>
    <w:rsid w:val="00307640"/>
    <w:rsid w:val="00307D3B"/>
    <w:rsid w:val="00307EBF"/>
    <w:rsid w:val="00307EFE"/>
    <w:rsid w:val="00307F49"/>
    <w:rsid w:val="003103B4"/>
    <w:rsid w:val="00310717"/>
    <w:rsid w:val="00310968"/>
    <w:rsid w:val="00310BC7"/>
    <w:rsid w:val="00310DEE"/>
    <w:rsid w:val="00310F9F"/>
    <w:rsid w:val="00310FE1"/>
    <w:rsid w:val="00311195"/>
    <w:rsid w:val="003111A4"/>
    <w:rsid w:val="003116B6"/>
    <w:rsid w:val="00311E9F"/>
    <w:rsid w:val="0031222F"/>
    <w:rsid w:val="00312831"/>
    <w:rsid w:val="00312D2A"/>
    <w:rsid w:val="0031322F"/>
    <w:rsid w:val="0031332F"/>
    <w:rsid w:val="00313819"/>
    <w:rsid w:val="00313840"/>
    <w:rsid w:val="003139B1"/>
    <w:rsid w:val="00313A15"/>
    <w:rsid w:val="00313BE4"/>
    <w:rsid w:val="003141B6"/>
    <w:rsid w:val="003144BC"/>
    <w:rsid w:val="00315169"/>
    <w:rsid w:val="00315261"/>
    <w:rsid w:val="0031567D"/>
    <w:rsid w:val="003156A3"/>
    <w:rsid w:val="00315AB0"/>
    <w:rsid w:val="00315CD5"/>
    <w:rsid w:val="00315E47"/>
    <w:rsid w:val="0031624E"/>
    <w:rsid w:val="00316C37"/>
    <w:rsid w:val="00316D12"/>
    <w:rsid w:val="003170EE"/>
    <w:rsid w:val="003170FD"/>
    <w:rsid w:val="0031733F"/>
    <w:rsid w:val="00317467"/>
    <w:rsid w:val="0031772C"/>
    <w:rsid w:val="0031776A"/>
    <w:rsid w:val="00317994"/>
    <w:rsid w:val="00317E26"/>
    <w:rsid w:val="003202C7"/>
    <w:rsid w:val="003204B9"/>
    <w:rsid w:val="003206C9"/>
    <w:rsid w:val="00320778"/>
    <w:rsid w:val="00320A2D"/>
    <w:rsid w:val="00320B8E"/>
    <w:rsid w:val="00320BCA"/>
    <w:rsid w:val="00320EB7"/>
    <w:rsid w:val="00320F49"/>
    <w:rsid w:val="0032119C"/>
    <w:rsid w:val="003213D4"/>
    <w:rsid w:val="00321406"/>
    <w:rsid w:val="00321414"/>
    <w:rsid w:val="0032143A"/>
    <w:rsid w:val="00321D39"/>
    <w:rsid w:val="00321D59"/>
    <w:rsid w:val="00321E66"/>
    <w:rsid w:val="0032203B"/>
    <w:rsid w:val="003220FC"/>
    <w:rsid w:val="003225BF"/>
    <w:rsid w:val="003225E1"/>
    <w:rsid w:val="0032264B"/>
    <w:rsid w:val="003228D1"/>
    <w:rsid w:val="00322A5A"/>
    <w:rsid w:val="00322AF8"/>
    <w:rsid w:val="00322BD5"/>
    <w:rsid w:val="00323057"/>
    <w:rsid w:val="00323822"/>
    <w:rsid w:val="00323849"/>
    <w:rsid w:val="00323C70"/>
    <w:rsid w:val="00323D22"/>
    <w:rsid w:val="00323D49"/>
    <w:rsid w:val="00323D88"/>
    <w:rsid w:val="00323E6E"/>
    <w:rsid w:val="00323EEF"/>
    <w:rsid w:val="0032411C"/>
    <w:rsid w:val="00324208"/>
    <w:rsid w:val="00324458"/>
    <w:rsid w:val="003246FC"/>
    <w:rsid w:val="0032490C"/>
    <w:rsid w:val="0032497C"/>
    <w:rsid w:val="00324D48"/>
    <w:rsid w:val="0032579C"/>
    <w:rsid w:val="003259B2"/>
    <w:rsid w:val="0032611B"/>
    <w:rsid w:val="0032614C"/>
    <w:rsid w:val="003261B5"/>
    <w:rsid w:val="0032636A"/>
    <w:rsid w:val="0032644D"/>
    <w:rsid w:val="00326E57"/>
    <w:rsid w:val="00327479"/>
    <w:rsid w:val="00327544"/>
    <w:rsid w:val="00327BA0"/>
    <w:rsid w:val="00327F65"/>
    <w:rsid w:val="0033017A"/>
    <w:rsid w:val="003302F9"/>
    <w:rsid w:val="00330590"/>
    <w:rsid w:val="00330CFF"/>
    <w:rsid w:val="00330D38"/>
    <w:rsid w:val="00330E8F"/>
    <w:rsid w:val="00331150"/>
    <w:rsid w:val="003313A6"/>
    <w:rsid w:val="00331400"/>
    <w:rsid w:val="00331608"/>
    <w:rsid w:val="00331A54"/>
    <w:rsid w:val="00331BB8"/>
    <w:rsid w:val="00331DF4"/>
    <w:rsid w:val="00331EA1"/>
    <w:rsid w:val="00331FCD"/>
    <w:rsid w:val="00332227"/>
    <w:rsid w:val="0033230D"/>
    <w:rsid w:val="003323BC"/>
    <w:rsid w:val="0033255A"/>
    <w:rsid w:val="00332CAE"/>
    <w:rsid w:val="00332D5A"/>
    <w:rsid w:val="00332FB9"/>
    <w:rsid w:val="00333180"/>
    <w:rsid w:val="003337CE"/>
    <w:rsid w:val="003347A0"/>
    <w:rsid w:val="00334C62"/>
    <w:rsid w:val="00334D92"/>
    <w:rsid w:val="003358A1"/>
    <w:rsid w:val="00335B66"/>
    <w:rsid w:val="00335E5A"/>
    <w:rsid w:val="00336035"/>
    <w:rsid w:val="003361BD"/>
    <w:rsid w:val="003361EB"/>
    <w:rsid w:val="003363AC"/>
    <w:rsid w:val="003368CB"/>
    <w:rsid w:val="00336E1B"/>
    <w:rsid w:val="00336E55"/>
    <w:rsid w:val="00336F9A"/>
    <w:rsid w:val="00336FB0"/>
    <w:rsid w:val="00336FB8"/>
    <w:rsid w:val="003379BA"/>
    <w:rsid w:val="00337FAE"/>
    <w:rsid w:val="00340089"/>
    <w:rsid w:val="00340320"/>
    <w:rsid w:val="0034044A"/>
    <w:rsid w:val="00340A65"/>
    <w:rsid w:val="00340DD4"/>
    <w:rsid w:val="00340E2B"/>
    <w:rsid w:val="00341229"/>
    <w:rsid w:val="003413B9"/>
    <w:rsid w:val="003416D9"/>
    <w:rsid w:val="00341A06"/>
    <w:rsid w:val="00341C55"/>
    <w:rsid w:val="00341F12"/>
    <w:rsid w:val="0034204B"/>
    <w:rsid w:val="00342132"/>
    <w:rsid w:val="003421DE"/>
    <w:rsid w:val="00342319"/>
    <w:rsid w:val="0034287D"/>
    <w:rsid w:val="00342AF0"/>
    <w:rsid w:val="00342BDA"/>
    <w:rsid w:val="00342D4B"/>
    <w:rsid w:val="00342D69"/>
    <w:rsid w:val="00343262"/>
    <w:rsid w:val="0034348F"/>
    <w:rsid w:val="003435D7"/>
    <w:rsid w:val="00343E8D"/>
    <w:rsid w:val="00343FB8"/>
    <w:rsid w:val="003441FD"/>
    <w:rsid w:val="00344269"/>
    <w:rsid w:val="00344581"/>
    <w:rsid w:val="003449A9"/>
    <w:rsid w:val="003449F5"/>
    <w:rsid w:val="00344CDF"/>
    <w:rsid w:val="00344D07"/>
    <w:rsid w:val="00345075"/>
    <w:rsid w:val="00345258"/>
    <w:rsid w:val="0034539C"/>
    <w:rsid w:val="003453BA"/>
    <w:rsid w:val="003457B3"/>
    <w:rsid w:val="00345B02"/>
    <w:rsid w:val="00345B7F"/>
    <w:rsid w:val="00345BED"/>
    <w:rsid w:val="00345E24"/>
    <w:rsid w:val="003462AC"/>
    <w:rsid w:val="003463CA"/>
    <w:rsid w:val="003465FB"/>
    <w:rsid w:val="003468FB"/>
    <w:rsid w:val="00346BD3"/>
    <w:rsid w:val="00346D3E"/>
    <w:rsid w:val="00346E1D"/>
    <w:rsid w:val="00346F11"/>
    <w:rsid w:val="00346FEF"/>
    <w:rsid w:val="00347149"/>
    <w:rsid w:val="0034719F"/>
    <w:rsid w:val="00347447"/>
    <w:rsid w:val="00347532"/>
    <w:rsid w:val="003476E8"/>
    <w:rsid w:val="00347A07"/>
    <w:rsid w:val="00347BC5"/>
    <w:rsid w:val="003503AE"/>
    <w:rsid w:val="0035082C"/>
    <w:rsid w:val="00350A74"/>
    <w:rsid w:val="00350BA7"/>
    <w:rsid w:val="00350F06"/>
    <w:rsid w:val="00351211"/>
    <w:rsid w:val="00351325"/>
    <w:rsid w:val="0035145C"/>
    <w:rsid w:val="00351702"/>
    <w:rsid w:val="00351F52"/>
    <w:rsid w:val="00352576"/>
    <w:rsid w:val="00352DBC"/>
    <w:rsid w:val="00352DC3"/>
    <w:rsid w:val="0035363A"/>
    <w:rsid w:val="0035365C"/>
    <w:rsid w:val="00353915"/>
    <w:rsid w:val="00353B02"/>
    <w:rsid w:val="00353BD7"/>
    <w:rsid w:val="0035410E"/>
    <w:rsid w:val="00354321"/>
    <w:rsid w:val="00354444"/>
    <w:rsid w:val="0035459C"/>
    <w:rsid w:val="003547F7"/>
    <w:rsid w:val="00354AF7"/>
    <w:rsid w:val="003556C2"/>
    <w:rsid w:val="00355CC3"/>
    <w:rsid w:val="003561E9"/>
    <w:rsid w:val="00356498"/>
    <w:rsid w:val="0035664F"/>
    <w:rsid w:val="00356D99"/>
    <w:rsid w:val="00356E2F"/>
    <w:rsid w:val="00357230"/>
    <w:rsid w:val="00357434"/>
    <w:rsid w:val="00357451"/>
    <w:rsid w:val="003578F0"/>
    <w:rsid w:val="00360126"/>
    <w:rsid w:val="0036075C"/>
    <w:rsid w:val="003608BA"/>
    <w:rsid w:val="003608CC"/>
    <w:rsid w:val="00360B09"/>
    <w:rsid w:val="00360B26"/>
    <w:rsid w:val="00360BA0"/>
    <w:rsid w:val="00360DBC"/>
    <w:rsid w:val="00361150"/>
    <w:rsid w:val="00361219"/>
    <w:rsid w:val="0036131A"/>
    <w:rsid w:val="00361500"/>
    <w:rsid w:val="0036173D"/>
    <w:rsid w:val="00361960"/>
    <w:rsid w:val="003619F7"/>
    <w:rsid w:val="00361A2B"/>
    <w:rsid w:val="00361C58"/>
    <w:rsid w:val="00361E6E"/>
    <w:rsid w:val="00361F04"/>
    <w:rsid w:val="00362417"/>
    <w:rsid w:val="00362714"/>
    <w:rsid w:val="003627BC"/>
    <w:rsid w:val="00362A17"/>
    <w:rsid w:val="00362B0C"/>
    <w:rsid w:val="00362C66"/>
    <w:rsid w:val="00362EB9"/>
    <w:rsid w:val="00362FD5"/>
    <w:rsid w:val="003630B5"/>
    <w:rsid w:val="00363122"/>
    <w:rsid w:val="003634EA"/>
    <w:rsid w:val="0036373C"/>
    <w:rsid w:val="003638C3"/>
    <w:rsid w:val="00363A72"/>
    <w:rsid w:val="003640FC"/>
    <w:rsid w:val="00364393"/>
    <w:rsid w:val="00364A75"/>
    <w:rsid w:val="00364DF7"/>
    <w:rsid w:val="00364ECF"/>
    <w:rsid w:val="0036505F"/>
    <w:rsid w:val="00365203"/>
    <w:rsid w:val="003654F9"/>
    <w:rsid w:val="003655EC"/>
    <w:rsid w:val="0036584C"/>
    <w:rsid w:val="00365B07"/>
    <w:rsid w:val="00365BD7"/>
    <w:rsid w:val="00365BEE"/>
    <w:rsid w:val="00365EED"/>
    <w:rsid w:val="00365F5B"/>
    <w:rsid w:val="00366080"/>
    <w:rsid w:val="003661D0"/>
    <w:rsid w:val="0036663C"/>
    <w:rsid w:val="003666F0"/>
    <w:rsid w:val="003666F4"/>
    <w:rsid w:val="0036672B"/>
    <w:rsid w:val="00366DBD"/>
    <w:rsid w:val="0036747C"/>
    <w:rsid w:val="00367A67"/>
    <w:rsid w:val="00367FF2"/>
    <w:rsid w:val="00370560"/>
    <w:rsid w:val="00370949"/>
    <w:rsid w:val="003709BC"/>
    <w:rsid w:val="00370D2A"/>
    <w:rsid w:val="0037157D"/>
    <w:rsid w:val="003716E2"/>
    <w:rsid w:val="003718E3"/>
    <w:rsid w:val="00371931"/>
    <w:rsid w:val="00371F23"/>
    <w:rsid w:val="00372174"/>
    <w:rsid w:val="00372508"/>
    <w:rsid w:val="003725D2"/>
    <w:rsid w:val="00372E42"/>
    <w:rsid w:val="00373071"/>
    <w:rsid w:val="003735D7"/>
    <w:rsid w:val="00373702"/>
    <w:rsid w:val="00373825"/>
    <w:rsid w:val="00373CFE"/>
    <w:rsid w:val="00373D13"/>
    <w:rsid w:val="00373DD6"/>
    <w:rsid w:val="00373DFA"/>
    <w:rsid w:val="00374563"/>
    <w:rsid w:val="003747A3"/>
    <w:rsid w:val="00374B2D"/>
    <w:rsid w:val="00375069"/>
    <w:rsid w:val="00375200"/>
    <w:rsid w:val="0037568D"/>
    <w:rsid w:val="0037595E"/>
    <w:rsid w:val="00375A84"/>
    <w:rsid w:val="003762A4"/>
    <w:rsid w:val="0037637D"/>
    <w:rsid w:val="003764F9"/>
    <w:rsid w:val="00376644"/>
    <w:rsid w:val="003766C6"/>
    <w:rsid w:val="003768A5"/>
    <w:rsid w:val="00376910"/>
    <w:rsid w:val="00376ADA"/>
    <w:rsid w:val="00376BC2"/>
    <w:rsid w:val="00377AB1"/>
    <w:rsid w:val="00377BE6"/>
    <w:rsid w:val="00377EC5"/>
    <w:rsid w:val="003804D2"/>
    <w:rsid w:val="00380569"/>
    <w:rsid w:val="003805A7"/>
    <w:rsid w:val="003808FF"/>
    <w:rsid w:val="003809F2"/>
    <w:rsid w:val="00380E7F"/>
    <w:rsid w:val="00380E89"/>
    <w:rsid w:val="003811FA"/>
    <w:rsid w:val="003820F1"/>
    <w:rsid w:val="00382621"/>
    <w:rsid w:val="003826FD"/>
    <w:rsid w:val="0038271E"/>
    <w:rsid w:val="003829A1"/>
    <w:rsid w:val="00382B26"/>
    <w:rsid w:val="00382C8B"/>
    <w:rsid w:val="00382CA9"/>
    <w:rsid w:val="003831DC"/>
    <w:rsid w:val="0038336D"/>
    <w:rsid w:val="0038378C"/>
    <w:rsid w:val="003838F1"/>
    <w:rsid w:val="00383D50"/>
    <w:rsid w:val="00383D9D"/>
    <w:rsid w:val="00383E6D"/>
    <w:rsid w:val="00384421"/>
    <w:rsid w:val="0038443C"/>
    <w:rsid w:val="0038444C"/>
    <w:rsid w:val="00384AD8"/>
    <w:rsid w:val="00384F75"/>
    <w:rsid w:val="003851C3"/>
    <w:rsid w:val="003853A9"/>
    <w:rsid w:val="0038580D"/>
    <w:rsid w:val="00385881"/>
    <w:rsid w:val="00385A5B"/>
    <w:rsid w:val="00385A87"/>
    <w:rsid w:val="00385D51"/>
    <w:rsid w:val="0038609C"/>
    <w:rsid w:val="003863D4"/>
    <w:rsid w:val="00386CF9"/>
    <w:rsid w:val="00386E2D"/>
    <w:rsid w:val="00386E2E"/>
    <w:rsid w:val="003873C2"/>
    <w:rsid w:val="0038766F"/>
    <w:rsid w:val="00387C28"/>
    <w:rsid w:val="00387EBF"/>
    <w:rsid w:val="00387F04"/>
    <w:rsid w:val="003902DC"/>
    <w:rsid w:val="00390356"/>
    <w:rsid w:val="00390409"/>
    <w:rsid w:val="00390825"/>
    <w:rsid w:val="00390ACC"/>
    <w:rsid w:val="00390B08"/>
    <w:rsid w:val="00391328"/>
    <w:rsid w:val="00391351"/>
    <w:rsid w:val="00391594"/>
    <w:rsid w:val="00391696"/>
    <w:rsid w:val="00391B91"/>
    <w:rsid w:val="00391C34"/>
    <w:rsid w:val="00391CE4"/>
    <w:rsid w:val="00391E29"/>
    <w:rsid w:val="00392328"/>
    <w:rsid w:val="00392505"/>
    <w:rsid w:val="00392647"/>
    <w:rsid w:val="00392764"/>
    <w:rsid w:val="00392A4F"/>
    <w:rsid w:val="00392C20"/>
    <w:rsid w:val="00392CC2"/>
    <w:rsid w:val="00392CF5"/>
    <w:rsid w:val="00392EB3"/>
    <w:rsid w:val="00392FA8"/>
    <w:rsid w:val="00392FE3"/>
    <w:rsid w:val="00393420"/>
    <w:rsid w:val="0039358B"/>
    <w:rsid w:val="003935D9"/>
    <w:rsid w:val="0039394C"/>
    <w:rsid w:val="00393AC4"/>
    <w:rsid w:val="00393AD8"/>
    <w:rsid w:val="00393FAF"/>
    <w:rsid w:val="003940C3"/>
    <w:rsid w:val="0039427A"/>
    <w:rsid w:val="0039483A"/>
    <w:rsid w:val="00394F1E"/>
    <w:rsid w:val="003951EF"/>
    <w:rsid w:val="00395376"/>
    <w:rsid w:val="0039559B"/>
    <w:rsid w:val="00395AE5"/>
    <w:rsid w:val="00395E99"/>
    <w:rsid w:val="0039611C"/>
    <w:rsid w:val="003961AB"/>
    <w:rsid w:val="003962B9"/>
    <w:rsid w:val="00396389"/>
    <w:rsid w:val="003964C7"/>
    <w:rsid w:val="003966EA"/>
    <w:rsid w:val="0039691C"/>
    <w:rsid w:val="00396F3A"/>
    <w:rsid w:val="00397007"/>
    <w:rsid w:val="0039704D"/>
    <w:rsid w:val="003A00B2"/>
    <w:rsid w:val="003A019F"/>
    <w:rsid w:val="003A0227"/>
    <w:rsid w:val="003A0297"/>
    <w:rsid w:val="003A069C"/>
    <w:rsid w:val="003A06D7"/>
    <w:rsid w:val="003A0BEB"/>
    <w:rsid w:val="003A0E0C"/>
    <w:rsid w:val="003A0E85"/>
    <w:rsid w:val="003A10F4"/>
    <w:rsid w:val="003A137D"/>
    <w:rsid w:val="003A1590"/>
    <w:rsid w:val="003A164E"/>
    <w:rsid w:val="003A18C9"/>
    <w:rsid w:val="003A1970"/>
    <w:rsid w:val="003A1B8C"/>
    <w:rsid w:val="003A1D5C"/>
    <w:rsid w:val="003A1FDC"/>
    <w:rsid w:val="003A2077"/>
    <w:rsid w:val="003A21CE"/>
    <w:rsid w:val="003A23B8"/>
    <w:rsid w:val="003A2798"/>
    <w:rsid w:val="003A2B19"/>
    <w:rsid w:val="003A2D36"/>
    <w:rsid w:val="003A2E69"/>
    <w:rsid w:val="003A31A5"/>
    <w:rsid w:val="003A3C3F"/>
    <w:rsid w:val="003A41C1"/>
    <w:rsid w:val="003A4AA6"/>
    <w:rsid w:val="003A4E0F"/>
    <w:rsid w:val="003A5020"/>
    <w:rsid w:val="003A52EE"/>
    <w:rsid w:val="003A5785"/>
    <w:rsid w:val="003A5AD1"/>
    <w:rsid w:val="003A5EA3"/>
    <w:rsid w:val="003A69C6"/>
    <w:rsid w:val="003A6AF4"/>
    <w:rsid w:val="003A7289"/>
    <w:rsid w:val="003A764C"/>
    <w:rsid w:val="003A7CF3"/>
    <w:rsid w:val="003A7F7A"/>
    <w:rsid w:val="003B013C"/>
    <w:rsid w:val="003B01A8"/>
    <w:rsid w:val="003B029D"/>
    <w:rsid w:val="003B03CB"/>
    <w:rsid w:val="003B0403"/>
    <w:rsid w:val="003B08F9"/>
    <w:rsid w:val="003B0949"/>
    <w:rsid w:val="003B1654"/>
    <w:rsid w:val="003B1A72"/>
    <w:rsid w:val="003B1F8B"/>
    <w:rsid w:val="003B226A"/>
    <w:rsid w:val="003B22A0"/>
    <w:rsid w:val="003B29A4"/>
    <w:rsid w:val="003B2EAC"/>
    <w:rsid w:val="003B2F9E"/>
    <w:rsid w:val="003B3144"/>
    <w:rsid w:val="003B3348"/>
    <w:rsid w:val="003B369C"/>
    <w:rsid w:val="003B3A76"/>
    <w:rsid w:val="003B4623"/>
    <w:rsid w:val="003B476A"/>
    <w:rsid w:val="003B497D"/>
    <w:rsid w:val="003B4C15"/>
    <w:rsid w:val="003B4C82"/>
    <w:rsid w:val="003B4E22"/>
    <w:rsid w:val="003B515D"/>
    <w:rsid w:val="003B5395"/>
    <w:rsid w:val="003B5664"/>
    <w:rsid w:val="003B5726"/>
    <w:rsid w:val="003B5829"/>
    <w:rsid w:val="003B589E"/>
    <w:rsid w:val="003B5A12"/>
    <w:rsid w:val="003B5CFC"/>
    <w:rsid w:val="003B6257"/>
    <w:rsid w:val="003B6585"/>
    <w:rsid w:val="003B6752"/>
    <w:rsid w:val="003B738A"/>
    <w:rsid w:val="003B796A"/>
    <w:rsid w:val="003B798A"/>
    <w:rsid w:val="003B7A34"/>
    <w:rsid w:val="003C0193"/>
    <w:rsid w:val="003C04E2"/>
    <w:rsid w:val="003C0629"/>
    <w:rsid w:val="003C0772"/>
    <w:rsid w:val="003C07EC"/>
    <w:rsid w:val="003C13EF"/>
    <w:rsid w:val="003C185D"/>
    <w:rsid w:val="003C1968"/>
    <w:rsid w:val="003C1996"/>
    <w:rsid w:val="003C1A6C"/>
    <w:rsid w:val="003C1B24"/>
    <w:rsid w:val="003C1C78"/>
    <w:rsid w:val="003C1FEE"/>
    <w:rsid w:val="003C2260"/>
    <w:rsid w:val="003C247C"/>
    <w:rsid w:val="003C26B2"/>
    <w:rsid w:val="003C2B96"/>
    <w:rsid w:val="003C301F"/>
    <w:rsid w:val="003C3449"/>
    <w:rsid w:val="003C3F07"/>
    <w:rsid w:val="003C4055"/>
    <w:rsid w:val="003C40C8"/>
    <w:rsid w:val="003C42C7"/>
    <w:rsid w:val="003C451B"/>
    <w:rsid w:val="003C453C"/>
    <w:rsid w:val="003C45F1"/>
    <w:rsid w:val="003C493D"/>
    <w:rsid w:val="003C4AF0"/>
    <w:rsid w:val="003C4B34"/>
    <w:rsid w:val="003C4CD0"/>
    <w:rsid w:val="003C50F0"/>
    <w:rsid w:val="003C59F4"/>
    <w:rsid w:val="003C5DF2"/>
    <w:rsid w:val="003C5F62"/>
    <w:rsid w:val="003C6169"/>
    <w:rsid w:val="003C61FD"/>
    <w:rsid w:val="003C6826"/>
    <w:rsid w:val="003C6974"/>
    <w:rsid w:val="003C6EE9"/>
    <w:rsid w:val="003C7292"/>
    <w:rsid w:val="003C72D6"/>
    <w:rsid w:val="003C788C"/>
    <w:rsid w:val="003C7B12"/>
    <w:rsid w:val="003C7C71"/>
    <w:rsid w:val="003C7CEB"/>
    <w:rsid w:val="003C7D80"/>
    <w:rsid w:val="003D05BF"/>
    <w:rsid w:val="003D0FA4"/>
    <w:rsid w:val="003D146A"/>
    <w:rsid w:val="003D1D53"/>
    <w:rsid w:val="003D1E2C"/>
    <w:rsid w:val="003D1E72"/>
    <w:rsid w:val="003D1FCB"/>
    <w:rsid w:val="003D203A"/>
    <w:rsid w:val="003D2248"/>
    <w:rsid w:val="003D22BA"/>
    <w:rsid w:val="003D2480"/>
    <w:rsid w:val="003D24E8"/>
    <w:rsid w:val="003D278A"/>
    <w:rsid w:val="003D27A4"/>
    <w:rsid w:val="003D2903"/>
    <w:rsid w:val="003D2AB4"/>
    <w:rsid w:val="003D2D8C"/>
    <w:rsid w:val="003D2DBE"/>
    <w:rsid w:val="003D2E8F"/>
    <w:rsid w:val="003D2F0A"/>
    <w:rsid w:val="003D3070"/>
    <w:rsid w:val="003D313B"/>
    <w:rsid w:val="003D318B"/>
    <w:rsid w:val="003D3371"/>
    <w:rsid w:val="003D361E"/>
    <w:rsid w:val="003D36A7"/>
    <w:rsid w:val="003D3A5C"/>
    <w:rsid w:val="003D3AFC"/>
    <w:rsid w:val="003D3E4A"/>
    <w:rsid w:val="003D3E9C"/>
    <w:rsid w:val="003D420E"/>
    <w:rsid w:val="003D42BE"/>
    <w:rsid w:val="003D4A6C"/>
    <w:rsid w:val="003D4D6E"/>
    <w:rsid w:val="003D4E6D"/>
    <w:rsid w:val="003D5091"/>
    <w:rsid w:val="003D55B3"/>
    <w:rsid w:val="003D5722"/>
    <w:rsid w:val="003D59F0"/>
    <w:rsid w:val="003D5A11"/>
    <w:rsid w:val="003D5A83"/>
    <w:rsid w:val="003D5B3C"/>
    <w:rsid w:val="003D6059"/>
    <w:rsid w:val="003D614D"/>
    <w:rsid w:val="003D6316"/>
    <w:rsid w:val="003D6474"/>
    <w:rsid w:val="003D6863"/>
    <w:rsid w:val="003D69FE"/>
    <w:rsid w:val="003D715F"/>
    <w:rsid w:val="003D7173"/>
    <w:rsid w:val="003D7573"/>
    <w:rsid w:val="003D7664"/>
    <w:rsid w:val="003D788F"/>
    <w:rsid w:val="003D794F"/>
    <w:rsid w:val="003D7C20"/>
    <w:rsid w:val="003D7DBC"/>
    <w:rsid w:val="003E0099"/>
    <w:rsid w:val="003E0203"/>
    <w:rsid w:val="003E0572"/>
    <w:rsid w:val="003E0746"/>
    <w:rsid w:val="003E09C4"/>
    <w:rsid w:val="003E0B66"/>
    <w:rsid w:val="003E0C6E"/>
    <w:rsid w:val="003E0EB6"/>
    <w:rsid w:val="003E1125"/>
    <w:rsid w:val="003E15ED"/>
    <w:rsid w:val="003E1730"/>
    <w:rsid w:val="003E1A12"/>
    <w:rsid w:val="003E1F5F"/>
    <w:rsid w:val="003E2437"/>
    <w:rsid w:val="003E28EE"/>
    <w:rsid w:val="003E2A2C"/>
    <w:rsid w:val="003E2A61"/>
    <w:rsid w:val="003E30E3"/>
    <w:rsid w:val="003E336A"/>
    <w:rsid w:val="003E352F"/>
    <w:rsid w:val="003E36EC"/>
    <w:rsid w:val="003E3B21"/>
    <w:rsid w:val="003E3EE5"/>
    <w:rsid w:val="003E4059"/>
    <w:rsid w:val="003E4290"/>
    <w:rsid w:val="003E4646"/>
    <w:rsid w:val="003E4A22"/>
    <w:rsid w:val="003E4D6B"/>
    <w:rsid w:val="003E513D"/>
    <w:rsid w:val="003E51DC"/>
    <w:rsid w:val="003E58E5"/>
    <w:rsid w:val="003E59E1"/>
    <w:rsid w:val="003E5D91"/>
    <w:rsid w:val="003E6445"/>
    <w:rsid w:val="003E6507"/>
    <w:rsid w:val="003E65BE"/>
    <w:rsid w:val="003E6629"/>
    <w:rsid w:val="003E6A25"/>
    <w:rsid w:val="003E6A66"/>
    <w:rsid w:val="003E6D81"/>
    <w:rsid w:val="003E7060"/>
    <w:rsid w:val="003E73C7"/>
    <w:rsid w:val="003E79D4"/>
    <w:rsid w:val="003E7A52"/>
    <w:rsid w:val="003F0025"/>
    <w:rsid w:val="003F0054"/>
    <w:rsid w:val="003F042F"/>
    <w:rsid w:val="003F0A23"/>
    <w:rsid w:val="003F0BB0"/>
    <w:rsid w:val="003F0C33"/>
    <w:rsid w:val="003F0FD8"/>
    <w:rsid w:val="003F11CD"/>
    <w:rsid w:val="003F1411"/>
    <w:rsid w:val="003F156C"/>
    <w:rsid w:val="003F1973"/>
    <w:rsid w:val="003F19D1"/>
    <w:rsid w:val="003F1A4D"/>
    <w:rsid w:val="003F1AB9"/>
    <w:rsid w:val="003F20CE"/>
    <w:rsid w:val="003F2BF5"/>
    <w:rsid w:val="003F2D1E"/>
    <w:rsid w:val="003F2D46"/>
    <w:rsid w:val="003F2DF4"/>
    <w:rsid w:val="003F3048"/>
    <w:rsid w:val="003F324E"/>
    <w:rsid w:val="003F3388"/>
    <w:rsid w:val="003F33FB"/>
    <w:rsid w:val="003F36E0"/>
    <w:rsid w:val="003F38B8"/>
    <w:rsid w:val="003F3920"/>
    <w:rsid w:val="003F3D76"/>
    <w:rsid w:val="003F41B5"/>
    <w:rsid w:val="003F43B7"/>
    <w:rsid w:val="003F4432"/>
    <w:rsid w:val="003F444F"/>
    <w:rsid w:val="003F493C"/>
    <w:rsid w:val="003F4B58"/>
    <w:rsid w:val="003F5036"/>
    <w:rsid w:val="003F51D7"/>
    <w:rsid w:val="003F54D5"/>
    <w:rsid w:val="003F5551"/>
    <w:rsid w:val="003F59B7"/>
    <w:rsid w:val="003F5DCD"/>
    <w:rsid w:val="003F5E97"/>
    <w:rsid w:val="003F5ECB"/>
    <w:rsid w:val="003F604E"/>
    <w:rsid w:val="003F6253"/>
    <w:rsid w:val="003F63D2"/>
    <w:rsid w:val="003F6527"/>
    <w:rsid w:val="003F6AAB"/>
    <w:rsid w:val="003F6B05"/>
    <w:rsid w:val="003F6E25"/>
    <w:rsid w:val="003F6EF9"/>
    <w:rsid w:val="003F6EFB"/>
    <w:rsid w:val="003F6F71"/>
    <w:rsid w:val="003F70D7"/>
    <w:rsid w:val="003F7489"/>
    <w:rsid w:val="003F7553"/>
    <w:rsid w:val="003F7634"/>
    <w:rsid w:val="003F77CC"/>
    <w:rsid w:val="003F7915"/>
    <w:rsid w:val="003F7A27"/>
    <w:rsid w:val="003F7D71"/>
    <w:rsid w:val="003F7E10"/>
    <w:rsid w:val="004002BD"/>
    <w:rsid w:val="0040044D"/>
    <w:rsid w:val="00400456"/>
    <w:rsid w:val="0040070B"/>
    <w:rsid w:val="004008FD"/>
    <w:rsid w:val="00401130"/>
    <w:rsid w:val="004011DA"/>
    <w:rsid w:val="004013F4"/>
    <w:rsid w:val="00401972"/>
    <w:rsid w:val="00401DC8"/>
    <w:rsid w:val="00401E10"/>
    <w:rsid w:val="00401F05"/>
    <w:rsid w:val="004024D0"/>
    <w:rsid w:val="004028FF"/>
    <w:rsid w:val="004029B8"/>
    <w:rsid w:val="004029EC"/>
    <w:rsid w:val="00402ACA"/>
    <w:rsid w:val="00402BE8"/>
    <w:rsid w:val="00402C05"/>
    <w:rsid w:val="00402C36"/>
    <w:rsid w:val="004031E5"/>
    <w:rsid w:val="00403333"/>
    <w:rsid w:val="0040367C"/>
    <w:rsid w:val="0040368E"/>
    <w:rsid w:val="004036A7"/>
    <w:rsid w:val="004038A0"/>
    <w:rsid w:val="00403977"/>
    <w:rsid w:val="0040407B"/>
    <w:rsid w:val="0040419D"/>
    <w:rsid w:val="004042EB"/>
    <w:rsid w:val="00404492"/>
    <w:rsid w:val="00404CEC"/>
    <w:rsid w:val="004050AA"/>
    <w:rsid w:val="004051C7"/>
    <w:rsid w:val="004054D9"/>
    <w:rsid w:val="00405636"/>
    <w:rsid w:val="00405D31"/>
    <w:rsid w:val="0040623B"/>
    <w:rsid w:val="004064C4"/>
    <w:rsid w:val="00406A64"/>
    <w:rsid w:val="00406BA1"/>
    <w:rsid w:val="00406CC8"/>
    <w:rsid w:val="00407169"/>
    <w:rsid w:val="00407182"/>
    <w:rsid w:val="00407685"/>
    <w:rsid w:val="004076E0"/>
    <w:rsid w:val="00407914"/>
    <w:rsid w:val="00407CDB"/>
    <w:rsid w:val="0041011B"/>
    <w:rsid w:val="0041017D"/>
    <w:rsid w:val="004102EF"/>
    <w:rsid w:val="004103F9"/>
    <w:rsid w:val="004108FD"/>
    <w:rsid w:val="00410DD6"/>
    <w:rsid w:val="00410EC5"/>
    <w:rsid w:val="00410FD6"/>
    <w:rsid w:val="004112E4"/>
    <w:rsid w:val="004117C8"/>
    <w:rsid w:val="00411998"/>
    <w:rsid w:val="00411B40"/>
    <w:rsid w:val="00411C53"/>
    <w:rsid w:val="00411D69"/>
    <w:rsid w:val="00411D7F"/>
    <w:rsid w:val="00411FD2"/>
    <w:rsid w:val="004120EB"/>
    <w:rsid w:val="00412228"/>
    <w:rsid w:val="004122F6"/>
    <w:rsid w:val="004124B2"/>
    <w:rsid w:val="00412622"/>
    <w:rsid w:val="0041294E"/>
    <w:rsid w:val="00412D64"/>
    <w:rsid w:val="004133AE"/>
    <w:rsid w:val="00413F15"/>
    <w:rsid w:val="00413FEC"/>
    <w:rsid w:val="00414246"/>
    <w:rsid w:val="004145BE"/>
    <w:rsid w:val="00414941"/>
    <w:rsid w:val="00414B26"/>
    <w:rsid w:val="00414F38"/>
    <w:rsid w:val="004153B5"/>
    <w:rsid w:val="00415488"/>
    <w:rsid w:val="00415A75"/>
    <w:rsid w:val="00415C01"/>
    <w:rsid w:val="0041608B"/>
    <w:rsid w:val="00416386"/>
    <w:rsid w:val="004163B3"/>
    <w:rsid w:val="004163FE"/>
    <w:rsid w:val="00416758"/>
    <w:rsid w:val="004169BD"/>
    <w:rsid w:val="00416A7D"/>
    <w:rsid w:val="00416EDC"/>
    <w:rsid w:val="0041713E"/>
    <w:rsid w:val="004171B4"/>
    <w:rsid w:val="004176BD"/>
    <w:rsid w:val="004176D0"/>
    <w:rsid w:val="0041777E"/>
    <w:rsid w:val="00417C01"/>
    <w:rsid w:val="00417C7C"/>
    <w:rsid w:val="00417D20"/>
    <w:rsid w:val="0042022E"/>
    <w:rsid w:val="00420429"/>
    <w:rsid w:val="0042085A"/>
    <w:rsid w:val="00420986"/>
    <w:rsid w:val="004209A2"/>
    <w:rsid w:val="004209B2"/>
    <w:rsid w:val="00420C59"/>
    <w:rsid w:val="00421486"/>
    <w:rsid w:val="004214DD"/>
    <w:rsid w:val="0042205D"/>
    <w:rsid w:val="0042212B"/>
    <w:rsid w:val="00422272"/>
    <w:rsid w:val="00422323"/>
    <w:rsid w:val="00422480"/>
    <w:rsid w:val="00422643"/>
    <w:rsid w:val="004227C1"/>
    <w:rsid w:val="004229F1"/>
    <w:rsid w:val="00422C14"/>
    <w:rsid w:val="00422D6D"/>
    <w:rsid w:val="00422F0B"/>
    <w:rsid w:val="004236AD"/>
    <w:rsid w:val="00423C09"/>
    <w:rsid w:val="00424360"/>
    <w:rsid w:val="00424A51"/>
    <w:rsid w:val="00424E8E"/>
    <w:rsid w:val="00425519"/>
    <w:rsid w:val="00425840"/>
    <w:rsid w:val="0042593E"/>
    <w:rsid w:val="00425A1A"/>
    <w:rsid w:val="00425BC3"/>
    <w:rsid w:val="00425D88"/>
    <w:rsid w:val="00425F8E"/>
    <w:rsid w:val="00425FF2"/>
    <w:rsid w:val="0042609E"/>
    <w:rsid w:val="004264BA"/>
    <w:rsid w:val="0042673C"/>
    <w:rsid w:val="00426790"/>
    <w:rsid w:val="00426810"/>
    <w:rsid w:val="004268C2"/>
    <w:rsid w:val="00426B30"/>
    <w:rsid w:val="00426CAD"/>
    <w:rsid w:val="00426F16"/>
    <w:rsid w:val="004270D9"/>
    <w:rsid w:val="00427599"/>
    <w:rsid w:val="00427E6A"/>
    <w:rsid w:val="00427F60"/>
    <w:rsid w:val="0043032B"/>
    <w:rsid w:val="00430406"/>
    <w:rsid w:val="00430954"/>
    <w:rsid w:val="004313EA"/>
    <w:rsid w:val="00431509"/>
    <w:rsid w:val="0043161C"/>
    <w:rsid w:val="004316FC"/>
    <w:rsid w:val="0043189C"/>
    <w:rsid w:val="0043199B"/>
    <w:rsid w:val="00431CA3"/>
    <w:rsid w:val="00431D15"/>
    <w:rsid w:val="00431E2C"/>
    <w:rsid w:val="0043203A"/>
    <w:rsid w:val="0043241A"/>
    <w:rsid w:val="00432A68"/>
    <w:rsid w:val="00432C68"/>
    <w:rsid w:val="00432D19"/>
    <w:rsid w:val="00432E34"/>
    <w:rsid w:val="00433150"/>
    <w:rsid w:val="0043323D"/>
    <w:rsid w:val="00433593"/>
    <w:rsid w:val="004337AC"/>
    <w:rsid w:val="00433884"/>
    <w:rsid w:val="00433907"/>
    <w:rsid w:val="00433B72"/>
    <w:rsid w:val="00433CFE"/>
    <w:rsid w:val="00434CCB"/>
    <w:rsid w:val="00434EBD"/>
    <w:rsid w:val="00435063"/>
    <w:rsid w:val="004350DC"/>
    <w:rsid w:val="00435149"/>
    <w:rsid w:val="0043543D"/>
    <w:rsid w:val="00435ABD"/>
    <w:rsid w:val="00435C07"/>
    <w:rsid w:val="00435CBA"/>
    <w:rsid w:val="0043602D"/>
    <w:rsid w:val="00436607"/>
    <w:rsid w:val="0043665D"/>
    <w:rsid w:val="00436787"/>
    <w:rsid w:val="00436E72"/>
    <w:rsid w:val="00436F0B"/>
    <w:rsid w:val="0043713B"/>
    <w:rsid w:val="00437766"/>
    <w:rsid w:val="00437BB3"/>
    <w:rsid w:val="00437E1B"/>
    <w:rsid w:val="004401E9"/>
    <w:rsid w:val="00440252"/>
    <w:rsid w:val="00440391"/>
    <w:rsid w:val="00440400"/>
    <w:rsid w:val="00440C05"/>
    <w:rsid w:val="00440F54"/>
    <w:rsid w:val="00440F85"/>
    <w:rsid w:val="00440F97"/>
    <w:rsid w:val="00441020"/>
    <w:rsid w:val="00441161"/>
    <w:rsid w:val="004411CB"/>
    <w:rsid w:val="00441242"/>
    <w:rsid w:val="00441741"/>
    <w:rsid w:val="00441AA8"/>
    <w:rsid w:val="004426BB"/>
    <w:rsid w:val="004429E2"/>
    <w:rsid w:val="00442B89"/>
    <w:rsid w:val="00442D9B"/>
    <w:rsid w:val="00442FB4"/>
    <w:rsid w:val="004430A8"/>
    <w:rsid w:val="004431BD"/>
    <w:rsid w:val="00443325"/>
    <w:rsid w:val="00443408"/>
    <w:rsid w:val="004436A0"/>
    <w:rsid w:val="00443AD8"/>
    <w:rsid w:val="00443F1B"/>
    <w:rsid w:val="00443F89"/>
    <w:rsid w:val="00444172"/>
    <w:rsid w:val="00444253"/>
    <w:rsid w:val="00444A14"/>
    <w:rsid w:val="00444A78"/>
    <w:rsid w:val="00445047"/>
    <w:rsid w:val="0044519C"/>
    <w:rsid w:val="004455FD"/>
    <w:rsid w:val="0044580C"/>
    <w:rsid w:val="00445C89"/>
    <w:rsid w:val="00445F8B"/>
    <w:rsid w:val="00445FB3"/>
    <w:rsid w:val="0044617D"/>
    <w:rsid w:val="004466DD"/>
    <w:rsid w:val="00446A03"/>
    <w:rsid w:val="00446AC2"/>
    <w:rsid w:val="00446C5E"/>
    <w:rsid w:val="00447132"/>
    <w:rsid w:val="0044740E"/>
    <w:rsid w:val="00447832"/>
    <w:rsid w:val="00447A15"/>
    <w:rsid w:val="00447A81"/>
    <w:rsid w:val="00447B0D"/>
    <w:rsid w:val="00447BB2"/>
    <w:rsid w:val="00447BBA"/>
    <w:rsid w:val="00447D49"/>
    <w:rsid w:val="00447E1A"/>
    <w:rsid w:val="0045006E"/>
    <w:rsid w:val="00450484"/>
    <w:rsid w:val="00450743"/>
    <w:rsid w:val="004508AD"/>
    <w:rsid w:val="00450999"/>
    <w:rsid w:val="00450ABA"/>
    <w:rsid w:val="00450B1B"/>
    <w:rsid w:val="00450B9E"/>
    <w:rsid w:val="00450D38"/>
    <w:rsid w:val="0045107A"/>
    <w:rsid w:val="0045117A"/>
    <w:rsid w:val="00451A0E"/>
    <w:rsid w:val="00451C2C"/>
    <w:rsid w:val="00451D27"/>
    <w:rsid w:val="004521D8"/>
    <w:rsid w:val="004521E6"/>
    <w:rsid w:val="004522D9"/>
    <w:rsid w:val="00452797"/>
    <w:rsid w:val="00452C0D"/>
    <w:rsid w:val="00452DEB"/>
    <w:rsid w:val="00452F6B"/>
    <w:rsid w:val="004535EB"/>
    <w:rsid w:val="0045373E"/>
    <w:rsid w:val="0045386D"/>
    <w:rsid w:val="00454424"/>
    <w:rsid w:val="0045459A"/>
    <w:rsid w:val="004546FC"/>
    <w:rsid w:val="0045481F"/>
    <w:rsid w:val="00454BD6"/>
    <w:rsid w:val="004551CC"/>
    <w:rsid w:val="00455505"/>
    <w:rsid w:val="004555C2"/>
    <w:rsid w:val="00455964"/>
    <w:rsid w:val="00455CA3"/>
    <w:rsid w:val="00455D92"/>
    <w:rsid w:val="00456194"/>
    <w:rsid w:val="0045621D"/>
    <w:rsid w:val="004562A7"/>
    <w:rsid w:val="00456828"/>
    <w:rsid w:val="00456E78"/>
    <w:rsid w:val="004573D5"/>
    <w:rsid w:val="00457474"/>
    <w:rsid w:val="00457EB7"/>
    <w:rsid w:val="00457F0B"/>
    <w:rsid w:val="0046018D"/>
    <w:rsid w:val="00460761"/>
    <w:rsid w:val="00460A52"/>
    <w:rsid w:val="00460D39"/>
    <w:rsid w:val="00460FB2"/>
    <w:rsid w:val="004617CE"/>
    <w:rsid w:val="00461DBF"/>
    <w:rsid w:val="00461E14"/>
    <w:rsid w:val="004620A2"/>
    <w:rsid w:val="00462501"/>
    <w:rsid w:val="00462927"/>
    <w:rsid w:val="0046312A"/>
    <w:rsid w:val="00463354"/>
    <w:rsid w:val="004639E4"/>
    <w:rsid w:val="00463CCF"/>
    <w:rsid w:val="004645A9"/>
    <w:rsid w:val="00464A29"/>
    <w:rsid w:val="00464A7C"/>
    <w:rsid w:val="00464F1E"/>
    <w:rsid w:val="00465435"/>
    <w:rsid w:val="004657CA"/>
    <w:rsid w:val="004657F1"/>
    <w:rsid w:val="0046585C"/>
    <w:rsid w:val="00465B3E"/>
    <w:rsid w:val="00466288"/>
    <w:rsid w:val="0046646A"/>
    <w:rsid w:val="00466684"/>
    <w:rsid w:val="00466823"/>
    <w:rsid w:val="00466B21"/>
    <w:rsid w:val="00466DC2"/>
    <w:rsid w:val="00466E44"/>
    <w:rsid w:val="00467034"/>
    <w:rsid w:val="004672FF"/>
    <w:rsid w:val="0046782E"/>
    <w:rsid w:val="004679AD"/>
    <w:rsid w:val="00467C83"/>
    <w:rsid w:val="00467EE7"/>
    <w:rsid w:val="00467F6E"/>
    <w:rsid w:val="004703A0"/>
    <w:rsid w:val="00470B34"/>
    <w:rsid w:val="00470C7C"/>
    <w:rsid w:val="00470E07"/>
    <w:rsid w:val="004716CA"/>
    <w:rsid w:val="00471A83"/>
    <w:rsid w:val="00471F16"/>
    <w:rsid w:val="0047200B"/>
    <w:rsid w:val="00472394"/>
    <w:rsid w:val="004724FF"/>
    <w:rsid w:val="00472B08"/>
    <w:rsid w:val="00472D94"/>
    <w:rsid w:val="0047316A"/>
    <w:rsid w:val="004731DE"/>
    <w:rsid w:val="00473303"/>
    <w:rsid w:val="00473581"/>
    <w:rsid w:val="00473A6B"/>
    <w:rsid w:val="00473B07"/>
    <w:rsid w:val="00473E68"/>
    <w:rsid w:val="00474430"/>
    <w:rsid w:val="00474918"/>
    <w:rsid w:val="00474C28"/>
    <w:rsid w:val="004755B6"/>
    <w:rsid w:val="00475648"/>
    <w:rsid w:val="0047620D"/>
    <w:rsid w:val="0047631D"/>
    <w:rsid w:val="0047684F"/>
    <w:rsid w:val="00476BF1"/>
    <w:rsid w:val="00476E04"/>
    <w:rsid w:val="00477191"/>
    <w:rsid w:val="004772F3"/>
    <w:rsid w:val="004779D9"/>
    <w:rsid w:val="0048007E"/>
    <w:rsid w:val="0048036A"/>
    <w:rsid w:val="00480873"/>
    <w:rsid w:val="00480F82"/>
    <w:rsid w:val="00480F8D"/>
    <w:rsid w:val="004812C3"/>
    <w:rsid w:val="0048135E"/>
    <w:rsid w:val="004814BA"/>
    <w:rsid w:val="00481574"/>
    <w:rsid w:val="004815B2"/>
    <w:rsid w:val="00481A67"/>
    <w:rsid w:val="00481BAA"/>
    <w:rsid w:val="00482003"/>
    <w:rsid w:val="00482254"/>
    <w:rsid w:val="00482418"/>
    <w:rsid w:val="004824B7"/>
    <w:rsid w:val="004825DD"/>
    <w:rsid w:val="0048266B"/>
    <w:rsid w:val="00482788"/>
    <w:rsid w:val="00482E2B"/>
    <w:rsid w:val="00482F58"/>
    <w:rsid w:val="0048314E"/>
    <w:rsid w:val="0048318A"/>
    <w:rsid w:val="00483761"/>
    <w:rsid w:val="00483830"/>
    <w:rsid w:val="00483883"/>
    <w:rsid w:val="00483B73"/>
    <w:rsid w:val="00483C61"/>
    <w:rsid w:val="00484030"/>
    <w:rsid w:val="004841BF"/>
    <w:rsid w:val="00484400"/>
    <w:rsid w:val="00484433"/>
    <w:rsid w:val="004847BF"/>
    <w:rsid w:val="0048488E"/>
    <w:rsid w:val="00484A6F"/>
    <w:rsid w:val="00484BF4"/>
    <w:rsid w:val="00484C27"/>
    <w:rsid w:val="0048544D"/>
    <w:rsid w:val="00485A04"/>
    <w:rsid w:val="00485AC5"/>
    <w:rsid w:val="00485AD5"/>
    <w:rsid w:val="00486867"/>
    <w:rsid w:val="00486A50"/>
    <w:rsid w:val="00486B2D"/>
    <w:rsid w:val="00486E64"/>
    <w:rsid w:val="00486E68"/>
    <w:rsid w:val="00486E9F"/>
    <w:rsid w:val="0048732C"/>
    <w:rsid w:val="00487413"/>
    <w:rsid w:val="00487CFE"/>
    <w:rsid w:val="00487D0D"/>
    <w:rsid w:val="00487F2E"/>
    <w:rsid w:val="00490A1C"/>
    <w:rsid w:val="00491469"/>
    <w:rsid w:val="0049148E"/>
    <w:rsid w:val="0049174C"/>
    <w:rsid w:val="00491F23"/>
    <w:rsid w:val="00491F2F"/>
    <w:rsid w:val="00491F56"/>
    <w:rsid w:val="00492069"/>
    <w:rsid w:val="0049215B"/>
    <w:rsid w:val="004926B7"/>
    <w:rsid w:val="00492F42"/>
    <w:rsid w:val="00493096"/>
    <w:rsid w:val="00493327"/>
    <w:rsid w:val="004935EC"/>
    <w:rsid w:val="004936CC"/>
    <w:rsid w:val="00493D78"/>
    <w:rsid w:val="00493E4A"/>
    <w:rsid w:val="00493E7C"/>
    <w:rsid w:val="00493EBA"/>
    <w:rsid w:val="004941D8"/>
    <w:rsid w:val="004942E4"/>
    <w:rsid w:val="00494459"/>
    <w:rsid w:val="004949DA"/>
    <w:rsid w:val="00494A45"/>
    <w:rsid w:val="00494B93"/>
    <w:rsid w:val="00494DE7"/>
    <w:rsid w:val="00495998"/>
    <w:rsid w:val="00495A12"/>
    <w:rsid w:val="00495C7D"/>
    <w:rsid w:val="00496009"/>
    <w:rsid w:val="00496B62"/>
    <w:rsid w:val="00496C8B"/>
    <w:rsid w:val="00496D3B"/>
    <w:rsid w:val="00497376"/>
    <w:rsid w:val="00497943"/>
    <w:rsid w:val="00497BF2"/>
    <w:rsid w:val="00497E78"/>
    <w:rsid w:val="004A0315"/>
    <w:rsid w:val="004A0787"/>
    <w:rsid w:val="004A0879"/>
    <w:rsid w:val="004A095A"/>
    <w:rsid w:val="004A09C5"/>
    <w:rsid w:val="004A09EB"/>
    <w:rsid w:val="004A0CBC"/>
    <w:rsid w:val="004A0D5B"/>
    <w:rsid w:val="004A0E03"/>
    <w:rsid w:val="004A0F29"/>
    <w:rsid w:val="004A0FBE"/>
    <w:rsid w:val="004A10CD"/>
    <w:rsid w:val="004A1993"/>
    <w:rsid w:val="004A1B71"/>
    <w:rsid w:val="004A1EE8"/>
    <w:rsid w:val="004A2651"/>
    <w:rsid w:val="004A28DD"/>
    <w:rsid w:val="004A28F2"/>
    <w:rsid w:val="004A29F5"/>
    <w:rsid w:val="004A2EE7"/>
    <w:rsid w:val="004A3025"/>
    <w:rsid w:val="004A3490"/>
    <w:rsid w:val="004A3BE7"/>
    <w:rsid w:val="004A3D77"/>
    <w:rsid w:val="004A3E23"/>
    <w:rsid w:val="004A4454"/>
    <w:rsid w:val="004A46B6"/>
    <w:rsid w:val="004A4AE5"/>
    <w:rsid w:val="004A4C29"/>
    <w:rsid w:val="004A4F21"/>
    <w:rsid w:val="004A5011"/>
    <w:rsid w:val="004A5144"/>
    <w:rsid w:val="004A51E0"/>
    <w:rsid w:val="004A538C"/>
    <w:rsid w:val="004A54B5"/>
    <w:rsid w:val="004A570C"/>
    <w:rsid w:val="004A5842"/>
    <w:rsid w:val="004A5D97"/>
    <w:rsid w:val="004A5E9A"/>
    <w:rsid w:val="004A6583"/>
    <w:rsid w:val="004A6761"/>
    <w:rsid w:val="004A676B"/>
    <w:rsid w:val="004A6ADB"/>
    <w:rsid w:val="004A7502"/>
    <w:rsid w:val="004A7C2B"/>
    <w:rsid w:val="004A7C39"/>
    <w:rsid w:val="004A7DE6"/>
    <w:rsid w:val="004A7E8E"/>
    <w:rsid w:val="004B02FF"/>
    <w:rsid w:val="004B05C1"/>
    <w:rsid w:val="004B0765"/>
    <w:rsid w:val="004B1013"/>
    <w:rsid w:val="004B1284"/>
    <w:rsid w:val="004B1307"/>
    <w:rsid w:val="004B1AC4"/>
    <w:rsid w:val="004B1C5F"/>
    <w:rsid w:val="004B1C77"/>
    <w:rsid w:val="004B1F48"/>
    <w:rsid w:val="004B21FB"/>
    <w:rsid w:val="004B2812"/>
    <w:rsid w:val="004B2909"/>
    <w:rsid w:val="004B29CA"/>
    <w:rsid w:val="004B31CE"/>
    <w:rsid w:val="004B39A4"/>
    <w:rsid w:val="004B3A4B"/>
    <w:rsid w:val="004B3E13"/>
    <w:rsid w:val="004B3FB4"/>
    <w:rsid w:val="004B4708"/>
    <w:rsid w:val="004B4C53"/>
    <w:rsid w:val="004B50B6"/>
    <w:rsid w:val="004B5413"/>
    <w:rsid w:val="004B5858"/>
    <w:rsid w:val="004B6134"/>
    <w:rsid w:val="004B619A"/>
    <w:rsid w:val="004B6BE3"/>
    <w:rsid w:val="004B6DEA"/>
    <w:rsid w:val="004B70C1"/>
    <w:rsid w:val="004B71F7"/>
    <w:rsid w:val="004B74CD"/>
    <w:rsid w:val="004B7795"/>
    <w:rsid w:val="004B77A1"/>
    <w:rsid w:val="004B7A6D"/>
    <w:rsid w:val="004B7CEA"/>
    <w:rsid w:val="004B7EB8"/>
    <w:rsid w:val="004B7ECD"/>
    <w:rsid w:val="004B7FBC"/>
    <w:rsid w:val="004C034C"/>
    <w:rsid w:val="004C0371"/>
    <w:rsid w:val="004C04CF"/>
    <w:rsid w:val="004C094E"/>
    <w:rsid w:val="004C0989"/>
    <w:rsid w:val="004C0BC6"/>
    <w:rsid w:val="004C0F8F"/>
    <w:rsid w:val="004C1178"/>
    <w:rsid w:val="004C17E0"/>
    <w:rsid w:val="004C197D"/>
    <w:rsid w:val="004C19A7"/>
    <w:rsid w:val="004C1AB5"/>
    <w:rsid w:val="004C1E64"/>
    <w:rsid w:val="004C1E9A"/>
    <w:rsid w:val="004C1F41"/>
    <w:rsid w:val="004C21F9"/>
    <w:rsid w:val="004C256D"/>
    <w:rsid w:val="004C2C45"/>
    <w:rsid w:val="004C2E83"/>
    <w:rsid w:val="004C304D"/>
    <w:rsid w:val="004C30E3"/>
    <w:rsid w:val="004C37F2"/>
    <w:rsid w:val="004C39EF"/>
    <w:rsid w:val="004C3DEA"/>
    <w:rsid w:val="004C40B3"/>
    <w:rsid w:val="004C4142"/>
    <w:rsid w:val="004C417E"/>
    <w:rsid w:val="004C4C99"/>
    <w:rsid w:val="004C4F12"/>
    <w:rsid w:val="004C4F51"/>
    <w:rsid w:val="004C517F"/>
    <w:rsid w:val="004C5623"/>
    <w:rsid w:val="004C5750"/>
    <w:rsid w:val="004C5AFB"/>
    <w:rsid w:val="004C616C"/>
    <w:rsid w:val="004C6B2F"/>
    <w:rsid w:val="004C6F07"/>
    <w:rsid w:val="004C705C"/>
    <w:rsid w:val="004C738C"/>
    <w:rsid w:val="004C7421"/>
    <w:rsid w:val="004C7819"/>
    <w:rsid w:val="004C7991"/>
    <w:rsid w:val="004C79E8"/>
    <w:rsid w:val="004C7C33"/>
    <w:rsid w:val="004C7E64"/>
    <w:rsid w:val="004C7EDC"/>
    <w:rsid w:val="004D031B"/>
    <w:rsid w:val="004D04C2"/>
    <w:rsid w:val="004D0716"/>
    <w:rsid w:val="004D0941"/>
    <w:rsid w:val="004D0AA8"/>
    <w:rsid w:val="004D0AD0"/>
    <w:rsid w:val="004D0B40"/>
    <w:rsid w:val="004D12C3"/>
    <w:rsid w:val="004D1575"/>
    <w:rsid w:val="004D1D58"/>
    <w:rsid w:val="004D1DCD"/>
    <w:rsid w:val="004D1EDB"/>
    <w:rsid w:val="004D1F4A"/>
    <w:rsid w:val="004D2313"/>
    <w:rsid w:val="004D261F"/>
    <w:rsid w:val="004D26A4"/>
    <w:rsid w:val="004D2820"/>
    <w:rsid w:val="004D2903"/>
    <w:rsid w:val="004D2955"/>
    <w:rsid w:val="004D2D22"/>
    <w:rsid w:val="004D3100"/>
    <w:rsid w:val="004D3282"/>
    <w:rsid w:val="004D3AF9"/>
    <w:rsid w:val="004D4183"/>
    <w:rsid w:val="004D45FC"/>
    <w:rsid w:val="004D4657"/>
    <w:rsid w:val="004D48FB"/>
    <w:rsid w:val="004D4A4F"/>
    <w:rsid w:val="004D4BBE"/>
    <w:rsid w:val="004D4D91"/>
    <w:rsid w:val="004D5129"/>
    <w:rsid w:val="004D5250"/>
    <w:rsid w:val="004D55F9"/>
    <w:rsid w:val="004D5CC0"/>
    <w:rsid w:val="004D5FF1"/>
    <w:rsid w:val="004D6438"/>
    <w:rsid w:val="004D65AC"/>
    <w:rsid w:val="004D6913"/>
    <w:rsid w:val="004D6930"/>
    <w:rsid w:val="004D69B9"/>
    <w:rsid w:val="004D6D45"/>
    <w:rsid w:val="004D6E08"/>
    <w:rsid w:val="004D6F68"/>
    <w:rsid w:val="004D7061"/>
    <w:rsid w:val="004D73D3"/>
    <w:rsid w:val="004D73E5"/>
    <w:rsid w:val="004D762C"/>
    <w:rsid w:val="004D76F3"/>
    <w:rsid w:val="004D7965"/>
    <w:rsid w:val="004D7B26"/>
    <w:rsid w:val="004D7FA6"/>
    <w:rsid w:val="004E09D0"/>
    <w:rsid w:val="004E0A6A"/>
    <w:rsid w:val="004E0F7E"/>
    <w:rsid w:val="004E1095"/>
    <w:rsid w:val="004E14F7"/>
    <w:rsid w:val="004E16FD"/>
    <w:rsid w:val="004E1E10"/>
    <w:rsid w:val="004E1F7F"/>
    <w:rsid w:val="004E1F84"/>
    <w:rsid w:val="004E2064"/>
    <w:rsid w:val="004E21DD"/>
    <w:rsid w:val="004E2480"/>
    <w:rsid w:val="004E2720"/>
    <w:rsid w:val="004E2811"/>
    <w:rsid w:val="004E3392"/>
    <w:rsid w:val="004E35B2"/>
    <w:rsid w:val="004E3977"/>
    <w:rsid w:val="004E3D96"/>
    <w:rsid w:val="004E4105"/>
    <w:rsid w:val="004E4423"/>
    <w:rsid w:val="004E44D5"/>
    <w:rsid w:val="004E459F"/>
    <w:rsid w:val="004E4861"/>
    <w:rsid w:val="004E496E"/>
    <w:rsid w:val="004E4B64"/>
    <w:rsid w:val="004E4CA4"/>
    <w:rsid w:val="004E5625"/>
    <w:rsid w:val="004E583C"/>
    <w:rsid w:val="004E59BA"/>
    <w:rsid w:val="004E5EBA"/>
    <w:rsid w:val="004E5EC8"/>
    <w:rsid w:val="004E5FCE"/>
    <w:rsid w:val="004E68B7"/>
    <w:rsid w:val="004E6B89"/>
    <w:rsid w:val="004E7069"/>
    <w:rsid w:val="004E742D"/>
    <w:rsid w:val="004E762C"/>
    <w:rsid w:val="004E765C"/>
    <w:rsid w:val="004E7A7C"/>
    <w:rsid w:val="004E7B33"/>
    <w:rsid w:val="004E7B43"/>
    <w:rsid w:val="004E7BB2"/>
    <w:rsid w:val="004E7FD5"/>
    <w:rsid w:val="004F06A8"/>
    <w:rsid w:val="004F0A77"/>
    <w:rsid w:val="004F0C43"/>
    <w:rsid w:val="004F10A2"/>
    <w:rsid w:val="004F122A"/>
    <w:rsid w:val="004F135F"/>
    <w:rsid w:val="004F13E2"/>
    <w:rsid w:val="004F1EF5"/>
    <w:rsid w:val="004F2401"/>
    <w:rsid w:val="004F251D"/>
    <w:rsid w:val="004F289D"/>
    <w:rsid w:val="004F2A06"/>
    <w:rsid w:val="004F2DCC"/>
    <w:rsid w:val="004F3497"/>
    <w:rsid w:val="004F34A7"/>
    <w:rsid w:val="004F376F"/>
    <w:rsid w:val="004F388A"/>
    <w:rsid w:val="004F3B01"/>
    <w:rsid w:val="004F3B82"/>
    <w:rsid w:val="004F4326"/>
    <w:rsid w:val="004F4DBB"/>
    <w:rsid w:val="004F5222"/>
    <w:rsid w:val="004F54DB"/>
    <w:rsid w:val="004F5876"/>
    <w:rsid w:val="004F607D"/>
    <w:rsid w:val="004F6513"/>
    <w:rsid w:val="004F69EB"/>
    <w:rsid w:val="004F6AE5"/>
    <w:rsid w:val="004F6E55"/>
    <w:rsid w:val="004F6F31"/>
    <w:rsid w:val="004F6FF4"/>
    <w:rsid w:val="004F6FF6"/>
    <w:rsid w:val="004F7045"/>
    <w:rsid w:val="004F78E4"/>
    <w:rsid w:val="004F7A50"/>
    <w:rsid w:val="004F7E84"/>
    <w:rsid w:val="004F7ED9"/>
    <w:rsid w:val="00500634"/>
    <w:rsid w:val="0050067D"/>
    <w:rsid w:val="005006FB"/>
    <w:rsid w:val="00500E8E"/>
    <w:rsid w:val="00500FAD"/>
    <w:rsid w:val="0050135A"/>
    <w:rsid w:val="00501538"/>
    <w:rsid w:val="005016EA"/>
    <w:rsid w:val="00501A8C"/>
    <w:rsid w:val="00501C87"/>
    <w:rsid w:val="00501E0E"/>
    <w:rsid w:val="00501E39"/>
    <w:rsid w:val="0050220B"/>
    <w:rsid w:val="005022A9"/>
    <w:rsid w:val="00502327"/>
    <w:rsid w:val="005023EA"/>
    <w:rsid w:val="00502518"/>
    <w:rsid w:val="005026B8"/>
    <w:rsid w:val="00502967"/>
    <w:rsid w:val="0050297C"/>
    <w:rsid w:val="00502D95"/>
    <w:rsid w:val="005032D5"/>
    <w:rsid w:val="005034AC"/>
    <w:rsid w:val="00503537"/>
    <w:rsid w:val="005038C0"/>
    <w:rsid w:val="0050396B"/>
    <w:rsid w:val="00503D4B"/>
    <w:rsid w:val="00503DAC"/>
    <w:rsid w:val="00503EFE"/>
    <w:rsid w:val="005041FE"/>
    <w:rsid w:val="00504629"/>
    <w:rsid w:val="005046DB"/>
    <w:rsid w:val="00504D00"/>
    <w:rsid w:val="00505100"/>
    <w:rsid w:val="00505366"/>
    <w:rsid w:val="005056D2"/>
    <w:rsid w:val="005057DD"/>
    <w:rsid w:val="00505941"/>
    <w:rsid w:val="00506162"/>
    <w:rsid w:val="005064B3"/>
    <w:rsid w:val="00506D43"/>
    <w:rsid w:val="005071AD"/>
    <w:rsid w:val="00507A65"/>
    <w:rsid w:val="00507F4A"/>
    <w:rsid w:val="00510060"/>
    <w:rsid w:val="005100A5"/>
    <w:rsid w:val="005103C0"/>
    <w:rsid w:val="00510537"/>
    <w:rsid w:val="005108E2"/>
    <w:rsid w:val="00510BA2"/>
    <w:rsid w:val="00510E17"/>
    <w:rsid w:val="005112C2"/>
    <w:rsid w:val="0051131A"/>
    <w:rsid w:val="005114F4"/>
    <w:rsid w:val="00511A4B"/>
    <w:rsid w:val="00511A6F"/>
    <w:rsid w:val="0051226A"/>
    <w:rsid w:val="00512600"/>
    <w:rsid w:val="0051266D"/>
    <w:rsid w:val="00513868"/>
    <w:rsid w:val="00513D2C"/>
    <w:rsid w:val="00514019"/>
    <w:rsid w:val="00514075"/>
    <w:rsid w:val="005141BA"/>
    <w:rsid w:val="005149C8"/>
    <w:rsid w:val="00514D82"/>
    <w:rsid w:val="00514FF1"/>
    <w:rsid w:val="0051518F"/>
    <w:rsid w:val="005151F8"/>
    <w:rsid w:val="0051521D"/>
    <w:rsid w:val="00515268"/>
    <w:rsid w:val="005155F6"/>
    <w:rsid w:val="00515AF9"/>
    <w:rsid w:val="00516156"/>
    <w:rsid w:val="00516391"/>
    <w:rsid w:val="00516B7C"/>
    <w:rsid w:val="00516F8B"/>
    <w:rsid w:val="00517588"/>
    <w:rsid w:val="005175C9"/>
    <w:rsid w:val="005178C7"/>
    <w:rsid w:val="00517BE9"/>
    <w:rsid w:val="00517C37"/>
    <w:rsid w:val="00520210"/>
    <w:rsid w:val="005203E2"/>
    <w:rsid w:val="005206BA"/>
    <w:rsid w:val="00521685"/>
    <w:rsid w:val="00521F73"/>
    <w:rsid w:val="00522047"/>
    <w:rsid w:val="00522501"/>
    <w:rsid w:val="0052256D"/>
    <w:rsid w:val="005225F0"/>
    <w:rsid w:val="0052287E"/>
    <w:rsid w:val="00522DF8"/>
    <w:rsid w:val="0052305C"/>
    <w:rsid w:val="005230C1"/>
    <w:rsid w:val="005232B7"/>
    <w:rsid w:val="00523B60"/>
    <w:rsid w:val="00524054"/>
    <w:rsid w:val="00524116"/>
    <w:rsid w:val="00524AD3"/>
    <w:rsid w:val="00524BC3"/>
    <w:rsid w:val="00524EFE"/>
    <w:rsid w:val="0052507A"/>
    <w:rsid w:val="0052510C"/>
    <w:rsid w:val="005254F5"/>
    <w:rsid w:val="005259E7"/>
    <w:rsid w:val="00525DD1"/>
    <w:rsid w:val="00525F69"/>
    <w:rsid w:val="00525FAA"/>
    <w:rsid w:val="005266B6"/>
    <w:rsid w:val="00526B79"/>
    <w:rsid w:val="00526CB5"/>
    <w:rsid w:val="005275C8"/>
    <w:rsid w:val="005276E6"/>
    <w:rsid w:val="00527806"/>
    <w:rsid w:val="0052789F"/>
    <w:rsid w:val="0052790B"/>
    <w:rsid w:val="0052794A"/>
    <w:rsid w:val="00527B23"/>
    <w:rsid w:val="00527BDD"/>
    <w:rsid w:val="00527CDC"/>
    <w:rsid w:val="005302A6"/>
    <w:rsid w:val="00530DEC"/>
    <w:rsid w:val="00530E04"/>
    <w:rsid w:val="005310CC"/>
    <w:rsid w:val="0053112C"/>
    <w:rsid w:val="0053157B"/>
    <w:rsid w:val="00531696"/>
    <w:rsid w:val="005319B2"/>
    <w:rsid w:val="00531E6A"/>
    <w:rsid w:val="00532132"/>
    <w:rsid w:val="00532274"/>
    <w:rsid w:val="00532B5D"/>
    <w:rsid w:val="00532C27"/>
    <w:rsid w:val="00532FF8"/>
    <w:rsid w:val="00533167"/>
    <w:rsid w:val="005337B1"/>
    <w:rsid w:val="0053397A"/>
    <w:rsid w:val="00533D73"/>
    <w:rsid w:val="00533EED"/>
    <w:rsid w:val="00534418"/>
    <w:rsid w:val="00534442"/>
    <w:rsid w:val="0053472F"/>
    <w:rsid w:val="005348DD"/>
    <w:rsid w:val="00534957"/>
    <w:rsid w:val="00534AE0"/>
    <w:rsid w:val="00534D5C"/>
    <w:rsid w:val="00534F97"/>
    <w:rsid w:val="00535A90"/>
    <w:rsid w:val="00535C92"/>
    <w:rsid w:val="00535ED7"/>
    <w:rsid w:val="00536297"/>
    <w:rsid w:val="00536831"/>
    <w:rsid w:val="00536C44"/>
    <w:rsid w:val="00536CA9"/>
    <w:rsid w:val="00536E23"/>
    <w:rsid w:val="00540160"/>
    <w:rsid w:val="005405AA"/>
    <w:rsid w:val="005407B9"/>
    <w:rsid w:val="00540A64"/>
    <w:rsid w:val="00540E2D"/>
    <w:rsid w:val="00541337"/>
    <w:rsid w:val="00541D22"/>
    <w:rsid w:val="00542193"/>
    <w:rsid w:val="00542417"/>
    <w:rsid w:val="005424BF"/>
    <w:rsid w:val="00542519"/>
    <w:rsid w:val="005427D8"/>
    <w:rsid w:val="0054297E"/>
    <w:rsid w:val="00542B7F"/>
    <w:rsid w:val="00542D13"/>
    <w:rsid w:val="00543294"/>
    <w:rsid w:val="00543385"/>
    <w:rsid w:val="00543545"/>
    <w:rsid w:val="0054389C"/>
    <w:rsid w:val="005440DB"/>
    <w:rsid w:val="0054413E"/>
    <w:rsid w:val="00544199"/>
    <w:rsid w:val="00544205"/>
    <w:rsid w:val="00544322"/>
    <w:rsid w:val="00544393"/>
    <w:rsid w:val="005444E7"/>
    <w:rsid w:val="005445A4"/>
    <w:rsid w:val="00544AA3"/>
    <w:rsid w:val="00544F46"/>
    <w:rsid w:val="005453E3"/>
    <w:rsid w:val="0054563E"/>
    <w:rsid w:val="00545728"/>
    <w:rsid w:val="00545744"/>
    <w:rsid w:val="00545836"/>
    <w:rsid w:val="005458A5"/>
    <w:rsid w:val="00545A8C"/>
    <w:rsid w:val="00545D2E"/>
    <w:rsid w:val="005460F2"/>
    <w:rsid w:val="00546478"/>
    <w:rsid w:val="00546897"/>
    <w:rsid w:val="00546B1A"/>
    <w:rsid w:val="00546CC4"/>
    <w:rsid w:val="00546DAA"/>
    <w:rsid w:val="0054705E"/>
    <w:rsid w:val="0054706B"/>
    <w:rsid w:val="0054707E"/>
    <w:rsid w:val="005471EF"/>
    <w:rsid w:val="00547CF6"/>
    <w:rsid w:val="005503DD"/>
    <w:rsid w:val="00550457"/>
    <w:rsid w:val="0055046C"/>
    <w:rsid w:val="00550846"/>
    <w:rsid w:val="00550A06"/>
    <w:rsid w:val="00550A23"/>
    <w:rsid w:val="00550DBC"/>
    <w:rsid w:val="00551107"/>
    <w:rsid w:val="005511E9"/>
    <w:rsid w:val="00551C58"/>
    <w:rsid w:val="00551F09"/>
    <w:rsid w:val="00552280"/>
    <w:rsid w:val="00552E4F"/>
    <w:rsid w:val="005534A9"/>
    <w:rsid w:val="0055359E"/>
    <w:rsid w:val="005535B6"/>
    <w:rsid w:val="00553695"/>
    <w:rsid w:val="0055395E"/>
    <w:rsid w:val="005539FA"/>
    <w:rsid w:val="00553CA9"/>
    <w:rsid w:val="00553CBB"/>
    <w:rsid w:val="00553D61"/>
    <w:rsid w:val="00554471"/>
    <w:rsid w:val="0055469D"/>
    <w:rsid w:val="00554810"/>
    <w:rsid w:val="00554AA9"/>
    <w:rsid w:val="00554F0F"/>
    <w:rsid w:val="005557BF"/>
    <w:rsid w:val="00555990"/>
    <w:rsid w:val="00555BC5"/>
    <w:rsid w:val="00555BFA"/>
    <w:rsid w:val="00555C11"/>
    <w:rsid w:val="00555CF9"/>
    <w:rsid w:val="00556036"/>
    <w:rsid w:val="0055612A"/>
    <w:rsid w:val="005563E6"/>
    <w:rsid w:val="005564E2"/>
    <w:rsid w:val="00556522"/>
    <w:rsid w:val="005565F2"/>
    <w:rsid w:val="00556A9B"/>
    <w:rsid w:val="00557008"/>
    <w:rsid w:val="005579B1"/>
    <w:rsid w:val="00557EA1"/>
    <w:rsid w:val="0056042D"/>
    <w:rsid w:val="005604B3"/>
    <w:rsid w:val="00560907"/>
    <w:rsid w:val="005609BD"/>
    <w:rsid w:val="00560D1E"/>
    <w:rsid w:val="00560D68"/>
    <w:rsid w:val="00561085"/>
    <w:rsid w:val="005610C3"/>
    <w:rsid w:val="005610EE"/>
    <w:rsid w:val="005611A8"/>
    <w:rsid w:val="005614D2"/>
    <w:rsid w:val="00561687"/>
    <w:rsid w:val="00561768"/>
    <w:rsid w:val="00561892"/>
    <w:rsid w:val="00561989"/>
    <w:rsid w:val="00561C99"/>
    <w:rsid w:val="00561CDB"/>
    <w:rsid w:val="00561DE1"/>
    <w:rsid w:val="00562254"/>
    <w:rsid w:val="00562386"/>
    <w:rsid w:val="0056263A"/>
    <w:rsid w:val="00562766"/>
    <w:rsid w:val="005627EC"/>
    <w:rsid w:val="005630CE"/>
    <w:rsid w:val="0056310C"/>
    <w:rsid w:val="005633F5"/>
    <w:rsid w:val="005635E8"/>
    <w:rsid w:val="00563658"/>
    <w:rsid w:val="00563F64"/>
    <w:rsid w:val="005641DC"/>
    <w:rsid w:val="00564351"/>
    <w:rsid w:val="0056438A"/>
    <w:rsid w:val="00564710"/>
    <w:rsid w:val="00564BC2"/>
    <w:rsid w:val="0056511D"/>
    <w:rsid w:val="0056538E"/>
    <w:rsid w:val="0056559B"/>
    <w:rsid w:val="005655CE"/>
    <w:rsid w:val="005657C5"/>
    <w:rsid w:val="0056586B"/>
    <w:rsid w:val="00565AEA"/>
    <w:rsid w:val="00565C39"/>
    <w:rsid w:val="00565CFC"/>
    <w:rsid w:val="00565EA5"/>
    <w:rsid w:val="005660A3"/>
    <w:rsid w:val="00566395"/>
    <w:rsid w:val="00566892"/>
    <w:rsid w:val="00566894"/>
    <w:rsid w:val="00566923"/>
    <w:rsid w:val="00566FBE"/>
    <w:rsid w:val="0056752E"/>
    <w:rsid w:val="0056794C"/>
    <w:rsid w:val="0056796E"/>
    <w:rsid w:val="00567A32"/>
    <w:rsid w:val="00567CA8"/>
    <w:rsid w:val="00567DBE"/>
    <w:rsid w:val="005701B8"/>
    <w:rsid w:val="005703CD"/>
    <w:rsid w:val="0057049F"/>
    <w:rsid w:val="005704C9"/>
    <w:rsid w:val="005706DE"/>
    <w:rsid w:val="005707CC"/>
    <w:rsid w:val="0057097D"/>
    <w:rsid w:val="00570BB4"/>
    <w:rsid w:val="00570C0B"/>
    <w:rsid w:val="00571321"/>
    <w:rsid w:val="005714D2"/>
    <w:rsid w:val="00571813"/>
    <w:rsid w:val="00571A11"/>
    <w:rsid w:val="00571B4E"/>
    <w:rsid w:val="0057209A"/>
    <w:rsid w:val="005722F9"/>
    <w:rsid w:val="00572857"/>
    <w:rsid w:val="005729ED"/>
    <w:rsid w:val="00572A8F"/>
    <w:rsid w:val="00572BBF"/>
    <w:rsid w:val="00572F2C"/>
    <w:rsid w:val="005730E2"/>
    <w:rsid w:val="005732A7"/>
    <w:rsid w:val="00573535"/>
    <w:rsid w:val="00573758"/>
    <w:rsid w:val="005737A0"/>
    <w:rsid w:val="005737D7"/>
    <w:rsid w:val="00573A20"/>
    <w:rsid w:val="00573A43"/>
    <w:rsid w:val="00573ADA"/>
    <w:rsid w:val="00573C00"/>
    <w:rsid w:val="00574088"/>
    <w:rsid w:val="00574189"/>
    <w:rsid w:val="0057455D"/>
    <w:rsid w:val="005748DD"/>
    <w:rsid w:val="00574B02"/>
    <w:rsid w:val="00574ED9"/>
    <w:rsid w:val="00575303"/>
    <w:rsid w:val="005753E8"/>
    <w:rsid w:val="00575A98"/>
    <w:rsid w:val="00575B90"/>
    <w:rsid w:val="0057616C"/>
    <w:rsid w:val="005763F9"/>
    <w:rsid w:val="00576469"/>
    <w:rsid w:val="0057662C"/>
    <w:rsid w:val="00576A76"/>
    <w:rsid w:val="00576AAB"/>
    <w:rsid w:val="00577765"/>
    <w:rsid w:val="005778BE"/>
    <w:rsid w:val="005779B9"/>
    <w:rsid w:val="00577C74"/>
    <w:rsid w:val="00580922"/>
    <w:rsid w:val="00580A41"/>
    <w:rsid w:val="00580CEB"/>
    <w:rsid w:val="005812D5"/>
    <w:rsid w:val="005817A6"/>
    <w:rsid w:val="00581C86"/>
    <w:rsid w:val="00581F8E"/>
    <w:rsid w:val="00581FA1"/>
    <w:rsid w:val="00582C75"/>
    <w:rsid w:val="00583073"/>
    <w:rsid w:val="0058330F"/>
    <w:rsid w:val="005836D2"/>
    <w:rsid w:val="00583833"/>
    <w:rsid w:val="0058396D"/>
    <w:rsid w:val="005839AB"/>
    <w:rsid w:val="00583BCC"/>
    <w:rsid w:val="00583C64"/>
    <w:rsid w:val="00583ED0"/>
    <w:rsid w:val="00583FEC"/>
    <w:rsid w:val="005844BC"/>
    <w:rsid w:val="00584636"/>
    <w:rsid w:val="005847C0"/>
    <w:rsid w:val="005852AE"/>
    <w:rsid w:val="00585ABA"/>
    <w:rsid w:val="00585F8F"/>
    <w:rsid w:val="00586173"/>
    <w:rsid w:val="005861A6"/>
    <w:rsid w:val="00586619"/>
    <w:rsid w:val="005871A2"/>
    <w:rsid w:val="005874BF"/>
    <w:rsid w:val="005874D4"/>
    <w:rsid w:val="005878D4"/>
    <w:rsid w:val="00587AB9"/>
    <w:rsid w:val="00587C25"/>
    <w:rsid w:val="00587D6E"/>
    <w:rsid w:val="00587E5F"/>
    <w:rsid w:val="00590010"/>
    <w:rsid w:val="005901EA"/>
    <w:rsid w:val="005904C7"/>
    <w:rsid w:val="005905EE"/>
    <w:rsid w:val="005909AA"/>
    <w:rsid w:val="005909C6"/>
    <w:rsid w:val="00590E0F"/>
    <w:rsid w:val="0059164E"/>
    <w:rsid w:val="005918AD"/>
    <w:rsid w:val="00591B15"/>
    <w:rsid w:val="00591D2B"/>
    <w:rsid w:val="00592491"/>
    <w:rsid w:val="00592519"/>
    <w:rsid w:val="00592572"/>
    <w:rsid w:val="005926CB"/>
    <w:rsid w:val="0059276C"/>
    <w:rsid w:val="0059294C"/>
    <w:rsid w:val="00592E50"/>
    <w:rsid w:val="00592FE3"/>
    <w:rsid w:val="005931DF"/>
    <w:rsid w:val="0059324A"/>
    <w:rsid w:val="00593408"/>
    <w:rsid w:val="005935CA"/>
    <w:rsid w:val="0059393A"/>
    <w:rsid w:val="00593EC9"/>
    <w:rsid w:val="00594B25"/>
    <w:rsid w:val="00594D37"/>
    <w:rsid w:val="00594DCB"/>
    <w:rsid w:val="0059526B"/>
    <w:rsid w:val="005952C0"/>
    <w:rsid w:val="00595401"/>
    <w:rsid w:val="005955EF"/>
    <w:rsid w:val="00595626"/>
    <w:rsid w:val="00595932"/>
    <w:rsid w:val="00595BB1"/>
    <w:rsid w:val="00595E35"/>
    <w:rsid w:val="00595EAB"/>
    <w:rsid w:val="0059631B"/>
    <w:rsid w:val="0059633D"/>
    <w:rsid w:val="005963A3"/>
    <w:rsid w:val="005967DE"/>
    <w:rsid w:val="00596E73"/>
    <w:rsid w:val="0059721C"/>
    <w:rsid w:val="00597997"/>
    <w:rsid w:val="005979F6"/>
    <w:rsid w:val="005A009C"/>
    <w:rsid w:val="005A0257"/>
    <w:rsid w:val="005A0FB4"/>
    <w:rsid w:val="005A17A1"/>
    <w:rsid w:val="005A18B6"/>
    <w:rsid w:val="005A190B"/>
    <w:rsid w:val="005A1DB3"/>
    <w:rsid w:val="005A2065"/>
    <w:rsid w:val="005A24BE"/>
    <w:rsid w:val="005A2E3F"/>
    <w:rsid w:val="005A3176"/>
    <w:rsid w:val="005A31A3"/>
    <w:rsid w:val="005A320B"/>
    <w:rsid w:val="005A3252"/>
    <w:rsid w:val="005A32B3"/>
    <w:rsid w:val="005A35A4"/>
    <w:rsid w:val="005A3736"/>
    <w:rsid w:val="005A37D0"/>
    <w:rsid w:val="005A388F"/>
    <w:rsid w:val="005A39BC"/>
    <w:rsid w:val="005A3D56"/>
    <w:rsid w:val="005A411D"/>
    <w:rsid w:val="005A413B"/>
    <w:rsid w:val="005A4241"/>
    <w:rsid w:val="005A43C1"/>
    <w:rsid w:val="005A4513"/>
    <w:rsid w:val="005A4B34"/>
    <w:rsid w:val="005A4F13"/>
    <w:rsid w:val="005A4F17"/>
    <w:rsid w:val="005A5371"/>
    <w:rsid w:val="005A5739"/>
    <w:rsid w:val="005A5A76"/>
    <w:rsid w:val="005A5DF0"/>
    <w:rsid w:val="005A602E"/>
    <w:rsid w:val="005A65F7"/>
    <w:rsid w:val="005A67BD"/>
    <w:rsid w:val="005A67E3"/>
    <w:rsid w:val="005A697B"/>
    <w:rsid w:val="005A69D0"/>
    <w:rsid w:val="005A6C62"/>
    <w:rsid w:val="005A6EB4"/>
    <w:rsid w:val="005A71C1"/>
    <w:rsid w:val="005A7866"/>
    <w:rsid w:val="005A7BA2"/>
    <w:rsid w:val="005A7DA0"/>
    <w:rsid w:val="005B029F"/>
    <w:rsid w:val="005B02A5"/>
    <w:rsid w:val="005B038E"/>
    <w:rsid w:val="005B05DC"/>
    <w:rsid w:val="005B0637"/>
    <w:rsid w:val="005B084D"/>
    <w:rsid w:val="005B0BEA"/>
    <w:rsid w:val="005B0CD4"/>
    <w:rsid w:val="005B0F93"/>
    <w:rsid w:val="005B119E"/>
    <w:rsid w:val="005B126F"/>
    <w:rsid w:val="005B1471"/>
    <w:rsid w:val="005B190F"/>
    <w:rsid w:val="005B1CAC"/>
    <w:rsid w:val="005B22DD"/>
    <w:rsid w:val="005B291B"/>
    <w:rsid w:val="005B2C0A"/>
    <w:rsid w:val="005B2DE4"/>
    <w:rsid w:val="005B2F9D"/>
    <w:rsid w:val="005B30BB"/>
    <w:rsid w:val="005B31C0"/>
    <w:rsid w:val="005B334A"/>
    <w:rsid w:val="005B34FA"/>
    <w:rsid w:val="005B3527"/>
    <w:rsid w:val="005B353B"/>
    <w:rsid w:val="005B3658"/>
    <w:rsid w:val="005B37C6"/>
    <w:rsid w:val="005B3F26"/>
    <w:rsid w:val="005B3F53"/>
    <w:rsid w:val="005B3F68"/>
    <w:rsid w:val="005B4CDE"/>
    <w:rsid w:val="005B4CFE"/>
    <w:rsid w:val="005B4F15"/>
    <w:rsid w:val="005B50AF"/>
    <w:rsid w:val="005B549D"/>
    <w:rsid w:val="005B5618"/>
    <w:rsid w:val="005B567C"/>
    <w:rsid w:val="005B69BA"/>
    <w:rsid w:val="005B6AEA"/>
    <w:rsid w:val="005B6ECA"/>
    <w:rsid w:val="005B7456"/>
    <w:rsid w:val="005B75BE"/>
    <w:rsid w:val="005B7605"/>
    <w:rsid w:val="005B7612"/>
    <w:rsid w:val="005B7B0A"/>
    <w:rsid w:val="005B7B7D"/>
    <w:rsid w:val="005C0707"/>
    <w:rsid w:val="005C0870"/>
    <w:rsid w:val="005C0917"/>
    <w:rsid w:val="005C0DAB"/>
    <w:rsid w:val="005C0DEE"/>
    <w:rsid w:val="005C1120"/>
    <w:rsid w:val="005C1211"/>
    <w:rsid w:val="005C1220"/>
    <w:rsid w:val="005C135E"/>
    <w:rsid w:val="005C14D1"/>
    <w:rsid w:val="005C1540"/>
    <w:rsid w:val="005C1649"/>
    <w:rsid w:val="005C16E5"/>
    <w:rsid w:val="005C17AE"/>
    <w:rsid w:val="005C1C6D"/>
    <w:rsid w:val="005C25B3"/>
    <w:rsid w:val="005C2807"/>
    <w:rsid w:val="005C283F"/>
    <w:rsid w:val="005C2DC5"/>
    <w:rsid w:val="005C3549"/>
    <w:rsid w:val="005C36A4"/>
    <w:rsid w:val="005C3CAB"/>
    <w:rsid w:val="005C3CDE"/>
    <w:rsid w:val="005C3F5F"/>
    <w:rsid w:val="005C3FE2"/>
    <w:rsid w:val="005C41B9"/>
    <w:rsid w:val="005C4CA0"/>
    <w:rsid w:val="005C4CF8"/>
    <w:rsid w:val="005C4F14"/>
    <w:rsid w:val="005C5329"/>
    <w:rsid w:val="005C545C"/>
    <w:rsid w:val="005C54EC"/>
    <w:rsid w:val="005C5760"/>
    <w:rsid w:val="005C5967"/>
    <w:rsid w:val="005C5F2A"/>
    <w:rsid w:val="005C6307"/>
    <w:rsid w:val="005C63B0"/>
    <w:rsid w:val="005C6576"/>
    <w:rsid w:val="005C6DFD"/>
    <w:rsid w:val="005C7482"/>
    <w:rsid w:val="005C76BF"/>
    <w:rsid w:val="005C77D0"/>
    <w:rsid w:val="005C77E3"/>
    <w:rsid w:val="005C794B"/>
    <w:rsid w:val="005C79BC"/>
    <w:rsid w:val="005D0300"/>
    <w:rsid w:val="005D0471"/>
    <w:rsid w:val="005D0542"/>
    <w:rsid w:val="005D087C"/>
    <w:rsid w:val="005D0A83"/>
    <w:rsid w:val="005D146B"/>
    <w:rsid w:val="005D1489"/>
    <w:rsid w:val="005D14F8"/>
    <w:rsid w:val="005D1500"/>
    <w:rsid w:val="005D16E3"/>
    <w:rsid w:val="005D187E"/>
    <w:rsid w:val="005D1B80"/>
    <w:rsid w:val="005D1D8D"/>
    <w:rsid w:val="005D2192"/>
    <w:rsid w:val="005D2409"/>
    <w:rsid w:val="005D25F1"/>
    <w:rsid w:val="005D2BCA"/>
    <w:rsid w:val="005D2D17"/>
    <w:rsid w:val="005D2E2A"/>
    <w:rsid w:val="005D3385"/>
    <w:rsid w:val="005D3774"/>
    <w:rsid w:val="005D38B2"/>
    <w:rsid w:val="005D3AF8"/>
    <w:rsid w:val="005D3B34"/>
    <w:rsid w:val="005D3BDE"/>
    <w:rsid w:val="005D3D93"/>
    <w:rsid w:val="005D3E42"/>
    <w:rsid w:val="005D447A"/>
    <w:rsid w:val="005D4514"/>
    <w:rsid w:val="005D4AA0"/>
    <w:rsid w:val="005D4E29"/>
    <w:rsid w:val="005D4E63"/>
    <w:rsid w:val="005D4FA2"/>
    <w:rsid w:val="005D4FB1"/>
    <w:rsid w:val="005D50F1"/>
    <w:rsid w:val="005D5118"/>
    <w:rsid w:val="005D51CF"/>
    <w:rsid w:val="005D527B"/>
    <w:rsid w:val="005D5419"/>
    <w:rsid w:val="005D5560"/>
    <w:rsid w:val="005D5766"/>
    <w:rsid w:val="005D59CD"/>
    <w:rsid w:val="005D5B47"/>
    <w:rsid w:val="005D5CDD"/>
    <w:rsid w:val="005D62AE"/>
    <w:rsid w:val="005D6331"/>
    <w:rsid w:val="005D65A6"/>
    <w:rsid w:val="005D6620"/>
    <w:rsid w:val="005D6C40"/>
    <w:rsid w:val="005D6EB1"/>
    <w:rsid w:val="005D70DC"/>
    <w:rsid w:val="005D7215"/>
    <w:rsid w:val="005D760F"/>
    <w:rsid w:val="005D797A"/>
    <w:rsid w:val="005D7E87"/>
    <w:rsid w:val="005E018D"/>
    <w:rsid w:val="005E043B"/>
    <w:rsid w:val="005E04C6"/>
    <w:rsid w:val="005E05C0"/>
    <w:rsid w:val="005E0732"/>
    <w:rsid w:val="005E088E"/>
    <w:rsid w:val="005E08B7"/>
    <w:rsid w:val="005E08EF"/>
    <w:rsid w:val="005E0D07"/>
    <w:rsid w:val="005E105F"/>
    <w:rsid w:val="005E13F6"/>
    <w:rsid w:val="005E1554"/>
    <w:rsid w:val="005E174A"/>
    <w:rsid w:val="005E1A81"/>
    <w:rsid w:val="005E2128"/>
    <w:rsid w:val="005E2188"/>
    <w:rsid w:val="005E2283"/>
    <w:rsid w:val="005E25B0"/>
    <w:rsid w:val="005E269F"/>
    <w:rsid w:val="005E2C7E"/>
    <w:rsid w:val="005E2EE0"/>
    <w:rsid w:val="005E35E6"/>
    <w:rsid w:val="005E3623"/>
    <w:rsid w:val="005E362A"/>
    <w:rsid w:val="005E381E"/>
    <w:rsid w:val="005E39BF"/>
    <w:rsid w:val="005E3C14"/>
    <w:rsid w:val="005E3DA1"/>
    <w:rsid w:val="005E3DAE"/>
    <w:rsid w:val="005E3DFD"/>
    <w:rsid w:val="005E400F"/>
    <w:rsid w:val="005E417E"/>
    <w:rsid w:val="005E45F7"/>
    <w:rsid w:val="005E45F9"/>
    <w:rsid w:val="005E4731"/>
    <w:rsid w:val="005E47E4"/>
    <w:rsid w:val="005E4934"/>
    <w:rsid w:val="005E4C1D"/>
    <w:rsid w:val="005E4C36"/>
    <w:rsid w:val="005E4FE6"/>
    <w:rsid w:val="005E5183"/>
    <w:rsid w:val="005E53B0"/>
    <w:rsid w:val="005E5C4C"/>
    <w:rsid w:val="005E5C79"/>
    <w:rsid w:val="005E5E4B"/>
    <w:rsid w:val="005E5F3C"/>
    <w:rsid w:val="005E60C2"/>
    <w:rsid w:val="005E627E"/>
    <w:rsid w:val="005E629A"/>
    <w:rsid w:val="005E6363"/>
    <w:rsid w:val="005E6889"/>
    <w:rsid w:val="005E6B03"/>
    <w:rsid w:val="005E6B35"/>
    <w:rsid w:val="005E6B76"/>
    <w:rsid w:val="005E6BBE"/>
    <w:rsid w:val="005E6C9D"/>
    <w:rsid w:val="005E6D93"/>
    <w:rsid w:val="005E7251"/>
    <w:rsid w:val="005E72EB"/>
    <w:rsid w:val="005E7558"/>
    <w:rsid w:val="005E7942"/>
    <w:rsid w:val="005E7E5A"/>
    <w:rsid w:val="005F012A"/>
    <w:rsid w:val="005F018D"/>
    <w:rsid w:val="005F0971"/>
    <w:rsid w:val="005F0CC6"/>
    <w:rsid w:val="005F0D69"/>
    <w:rsid w:val="005F0DCA"/>
    <w:rsid w:val="005F0E65"/>
    <w:rsid w:val="005F0EBA"/>
    <w:rsid w:val="005F11E3"/>
    <w:rsid w:val="005F1419"/>
    <w:rsid w:val="005F14E3"/>
    <w:rsid w:val="005F185A"/>
    <w:rsid w:val="005F18AF"/>
    <w:rsid w:val="005F1DDD"/>
    <w:rsid w:val="005F20C3"/>
    <w:rsid w:val="005F22A1"/>
    <w:rsid w:val="005F2566"/>
    <w:rsid w:val="005F278A"/>
    <w:rsid w:val="005F28F0"/>
    <w:rsid w:val="005F2A22"/>
    <w:rsid w:val="005F2B20"/>
    <w:rsid w:val="005F2EBF"/>
    <w:rsid w:val="005F31A4"/>
    <w:rsid w:val="005F32DB"/>
    <w:rsid w:val="005F34DE"/>
    <w:rsid w:val="005F36E8"/>
    <w:rsid w:val="005F36EB"/>
    <w:rsid w:val="005F36F0"/>
    <w:rsid w:val="005F3A3A"/>
    <w:rsid w:val="005F3CFD"/>
    <w:rsid w:val="005F3DEB"/>
    <w:rsid w:val="005F3F57"/>
    <w:rsid w:val="005F41EF"/>
    <w:rsid w:val="005F44AB"/>
    <w:rsid w:val="005F457B"/>
    <w:rsid w:val="005F4635"/>
    <w:rsid w:val="005F4847"/>
    <w:rsid w:val="005F4C82"/>
    <w:rsid w:val="005F4CFB"/>
    <w:rsid w:val="005F4D6C"/>
    <w:rsid w:val="005F52C1"/>
    <w:rsid w:val="005F5436"/>
    <w:rsid w:val="005F54C6"/>
    <w:rsid w:val="005F54E0"/>
    <w:rsid w:val="005F58A1"/>
    <w:rsid w:val="005F5E5C"/>
    <w:rsid w:val="005F684B"/>
    <w:rsid w:val="005F6CDB"/>
    <w:rsid w:val="005F6D70"/>
    <w:rsid w:val="005F74F2"/>
    <w:rsid w:val="005F760D"/>
    <w:rsid w:val="005F77CC"/>
    <w:rsid w:val="005F78D0"/>
    <w:rsid w:val="005F795B"/>
    <w:rsid w:val="005F7ACF"/>
    <w:rsid w:val="005F7DDA"/>
    <w:rsid w:val="0060025D"/>
    <w:rsid w:val="006003EF"/>
    <w:rsid w:val="0060044E"/>
    <w:rsid w:val="006008F8"/>
    <w:rsid w:val="006009E2"/>
    <w:rsid w:val="00600B76"/>
    <w:rsid w:val="00600B98"/>
    <w:rsid w:val="00600D31"/>
    <w:rsid w:val="00601146"/>
    <w:rsid w:val="00601257"/>
    <w:rsid w:val="006015A8"/>
    <w:rsid w:val="006016FF"/>
    <w:rsid w:val="0060193A"/>
    <w:rsid w:val="00601B98"/>
    <w:rsid w:val="00601C1D"/>
    <w:rsid w:val="00601C4E"/>
    <w:rsid w:val="00601E26"/>
    <w:rsid w:val="0060205B"/>
    <w:rsid w:val="0060207C"/>
    <w:rsid w:val="006023B4"/>
    <w:rsid w:val="006024CA"/>
    <w:rsid w:val="006032D7"/>
    <w:rsid w:val="006035C8"/>
    <w:rsid w:val="006036AB"/>
    <w:rsid w:val="0060370F"/>
    <w:rsid w:val="00603C27"/>
    <w:rsid w:val="0060420E"/>
    <w:rsid w:val="00604719"/>
    <w:rsid w:val="00604A4C"/>
    <w:rsid w:val="00604F96"/>
    <w:rsid w:val="006051EF"/>
    <w:rsid w:val="00605330"/>
    <w:rsid w:val="00605567"/>
    <w:rsid w:val="00605848"/>
    <w:rsid w:val="006058DC"/>
    <w:rsid w:val="00605AAD"/>
    <w:rsid w:val="00605C2A"/>
    <w:rsid w:val="0060603D"/>
    <w:rsid w:val="00606132"/>
    <w:rsid w:val="006063FD"/>
    <w:rsid w:val="00606976"/>
    <w:rsid w:val="00606A91"/>
    <w:rsid w:val="00606EB4"/>
    <w:rsid w:val="00607262"/>
    <w:rsid w:val="006073CD"/>
    <w:rsid w:val="006073FF"/>
    <w:rsid w:val="006076B8"/>
    <w:rsid w:val="006079C1"/>
    <w:rsid w:val="00607D15"/>
    <w:rsid w:val="00607E65"/>
    <w:rsid w:val="00607EBD"/>
    <w:rsid w:val="00610195"/>
    <w:rsid w:val="00610415"/>
    <w:rsid w:val="006104D3"/>
    <w:rsid w:val="006109F9"/>
    <w:rsid w:val="0061100A"/>
    <w:rsid w:val="006111F8"/>
    <w:rsid w:val="00611207"/>
    <w:rsid w:val="006112D6"/>
    <w:rsid w:val="00611471"/>
    <w:rsid w:val="00611B51"/>
    <w:rsid w:val="00611D8B"/>
    <w:rsid w:val="00611F2F"/>
    <w:rsid w:val="00612186"/>
    <w:rsid w:val="006125DA"/>
    <w:rsid w:val="00612B53"/>
    <w:rsid w:val="00613398"/>
    <w:rsid w:val="006135EB"/>
    <w:rsid w:val="00613660"/>
    <w:rsid w:val="00613921"/>
    <w:rsid w:val="00613BDD"/>
    <w:rsid w:val="00613C38"/>
    <w:rsid w:val="00614324"/>
    <w:rsid w:val="006147D2"/>
    <w:rsid w:val="00614945"/>
    <w:rsid w:val="00614CF1"/>
    <w:rsid w:val="00614F55"/>
    <w:rsid w:val="00615009"/>
    <w:rsid w:val="006150E3"/>
    <w:rsid w:val="006152E8"/>
    <w:rsid w:val="006158D0"/>
    <w:rsid w:val="00615BF1"/>
    <w:rsid w:val="006161E9"/>
    <w:rsid w:val="00616411"/>
    <w:rsid w:val="00616681"/>
    <w:rsid w:val="0061688D"/>
    <w:rsid w:val="006168D0"/>
    <w:rsid w:val="00616928"/>
    <w:rsid w:val="00616BA4"/>
    <w:rsid w:val="00616CEF"/>
    <w:rsid w:val="00616D8F"/>
    <w:rsid w:val="00617036"/>
    <w:rsid w:val="00617041"/>
    <w:rsid w:val="006172D4"/>
    <w:rsid w:val="00617348"/>
    <w:rsid w:val="006177FC"/>
    <w:rsid w:val="00617CBD"/>
    <w:rsid w:val="00617D94"/>
    <w:rsid w:val="00617FAD"/>
    <w:rsid w:val="0062014E"/>
    <w:rsid w:val="0062067E"/>
    <w:rsid w:val="006206F2"/>
    <w:rsid w:val="00620820"/>
    <w:rsid w:val="00620821"/>
    <w:rsid w:val="006208F7"/>
    <w:rsid w:val="006209CB"/>
    <w:rsid w:val="00620C5C"/>
    <w:rsid w:val="00621BC0"/>
    <w:rsid w:val="00621C99"/>
    <w:rsid w:val="00621E25"/>
    <w:rsid w:val="00621E2D"/>
    <w:rsid w:val="00622005"/>
    <w:rsid w:val="006222A4"/>
    <w:rsid w:val="006223B1"/>
    <w:rsid w:val="00622E69"/>
    <w:rsid w:val="00623952"/>
    <w:rsid w:val="00623D0E"/>
    <w:rsid w:val="00623F59"/>
    <w:rsid w:val="00624419"/>
    <w:rsid w:val="00624455"/>
    <w:rsid w:val="006245DC"/>
    <w:rsid w:val="00624974"/>
    <w:rsid w:val="00624BE4"/>
    <w:rsid w:val="00624C4D"/>
    <w:rsid w:val="0062559E"/>
    <w:rsid w:val="00625E6B"/>
    <w:rsid w:val="00626119"/>
    <w:rsid w:val="006263ED"/>
    <w:rsid w:val="00626425"/>
    <w:rsid w:val="006264ED"/>
    <w:rsid w:val="00626541"/>
    <w:rsid w:val="006266FC"/>
    <w:rsid w:val="0062688E"/>
    <w:rsid w:val="006269DF"/>
    <w:rsid w:val="00626A1F"/>
    <w:rsid w:val="00626F7A"/>
    <w:rsid w:val="00627AAB"/>
    <w:rsid w:val="00627C03"/>
    <w:rsid w:val="00627C37"/>
    <w:rsid w:val="00627D0D"/>
    <w:rsid w:val="00630048"/>
    <w:rsid w:val="006300B5"/>
    <w:rsid w:val="006301E6"/>
    <w:rsid w:val="0063022E"/>
    <w:rsid w:val="006304A5"/>
    <w:rsid w:val="00631352"/>
    <w:rsid w:val="00631602"/>
    <w:rsid w:val="006316B0"/>
    <w:rsid w:val="0063176E"/>
    <w:rsid w:val="00631EAC"/>
    <w:rsid w:val="0063293C"/>
    <w:rsid w:val="006329C8"/>
    <w:rsid w:val="00632C11"/>
    <w:rsid w:val="00632FE9"/>
    <w:rsid w:val="00633119"/>
    <w:rsid w:val="00633642"/>
    <w:rsid w:val="00633E68"/>
    <w:rsid w:val="00634321"/>
    <w:rsid w:val="00634327"/>
    <w:rsid w:val="00634716"/>
    <w:rsid w:val="0063493C"/>
    <w:rsid w:val="00634BB9"/>
    <w:rsid w:val="00635084"/>
    <w:rsid w:val="006350DE"/>
    <w:rsid w:val="00635621"/>
    <w:rsid w:val="006356B6"/>
    <w:rsid w:val="00635FC4"/>
    <w:rsid w:val="006362C4"/>
    <w:rsid w:val="00636D32"/>
    <w:rsid w:val="00636EA3"/>
    <w:rsid w:val="00636FCD"/>
    <w:rsid w:val="006372DD"/>
    <w:rsid w:val="00637314"/>
    <w:rsid w:val="0063757B"/>
    <w:rsid w:val="006375BC"/>
    <w:rsid w:val="006375DF"/>
    <w:rsid w:val="006376A3"/>
    <w:rsid w:val="00637C97"/>
    <w:rsid w:val="006402BE"/>
    <w:rsid w:val="00640A45"/>
    <w:rsid w:val="00640BC2"/>
    <w:rsid w:val="00640D70"/>
    <w:rsid w:val="0064100C"/>
    <w:rsid w:val="006411AC"/>
    <w:rsid w:val="006415E1"/>
    <w:rsid w:val="006418F0"/>
    <w:rsid w:val="00641942"/>
    <w:rsid w:val="00641BCE"/>
    <w:rsid w:val="00641CB2"/>
    <w:rsid w:val="00641D89"/>
    <w:rsid w:val="00641F84"/>
    <w:rsid w:val="0064201B"/>
    <w:rsid w:val="00642130"/>
    <w:rsid w:val="00642693"/>
    <w:rsid w:val="00642942"/>
    <w:rsid w:val="00642C43"/>
    <w:rsid w:val="00642D53"/>
    <w:rsid w:val="00642DEA"/>
    <w:rsid w:val="00642F3B"/>
    <w:rsid w:val="00643117"/>
    <w:rsid w:val="0064316B"/>
    <w:rsid w:val="00643310"/>
    <w:rsid w:val="0064355A"/>
    <w:rsid w:val="00643627"/>
    <w:rsid w:val="00643B4C"/>
    <w:rsid w:val="00643C2C"/>
    <w:rsid w:val="00643E6F"/>
    <w:rsid w:val="00643F17"/>
    <w:rsid w:val="0064427C"/>
    <w:rsid w:val="0064437A"/>
    <w:rsid w:val="00644691"/>
    <w:rsid w:val="0064480F"/>
    <w:rsid w:val="00644A74"/>
    <w:rsid w:val="00644D9C"/>
    <w:rsid w:val="00644EC9"/>
    <w:rsid w:val="00644EFC"/>
    <w:rsid w:val="006455EF"/>
    <w:rsid w:val="00645646"/>
    <w:rsid w:val="00645BBF"/>
    <w:rsid w:val="00645C52"/>
    <w:rsid w:val="006461F1"/>
    <w:rsid w:val="00646604"/>
    <w:rsid w:val="00646852"/>
    <w:rsid w:val="00646B50"/>
    <w:rsid w:val="00646BF9"/>
    <w:rsid w:val="00646ECE"/>
    <w:rsid w:val="00646F67"/>
    <w:rsid w:val="006472E4"/>
    <w:rsid w:val="0064754B"/>
    <w:rsid w:val="00647794"/>
    <w:rsid w:val="006478DF"/>
    <w:rsid w:val="00647A59"/>
    <w:rsid w:val="00647CCB"/>
    <w:rsid w:val="00647D21"/>
    <w:rsid w:val="0065010A"/>
    <w:rsid w:val="006501F6"/>
    <w:rsid w:val="00650297"/>
    <w:rsid w:val="00650461"/>
    <w:rsid w:val="006505A5"/>
    <w:rsid w:val="006506BD"/>
    <w:rsid w:val="00650D4D"/>
    <w:rsid w:val="00650DFC"/>
    <w:rsid w:val="0065118C"/>
    <w:rsid w:val="00651D43"/>
    <w:rsid w:val="00651D4B"/>
    <w:rsid w:val="00651D9D"/>
    <w:rsid w:val="00651F41"/>
    <w:rsid w:val="00652BB9"/>
    <w:rsid w:val="00652F2F"/>
    <w:rsid w:val="00653060"/>
    <w:rsid w:val="00653135"/>
    <w:rsid w:val="006531FB"/>
    <w:rsid w:val="00653224"/>
    <w:rsid w:val="0065336F"/>
    <w:rsid w:val="00653A7C"/>
    <w:rsid w:val="00653A87"/>
    <w:rsid w:val="00653D13"/>
    <w:rsid w:val="00653E59"/>
    <w:rsid w:val="00653EBE"/>
    <w:rsid w:val="00653F09"/>
    <w:rsid w:val="00654044"/>
    <w:rsid w:val="006541B7"/>
    <w:rsid w:val="00654501"/>
    <w:rsid w:val="00654B54"/>
    <w:rsid w:val="00654BF5"/>
    <w:rsid w:val="00654D53"/>
    <w:rsid w:val="00654D95"/>
    <w:rsid w:val="0065541C"/>
    <w:rsid w:val="00655A82"/>
    <w:rsid w:val="00655B5E"/>
    <w:rsid w:val="00656345"/>
    <w:rsid w:val="006563F9"/>
    <w:rsid w:val="0065650C"/>
    <w:rsid w:val="00656B94"/>
    <w:rsid w:val="00656BAF"/>
    <w:rsid w:val="00656EDC"/>
    <w:rsid w:val="00657271"/>
    <w:rsid w:val="006573BA"/>
    <w:rsid w:val="00657657"/>
    <w:rsid w:val="00657ACD"/>
    <w:rsid w:val="00657D20"/>
    <w:rsid w:val="00657D9F"/>
    <w:rsid w:val="00657EDC"/>
    <w:rsid w:val="00660054"/>
    <w:rsid w:val="00660387"/>
    <w:rsid w:val="006603CE"/>
    <w:rsid w:val="00660FA0"/>
    <w:rsid w:val="0066128A"/>
    <w:rsid w:val="006612FA"/>
    <w:rsid w:val="0066174F"/>
    <w:rsid w:val="00661792"/>
    <w:rsid w:val="00661996"/>
    <w:rsid w:val="00661A6F"/>
    <w:rsid w:val="00661AB7"/>
    <w:rsid w:val="00661E2A"/>
    <w:rsid w:val="0066265B"/>
    <w:rsid w:val="006626B3"/>
    <w:rsid w:val="006626BC"/>
    <w:rsid w:val="00663027"/>
    <w:rsid w:val="006632DC"/>
    <w:rsid w:val="006638BB"/>
    <w:rsid w:val="00663AED"/>
    <w:rsid w:val="00663CE6"/>
    <w:rsid w:val="0066450E"/>
    <w:rsid w:val="006649B3"/>
    <w:rsid w:val="00664B4E"/>
    <w:rsid w:val="006654A6"/>
    <w:rsid w:val="00665594"/>
    <w:rsid w:val="00665644"/>
    <w:rsid w:val="00665A98"/>
    <w:rsid w:val="00665D36"/>
    <w:rsid w:val="00665DAD"/>
    <w:rsid w:val="00665E45"/>
    <w:rsid w:val="0066603C"/>
    <w:rsid w:val="0066617C"/>
    <w:rsid w:val="00666443"/>
    <w:rsid w:val="00666672"/>
    <w:rsid w:val="00666A33"/>
    <w:rsid w:val="00666DF9"/>
    <w:rsid w:val="006670B4"/>
    <w:rsid w:val="0066738E"/>
    <w:rsid w:val="0066753D"/>
    <w:rsid w:val="00667775"/>
    <w:rsid w:val="00667D33"/>
    <w:rsid w:val="00667F26"/>
    <w:rsid w:val="00667F82"/>
    <w:rsid w:val="00670315"/>
    <w:rsid w:val="00670457"/>
    <w:rsid w:val="006706BA"/>
    <w:rsid w:val="006708D2"/>
    <w:rsid w:val="006708FE"/>
    <w:rsid w:val="00670B64"/>
    <w:rsid w:val="00670BD7"/>
    <w:rsid w:val="00670D50"/>
    <w:rsid w:val="00670FFB"/>
    <w:rsid w:val="00671288"/>
    <w:rsid w:val="00671611"/>
    <w:rsid w:val="006716B3"/>
    <w:rsid w:val="00671847"/>
    <w:rsid w:val="00671B95"/>
    <w:rsid w:val="00671C1A"/>
    <w:rsid w:val="006720F2"/>
    <w:rsid w:val="00672C5D"/>
    <w:rsid w:val="00672D6F"/>
    <w:rsid w:val="00673007"/>
    <w:rsid w:val="0067305F"/>
    <w:rsid w:val="00673547"/>
    <w:rsid w:val="006737CC"/>
    <w:rsid w:val="0067381F"/>
    <w:rsid w:val="006738D4"/>
    <w:rsid w:val="00673927"/>
    <w:rsid w:val="00673B7D"/>
    <w:rsid w:val="00674445"/>
    <w:rsid w:val="0067455A"/>
    <w:rsid w:val="0067476F"/>
    <w:rsid w:val="00674966"/>
    <w:rsid w:val="00674DB6"/>
    <w:rsid w:val="00674E33"/>
    <w:rsid w:val="00675A83"/>
    <w:rsid w:val="00675D89"/>
    <w:rsid w:val="00676188"/>
    <w:rsid w:val="006762EA"/>
    <w:rsid w:val="006763D8"/>
    <w:rsid w:val="00676C5E"/>
    <w:rsid w:val="00676E1D"/>
    <w:rsid w:val="00677120"/>
    <w:rsid w:val="0067719F"/>
    <w:rsid w:val="00677596"/>
    <w:rsid w:val="006775DA"/>
    <w:rsid w:val="00677AE3"/>
    <w:rsid w:val="00677B0F"/>
    <w:rsid w:val="00677EFC"/>
    <w:rsid w:val="00680001"/>
    <w:rsid w:val="00680194"/>
    <w:rsid w:val="0068029D"/>
    <w:rsid w:val="00680568"/>
    <w:rsid w:val="0068080C"/>
    <w:rsid w:val="00680958"/>
    <w:rsid w:val="00680B24"/>
    <w:rsid w:val="00680B41"/>
    <w:rsid w:val="00680B92"/>
    <w:rsid w:val="00680D85"/>
    <w:rsid w:val="006813A7"/>
    <w:rsid w:val="00681624"/>
    <w:rsid w:val="00681663"/>
    <w:rsid w:val="006816C9"/>
    <w:rsid w:val="006817CB"/>
    <w:rsid w:val="00681972"/>
    <w:rsid w:val="0068219A"/>
    <w:rsid w:val="006821CF"/>
    <w:rsid w:val="0068254E"/>
    <w:rsid w:val="00682643"/>
    <w:rsid w:val="006828A7"/>
    <w:rsid w:val="006828B3"/>
    <w:rsid w:val="00682F42"/>
    <w:rsid w:val="00683247"/>
    <w:rsid w:val="006833BD"/>
    <w:rsid w:val="006836B2"/>
    <w:rsid w:val="006838AB"/>
    <w:rsid w:val="006839DE"/>
    <w:rsid w:val="00683C7A"/>
    <w:rsid w:val="00683FF1"/>
    <w:rsid w:val="00684250"/>
    <w:rsid w:val="00684360"/>
    <w:rsid w:val="006848AA"/>
    <w:rsid w:val="0068490C"/>
    <w:rsid w:val="00684BB8"/>
    <w:rsid w:val="00684D5E"/>
    <w:rsid w:val="00684EAA"/>
    <w:rsid w:val="00684F86"/>
    <w:rsid w:val="006851BE"/>
    <w:rsid w:val="0068545F"/>
    <w:rsid w:val="006859C2"/>
    <w:rsid w:val="00686157"/>
    <w:rsid w:val="0068641C"/>
    <w:rsid w:val="00686506"/>
    <w:rsid w:val="00686B83"/>
    <w:rsid w:val="00686C29"/>
    <w:rsid w:val="00687715"/>
    <w:rsid w:val="00687B6B"/>
    <w:rsid w:val="00687F20"/>
    <w:rsid w:val="0069016C"/>
    <w:rsid w:val="00690725"/>
    <w:rsid w:val="00690732"/>
    <w:rsid w:val="00690753"/>
    <w:rsid w:val="00690892"/>
    <w:rsid w:val="00690C12"/>
    <w:rsid w:val="00690C57"/>
    <w:rsid w:val="006910D3"/>
    <w:rsid w:val="006911B8"/>
    <w:rsid w:val="006913CF"/>
    <w:rsid w:val="00691727"/>
    <w:rsid w:val="00691B72"/>
    <w:rsid w:val="00691B75"/>
    <w:rsid w:val="0069263B"/>
    <w:rsid w:val="006927AC"/>
    <w:rsid w:val="00692842"/>
    <w:rsid w:val="006928D4"/>
    <w:rsid w:val="006929B2"/>
    <w:rsid w:val="00692C40"/>
    <w:rsid w:val="00692FE4"/>
    <w:rsid w:val="00693542"/>
    <w:rsid w:val="00693664"/>
    <w:rsid w:val="006937BD"/>
    <w:rsid w:val="00693A90"/>
    <w:rsid w:val="00694696"/>
    <w:rsid w:val="006946C7"/>
    <w:rsid w:val="00694D2B"/>
    <w:rsid w:val="00695053"/>
    <w:rsid w:val="0069533A"/>
    <w:rsid w:val="006954F9"/>
    <w:rsid w:val="006955E6"/>
    <w:rsid w:val="006955FE"/>
    <w:rsid w:val="006956B3"/>
    <w:rsid w:val="00695A02"/>
    <w:rsid w:val="006963F6"/>
    <w:rsid w:val="00696786"/>
    <w:rsid w:val="006967CE"/>
    <w:rsid w:val="006967F3"/>
    <w:rsid w:val="00696F04"/>
    <w:rsid w:val="006971B2"/>
    <w:rsid w:val="00697581"/>
    <w:rsid w:val="00697667"/>
    <w:rsid w:val="00697956"/>
    <w:rsid w:val="00697A24"/>
    <w:rsid w:val="006A042F"/>
    <w:rsid w:val="006A043B"/>
    <w:rsid w:val="006A04EB"/>
    <w:rsid w:val="006A0E02"/>
    <w:rsid w:val="006A0EE6"/>
    <w:rsid w:val="006A1B2D"/>
    <w:rsid w:val="006A1DCA"/>
    <w:rsid w:val="006A2127"/>
    <w:rsid w:val="006A2202"/>
    <w:rsid w:val="006A2447"/>
    <w:rsid w:val="006A2C1C"/>
    <w:rsid w:val="006A2E81"/>
    <w:rsid w:val="006A2F35"/>
    <w:rsid w:val="006A2F40"/>
    <w:rsid w:val="006A310A"/>
    <w:rsid w:val="006A31C1"/>
    <w:rsid w:val="006A32A4"/>
    <w:rsid w:val="006A35F3"/>
    <w:rsid w:val="006A366F"/>
    <w:rsid w:val="006A36DD"/>
    <w:rsid w:val="006A3B21"/>
    <w:rsid w:val="006A3E57"/>
    <w:rsid w:val="006A414D"/>
    <w:rsid w:val="006A4A56"/>
    <w:rsid w:val="006A51B2"/>
    <w:rsid w:val="006A5270"/>
    <w:rsid w:val="006A5460"/>
    <w:rsid w:val="006A5E56"/>
    <w:rsid w:val="006A61B1"/>
    <w:rsid w:val="006A61F3"/>
    <w:rsid w:val="006A6577"/>
    <w:rsid w:val="006A675C"/>
    <w:rsid w:val="006A682D"/>
    <w:rsid w:val="006A6A1A"/>
    <w:rsid w:val="006A6C2A"/>
    <w:rsid w:val="006A7106"/>
    <w:rsid w:val="006A7138"/>
    <w:rsid w:val="006A72CE"/>
    <w:rsid w:val="006A7372"/>
    <w:rsid w:val="006A7603"/>
    <w:rsid w:val="006A764E"/>
    <w:rsid w:val="006A786A"/>
    <w:rsid w:val="006A7DAB"/>
    <w:rsid w:val="006B003B"/>
    <w:rsid w:val="006B0227"/>
    <w:rsid w:val="006B09B7"/>
    <w:rsid w:val="006B0CCE"/>
    <w:rsid w:val="006B0D63"/>
    <w:rsid w:val="006B174F"/>
    <w:rsid w:val="006B176B"/>
    <w:rsid w:val="006B1AAA"/>
    <w:rsid w:val="006B20D0"/>
    <w:rsid w:val="006B2AF6"/>
    <w:rsid w:val="006B2CDA"/>
    <w:rsid w:val="006B2EAA"/>
    <w:rsid w:val="006B2FE4"/>
    <w:rsid w:val="006B3030"/>
    <w:rsid w:val="006B3092"/>
    <w:rsid w:val="006B3689"/>
    <w:rsid w:val="006B3A7E"/>
    <w:rsid w:val="006B3BE0"/>
    <w:rsid w:val="006B3F89"/>
    <w:rsid w:val="006B407D"/>
    <w:rsid w:val="006B478B"/>
    <w:rsid w:val="006B50D1"/>
    <w:rsid w:val="006B518F"/>
    <w:rsid w:val="006B52AD"/>
    <w:rsid w:val="006B5474"/>
    <w:rsid w:val="006B5AE8"/>
    <w:rsid w:val="006B5CDF"/>
    <w:rsid w:val="006B5EFC"/>
    <w:rsid w:val="006B6678"/>
    <w:rsid w:val="006B66BC"/>
    <w:rsid w:val="006B697F"/>
    <w:rsid w:val="006B6D8E"/>
    <w:rsid w:val="006B7257"/>
    <w:rsid w:val="006B73AE"/>
    <w:rsid w:val="006B74CE"/>
    <w:rsid w:val="006B7FBE"/>
    <w:rsid w:val="006C027A"/>
    <w:rsid w:val="006C0B35"/>
    <w:rsid w:val="006C0D8F"/>
    <w:rsid w:val="006C1212"/>
    <w:rsid w:val="006C12BA"/>
    <w:rsid w:val="006C1448"/>
    <w:rsid w:val="006C1715"/>
    <w:rsid w:val="006C1817"/>
    <w:rsid w:val="006C1913"/>
    <w:rsid w:val="006C1BEE"/>
    <w:rsid w:val="006C1F27"/>
    <w:rsid w:val="006C2177"/>
    <w:rsid w:val="006C22C8"/>
    <w:rsid w:val="006C287D"/>
    <w:rsid w:val="006C2959"/>
    <w:rsid w:val="006C2FFE"/>
    <w:rsid w:val="006C3185"/>
    <w:rsid w:val="006C35A3"/>
    <w:rsid w:val="006C3602"/>
    <w:rsid w:val="006C361D"/>
    <w:rsid w:val="006C37C4"/>
    <w:rsid w:val="006C38AB"/>
    <w:rsid w:val="006C3A1C"/>
    <w:rsid w:val="006C3DB4"/>
    <w:rsid w:val="006C3F5E"/>
    <w:rsid w:val="006C40F6"/>
    <w:rsid w:val="006C45A5"/>
    <w:rsid w:val="006C4BBA"/>
    <w:rsid w:val="006C4C99"/>
    <w:rsid w:val="006C5108"/>
    <w:rsid w:val="006C5367"/>
    <w:rsid w:val="006C53A8"/>
    <w:rsid w:val="006C59C0"/>
    <w:rsid w:val="006C5C35"/>
    <w:rsid w:val="006C5CFD"/>
    <w:rsid w:val="006C5DF0"/>
    <w:rsid w:val="006C5F5C"/>
    <w:rsid w:val="006C645C"/>
    <w:rsid w:val="006C64A2"/>
    <w:rsid w:val="006C683B"/>
    <w:rsid w:val="006C68A6"/>
    <w:rsid w:val="006C6B06"/>
    <w:rsid w:val="006C6DFD"/>
    <w:rsid w:val="006C6FEC"/>
    <w:rsid w:val="006C7FD0"/>
    <w:rsid w:val="006D01A6"/>
    <w:rsid w:val="006D0AE7"/>
    <w:rsid w:val="006D0EA0"/>
    <w:rsid w:val="006D0F10"/>
    <w:rsid w:val="006D12D1"/>
    <w:rsid w:val="006D1464"/>
    <w:rsid w:val="006D174B"/>
    <w:rsid w:val="006D1951"/>
    <w:rsid w:val="006D1C70"/>
    <w:rsid w:val="006D1CEE"/>
    <w:rsid w:val="006D1E2D"/>
    <w:rsid w:val="006D23AB"/>
    <w:rsid w:val="006D23E1"/>
    <w:rsid w:val="006D24FF"/>
    <w:rsid w:val="006D25D4"/>
    <w:rsid w:val="006D25E6"/>
    <w:rsid w:val="006D30D3"/>
    <w:rsid w:val="006D3147"/>
    <w:rsid w:val="006D3284"/>
    <w:rsid w:val="006D332F"/>
    <w:rsid w:val="006D3335"/>
    <w:rsid w:val="006D334F"/>
    <w:rsid w:val="006D36EE"/>
    <w:rsid w:val="006D3809"/>
    <w:rsid w:val="006D397C"/>
    <w:rsid w:val="006D39BA"/>
    <w:rsid w:val="006D3EA9"/>
    <w:rsid w:val="006D3FA7"/>
    <w:rsid w:val="006D3FC4"/>
    <w:rsid w:val="006D4196"/>
    <w:rsid w:val="006D43F8"/>
    <w:rsid w:val="006D4659"/>
    <w:rsid w:val="006D4771"/>
    <w:rsid w:val="006D4FA4"/>
    <w:rsid w:val="006D5701"/>
    <w:rsid w:val="006D5B3D"/>
    <w:rsid w:val="006D5BB0"/>
    <w:rsid w:val="006D5D29"/>
    <w:rsid w:val="006D5E24"/>
    <w:rsid w:val="006D5F12"/>
    <w:rsid w:val="006D6902"/>
    <w:rsid w:val="006D6B89"/>
    <w:rsid w:val="006D6D9D"/>
    <w:rsid w:val="006D6EB8"/>
    <w:rsid w:val="006D7003"/>
    <w:rsid w:val="006D72B8"/>
    <w:rsid w:val="006D7C54"/>
    <w:rsid w:val="006D7C9E"/>
    <w:rsid w:val="006D7F82"/>
    <w:rsid w:val="006E0078"/>
    <w:rsid w:val="006E01F7"/>
    <w:rsid w:val="006E033F"/>
    <w:rsid w:val="006E03F8"/>
    <w:rsid w:val="006E068B"/>
    <w:rsid w:val="006E0A14"/>
    <w:rsid w:val="006E0BED"/>
    <w:rsid w:val="006E0F81"/>
    <w:rsid w:val="006E1449"/>
    <w:rsid w:val="006E1A89"/>
    <w:rsid w:val="006E1C60"/>
    <w:rsid w:val="006E20C4"/>
    <w:rsid w:val="006E24FD"/>
    <w:rsid w:val="006E2654"/>
    <w:rsid w:val="006E27F2"/>
    <w:rsid w:val="006E2BC2"/>
    <w:rsid w:val="006E2F6B"/>
    <w:rsid w:val="006E30D0"/>
    <w:rsid w:val="006E33A5"/>
    <w:rsid w:val="006E36EC"/>
    <w:rsid w:val="006E392D"/>
    <w:rsid w:val="006E3983"/>
    <w:rsid w:val="006E3BB1"/>
    <w:rsid w:val="006E4071"/>
    <w:rsid w:val="006E435E"/>
    <w:rsid w:val="006E4606"/>
    <w:rsid w:val="006E4A56"/>
    <w:rsid w:val="006E4FB9"/>
    <w:rsid w:val="006E500A"/>
    <w:rsid w:val="006E547C"/>
    <w:rsid w:val="006E5650"/>
    <w:rsid w:val="006E56FA"/>
    <w:rsid w:val="006E6235"/>
    <w:rsid w:val="006E71F4"/>
    <w:rsid w:val="006E7370"/>
    <w:rsid w:val="006E73AF"/>
    <w:rsid w:val="006E759F"/>
    <w:rsid w:val="006E782F"/>
    <w:rsid w:val="006E791F"/>
    <w:rsid w:val="006E7AC6"/>
    <w:rsid w:val="006E7B86"/>
    <w:rsid w:val="006E7CC9"/>
    <w:rsid w:val="006E7D06"/>
    <w:rsid w:val="006F022D"/>
    <w:rsid w:val="006F036A"/>
    <w:rsid w:val="006F051E"/>
    <w:rsid w:val="006F054F"/>
    <w:rsid w:val="006F0615"/>
    <w:rsid w:val="006F0BF1"/>
    <w:rsid w:val="006F0C5D"/>
    <w:rsid w:val="006F0DBB"/>
    <w:rsid w:val="006F11CE"/>
    <w:rsid w:val="006F1220"/>
    <w:rsid w:val="006F12E7"/>
    <w:rsid w:val="006F12FE"/>
    <w:rsid w:val="006F132C"/>
    <w:rsid w:val="006F13C7"/>
    <w:rsid w:val="006F15EC"/>
    <w:rsid w:val="006F1653"/>
    <w:rsid w:val="006F1792"/>
    <w:rsid w:val="006F1C56"/>
    <w:rsid w:val="006F23D8"/>
    <w:rsid w:val="006F24B2"/>
    <w:rsid w:val="006F25BB"/>
    <w:rsid w:val="006F26A2"/>
    <w:rsid w:val="006F2915"/>
    <w:rsid w:val="006F2945"/>
    <w:rsid w:val="006F2ADC"/>
    <w:rsid w:val="006F2E84"/>
    <w:rsid w:val="006F33AA"/>
    <w:rsid w:val="006F351B"/>
    <w:rsid w:val="006F3623"/>
    <w:rsid w:val="006F3DB7"/>
    <w:rsid w:val="006F4254"/>
    <w:rsid w:val="006F4486"/>
    <w:rsid w:val="006F47D0"/>
    <w:rsid w:val="006F4A3D"/>
    <w:rsid w:val="006F4C4E"/>
    <w:rsid w:val="006F4CF2"/>
    <w:rsid w:val="006F4FD6"/>
    <w:rsid w:val="006F515A"/>
    <w:rsid w:val="006F51D6"/>
    <w:rsid w:val="006F53AE"/>
    <w:rsid w:val="006F54BD"/>
    <w:rsid w:val="006F574A"/>
    <w:rsid w:val="006F5833"/>
    <w:rsid w:val="006F5989"/>
    <w:rsid w:val="006F5AA5"/>
    <w:rsid w:val="006F5AD2"/>
    <w:rsid w:val="006F5E4C"/>
    <w:rsid w:val="006F67A0"/>
    <w:rsid w:val="006F6A6E"/>
    <w:rsid w:val="006F6E94"/>
    <w:rsid w:val="006F7121"/>
    <w:rsid w:val="006F714B"/>
    <w:rsid w:val="006F71CC"/>
    <w:rsid w:val="006F7210"/>
    <w:rsid w:val="006F7684"/>
    <w:rsid w:val="006F7764"/>
    <w:rsid w:val="006F782B"/>
    <w:rsid w:val="006F7A95"/>
    <w:rsid w:val="006F7D37"/>
    <w:rsid w:val="006F7E1E"/>
    <w:rsid w:val="007005CB"/>
    <w:rsid w:val="007008EA"/>
    <w:rsid w:val="007011D4"/>
    <w:rsid w:val="007013EC"/>
    <w:rsid w:val="007014AD"/>
    <w:rsid w:val="007015B3"/>
    <w:rsid w:val="007016FF"/>
    <w:rsid w:val="00701BFA"/>
    <w:rsid w:val="007020A3"/>
    <w:rsid w:val="0070226C"/>
    <w:rsid w:val="00702393"/>
    <w:rsid w:val="00702AF4"/>
    <w:rsid w:val="00702EF9"/>
    <w:rsid w:val="007032BD"/>
    <w:rsid w:val="007033B9"/>
    <w:rsid w:val="00703601"/>
    <w:rsid w:val="0070387E"/>
    <w:rsid w:val="0070397A"/>
    <w:rsid w:val="00703F13"/>
    <w:rsid w:val="00704214"/>
    <w:rsid w:val="00704311"/>
    <w:rsid w:val="0070454B"/>
    <w:rsid w:val="00704606"/>
    <w:rsid w:val="00704A4C"/>
    <w:rsid w:val="00704C8E"/>
    <w:rsid w:val="007053EB"/>
    <w:rsid w:val="007054F3"/>
    <w:rsid w:val="0070552F"/>
    <w:rsid w:val="007055DB"/>
    <w:rsid w:val="00705974"/>
    <w:rsid w:val="0070599B"/>
    <w:rsid w:val="00705A14"/>
    <w:rsid w:val="00705A8E"/>
    <w:rsid w:val="00705D0F"/>
    <w:rsid w:val="00705DDA"/>
    <w:rsid w:val="00705F86"/>
    <w:rsid w:val="00706156"/>
    <w:rsid w:val="00706243"/>
    <w:rsid w:val="007065D1"/>
    <w:rsid w:val="00706789"/>
    <w:rsid w:val="007069E3"/>
    <w:rsid w:val="00706E2C"/>
    <w:rsid w:val="00707308"/>
    <w:rsid w:val="0070751C"/>
    <w:rsid w:val="00707721"/>
    <w:rsid w:val="00707AE2"/>
    <w:rsid w:val="00707B78"/>
    <w:rsid w:val="00710111"/>
    <w:rsid w:val="007101F4"/>
    <w:rsid w:val="007103C5"/>
    <w:rsid w:val="007107A4"/>
    <w:rsid w:val="00710831"/>
    <w:rsid w:val="007109F7"/>
    <w:rsid w:val="007109FA"/>
    <w:rsid w:val="00710A60"/>
    <w:rsid w:val="00710B4D"/>
    <w:rsid w:val="00710B91"/>
    <w:rsid w:val="00710C5D"/>
    <w:rsid w:val="00710E16"/>
    <w:rsid w:val="007110EB"/>
    <w:rsid w:val="0071126E"/>
    <w:rsid w:val="0071174A"/>
    <w:rsid w:val="00711CDF"/>
    <w:rsid w:val="00711D31"/>
    <w:rsid w:val="00712258"/>
    <w:rsid w:val="007122DE"/>
    <w:rsid w:val="0071262D"/>
    <w:rsid w:val="00712CD5"/>
    <w:rsid w:val="00712CDC"/>
    <w:rsid w:val="00713684"/>
    <w:rsid w:val="00713B5F"/>
    <w:rsid w:val="00713D02"/>
    <w:rsid w:val="00713D05"/>
    <w:rsid w:val="00714287"/>
    <w:rsid w:val="0071430A"/>
    <w:rsid w:val="0071432A"/>
    <w:rsid w:val="0071455C"/>
    <w:rsid w:val="00714853"/>
    <w:rsid w:val="00714CC7"/>
    <w:rsid w:val="0071527C"/>
    <w:rsid w:val="00715595"/>
    <w:rsid w:val="0071572B"/>
    <w:rsid w:val="007159B3"/>
    <w:rsid w:val="007159D7"/>
    <w:rsid w:val="00715E15"/>
    <w:rsid w:val="00715F20"/>
    <w:rsid w:val="00716345"/>
    <w:rsid w:val="00716467"/>
    <w:rsid w:val="007164CF"/>
    <w:rsid w:val="007168D4"/>
    <w:rsid w:val="00716B14"/>
    <w:rsid w:val="00716B64"/>
    <w:rsid w:val="00716D71"/>
    <w:rsid w:val="00716F03"/>
    <w:rsid w:val="00717012"/>
    <w:rsid w:val="007173BB"/>
    <w:rsid w:val="00717C4A"/>
    <w:rsid w:val="00717F6D"/>
    <w:rsid w:val="0072023A"/>
    <w:rsid w:val="007206FB"/>
    <w:rsid w:val="00720737"/>
    <w:rsid w:val="00720AD3"/>
    <w:rsid w:val="00720D0E"/>
    <w:rsid w:val="0072108B"/>
    <w:rsid w:val="007210D3"/>
    <w:rsid w:val="00721980"/>
    <w:rsid w:val="00721AE2"/>
    <w:rsid w:val="00722B02"/>
    <w:rsid w:val="00722DBA"/>
    <w:rsid w:val="00723477"/>
    <w:rsid w:val="007234B5"/>
    <w:rsid w:val="00723915"/>
    <w:rsid w:val="0072419D"/>
    <w:rsid w:val="00724398"/>
    <w:rsid w:val="0072441A"/>
    <w:rsid w:val="007248AB"/>
    <w:rsid w:val="0072499B"/>
    <w:rsid w:val="00724E73"/>
    <w:rsid w:val="007250D9"/>
    <w:rsid w:val="007257AB"/>
    <w:rsid w:val="00725D00"/>
    <w:rsid w:val="00725D88"/>
    <w:rsid w:val="0072601D"/>
    <w:rsid w:val="007264E8"/>
    <w:rsid w:val="00726772"/>
    <w:rsid w:val="007271BC"/>
    <w:rsid w:val="007271C9"/>
    <w:rsid w:val="00727293"/>
    <w:rsid w:val="007276F1"/>
    <w:rsid w:val="00727C7F"/>
    <w:rsid w:val="00727C83"/>
    <w:rsid w:val="00727DC2"/>
    <w:rsid w:val="00730276"/>
    <w:rsid w:val="007306CF"/>
    <w:rsid w:val="00730844"/>
    <w:rsid w:val="007309DE"/>
    <w:rsid w:val="00730CC4"/>
    <w:rsid w:val="00730F82"/>
    <w:rsid w:val="007315E8"/>
    <w:rsid w:val="007316AD"/>
    <w:rsid w:val="00731A35"/>
    <w:rsid w:val="00731A7B"/>
    <w:rsid w:val="00731CD7"/>
    <w:rsid w:val="0073224F"/>
    <w:rsid w:val="00732341"/>
    <w:rsid w:val="007324B6"/>
    <w:rsid w:val="007327A6"/>
    <w:rsid w:val="007327D7"/>
    <w:rsid w:val="00732EA4"/>
    <w:rsid w:val="00732FA8"/>
    <w:rsid w:val="0073312A"/>
    <w:rsid w:val="007335F6"/>
    <w:rsid w:val="007335FD"/>
    <w:rsid w:val="00733614"/>
    <w:rsid w:val="00733841"/>
    <w:rsid w:val="00733887"/>
    <w:rsid w:val="007339B5"/>
    <w:rsid w:val="00733A28"/>
    <w:rsid w:val="007341A6"/>
    <w:rsid w:val="007343EF"/>
    <w:rsid w:val="00734871"/>
    <w:rsid w:val="007350B9"/>
    <w:rsid w:val="007350F0"/>
    <w:rsid w:val="0073538A"/>
    <w:rsid w:val="007353D3"/>
    <w:rsid w:val="007357FE"/>
    <w:rsid w:val="007359BE"/>
    <w:rsid w:val="00735CE9"/>
    <w:rsid w:val="007368BF"/>
    <w:rsid w:val="007368DE"/>
    <w:rsid w:val="00736D65"/>
    <w:rsid w:val="0073714F"/>
    <w:rsid w:val="007371CE"/>
    <w:rsid w:val="00737296"/>
    <w:rsid w:val="00737354"/>
    <w:rsid w:val="0073772E"/>
    <w:rsid w:val="00737CB9"/>
    <w:rsid w:val="00737E71"/>
    <w:rsid w:val="0074009D"/>
    <w:rsid w:val="0074033D"/>
    <w:rsid w:val="00740523"/>
    <w:rsid w:val="00740584"/>
    <w:rsid w:val="007408FA"/>
    <w:rsid w:val="00740905"/>
    <w:rsid w:val="0074098D"/>
    <w:rsid w:val="00740A02"/>
    <w:rsid w:val="00740CB9"/>
    <w:rsid w:val="00740CC2"/>
    <w:rsid w:val="00740F0E"/>
    <w:rsid w:val="0074182C"/>
    <w:rsid w:val="007418D5"/>
    <w:rsid w:val="00741944"/>
    <w:rsid w:val="00741A27"/>
    <w:rsid w:val="00741AE4"/>
    <w:rsid w:val="0074231E"/>
    <w:rsid w:val="00742772"/>
    <w:rsid w:val="007427CE"/>
    <w:rsid w:val="00742C66"/>
    <w:rsid w:val="0074317B"/>
    <w:rsid w:val="00743461"/>
    <w:rsid w:val="00743621"/>
    <w:rsid w:val="007438CF"/>
    <w:rsid w:val="007438EE"/>
    <w:rsid w:val="00743C2B"/>
    <w:rsid w:val="0074436B"/>
    <w:rsid w:val="00744374"/>
    <w:rsid w:val="00744686"/>
    <w:rsid w:val="00744C94"/>
    <w:rsid w:val="0074577A"/>
    <w:rsid w:val="00745CC8"/>
    <w:rsid w:val="00746FBA"/>
    <w:rsid w:val="007470E6"/>
    <w:rsid w:val="007471CE"/>
    <w:rsid w:val="00747840"/>
    <w:rsid w:val="00747856"/>
    <w:rsid w:val="00747AD2"/>
    <w:rsid w:val="00747B9E"/>
    <w:rsid w:val="00747C3B"/>
    <w:rsid w:val="00747D06"/>
    <w:rsid w:val="00747DFE"/>
    <w:rsid w:val="00750D2C"/>
    <w:rsid w:val="00750D90"/>
    <w:rsid w:val="00750D9E"/>
    <w:rsid w:val="00751B37"/>
    <w:rsid w:val="00751D2E"/>
    <w:rsid w:val="00752398"/>
    <w:rsid w:val="007523C0"/>
    <w:rsid w:val="007524A7"/>
    <w:rsid w:val="007528FA"/>
    <w:rsid w:val="0075292B"/>
    <w:rsid w:val="0075294C"/>
    <w:rsid w:val="00752D73"/>
    <w:rsid w:val="00752E62"/>
    <w:rsid w:val="00753038"/>
    <w:rsid w:val="007530E7"/>
    <w:rsid w:val="007534FA"/>
    <w:rsid w:val="0075357D"/>
    <w:rsid w:val="007535E2"/>
    <w:rsid w:val="00753A2E"/>
    <w:rsid w:val="00753DF0"/>
    <w:rsid w:val="00754335"/>
    <w:rsid w:val="007545C6"/>
    <w:rsid w:val="007547A0"/>
    <w:rsid w:val="007548F9"/>
    <w:rsid w:val="00754974"/>
    <w:rsid w:val="00754B86"/>
    <w:rsid w:val="00754C04"/>
    <w:rsid w:val="00754C68"/>
    <w:rsid w:val="00754E24"/>
    <w:rsid w:val="00754E91"/>
    <w:rsid w:val="00755020"/>
    <w:rsid w:val="00755286"/>
    <w:rsid w:val="0075536F"/>
    <w:rsid w:val="00755751"/>
    <w:rsid w:val="0075578A"/>
    <w:rsid w:val="007558DB"/>
    <w:rsid w:val="00755A99"/>
    <w:rsid w:val="00755DBE"/>
    <w:rsid w:val="00755E62"/>
    <w:rsid w:val="007561BB"/>
    <w:rsid w:val="00756213"/>
    <w:rsid w:val="00756D97"/>
    <w:rsid w:val="00757049"/>
    <w:rsid w:val="00757598"/>
    <w:rsid w:val="00757A80"/>
    <w:rsid w:val="00757B6C"/>
    <w:rsid w:val="00757C39"/>
    <w:rsid w:val="00757DDE"/>
    <w:rsid w:val="007602F7"/>
    <w:rsid w:val="007604D0"/>
    <w:rsid w:val="007607AC"/>
    <w:rsid w:val="00761236"/>
    <w:rsid w:val="00761298"/>
    <w:rsid w:val="00761621"/>
    <w:rsid w:val="007616B1"/>
    <w:rsid w:val="00761CF5"/>
    <w:rsid w:val="00762184"/>
    <w:rsid w:val="00762474"/>
    <w:rsid w:val="00763116"/>
    <w:rsid w:val="00763650"/>
    <w:rsid w:val="0076367C"/>
    <w:rsid w:val="00763E2D"/>
    <w:rsid w:val="00764081"/>
    <w:rsid w:val="007640A4"/>
    <w:rsid w:val="007646EB"/>
    <w:rsid w:val="007648B0"/>
    <w:rsid w:val="00764AB1"/>
    <w:rsid w:val="00764AC8"/>
    <w:rsid w:val="00764AD5"/>
    <w:rsid w:val="00764C5E"/>
    <w:rsid w:val="0076544A"/>
    <w:rsid w:val="0076573F"/>
    <w:rsid w:val="0076585F"/>
    <w:rsid w:val="00765943"/>
    <w:rsid w:val="00765CC0"/>
    <w:rsid w:val="00765D60"/>
    <w:rsid w:val="0076606B"/>
    <w:rsid w:val="007661C2"/>
    <w:rsid w:val="0076639C"/>
    <w:rsid w:val="0076687B"/>
    <w:rsid w:val="00766B8E"/>
    <w:rsid w:val="00766C7D"/>
    <w:rsid w:val="00766F97"/>
    <w:rsid w:val="00767051"/>
    <w:rsid w:val="00767149"/>
    <w:rsid w:val="007677BD"/>
    <w:rsid w:val="007679AB"/>
    <w:rsid w:val="00767D4B"/>
    <w:rsid w:val="00767D6C"/>
    <w:rsid w:val="00767FFE"/>
    <w:rsid w:val="00770030"/>
    <w:rsid w:val="007701C8"/>
    <w:rsid w:val="00770268"/>
    <w:rsid w:val="00770270"/>
    <w:rsid w:val="0077055D"/>
    <w:rsid w:val="00770B4E"/>
    <w:rsid w:val="00770CC4"/>
    <w:rsid w:val="007710C4"/>
    <w:rsid w:val="00771266"/>
    <w:rsid w:val="007713A3"/>
    <w:rsid w:val="007716A2"/>
    <w:rsid w:val="00771811"/>
    <w:rsid w:val="00771AAF"/>
    <w:rsid w:val="00771CC3"/>
    <w:rsid w:val="00771F07"/>
    <w:rsid w:val="00772229"/>
    <w:rsid w:val="00772392"/>
    <w:rsid w:val="0077265C"/>
    <w:rsid w:val="007728F7"/>
    <w:rsid w:val="00772A2B"/>
    <w:rsid w:val="0077330E"/>
    <w:rsid w:val="0077391A"/>
    <w:rsid w:val="00773B20"/>
    <w:rsid w:val="00774234"/>
    <w:rsid w:val="00774296"/>
    <w:rsid w:val="00774421"/>
    <w:rsid w:val="00774465"/>
    <w:rsid w:val="00774498"/>
    <w:rsid w:val="0077455F"/>
    <w:rsid w:val="00774709"/>
    <w:rsid w:val="0077481D"/>
    <w:rsid w:val="00774F73"/>
    <w:rsid w:val="007752E0"/>
    <w:rsid w:val="007758DE"/>
    <w:rsid w:val="00775B3A"/>
    <w:rsid w:val="00775C43"/>
    <w:rsid w:val="00775E5C"/>
    <w:rsid w:val="00775E66"/>
    <w:rsid w:val="007760B6"/>
    <w:rsid w:val="00776382"/>
    <w:rsid w:val="007767C4"/>
    <w:rsid w:val="0077698C"/>
    <w:rsid w:val="00776C63"/>
    <w:rsid w:val="00776C99"/>
    <w:rsid w:val="00776F17"/>
    <w:rsid w:val="00777179"/>
    <w:rsid w:val="00777795"/>
    <w:rsid w:val="007777E3"/>
    <w:rsid w:val="00777B5C"/>
    <w:rsid w:val="00777C10"/>
    <w:rsid w:val="00777EC4"/>
    <w:rsid w:val="00777EF5"/>
    <w:rsid w:val="00780008"/>
    <w:rsid w:val="0078004B"/>
    <w:rsid w:val="007804AE"/>
    <w:rsid w:val="00780DC5"/>
    <w:rsid w:val="00781E15"/>
    <w:rsid w:val="00781E9E"/>
    <w:rsid w:val="00782253"/>
    <w:rsid w:val="00782437"/>
    <w:rsid w:val="0078250C"/>
    <w:rsid w:val="007826AC"/>
    <w:rsid w:val="007826DA"/>
    <w:rsid w:val="00782789"/>
    <w:rsid w:val="00782985"/>
    <w:rsid w:val="00782FCD"/>
    <w:rsid w:val="0078336D"/>
    <w:rsid w:val="0078365E"/>
    <w:rsid w:val="00783B49"/>
    <w:rsid w:val="00783C15"/>
    <w:rsid w:val="00783C16"/>
    <w:rsid w:val="00783E54"/>
    <w:rsid w:val="00783F76"/>
    <w:rsid w:val="007842E9"/>
    <w:rsid w:val="00784410"/>
    <w:rsid w:val="00784629"/>
    <w:rsid w:val="00784E75"/>
    <w:rsid w:val="00784EE1"/>
    <w:rsid w:val="00784F00"/>
    <w:rsid w:val="0078534A"/>
    <w:rsid w:val="007855D0"/>
    <w:rsid w:val="00785744"/>
    <w:rsid w:val="0078575A"/>
    <w:rsid w:val="00785AF6"/>
    <w:rsid w:val="00785B06"/>
    <w:rsid w:val="00785B0E"/>
    <w:rsid w:val="00785F48"/>
    <w:rsid w:val="00786380"/>
    <w:rsid w:val="0078698F"/>
    <w:rsid w:val="00786A1D"/>
    <w:rsid w:val="00786C01"/>
    <w:rsid w:val="00787026"/>
    <w:rsid w:val="0078717B"/>
    <w:rsid w:val="007872FB"/>
    <w:rsid w:val="00787915"/>
    <w:rsid w:val="00790120"/>
    <w:rsid w:val="00790157"/>
    <w:rsid w:val="007901C3"/>
    <w:rsid w:val="0079039A"/>
    <w:rsid w:val="00790B45"/>
    <w:rsid w:val="00790C83"/>
    <w:rsid w:val="00790EAE"/>
    <w:rsid w:val="00790FA2"/>
    <w:rsid w:val="0079188A"/>
    <w:rsid w:val="00791924"/>
    <w:rsid w:val="00791B6D"/>
    <w:rsid w:val="00791BA3"/>
    <w:rsid w:val="00791C4B"/>
    <w:rsid w:val="00791CDA"/>
    <w:rsid w:val="00791D01"/>
    <w:rsid w:val="00791D88"/>
    <w:rsid w:val="00791DF6"/>
    <w:rsid w:val="00792466"/>
    <w:rsid w:val="00792483"/>
    <w:rsid w:val="0079259A"/>
    <w:rsid w:val="00792CAA"/>
    <w:rsid w:val="007935F9"/>
    <w:rsid w:val="00793814"/>
    <w:rsid w:val="00793E39"/>
    <w:rsid w:val="00793E44"/>
    <w:rsid w:val="007942C4"/>
    <w:rsid w:val="007945D2"/>
    <w:rsid w:val="00794E9B"/>
    <w:rsid w:val="007952E0"/>
    <w:rsid w:val="007953AE"/>
    <w:rsid w:val="0079549C"/>
    <w:rsid w:val="007954E7"/>
    <w:rsid w:val="00795632"/>
    <w:rsid w:val="007956CE"/>
    <w:rsid w:val="007957BE"/>
    <w:rsid w:val="007957E5"/>
    <w:rsid w:val="00795801"/>
    <w:rsid w:val="00795A07"/>
    <w:rsid w:val="00795DCC"/>
    <w:rsid w:val="00795EB3"/>
    <w:rsid w:val="00795EE7"/>
    <w:rsid w:val="00795F20"/>
    <w:rsid w:val="00796B84"/>
    <w:rsid w:val="00796DD2"/>
    <w:rsid w:val="00797063"/>
    <w:rsid w:val="007971B6"/>
    <w:rsid w:val="007972CE"/>
    <w:rsid w:val="00797379"/>
    <w:rsid w:val="00797529"/>
    <w:rsid w:val="007975B1"/>
    <w:rsid w:val="00797986"/>
    <w:rsid w:val="0079799A"/>
    <w:rsid w:val="00797A6A"/>
    <w:rsid w:val="007A01B6"/>
    <w:rsid w:val="007A02ED"/>
    <w:rsid w:val="007A049D"/>
    <w:rsid w:val="007A06D0"/>
    <w:rsid w:val="007A07FF"/>
    <w:rsid w:val="007A0B20"/>
    <w:rsid w:val="007A0E49"/>
    <w:rsid w:val="007A10C5"/>
    <w:rsid w:val="007A11EF"/>
    <w:rsid w:val="007A13D0"/>
    <w:rsid w:val="007A1452"/>
    <w:rsid w:val="007A16B8"/>
    <w:rsid w:val="007A21B7"/>
    <w:rsid w:val="007A24BB"/>
    <w:rsid w:val="007A2994"/>
    <w:rsid w:val="007A29C5"/>
    <w:rsid w:val="007A2BF4"/>
    <w:rsid w:val="007A2DF3"/>
    <w:rsid w:val="007A2E5F"/>
    <w:rsid w:val="007A3061"/>
    <w:rsid w:val="007A3154"/>
    <w:rsid w:val="007A35F7"/>
    <w:rsid w:val="007A361D"/>
    <w:rsid w:val="007A3BAE"/>
    <w:rsid w:val="007A3F3B"/>
    <w:rsid w:val="007A45B3"/>
    <w:rsid w:val="007A461E"/>
    <w:rsid w:val="007A4687"/>
    <w:rsid w:val="007A4839"/>
    <w:rsid w:val="007A4E0E"/>
    <w:rsid w:val="007A4EFA"/>
    <w:rsid w:val="007A516A"/>
    <w:rsid w:val="007A5213"/>
    <w:rsid w:val="007A526D"/>
    <w:rsid w:val="007A5395"/>
    <w:rsid w:val="007A5652"/>
    <w:rsid w:val="007A56D6"/>
    <w:rsid w:val="007A570B"/>
    <w:rsid w:val="007A57DF"/>
    <w:rsid w:val="007A5CFA"/>
    <w:rsid w:val="007A5FEE"/>
    <w:rsid w:val="007A611A"/>
    <w:rsid w:val="007A61DB"/>
    <w:rsid w:val="007A6261"/>
    <w:rsid w:val="007A62BD"/>
    <w:rsid w:val="007A6D02"/>
    <w:rsid w:val="007A6E14"/>
    <w:rsid w:val="007A76F7"/>
    <w:rsid w:val="007A7BCA"/>
    <w:rsid w:val="007B0003"/>
    <w:rsid w:val="007B007E"/>
    <w:rsid w:val="007B0108"/>
    <w:rsid w:val="007B0374"/>
    <w:rsid w:val="007B0F73"/>
    <w:rsid w:val="007B1254"/>
    <w:rsid w:val="007B18A5"/>
    <w:rsid w:val="007B1C21"/>
    <w:rsid w:val="007B1D0A"/>
    <w:rsid w:val="007B1D63"/>
    <w:rsid w:val="007B1E33"/>
    <w:rsid w:val="007B1F96"/>
    <w:rsid w:val="007B2095"/>
    <w:rsid w:val="007B2449"/>
    <w:rsid w:val="007B259C"/>
    <w:rsid w:val="007B3693"/>
    <w:rsid w:val="007B3897"/>
    <w:rsid w:val="007B39C1"/>
    <w:rsid w:val="007B3B36"/>
    <w:rsid w:val="007B41B4"/>
    <w:rsid w:val="007B4220"/>
    <w:rsid w:val="007B4925"/>
    <w:rsid w:val="007B4B5E"/>
    <w:rsid w:val="007B4C3B"/>
    <w:rsid w:val="007B4D0D"/>
    <w:rsid w:val="007B4D29"/>
    <w:rsid w:val="007B4E9B"/>
    <w:rsid w:val="007B4F3B"/>
    <w:rsid w:val="007B5206"/>
    <w:rsid w:val="007B522A"/>
    <w:rsid w:val="007B535C"/>
    <w:rsid w:val="007B57E3"/>
    <w:rsid w:val="007B5861"/>
    <w:rsid w:val="007B59FE"/>
    <w:rsid w:val="007B5FEA"/>
    <w:rsid w:val="007B6503"/>
    <w:rsid w:val="007B65F4"/>
    <w:rsid w:val="007B6A16"/>
    <w:rsid w:val="007B6EF6"/>
    <w:rsid w:val="007B71BA"/>
    <w:rsid w:val="007B74EF"/>
    <w:rsid w:val="007B7AC9"/>
    <w:rsid w:val="007B7B80"/>
    <w:rsid w:val="007B7C25"/>
    <w:rsid w:val="007B7C7C"/>
    <w:rsid w:val="007B7D15"/>
    <w:rsid w:val="007C0432"/>
    <w:rsid w:val="007C1470"/>
    <w:rsid w:val="007C1637"/>
    <w:rsid w:val="007C168A"/>
    <w:rsid w:val="007C1721"/>
    <w:rsid w:val="007C1AA1"/>
    <w:rsid w:val="007C1B74"/>
    <w:rsid w:val="007C1F89"/>
    <w:rsid w:val="007C1FEC"/>
    <w:rsid w:val="007C20EA"/>
    <w:rsid w:val="007C2108"/>
    <w:rsid w:val="007C22A8"/>
    <w:rsid w:val="007C2925"/>
    <w:rsid w:val="007C2DFA"/>
    <w:rsid w:val="007C316A"/>
    <w:rsid w:val="007C3977"/>
    <w:rsid w:val="007C3A24"/>
    <w:rsid w:val="007C3FAB"/>
    <w:rsid w:val="007C4155"/>
    <w:rsid w:val="007C42D7"/>
    <w:rsid w:val="007C45DE"/>
    <w:rsid w:val="007C46BB"/>
    <w:rsid w:val="007C4B71"/>
    <w:rsid w:val="007C4D11"/>
    <w:rsid w:val="007C4D36"/>
    <w:rsid w:val="007C55DB"/>
    <w:rsid w:val="007C5604"/>
    <w:rsid w:val="007C5A51"/>
    <w:rsid w:val="007C5B91"/>
    <w:rsid w:val="007C5BC4"/>
    <w:rsid w:val="007C614C"/>
    <w:rsid w:val="007C6326"/>
    <w:rsid w:val="007C67DC"/>
    <w:rsid w:val="007C6883"/>
    <w:rsid w:val="007C6BA6"/>
    <w:rsid w:val="007C6E52"/>
    <w:rsid w:val="007C6EA5"/>
    <w:rsid w:val="007C7244"/>
    <w:rsid w:val="007C7574"/>
    <w:rsid w:val="007C7663"/>
    <w:rsid w:val="007C79FA"/>
    <w:rsid w:val="007C7DD4"/>
    <w:rsid w:val="007C7E43"/>
    <w:rsid w:val="007D035D"/>
    <w:rsid w:val="007D0A83"/>
    <w:rsid w:val="007D0AD1"/>
    <w:rsid w:val="007D0C2E"/>
    <w:rsid w:val="007D0C4F"/>
    <w:rsid w:val="007D0D99"/>
    <w:rsid w:val="007D13FE"/>
    <w:rsid w:val="007D166D"/>
    <w:rsid w:val="007D1714"/>
    <w:rsid w:val="007D17FB"/>
    <w:rsid w:val="007D1A8B"/>
    <w:rsid w:val="007D1E54"/>
    <w:rsid w:val="007D21B1"/>
    <w:rsid w:val="007D23D3"/>
    <w:rsid w:val="007D283C"/>
    <w:rsid w:val="007D2AF4"/>
    <w:rsid w:val="007D2BD9"/>
    <w:rsid w:val="007D3119"/>
    <w:rsid w:val="007D36BA"/>
    <w:rsid w:val="007D36E3"/>
    <w:rsid w:val="007D3D39"/>
    <w:rsid w:val="007D421A"/>
    <w:rsid w:val="007D4270"/>
    <w:rsid w:val="007D4340"/>
    <w:rsid w:val="007D451C"/>
    <w:rsid w:val="007D4792"/>
    <w:rsid w:val="007D4E29"/>
    <w:rsid w:val="007D57F5"/>
    <w:rsid w:val="007D5A8A"/>
    <w:rsid w:val="007D5FF5"/>
    <w:rsid w:val="007D6285"/>
    <w:rsid w:val="007D65EE"/>
    <w:rsid w:val="007D6626"/>
    <w:rsid w:val="007D6724"/>
    <w:rsid w:val="007D6729"/>
    <w:rsid w:val="007D67FA"/>
    <w:rsid w:val="007D6851"/>
    <w:rsid w:val="007D6E16"/>
    <w:rsid w:val="007D724C"/>
    <w:rsid w:val="007D72FD"/>
    <w:rsid w:val="007D752F"/>
    <w:rsid w:val="007D7679"/>
    <w:rsid w:val="007D7755"/>
    <w:rsid w:val="007D77BD"/>
    <w:rsid w:val="007D78D6"/>
    <w:rsid w:val="007D7903"/>
    <w:rsid w:val="007E014C"/>
    <w:rsid w:val="007E01C7"/>
    <w:rsid w:val="007E042D"/>
    <w:rsid w:val="007E04CD"/>
    <w:rsid w:val="007E0BEE"/>
    <w:rsid w:val="007E0E7C"/>
    <w:rsid w:val="007E1036"/>
    <w:rsid w:val="007E1497"/>
    <w:rsid w:val="007E187F"/>
    <w:rsid w:val="007E25DD"/>
    <w:rsid w:val="007E2888"/>
    <w:rsid w:val="007E2B60"/>
    <w:rsid w:val="007E2BC6"/>
    <w:rsid w:val="007E2DBE"/>
    <w:rsid w:val="007E2E52"/>
    <w:rsid w:val="007E31CA"/>
    <w:rsid w:val="007E3357"/>
    <w:rsid w:val="007E3522"/>
    <w:rsid w:val="007E35D4"/>
    <w:rsid w:val="007E3714"/>
    <w:rsid w:val="007E3857"/>
    <w:rsid w:val="007E3A47"/>
    <w:rsid w:val="007E3A81"/>
    <w:rsid w:val="007E3CFC"/>
    <w:rsid w:val="007E3D0A"/>
    <w:rsid w:val="007E3D1B"/>
    <w:rsid w:val="007E3DEC"/>
    <w:rsid w:val="007E3E39"/>
    <w:rsid w:val="007E4666"/>
    <w:rsid w:val="007E4A0A"/>
    <w:rsid w:val="007E4B67"/>
    <w:rsid w:val="007E4C0A"/>
    <w:rsid w:val="007E4C1D"/>
    <w:rsid w:val="007E50F5"/>
    <w:rsid w:val="007E58E5"/>
    <w:rsid w:val="007E59F6"/>
    <w:rsid w:val="007E5E53"/>
    <w:rsid w:val="007E5F1B"/>
    <w:rsid w:val="007E5F43"/>
    <w:rsid w:val="007E6522"/>
    <w:rsid w:val="007E6B94"/>
    <w:rsid w:val="007E6DD8"/>
    <w:rsid w:val="007E6F49"/>
    <w:rsid w:val="007E72F7"/>
    <w:rsid w:val="007E7353"/>
    <w:rsid w:val="007E7367"/>
    <w:rsid w:val="007E738F"/>
    <w:rsid w:val="007E7515"/>
    <w:rsid w:val="007E77F3"/>
    <w:rsid w:val="007E7E69"/>
    <w:rsid w:val="007F026F"/>
    <w:rsid w:val="007F04EA"/>
    <w:rsid w:val="007F05B3"/>
    <w:rsid w:val="007F05F8"/>
    <w:rsid w:val="007F071A"/>
    <w:rsid w:val="007F105A"/>
    <w:rsid w:val="007F1293"/>
    <w:rsid w:val="007F1AD5"/>
    <w:rsid w:val="007F1DBB"/>
    <w:rsid w:val="007F1DD7"/>
    <w:rsid w:val="007F2340"/>
    <w:rsid w:val="007F29BF"/>
    <w:rsid w:val="007F2ED2"/>
    <w:rsid w:val="007F312A"/>
    <w:rsid w:val="007F3615"/>
    <w:rsid w:val="007F3779"/>
    <w:rsid w:val="007F37AA"/>
    <w:rsid w:val="007F3AAB"/>
    <w:rsid w:val="007F3C97"/>
    <w:rsid w:val="007F40DC"/>
    <w:rsid w:val="007F4381"/>
    <w:rsid w:val="007F4569"/>
    <w:rsid w:val="007F46AA"/>
    <w:rsid w:val="007F4C1C"/>
    <w:rsid w:val="007F4DE6"/>
    <w:rsid w:val="007F4EB0"/>
    <w:rsid w:val="007F4F35"/>
    <w:rsid w:val="007F50FF"/>
    <w:rsid w:val="007F5128"/>
    <w:rsid w:val="007F5715"/>
    <w:rsid w:val="007F58EB"/>
    <w:rsid w:val="007F648C"/>
    <w:rsid w:val="007F64BC"/>
    <w:rsid w:val="007F659F"/>
    <w:rsid w:val="007F662A"/>
    <w:rsid w:val="007F6949"/>
    <w:rsid w:val="007F694B"/>
    <w:rsid w:val="007F71E1"/>
    <w:rsid w:val="007F73D8"/>
    <w:rsid w:val="007F7D39"/>
    <w:rsid w:val="00800076"/>
    <w:rsid w:val="00800397"/>
    <w:rsid w:val="008005E4"/>
    <w:rsid w:val="00800B3A"/>
    <w:rsid w:val="008014F5"/>
    <w:rsid w:val="008016FE"/>
    <w:rsid w:val="0080228C"/>
    <w:rsid w:val="008027DF"/>
    <w:rsid w:val="00802847"/>
    <w:rsid w:val="00802A45"/>
    <w:rsid w:val="00802B01"/>
    <w:rsid w:val="00802DCA"/>
    <w:rsid w:val="008031D2"/>
    <w:rsid w:val="0080325F"/>
    <w:rsid w:val="008033EE"/>
    <w:rsid w:val="00803FB3"/>
    <w:rsid w:val="0080448A"/>
    <w:rsid w:val="00804CFD"/>
    <w:rsid w:val="0080524E"/>
    <w:rsid w:val="00805611"/>
    <w:rsid w:val="00805986"/>
    <w:rsid w:val="00805BF3"/>
    <w:rsid w:val="008063AC"/>
    <w:rsid w:val="008064C4"/>
    <w:rsid w:val="00807199"/>
    <w:rsid w:val="0080795A"/>
    <w:rsid w:val="00807C27"/>
    <w:rsid w:val="00807CD0"/>
    <w:rsid w:val="00807E19"/>
    <w:rsid w:val="0081117C"/>
    <w:rsid w:val="008115D1"/>
    <w:rsid w:val="008115E8"/>
    <w:rsid w:val="00811758"/>
    <w:rsid w:val="0081179E"/>
    <w:rsid w:val="008117AD"/>
    <w:rsid w:val="008118F1"/>
    <w:rsid w:val="00811A1B"/>
    <w:rsid w:val="00811AAE"/>
    <w:rsid w:val="00811C79"/>
    <w:rsid w:val="00811CED"/>
    <w:rsid w:val="00811F16"/>
    <w:rsid w:val="008123EA"/>
    <w:rsid w:val="0081278C"/>
    <w:rsid w:val="008128D6"/>
    <w:rsid w:val="00812991"/>
    <w:rsid w:val="00812E4D"/>
    <w:rsid w:val="00812FE6"/>
    <w:rsid w:val="00813271"/>
    <w:rsid w:val="0081327B"/>
    <w:rsid w:val="00813528"/>
    <w:rsid w:val="008135DA"/>
    <w:rsid w:val="00813E15"/>
    <w:rsid w:val="00813E62"/>
    <w:rsid w:val="0081402C"/>
    <w:rsid w:val="00814043"/>
    <w:rsid w:val="008141ED"/>
    <w:rsid w:val="0081450E"/>
    <w:rsid w:val="00814A4E"/>
    <w:rsid w:val="00814F74"/>
    <w:rsid w:val="00814F9F"/>
    <w:rsid w:val="00815131"/>
    <w:rsid w:val="00815390"/>
    <w:rsid w:val="00815BB4"/>
    <w:rsid w:val="00815C36"/>
    <w:rsid w:val="00815C6C"/>
    <w:rsid w:val="00815C8B"/>
    <w:rsid w:val="00815D06"/>
    <w:rsid w:val="00816516"/>
    <w:rsid w:val="0081655B"/>
    <w:rsid w:val="00816563"/>
    <w:rsid w:val="0081665F"/>
    <w:rsid w:val="00816A0F"/>
    <w:rsid w:val="00816EC5"/>
    <w:rsid w:val="00817D0B"/>
    <w:rsid w:val="00820104"/>
    <w:rsid w:val="0082023B"/>
    <w:rsid w:val="008209D8"/>
    <w:rsid w:val="00820B08"/>
    <w:rsid w:val="00820B15"/>
    <w:rsid w:val="00820BB3"/>
    <w:rsid w:val="00820CF7"/>
    <w:rsid w:val="00820E1C"/>
    <w:rsid w:val="008213AE"/>
    <w:rsid w:val="00821695"/>
    <w:rsid w:val="00821BB7"/>
    <w:rsid w:val="00821E2A"/>
    <w:rsid w:val="00822258"/>
    <w:rsid w:val="008222C2"/>
    <w:rsid w:val="008223D3"/>
    <w:rsid w:val="008224EC"/>
    <w:rsid w:val="00822A47"/>
    <w:rsid w:val="00822E49"/>
    <w:rsid w:val="00822F08"/>
    <w:rsid w:val="00822F81"/>
    <w:rsid w:val="008234B5"/>
    <w:rsid w:val="008235F2"/>
    <w:rsid w:val="00823781"/>
    <w:rsid w:val="00823A2D"/>
    <w:rsid w:val="00823B06"/>
    <w:rsid w:val="0082428E"/>
    <w:rsid w:val="0082451F"/>
    <w:rsid w:val="0082480A"/>
    <w:rsid w:val="00824869"/>
    <w:rsid w:val="00824E1B"/>
    <w:rsid w:val="00824E33"/>
    <w:rsid w:val="00825011"/>
    <w:rsid w:val="0082526C"/>
    <w:rsid w:val="0082527A"/>
    <w:rsid w:val="008255DB"/>
    <w:rsid w:val="0082578E"/>
    <w:rsid w:val="008258AD"/>
    <w:rsid w:val="00825A18"/>
    <w:rsid w:val="008260FA"/>
    <w:rsid w:val="008261B2"/>
    <w:rsid w:val="00826568"/>
    <w:rsid w:val="008265E4"/>
    <w:rsid w:val="0082685A"/>
    <w:rsid w:val="00827813"/>
    <w:rsid w:val="008279A3"/>
    <w:rsid w:val="00827ACA"/>
    <w:rsid w:val="00827DBD"/>
    <w:rsid w:val="0083017C"/>
    <w:rsid w:val="00830395"/>
    <w:rsid w:val="00830509"/>
    <w:rsid w:val="00830829"/>
    <w:rsid w:val="0083088D"/>
    <w:rsid w:val="00831080"/>
    <w:rsid w:val="00831AE9"/>
    <w:rsid w:val="00831AED"/>
    <w:rsid w:val="008320EB"/>
    <w:rsid w:val="0083265D"/>
    <w:rsid w:val="00832938"/>
    <w:rsid w:val="00833001"/>
    <w:rsid w:val="0083301D"/>
    <w:rsid w:val="008332B5"/>
    <w:rsid w:val="0083382D"/>
    <w:rsid w:val="00833891"/>
    <w:rsid w:val="00834173"/>
    <w:rsid w:val="0083417A"/>
    <w:rsid w:val="00834445"/>
    <w:rsid w:val="00834481"/>
    <w:rsid w:val="008344C8"/>
    <w:rsid w:val="00834583"/>
    <w:rsid w:val="00834831"/>
    <w:rsid w:val="00834BC0"/>
    <w:rsid w:val="008354D8"/>
    <w:rsid w:val="00835810"/>
    <w:rsid w:val="00835CB2"/>
    <w:rsid w:val="0083678D"/>
    <w:rsid w:val="00836FFC"/>
    <w:rsid w:val="00837060"/>
    <w:rsid w:val="008377DE"/>
    <w:rsid w:val="00837990"/>
    <w:rsid w:val="00837C4E"/>
    <w:rsid w:val="00837F12"/>
    <w:rsid w:val="0084008B"/>
    <w:rsid w:val="008400F5"/>
    <w:rsid w:val="0084048E"/>
    <w:rsid w:val="008409AF"/>
    <w:rsid w:val="00840B4B"/>
    <w:rsid w:val="0084104A"/>
    <w:rsid w:val="00841408"/>
    <w:rsid w:val="008414D3"/>
    <w:rsid w:val="00841F9B"/>
    <w:rsid w:val="008420BA"/>
    <w:rsid w:val="00842345"/>
    <w:rsid w:val="00842782"/>
    <w:rsid w:val="00843304"/>
    <w:rsid w:val="0084335C"/>
    <w:rsid w:val="00843427"/>
    <w:rsid w:val="008434A4"/>
    <w:rsid w:val="00843977"/>
    <w:rsid w:val="008439F8"/>
    <w:rsid w:val="00843E07"/>
    <w:rsid w:val="00843F48"/>
    <w:rsid w:val="00844436"/>
    <w:rsid w:val="008446B1"/>
    <w:rsid w:val="00845539"/>
    <w:rsid w:val="0084598E"/>
    <w:rsid w:val="00845D18"/>
    <w:rsid w:val="00846D9D"/>
    <w:rsid w:val="00846F94"/>
    <w:rsid w:val="00846F9C"/>
    <w:rsid w:val="00846FE1"/>
    <w:rsid w:val="00847100"/>
    <w:rsid w:val="008471FE"/>
    <w:rsid w:val="0084729C"/>
    <w:rsid w:val="00847440"/>
    <w:rsid w:val="00847516"/>
    <w:rsid w:val="008478A2"/>
    <w:rsid w:val="00847B40"/>
    <w:rsid w:val="00847D0E"/>
    <w:rsid w:val="00850042"/>
    <w:rsid w:val="00850210"/>
    <w:rsid w:val="0085038A"/>
    <w:rsid w:val="008504A9"/>
    <w:rsid w:val="00850641"/>
    <w:rsid w:val="008507B4"/>
    <w:rsid w:val="008507D3"/>
    <w:rsid w:val="00850AD2"/>
    <w:rsid w:val="00850C52"/>
    <w:rsid w:val="00850DE5"/>
    <w:rsid w:val="00850EBE"/>
    <w:rsid w:val="00851227"/>
    <w:rsid w:val="008513D9"/>
    <w:rsid w:val="00851582"/>
    <w:rsid w:val="008516A8"/>
    <w:rsid w:val="00851729"/>
    <w:rsid w:val="0085188C"/>
    <w:rsid w:val="008518D0"/>
    <w:rsid w:val="00851A04"/>
    <w:rsid w:val="00851F32"/>
    <w:rsid w:val="00851F8E"/>
    <w:rsid w:val="0085209D"/>
    <w:rsid w:val="0085221B"/>
    <w:rsid w:val="0085237F"/>
    <w:rsid w:val="00852494"/>
    <w:rsid w:val="0085253F"/>
    <w:rsid w:val="008525C7"/>
    <w:rsid w:val="00852724"/>
    <w:rsid w:val="008528C5"/>
    <w:rsid w:val="00852DDE"/>
    <w:rsid w:val="00852F91"/>
    <w:rsid w:val="008535E8"/>
    <w:rsid w:val="008536C4"/>
    <w:rsid w:val="008536CF"/>
    <w:rsid w:val="008538C3"/>
    <w:rsid w:val="00853AB0"/>
    <w:rsid w:val="00853B9D"/>
    <w:rsid w:val="00853FC9"/>
    <w:rsid w:val="00853FEC"/>
    <w:rsid w:val="00854588"/>
    <w:rsid w:val="008546CA"/>
    <w:rsid w:val="00854C05"/>
    <w:rsid w:val="00855212"/>
    <w:rsid w:val="008552A5"/>
    <w:rsid w:val="008552EF"/>
    <w:rsid w:val="00855668"/>
    <w:rsid w:val="00855E4A"/>
    <w:rsid w:val="00855F77"/>
    <w:rsid w:val="0085604D"/>
    <w:rsid w:val="00856074"/>
    <w:rsid w:val="00856640"/>
    <w:rsid w:val="008567E0"/>
    <w:rsid w:val="00856E18"/>
    <w:rsid w:val="0085705C"/>
    <w:rsid w:val="008575E9"/>
    <w:rsid w:val="008577D2"/>
    <w:rsid w:val="008578B1"/>
    <w:rsid w:val="00857C58"/>
    <w:rsid w:val="00857D82"/>
    <w:rsid w:val="00857F43"/>
    <w:rsid w:val="008601B5"/>
    <w:rsid w:val="00860271"/>
    <w:rsid w:val="0086030E"/>
    <w:rsid w:val="0086070D"/>
    <w:rsid w:val="00860764"/>
    <w:rsid w:val="00860DA3"/>
    <w:rsid w:val="00860DCA"/>
    <w:rsid w:val="00860F79"/>
    <w:rsid w:val="008611C7"/>
    <w:rsid w:val="00861385"/>
    <w:rsid w:val="008613B2"/>
    <w:rsid w:val="008613CF"/>
    <w:rsid w:val="008614D1"/>
    <w:rsid w:val="008616D4"/>
    <w:rsid w:val="008617D1"/>
    <w:rsid w:val="00861E02"/>
    <w:rsid w:val="0086206D"/>
    <w:rsid w:val="0086223F"/>
    <w:rsid w:val="008625C6"/>
    <w:rsid w:val="008625FB"/>
    <w:rsid w:val="00862936"/>
    <w:rsid w:val="008629C2"/>
    <w:rsid w:val="00862A0D"/>
    <w:rsid w:val="00862ABF"/>
    <w:rsid w:val="00862D61"/>
    <w:rsid w:val="00862DE5"/>
    <w:rsid w:val="00862EC2"/>
    <w:rsid w:val="00863AA6"/>
    <w:rsid w:val="00863C0C"/>
    <w:rsid w:val="00863DE6"/>
    <w:rsid w:val="0086411C"/>
    <w:rsid w:val="00864309"/>
    <w:rsid w:val="00864453"/>
    <w:rsid w:val="00864482"/>
    <w:rsid w:val="00864598"/>
    <w:rsid w:val="00864959"/>
    <w:rsid w:val="00864B96"/>
    <w:rsid w:val="00864D94"/>
    <w:rsid w:val="00864F0F"/>
    <w:rsid w:val="008653E0"/>
    <w:rsid w:val="00865574"/>
    <w:rsid w:val="00865DD8"/>
    <w:rsid w:val="00865EDD"/>
    <w:rsid w:val="00865EFB"/>
    <w:rsid w:val="00865F71"/>
    <w:rsid w:val="008669CB"/>
    <w:rsid w:val="00866B71"/>
    <w:rsid w:val="00866D57"/>
    <w:rsid w:val="00867336"/>
    <w:rsid w:val="008675A0"/>
    <w:rsid w:val="008675BF"/>
    <w:rsid w:val="00867CC7"/>
    <w:rsid w:val="0087017A"/>
    <w:rsid w:val="008707A6"/>
    <w:rsid w:val="00870B2D"/>
    <w:rsid w:val="00870B45"/>
    <w:rsid w:val="00870F6B"/>
    <w:rsid w:val="0087123A"/>
    <w:rsid w:val="00871389"/>
    <w:rsid w:val="0087151F"/>
    <w:rsid w:val="008718E0"/>
    <w:rsid w:val="00871976"/>
    <w:rsid w:val="00871B6D"/>
    <w:rsid w:val="0087208B"/>
    <w:rsid w:val="008724B5"/>
    <w:rsid w:val="0087254C"/>
    <w:rsid w:val="00872578"/>
    <w:rsid w:val="0087261F"/>
    <w:rsid w:val="00872629"/>
    <w:rsid w:val="008727DA"/>
    <w:rsid w:val="00872BEB"/>
    <w:rsid w:val="00873262"/>
    <w:rsid w:val="008733AF"/>
    <w:rsid w:val="0087340D"/>
    <w:rsid w:val="00873490"/>
    <w:rsid w:val="008736E1"/>
    <w:rsid w:val="00873903"/>
    <w:rsid w:val="00873D41"/>
    <w:rsid w:val="00873F72"/>
    <w:rsid w:val="00874109"/>
    <w:rsid w:val="00874326"/>
    <w:rsid w:val="00874328"/>
    <w:rsid w:val="00874551"/>
    <w:rsid w:val="008745E2"/>
    <w:rsid w:val="00874856"/>
    <w:rsid w:val="00874AAD"/>
    <w:rsid w:val="00874B14"/>
    <w:rsid w:val="00874CC7"/>
    <w:rsid w:val="00874E90"/>
    <w:rsid w:val="00874F48"/>
    <w:rsid w:val="008752F9"/>
    <w:rsid w:val="008754FE"/>
    <w:rsid w:val="0087560A"/>
    <w:rsid w:val="0087593E"/>
    <w:rsid w:val="00875A34"/>
    <w:rsid w:val="00875BAF"/>
    <w:rsid w:val="00875C55"/>
    <w:rsid w:val="00875DA4"/>
    <w:rsid w:val="0087609F"/>
    <w:rsid w:val="00876154"/>
    <w:rsid w:val="00876569"/>
    <w:rsid w:val="008767C4"/>
    <w:rsid w:val="00876AF3"/>
    <w:rsid w:val="00876D2C"/>
    <w:rsid w:val="00877275"/>
    <w:rsid w:val="008776E7"/>
    <w:rsid w:val="008778FA"/>
    <w:rsid w:val="00877A31"/>
    <w:rsid w:val="00877BC1"/>
    <w:rsid w:val="00877F0D"/>
    <w:rsid w:val="0088047B"/>
    <w:rsid w:val="0088047C"/>
    <w:rsid w:val="0088074F"/>
    <w:rsid w:val="008807CF"/>
    <w:rsid w:val="00880B6E"/>
    <w:rsid w:val="0088127D"/>
    <w:rsid w:val="0088128E"/>
    <w:rsid w:val="00881438"/>
    <w:rsid w:val="00881638"/>
    <w:rsid w:val="00881681"/>
    <w:rsid w:val="00881774"/>
    <w:rsid w:val="00881C2F"/>
    <w:rsid w:val="00881E09"/>
    <w:rsid w:val="00881E40"/>
    <w:rsid w:val="00881F65"/>
    <w:rsid w:val="00881FFB"/>
    <w:rsid w:val="00882048"/>
    <w:rsid w:val="0088294F"/>
    <w:rsid w:val="00882C1A"/>
    <w:rsid w:val="00882CCE"/>
    <w:rsid w:val="008831A7"/>
    <w:rsid w:val="00883305"/>
    <w:rsid w:val="00883405"/>
    <w:rsid w:val="00883846"/>
    <w:rsid w:val="00883CAF"/>
    <w:rsid w:val="00883D2B"/>
    <w:rsid w:val="00883D7F"/>
    <w:rsid w:val="00883FBF"/>
    <w:rsid w:val="00883FE9"/>
    <w:rsid w:val="008841AD"/>
    <w:rsid w:val="00884436"/>
    <w:rsid w:val="00884BEB"/>
    <w:rsid w:val="00884E48"/>
    <w:rsid w:val="00884E4C"/>
    <w:rsid w:val="008850F3"/>
    <w:rsid w:val="00885234"/>
    <w:rsid w:val="008854DC"/>
    <w:rsid w:val="00885503"/>
    <w:rsid w:val="008855F5"/>
    <w:rsid w:val="00885871"/>
    <w:rsid w:val="0088619B"/>
    <w:rsid w:val="008862B0"/>
    <w:rsid w:val="0088699B"/>
    <w:rsid w:val="008869CE"/>
    <w:rsid w:val="00886D9B"/>
    <w:rsid w:val="00887199"/>
    <w:rsid w:val="008871B4"/>
    <w:rsid w:val="00887421"/>
    <w:rsid w:val="00887D7D"/>
    <w:rsid w:val="00887EAF"/>
    <w:rsid w:val="0089003F"/>
    <w:rsid w:val="0089026D"/>
    <w:rsid w:val="00890358"/>
    <w:rsid w:val="00891025"/>
    <w:rsid w:val="0089144B"/>
    <w:rsid w:val="00891AEA"/>
    <w:rsid w:val="00891E3B"/>
    <w:rsid w:val="00891EE0"/>
    <w:rsid w:val="00891F50"/>
    <w:rsid w:val="00891FD9"/>
    <w:rsid w:val="00892229"/>
    <w:rsid w:val="00892292"/>
    <w:rsid w:val="00892AD8"/>
    <w:rsid w:val="00892B3E"/>
    <w:rsid w:val="00892B98"/>
    <w:rsid w:val="00892F4A"/>
    <w:rsid w:val="00893182"/>
    <w:rsid w:val="00893430"/>
    <w:rsid w:val="00893852"/>
    <w:rsid w:val="00893A5E"/>
    <w:rsid w:val="0089416E"/>
    <w:rsid w:val="008942FD"/>
    <w:rsid w:val="00894477"/>
    <w:rsid w:val="00894A95"/>
    <w:rsid w:val="00895029"/>
    <w:rsid w:val="00895C8C"/>
    <w:rsid w:val="00895C96"/>
    <w:rsid w:val="00895F58"/>
    <w:rsid w:val="00896361"/>
    <w:rsid w:val="00896652"/>
    <w:rsid w:val="008967FE"/>
    <w:rsid w:val="00896AA1"/>
    <w:rsid w:val="00896C1C"/>
    <w:rsid w:val="00896D29"/>
    <w:rsid w:val="00896DBC"/>
    <w:rsid w:val="00896E05"/>
    <w:rsid w:val="008972D1"/>
    <w:rsid w:val="008973FB"/>
    <w:rsid w:val="00897967"/>
    <w:rsid w:val="00897E80"/>
    <w:rsid w:val="008A0732"/>
    <w:rsid w:val="008A089A"/>
    <w:rsid w:val="008A0A7F"/>
    <w:rsid w:val="008A0ABA"/>
    <w:rsid w:val="008A0C18"/>
    <w:rsid w:val="008A0F4E"/>
    <w:rsid w:val="008A121F"/>
    <w:rsid w:val="008A129F"/>
    <w:rsid w:val="008A13CE"/>
    <w:rsid w:val="008A171A"/>
    <w:rsid w:val="008A1985"/>
    <w:rsid w:val="008A1BF7"/>
    <w:rsid w:val="008A1EE6"/>
    <w:rsid w:val="008A1F37"/>
    <w:rsid w:val="008A2E90"/>
    <w:rsid w:val="008A30F5"/>
    <w:rsid w:val="008A3145"/>
    <w:rsid w:val="008A31A7"/>
    <w:rsid w:val="008A34A7"/>
    <w:rsid w:val="008A3815"/>
    <w:rsid w:val="008A3B7D"/>
    <w:rsid w:val="008A3C7D"/>
    <w:rsid w:val="008A40CB"/>
    <w:rsid w:val="008A418E"/>
    <w:rsid w:val="008A429D"/>
    <w:rsid w:val="008A42AA"/>
    <w:rsid w:val="008A478C"/>
    <w:rsid w:val="008A4904"/>
    <w:rsid w:val="008A4BC7"/>
    <w:rsid w:val="008A4E9A"/>
    <w:rsid w:val="008A520F"/>
    <w:rsid w:val="008A52B5"/>
    <w:rsid w:val="008A54F8"/>
    <w:rsid w:val="008A5A81"/>
    <w:rsid w:val="008A5C67"/>
    <w:rsid w:val="008A5DAD"/>
    <w:rsid w:val="008A5EB8"/>
    <w:rsid w:val="008A64EC"/>
    <w:rsid w:val="008A6857"/>
    <w:rsid w:val="008A69D8"/>
    <w:rsid w:val="008A6D1C"/>
    <w:rsid w:val="008A713E"/>
    <w:rsid w:val="008A71AB"/>
    <w:rsid w:val="008A7480"/>
    <w:rsid w:val="008A781E"/>
    <w:rsid w:val="008A798D"/>
    <w:rsid w:val="008A7B69"/>
    <w:rsid w:val="008A7FF4"/>
    <w:rsid w:val="008B02AC"/>
    <w:rsid w:val="008B0795"/>
    <w:rsid w:val="008B0A32"/>
    <w:rsid w:val="008B0AE5"/>
    <w:rsid w:val="008B0EA0"/>
    <w:rsid w:val="008B1309"/>
    <w:rsid w:val="008B13C8"/>
    <w:rsid w:val="008B13F2"/>
    <w:rsid w:val="008B1490"/>
    <w:rsid w:val="008B167B"/>
    <w:rsid w:val="008B177B"/>
    <w:rsid w:val="008B1A56"/>
    <w:rsid w:val="008B1B42"/>
    <w:rsid w:val="008B1BC2"/>
    <w:rsid w:val="008B1DC1"/>
    <w:rsid w:val="008B1F40"/>
    <w:rsid w:val="008B240F"/>
    <w:rsid w:val="008B2AA1"/>
    <w:rsid w:val="008B2B8F"/>
    <w:rsid w:val="008B2DD8"/>
    <w:rsid w:val="008B3170"/>
    <w:rsid w:val="008B31E2"/>
    <w:rsid w:val="008B35A1"/>
    <w:rsid w:val="008B367E"/>
    <w:rsid w:val="008B3887"/>
    <w:rsid w:val="008B38CF"/>
    <w:rsid w:val="008B3997"/>
    <w:rsid w:val="008B3CB7"/>
    <w:rsid w:val="008B3E98"/>
    <w:rsid w:val="008B3F93"/>
    <w:rsid w:val="008B41D7"/>
    <w:rsid w:val="008B44F8"/>
    <w:rsid w:val="008B45BB"/>
    <w:rsid w:val="008B4608"/>
    <w:rsid w:val="008B4648"/>
    <w:rsid w:val="008B47E2"/>
    <w:rsid w:val="008B50F7"/>
    <w:rsid w:val="008B51BD"/>
    <w:rsid w:val="008B541C"/>
    <w:rsid w:val="008B55D5"/>
    <w:rsid w:val="008B5790"/>
    <w:rsid w:val="008B5983"/>
    <w:rsid w:val="008B5CCA"/>
    <w:rsid w:val="008B5D58"/>
    <w:rsid w:val="008B5DCE"/>
    <w:rsid w:val="008B5DDE"/>
    <w:rsid w:val="008B64ED"/>
    <w:rsid w:val="008B6910"/>
    <w:rsid w:val="008B6C2C"/>
    <w:rsid w:val="008B6CC3"/>
    <w:rsid w:val="008B72EF"/>
    <w:rsid w:val="008B7581"/>
    <w:rsid w:val="008B7829"/>
    <w:rsid w:val="008B782F"/>
    <w:rsid w:val="008B78CA"/>
    <w:rsid w:val="008B7AB3"/>
    <w:rsid w:val="008B7B91"/>
    <w:rsid w:val="008C026F"/>
    <w:rsid w:val="008C02DC"/>
    <w:rsid w:val="008C04CE"/>
    <w:rsid w:val="008C0568"/>
    <w:rsid w:val="008C0BE2"/>
    <w:rsid w:val="008C109D"/>
    <w:rsid w:val="008C10C5"/>
    <w:rsid w:val="008C134A"/>
    <w:rsid w:val="008C14C8"/>
    <w:rsid w:val="008C1541"/>
    <w:rsid w:val="008C1729"/>
    <w:rsid w:val="008C1A50"/>
    <w:rsid w:val="008C1C6E"/>
    <w:rsid w:val="008C1E9B"/>
    <w:rsid w:val="008C1FAA"/>
    <w:rsid w:val="008C2036"/>
    <w:rsid w:val="008C24C5"/>
    <w:rsid w:val="008C2A23"/>
    <w:rsid w:val="008C2B1A"/>
    <w:rsid w:val="008C32C1"/>
    <w:rsid w:val="008C3ABB"/>
    <w:rsid w:val="008C3C03"/>
    <w:rsid w:val="008C3D78"/>
    <w:rsid w:val="008C4030"/>
    <w:rsid w:val="008C4547"/>
    <w:rsid w:val="008C47BA"/>
    <w:rsid w:val="008C512C"/>
    <w:rsid w:val="008C598B"/>
    <w:rsid w:val="008C6EA2"/>
    <w:rsid w:val="008C71CE"/>
    <w:rsid w:val="008C72EA"/>
    <w:rsid w:val="008C749B"/>
    <w:rsid w:val="008C773E"/>
    <w:rsid w:val="008C7948"/>
    <w:rsid w:val="008C79AB"/>
    <w:rsid w:val="008C7D91"/>
    <w:rsid w:val="008D0316"/>
    <w:rsid w:val="008D03B8"/>
    <w:rsid w:val="008D04C5"/>
    <w:rsid w:val="008D0A4D"/>
    <w:rsid w:val="008D12CE"/>
    <w:rsid w:val="008D1352"/>
    <w:rsid w:val="008D1AA0"/>
    <w:rsid w:val="008D1D8F"/>
    <w:rsid w:val="008D1E38"/>
    <w:rsid w:val="008D22FC"/>
    <w:rsid w:val="008D25CE"/>
    <w:rsid w:val="008D2659"/>
    <w:rsid w:val="008D26D9"/>
    <w:rsid w:val="008D27C8"/>
    <w:rsid w:val="008D2A25"/>
    <w:rsid w:val="008D2D68"/>
    <w:rsid w:val="008D3518"/>
    <w:rsid w:val="008D3978"/>
    <w:rsid w:val="008D3B09"/>
    <w:rsid w:val="008D3C98"/>
    <w:rsid w:val="008D3FF2"/>
    <w:rsid w:val="008D4034"/>
    <w:rsid w:val="008D46B2"/>
    <w:rsid w:val="008D4722"/>
    <w:rsid w:val="008D4B74"/>
    <w:rsid w:val="008D4E68"/>
    <w:rsid w:val="008D5028"/>
    <w:rsid w:val="008D52E1"/>
    <w:rsid w:val="008D5641"/>
    <w:rsid w:val="008D5BFF"/>
    <w:rsid w:val="008D5D9C"/>
    <w:rsid w:val="008D6017"/>
    <w:rsid w:val="008D682A"/>
    <w:rsid w:val="008D6AA5"/>
    <w:rsid w:val="008D6D62"/>
    <w:rsid w:val="008D6EF1"/>
    <w:rsid w:val="008D7027"/>
    <w:rsid w:val="008D7035"/>
    <w:rsid w:val="008D7318"/>
    <w:rsid w:val="008D771F"/>
    <w:rsid w:val="008D7AB4"/>
    <w:rsid w:val="008D7C74"/>
    <w:rsid w:val="008D7E99"/>
    <w:rsid w:val="008D7FDA"/>
    <w:rsid w:val="008E0776"/>
    <w:rsid w:val="008E0C2C"/>
    <w:rsid w:val="008E13D1"/>
    <w:rsid w:val="008E187D"/>
    <w:rsid w:val="008E1B4D"/>
    <w:rsid w:val="008E1C58"/>
    <w:rsid w:val="008E1F43"/>
    <w:rsid w:val="008E222B"/>
    <w:rsid w:val="008E22B2"/>
    <w:rsid w:val="008E23A0"/>
    <w:rsid w:val="008E25D7"/>
    <w:rsid w:val="008E26C8"/>
    <w:rsid w:val="008E281A"/>
    <w:rsid w:val="008E2877"/>
    <w:rsid w:val="008E2917"/>
    <w:rsid w:val="008E29D6"/>
    <w:rsid w:val="008E3167"/>
    <w:rsid w:val="008E3223"/>
    <w:rsid w:val="008E32EF"/>
    <w:rsid w:val="008E34C3"/>
    <w:rsid w:val="008E41CE"/>
    <w:rsid w:val="008E45BE"/>
    <w:rsid w:val="008E4813"/>
    <w:rsid w:val="008E4AD9"/>
    <w:rsid w:val="008E4CE1"/>
    <w:rsid w:val="008E4D97"/>
    <w:rsid w:val="008E53E7"/>
    <w:rsid w:val="008E53FA"/>
    <w:rsid w:val="008E5ECA"/>
    <w:rsid w:val="008E63FC"/>
    <w:rsid w:val="008E6804"/>
    <w:rsid w:val="008E6808"/>
    <w:rsid w:val="008E68C4"/>
    <w:rsid w:val="008E6D66"/>
    <w:rsid w:val="008E7024"/>
    <w:rsid w:val="008E7288"/>
    <w:rsid w:val="008E7394"/>
    <w:rsid w:val="008E73CC"/>
    <w:rsid w:val="008E74A1"/>
    <w:rsid w:val="008E77AA"/>
    <w:rsid w:val="008E77AC"/>
    <w:rsid w:val="008E780A"/>
    <w:rsid w:val="008E790B"/>
    <w:rsid w:val="008E7AD7"/>
    <w:rsid w:val="008E7B19"/>
    <w:rsid w:val="008E7B99"/>
    <w:rsid w:val="008E7C3E"/>
    <w:rsid w:val="008E7D4D"/>
    <w:rsid w:val="008E7EDC"/>
    <w:rsid w:val="008F0C90"/>
    <w:rsid w:val="008F11EB"/>
    <w:rsid w:val="008F137B"/>
    <w:rsid w:val="008F137D"/>
    <w:rsid w:val="008F1812"/>
    <w:rsid w:val="008F19AD"/>
    <w:rsid w:val="008F1E5D"/>
    <w:rsid w:val="008F1F7D"/>
    <w:rsid w:val="008F2220"/>
    <w:rsid w:val="008F25DB"/>
    <w:rsid w:val="008F310D"/>
    <w:rsid w:val="008F3398"/>
    <w:rsid w:val="008F33BC"/>
    <w:rsid w:val="008F342D"/>
    <w:rsid w:val="008F366A"/>
    <w:rsid w:val="008F3D4F"/>
    <w:rsid w:val="008F45F0"/>
    <w:rsid w:val="008F462B"/>
    <w:rsid w:val="008F4634"/>
    <w:rsid w:val="008F52EA"/>
    <w:rsid w:val="008F54E4"/>
    <w:rsid w:val="008F56E3"/>
    <w:rsid w:val="008F584C"/>
    <w:rsid w:val="008F59EA"/>
    <w:rsid w:val="008F5D15"/>
    <w:rsid w:val="008F5E6B"/>
    <w:rsid w:val="008F624F"/>
    <w:rsid w:val="008F62F2"/>
    <w:rsid w:val="008F642E"/>
    <w:rsid w:val="008F6CDB"/>
    <w:rsid w:val="008F748E"/>
    <w:rsid w:val="008F7983"/>
    <w:rsid w:val="008F7A4E"/>
    <w:rsid w:val="008F7B93"/>
    <w:rsid w:val="008F7D8F"/>
    <w:rsid w:val="009002B8"/>
    <w:rsid w:val="009002BD"/>
    <w:rsid w:val="0090067F"/>
    <w:rsid w:val="009006DE"/>
    <w:rsid w:val="00900B29"/>
    <w:rsid w:val="00900B77"/>
    <w:rsid w:val="00900BB8"/>
    <w:rsid w:val="0090115B"/>
    <w:rsid w:val="00901325"/>
    <w:rsid w:val="009019CD"/>
    <w:rsid w:val="00901B3D"/>
    <w:rsid w:val="00901B72"/>
    <w:rsid w:val="00901C8A"/>
    <w:rsid w:val="00901CCB"/>
    <w:rsid w:val="00902072"/>
    <w:rsid w:val="00902190"/>
    <w:rsid w:val="0090244D"/>
    <w:rsid w:val="009026DA"/>
    <w:rsid w:val="00902893"/>
    <w:rsid w:val="00902AFD"/>
    <w:rsid w:val="00903673"/>
    <w:rsid w:val="009036EA"/>
    <w:rsid w:val="00903BB0"/>
    <w:rsid w:val="00903D73"/>
    <w:rsid w:val="00903E08"/>
    <w:rsid w:val="00903F81"/>
    <w:rsid w:val="00904077"/>
    <w:rsid w:val="00904184"/>
    <w:rsid w:val="00904A45"/>
    <w:rsid w:val="00904D03"/>
    <w:rsid w:val="00905743"/>
    <w:rsid w:val="00905BDE"/>
    <w:rsid w:val="00905E40"/>
    <w:rsid w:val="00905FEC"/>
    <w:rsid w:val="009061D6"/>
    <w:rsid w:val="009063CC"/>
    <w:rsid w:val="009065B6"/>
    <w:rsid w:val="009066CF"/>
    <w:rsid w:val="009067C2"/>
    <w:rsid w:val="009068A6"/>
    <w:rsid w:val="009068EF"/>
    <w:rsid w:val="00906B6D"/>
    <w:rsid w:val="00906EEA"/>
    <w:rsid w:val="00906F07"/>
    <w:rsid w:val="0090705B"/>
    <w:rsid w:val="009070A9"/>
    <w:rsid w:val="009072DE"/>
    <w:rsid w:val="009073D0"/>
    <w:rsid w:val="0090749F"/>
    <w:rsid w:val="009076AF"/>
    <w:rsid w:val="009076B3"/>
    <w:rsid w:val="009076BF"/>
    <w:rsid w:val="00907B11"/>
    <w:rsid w:val="00910122"/>
    <w:rsid w:val="00910C56"/>
    <w:rsid w:val="00911064"/>
    <w:rsid w:val="009111B4"/>
    <w:rsid w:val="00911221"/>
    <w:rsid w:val="009113B6"/>
    <w:rsid w:val="009113B7"/>
    <w:rsid w:val="00911B96"/>
    <w:rsid w:val="00912A92"/>
    <w:rsid w:val="00912AFB"/>
    <w:rsid w:val="0091309D"/>
    <w:rsid w:val="00913142"/>
    <w:rsid w:val="00913545"/>
    <w:rsid w:val="0091356F"/>
    <w:rsid w:val="00913766"/>
    <w:rsid w:val="00913838"/>
    <w:rsid w:val="009139F6"/>
    <w:rsid w:val="00913E39"/>
    <w:rsid w:val="00914152"/>
    <w:rsid w:val="00914354"/>
    <w:rsid w:val="00914624"/>
    <w:rsid w:val="00914782"/>
    <w:rsid w:val="00914C60"/>
    <w:rsid w:val="00914D8A"/>
    <w:rsid w:val="00915274"/>
    <w:rsid w:val="00915462"/>
    <w:rsid w:val="0091599D"/>
    <w:rsid w:val="00915B59"/>
    <w:rsid w:val="00915BD7"/>
    <w:rsid w:val="00915CDB"/>
    <w:rsid w:val="00915ED4"/>
    <w:rsid w:val="00915F69"/>
    <w:rsid w:val="009163EB"/>
    <w:rsid w:val="009165B5"/>
    <w:rsid w:val="009166ED"/>
    <w:rsid w:val="00916796"/>
    <w:rsid w:val="00916A95"/>
    <w:rsid w:val="00916B53"/>
    <w:rsid w:val="00916E4F"/>
    <w:rsid w:val="00916EF8"/>
    <w:rsid w:val="00916FF5"/>
    <w:rsid w:val="009170CA"/>
    <w:rsid w:val="0091793D"/>
    <w:rsid w:val="0091795F"/>
    <w:rsid w:val="00917A6D"/>
    <w:rsid w:val="00917A7F"/>
    <w:rsid w:val="00917F27"/>
    <w:rsid w:val="00920C2A"/>
    <w:rsid w:val="00920EB5"/>
    <w:rsid w:val="009218DB"/>
    <w:rsid w:val="00921D2A"/>
    <w:rsid w:val="009223B7"/>
    <w:rsid w:val="0092257D"/>
    <w:rsid w:val="009226D9"/>
    <w:rsid w:val="00922BE4"/>
    <w:rsid w:val="00923D52"/>
    <w:rsid w:val="0092433B"/>
    <w:rsid w:val="0092441E"/>
    <w:rsid w:val="00924590"/>
    <w:rsid w:val="009247E1"/>
    <w:rsid w:val="00924D14"/>
    <w:rsid w:val="00924E6D"/>
    <w:rsid w:val="009250D1"/>
    <w:rsid w:val="00925103"/>
    <w:rsid w:val="00925121"/>
    <w:rsid w:val="009252B9"/>
    <w:rsid w:val="009254B0"/>
    <w:rsid w:val="009255CC"/>
    <w:rsid w:val="00925752"/>
    <w:rsid w:val="0092594B"/>
    <w:rsid w:val="009259E2"/>
    <w:rsid w:val="00926172"/>
    <w:rsid w:val="0092621A"/>
    <w:rsid w:val="009269F9"/>
    <w:rsid w:val="009270B9"/>
    <w:rsid w:val="0092715C"/>
    <w:rsid w:val="0092775A"/>
    <w:rsid w:val="0092778D"/>
    <w:rsid w:val="00927791"/>
    <w:rsid w:val="00927905"/>
    <w:rsid w:val="00927929"/>
    <w:rsid w:val="00927C1D"/>
    <w:rsid w:val="00927F7B"/>
    <w:rsid w:val="00930285"/>
    <w:rsid w:val="00930A5C"/>
    <w:rsid w:val="00930CD1"/>
    <w:rsid w:val="009313CF"/>
    <w:rsid w:val="009316A4"/>
    <w:rsid w:val="00931C7B"/>
    <w:rsid w:val="00931F6C"/>
    <w:rsid w:val="00931FA3"/>
    <w:rsid w:val="0093279B"/>
    <w:rsid w:val="00932AB3"/>
    <w:rsid w:val="00932CE5"/>
    <w:rsid w:val="00932DC2"/>
    <w:rsid w:val="009333B4"/>
    <w:rsid w:val="00933415"/>
    <w:rsid w:val="00933417"/>
    <w:rsid w:val="00933A42"/>
    <w:rsid w:val="00933C38"/>
    <w:rsid w:val="00933E4A"/>
    <w:rsid w:val="00933E90"/>
    <w:rsid w:val="00934497"/>
    <w:rsid w:val="0093461D"/>
    <w:rsid w:val="0093481F"/>
    <w:rsid w:val="0093496A"/>
    <w:rsid w:val="00934A94"/>
    <w:rsid w:val="00935328"/>
    <w:rsid w:val="00935654"/>
    <w:rsid w:val="00935895"/>
    <w:rsid w:val="00935CE3"/>
    <w:rsid w:val="009361BB"/>
    <w:rsid w:val="00936695"/>
    <w:rsid w:val="0093693D"/>
    <w:rsid w:val="00936C25"/>
    <w:rsid w:val="00936E42"/>
    <w:rsid w:val="009370FB"/>
    <w:rsid w:val="0093714A"/>
    <w:rsid w:val="0093756B"/>
    <w:rsid w:val="0093772E"/>
    <w:rsid w:val="009378F6"/>
    <w:rsid w:val="00937D3F"/>
    <w:rsid w:val="00937F75"/>
    <w:rsid w:val="009400AF"/>
    <w:rsid w:val="009400FD"/>
    <w:rsid w:val="009405FD"/>
    <w:rsid w:val="00940B0D"/>
    <w:rsid w:val="009411ED"/>
    <w:rsid w:val="00941478"/>
    <w:rsid w:val="009414E0"/>
    <w:rsid w:val="009416B9"/>
    <w:rsid w:val="0094181B"/>
    <w:rsid w:val="00941A0C"/>
    <w:rsid w:val="00941CB0"/>
    <w:rsid w:val="00943852"/>
    <w:rsid w:val="00943C89"/>
    <w:rsid w:val="00943D3A"/>
    <w:rsid w:val="00943DED"/>
    <w:rsid w:val="00943FCC"/>
    <w:rsid w:val="00944659"/>
    <w:rsid w:val="009446FD"/>
    <w:rsid w:val="009447F9"/>
    <w:rsid w:val="00944841"/>
    <w:rsid w:val="00944916"/>
    <w:rsid w:val="00945DE5"/>
    <w:rsid w:val="009460BE"/>
    <w:rsid w:val="009460F1"/>
    <w:rsid w:val="00946262"/>
    <w:rsid w:val="009462DD"/>
    <w:rsid w:val="00946445"/>
    <w:rsid w:val="0094651F"/>
    <w:rsid w:val="00946751"/>
    <w:rsid w:val="00946C7D"/>
    <w:rsid w:val="00946DD0"/>
    <w:rsid w:val="0094708D"/>
    <w:rsid w:val="009471AA"/>
    <w:rsid w:val="00947DFE"/>
    <w:rsid w:val="00947ECA"/>
    <w:rsid w:val="00947ED7"/>
    <w:rsid w:val="009500DB"/>
    <w:rsid w:val="009500E6"/>
    <w:rsid w:val="0095020E"/>
    <w:rsid w:val="0095024A"/>
    <w:rsid w:val="0095057F"/>
    <w:rsid w:val="009505A5"/>
    <w:rsid w:val="009507EB"/>
    <w:rsid w:val="00950904"/>
    <w:rsid w:val="00950A12"/>
    <w:rsid w:val="00950C2F"/>
    <w:rsid w:val="00951324"/>
    <w:rsid w:val="00951528"/>
    <w:rsid w:val="0095167F"/>
    <w:rsid w:val="009519CB"/>
    <w:rsid w:val="00951A59"/>
    <w:rsid w:val="00951AEA"/>
    <w:rsid w:val="00951C62"/>
    <w:rsid w:val="00951DDA"/>
    <w:rsid w:val="00951E9F"/>
    <w:rsid w:val="00952945"/>
    <w:rsid w:val="009529C4"/>
    <w:rsid w:val="00952A5E"/>
    <w:rsid w:val="00952C3E"/>
    <w:rsid w:val="00953351"/>
    <w:rsid w:val="00953482"/>
    <w:rsid w:val="0095350E"/>
    <w:rsid w:val="00953EF0"/>
    <w:rsid w:val="00953F25"/>
    <w:rsid w:val="00954151"/>
    <w:rsid w:val="009543F6"/>
    <w:rsid w:val="00954778"/>
    <w:rsid w:val="009547D7"/>
    <w:rsid w:val="0095483F"/>
    <w:rsid w:val="009548C5"/>
    <w:rsid w:val="0095490D"/>
    <w:rsid w:val="00954AC9"/>
    <w:rsid w:val="00954DA4"/>
    <w:rsid w:val="00954E3D"/>
    <w:rsid w:val="00955125"/>
    <w:rsid w:val="009551FD"/>
    <w:rsid w:val="00955344"/>
    <w:rsid w:val="009554CF"/>
    <w:rsid w:val="00955527"/>
    <w:rsid w:val="009555FF"/>
    <w:rsid w:val="009556BF"/>
    <w:rsid w:val="00955E8B"/>
    <w:rsid w:val="009561FB"/>
    <w:rsid w:val="00956845"/>
    <w:rsid w:val="00956CE2"/>
    <w:rsid w:val="00956D81"/>
    <w:rsid w:val="00957578"/>
    <w:rsid w:val="0095782B"/>
    <w:rsid w:val="009579A1"/>
    <w:rsid w:val="00957DC6"/>
    <w:rsid w:val="00957DD7"/>
    <w:rsid w:val="00960257"/>
    <w:rsid w:val="009608B7"/>
    <w:rsid w:val="00961152"/>
    <w:rsid w:val="00961717"/>
    <w:rsid w:val="00961720"/>
    <w:rsid w:val="00961833"/>
    <w:rsid w:val="00961F24"/>
    <w:rsid w:val="009623A4"/>
    <w:rsid w:val="0096240E"/>
    <w:rsid w:val="00962CB9"/>
    <w:rsid w:val="00962CBD"/>
    <w:rsid w:val="00962F7B"/>
    <w:rsid w:val="009630A5"/>
    <w:rsid w:val="009632AE"/>
    <w:rsid w:val="009637B3"/>
    <w:rsid w:val="0096388E"/>
    <w:rsid w:val="00963991"/>
    <w:rsid w:val="00964112"/>
    <w:rsid w:val="009644CB"/>
    <w:rsid w:val="00964750"/>
    <w:rsid w:val="00964C0F"/>
    <w:rsid w:val="00964ECB"/>
    <w:rsid w:val="00964F7F"/>
    <w:rsid w:val="00965419"/>
    <w:rsid w:val="00965668"/>
    <w:rsid w:val="009656AE"/>
    <w:rsid w:val="0096625A"/>
    <w:rsid w:val="009668DC"/>
    <w:rsid w:val="009669BF"/>
    <w:rsid w:val="009669E2"/>
    <w:rsid w:val="00966E3A"/>
    <w:rsid w:val="00966E96"/>
    <w:rsid w:val="009671E2"/>
    <w:rsid w:val="009675D6"/>
    <w:rsid w:val="00967B6C"/>
    <w:rsid w:val="00967ECC"/>
    <w:rsid w:val="009704C6"/>
    <w:rsid w:val="00970622"/>
    <w:rsid w:val="00970995"/>
    <w:rsid w:val="00970B35"/>
    <w:rsid w:val="00971238"/>
    <w:rsid w:val="00971310"/>
    <w:rsid w:val="00971442"/>
    <w:rsid w:val="009714F5"/>
    <w:rsid w:val="00971538"/>
    <w:rsid w:val="0097163A"/>
    <w:rsid w:val="0097167A"/>
    <w:rsid w:val="0097173D"/>
    <w:rsid w:val="00971778"/>
    <w:rsid w:val="009718CB"/>
    <w:rsid w:val="00971A51"/>
    <w:rsid w:val="00971DEE"/>
    <w:rsid w:val="009728C5"/>
    <w:rsid w:val="00972D0C"/>
    <w:rsid w:val="00972D95"/>
    <w:rsid w:val="009730C3"/>
    <w:rsid w:val="0097325D"/>
    <w:rsid w:val="009735BA"/>
    <w:rsid w:val="0097367F"/>
    <w:rsid w:val="009736F6"/>
    <w:rsid w:val="0097378D"/>
    <w:rsid w:val="00973A04"/>
    <w:rsid w:val="00973A4B"/>
    <w:rsid w:val="00973C1C"/>
    <w:rsid w:val="00973D8B"/>
    <w:rsid w:val="00974058"/>
    <w:rsid w:val="009741FB"/>
    <w:rsid w:val="009752CD"/>
    <w:rsid w:val="00975454"/>
    <w:rsid w:val="00975CFD"/>
    <w:rsid w:val="00975D96"/>
    <w:rsid w:val="00975E94"/>
    <w:rsid w:val="009764E3"/>
    <w:rsid w:val="00976737"/>
    <w:rsid w:val="00976962"/>
    <w:rsid w:val="00976EA8"/>
    <w:rsid w:val="00976EBB"/>
    <w:rsid w:val="0097735F"/>
    <w:rsid w:val="009775E0"/>
    <w:rsid w:val="00977976"/>
    <w:rsid w:val="00977C40"/>
    <w:rsid w:val="009801EC"/>
    <w:rsid w:val="00980411"/>
    <w:rsid w:val="009806EC"/>
    <w:rsid w:val="00980896"/>
    <w:rsid w:val="0098089F"/>
    <w:rsid w:val="009809E1"/>
    <w:rsid w:val="00980A16"/>
    <w:rsid w:val="00980B31"/>
    <w:rsid w:val="00981017"/>
    <w:rsid w:val="0098105B"/>
    <w:rsid w:val="009816E3"/>
    <w:rsid w:val="00981A30"/>
    <w:rsid w:val="00981E97"/>
    <w:rsid w:val="00982564"/>
    <w:rsid w:val="00982CE4"/>
    <w:rsid w:val="00982D41"/>
    <w:rsid w:val="0098344B"/>
    <w:rsid w:val="0098352B"/>
    <w:rsid w:val="00983743"/>
    <w:rsid w:val="009839BC"/>
    <w:rsid w:val="00983B0B"/>
    <w:rsid w:val="009843CD"/>
    <w:rsid w:val="0098446D"/>
    <w:rsid w:val="00984BAA"/>
    <w:rsid w:val="00984E7D"/>
    <w:rsid w:val="0098524D"/>
    <w:rsid w:val="00985397"/>
    <w:rsid w:val="0098566C"/>
    <w:rsid w:val="00985C2C"/>
    <w:rsid w:val="00985CA0"/>
    <w:rsid w:val="009860BD"/>
    <w:rsid w:val="0098680C"/>
    <w:rsid w:val="00986F03"/>
    <w:rsid w:val="00986FDD"/>
    <w:rsid w:val="00987231"/>
    <w:rsid w:val="009875F7"/>
    <w:rsid w:val="00987916"/>
    <w:rsid w:val="00987982"/>
    <w:rsid w:val="00987C48"/>
    <w:rsid w:val="00990130"/>
    <w:rsid w:val="00990326"/>
    <w:rsid w:val="009905F2"/>
    <w:rsid w:val="00990623"/>
    <w:rsid w:val="00990855"/>
    <w:rsid w:val="0099086D"/>
    <w:rsid w:val="00990C40"/>
    <w:rsid w:val="00990CFB"/>
    <w:rsid w:val="0099103D"/>
    <w:rsid w:val="009910BB"/>
    <w:rsid w:val="0099119B"/>
    <w:rsid w:val="009918FB"/>
    <w:rsid w:val="00991EB4"/>
    <w:rsid w:val="00992097"/>
    <w:rsid w:val="009922E4"/>
    <w:rsid w:val="0099232C"/>
    <w:rsid w:val="009926E1"/>
    <w:rsid w:val="00992ABA"/>
    <w:rsid w:val="00992CCF"/>
    <w:rsid w:val="00992CF7"/>
    <w:rsid w:val="009931E5"/>
    <w:rsid w:val="009931FE"/>
    <w:rsid w:val="00993CEE"/>
    <w:rsid w:val="00993D21"/>
    <w:rsid w:val="00993E08"/>
    <w:rsid w:val="00993E3E"/>
    <w:rsid w:val="009944D7"/>
    <w:rsid w:val="0099486D"/>
    <w:rsid w:val="009949C3"/>
    <w:rsid w:val="009951C6"/>
    <w:rsid w:val="00995606"/>
    <w:rsid w:val="0099576F"/>
    <w:rsid w:val="00995A58"/>
    <w:rsid w:val="00995C24"/>
    <w:rsid w:val="00995C36"/>
    <w:rsid w:val="00995DB5"/>
    <w:rsid w:val="00995ED0"/>
    <w:rsid w:val="009961D7"/>
    <w:rsid w:val="00996545"/>
    <w:rsid w:val="00996832"/>
    <w:rsid w:val="00996B17"/>
    <w:rsid w:val="00996CB1"/>
    <w:rsid w:val="00996E39"/>
    <w:rsid w:val="00996E71"/>
    <w:rsid w:val="00996EA1"/>
    <w:rsid w:val="0099756D"/>
    <w:rsid w:val="00997590"/>
    <w:rsid w:val="00997608"/>
    <w:rsid w:val="00997778"/>
    <w:rsid w:val="009978A7"/>
    <w:rsid w:val="00997AC4"/>
    <w:rsid w:val="00997BBC"/>
    <w:rsid w:val="00997BD9"/>
    <w:rsid w:val="00997C72"/>
    <w:rsid w:val="00997CA7"/>
    <w:rsid w:val="00997DA6"/>
    <w:rsid w:val="009A0C00"/>
    <w:rsid w:val="009A0F4C"/>
    <w:rsid w:val="009A1581"/>
    <w:rsid w:val="009A1B95"/>
    <w:rsid w:val="009A22BA"/>
    <w:rsid w:val="009A24E8"/>
    <w:rsid w:val="009A2670"/>
    <w:rsid w:val="009A28BD"/>
    <w:rsid w:val="009A28E0"/>
    <w:rsid w:val="009A3007"/>
    <w:rsid w:val="009A30A7"/>
    <w:rsid w:val="009A31D8"/>
    <w:rsid w:val="009A3408"/>
    <w:rsid w:val="009A36E9"/>
    <w:rsid w:val="009A3D66"/>
    <w:rsid w:val="009A3EDC"/>
    <w:rsid w:val="009A3EF9"/>
    <w:rsid w:val="009A3F0F"/>
    <w:rsid w:val="009A40B5"/>
    <w:rsid w:val="009A4120"/>
    <w:rsid w:val="009A416D"/>
    <w:rsid w:val="009A4328"/>
    <w:rsid w:val="009A451D"/>
    <w:rsid w:val="009A4AB6"/>
    <w:rsid w:val="009A4AD3"/>
    <w:rsid w:val="009A4CD8"/>
    <w:rsid w:val="009A4D7E"/>
    <w:rsid w:val="009A4DA4"/>
    <w:rsid w:val="009A52A3"/>
    <w:rsid w:val="009A52F5"/>
    <w:rsid w:val="009A5722"/>
    <w:rsid w:val="009A57C3"/>
    <w:rsid w:val="009A5865"/>
    <w:rsid w:val="009A58BE"/>
    <w:rsid w:val="009A5AA0"/>
    <w:rsid w:val="009A5AB0"/>
    <w:rsid w:val="009A5D1B"/>
    <w:rsid w:val="009A60AC"/>
    <w:rsid w:val="009A62EE"/>
    <w:rsid w:val="009A6316"/>
    <w:rsid w:val="009A6CCE"/>
    <w:rsid w:val="009A6FBD"/>
    <w:rsid w:val="009A756D"/>
    <w:rsid w:val="009A75D1"/>
    <w:rsid w:val="009A7798"/>
    <w:rsid w:val="009A79A3"/>
    <w:rsid w:val="009B0129"/>
    <w:rsid w:val="009B0277"/>
    <w:rsid w:val="009B02F7"/>
    <w:rsid w:val="009B07B1"/>
    <w:rsid w:val="009B0A9B"/>
    <w:rsid w:val="009B0B74"/>
    <w:rsid w:val="009B0BA9"/>
    <w:rsid w:val="009B0C5B"/>
    <w:rsid w:val="009B0DDD"/>
    <w:rsid w:val="009B0E74"/>
    <w:rsid w:val="009B1047"/>
    <w:rsid w:val="009B145E"/>
    <w:rsid w:val="009B147E"/>
    <w:rsid w:val="009B1960"/>
    <w:rsid w:val="009B1A05"/>
    <w:rsid w:val="009B1A40"/>
    <w:rsid w:val="009B1C38"/>
    <w:rsid w:val="009B1FEF"/>
    <w:rsid w:val="009B2216"/>
    <w:rsid w:val="009B2431"/>
    <w:rsid w:val="009B2460"/>
    <w:rsid w:val="009B2614"/>
    <w:rsid w:val="009B26AC"/>
    <w:rsid w:val="009B2968"/>
    <w:rsid w:val="009B2C0D"/>
    <w:rsid w:val="009B3261"/>
    <w:rsid w:val="009B33AA"/>
    <w:rsid w:val="009B35A1"/>
    <w:rsid w:val="009B360C"/>
    <w:rsid w:val="009B382B"/>
    <w:rsid w:val="009B39E5"/>
    <w:rsid w:val="009B3CE6"/>
    <w:rsid w:val="009B40B7"/>
    <w:rsid w:val="009B4671"/>
    <w:rsid w:val="009B46C7"/>
    <w:rsid w:val="009B4827"/>
    <w:rsid w:val="009B4B63"/>
    <w:rsid w:val="009B4B7D"/>
    <w:rsid w:val="009B4B96"/>
    <w:rsid w:val="009B4DC3"/>
    <w:rsid w:val="009B4E4F"/>
    <w:rsid w:val="009B540B"/>
    <w:rsid w:val="009B5908"/>
    <w:rsid w:val="009B5CE2"/>
    <w:rsid w:val="009B5E42"/>
    <w:rsid w:val="009B63B0"/>
    <w:rsid w:val="009B6547"/>
    <w:rsid w:val="009B6828"/>
    <w:rsid w:val="009B6CE5"/>
    <w:rsid w:val="009B7001"/>
    <w:rsid w:val="009B70E4"/>
    <w:rsid w:val="009B70F5"/>
    <w:rsid w:val="009B750B"/>
    <w:rsid w:val="009B7559"/>
    <w:rsid w:val="009B7A82"/>
    <w:rsid w:val="009B7AC4"/>
    <w:rsid w:val="009B7C88"/>
    <w:rsid w:val="009B7DD2"/>
    <w:rsid w:val="009C0198"/>
    <w:rsid w:val="009C0399"/>
    <w:rsid w:val="009C054F"/>
    <w:rsid w:val="009C0915"/>
    <w:rsid w:val="009C0AA9"/>
    <w:rsid w:val="009C1170"/>
    <w:rsid w:val="009C12FE"/>
    <w:rsid w:val="009C1519"/>
    <w:rsid w:val="009C1A62"/>
    <w:rsid w:val="009C1E00"/>
    <w:rsid w:val="009C1F19"/>
    <w:rsid w:val="009C1FE8"/>
    <w:rsid w:val="009C233F"/>
    <w:rsid w:val="009C2476"/>
    <w:rsid w:val="009C2721"/>
    <w:rsid w:val="009C2782"/>
    <w:rsid w:val="009C2AA0"/>
    <w:rsid w:val="009C2B31"/>
    <w:rsid w:val="009C2BB7"/>
    <w:rsid w:val="009C365A"/>
    <w:rsid w:val="009C3858"/>
    <w:rsid w:val="009C3BB2"/>
    <w:rsid w:val="009C3C82"/>
    <w:rsid w:val="009C4538"/>
    <w:rsid w:val="009C4584"/>
    <w:rsid w:val="009C4C10"/>
    <w:rsid w:val="009C4C72"/>
    <w:rsid w:val="009C4E20"/>
    <w:rsid w:val="009C5258"/>
    <w:rsid w:val="009C546D"/>
    <w:rsid w:val="009C57E7"/>
    <w:rsid w:val="009C5BE1"/>
    <w:rsid w:val="009C5F4C"/>
    <w:rsid w:val="009C5F8D"/>
    <w:rsid w:val="009C6553"/>
    <w:rsid w:val="009C6CE6"/>
    <w:rsid w:val="009C6EA4"/>
    <w:rsid w:val="009C7858"/>
    <w:rsid w:val="009C7A0F"/>
    <w:rsid w:val="009C7C41"/>
    <w:rsid w:val="009C7F0B"/>
    <w:rsid w:val="009D00D7"/>
    <w:rsid w:val="009D0209"/>
    <w:rsid w:val="009D034F"/>
    <w:rsid w:val="009D057C"/>
    <w:rsid w:val="009D0C37"/>
    <w:rsid w:val="009D0CBA"/>
    <w:rsid w:val="009D0E54"/>
    <w:rsid w:val="009D0F86"/>
    <w:rsid w:val="009D0FFF"/>
    <w:rsid w:val="009D12D7"/>
    <w:rsid w:val="009D17E0"/>
    <w:rsid w:val="009D18F5"/>
    <w:rsid w:val="009D1C56"/>
    <w:rsid w:val="009D1CDC"/>
    <w:rsid w:val="009D2442"/>
    <w:rsid w:val="009D2A14"/>
    <w:rsid w:val="009D2D12"/>
    <w:rsid w:val="009D2DFC"/>
    <w:rsid w:val="009D30EC"/>
    <w:rsid w:val="009D350F"/>
    <w:rsid w:val="009D41CD"/>
    <w:rsid w:val="009D433D"/>
    <w:rsid w:val="009D44AA"/>
    <w:rsid w:val="009D45CE"/>
    <w:rsid w:val="009D4A7C"/>
    <w:rsid w:val="009D4AF5"/>
    <w:rsid w:val="009D4E9D"/>
    <w:rsid w:val="009D5428"/>
    <w:rsid w:val="009D5665"/>
    <w:rsid w:val="009D57A1"/>
    <w:rsid w:val="009D5841"/>
    <w:rsid w:val="009D5E16"/>
    <w:rsid w:val="009D6120"/>
    <w:rsid w:val="009D6405"/>
    <w:rsid w:val="009D64D0"/>
    <w:rsid w:val="009D65BE"/>
    <w:rsid w:val="009D7274"/>
    <w:rsid w:val="009D7294"/>
    <w:rsid w:val="009D7358"/>
    <w:rsid w:val="009D73BE"/>
    <w:rsid w:val="009D75A8"/>
    <w:rsid w:val="009D7A67"/>
    <w:rsid w:val="009D7EDF"/>
    <w:rsid w:val="009E01D9"/>
    <w:rsid w:val="009E0E10"/>
    <w:rsid w:val="009E1012"/>
    <w:rsid w:val="009E17ED"/>
    <w:rsid w:val="009E197A"/>
    <w:rsid w:val="009E19EC"/>
    <w:rsid w:val="009E1B30"/>
    <w:rsid w:val="009E1CE3"/>
    <w:rsid w:val="009E24BE"/>
    <w:rsid w:val="009E2546"/>
    <w:rsid w:val="009E2A9A"/>
    <w:rsid w:val="009E2B42"/>
    <w:rsid w:val="009E2D90"/>
    <w:rsid w:val="009E2DD8"/>
    <w:rsid w:val="009E310F"/>
    <w:rsid w:val="009E36F9"/>
    <w:rsid w:val="009E3DA4"/>
    <w:rsid w:val="009E3E52"/>
    <w:rsid w:val="009E3E67"/>
    <w:rsid w:val="009E40AD"/>
    <w:rsid w:val="009E4886"/>
    <w:rsid w:val="009E59C5"/>
    <w:rsid w:val="009E5E2B"/>
    <w:rsid w:val="009E60B2"/>
    <w:rsid w:val="009E60DA"/>
    <w:rsid w:val="009E68C1"/>
    <w:rsid w:val="009E6C4F"/>
    <w:rsid w:val="009E717F"/>
    <w:rsid w:val="009E7BA6"/>
    <w:rsid w:val="009E7EA6"/>
    <w:rsid w:val="009E7FD5"/>
    <w:rsid w:val="009F004B"/>
    <w:rsid w:val="009F04DF"/>
    <w:rsid w:val="009F0629"/>
    <w:rsid w:val="009F065D"/>
    <w:rsid w:val="009F0C91"/>
    <w:rsid w:val="009F112F"/>
    <w:rsid w:val="009F120E"/>
    <w:rsid w:val="009F17D8"/>
    <w:rsid w:val="009F1AE5"/>
    <w:rsid w:val="009F1CB3"/>
    <w:rsid w:val="009F1E86"/>
    <w:rsid w:val="009F2071"/>
    <w:rsid w:val="009F20D5"/>
    <w:rsid w:val="009F26A4"/>
    <w:rsid w:val="009F272F"/>
    <w:rsid w:val="009F29E9"/>
    <w:rsid w:val="009F2BBF"/>
    <w:rsid w:val="009F2CBD"/>
    <w:rsid w:val="009F30DF"/>
    <w:rsid w:val="009F34AB"/>
    <w:rsid w:val="009F3B07"/>
    <w:rsid w:val="009F409C"/>
    <w:rsid w:val="009F419E"/>
    <w:rsid w:val="009F41FD"/>
    <w:rsid w:val="009F4C97"/>
    <w:rsid w:val="009F5498"/>
    <w:rsid w:val="009F5737"/>
    <w:rsid w:val="009F5FF0"/>
    <w:rsid w:val="009F6120"/>
    <w:rsid w:val="009F6151"/>
    <w:rsid w:val="009F6206"/>
    <w:rsid w:val="009F62EB"/>
    <w:rsid w:val="009F6F16"/>
    <w:rsid w:val="009F7230"/>
    <w:rsid w:val="009F72EE"/>
    <w:rsid w:val="009F7628"/>
    <w:rsid w:val="009F76FC"/>
    <w:rsid w:val="009F78F4"/>
    <w:rsid w:val="00A0017A"/>
    <w:rsid w:val="00A004D0"/>
    <w:rsid w:val="00A0098B"/>
    <w:rsid w:val="00A00E62"/>
    <w:rsid w:val="00A00E8F"/>
    <w:rsid w:val="00A00FCF"/>
    <w:rsid w:val="00A016A6"/>
    <w:rsid w:val="00A018C8"/>
    <w:rsid w:val="00A01AA0"/>
    <w:rsid w:val="00A01DFD"/>
    <w:rsid w:val="00A0204D"/>
    <w:rsid w:val="00A0288F"/>
    <w:rsid w:val="00A02F93"/>
    <w:rsid w:val="00A03CD4"/>
    <w:rsid w:val="00A03F51"/>
    <w:rsid w:val="00A040FE"/>
    <w:rsid w:val="00A041C9"/>
    <w:rsid w:val="00A0460F"/>
    <w:rsid w:val="00A04655"/>
    <w:rsid w:val="00A046D5"/>
    <w:rsid w:val="00A047D8"/>
    <w:rsid w:val="00A050D3"/>
    <w:rsid w:val="00A05612"/>
    <w:rsid w:val="00A0584B"/>
    <w:rsid w:val="00A05878"/>
    <w:rsid w:val="00A058B4"/>
    <w:rsid w:val="00A05C84"/>
    <w:rsid w:val="00A05C8B"/>
    <w:rsid w:val="00A05E39"/>
    <w:rsid w:val="00A05EFD"/>
    <w:rsid w:val="00A05FB0"/>
    <w:rsid w:val="00A06045"/>
    <w:rsid w:val="00A0607A"/>
    <w:rsid w:val="00A06118"/>
    <w:rsid w:val="00A063E5"/>
    <w:rsid w:val="00A067A3"/>
    <w:rsid w:val="00A0693C"/>
    <w:rsid w:val="00A06A8C"/>
    <w:rsid w:val="00A071FC"/>
    <w:rsid w:val="00A101CB"/>
    <w:rsid w:val="00A10222"/>
    <w:rsid w:val="00A10876"/>
    <w:rsid w:val="00A11068"/>
    <w:rsid w:val="00A1149B"/>
    <w:rsid w:val="00A1184B"/>
    <w:rsid w:val="00A118E8"/>
    <w:rsid w:val="00A119BB"/>
    <w:rsid w:val="00A11E17"/>
    <w:rsid w:val="00A11E94"/>
    <w:rsid w:val="00A11F61"/>
    <w:rsid w:val="00A120A7"/>
    <w:rsid w:val="00A1226B"/>
    <w:rsid w:val="00A122D7"/>
    <w:rsid w:val="00A1265C"/>
    <w:rsid w:val="00A12893"/>
    <w:rsid w:val="00A131CC"/>
    <w:rsid w:val="00A132E0"/>
    <w:rsid w:val="00A135D1"/>
    <w:rsid w:val="00A1385B"/>
    <w:rsid w:val="00A139D7"/>
    <w:rsid w:val="00A13E17"/>
    <w:rsid w:val="00A14405"/>
    <w:rsid w:val="00A148C9"/>
    <w:rsid w:val="00A149DF"/>
    <w:rsid w:val="00A15007"/>
    <w:rsid w:val="00A15199"/>
    <w:rsid w:val="00A155B0"/>
    <w:rsid w:val="00A157D1"/>
    <w:rsid w:val="00A1652E"/>
    <w:rsid w:val="00A166E6"/>
    <w:rsid w:val="00A166E8"/>
    <w:rsid w:val="00A16857"/>
    <w:rsid w:val="00A168C7"/>
    <w:rsid w:val="00A168C9"/>
    <w:rsid w:val="00A16EE8"/>
    <w:rsid w:val="00A170A0"/>
    <w:rsid w:val="00A1756C"/>
    <w:rsid w:val="00A17574"/>
    <w:rsid w:val="00A17708"/>
    <w:rsid w:val="00A1778E"/>
    <w:rsid w:val="00A177C6"/>
    <w:rsid w:val="00A20309"/>
    <w:rsid w:val="00A2070C"/>
    <w:rsid w:val="00A2072B"/>
    <w:rsid w:val="00A207C7"/>
    <w:rsid w:val="00A209F3"/>
    <w:rsid w:val="00A20AC3"/>
    <w:rsid w:val="00A20B50"/>
    <w:rsid w:val="00A20CD7"/>
    <w:rsid w:val="00A2123A"/>
    <w:rsid w:val="00A21247"/>
    <w:rsid w:val="00A213FD"/>
    <w:rsid w:val="00A215D2"/>
    <w:rsid w:val="00A219CD"/>
    <w:rsid w:val="00A22186"/>
    <w:rsid w:val="00A22284"/>
    <w:rsid w:val="00A227F2"/>
    <w:rsid w:val="00A22C5D"/>
    <w:rsid w:val="00A22EDE"/>
    <w:rsid w:val="00A236E2"/>
    <w:rsid w:val="00A2382C"/>
    <w:rsid w:val="00A23E6C"/>
    <w:rsid w:val="00A240BD"/>
    <w:rsid w:val="00A246C9"/>
    <w:rsid w:val="00A2478A"/>
    <w:rsid w:val="00A24A4E"/>
    <w:rsid w:val="00A24B4F"/>
    <w:rsid w:val="00A24C0B"/>
    <w:rsid w:val="00A25025"/>
    <w:rsid w:val="00A25253"/>
    <w:rsid w:val="00A25322"/>
    <w:rsid w:val="00A25535"/>
    <w:rsid w:val="00A255E0"/>
    <w:rsid w:val="00A25B04"/>
    <w:rsid w:val="00A26032"/>
    <w:rsid w:val="00A26254"/>
    <w:rsid w:val="00A26377"/>
    <w:rsid w:val="00A2668C"/>
    <w:rsid w:val="00A266CC"/>
    <w:rsid w:val="00A269A9"/>
    <w:rsid w:val="00A26AB0"/>
    <w:rsid w:val="00A27174"/>
    <w:rsid w:val="00A272DA"/>
    <w:rsid w:val="00A276C3"/>
    <w:rsid w:val="00A2776C"/>
    <w:rsid w:val="00A278D8"/>
    <w:rsid w:val="00A27AC0"/>
    <w:rsid w:val="00A27BFF"/>
    <w:rsid w:val="00A27D73"/>
    <w:rsid w:val="00A27FB3"/>
    <w:rsid w:val="00A27FF0"/>
    <w:rsid w:val="00A27FF2"/>
    <w:rsid w:val="00A300A0"/>
    <w:rsid w:val="00A303A6"/>
    <w:rsid w:val="00A30535"/>
    <w:rsid w:val="00A30C65"/>
    <w:rsid w:val="00A30D44"/>
    <w:rsid w:val="00A310B2"/>
    <w:rsid w:val="00A3117B"/>
    <w:rsid w:val="00A311A2"/>
    <w:rsid w:val="00A31662"/>
    <w:rsid w:val="00A316EB"/>
    <w:rsid w:val="00A31A5D"/>
    <w:rsid w:val="00A31D25"/>
    <w:rsid w:val="00A31E38"/>
    <w:rsid w:val="00A32A87"/>
    <w:rsid w:val="00A32AD0"/>
    <w:rsid w:val="00A33065"/>
    <w:rsid w:val="00A3307E"/>
    <w:rsid w:val="00A33258"/>
    <w:rsid w:val="00A3331C"/>
    <w:rsid w:val="00A335DB"/>
    <w:rsid w:val="00A337B9"/>
    <w:rsid w:val="00A33960"/>
    <w:rsid w:val="00A3464B"/>
    <w:rsid w:val="00A3480A"/>
    <w:rsid w:val="00A34885"/>
    <w:rsid w:val="00A3489E"/>
    <w:rsid w:val="00A34DC4"/>
    <w:rsid w:val="00A34ED1"/>
    <w:rsid w:val="00A34F6C"/>
    <w:rsid w:val="00A350B6"/>
    <w:rsid w:val="00A352A2"/>
    <w:rsid w:val="00A35C2F"/>
    <w:rsid w:val="00A3624B"/>
    <w:rsid w:val="00A36364"/>
    <w:rsid w:val="00A36927"/>
    <w:rsid w:val="00A36C82"/>
    <w:rsid w:val="00A36DC5"/>
    <w:rsid w:val="00A3700A"/>
    <w:rsid w:val="00A3703D"/>
    <w:rsid w:val="00A37552"/>
    <w:rsid w:val="00A3776F"/>
    <w:rsid w:val="00A37B0D"/>
    <w:rsid w:val="00A37C6F"/>
    <w:rsid w:val="00A4063C"/>
    <w:rsid w:val="00A40831"/>
    <w:rsid w:val="00A40D3A"/>
    <w:rsid w:val="00A40DA5"/>
    <w:rsid w:val="00A41044"/>
    <w:rsid w:val="00A41358"/>
    <w:rsid w:val="00A415E7"/>
    <w:rsid w:val="00A41803"/>
    <w:rsid w:val="00A41B39"/>
    <w:rsid w:val="00A41D80"/>
    <w:rsid w:val="00A41DF1"/>
    <w:rsid w:val="00A42425"/>
    <w:rsid w:val="00A42D53"/>
    <w:rsid w:val="00A43236"/>
    <w:rsid w:val="00A4329E"/>
    <w:rsid w:val="00A438B6"/>
    <w:rsid w:val="00A43C61"/>
    <w:rsid w:val="00A4426C"/>
    <w:rsid w:val="00A4451A"/>
    <w:rsid w:val="00A44714"/>
    <w:rsid w:val="00A4489D"/>
    <w:rsid w:val="00A44AA5"/>
    <w:rsid w:val="00A44BA0"/>
    <w:rsid w:val="00A4504E"/>
    <w:rsid w:val="00A4510E"/>
    <w:rsid w:val="00A455D7"/>
    <w:rsid w:val="00A457EC"/>
    <w:rsid w:val="00A45958"/>
    <w:rsid w:val="00A45A23"/>
    <w:rsid w:val="00A45B04"/>
    <w:rsid w:val="00A45FDD"/>
    <w:rsid w:val="00A463C2"/>
    <w:rsid w:val="00A46404"/>
    <w:rsid w:val="00A46421"/>
    <w:rsid w:val="00A4668E"/>
    <w:rsid w:val="00A4682B"/>
    <w:rsid w:val="00A46FD3"/>
    <w:rsid w:val="00A47254"/>
    <w:rsid w:val="00A47286"/>
    <w:rsid w:val="00A4769E"/>
    <w:rsid w:val="00A476A5"/>
    <w:rsid w:val="00A500A3"/>
    <w:rsid w:val="00A50CA6"/>
    <w:rsid w:val="00A50F61"/>
    <w:rsid w:val="00A51016"/>
    <w:rsid w:val="00A5117C"/>
    <w:rsid w:val="00A511F1"/>
    <w:rsid w:val="00A51861"/>
    <w:rsid w:val="00A518C2"/>
    <w:rsid w:val="00A51C60"/>
    <w:rsid w:val="00A51E35"/>
    <w:rsid w:val="00A51F21"/>
    <w:rsid w:val="00A524A8"/>
    <w:rsid w:val="00A52831"/>
    <w:rsid w:val="00A5319E"/>
    <w:rsid w:val="00A5329D"/>
    <w:rsid w:val="00A533E6"/>
    <w:rsid w:val="00A53604"/>
    <w:rsid w:val="00A53D06"/>
    <w:rsid w:val="00A53D9B"/>
    <w:rsid w:val="00A53E63"/>
    <w:rsid w:val="00A53EFD"/>
    <w:rsid w:val="00A53F80"/>
    <w:rsid w:val="00A54201"/>
    <w:rsid w:val="00A5440B"/>
    <w:rsid w:val="00A547EF"/>
    <w:rsid w:val="00A553AA"/>
    <w:rsid w:val="00A5550C"/>
    <w:rsid w:val="00A5576B"/>
    <w:rsid w:val="00A55929"/>
    <w:rsid w:val="00A55B24"/>
    <w:rsid w:val="00A55B8F"/>
    <w:rsid w:val="00A55D34"/>
    <w:rsid w:val="00A55D39"/>
    <w:rsid w:val="00A55E54"/>
    <w:rsid w:val="00A56108"/>
    <w:rsid w:val="00A5678E"/>
    <w:rsid w:val="00A56B7A"/>
    <w:rsid w:val="00A56BBE"/>
    <w:rsid w:val="00A571F1"/>
    <w:rsid w:val="00A572BE"/>
    <w:rsid w:val="00A575F8"/>
    <w:rsid w:val="00A57A9F"/>
    <w:rsid w:val="00A57C9F"/>
    <w:rsid w:val="00A57DE9"/>
    <w:rsid w:val="00A57E6B"/>
    <w:rsid w:val="00A602C9"/>
    <w:rsid w:val="00A60630"/>
    <w:rsid w:val="00A607C3"/>
    <w:rsid w:val="00A6087D"/>
    <w:rsid w:val="00A60BD9"/>
    <w:rsid w:val="00A60BE4"/>
    <w:rsid w:val="00A60D16"/>
    <w:rsid w:val="00A610DC"/>
    <w:rsid w:val="00A61379"/>
    <w:rsid w:val="00A613C4"/>
    <w:rsid w:val="00A61419"/>
    <w:rsid w:val="00A61642"/>
    <w:rsid w:val="00A617A7"/>
    <w:rsid w:val="00A61848"/>
    <w:rsid w:val="00A61A2F"/>
    <w:rsid w:val="00A61BBB"/>
    <w:rsid w:val="00A61F0A"/>
    <w:rsid w:val="00A62063"/>
    <w:rsid w:val="00A6208B"/>
    <w:rsid w:val="00A621A0"/>
    <w:rsid w:val="00A62CB6"/>
    <w:rsid w:val="00A62E88"/>
    <w:rsid w:val="00A63279"/>
    <w:rsid w:val="00A637C0"/>
    <w:rsid w:val="00A63824"/>
    <w:rsid w:val="00A63F4F"/>
    <w:rsid w:val="00A6400D"/>
    <w:rsid w:val="00A64418"/>
    <w:rsid w:val="00A6459A"/>
    <w:rsid w:val="00A64756"/>
    <w:rsid w:val="00A6541B"/>
    <w:rsid w:val="00A65592"/>
    <w:rsid w:val="00A655CE"/>
    <w:rsid w:val="00A65B9C"/>
    <w:rsid w:val="00A66424"/>
    <w:rsid w:val="00A66709"/>
    <w:rsid w:val="00A668B2"/>
    <w:rsid w:val="00A66F78"/>
    <w:rsid w:val="00A66FD1"/>
    <w:rsid w:val="00A67323"/>
    <w:rsid w:val="00A673A3"/>
    <w:rsid w:val="00A67465"/>
    <w:rsid w:val="00A67488"/>
    <w:rsid w:val="00A674A7"/>
    <w:rsid w:val="00A70075"/>
    <w:rsid w:val="00A7022D"/>
    <w:rsid w:val="00A70293"/>
    <w:rsid w:val="00A70365"/>
    <w:rsid w:val="00A70BC5"/>
    <w:rsid w:val="00A70BD3"/>
    <w:rsid w:val="00A70DE3"/>
    <w:rsid w:val="00A70E1C"/>
    <w:rsid w:val="00A70EAB"/>
    <w:rsid w:val="00A71008"/>
    <w:rsid w:val="00A7122E"/>
    <w:rsid w:val="00A71B69"/>
    <w:rsid w:val="00A71E6E"/>
    <w:rsid w:val="00A71F64"/>
    <w:rsid w:val="00A71FCE"/>
    <w:rsid w:val="00A72158"/>
    <w:rsid w:val="00A72582"/>
    <w:rsid w:val="00A72E83"/>
    <w:rsid w:val="00A72E9A"/>
    <w:rsid w:val="00A72F3D"/>
    <w:rsid w:val="00A72FF0"/>
    <w:rsid w:val="00A73021"/>
    <w:rsid w:val="00A732C8"/>
    <w:rsid w:val="00A73441"/>
    <w:rsid w:val="00A734B1"/>
    <w:rsid w:val="00A7350F"/>
    <w:rsid w:val="00A73600"/>
    <w:rsid w:val="00A73780"/>
    <w:rsid w:val="00A73B11"/>
    <w:rsid w:val="00A73B41"/>
    <w:rsid w:val="00A73C48"/>
    <w:rsid w:val="00A73C54"/>
    <w:rsid w:val="00A74135"/>
    <w:rsid w:val="00A74493"/>
    <w:rsid w:val="00A74520"/>
    <w:rsid w:val="00A746B6"/>
    <w:rsid w:val="00A75193"/>
    <w:rsid w:val="00A75253"/>
    <w:rsid w:val="00A752FA"/>
    <w:rsid w:val="00A75F3C"/>
    <w:rsid w:val="00A75F96"/>
    <w:rsid w:val="00A75FC9"/>
    <w:rsid w:val="00A7658B"/>
    <w:rsid w:val="00A76B09"/>
    <w:rsid w:val="00A7712F"/>
    <w:rsid w:val="00A7795B"/>
    <w:rsid w:val="00A77C71"/>
    <w:rsid w:val="00A77D14"/>
    <w:rsid w:val="00A77F7C"/>
    <w:rsid w:val="00A77F93"/>
    <w:rsid w:val="00A8020E"/>
    <w:rsid w:val="00A80307"/>
    <w:rsid w:val="00A80720"/>
    <w:rsid w:val="00A80AC9"/>
    <w:rsid w:val="00A81403"/>
    <w:rsid w:val="00A81504"/>
    <w:rsid w:val="00A81A8D"/>
    <w:rsid w:val="00A81AB1"/>
    <w:rsid w:val="00A81C2F"/>
    <w:rsid w:val="00A81EA0"/>
    <w:rsid w:val="00A82437"/>
    <w:rsid w:val="00A8299D"/>
    <w:rsid w:val="00A82BF0"/>
    <w:rsid w:val="00A8358C"/>
    <w:rsid w:val="00A83702"/>
    <w:rsid w:val="00A83C84"/>
    <w:rsid w:val="00A83D6E"/>
    <w:rsid w:val="00A841D2"/>
    <w:rsid w:val="00A844C9"/>
    <w:rsid w:val="00A844D8"/>
    <w:rsid w:val="00A8450A"/>
    <w:rsid w:val="00A84671"/>
    <w:rsid w:val="00A847AD"/>
    <w:rsid w:val="00A84B7F"/>
    <w:rsid w:val="00A84C53"/>
    <w:rsid w:val="00A84D14"/>
    <w:rsid w:val="00A84F1E"/>
    <w:rsid w:val="00A84F9D"/>
    <w:rsid w:val="00A85073"/>
    <w:rsid w:val="00A8583E"/>
    <w:rsid w:val="00A85978"/>
    <w:rsid w:val="00A859A4"/>
    <w:rsid w:val="00A859AF"/>
    <w:rsid w:val="00A859D5"/>
    <w:rsid w:val="00A85A0A"/>
    <w:rsid w:val="00A85E42"/>
    <w:rsid w:val="00A85F0F"/>
    <w:rsid w:val="00A86234"/>
    <w:rsid w:val="00A86376"/>
    <w:rsid w:val="00A86519"/>
    <w:rsid w:val="00A8658A"/>
    <w:rsid w:val="00A86620"/>
    <w:rsid w:val="00A86751"/>
    <w:rsid w:val="00A867E6"/>
    <w:rsid w:val="00A8681C"/>
    <w:rsid w:val="00A868BF"/>
    <w:rsid w:val="00A86D83"/>
    <w:rsid w:val="00A86DAE"/>
    <w:rsid w:val="00A86E15"/>
    <w:rsid w:val="00A86F5A"/>
    <w:rsid w:val="00A8739E"/>
    <w:rsid w:val="00A8745D"/>
    <w:rsid w:val="00A87732"/>
    <w:rsid w:val="00A877A6"/>
    <w:rsid w:val="00A878A9"/>
    <w:rsid w:val="00A87A8E"/>
    <w:rsid w:val="00A87D1E"/>
    <w:rsid w:val="00A87DC1"/>
    <w:rsid w:val="00A900A9"/>
    <w:rsid w:val="00A9020D"/>
    <w:rsid w:val="00A90242"/>
    <w:rsid w:val="00A904C2"/>
    <w:rsid w:val="00A906F8"/>
    <w:rsid w:val="00A90867"/>
    <w:rsid w:val="00A90C91"/>
    <w:rsid w:val="00A90F5B"/>
    <w:rsid w:val="00A9117D"/>
    <w:rsid w:val="00A911D9"/>
    <w:rsid w:val="00A912F0"/>
    <w:rsid w:val="00A914A1"/>
    <w:rsid w:val="00A91714"/>
    <w:rsid w:val="00A9176C"/>
    <w:rsid w:val="00A91980"/>
    <w:rsid w:val="00A91CCE"/>
    <w:rsid w:val="00A91D31"/>
    <w:rsid w:val="00A91D83"/>
    <w:rsid w:val="00A92282"/>
    <w:rsid w:val="00A92283"/>
    <w:rsid w:val="00A92371"/>
    <w:rsid w:val="00A92822"/>
    <w:rsid w:val="00A92B64"/>
    <w:rsid w:val="00A92E0A"/>
    <w:rsid w:val="00A92FC0"/>
    <w:rsid w:val="00A93131"/>
    <w:rsid w:val="00A93267"/>
    <w:rsid w:val="00A9351A"/>
    <w:rsid w:val="00A93829"/>
    <w:rsid w:val="00A938F7"/>
    <w:rsid w:val="00A93901"/>
    <w:rsid w:val="00A93E39"/>
    <w:rsid w:val="00A93F57"/>
    <w:rsid w:val="00A93F7F"/>
    <w:rsid w:val="00A9436A"/>
    <w:rsid w:val="00A94689"/>
    <w:rsid w:val="00A94741"/>
    <w:rsid w:val="00A948D3"/>
    <w:rsid w:val="00A94AD5"/>
    <w:rsid w:val="00A94C72"/>
    <w:rsid w:val="00A94EA9"/>
    <w:rsid w:val="00A9514D"/>
    <w:rsid w:val="00A95CA7"/>
    <w:rsid w:val="00A95DE8"/>
    <w:rsid w:val="00A963E1"/>
    <w:rsid w:val="00A967D4"/>
    <w:rsid w:val="00A96E56"/>
    <w:rsid w:val="00A9759E"/>
    <w:rsid w:val="00A97820"/>
    <w:rsid w:val="00A97BB1"/>
    <w:rsid w:val="00A97C37"/>
    <w:rsid w:val="00A97CB8"/>
    <w:rsid w:val="00A97FC6"/>
    <w:rsid w:val="00AA0697"/>
    <w:rsid w:val="00AA075A"/>
    <w:rsid w:val="00AA0AAD"/>
    <w:rsid w:val="00AA0B84"/>
    <w:rsid w:val="00AA1110"/>
    <w:rsid w:val="00AA119A"/>
    <w:rsid w:val="00AA1205"/>
    <w:rsid w:val="00AA1490"/>
    <w:rsid w:val="00AA14AD"/>
    <w:rsid w:val="00AA14E4"/>
    <w:rsid w:val="00AA18BA"/>
    <w:rsid w:val="00AA1913"/>
    <w:rsid w:val="00AA1BCB"/>
    <w:rsid w:val="00AA22A4"/>
    <w:rsid w:val="00AA2389"/>
    <w:rsid w:val="00AA23EC"/>
    <w:rsid w:val="00AA2507"/>
    <w:rsid w:val="00AA2928"/>
    <w:rsid w:val="00AA2A1C"/>
    <w:rsid w:val="00AA2E2B"/>
    <w:rsid w:val="00AA2F0E"/>
    <w:rsid w:val="00AA3018"/>
    <w:rsid w:val="00AA3391"/>
    <w:rsid w:val="00AA3564"/>
    <w:rsid w:val="00AA3662"/>
    <w:rsid w:val="00AA387C"/>
    <w:rsid w:val="00AA395C"/>
    <w:rsid w:val="00AA410B"/>
    <w:rsid w:val="00AA411A"/>
    <w:rsid w:val="00AA414D"/>
    <w:rsid w:val="00AA4248"/>
    <w:rsid w:val="00AA448F"/>
    <w:rsid w:val="00AA4538"/>
    <w:rsid w:val="00AA457B"/>
    <w:rsid w:val="00AA48F2"/>
    <w:rsid w:val="00AA4A70"/>
    <w:rsid w:val="00AA4A88"/>
    <w:rsid w:val="00AA4BA0"/>
    <w:rsid w:val="00AA4C2C"/>
    <w:rsid w:val="00AA4C70"/>
    <w:rsid w:val="00AA4E33"/>
    <w:rsid w:val="00AA4F8B"/>
    <w:rsid w:val="00AA4FAA"/>
    <w:rsid w:val="00AA5165"/>
    <w:rsid w:val="00AA54EE"/>
    <w:rsid w:val="00AA5849"/>
    <w:rsid w:val="00AA5921"/>
    <w:rsid w:val="00AA5C45"/>
    <w:rsid w:val="00AA6393"/>
    <w:rsid w:val="00AA6440"/>
    <w:rsid w:val="00AA649E"/>
    <w:rsid w:val="00AA686D"/>
    <w:rsid w:val="00AA6A16"/>
    <w:rsid w:val="00AA6C8E"/>
    <w:rsid w:val="00AA6F47"/>
    <w:rsid w:val="00AA735D"/>
    <w:rsid w:val="00AA74F9"/>
    <w:rsid w:val="00AA76ED"/>
    <w:rsid w:val="00AA7D98"/>
    <w:rsid w:val="00AB006C"/>
    <w:rsid w:val="00AB065B"/>
    <w:rsid w:val="00AB0739"/>
    <w:rsid w:val="00AB0939"/>
    <w:rsid w:val="00AB0AAD"/>
    <w:rsid w:val="00AB0B78"/>
    <w:rsid w:val="00AB0E1C"/>
    <w:rsid w:val="00AB0F7C"/>
    <w:rsid w:val="00AB143C"/>
    <w:rsid w:val="00AB1879"/>
    <w:rsid w:val="00AB1BDB"/>
    <w:rsid w:val="00AB1E65"/>
    <w:rsid w:val="00AB20CC"/>
    <w:rsid w:val="00AB239C"/>
    <w:rsid w:val="00AB2927"/>
    <w:rsid w:val="00AB2EBF"/>
    <w:rsid w:val="00AB2FF6"/>
    <w:rsid w:val="00AB308C"/>
    <w:rsid w:val="00AB3179"/>
    <w:rsid w:val="00AB33A2"/>
    <w:rsid w:val="00AB402D"/>
    <w:rsid w:val="00AB4067"/>
    <w:rsid w:val="00AB42AE"/>
    <w:rsid w:val="00AB4350"/>
    <w:rsid w:val="00AB4A60"/>
    <w:rsid w:val="00AB4D00"/>
    <w:rsid w:val="00AB4D8C"/>
    <w:rsid w:val="00AB4DA7"/>
    <w:rsid w:val="00AB4E1B"/>
    <w:rsid w:val="00AB5174"/>
    <w:rsid w:val="00AB5216"/>
    <w:rsid w:val="00AB5725"/>
    <w:rsid w:val="00AB58D0"/>
    <w:rsid w:val="00AB5AC0"/>
    <w:rsid w:val="00AB5E79"/>
    <w:rsid w:val="00AB5F46"/>
    <w:rsid w:val="00AB628D"/>
    <w:rsid w:val="00AB6465"/>
    <w:rsid w:val="00AB65B2"/>
    <w:rsid w:val="00AB6632"/>
    <w:rsid w:val="00AB6808"/>
    <w:rsid w:val="00AB6ABF"/>
    <w:rsid w:val="00AB6B35"/>
    <w:rsid w:val="00AB6D2C"/>
    <w:rsid w:val="00AB71D6"/>
    <w:rsid w:val="00AB7649"/>
    <w:rsid w:val="00AB7785"/>
    <w:rsid w:val="00AB7905"/>
    <w:rsid w:val="00AB7A36"/>
    <w:rsid w:val="00AB7BC5"/>
    <w:rsid w:val="00AB7D64"/>
    <w:rsid w:val="00AB7E1A"/>
    <w:rsid w:val="00AC011C"/>
    <w:rsid w:val="00AC0329"/>
    <w:rsid w:val="00AC04FB"/>
    <w:rsid w:val="00AC07B3"/>
    <w:rsid w:val="00AC0B25"/>
    <w:rsid w:val="00AC0BA4"/>
    <w:rsid w:val="00AC0BD7"/>
    <w:rsid w:val="00AC0C37"/>
    <w:rsid w:val="00AC16D9"/>
    <w:rsid w:val="00AC1728"/>
    <w:rsid w:val="00AC1895"/>
    <w:rsid w:val="00AC1A0A"/>
    <w:rsid w:val="00AC1A8F"/>
    <w:rsid w:val="00AC1BE5"/>
    <w:rsid w:val="00AC1CF1"/>
    <w:rsid w:val="00AC1D8D"/>
    <w:rsid w:val="00AC1F42"/>
    <w:rsid w:val="00AC1F83"/>
    <w:rsid w:val="00AC1FB0"/>
    <w:rsid w:val="00AC22B5"/>
    <w:rsid w:val="00AC23A5"/>
    <w:rsid w:val="00AC23B4"/>
    <w:rsid w:val="00AC249D"/>
    <w:rsid w:val="00AC2598"/>
    <w:rsid w:val="00AC299C"/>
    <w:rsid w:val="00AC2B12"/>
    <w:rsid w:val="00AC30A4"/>
    <w:rsid w:val="00AC3281"/>
    <w:rsid w:val="00AC36D8"/>
    <w:rsid w:val="00AC392D"/>
    <w:rsid w:val="00AC3A0A"/>
    <w:rsid w:val="00AC3BF2"/>
    <w:rsid w:val="00AC3CBF"/>
    <w:rsid w:val="00AC45E4"/>
    <w:rsid w:val="00AC4A6C"/>
    <w:rsid w:val="00AC4EBD"/>
    <w:rsid w:val="00AC4FCC"/>
    <w:rsid w:val="00AC537B"/>
    <w:rsid w:val="00AC5C46"/>
    <w:rsid w:val="00AC5DBF"/>
    <w:rsid w:val="00AC6162"/>
    <w:rsid w:val="00AC6340"/>
    <w:rsid w:val="00AC64C9"/>
    <w:rsid w:val="00AC65BB"/>
    <w:rsid w:val="00AC68FF"/>
    <w:rsid w:val="00AC6E6C"/>
    <w:rsid w:val="00AC6F28"/>
    <w:rsid w:val="00AC7359"/>
    <w:rsid w:val="00AC73EB"/>
    <w:rsid w:val="00AC74E1"/>
    <w:rsid w:val="00AC75E3"/>
    <w:rsid w:val="00AC7600"/>
    <w:rsid w:val="00AC7691"/>
    <w:rsid w:val="00AC797D"/>
    <w:rsid w:val="00AC7AF1"/>
    <w:rsid w:val="00AC7F5A"/>
    <w:rsid w:val="00AD0011"/>
    <w:rsid w:val="00AD06CA"/>
    <w:rsid w:val="00AD0792"/>
    <w:rsid w:val="00AD1672"/>
    <w:rsid w:val="00AD20CA"/>
    <w:rsid w:val="00AD248F"/>
    <w:rsid w:val="00AD27D7"/>
    <w:rsid w:val="00AD29AF"/>
    <w:rsid w:val="00AD2B92"/>
    <w:rsid w:val="00AD3046"/>
    <w:rsid w:val="00AD30BB"/>
    <w:rsid w:val="00AD31A2"/>
    <w:rsid w:val="00AD33F4"/>
    <w:rsid w:val="00AD3541"/>
    <w:rsid w:val="00AD3B0B"/>
    <w:rsid w:val="00AD4096"/>
    <w:rsid w:val="00AD4512"/>
    <w:rsid w:val="00AD47C9"/>
    <w:rsid w:val="00AD4AED"/>
    <w:rsid w:val="00AD4BB2"/>
    <w:rsid w:val="00AD4CC2"/>
    <w:rsid w:val="00AD4D67"/>
    <w:rsid w:val="00AD512C"/>
    <w:rsid w:val="00AD5195"/>
    <w:rsid w:val="00AD5222"/>
    <w:rsid w:val="00AD5259"/>
    <w:rsid w:val="00AD55BF"/>
    <w:rsid w:val="00AD5ADB"/>
    <w:rsid w:val="00AD5D03"/>
    <w:rsid w:val="00AD60B5"/>
    <w:rsid w:val="00AD6378"/>
    <w:rsid w:val="00AD6854"/>
    <w:rsid w:val="00AD6A2A"/>
    <w:rsid w:val="00AD6ABA"/>
    <w:rsid w:val="00AD6AE0"/>
    <w:rsid w:val="00AD6C44"/>
    <w:rsid w:val="00AD7230"/>
    <w:rsid w:val="00AD7418"/>
    <w:rsid w:val="00AD7587"/>
    <w:rsid w:val="00AD7D1C"/>
    <w:rsid w:val="00AE0430"/>
    <w:rsid w:val="00AE0483"/>
    <w:rsid w:val="00AE0E3B"/>
    <w:rsid w:val="00AE1131"/>
    <w:rsid w:val="00AE13F1"/>
    <w:rsid w:val="00AE17B0"/>
    <w:rsid w:val="00AE17FF"/>
    <w:rsid w:val="00AE1A50"/>
    <w:rsid w:val="00AE212C"/>
    <w:rsid w:val="00AE25DA"/>
    <w:rsid w:val="00AE26D0"/>
    <w:rsid w:val="00AE284F"/>
    <w:rsid w:val="00AE2964"/>
    <w:rsid w:val="00AE2C06"/>
    <w:rsid w:val="00AE2C70"/>
    <w:rsid w:val="00AE3260"/>
    <w:rsid w:val="00AE328A"/>
    <w:rsid w:val="00AE346F"/>
    <w:rsid w:val="00AE3737"/>
    <w:rsid w:val="00AE411F"/>
    <w:rsid w:val="00AE4664"/>
    <w:rsid w:val="00AE4A45"/>
    <w:rsid w:val="00AE4AF0"/>
    <w:rsid w:val="00AE4DF4"/>
    <w:rsid w:val="00AE574B"/>
    <w:rsid w:val="00AE58C5"/>
    <w:rsid w:val="00AE5C19"/>
    <w:rsid w:val="00AE5D48"/>
    <w:rsid w:val="00AE601D"/>
    <w:rsid w:val="00AE60F6"/>
    <w:rsid w:val="00AE63E1"/>
    <w:rsid w:val="00AE63E3"/>
    <w:rsid w:val="00AE6C63"/>
    <w:rsid w:val="00AE6D84"/>
    <w:rsid w:val="00AE6E00"/>
    <w:rsid w:val="00AE717F"/>
    <w:rsid w:val="00AE7194"/>
    <w:rsid w:val="00AE72B3"/>
    <w:rsid w:val="00AE7469"/>
    <w:rsid w:val="00AF02B0"/>
    <w:rsid w:val="00AF036D"/>
    <w:rsid w:val="00AF0651"/>
    <w:rsid w:val="00AF0718"/>
    <w:rsid w:val="00AF0ADE"/>
    <w:rsid w:val="00AF0B03"/>
    <w:rsid w:val="00AF0CC6"/>
    <w:rsid w:val="00AF13F5"/>
    <w:rsid w:val="00AF225B"/>
    <w:rsid w:val="00AF246D"/>
    <w:rsid w:val="00AF25EE"/>
    <w:rsid w:val="00AF26A4"/>
    <w:rsid w:val="00AF29DE"/>
    <w:rsid w:val="00AF2CAC"/>
    <w:rsid w:val="00AF2FD4"/>
    <w:rsid w:val="00AF2FFD"/>
    <w:rsid w:val="00AF315A"/>
    <w:rsid w:val="00AF3412"/>
    <w:rsid w:val="00AF378E"/>
    <w:rsid w:val="00AF3985"/>
    <w:rsid w:val="00AF3A4F"/>
    <w:rsid w:val="00AF3AF8"/>
    <w:rsid w:val="00AF3B59"/>
    <w:rsid w:val="00AF4105"/>
    <w:rsid w:val="00AF4492"/>
    <w:rsid w:val="00AF47D8"/>
    <w:rsid w:val="00AF48FC"/>
    <w:rsid w:val="00AF4A93"/>
    <w:rsid w:val="00AF4AD9"/>
    <w:rsid w:val="00AF5020"/>
    <w:rsid w:val="00AF5270"/>
    <w:rsid w:val="00AF5A98"/>
    <w:rsid w:val="00AF5DAB"/>
    <w:rsid w:val="00AF5F5F"/>
    <w:rsid w:val="00AF6132"/>
    <w:rsid w:val="00AF6323"/>
    <w:rsid w:val="00AF6406"/>
    <w:rsid w:val="00AF64C0"/>
    <w:rsid w:val="00AF66B3"/>
    <w:rsid w:val="00AF69EC"/>
    <w:rsid w:val="00AF69EF"/>
    <w:rsid w:val="00AF6F11"/>
    <w:rsid w:val="00AF6F6A"/>
    <w:rsid w:val="00AF70BA"/>
    <w:rsid w:val="00AF710D"/>
    <w:rsid w:val="00AF72C1"/>
    <w:rsid w:val="00AF7370"/>
    <w:rsid w:val="00B001B6"/>
    <w:rsid w:val="00B002BE"/>
    <w:rsid w:val="00B0073B"/>
    <w:rsid w:val="00B00822"/>
    <w:rsid w:val="00B00B1C"/>
    <w:rsid w:val="00B00C38"/>
    <w:rsid w:val="00B00C5D"/>
    <w:rsid w:val="00B00DB5"/>
    <w:rsid w:val="00B013FA"/>
    <w:rsid w:val="00B015A2"/>
    <w:rsid w:val="00B016E4"/>
    <w:rsid w:val="00B019F1"/>
    <w:rsid w:val="00B020EA"/>
    <w:rsid w:val="00B022B7"/>
    <w:rsid w:val="00B024C2"/>
    <w:rsid w:val="00B02926"/>
    <w:rsid w:val="00B02ABF"/>
    <w:rsid w:val="00B02CF7"/>
    <w:rsid w:val="00B03068"/>
    <w:rsid w:val="00B03427"/>
    <w:rsid w:val="00B034C9"/>
    <w:rsid w:val="00B03618"/>
    <w:rsid w:val="00B036C6"/>
    <w:rsid w:val="00B03810"/>
    <w:rsid w:val="00B03E58"/>
    <w:rsid w:val="00B042AF"/>
    <w:rsid w:val="00B043C6"/>
    <w:rsid w:val="00B045B0"/>
    <w:rsid w:val="00B04A02"/>
    <w:rsid w:val="00B04A16"/>
    <w:rsid w:val="00B0542A"/>
    <w:rsid w:val="00B055C0"/>
    <w:rsid w:val="00B058AD"/>
    <w:rsid w:val="00B058E7"/>
    <w:rsid w:val="00B05D57"/>
    <w:rsid w:val="00B05D97"/>
    <w:rsid w:val="00B05E52"/>
    <w:rsid w:val="00B06241"/>
    <w:rsid w:val="00B063D6"/>
    <w:rsid w:val="00B064E4"/>
    <w:rsid w:val="00B065A5"/>
    <w:rsid w:val="00B06664"/>
    <w:rsid w:val="00B0698D"/>
    <w:rsid w:val="00B06AB1"/>
    <w:rsid w:val="00B06FEB"/>
    <w:rsid w:val="00B07103"/>
    <w:rsid w:val="00B072B8"/>
    <w:rsid w:val="00B07369"/>
    <w:rsid w:val="00B076CF"/>
    <w:rsid w:val="00B07991"/>
    <w:rsid w:val="00B07B65"/>
    <w:rsid w:val="00B10089"/>
    <w:rsid w:val="00B10289"/>
    <w:rsid w:val="00B102F2"/>
    <w:rsid w:val="00B107DE"/>
    <w:rsid w:val="00B1084B"/>
    <w:rsid w:val="00B108FE"/>
    <w:rsid w:val="00B10AD0"/>
    <w:rsid w:val="00B10C03"/>
    <w:rsid w:val="00B113F9"/>
    <w:rsid w:val="00B11868"/>
    <w:rsid w:val="00B122BA"/>
    <w:rsid w:val="00B122DD"/>
    <w:rsid w:val="00B12628"/>
    <w:rsid w:val="00B1273D"/>
    <w:rsid w:val="00B12B26"/>
    <w:rsid w:val="00B13077"/>
    <w:rsid w:val="00B1335F"/>
    <w:rsid w:val="00B135B0"/>
    <w:rsid w:val="00B13C83"/>
    <w:rsid w:val="00B13DEA"/>
    <w:rsid w:val="00B13F05"/>
    <w:rsid w:val="00B14280"/>
    <w:rsid w:val="00B14688"/>
    <w:rsid w:val="00B14CA5"/>
    <w:rsid w:val="00B14F85"/>
    <w:rsid w:val="00B154D9"/>
    <w:rsid w:val="00B1588C"/>
    <w:rsid w:val="00B15922"/>
    <w:rsid w:val="00B15AE1"/>
    <w:rsid w:val="00B15E8F"/>
    <w:rsid w:val="00B15EBA"/>
    <w:rsid w:val="00B16430"/>
    <w:rsid w:val="00B165D9"/>
    <w:rsid w:val="00B166BC"/>
    <w:rsid w:val="00B16A76"/>
    <w:rsid w:val="00B16B0B"/>
    <w:rsid w:val="00B1738B"/>
    <w:rsid w:val="00B1742D"/>
    <w:rsid w:val="00B178EB"/>
    <w:rsid w:val="00B179D4"/>
    <w:rsid w:val="00B17A0A"/>
    <w:rsid w:val="00B17CEB"/>
    <w:rsid w:val="00B17D0F"/>
    <w:rsid w:val="00B17DB4"/>
    <w:rsid w:val="00B201AB"/>
    <w:rsid w:val="00B20201"/>
    <w:rsid w:val="00B203B2"/>
    <w:rsid w:val="00B20C46"/>
    <w:rsid w:val="00B20C59"/>
    <w:rsid w:val="00B20D98"/>
    <w:rsid w:val="00B20FFA"/>
    <w:rsid w:val="00B210CC"/>
    <w:rsid w:val="00B212BA"/>
    <w:rsid w:val="00B21492"/>
    <w:rsid w:val="00B217E2"/>
    <w:rsid w:val="00B21861"/>
    <w:rsid w:val="00B21AB6"/>
    <w:rsid w:val="00B21C2C"/>
    <w:rsid w:val="00B21FF6"/>
    <w:rsid w:val="00B229F9"/>
    <w:rsid w:val="00B22D36"/>
    <w:rsid w:val="00B22F30"/>
    <w:rsid w:val="00B235EE"/>
    <w:rsid w:val="00B23633"/>
    <w:rsid w:val="00B2407D"/>
    <w:rsid w:val="00B24159"/>
    <w:rsid w:val="00B2434E"/>
    <w:rsid w:val="00B247CA"/>
    <w:rsid w:val="00B24A6C"/>
    <w:rsid w:val="00B24C0C"/>
    <w:rsid w:val="00B25031"/>
    <w:rsid w:val="00B251B1"/>
    <w:rsid w:val="00B25283"/>
    <w:rsid w:val="00B2558D"/>
    <w:rsid w:val="00B25704"/>
    <w:rsid w:val="00B2596F"/>
    <w:rsid w:val="00B2599B"/>
    <w:rsid w:val="00B25B94"/>
    <w:rsid w:val="00B25CEC"/>
    <w:rsid w:val="00B25D71"/>
    <w:rsid w:val="00B25E55"/>
    <w:rsid w:val="00B2623C"/>
    <w:rsid w:val="00B2630B"/>
    <w:rsid w:val="00B263A0"/>
    <w:rsid w:val="00B26A23"/>
    <w:rsid w:val="00B26D30"/>
    <w:rsid w:val="00B26DB9"/>
    <w:rsid w:val="00B274F6"/>
    <w:rsid w:val="00B277C0"/>
    <w:rsid w:val="00B30093"/>
    <w:rsid w:val="00B30322"/>
    <w:rsid w:val="00B30968"/>
    <w:rsid w:val="00B30B32"/>
    <w:rsid w:val="00B31549"/>
    <w:rsid w:val="00B3172F"/>
    <w:rsid w:val="00B31839"/>
    <w:rsid w:val="00B31CDC"/>
    <w:rsid w:val="00B31E1B"/>
    <w:rsid w:val="00B3248F"/>
    <w:rsid w:val="00B32614"/>
    <w:rsid w:val="00B32A59"/>
    <w:rsid w:val="00B33798"/>
    <w:rsid w:val="00B337E1"/>
    <w:rsid w:val="00B33985"/>
    <w:rsid w:val="00B3399D"/>
    <w:rsid w:val="00B33B20"/>
    <w:rsid w:val="00B33C3C"/>
    <w:rsid w:val="00B344AE"/>
    <w:rsid w:val="00B34546"/>
    <w:rsid w:val="00B3460C"/>
    <w:rsid w:val="00B34871"/>
    <w:rsid w:val="00B34ADC"/>
    <w:rsid w:val="00B34C70"/>
    <w:rsid w:val="00B34C73"/>
    <w:rsid w:val="00B34DF7"/>
    <w:rsid w:val="00B35199"/>
    <w:rsid w:val="00B35615"/>
    <w:rsid w:val="00B357A1"/>
    <w:rsid w:val="00B357C3"/>
    <w:rsid w:val="00B35A9E"/>
    <w:rsid w:val="00B35BBC"/>
    <w:rsid w:val="00B360EF"/>
    <w:rsid w:val="00B3613C"/>
    <w:rsid w:val="00B364BC"/>
    <w:rsid w:val="00B3659D"/>
    <w:rsid w:val="00B36BB7"/>
    <w:rsid w:val="00B36D75"/>
    <w:rsid w:val="00B36E4E"/>
    <w:rsid w:val="00B370E5"/>
    <w:rsid w:val="00B376D1"/>
    <w:rsid w:val="00B3780E"/>
    <w:rsid w:val="00B37A3F"/>
    <w:rsid w:val="00B37E8A"/>
    <w:rsid w:val="00B4047C"/>
    <w:rsid w:val="00B405CA"/>
    <w:rsid w:val="00B40770"/>
    <w:rsid w:val="00B407B3"/>
    <w:rsid w:val="00B409D5"/>
    <w:rsid w:val="00B40CD2"/>
    <w:rsid w:val="00B40CF5"/>
    <w:rsid w:val="00B41587"/>
    <w:rsid w:val="00B41688"/>
    <w:rsid w:val="00B4183E"/>
    <w:rsid w:val="00B42152"/>
    <w:rsid w:val="00B42310"/>
    <w:rsid w:val="00B4254D"/>
    <w:rsid w:val="00B42AF3"/>
    <w:rsid w:val="00B42D3B"/>
    <w:rsid w:val="00B42DCA"/>
    <w:rsid w:val="00B432FB"/>
    <w:rsid w:val="00B43C54"/>
    <w:rsid w:val="00B43C7E"/>
    <w:rsid w:val="00B4499E"/>
    <w:rsid w:val="00B45304"/>
    <w:rsid w:val="00B4544E"/>
    <w:rsid w:val="00B4546B"/>
    <w:rsid w:val="00B454BB"/>
    <w:rsid w:val="00B455B2"/>
    <w:rsid w:val="00B455C0"/>
    <w:rsid w:val="00B456C1"/>
    <w:rsid w:val="00B45DDF"/>
    <w:rsid w:val="00B45EB5"/>
    <w:rsid w:val="00B45EB6"/>
    <w:rsid w:val="00B4601E"/>
    <w:rsid w:val="00B46049"/>
    <w:rsid w:val="00B46053"/>
    <w:rsid w:val="00B463AF"/>
    <w:rsid w:val="00B4647A"/>
    <w:rsid w:val="00B4673A"/>
    <w:rsid w:val="00B46813"/>
    <w:rsid w:val="00B46AB4"/>
    <w:rsid w:val="00B471F7"/>
    <w:rsid w:val="00B4739D"/>
    <w:rsid w:val="00B4750A"/>
    <w:rsid w:val="00B47783"/>
    <w:rsid w:val="00B479A4"/>
    <w:rsid w:val="00B47A15"/>
    <w:rsid w:val="00B47AC7"/>
    <w:rsid w:val="00B47B14"/>
    <w:rsid w:val="00B47F0E"/>
    <w:rsid w:val="00B47FD5"/>
    <w:rsid w:val="00B5000C"/>
    <w:rsid w:val="00B500FA"/>
    <w:rsid w:val="00B50729"/>
    <w:rsid w:val="00B50AA2"/>
    <w:rsid w:val="00B51329"/>
    <w:rsid w:val="00B5165E"/>
    <w:rsid w:val="00B51720"/>
    <w:rsid w:val="00B51B1D"/>
    <w:rsid w:val="00B51B3E"/>
    <w:rsid w:val="00B52053"/>
    <w:rsid w:val="00B52366"/>
    <w:rsid w:val="00B527DB"/>
    <w:rsid w:val="00B5294F"/>
    <w:rsid w:val="00B53121"/>
    <w:rsid w:val="00B534AE"/>
    <w:rsid w:val="00B53812"/>
    <w:rsid w:val="00B5393B"/>
    <w:rsid w:val="00B53AB6"/>
    <w:rsid w:val="00B53AD8"/>
    <w:rsid w:val="00B53D6B"/>
    <w:rsid w:val="00B54311"/>
    <w:rsid w:val="00B54FA6"/>
    <w:rsid w:val="00B5534A"/>
    <w:rsid w:val="00B553CA"/>
    <w:rsid w:val="00B55467"/>
    <w:rsid w:val="00B5579B"/>
    <w:rsid w:val="00B557AD"/>
    <w:rsid w:val="00B55BDA"/>
    <w:rsid w:val="00B55C01"/>
    <w:rsid w:val="00B55C4D"/>
    <w:rsid w:val="00B560A6"/>
    <w:rsid w:val="00B5635F"/>
    <w:rsid w:val="00B56604"/>
    <w:rsid w:val="00B56761"/>
    <w:rsid w:val="00B567D3"/>
    <w:rsid w:val="00B568A7"/>
    <w:rsid w:val="00B569A9"/>
    <w:rsid w:val="00B56C10"/>
    <w:rsid w:val="00B56FB4"/>
    <w:rsid w:val="00B57C27"/>
    <w:rsid w:val="00B57D1C"/>
    <w:rsid w:val="00B57D81"/>
    <w:rsid w:val="00B60339"/>
    <w:rsid w:val="00B60698"/>
    <w:rsid w:val="00B608A2"/>
    <w:rsid w:val="00B608FE"/>
    <w:rsid w:val="00B6093C"/>
    <w:rsid w:val="00B60A7C"/>
    <w:rsid w:val="00B60E09"/>
    <w:rsid w:val="00B61094"/>
    <w:rsid w:val="00B615AB"/>
    <w:rsid w:val="00B6168A"/>
    <w:rsid w:val="00B616BA"/>
    <w:rsid w:val="00B61CB0"/>
    <w:rsid w:val="00B61E11"/>
    <w:rsid w:val="00B62207"/>
    <w:rsid w:val="00B622B3"/>
    <w:rsid w:val="00B623EE"/>
    <w:rsid w:val="00B624BA"/>
    <w:rsid w:val="00B62613"/>
    <w:rsid w:val="00B6336D"/>
    <w:rsid w:val="00B633F1"/>
    <w:rsid w:val="00B63484"/>
    <w:rsid w:val="00B6396C"/>
    <w:rsid w:val="00B63F88"/>
    <w:rsid w:val="00B63FEE"/>
    <w:rsid w:val="00B64036"/>
    <w:rsid w:val="00B64060"/>
    <w:rsid w:val="00B6498F"/>
    <w:rsid w:val="00B65034"/>
    <w:rsid w:val="00B65383"/>
    <w:rsid w:val="00B654AC"/>
    <w:rsid w:val="00B656A4"/>
    <w:rsid w:val="00B66021"/>
    <w:rsid w:val="00B66169"/>
    <w:rsid w:val="00B663AA"/>
    <w:rsid w:val="00B66A6D"/>
    <w:rsid w:val="00B66D7C"/>
    <w:rsid w:val="00B66DD5"/>
    <w:rsid w:val="00B66E3A"/>
    <w:rsid w:val="00B66F23"/>
    <w:rsid w:val="00B673F1"/>
    <w:rsid w:val="00B67AD4"/>
    <w:rsid w:val="00B67F15"/>
    <w:rsid w:val="00B705F5"/>
    <w:rsid w:val="00B7083B"/>
    <w:rsid w:val="00B7095C"/>
    <w:rsid w:val="00B70F24"/>
    <w:rsid w:val="00B712AC"/>
    <w:rsid w:val="00B7141E"/>
    <w:rsid w:val="00B714EC"/>
    <w:rsid w:val="00B71957"/>
    <w:rsid w:val="00B71A59"/>
    <w:rsid w:val="00B71CF3"/>
    <w:rsid w:val="00B71F3B"/>
    <w:rsid w:val="00B7209F"/>
    <w:rsid w:val="00B727BD"/>
    <w:rsid w:val="00B72946"/>
    <w:rsid w:val="00B72C1A"/>
    <w:rsid w:val="00B72DB1"/>
    <w:rsid w:val="00B7337D"/>
    <w:rsid w:val="00B733EE"/>
    <w:rsid w:val="00B73569"/>
    <w:rsid w:val="00B7359D"/>
    <w:rsid w:val="00B73CFB"/>
    <w:rsid w:val="00B73D00"/>
    <w:rsid w:val="00B73D1D"/>
    <w:rsid w:val="00B73FCF"/>
    <w:rsid w:val="00B7407E"/>
    <w:rsid w:val="00B74180"/>
    <w:rsid w:val="00B7425F"/>
    <w:rsid w:val="00B74784"/>
    <w:rsid w:val="00B747CF"/>
    <w:rsid w:val="00B74B8B"/>
    <w:rsid w:val="00B7531D"/>
    <w:rsid w:val="00B754DF"/>
    <w:rsid w:val="00B758FF"/>
    <w:rsid w:val="00B75A37"/>
    <w:rsid w:val="00B75AF4"/>
    <w:rsid w:val="00B75BEB"/>
    <w:rsid w:val="00B75C12"/>
    <w:rsid w:val="00B75D0C"/>
    <w:rsid w:val="00B75FCD"/>
    <w:rsid w:val="00B76434"/>
    <w:rsid w:val="00B76677"/>
    <w:rsid w:val="00B76CC2"/>
    <w:rsid w:val="00B76E87"/>
    <w:rsid w:val="00B771C7"/>
    <w:rsid w:val="00B77376"/>
    <w:rsid w:val="00B77416"/>
    <w:rsid w:val="00B774D4"/>
    <w:rsid w:val="00B77518"/>
    <w:rsid w:val="00B7758B"/>
    <w:rsid w:val="00B779F2"/>
    <w:rsid w:val="00B77AFF"/>
    <w:rsid w:val="00B77CFC"/>
    <w:rsid w:val="00B8008C"/>
    <w:rsid w:val="00B8017E"/>
    <w:rsid w:val="00B8028A"/>
    <w:rsid w:val="00B8047C"/>
    <w:rsid w:val="00B806BD"/>
    <w:rsid w:val="00B80B5B"/>
    <w:rsid w:val="00B80C01"/>
    <w:rsid w:val="00B80F0F"/>
    <w:rsid w:val="00B81422"/>
    <w:rsid w:val="00B816BC"/>
    <w:rsid w:val="00B819EA"/>
    <w:rsid w:val="00B81B13"/>
    <w:rsid w:val="00B81C67"/>
    <w:rsid w:val="00B81C9F"/>
    <w:rsid w:val="00B81E75"/>
    <w:rsid w:val="00B81FD0"/>
    <w:rsid w:val="00B82094"/>
    <w:rsid w:val="00B8214E"/>
    <w:rsid w:val="00B8216E"/>
    <w:rsid w:val="00B8235E"/>
    <w:rsid w:val="00B823D8"/>
    <w:rsid w:val="00B82625"/>
    <w:rsid w:val="00B8281D"/>
    <w:rsid w:val="00B828FB"/>
    <w:rsid w:val="00B829F9"/>
    <w:rsid w:val="00B82FAB"/>
    <w:rsid w:val="00B83315"/>
    <w:rsid w:val="00B83416"/>
    <w:rsid w:val="00B83586"/>
    <w:rsid w:val="00B83D3A"/>
    <w:rsid w:val="00B845B5"/>
    <w:rsid w:val="00B8466E"/>
    <w:rsid w:val="00B84804"/>
    <w:rsid w:val="00B849A3"/>
    <w:rsid w:val="00B84CF7"/>
    <w:rsid w:val="00B850B4"/>
    <w:rsid w:val="00B851E1"/>
    <w:rsid w:val="00B853CC"/>
    <w:rsid w:val="00B85615"/>
    <w:rsid w:val="00B85D57"/>
    <w:rsid w:val="00B86286"/>
    <w:rsid w:val="00B8638A"/>
    <w:rsid w:val="00B86951"/>
    <w:rsid w:val="00B86C7F"/>
    <w:rsid w:val="00B86D0E"/>
    <w:rsid w:val="00B86D96"/>
    <w:rsid w:val="00B87004"/>
    <w:rsid w:val="00B87274"/>
    <w:rsid w:val="00B873B2"/>
    <w:rsid w:val="00B875AB"/>
    <w:rsid w:val="00B87783"/>
    <w:rsid w:val="00B87834"/>
    <w:rsid w:val="00B87953"/>
    <w:rsid w:val="00B87A35"/>
    <w:rsid w:val="00B87C8A"/>
    <w:rsid w:val="00B87DCE"/>
    <w:rsid w:val="00B903D2"/>
    <w:rsid w:val="00B90568"/>
    <w:rsid w:val="00B905B4"/>
    <w:rsid w:val="00B90652"/>
    <w:rsid w:val="00B90739"/>
    <w:rsid w:val="00B907C1"/>
    <w:rsid w:val="00B90BA7"/>
    <w:rsid w:val="00B91266"/>
    <w:rsid w:val="00B9133B"/>
    <w:rsid w:val="00B913B4"/>
    <w:rsid w:val="00B9150D"/>
    <w:rsid w:val="00B91747"/>
    <w:rsid w:val="00B91824"/>
    <w:rsid w:val="00B919F7"/>
    <w:rsid w:val="00B91AEC"/>
    <w:rsid w:val="00B92140"/>
    <w:rsid w:val="00B925E9"/>
    <w:rsid w:val="00B9260A"/>
    <w:rsid w:val="00B9276D"/>
    <w:rsid w:val="00B92C29"/>
    <w:rsid w:val="00B92C64"/>
    <w:rsid w:val="00B93319"/>
    <w:rsid w:val="00B93346"/>
    <w:rsid w:val="00B936A3"/>
    <w:rsid w:val="00B936A7"/>
    <w:rsid w:val="00B93B03"/>
    <w:rsid w:val="00B93F6B"/>
    <w:rsid w:val="00B941F4"/>
    <w:rsid w:val="00B942CB"/>
    <w:rsid w:val="00B9462D"/>
    <w:rsid w:val="00B9465C"/>
    <w:rsid w:val="00B94841"/>
    <w:rsid w:val="00B94CF3"/>
    <w:rsid w:val="00B94EFE"/>
    <w:rsid w:val="00B95410"/>
    <w:rsid w:val="00B955BE"/>
    <w:rsid w:val="00B95EC7"/>
    <w:rsid w:val="00B95F47"/>
    <w:rsid w:val="00B95FC0"/>
    <w:rsid w:val="00B961FD"/>
    <w:rsid w:val="00B963F4"/>
    <w:rsid w:val="00B96605"/>
    <w:rsid w:val="00B966AD"/>
    <w:rsid w:val="00B9694C"/>
    <w:rsid w:val="00B9694F"/>
    <w:rsid w:val="00B97AFB"/>
    <w:rsid w:val="00B97B6D"/>
    <w:rsid w:val="00BA0099"/>
    <w:rsid w:val="00BA00D7"/>
    <w:rsid w:val="00BA0450"/>
    <w:rsid w:val="00BA0564"/>
    <w:rsid w:val="00BA08A7"/>
    <w:rsid w:val="00BA09EE"/>
    <w:rsid w:val="00BA0E06"/>
    <w:rsid w:val="00BA0F44"/>
    <w:rsid w:val="00BA121E"/>
    <w:rsid w:val="00BA18E0"/>
    <w:rsid w:val="00BA1964"/>
    <w:rsid w:val="00BA1ACF"/>
    <w:rsid w:val="00BA21C9"/>
    <w:rsid w:val="00BA2737"/>
    <w:rsid w:val="00BA2C61"/>
    <w:rsid w:val="00BA2EF4"/>
    <w:rsid w:val="00BA301C"/>
    <w:rsid w:val="00BA33D5"/>
    <w:rsid w:val="00BA35CA"/>
    <w:rsid w:val="00BA3D0F"/>
    <w:rsid w:val="00BA3D93"/>
    <w:rsid w:val="00BA3EAB"/>
    <w:rsid w:val="00BA3EE2"/>
    <w:rsid w:val="00BA417C"/>
    <w:rsid w:val="00BA45E7"/>
    <w:rsid w:val="00BA46DE"/>
    <w:rsid w:val="00BA497A"/>
    <w:rsid w:val="00BA4B1E"/>
    <w:rsid w:val="00BA4BC3"/>
    <w:rsid w:val="00BA4DB1"/>
    <w:rsid w:val="00BA5323"/>
    <w:rsid w:val="00BA535F"/>
    <w:rsid w:val="00BA545D"/>
    <w:rsid w:val="00BA5565"/>
    <w:rsid w:val="00BA5686"/>
    <w:rsid w:val="00BA56C8"/>
    <w:rsid w:val="00BA58FE"/>
    <w:rsid w:val="00BA5D87"/>
    <w:rsid w:val="00BA611A"/>
    <w:rsid w:val="00BA61D6"/>
    <w:rsid w:val="00BA63AF"/>
    <w:rsid w:val="00BA64A4"/>
    <w:rsid w:val="00BA6613"/>
    <w:rsid w:val="00BA663C"/>
    <w:rsid w:val="00BA67B9"/>
    <w:rsid w:val="00BA6C53"/>
    <w:rsid w:val="00BA6CBB"/>
    <w:rsid w:val="00BA718C"/>
    <w:rsid w:val="00BA71E1"/>
    <w:rsid w:val="00BA7882"/>
    <w:rsid w:val="00BA78D9"/>
    <w:rsid w:val="00BB010B"/>
    <w:rsid w:val="00BB0199"/>
    <w:rsid w:val="00BB021C"/>
    <w:rsid w:val="00BB0361"/>
    <w:rsid w:val="00BB04F2"/>
    <w:rsid w:val="00BB080A"/>
    <w:rsid w:val="00BB0C98"/>
    <w:rsid w:val="00BB11E9"/>
    <w:rsid w:val="00BB1302"/>
    <w:rsid w:val="00BB133C"/>
    <w:rsid w:val="00BB1B67"/>
    <w:rsid w:val="00BB1DEA"/>
    <w:rsid w:val="00BB205F"/>
    <w:rsid w:val="00BB206D"/>
    <w:rsid w:val="00BB23E6"/>
    <w:rsid w:val="00BB2739"/>
    <w:rsid w:val="00BB2D31"/>
    <w:rsid w:val="00BB353C"/>
    <w:rsid w:val="00BB35E3"/>
    <w:rsid w:val="00BB36B8"/>
    <w:rsid w:val="00BB388B"/>
    <w:rsid w:val="00BB3B75"/>
    <w:rsid w:val="00BB3EE2"/>
    <w:rsid w:val="00BB477C"/>
    <w:rsid w:val="00BB47EF"/>
    <w:rsid w:val="00BB4955"/>
    <w:rsid w:val="00BB4A48"/>
    <w:rsid w:val="00BB4E72"/>
    <w:rsid w:val="00BB4F0E"/>
    <w:rsid w:val="00BB52C9"/>
    <w:rsid w:val="00BB5343"/>
    <w:rsid w:val="00BB5559"/>
    <w:rsid w:val="00BB5651"/>
    <w:rsid w:val="00BB58BD"/>
    <w:rsid w:val="00BB5DD0"/>
    <w:rsid w:val="00BB5FD9"/>
    <w:rsid w:val="00BB657F"/>
    <w:rsid w:val="00BB679D"/>
    <w:rsid w:val="00BB67FD"/>
    <w:rsid w:val="00BB695A"/>
    <w:rsid w:val="00BB6C2B"/>
    <w:rsid w:val="00BB6C91"/>
    <w:rsid w:val="00BB7014"/>
    <w:rsid w:val="00BB754F"/>
    <w:rsid w:val="00BB7687"/>
    <w:rsid w:val="00BB7AFC"/>
    <w:rsid w:val="00BB7C82"/>
    <w:rsid w:val="00BB7D71"/>
    <w:rsid w:val="00BC00C6"/>
    <w:rsid w:val="00BC06AC"/>
    <w:rsid w:val="00BC0AF3"/>
    <w:rsid w:val="00BC0D3D"/>
    <w:rsid w:val="00BC114E"/>
    <w:rsid w:val="00BC116B"/>
    <w:rsid w:val="00BC142F"/>
    <w:rsid w:val="00BC1535"/>
    <w:rsid w:val="00BC173B"/>
    <w:rsid w:val="00BC17DE"/>
    <w:rsid w:val="00BC18A7"/>
    <w:rsid w:val="00BC1F0F"/>
    <w:rsid w:val="00BC2142"/>
    <w:rsid w:val="00BC216B"/>
    <w:rsid w:val="00BC24EE"/>
    <w:rsid w:val="00BC259F"/>
    <w:rsid w:val="00BC26E3"/>
    <w:rsid w:val="00BC2D43"/>
    <w:rsid w:val="00BC3952"/>
    <w:rsid w:val="00BC3D21"/>
    <w:rsid w:val="00BC3E2A"/>
    <w:rsid w:val="00BC3E48"/>
    <w:rsid w:val="00BC3E9A"/>
    <w:rsid w:val="00BC3F99"/>
    <w:rsid w:val="00BC3FCF"/>
    <w:rsid w:val="00BC4586"/>
    <w:rsid w:val="00BC4870"/>
    <w:rsid w:val="00BC50A4"/>
    <w:rsid w:val="00BC52AE"/>
    <w:rsid w:val="00BC533D"/>
    <w:rsid w:val="00BC5730"/>
    <w:rsid w:val="00BC581F"/>
    <w:rsid w:val="00BC5ADD"/>
    <w:rsid w:val="00BC5D1C"/>
    <w:rsid w:val="00BC5FAE"/>
    <w:rsid w:val="00BC6062"/>
    <w:rsid w:val="00BC622E"/>
    <w:rsid w:val="00BC6AEC"/>
    <w:rsid w:val="00BC6B2F"/>
    <w:rsid w:val="00BC6D91"/>
    <w:rsid w:val="00BC6E2B"/>
    <w:rsid w:val="00BC70EE"/>
    <w:rsid w:val="00BC723E"/>
    <w:rsid w:val="00BC745F"/>
    <w:rsid w:val="00BC7680"/>
    <w:rsid w:val="00BC76CE"/>
    <w:rsid w:val="00BC7B46"/>
    <w:rsid w:val="00BD00C6"/>
    <w:rsid w:val="00BD0638"/>
    <w:rsid w:val="00BD075A"/>
    <w:rsid w:val="00BD092E"/>
    <w:rsid w:val="00BD0D92"/>
    <w:rsid w:val="00BD0E97"/>
    <w:rsid w:val="00BD0F6C"/>
    <w:rsid w:val="00BD0FAE"/>
    <w:rsid w:val="00BD130E"/>
    <w:rsid w:val="00BD1338"/>
    <w:rsid w:val="00BD17B1"/>
    <w:rsid w:val="00BD17C7"/>
    <w:rsid w:val="00BD1924"/>
    <w:rsid w:val="00BD1A7F"/>
    <w:rsid w:val="00BD1CA0"/>
    <w:rsid w:val="00BD1D83"/>
    <w:rsid w:val="00BD2221"/>
    <w:rsid w:val="00BD2307"/>
    <w:rsid w:val="00BD2313"/>
    <w:rsid w:val="00BD26A9"/>
    <w:rsid w:val="00BD2990"/>
    <w:rsid w:val="00BD2A1B"/>
    <w:rsid w:val="00BD2A86"/>
    <w:rsid w:val="00BD2AC8"/>
    <w:rsid w:val="00BD2BB5"/>
    <w:rsid w:val="00BD2BF4"/>
    <w:rsid w:val="00BD2BF7"/>
    <w:rsid w:val="00BD2FE9"/>
    <w:rsid w:val="00BD3011"/>
    <w:rsid w:val="00BD3038"/>
    <w:rsid w:val="00BD32E2"/>
    <w:rsid w:val="00BD3409"/>
    <w:rsid w:val="00BD349F"/>
    <w:rsid w:val="00BD3661"/>
    <w:rsid w:val="00BD42DF"/>
    <w:rsid w:val="00BD42E5"/>
    <w:rsid w:val="00BD4450"/>
    <w:rsid w:val="00BD453C"/>
    <w:rsid w:val="00BD4640"/>
    <w:rsid w:val="00BD4756"/>
    <w:rsid w:val="00BD4841"/>
    <w:rsid w:val="00BD4933"/>
    <w:rsid w:val="00BD494A"/>
    <w:rsid w:val="00BD4C1B"/>
    <w:rsid w:val="00BD4FE0"/>
    <w:rsid w:val="00BD526B"/>
    <w:rsid w:val="00BD54C5"/>
    <w:rsid w:val="00BD5645"/>
    <w:rsid w:val="00BD5EE0"/>
    <w:rsid w:val="00BD5FFD"/>
    <w:rsid w:val="00BD6109"/>
    <w:rsid w:val="00BD633F"/>
    <w:rsid w:val="00BD6624"/>
    <w:rsid w:val="00BD763B"/>
    <w:rsid w:val="00BD7701"/>
    <w:rsid w:val="00BD77AF"/>
    <w:rsid w:val="00BD7A62"/>
    <w:rsid w:val="00BD7AE3"/>
    <w:rsid w:val="00BD7C13"/>
    <w:rsid w:val="00BD7E41"/>
    <w:rsid w:val="00BD7FD0"/>
    <w:rsid w:val="00BE0463"/>
    <w:rsid w:val="00BE05C5"/>
    <w:rsid w:val="00BE0973"/>
    <w:rsid w:val="00BE0A19"/>
    <w:rsid w:val="00BE0C76"/>
    <w:rsid w:val="00BE185E"/>
    <w:rsid w:val="00BE1893"/>
    <w:rsid w:val="00BE1975"/>
    <w:rsid w:val="00BE1D85"/>
    <w:rsid w:val="00BE1E32"/>
    <w:rsid w:val="00BE1EDA"/>
    <w:rsid w:val="00BE1FED"/>
    <w:rsid w:val="00BE2593"/>
    <w:rsid w:val="00BE25BC"/>
    <w:rsid w:val="00BE266D"/>
    <w:rsid w:val="00BE2965"/>
    <w:rsid w:val="00BE2A35"/>
    <w:rsid w:val="00BE2A89"/>
    <w:rsid w:val="00BE2B52"/>
    <w:rsid w:val="00BE2F24"/>
    <w:rsid w:val="00BE322D"/>
    <w:rsid w:val="00BE3239"/>
    <w:rsid w:val="00BE33E0"/>
    <w:rsid w:val="00BE3410"/>
    <w:rsid w:val="00BE3619"/>
    <w:rsid w:val="00BE3EAE"/>
    <w:rsid w:val="00BE40FE"/>
    <w:rsid w:val="00BE4477"/>
    <w:rsid w:val="00BE4609"/>
    <w:rsid w:val="00BE4650"/>
    <w:rsid w:val="00BE479D"/>
    <w:rsid w:val="00BE4A52"/>
    <w:rsid w:val="00BE4B75"/>
    <w:rsid w:val="00BE5142"/>
    <w:rsid w:val="00BE524F"/>
    <w:rsid w:val="00BE57E9"/>
    <w:rsid w:val="00BE5973"/>
    <w:rsid w:val="00BE5EFB"/>
    <w:rsid w:val="00BE602B"/>
    <w:rsid w:val="00BE62EA"/>
    <w:rsid w:val="00BE64C2"/>
    <w:rsid w:val="00BE6820"/>
    <w:rsid w:val="00BE692C"/>
    <w:rsid w:val="00BE6942"/>
    <w:rsid w:val="00BE69B4"/>
    <w:rsid w:val="00BE6E70"/>
    <w:rsid w:val="00BE6F4D"/>
    <w:rsid w:val="00BE71F7"/>
    <w:rsid w:val="00BF0833"/>
    <w:rsid w:val="00BF08C6"/>
    <w:rsid w:val="00BF0B0E"/>
    <w:rsid w:val="00BF0B9F"/>
    <w:rsid w:val="00BF0E67"/>
    <w:rsid w:val="00BF1977"/>
    <w:rsid w:val="00BF1AD4"/>
    <w:rsid w:val="00BF1BAE"/>
    <w:rsid w:val="00BF1D69"/>
    <w:rsid w:val="00BF228B"/>
    <w:rsid w:val="00BF23E5"/>
    <w:rsid w:val="00BF28FE"/>
    <w:rsid w:val="00BF2B70"/>
    <w:rsid w:val="00BF2CBB"/>
    <w:rsid w:val="00BF2EA3"/>
    <w:rsid w:val="00BF313D"/>
    <w:rsid w:val="00BF35C4"/>
    <w:rsid w:val="00BF375E"/>
    <w:rsid w:val="00BF38F3"/>
    <w:rsid w:val="00BF3BAE"/>
    <w:rsid w:val="00BF430E"/>
    <w:rsid w:val="00BF4F15"/>
    <w:rsid w:val="00BF518C"/>
    <w:rsid w:val="00BF51B8"/>
    <w:rsid w:val="00BF538D"/>
    <w:rsid w:val="00BF55D3"/>
    <w:rsid w:val="00BF5738"/>
    <w:rsid w:val="00BF57B4"/>
    <w:rsid w:val="00BF5A63"/>
    <w:rsid w:val="00BF5BA1"/>
    <w:rsid w:val="00BF5CB6"/>
    <w:rsid w:val="00BF603B"/>
    <w:rsid w:val="00BF6B60"/>
    <w:rsid w:val="00BF6CA9"/>
    <w:rsid w:val="00BF7336"/>
    <w:rsid w:val="00BF7DC2"/>
    <w:rsid w:val="00BF7F5E"/>
    <w:rsid w:val="00C00197"/>
    <w:rsid w:val="00C00648"/>
    <w:rsid w:val="00C00763"/>
    <w:rsid w:val="00C01A01"/>
    <w:rsid w:val="00C021BA"/>
    <w:rsid w:val="00C022B6"/>
    <w:rsid w:val="00C025D1"/>
    <w:rsid w:val="00C02CA2"/>
    <w:rsid w:val="00C03285"/>
    <w:rsid w:val="00C03613"/>
    <w:rsid w:val="00C0369A"/>
    <w:rsid w:val="00C036AA"/>
    <w:rsid w:val="00C03807"/>
    <w:rsid w:val="00C03A34"/>
    <w:rsid w:val="00C03C15"/>
    <w:rsid w:val="00C03C23"/>
    <w:rsid w:val="00C03FC4"/>
    <w:rsid w:val="00C040D5"/>
    <w:rsid w:val="00C0478B"/>
    <w:rsid w:val="00C048FE"/>
    <w:rsid w:val="00C04AAA"/>
    <w:rsid w:val="00C04CEE"/>
    <w:rsid w:val="00C04DC7"/>
    <w:rsid w:val="00C04F9B"/>
    <w:rsid w:val="00C05190"/>
    <w:rsid w:val="00C051A9"/>
    <w:rsid w:val="00C05752"/>
    <w:rsid w:val="00C06328"/>
    <w:rsid w:val="00C063DA"/>
    <w:rsid w:val="00C06624"/>
    <w:rsid w:val="00C06AB4"/>
    <w:rsid w:val="00C06BCF"/>
    <w:rsid w:val="00C0778E"/>
    <w:rsid w:val="00C077CE"/>
    <w:rsid w:val="00C07FDB"/>
    <w:rsid w:val="00C10150"/>
    <w:rsid w:val="00C1032E"/>
    <w:rsid w:val="00C10516"/>
    <w:rsid w:val="00C10D69"/>
    <w:rsid w:val="00C10D7D"/>
    <w:rsid w:val="00C10F92"/>
    <w:rsid w:val="00C1141A"/>
    <w:rsid w:val="00C11B14"/>
    <w:rsid w:val="00C1245F"/>
    <w:rsid w:val="00C125C3"/>
    <w:rsid w:val="00C126AD"/>
    <w:rsid w:val="00C1270F"/>
    <w:rsid w:val="00C12AD2"/>
    <w:rsid w:val="00C12EE6"/>
    <w:rsid w:val="00C1324B"/>
    <w:rsid w:val="00C132C6"/>
    <w:rsid w:val="00C1395B"/>
    <w:rsid w:val="00C13B99"/>
    <w:rsid w:val="00C13E5E"/>
    <w:rsid w:val="00C13F2B"/>
    <w:rsid w:val="00C13F70"/>
    <w:rsid w:val="00C13FE6"/>
    <w:rsid w:val="00C1446E"/>
    <w:rsid w:val="00C146C4"/>
    <w:rsid w:val="00C15256"/>
    <w:rsid w:val="00C15271"/>
    <w:rsid w:val="00C15617"/>
    <w:rsid w:val="00C157C1"/>
    <w:rsid w:val="00C15A4D"/>
    <w:rsid w:val="00C15B89"/>
    <w:rsid w:val="00C15D65"/>
    <w:rsid w:val="00C15E92"/>
    <w:rsid w:val="00C1612B"/>
    <w:rsid w:val="00C1627C"/>
    <w:rsid w:val="00C165AE"/>
    <w:rsid w:val="00C167FD"/>
    <w:rsid w:val="00C1699E"/>
    <w:rsid w:val="00C16A4C"/>
    <w:rsid w:val="00C16E49"/>
    <w:rsid w:val="00C172DB"/>
    <w:rsid w:val="00C17CA6"/>
    <w:rsid w:val="00C20225"/>
    <w:rsid w:val="00C2048A"/>
    <w:rsid w:val="00C206D1"/>
    <w:rsid w:val="00C2076D"/>
    <w:rsid w:val="00C210DF"/>
    <w:rsid w:val="00C21342"/>
    <w:rsid w:val="00C213A5"/>
    <w:rsid w:val="00C21440"/>
    <w:rsid w:val="00C21718"/>
    <w:rsid w:val="00C22225"/>
    <w:rsid w:val="00C2314D"/>
    <w:rsid w:val="00C232C1"/>
    <w:rsid w:val="00C23744"/>
    <w:rsid w:val="00C237AD"/>
    <w:rsid w:val="00C23A27"/>
    <w:rsid w:val="00C23CC8"/>
    <w:rsid w:val="00C23E0D"/>
    <w:rsid w:val="00C23EBA"/>
    <w:rsid w:val="00C2471F"/>
    <w:rsid w:val="00C24975"/>
    <w:rsid w:val="00C25E39"/>
    <w:rsid w:val="00C261CF"/>
    <w:rsid w:val="00C2623E"/>
    <w:rsid w:val="00C269BD"/>
    <w:rsid w:val="00C26BA8"/>
    <w:rsid w:val="00C26CBD"/>
    <w:rsid w:val="00C274CA"/>
    <w:rsid w:val="00C27578"/>
    <w:rsid w:val="00C27661"/>
    <w:rsid w:val="00C2790C"/>
    <w:rsid w:val="00C27AD0"/>
    <w:rsid w:val="00C301DE"/>
    <w:rsid w:val="00C3037D"/>
    <w:rsid w:val="00C306A5"/>
    <w:rsid w:val="00C31290"/>
    <w:rsid w:val="00C319A4"/>
    <w:rsid w:val="00C31B5F"/>
    <w:rsid w:val="00C32621"/>
    <w:rsid w:val="00C33A30"/>
    <w:rsid w:val="00C33EF4"/>
    <w:rsid w:val="00C343F2"/>
    <w:rsid w:val="00C343F8"/>
    <w:rsid w:val="00C346F3"/>
    <w:rsid w:val="00C349D8"/>
    <w:rsid w:val="00C34DD5"/>
    <w:rsid w:val="00C356CD"/>
    <w:rsid w:val="00C35D1D"/>
    <w:rsid w:val="00C36447"/>
    <w:rsid w:val="00C36AAF"/>
    <w:rsid w:val="00C36BE2"/>
    <w:rsid w:val="00C36C6E"/>
    <w:rsid w:val="00C36E63"/>
    <w:rsid w:val="00C36FE5"/>
    <w:rsid w:val="00C370B8"/>
    <w:rsid w:val="00C373BC"/>
    <w:rsid w:val="00C37690"/>
    <w:rsid w:val="00C377AE"/>
    <w:rsid w:val="00C37B21"/>
    <w:rsid w:val="00C404E6"/>
    <w:rsid w:val="00C40D51"/>
    <w:rsid w:val="00C40E42"/>
    <w:rsid w:val="00C4147E"/>
    <w:rsid w:val="00C415B8"/>
    <w:rsid w:val="00C419D3"/>
    <w:rsid w:val="00C42146"/>
    <w:rsid w:val="00C422AA"/>
    <w:rsid w:val="00C42384"/>
    <w:rsid w:val="00C4240E"/>
    <w:rsid w:val="00C42565"/>
    <w:rsid w:val="00C4287C"/>
    <w:rsid w:val="00C428C9"/>
    <w:rsid w:val="00C429DB"/>
    <w:rsid w:val="00C42C3A"/>
    <w:rsid w:val="00C42D84"/>
    <w:rsid w:val="00C42E34"/>
    <w:rsid w:val="00C42E72"/>
    <w:rsid w:val="00C42ED0"/>
    <w:rsid w:val="00C43865"/>
    <w:rsid w:val="00C43EA3"/>
    <w:rsid w:val="00C43F7F"/>
    <w:rsid w:val="00C43FAF"/>
    <w:rsid w:val="00C44203"/>
    <w:rsid w:val="00C44499"/>
    <w:rsid w:val="00C44703"/>
    <w:rsid w:val="00C44821"/>
    <w:rsid w:val="00C44845"/>
    <w:rsid w:val="00C44910"/>
    <w:rsid w:val="00C44B8A"/>
    <w:rsid w:val="00C44F5B"/>
    <w:rsid w:val="00C45061"/>
    <w:rsid w:val="00C45111"/>
    <w:rsid w:val="00C4520A"/>
    <w:rsid w:val="00C45255"/>
    <w:rsid w:val="00C45604"/>
    <w:rsid w:val="00C458AF"/>
    <w:rsid w:val="00C45BC1"/>
    <w:rsid w:val="00C45FCA"/>
    <w:rsid w:val="00C465BA"/>
    <w:rsid w:val="00C46B2F"/>
    <w:rsid w:val="00C46B92"/>
    <w:rsid w:val="00C46E26"/>
    <w:rsid w:val="00C46F36"/>
    <w:rsid w:val="00C46F52"/>
    <w:rsid w:val="00C47081"/>
    <w:rsid w:val="00C47731"/>
    <w:rsid w:val="00C47848"/>
    <w:rsid w:val="00C47C07"/>
    <w:rsid w:val="00C47CF7"/>
    <w:rsid w:val="00C47EE8"/>
    <w:rsid w:val="00C50186"/>
    <w:rsid w:val="00C50294"/>
    <w:rsid w:val="00C503D6"/>
    <w:rsid w:val="00C505F8"/>
    <w:rsid w:val="00C50670"/>
    <w:rsid w:val="00C50711"/>
    <w:rsid w:val="00C50ADF"/>
    <w:rsid w:val="00C50D11"/>
    <w:rsid w:val="00C51177"/>
    <w:rsid w:val="00C511AC"/>
    <w:rsid w:val="00C51ABB"/>
    <w:rsid w:val="00C51E6C"/>
    <w:rsid w:val="00C5212A"/>
    <w:rsid w:val="00C521C6"/>
    <w:rsid w:val="00C52764"/>
    <w:rsid w:val="00C52857"/>
    <w:rsid w:val="00C52B48"/>
    <w:rsid w:val="00C52CCE"/>
    <w:rsid w:val="00C52FBB"/>
    <w:rsid w:val="00C537AB"/>
    <w:rsid w:val="00C53A86"/>
    <w:rsid w:val="00C54233"/>
    <w:rsid w:val="00C542E1"/>
    <w:rsid w:val="00C5449A"/>
    <w:rsid w:val="00C54DFA"/>
    <w:rsid w:val="00C54EF3"/>
    <w:rsid w:val="00C551CE"/>
    <w:rsid w:val="00C559E1"/>
    <w:rsid w:val="00C55BA1"/>
    <w:rsid w:val="00C5610D"/>
    <w:rsid w:val="00C5613F"/>
    <w:rsid w:val="00C561F2"/>
    <w:rsid w:val="00C56551"/>
    <w:rsid w:val="00C569AC"/>
    <w:rsid w:val="00C56B9B"/>
    <w:rsid w:val="00C56D32"/>
    <w:rsid w:val="00C56F63"/>
    <w:rsid w:val="00C5712D"/>
    <w:rsid w:val="00C572C2"/>
    <w:rsid w:val="00C57460"/>
    <w:rsid w:val="00C577B2"/>
    <w:rsid w:val="00C57D54"/>
    <w:rsid w:val="00C601A5"/>
    <w:rsid w:val="00C607AB"/>
    <w:rsid w:val="00C61150"/>
    <w:rsid w:val="00C6155F"/>
    <w:rsid w:val="00C61626"/>
    <w:rsid w:val="00C617A8"/>
    <w:rsid w:val="00C618F5"/>
    <w:rsid w:val="00C61BFE"/>
    <w:rsid w:val="00C61ECA"/>
    <w:rsid w:val="00C6203C"/>
    <w:rsid w:val="00C62753"/>
    <w:rsid w:val="00C62B0A"/>
    <w:rsid w:val="00C62C93"/>
    <w:rsid w:val="00C6302A"/>
    <w:rsid w:val="00C631D9"/>
    <w:rsid w:val="00C6354D"/>
    <w:rsid w:val="00C635B0"/>
    <w:rsid w:val="00C639CC"/>
    <w:rsid w:val="00C63B90"/>
    <w:rsid w:val="00C642BF"/>
    <w:rsid w:val="00C645D6"/>
    <w:rsid w:val="00C6482D"/>
    <w:rsid w:val="00C6493E"/>
    <w:rsid w:val="00C6496A"/>
    <w:rsid w:val="00C64E94"/>
    <w:rsid w:val="00C65199"/>
    <w:rsid w:val="00C65A8A"/>
    <w:rsid w:val="00C65E5B"/>
    <w:rsid w:val="00C66347"/>
    <w:rsid w:val="00C663B7"/>
    <w:rsid w:val="00C6660A"/>
    <w:rsid w:val="00C66760"/>
    <w:rsid w:val="00C667F1"/>
    <w:rsid w:val="00C66987"/>
    <w:rsid w:val="00C669CC"/>
    <w:rsid w:val="00C66CD5"/>
    <w:rsid w:val="00C6738C"/>
    <w:rsid w:val="00C674F9"/>
    <w:rsid w:val="00C677E6"/>
    <w:rsid w:val="00C67925"/>
    <w:rsid w:val="00C68851"/>
    <w:rsid w:val="00C705A7"/>
    <w:rsid w:val="00C7062A"/>
    <w:rsid w:val="00C70DB2"/>
    <w:rsid w:val="00C70F8B"/>
    <w:rsid w:val="00C718CF"/>
    <w:rsid w:val="00C71A71"/>
    <w:rsid w:val="00C71E17"/>
    <w:rsid w:val="00C7228C"/>
    <w:rsid w:val="00C72B04"/>
    <w:rsid w:val="00C72D38"/>
    <w:rsid w:val="00C72F94"/>
    <w:rsid w:val="00C73779"/>
    <w:rsid w:val="00C7378E"/>
    <w:rsid w:val="00C737F0"/>
    <w:rsid w:val="00C73CFE"/>
    <w:rsid w:val="00C7412B"/>
    <w:rsid w:val="00C74240"/>
    <w:rsid w:val="00C74375"/>
    <w:rsid w:val="00C74391"/>
    <w:rsid w:val="00C743D9"/>
    <w:rsid w:val="00C747B4"/>
    <w:rsid w:val="00C7488A"/>
    <w:rsid w:val="00C74C54"/>
    <w:rsid w:val="00C751E3"/>
    <w:rsid w:val="00C754BB"/>
    <w:rsid w:val="00C75A6D"/>
    <w:rsid w:val="00C75E45"/>
    <w:rsid w:val="00C75FAE"/>
    <w:rsid w:val="00C7639D"/>
    <w:rsid w:val="00C76712"/>
    <w:rsid w:val="00C76B53"/>
    <w:rsid w:val="00C76B9C"/>
    <w:rsid w:val="00C76DD6"/>
    <w:rsid w:val="00C76E6B"/>
    <w:rsid w:val="00C77426"/>
    <w:rsid w:val="00C77839"/>
    <w:rsid w:val="00C77918"/>
    <w:rsid w:val="00C77B4A"/>
    <w:rsid w:val="00C80392"/>
    <w:rsid w:val="00C80727"/>
    <w:rsid w:val="00C80D65"/>
    <w:rsid w:val="00C81465"/>
    <w:rsid w:val="00C8150C"/>
    <w:rsid w:val="00C81D82"/>
    <w:rsid w:val="00C81F04"/>
    <w:rsid w:val="00C82038"/>
    <w:rsid w:val="00C82304"/>
    <w:rsid w:val="00C8230D"/>
    <w:rsid w:val="00C8272F"/>
    <w:rsid w:val="00C82816"/>
    <w:rsid w:val="00C82A4C"/>
    <w:rsid w:val="00C82C17"/>
    <w:rsid w:val="00C82C62"/>
    <w:rsid w:val="00C82F1C"/>
    <w:rsid w:val="00C8307C"/>
    <w:rsid w:val="00C832F8"/>
    <w:rsid w:val="00C83781"/>
    <w:rsid w:val="00C83B91"/>
    <w:rsid w:val="00C83B97"/>
    <w:rsid w:val="00C83D23"/>
    <w:rsid w:val="00C83DDA"/>
    <w:rsid w:val="00C83F30"/>
    <w:rsid w:val="00C844DD"/>
    <w:rsid w:val="00C8457E"/>
    <w:rsid w:val="00C845D2"/>
    <w:rsid w:val="00C84D43"/>
    <w:rsid w:val="00C84EFA"/>
    <w:rsid w:val="00C85657"/>
    <w:rsid w:val="00C85E0F"/>
    <w:rsid w:val="00C86133"/>
    <w:rsid w:val="00C868C8"/>
    <w:rsid w:val="00C8691C"/>
    <w:rsid w:val="00C86949"/>
    <w:rsid w:val="00C86C18"/>
    <w:rsid w:val="00C86D8B"/>
    <w:rsid w:val="00C87627"/>
    <w:rsid w:val="00C8764B"/>
    <w:rsid w:val="00C87E0C"/>
    <w:rsid w:val="00C87E12"/>
    <w:rsid w:val="00C87FE2"/>
    <w:rsid w:val="00C901B6"/>
    <w:rsid w:val="00C90294"/>
    <w:rsid w:val="00C906D7"/>
    <w:rsid w:val="00C909B4"/>
    <w:rsid w:val="00C90BD6"/>
    <w:rsid w:val="00C90C33"/>
    <w:rsid w:val="00C90F25"/>
    <w:rsid w:val="00C91132"/>
    <w:rsid w:val="00C9118F"/>
    <w:rsid w:val="00C91369"/>
    <w:rsid w:val="00C91644"/>
    <w:rsid w:val="00C916FC"/>
    <w:rsid w:val="00C9184E"/>
    <w:rsid w:val="00C922D6"/>
    <w:rsid w:val="00C92306"/>
    <w:rsid w:val="00C923BF"/>
    <w:rsid w:val="00C92881"/>
    <w:rsid w:val="00C92902"/>
    <w:rsid w:val="00C92946"/>
    <w:rsid w:val="00C929F2"/>
    <w:rsid w:val="00C92E22"/>
    <w:rsid w:val="00C9349F"/>
    <w:rsid w:val="00C93538"/>
    <w:rsid w:val="00C93B49"/>
    <w:rsid w:val="00C93E71"/>
    <w:rsid w:val="00C94DB1"/>
    <w:rsid w:val="00C94E26"/>
    <w:rsid w:val="00C94F8F"/>
    <w:rsid w:val="00C9535D"/>
    <w:rsid w:val="00C954A8"/>
    <w:rsid w:val="00C954AA"/>
    <w:rsid w:val="00C956B4"/>
    <w:rsid w:val="00C9585A"/>
    <w:rsid w:val="00C95A9D"/>
    <w:rsid w:val="00C95D46"/>
    <w:rsid w:val="00C95D48"/>
    <w:rsid w:val="00C960C6"/>
    <w:rsid w:val="00C9663A"/>
    <w:rsid w:val="00C967B3"/>
    <w:rsid w:val="00C967E2"/>
    <w:rsid w:val="00C96C13"/>
    <w:rsid w:val="00C9701D"/>
    <w:rsid w:val="00C9705C"/>
    <w:rsid w:val="00C970DC"/>
    <w:rsid w:val="00C97354"/>
    <w:rsid w:val="00C97BBA"/>
    <w:rsid w:val="00C97C3F"/>
    <w:rsid w:val="00C97D71"/>
    <w:rsid w:val="00C97E96"/>
    <w:rsid w:val="00CA006E"/>
    <w:rsid w:val="00CA0587"/>
    <w:rsid w:val="00CA0DF3"/>
    <w:rsid w:val="00CA11A1"/>
    <w:rsid w:val="00CA11C7"/>
    <w:rsid w:val="00CA1439"/>
    <w:rsid w:val="00CA1600"/>
    <w:rsid w:val="00CA16E9"/>
    <w:rsid w:val="00CA1CAB"/>
    <w:rsid w:val="00CA2008"/>
    <w:rsid w:val="00CA2198"/>
    <w:rsid w:val="00CA22A2"/>
    <w:rsid w:val="00CA2332"/>
    <w:rsid w:val="00CA2354"/>
    <w:rsid w:val="00CA2374"/>
    <w:rsid w:val="00CA2ACC"/>
    <w:rsid w:val="00CA2AEE"/>
    <w:rsid w:val="00CA2BC6"/>
    <w:rsid w:val="00CA2CB6"/>
    <w:rsid w:val="00CA304B"/>
    <w:rsid w:val="00CA3236"/>
    <w:rsid w:val="00CA3D7C"/>
    <w:rsid w:val="00CA43D1"/>
    <w:rsid w:val="00CA463A"/>
    <w:rsid w:val="00CA4723"/>
    <w:rsid w:val="00CA478A"/>
    <w:rsid w:val="00CA4946"/>
    <w:rsid w:val="00CA4B74"/>
    <w:rsid w:val="00CA4F28"/>
    <w:rsid w:val="00CA50AE"/>
    <w:rsid w:val="00CA57F3"/>
    <w:rsid w:val="00CA5939"/>
    <w:rsid w:val="00CA5AD8"/>
    <w:rsid w:val="00CA5E4F"/>
    <w:rsid w:val="00CA5E58"/>
    <w:rsid w:val="00CA617E"/>
    <w:rsid w:val="00CA6A12"/>
    <w:rsid w:val="00CA6D89"/>
    <w:rsid w:val="00CA6F75"/>
    <w:rsid w:val="00CA71F4"/>
    <w:rsid w:val="00CA7305"/>
    <w:rsid w:val="00CA7901"/>
    <w:rsid w:val="00CA7B78"/>
    <w:rsid w:val="00CA7D96"/>
    <w:rsid w:val="00CA7E22"/>
    <w:rsid w:val="00CB00CF"/>
    <w:rsid w:val="00CB04C4"/>
    <w:rsid w:val="00CB0524"/>
    <w:rsid w:val="00CB0834"/>
    <w:rsid w:val="00CB10B2"/>
    <w:rsid w:val="00CB12BF"/>
    <w:rsid w:val="00CB138D"/>
    <w:rsid w:val="00CB138E"/>
    <w:rsid w:val="00CB1775"/>
    <w:rsid w:val="00CB1E4D"/>
    <w:rsid w:val="00CB1EEB"/>
    <w:rsid w:val="00CB232F"/>
    <w:rsid w:val="00CB276C"/>
    <w:rsid w:val="00CB2B04"/>
    <w:rsid w:val="00CB2FDA"/>
    <w:rsid w:val="00CB36BE"/>
    <w:rsid w:val="00CB3F4E"/>
    <w:rsid w:val="00CB4519"/>
    <w:rsid w:val="00CB456F"/>
    <w:rsid w:val="00CB496C"/>
    <w:rsid w:val="00CB4F6C"/>
    <w:rsid w:val="00CB5093"/>
    <w:rsid w:val="00CB5178"/>
    <w:rsid w:val="00CB5271"/>
    <w:rsid w:val="00CB568D"/>
    <w:rsid w:val="00CB59C3"/>
    <w:rsid w:val="00CB59E2"/>
    <w:rsid w:val="00CB59EA"/>
    <w:rsid w:val="00CB5BEC"/>
    <w:rsid w:val="00CB5FF0"/>
    <w:rsid w:val="00CB613A"/>
    <w:rsid w:val="00CB6815"/>
    <w:rsid w:val="00CB6CD2"/>
    <w:rsid w:val="00CB6CD7"/>
    <w:rsid w:val="00CB6E4F"/>
    <w:rsid w:val="00CB6E57"/>
    <w:rsid w:val="00CB74A6"/>
    <w:rsid w:val="00CB7784"/>
    <w:rsid w:val="00CB7DC6"/>
    <w:rsid w:val="00CB7E3E"/>
    <w:rsid w:val="00CC00EA"/>
    <w:rsid w:val="00CC03AA"/>
    <w:rsid w:val="00CC0410"/>
    <w:rsid w:val="00CC0800"/>
    <w:rsid w:val="00CC082E"/>
    <w:rsid w:val="00CC0B7D"/>
    <w:rsid w:val="00CC0C6F"/>
    <w:rsid w:val="00CC1241"/>
    <w:rsid w:val="00CC1595"/>
    <w:rsid w:val="00CC15C0"/>
    <w:rsid w:val="00CC1683"/>
    <w:rsid w:val="00CC1C58"/>
    <w:rsid w:val="00CC2401"/>
    <w:rsid w:val="00CC2A7E"/>
    <w:rsid w:val="00CC308E"/>
    <w:rsid w:val="00CC3860"/>
    <w:rsid w:val="00CC3ABE"/>
    <w:rsid w:val="00CC3ACD"/>
    <w:rsid w:val="00CC3B53"/>
    <w:rsid w:val="00CC3BD9"/>
    <w:rsid w:val="00CC3EEA"/>
    <w:rsid w:val="00CC4059"/>
    <w:rsid w:val="00CC416A"/>
    <w:rsid w:val="00CC416E"/>
    <w:rsid w:val="00CC42C6"/>
    <w:rsid w:val="00CC455C"/>
    <w:rsid w:val="00CC45B2"/>
    <w:rsid w:val="00CC46FB"/>
    <w:rsid w:val="00CC4FF0"/>
    <w:rsid w:val="00CC5B03"/>
    <w:rsid w:val="00CC5B7B"/>
    <w:rsid w:val="00CC5C49"/>
    <w:rsid w:val="00CC5D61"/>
    <w:rsid w:val="00CC6054"/>
    <w:rsid w:val="00CC65B0"/>
    <w:rsid w:val="00CC66E7"/>
    <w:rsid w:val="00CC6763"/>
    <w:rsid w:val="00CC6789"/>
    <w:rsid w:val="00CC6A26"/>
    <w:rsid w:val="00CC6AD5"/>
    <w:rsid w:val="00CC6B32"/>
    <w:rsid w:val="00CC6B7A"/>
    <w:rsid w:val="00CC6D72"/>
    <w:rsid w:val="00CC6E15"/>
    <w:rsid w:val="00CC6E31"/>
    <w:rsid w:val="00CC720C"/>
    <w:rsid w:val="00CC7625"/>
    <w:rsid w:val="00CC7910"/>
    <w:rsid w:val="00CC7979"/>
    <w:rsid w:val="00CC7983"/>
    <w:rsid w:val="00CC7A54"/>
    <w:rsid w:val="00CC7B28"/>
    <w:rsid w:val="00CC7DE3"/>
    <w:rsid w:val="00CC7FFA"/>
    <w:rsid w:val="00CD0799"/>
    <w:rsid w:val="00CD0AC3"/>
    <w:rsid w:val="00CD0AF0"/>
    <w:rsid w:val="00CD0D80"/>
    <w:rsid w:val="00CD0E68"/>
    <w:rsid w:val="00CD0ED8"/>
    <w:rsid w:val="00CD0FC4"/>
    <w:rsid w:val="00CD14DD"/>
    <w:rsid w:val="00CD1704"/>
    <w:rsid w:val="00CD18CA"/>
    <w:rsid w:val="00CD1917"/>
    <w:rsid w:val="00CD19E8"/>
    <w:rsid w:val="00CD1A49"/>
    <w:rsid w:val="00CD1B66"/>
    <w:rsid w:val="00CD2275"/>
    <w:rsid w:val="00CD24FB"/>
    <w:rsid w:val="00CD257B"/>
    <w:rsid w:val="00CD2631"/>
    <w:rsid w:val="00CD2788"/>
    <w:rsid w:val="00CD27A4"/>
    <w:rsid w:val="00CD29CD"/>
    <w:rsid w:val="00CD2C4F"/>
    <w:rsid w:val="00CD2C59"/>
    <w:rsid w:val="00CD30E0"/>
    <w:rsid w:val="00CD3ADD"/>
    <w:rsid w:val="00CD3E04"/>
    <w:rsid w:val="00CD4997"/>
    <w:rsid w:val="00CD49CB"/>
    <w:rsid w:val="00CD4A33"/>
    <w:rsid w:val="00CD4A5E"/>
    <w:rsid w:val="00CD4A5F"/>
    <w:rsid w:val="00CD4AB3"/>
    <w:rsid w:val="00CD4D47"/>
    <w:rsid w:val="00CD4EF7"/>
    <w:rsid w:val="00CD4F9E"/>
    <w:rsid w:val="00CD57DE"/>
    <w:rsid w:val="00CD59F8"/>
    <w:rsid w:val="00CD5BCD"/>
    <w:rsid w:val="00CD61AB"/>
    <w:rsid w:val="00CD650E"/>
    <w:rsid w:val="00CD6572"/>
    <w:rsid w:val="00CD76EB"/>
    <w:rsid w:val="00CD78A1"/>
    <w:rsid w:val="00CD7906"/>
    <w:rsid w:val="00CD7A19"/>
    <w:rsid w:val="00CD7AFC"/>
    <w:rsid w:val="00CD7BA5"/>
    <w:rsid w:val="00CD7C83"/>
    <w:rsid w:val="00CD7CD5"/>
    <w:rsid w:val="00CD7F59"/>
    <w:rsid w:val="00CE0021"/>
    <w:rsid w:val="00CE040E"/>
    <w:rsid w:val="00CE07C4"/>
    <w:rsid w:val="00CE0F3D"/>
    <w:rsid w:val="00CE1381"/>
    <w:rsid w:val="00CE14E6"/>
    <w:rsid w:val="00CE156D"/>
    <w:rsid w:val="00CE15FA"/>
    <w:rsid w:val="00CE17F0"/>
    <w:rsid w:val="00CE1C63"/>
    <w:rsid w:val="00CE1FB9"/>
    <w:rsid w:val="00CE214E"/>
    <w:rsid w:val="00CE2A5C"/>
    <w:rsid w:val="00CE2AF5"/>
    <w:rsid w:val="00CE2C8D"/>
    <w:rsid w:val="00CE2CC2"/>
    <w:rsid w:val="00CE2CC8"/>
    <w:rsid w:val="00CE2E56"/>
    <w:rsid w:val="00CE2E58"/>
    <w:rsid w:val="00CE2FB5"/>
    <w:rsid w:val="00CE3288"/>
    <w:rsid w:val="00CE33BE"/>
    <w:rsid w:val="00CE35BD"/>
    <w:rsid w:val="00CE368B"/>
    <w:rsid w:val="00CE36BD"/>
    <w:rsid w:val="00CE3718"/>
    <w:rsid w:val="00CE3786"/>
    <w:rsid w:val="00CE38E1"/>
    <w:rsid w:val="00CE3AF0"/>
    <w:rsid w:val="00CE3D40"/>
    <w:rsid w:val="00CE3E5B"/>
    <w:rsid w:val="00CE43CF"/>
    <w:rsid w:val="00CE45BA"/>
    <w:rsid w:val="00CE4655"/>
    <w:rsid w:val="00CE4AA1"/>
    <w:rsid w:val="00CE4D9E"/>
    <w:rsid w:val="00CE4EBD"/>
    <w:rsid w:val="00CE4ED7"/>
    <w:rsid w:val="00CE5162"/>
    <w:rsid w:val="00CE52F6"/>
    <w:rsid w:val="00CE5457"/>
    <w:rsid w:val="00CE568A"/>
    <w:rsid w:val="00CE5882"/>
    <w:rsid w:val="00CE59DC"/>
    <w:rsid w:val="00CE5C66"/>
    <w:rsid w:val="00CE5D98"/>
    <w:rsid w:val="00CE5DD8"/>
    <w:rsid w:val="00CE5E9D"/>
    <w:rsid w:val="00CE5EFD"/>
    <w:rsid w:val="00CE67C1"/>
    <w:rsid w:val="00CE6E3A"/>
    <w:rsid w:val="00CE7013"/>
    <w:rsid w:val="00CE7174"/>
    <w:rsid w:val="00CE71CE"/>
    <w:rsid w:val="00CE7214"/>
    <w:rsid w:val="00CE76C6"/>
    <w:rsid w:val="00CE76E6"/>
    <w:rsid w:val="00CE7729"/>
    <w:rsid w:val="00CE7B9E"/>
    <w:rsid w:val="00CF0161"/>
    <w:rsid w:val="00CF0186"/>
    <w:rsid w:val="00CF018F"/>
    <w:rsid w:val="00CF02AE"/>
    <w:rsid w:val="00CF03EA"/>
    <w:rsid w:val="00CF051A"/>
    <w:rsid w:val="00CF07BF"/>
    <w:rsid w:val="00CF07CA"/>
    <w:rsid w:val="00CF081D"/>
    <w:rsid w:val="00CF0D55"/>
    <w:rsid w:val="00CF0E4C"/>
    <w:rsid w:val="00CF0F88"/>
    <w:rsid w:val="00CF102D"/>
    <w:rsid w:val="00CF10D3"/>
    <w:rsid w:val="00CF121E"/>
    <w:rsid w:val="00CF122D"/>
    <w:rsid w:val="00CF178F"/>
    <w:rsid w:val="00CF1961"/>
    <w:rsid w:val="00CF1A35"/>
    <w:rsid w:val="00CF1A72"/>
    <w:rsid w:val="00CF1BCE"/>
    <w:rsid w:val="00CF1F64"/>
    <w:rsid w:val="00CF26C4"/>
    <w:rsid w:val="00CF2855"/>
    <w:rsid w:val="00CF28CA"/>
    <w:rsid w:val="00CF2BB1"/>
    <w:rsid w:val="00CF2F04"/>
    <w:rsid w:val="00CF3012"/>
    <w:rsid w:val="00CF3385"/>
    <w:rsid w:val="00CF3764"/>
    <w:rsid w:val="00CF38A0"/>
    <w:rsid w:val="00CF3D72"/>
    <w:rsid w:val="00CF3DF4"/>
    <w:rsid w:val="00CF3E8F"/>
    <w:rsid w:val="00CF3F93"/>
    <w:rsid w:val="00CF428B"/>
    <w:rsid w:val="00CF47B2"/>
    <w:rsid w:val="00CF4D23"/>
    <w:rsid w:val="00CF4D55"/>
    <w:rsid w:val="00CF501E"/>
    <w:rsid w:val="00CF5596"/>
    <w:rsid w:val="00CF5C44"/>
    <w:rsid w:val="00CF5E2D"/>
    <w:rsid w:val="00CF6634"/>
    <w:rsid w:val="00CF693D"/>
    <w:rsid w:val="00CF69A6"/>
    <w:rsid w:val="00CF6D51"/>
    <w:rsid w:val="00CF6E63"/>
    <w:rsid w:val="00CF7305"/>
    <w:rsid w:val="00CF7340"/>
    <w:rsid w:val="00CF75DD"/>
    <w:rsid w:val="00CF76C2"/>
    <w:rsid w:val="00CF7C2C"/>
    <w:rsid w:val="00D002A5"/>
    <w:rsid w:val="00D0045B"/>
    <w:rsid w:val="00D0054B"/>
    <w:rsid w:val="00D00D0F"/>
    <w:rsid w:val="00D00E8E"/>
    <w:rsid w:val="00D0118E"/>
    <w:rsid w:val="00D011C8"/>
    <w:rsid w:val="00D0128C"/>
    <w:rsid w:val="00D01B25"/>
    <w:rsid w:val="00D01F18"/>
    <w:rsid w:val="00D01F9E"/>
    <w:rsid w:val="00D02298"/>
    <w:rsid w:val="00D02426"/>
    <w:rsid w:val="00D02525"/>
    <w:rsid w:val="00D02637"/>
    <w:rsid w:val="00D02638"/>
    <w:rsid w:val="00D02789"/>
    <w:rsid w:val="00D02AB0"/>
    <w:rsid w:val="00D02E5D"/>
    <w:rsid w:val="00D02E6D"/>
    <w:rsid w:val="00D0307C"/>
    <w:rsid w:val="00D03080"/>
    <w:rsid w:val="00D0315F"/>
    <w:rsid w:val="00D031A9"/>
    <w:rsid w:val="00D0353B"/>
    <w:rsid w:val="00D03FB9"/>
    <w:rsid w:val="00D04235"/>
    <w:rsid w:val="00D04317"/>
    <w:rsid w:val="00D0436D"/>
    <w:rsid w:val="00D04742"/>
    <w:rsid w:val="00D0485D"/>
    <w:rsid w:val="00D0495D"/>
    <w:rsid w:val="00D049A1"/>
    <w:rsid w:val="00D0522C"/>
    <w:rsid w:val="00D0529A"/>
    <w:rsid w:val="00D05714"/>
    <w:rsid w:val="00D05FBF"/>
    <w:rsid w:val="00D05FD9"/>
    <w:rsid w:val="00D060A2"/>
    <w:rsid w:val="00D062B2"/>
    <w:rsid w:val="00D063E4"/>
    <w:rsid w:val="00D066FD"/>
    <w:rsid w:val="00D06946"/>
    <w:rsid w:val="00D0697F"/>
    <w:rsid w:val="00D06CDA"/>
    <w:rsid w:val="00D06E9B"/>
    <w:rsid w:val="00D070AC"/>
    <w:rsid w:val="00D07562"/>
    <w:rsid w:val="00D07597"/>
    <w:rsid w:val="00D079F2"/>
    <w:rsid w:val="00D07A43"/>
    <w:rsid w:val="00D07EF1"/>
    <w:rsid w:val="00D07F6E"/>
    <w:rsid w:val="00D100A0"/>
    <w:rsid w:val="00D100A3"/>
    <w:rsid w:val="00D101FF"/>
    <w:rsid w:val="00D10729"/>
    <w:rsid w:val="00D10A2B"/>
    <w:rsid w:val="00D10FE7"/>
    <w:rsid w:val="00D11309"/>
    <w:rsid w:val="00D118C3"/>
    <w:rsid w:val="00D11CF8"/>
    <w:rsid w:val="00D11DDC"/>
    <w:rsid w:val="00D11DEA"/>
    <w:rsid w:val="00D11FD1"/>
    <w:rsid w:val="00D1249E"/>
    <w:rsid w:val="00D12541"/>
    <w:rsid w:val="00D126C4"/>
    <w:rsid w:val="00D12751"/>
    <w:rsid w:val="00D1292A"/>
    <w:rsid w:val="00D12E14"/>
    <w:rsid w:val="00D12EDB"/>
    <w:rsid w:val="00D13561"/>
    <w:rsid w:val="00D13C38"/>
    <w:rsid w:val="00D13E32"/>
    <w:rsid w:val="00D140BC"/>
    <w:rsid w:val="00D143FC"/>
    <w:rsid w:val="00D146E0"/>
    <w:rsid w:val="00D147A4"/>
    <w:rsid w:val="00D14802"/>
    <w:rsid w:val="00D14A42"/>
    <w:rsid w:val="00D14D35"/>
    <w:rsid w:val="00D14DA5"/>
    <w:rsid w:val="00D151D1"/>
    <w:rsid w:val="00D15639"/>
    <w:rsid w:val="00D1594B"/>
    <w:rsid w:val="00D163FE"/>
    <w:rsid w:val="00D16AA1"/>
    <w:rsid w:val="00D16ADF"/>
    <w:rsid w:val="00D16BAF"/>
    <w:rsid w:val="00D16C37"/>
    <w:rsid w:val="00D16D20"/>
    <w:rsid w:val="00D16DA6"/>
    <w:rsid w:val="00D17266"/>
    <w:rsid w:val="00D1797C"/>
    <w:rsid w:val="00D17B05"/>
    <w:rsid w:val="00D20140"/>
    <w:rsid w:val="00D2035D"/>
    <w:rsid w:val="00D206A1"/>
    <w:rsid w:val="00D206E5"/>
    <w:rsid w:val="00D20F06"/>
    <w:rsid w:val="00D21043"/>
    <w:rsid w:val="00D2124C"/>
    <w:rsid w:val="00D214AE"/>
    <w:rsid w:val="00D21779"/>
    <w:rsid w:val="00D21955"/>
    <w:rsid w:val="00D21957"/>
    <w:rsid w:val="00D21ABE"/>
    <w:rsid w:val="00D21B21"/>
    <w:rsid w:val="00D21D33"/>
    <w:rsid w:val="00D21D89"/>
    <w:rsid w:val="00D21DAF"/>
    <w:rsid w:val="00D2238F"/>
    <w:rsid w:val="00D224E4"/>
    <w:rsid w:val="00D22696"/>
    <w:rsid w:val="00D22871"/>
    <w:rsid w:val="00D228DB"/>
    <w:rsid w:val="00D22B1C"/>
    <w:rsid w:val="00D23071"/>
    <w:rsid w:val="00D231CF"/>
    <w:rsid w:val="00D2323D"/>
    <w:rsid w:val="00D234A7"/>
    <w:rsid w:val="00D23676"/>
    <w:rsid w:val="00D23C80"/>
    <w:rsid w:val="00D23CEB"/>
    <w:rsid w:val="00D242D9"/>
    <w:rsid w:val="00D24343"/>
    <w:rsid w:val="00D24517"/>
    <w:rsid w:val="00D246C1"/>
    <w:rsid w:val="00D24DA8"/>
    <w:rsid w:val="00D25078"/>
    <w:rsid w:val="00D25517"/>
    <w:rsid w:val="00D25B14"/>
    <w:rsid w:val="00D26156"/>
    <w:rsid w:val="00D2625F"/>
    <w:rsid w:val="00D26386"/>
    <w:rsid w:val="00D26424"/>
    <w:rsid w:val="00D26567"/>
    <w:rsid w:val="00D26749"/>
    <w:rsid w:val="00D26DED"/>
    <w:rsid w:val="00D2716C"/>
    <w:rsid w:val="00D2729F"/>
    <w:rsid w:val="00D27317"/>
    <w:rsid w:val="00D27377"/>
    <w:rsid w:val="00D2768D"/>
    <w:rsid w:val="00D27AC6"/>
    <w:rsid w:val="00D27D3E"/>
    <w:rsid w:val="00D27D79"/>
    <w:rsid w:val="00D301CB"/>
    <w:rsid w:val="00D304DC"/>
    <w:rsid w:val="00D30768"/>
    <w:rsid w:val="00D307BC"/>
    <w:rsid w:val="00D309BA"/>
    <w:rsid w:val="00D30E5C"/>
    <w:rsid w:val="00D31810"/>
    <w:rsid w:val="00D319AD"/>
    <w:rsid w:val="00D31A4D"/>
    <w:rsid w:val="00D3286B"/>
    <w:rsid w:val="00D32B7F"/>
    <w:rsid w:val="00D32BF7"/>
    <w:rsid w:val="00D32BF9"/>
    <w:rsid w:val="00D330E4"/>
    <w:rsid w:val="00D3313C"/>
    <w:rsid w:val="00D333E2"/>
    <w:rsid w:val="00D336A5"/>
    <w:rsid w:val="00D33B4B"/>
    <w:rsid w:val="00D33BC5"/>
    <w:rsid w:val="00D33E62"/>
    <w:rsid w:val="00D33EE3"/>
    <w:rsid w:val="00D33F33"/>
    <w:rsid w:val="00D341B0"/>
    <w:rsid w:val="00D34360"/>
    <w:rsid w:val="00D34403"/>
    <w:rsid w:val="00D3481B"/>
    <w:rsid w:val="00D34EA8"/>
    <w:rsid w:val="00D35330"/>
    <w:rsid w:val="00D3538B"/>
    <w:rsid w:val="00D35506"/>
    <w:rsid w:val="00D355C4"/>
    <w:rsid w:val="00D3571D"/>
    <w:rsid w:val="00D35727"/>
    <w:rsid w:val="00D3576A"/>
    <w:rsid w:val="00D35784"/>
    <w:rsid w:val="00D3580E"/>
    <w:rsid w:val="00D35811"/>
    <w:rsid w:val="00D35892"/>
    <w:rsid w:val="00D36793"/>
    <w:rsid w:val="00D367CC"/>
    <w:rsid w:val="00D36896"/>
    <w:rsid w:val="00D36921"/>
    <w:rsid w:val="00D36C4D"/>
    <w:rsid w:val="00D376A9"/>
    <w:rsid w:val="00D379B8"/>
    <w:rsid w:val="00D37A8F"/>
    <w:rsid w:val="00D37BAB"/>
    <w:rsid w:val="00D37BBE"/>
    <w:rsid w:val="00D4019C"/>
    <w:rsid w:val="00D40502"/>
    <w:rsid w:val="00D408AA"/>
    <w:rsid w:val="00D40948"/>
    <w:rsid w:val="00D409B6"/>
    <w:rsid w:val="00D40B29"/>
    <w:rsid w:val="00D40BCB"/>
    <w:rsid w:val="00D415F5"/>
    <w:rsid w:val="00D41B4C"/>
    <w:rsid w:val="00D41B6A"/>
    <w:rsid w:val="00D41B6C"/>
    <w:rsid w:val="00D424EA"/>
    <w:rsid w:val="00D42689"/>
    <w:rsid w:val="00D42690"/>
    <w:rsid w:val="00D4279B"/>
    <w:rsid w:val="00D42DFD"/>
    <w:rsid w:val="00D42EED"/>
    <w:rsid w:val="00D435ED"/>
    <w:rsid w:val="00D43775"/>
    <w:rsid w:val="00D43B6B"/>
    <w:rsid w:val="00D44001"/>
    <w:rsid w:val="00D440EC"/>
    <w:rsid w:val="00D44135"/>
    <w:rsid w:val="00D442D0"/>
    <w:rsid w:val="00D442FD"/>
    <w:rsid w:val="00D4452B"/>
    <w:rsid w:val="00D44A00"/>
    <w:rsid w:val="00D44A36"/>
    <w:rsid w:val="00D44A48"/>
    <w:rsid w:val="00D44AF9"/>
    <w:rsid w:val="00D44BCD"/>
    <w:rsid w:val="00D44BD9"/>
    <w:rsid w:val="00D451E3"/>
    <w:rsid w:val="00D454B5"/>
    <w:rsid w:val="00D45B01"/>
    <w:rsid w:val="00D46015"/>
    <w:rsid w:val="00D466EC"/>
    <w:rsid w:val="00D46B02"/>
    <w:rsid w:val="00D46B6E"/>
    <w:rsid w:val="00D46DF9"/>
    <w:rsid w:val="00D46F17"/>
    <w:rsid w:val="00D46F3F"/>
    <w:rsid w:val="00D472FF"/>
    <w:rsid w:val="00D47333"/>
    <w:rsid w:val="00D47357"/>
    <w:rsid w:val="00D474BD"/>
    <w:rsid w:val="00D4761A"/>
    <w:rsid w:val="00D47C30"/>
    <w:rsid w:val="00D47E92"/>
    <w:rsid w:val="00D502AB"/>
    <w:rsid w:val="00D50714"/>
    <w:rsid w:val="00D51D47"/>
    <w:rsid w:val="00D51E5F"/>
    <w:rsid w:val="00D51E86"/>
    <w:rsid w:val="00D5231F"/>
    <w:rsid w:val="00D5243B"/>
    <w:rsid w:val="00D5266A"/>
    <w:rsid w:val="00D5299A"/>
    <w:rsid w:val="00D52BAF"/>
    <w:rsid w:val="00D52C06"/>
    <w:rsid w:val="00D52C47"/>
    <w:rsid w:val="00D52CE7"/>
    <w:rsid w:val="00D53716"/>
    <w:rsid w:val="00D53D8D"/>
    <w:rsid w:val="00D53E54"/>
    <w:rsid w:val="00D53F75"/>
    <w:rsid w:val="00D541EF"/>
    <w:rsid w:val="00D54497"/>
    <w:rsid w:val="00D54CC6"/>
    <w:rsid w:val="00D54E76"/>
    <w:rsid w:val="00D55613"/>
    <w:rsid w:val="00D55741"/>
    <w:rsid w:val="00D55877"/>
    <w:rsid w:val="00D55997"/>
    <w:rsid w:val="00D55A90"/>
    <w:rsid w:val="00D55D48"/>
    <w:rsid w:val="00D55F81"/>
    <w:rsid w:val="00D563A4"/>
    <w:rsid w:val="00D5658A"/>
    <w:rsid w:val="00D56910"/>
    <w:rsid w:val="00D569EB"/>
    <w:rsid w:val="00D56A5F"/>
    <w:rsid w:val="00D57398"/>
    <w:rsid w:val="00D57A62"/>
    <w:rsid w:val="00D57CB8"/>
    <w:rsid w:val="00D57CF0"/>
    <w:rsid w:val="00D604F9"/>
    <w:rsid w:val="00D6064D"/>
    <w:rsid w:val="00D6172D"/>
    <w:rsid w:val="00D61A5F"/>
    <w:rsid w:val="00D61D4E"/>
    <w:rsid w:val="00D6208C"/>
    <w:rsid w:val="00D62510"/>
    <w:rsid w:val="00D627A8"/>
    <w:rsid w:val="00D627AD"/>
    <w:rsid w:val="00D62B70"/>
    <w:rsid w:val="00D62C4D"/>
    <w:rsid w:val="00D62D4C"/>
    <w:rsid w:val="00D62F4B"/>
    <w:rsid w:val="00D6319B"/>
    <w:rsid w:val="00D63262"/>
    <w:rsid w:val="00D63444"/>
    <w:rsid w:val="00D63900"/>
    <w:rsid w:val="00D63996"/>
    <w:rsid w:val="00D63A15"/>
    <w:rsid w:val="00D63D39"/>
    <w:rsid w:val="00D6402C"/>
    <w:rsid w:val="00D64054"/>
    <w:rsid w:val="00D6423A"/>
    <w:rsid w:val="00D649AB"/>
    <w:rsid w:val="00D64A12"/>
    <w:rsid w:val="00D64B33"/>
    <w:rsid w:val="00D64D5D"/>
    <w:rsid w:val="00D650FE"/>
    <w:rsid w:val="00D65559"/>
    <w:rsid w:val="00D65600"/>
    <w:rsid w:val="00D65748"/>
    <w:rsid w:val="00D65BAD"/>
    <w:rsid w:val="00D65C96"/>
    <w:rsid w:val="00D6633B"/>
    <w:rsid w:val="00D66B83"/>
    <w:rsid w:val="00D66C81"/>
    <w:rsid w:val="00D66FDB"/>
    <w:rsid w:val="00D67226"/>
    <w:rsid w:val="00D6732D"/>
    <w:rsid w:val="00D674BB"/>
    <w:rsid w:val="00D6751D"/>
    <w:rsid w:val="00D67723"/>
    <w:rsid w:val="00D677C9"/>
    <w:rsid w:val="00D679D6"/>
    <w:rsid w:val="00D70086"/>
    <w:rsid w:val="00D701C4"/>
    <w:rsid w:val="00D704C0"/>
    <w:rsid w:val="00D707B3"/>
    <w:rsid w:val="00D70B2D"/>
    <w:rsid w:val="00D70D9E"/>
    <w:rsid w:val="00D70F6E"/>
    <w:rsid w:val="00D70F72"/>
    <w:rsid w:val="00D7101C"/>
    <w:rsid w:val="00D7114A"/>
    <w:rsid w:val="00D713CA"/>
    <w:rsid w:val="00D713DD"/>
    <w:rsid w:val="00D713F6"/>
    <w:rsid w:val="00D71540"/>
    <w:rsid w:val="00D71651"/>
    <w:rsid w:val="00D7179A"/>
    <w:rsid w:val="00D719E0"/>
    <w:rsid w:val="00D71AB1"/>
    <w:rsid w:val="00D71B52"/>
    <w:rsid w:val="00D71E7A"/>
    <w:rsid w:val="00D71F86"/>
    <w:rsid w:val="00D720EC"/>
    <w:rsid w:val="00D72E9D"/>
    <w:rsid w:val="00D730CF"/>
    <w:rsid w:val="00D73231"/>
    <w:rsid w:val="00D733F5"/>
    <w:rsid w:val="00D7376B"/>
    <w:rsid w:val="00D73A8F"/>
    <w:rsid w:val="00D73AA7"/>
    <w:rsid w:val="00D741BE"/>
    <w:rsid w:val="00D748ED"/>
    <w:rsid w:val="00D74AE2"/>
    <w:rsid w:val="00D751EA"/>
    <w:rsid w:val="00D7540C"/>
    <w:rsid w:val="00D754AA"/>
    <w:rsid w:val="00D75AAD"/>
    <w:rsid w:val="00D75DF0"/>
    <w:rsid w:val="00D75F40"/>
    <w:rsid w:val="00D762FB"/>
    <w:rsid w:val="00D76764"/>
    <w:rsid w:val="00D76AE6"/>
    <w:rsid w:val="00D76D48"/>
    <w:rsid w:val="00D76EA2"/>
    <w:rsid w:val="00D770C1"/>
    <w:rsid w:val="00D77127"/>
    <w:rsid w:val="00D7755C"/>
    <w:rsid w:val="00D776E1"/>
    <w:rsid w:val="00D77B69"/>
    <w:rsid w:val="00D77DE5"/>
    <w:rsid w:val="00D80106"/>
    <w:rsid w:val="00D80127"/>
    <w:rsid w:val="00D802B0"/>
    <w:rsid w:val="00D8035F"/>
    <w:rsid w:val="00D80CB7"/>
    <w:rsid w:val="00D80CC4"/>
    <w:rsid w:val="00D811CA"/>
    <w:rsid w:val="00D8127E"/>
    <w:rsid w:val="00D815BC"/>
    <w:rsid w:val="00D81A0E"/>
    <w:rsid w:val="00D81D30"/>
    <w:rsid w:val="00D81F8B"/>
    <w:rsid w:val="00D82306"/>
    <w:rsid w:val="00D823A3"/>
    <w:rsid w:val="00D826C0"/>
    <w:rsid w:val="00D82E15"/>
    <w:rsid w:val="00D83637"/>
    <w:rsid w:val="00D83870"/>
    <w:rsid w:val="00D839EE"/>
    <w:rsid w:val="00D83B15"/>
    <w:rsid w:val="00D83C37"/>
    <w:rsid w:val="00D83EB0"/>
    <w:rsid w:val="00D84160"/>
    <w:rsid w:val="00D84166"/>
    <w:rsid w:val="00D846A6"/>
    <w:rsid w:val="00D84A57"/>
    <w:rsid w:val="00D84C7C"/>
    <w:rsid w:val="00D84E7B"/>
    <w:rsid w:val="00D852E3"/>
    <w:rsid w:val="00D853A5"/>
    <w:rsid w:val="00D85A42"/>
    <w:rsid w:val="00D85BA1"/>
    <w:rsid w:val="00D85BEA"/>
    <w:rsid w:val="00D85E78"/>
    <w:rsid w:val="00D85EAA"/>
    <w:rsid w:val="00D864F8"/>
    <w:rsid w:val="00D86819"/>
    <w:rsid w:val="00D868B4"/>
    <w:rsid w:val="00D86AC6"/>
    <w:rsid w:val="00D86B08"/>
    <w:rsid w:val="00D86F1D"/>
    <w:rsid w:val="00D86FB3"/>
    <w:rsid w:val="00D8753E"/>
    <w:rsid w:val="00D8799F"/>
    <w:rsid w:val="00D87B2A"/>
    <w:rsid w:val="00D87D3B"/>
    <w:rsid w:val="00D87E0C"/>
    <w:rsid w:val="00D87ECC"/>
    <w:rsid w:val="00D9003E"/>
    <w:rsid w:val="00D9019A"/>
    <w:rsid w:val="00D905F4"/>
    <w:rsid w:val="00D906FC"/>
    <w:rsid w:val="00D90E84"/>
    <w:rsid w:val="00D90FB7"/>
    <w:rsid w:val="00D910C2"/>
    <w:rsid w:val="00D9137D"/>
    <w:rsid w:val="00D9152C"/>
    <w:rsid w:val="00D91616"/>
    <w:rsid w:val="00D91B5D"/>
    <w:rsid w:val="00D92C89"/>
    <w:rsid w:val="00D93543"/>
    <w:rsid w:val="00D9373A"/>
    <w:rsid w:val="00D93F5A"/>
    <w:rsid w:val="00D9413A"/>
    <w:rsid w:val="00D94390"/>
    <w:rsid w:val="00D94440"/>
    <w:rsid w:val="00D94578"/>
    <w:rsid w:val="00D9495C"/>
    <w:rsid w:val="00D94A80"/>
    <w:rsid w:val="00D95100"/>
    <w:rsid w:val="00D9533B"/>
    <w:rsid w:val="00D95516"/>
    <w:rsid w:val="00D95618"/>
    <w:rsid w:val="00D95842"/>
    <w:rsid w:val="00D95ADB"/>
    <w:rsid w:val="00D95BA3"/>
    <w:rsid w:val="00D9616D"/>
    <w:rsid w:val="00D961D6"/>
    <w:rsid w:val="00D96BD0"/>
    <w:rsid w:val="00D96F40"/>
    <w:rsid w:val="00D9700D"/>
    <w:rsid w:val="00D97862"/>
    <w:rsid w:val="00D97923"/>
    <w:rsid w:val="00D97DD2"/>
    <w:rsid w:val="00DA0752"/>
    <w:rsid w:val="00DA0807"/>
    <w:rsid w:val="00DA0AEE"/>
    <w:rsid w:val="00DA1027"/>
    <w:rsid w:val="00DA1E18"/>
    <w:rsid w:val="00DA23CE"/>
    <w:rsid w:val="00DA250B"/>
    <w:rsid w:val="00DA262B"/>
    <w:rsid w:val="00DA2874"/>
    <w:rsid w:val="00DA2919"/>
    <w:rsid w:val="00DA29E5"/>
    <w:rsid w:val="00DA2B72"/>
    <w:rsid w:val="00DA36D7"/>
    <w:rsid w:val="00DA3820"/>
    <w:rsid w:val="00DA3E73"/>
    <w:rsid w:val="00DA42F1"/>
    <w:rsid w:val="00DA43B6"/>
    <w:rsid w:val="00DA440E"/>
    <w:rsid w:val="00DA4533"/>
    <w:rsid w:val="00DA4787"/>
    <w:rsid w:val="00DA4799"/>
    <w:rsid w:val="00DA4B91"/>
    <w:rsid w:val="00DA4C99"/>
    <w:rsid w:val="00DA4DC3"/>
    <w:rsid w:val="00DA5379"/>
    <w:rsid w:val="00DA55BA"/>
    <w:rsid w:val="00DA5909"/>
    <w:rsid w:val="00DA5BFB"/>
    <w:rsid w:val="00DA63AE"/>
    <w:rsid w:val="00DA687B"/>
    <w:rsid w:val="00DA6AF0"/>
    <w:rsid w:val="00DA71DB"/>
    <w:rsid w:val="00DA7826"/>
    <w:rsid w:val="00DA7A46"/>
    <w:rsid w:val="00DA7EB7"/>
    <w:rsid w:val="00DB0001"/>
    <w:rsid w:val="00DB01EC"/>
    <w:rsid w:val="00DB04D5"/>
    <w:rsid w:val="00DB07B5"/>
    <w:rsid w:val="00DB0874"/>
    <w:rsid w:val="00DB0A63"/>
    <w:rsid w:val="00DB0AB2"/>
    <w:rsid w:val="00DB0D2C"/>
    <w:rsid w:val="00DB1330"/>
    <w:rsid w:val="00DB171B"/>
    <w:rsid w:val="00DB1959"/>
    <w:rsid w:val="00DB1D95"/>
    <w:rsid w:val="00DB22C5"/>
    <w:rsid w:val="00DB2535"/>
    <w:rsid w:val="00DB257D"/>
    <w:rsid w:val="00DB269E"/>
    <w:rsid w:val="00DB291F"/>
    <w:rsid w:val="00DB2944"/>
    <w:rsid w:val="00DB2C62"/>
    <w:rsid w:val="00DB2CF2"/>
    <w:rsid w:val="00DB2E0B"/>
    <w:rsid w:val="00DB31E6"/>
    <w:rsid w:val="00DB3423"/>
    <w:rsid w:val="00DB384C"/>
    <w:rsid w:val="00DB39CC"/>
    <w:rsid w:val="00DB4328"/>
    <w:rsid w:val="00DB43FC"/>
    <w:rsid w:val="00DB44F9"/>
    <w:rsid w:val="00DB4B99"/>
    <w:rsid w:val="00DB4EAA"/>
    <w:rsid w:val="00DB518C"/>
    <w:rsid w:val="00DB51BF"/>
    <w:rsid w:val="00DB548A"/>
    <w:rsid w:val="00DB5C43"/>
    <w:rsid w:val="00DB5F21"/>
    <w:rsid w:val="00DB62C4"/>
    <w:rsid w:val="00DB635F"/>
    <w:rsid w:val="00DB6565"/>
    <w:rsid w:val="00DB6820"/>
    <w:rsid w:val="00DB68A2"/>
    <w:rsid w:val="00DB6947"/>
    <w:rsid w:val="00DB6CAE"/>
    <w:rsid w:val="00DB6D78"/>
    <w:rsid w:val="00DB6FBB"/>
    <w:rsid w:val="00DB7456"/>
    <w:rsid w:val="00DB7729"/>
    <w:rsid w:val="00DB783A"/>
    <w:rsid w:val="00DB79CA"/>
    <w:rsid w:val="00DB7A1A"/>
    <w:rsid w:val="00DB7AD1"/>
    <w:rsid w:val="00DC045E"/>
    <w:rsid w:val="00DC0584"/>
    <w:rsid w:val="00DC06C9"/>
    <w:rsid w:val="00DC074A"/>
    <w:rsid w:val="00DC095A"/>
    <w:rsid w:val="00DC0D48"/>
    <w:rsid w:val="00DC0E90"/>
    <w:rsid w:val="00DC0F75"/>
    <w:rsid w:val="00DC12BF"/>
    <w:rsid w:val="00DC1595"/>
    <w:rsid w:val="00DC1942"/>
    <w:rsid w:val="00DC1B9F"/>
    <w:rsid w:val="00DC235E"/>
    <w:rsid w:val="00DC2783"/>
    <w:rsid w:val="00DC2986"/>
    <w:rsid w:val="00DC2A63"/>
    <w:rsid w:val="00DC30BC"/>
    <w:rsid w:val="00DC31C3"/>
    <w:rsid w:val="00DC3268"/>
    <w:rsid w:val="00DC3B0B"/>
    <w:rsid w:val="00DC3FAC"/>
    <w:rsid w:val="00DC40D6"/>
    <w:rsid w:val="00DC4552"/>
    <w:rsid w:val="00DC479C"/>
    <w:rsid w:val="00DC47D3"/>
    <w:rsid w:val="00DC4986"/>
    <w:rsid w:val="00DC4B84"/>
    <w:rsid w:val="00DC4C71"/>
    <w:rsid w:val="00DC502F"/>
    <w:rsid w:val="00DC50EF"/>
    <w:rsid w:val="00DC52B0"/>
    <w:rsid w:val="00DC535C"/>
    <w:rsid w:val="00DC5658"/>
    <w:rsid w:val="00DC59B4"/>
    <w:rsid w:val="00DC5ACB"/>
    <w:rsid w:val="00DC5C6E"/>
    <w:rsid w:val="00DC5C71"/>
    <w:rsid w:val="00DC5D93"/>
    <w:rsid w:val="00DC5FBC"/>
    <w:rsid w:val="00DC6142"/>
    <w:rsid w:val="00DC66C4"/>
    <w:rsid w:val="00DC6823"/>
    <w:rsid w:val="00DC6920"/>
    <w:rsid w:val="00DC6E43"/>
    <w:rsid w:val="00DC7062"/>
    <w:rsid w:val="00DC7311"/>
    <w:rsid w:val="00DC73CE"/>
    <w:rsid w:val="00DC7581"/>
    <w:rsid w:val="00DC790E"/>
    <w:rsid w:val="00DC7988"/>
    <w:rsid w:val="00DC7CC8"/>
    <w:rsid w:val="00DD0857"/>
    <w:rsid w:val="00DD085A"/>
    <w:rsid w:val="00DD094B"/>
    <w:rsid w:val="00DD0A12"/>
    <w:rsid w:val="00DD0AB2"/>
    <w:rsid w:val="00DD0DA6"/>
    <w:rsid w:val="00DD123A"/>
    <w:rsid w:val="00DD15E5"/>
    <w:rsid w:val="00DD1710"/>
    <w:rsid w:val="00DD19F4"/>
    <w:rsid w:val="00DD1C85"/>
    <w:rsid w:val="00DD1F81"/>
    <w:rsid w:val="00DD1F86"/>
    <w:rsid w:val="00DD20AD"/>
    <w:rsid w:val="00DD2368"/>
    <w:rsid w:val="00DD23C2"/>
    <w:rsid w:val="00DD279C"/>
    <w:rsid w:val="00DD280C"/>
    <w:rsid w:val="00DD2BF3"/>
    <w:rsid w:val="00DD2DEB"/>
    <w:rsid w:val="00DD2E5B"/>
    <w:rsid w:val="00DD2F54"/>
    <w:rsid w:val="00DD33AB"/>
    <w:rsid w:val="00DD3452"/>
    <w:rsid w:val="00DD345A"/>
    <w:rsid w:val="00DD3651"/>
    <w:rsid w:val="00DD368D"/>
    <w:rsid w:val="00DD386F"/>
    <w:rsid w:val="00DD3EBB"/>
    <w:rsid w:val="00DD3F0A"/>
    <w:rsid w:val="00DD44F8"/>
    <w:rsid w:val="00DD48B4"/>
    <w:rsid w:val="00DD4956"/>
    <w:rsid w:val="00DD4A68"/>
    <w:rsid w:val="00DD5878"/>
    <w:rsid w:val="00DD5A0C"/>
    <w:rsid w:val="00DD5A84"/>
    <w:rsid w:val="00DD5E00"/>
    <w:rsid w:val="00DD62A5"/>
    <w:rsid w:val="00DD6A43"/>
    <w:rsid w:val="00DD6B84"/>
    <w:rsid w:val="00DD6C8B"/>
    <w:rsid w:val="00DD6D96"/>
    <w:rsid w:val="00DD74AB"/>
    <w:rsid w:val="00DD79D9"/>
    <w:rsid w:val="00DD7E53"/>
    <w:rsid w:val="00DE0148"/>
    <w:rsid w:val="00DE0B0A"/>
    <w:rsid w:val="00DE0B4D"/>
    <w:rsid w:val="00DE0E6A"/>
    <w:rsid w:val="00DE1596"/>
    <w:rsid w:val="00DE1D2C"/>
    <w:rsid w:val="00DE1FDD"/>
    <w:rsid w:val="00DE21F8"/>
    <w:rsid w:val="00DE22E1"/>
    <w:rsid w:val="00DE276E"/>
    <w:rsid w:val="00DE29BF"/>
    <w:rsid w:val="00DE2FD6"/>
    <w:rsid w:val="00DE3430"/>
    <w:rsid w:val="00DE34E0"/>
    <w:rsid w:val="00DE39BE"/>
    <w:rsid w:val="00DE3E09"/>
    <w:rsid w:val="00DE4055"/>
    <w:rsid w:val="00DE4094"/>
    <w:rsid w:val="00DE4154"/>
    <w:rsid w:val="00DE45BD"/>
    <w:rsid w:val="00DE464E"/>
    <w:rsid w:val="00DE4737"/>
    <w:rsid w:val="00DE4C7B"/>
    <w:rsid w:val="00DE523E"/>
    <w:rsid w:val="00DE527F"/>
    <w:rsid w:val="00DE5707"/>
    <w:rsid w:val="00DE5A3B"/>
    <w:rsid w:val="00DE5AF6"/>
    <w:rsid w:val="00DE64AC"/>
    <w:rsid w:val="00DE6ACB"/>
    <w:rsid w:val="00DE6E58"/>
    <w:rsid w:val="00DE6F9D"/>
    <w:rsid w:val="00DE731D"/>
    <w:rsid w:val="00DE7689"/>
    <w:rsid w:val="00DE76AB"/>
    <w:rsid w:val="00DF06A8"/>
    <w:rsid w:val="00DF1135"/>
    <w:rsid w:val="00DF128B"/>
    <w:rsid w:val="00DF182E"/>
    <w:rsid w:val="00DF1916"/>
    <w:rsid w:val="00DF1B3D"/>
    <w:rsid w:val="00DF1C14"/>
    <w:rsid w:val="00DF1C35"/>
    <w:rsid w:val="00DF1CED"/>
    <w:rsid w:val="00DF1CFF"/>
    <w:rsid w:val="00DF1E44"/>
    <w:rsid w:val="00DF21C6"/>
    <w:rsid w:val="00DF26FD"/>
    <w:rsid w:val="00DF2702"/>
    <w:rsid w:val="00DF282A"/>
    <w:rsid w:val="00DF2DE7"/>
    <w:rsid w:val="00DF2E74"/>
    <w:rsid w:val="00DF2EF4"/>
    <w:rsid w:val="00DF2FEE"/>
    <w:rsid w:val="00DF341A"/>
    <w:rsid w:val="00DF346D"/>
    <w:rsid w:val="00DF410A"/>
    <w:rsid w:val="00DF4131"/>
    <w:rsid w:val="00DF417B"/>
    <w:rsid w:val="00DF43C8"/>
    <w:rsid w:val="00DF44DC"/>
    <w:rsid w:val="00DF473D"/>
    <w:rsid w:val="00DF4D20"/>
    <w:rsid w:val="00DF5075"/>
    <w:rsid w:val="00DF5743"/>
    <w:rsid w:val="00DF59E6"/>
    <w:rsid w:val="00DF5AC8"/>
    <w:rsid w:val="00DF5B11"/>
    <w:rsid w:val="00DF5B14"/>
    <w:rsid w:val="00DF5C5E"/>
    <w:rsid w:val="00DF6601"/>
    <w:rsid w:val="00DF776B"/>
    <w:rsid w:val="00DF77E1"/>
    <w:rsid w:val="00DF7849"/>
    <w:rsid w:val="00DF792F"/>
    <w:rsid w:val="00E002E1"/>
    <w:rsid w:val="00E002F6"/>
    <w:rsid w:val="00E00488"/>
    <w:rsid w:val="00E008A0"/>
    <w:rsid w:val="00E00B2D"/>
    <w:rsid w:val="00E00C90"/>
    <w:rsid w:val="00E011DA"/>
    <w:rsid w:val="00E01573"/>
    <w:rsid w:val="00E01836"/>
    <w:rsid w:val="00E01CB9"/>
    <w:rsid w:val="00E01D32"/>
    <w:rsid w:val="00E01EBC"/>
    <w:rsid w:val="00E02271"/>
    <w:rsid w:val="00E024E4"/>
    <w:rsid w:val="00E02717"/>
    <w:rsid w:val="00E02C60"/>
    <w:rsid w:val="00E02DA3"/>
    <w:rsid w:val="00E02FD9"/>
    <w:rsid w:val="00E03038"/>
    <w:rsid w:val="00E030CB"/>
    <w:rsid w:val="00E030EE"/>
    <w:rsid w:val="00E031A1"/>
    <w:rsid w:val="00E03987"/>
    <w:rsid w:val="00E039C2"/>
    <w:rsid w:val="00E03DFF"/>
    <w:rsid w:val="00E04206"/>
    <w:rsid w:val="00E0525E"/>
    <w:rsid w:val="00E05826"/>
    <w:rsid w:val="00E05AA4"/>
    <w:rsid w:val="00E05AD8"/>
    <w:rsid w:val="00E05B39"/>
    <w:rsid w:val="00E05B5D"/>
    <w:rsid w:val="00E05F9F"/>
    <w:rsid w:val="00E05FDF"/>
    <w:rsid w:val="00E05FF2"/>
    <w:rsid w:val="00E06097"/>
    <w:rsid w:val="00E060AF"/>
    <w:rsid w:val="00E06626"/>
    <w:rsid w:val="00E06648"/>
    <w:rsid w:val="00E06688"/>
    <w:rsid w:val="00E06A8D"/>
    <w:rsid w:val="00E06E52"/>
    <w:rsid w:val="00E06FF3"/>
    <w:rsid w:val="00E071F4"/>
    <w:rsid w:val="00E072A8"/>
    <w:rsid w:val="00E0731D"/>
    <w:rsid w:val="00E07546"/>
    <w:rsid w:val="00E078B8"/>
    <w:rsid w:val="00E07A5C"/>
    <w:rsid w:val="00E07EFD"/>
    <w:rsid w:val="00E1007C"/>
    <w:rsid w:val="00E103B5"/>
    <w:rsid w:val="00E109E5"/>
    <w:rsid w:val="00E10E90"/>
    <w:rsid w:val="00E11038"/>
    <w:rsid w:val="00E11077"/>
    <w:rsid w:val="00E11340"/>
    <w:rsid w:val="00E1144A"/>
    <w:rsid w:val="00E11505"/>
    <w:rsid w:val="00E1158D"/>
    <w:rsid w:val="00E11694"/>
    <w:rsid w:val="00E11894"/>
    <w:rsid w:val="00E11ADC"/>
    <w:rsid w:val="00E11B36"/>
    <w:rsid w:val="00E1210A"/>
    <w:rsid w:val="00E123B4"/>
    <w:rsid w:val="00E12C90"/>
    <w:rsid w:val="00E12D37"/>
    <w:rsid w:val="00E12FD5"/>
    <w:rsid w:val="00E134DC"/>
    <w:rsid w:val="00E142D8"/>
    <w:rsid w:val="00E145BC"/>
    <w:rsid w:val="00E1507D"/>
    <w:rsid w:val="00E150B5"/>
    <w:rsid w:val="00E15153"/>
    <w:rsid w:val="00E156B3"/>
    <w:rsid w:val="00E158BB"/>
    <w:rsid w:val="00E15B96"/>
    <w:rsid w:val="00E15C5D"/>
    <w:rsid w:val="00E15FCD"/>
    <w:rsid w:val="00E1603C"/>
    <w:rsid w:val="00E16143"/>
    <w:rsid w:val="00E16859"/>
    <w:rsid w:val="00E16968"/>
    <w:rsid w:val="00E16A9E"/>
    <w:rsid w:val="00E17738"/>
    <w:rsid w:val="00E1787B"/>
    <w:rsid w:val="00E178AB"/>
    <w:rsid w:val="00E209A4"/>
    <w:rsid w:val="00E20BF6"/>
    <w:rsid w:val="00E20E0F"/>
    <w:rsid w:val="00E210C7"/>
    <w:rsid w:val="00E21249"/>
    <w:rsid w:val="00E21265"/>
    <w:rsid w:val="00E215BD"/>
    <w:rsid w:val="00E21612"/>
    <w:rsid w:val="00E2174D"/>
    <w:rsid w:val="00E21873"/>
    <w:rsid w:val="00E21993"/>
    <w:rsid w:val="00E21BB8"/>
    <w:rsid w:val="00E21EAE"/>
    <w:rsid w:val="00E220FA"/>
    <w:rsid w:val="00E224E5"/>
    <w:rsid w:val="00E227C3"/>
    <w:rsid w:val="00E227D4"/>
    <w:rsid w:val="00E228A7"/>
    <w:rsid w:val="00E22C8E"/>
    <w:rsid w:val="00E22F59"/>
    <w:rsid w:val="00E23374"/>
    <w:rsid w:val="00E235B2"/>
    <w:rsid w:val="00E238B1"/>
    <w:rsid w:val="00E23E67"/>
    <w:rsid w:val="00E2416E"/>
    <w:rsid w:val="00E24404"/>
    <w:rsid w:val="00E248EF"/>
    <w:rsid w:val="00E24FC2"/>
    <w:rsid w:val="00E24FF4"/>
    <w:rsid w:val="00E252F2"/>
    <w:rsid w:val="00E256FA"/>
    <w:rsid w:val="00E25763"/>
    <w:rsid w:val="00E25B55"/>
    <w:rsid w:val="00E25D1B"/>
    <w:rsid w:val="00E26183"/>
    <w:rsid w:val="00E261AA"/>
    <w:rsid w:val="00E26232"/>
    <w:rsid w:val="00E265A5"/>
    <w:rsid w:val="00E26B17"/>
    <w:rsid w:val="00E26D4A"/>
    <w:rsid w:val="00E26F1E"/>
    <w:rsid w:val="00E271FA"/>
    <w:rsid w:val="00E27670"/>
    <w:rsid w:val="00E27C56"/>
    <w:rsid w:val="00E27CBB"/>
    <w:rsid w:val="00E27F1C"/>
    <w:rsid w:val="00E30178"/>
    <w:rsid w:val="00E304B6"/>
    <w:rsid w:val="00E306B0"/>
    <w:rsid w:val="00E306B3"/>
    <w:rsid w:val="00E30E27"/>
    <w:rsid w:val="00E31080"/>
    <w:rsid w:val="00E31181"/>
    <w:rsid w:val="00E315A1"/>
    <w:rsid w:val="00E31A03"/>
    <w:rsid w:val="00E31AAE"/>
    <w:rsid w:val="00E322C5"/>
    <w:rsid w:val="00E32786"/>
    <w:rsid w:val="00E32AAF"/>
    <w:rsid w:val="00E32CA3"/>
    <w:rsid w:val="00E32DC6"/>
    <w:rsid w:val="00E32E44"/>
    <w:rsid w:val="00E32EAD"/>
    <w:rsid w:val="00E33261"/>
    <w:rsid w:val="00E332D6"/>
    <w:rsid w:val="00E33466"/>
    <w:rsid w:val="00E3360E"/>
    <w:rsid w:val="00E336BD"/>
    <w:rsid w:val="00E33715"/>
    <w:rsid w:val="00E33BD1"/>
    <w:rsid w:val="00E33D60"/>
    <w:rsid w:val="00E33F22"/>
    <w:rsid w:val="00E33F23"/>
    <w:rsid w:val="00E340BC"/>
    <w:rsid w:val="00E343DA"/>
    <w:rsid w:val="00E3474E"/>
    <w:rsid w:val="00E34821"/>
    <w:rsid w:val="00E348DB"/>
    <w:rsid w:val="00E34CB2"/>
    <w:rsid w:val="00E34DCA"/>
    <w:rsid w:val="00E3518E"/>
    <w:rsid w:val="00E357FB"/>
    <w:rsid w:val="00E35AC2"/>
    <w:rsid w:val="00E35C8B"/>
    <w:rsid w:val="00E35CE7"/>
    <w:rsid w:val="00E35D84"/>
    <w:rsid w:val="00E35F06"/>
    <w:rsid w:val="00E36162"/>
    <w:rsid w:val="00E36256"/>
    <w:rsid w:val="00E36459"/>
    <w:rsid w:val="00E364E6"/>
    <w:rsid w:val="00E36A3F"/>
    <w:rsid w:val="00E36C3B"/>
    <w:rsid w:val="00E375BF"/>
    <w:rsid w:val="00E375D0"/>
    <w:rsid w:val="00E376F2"/>
    <w:rsid w:val="00E37894"/>
    <w:rsid w:val="00E37C85"/>
    <w:rsid w:val="00E37E7C"/>
    <w:rsid w:val="00E407D9"/>
    <w:rsid w:val="00E408E6"/>
    <w:rsid w:val="00E415C9"/>
    <w:rsid w:val="00E4176B"/>
    <w:rsid w:val="00E4179A"/>
    <w:rsid w:val="00E41B80"/>
    <w:rsid w:val="00E41D80"/>
    <w:rsid w:val="00E420A9"/>
    <w:rsid w:val="00E423AB"/>
    <w:rsid w:val="00E42580"/>
    <w:rsid w:val="00E426E0"/>
    <w:rsid w:val="00E4299C"/>
    <w:rsid w:val="00E42E0E"/>
    <w:rsid w:val="00E431C8"/>
    <w:rsid w:val="00E43832"/>
    <w:rsid w:val="00E43A35"/>
    <w:rsid w:val="00E43B00"/>
    <w:rsid w:val="00E440F8"/>
    <w:rsid w:val="00E44667"/>
    <w:rsid w:val="00E44E6E"/>
    <w:rsid w:val="00E44EBE"/>
    <w:rsid w:val="00E4503A"/>
    <w:rsid w:val="00E45374"/>
    <w:rsid w:val="00E459F5"/>
    <w:rsid w:val="00E45A51"/>
    <w:rsid w:val="00E45D4A"/>
    <w:rsid w:val="00E45E71"/>
    <w:rsid w:val="00E46149"/>
    <w:rsid w:val="00E46511"/>
    <w:rsid w:val="00E4678D"/>
    <w:rsid w:val="00E46911"/>
    <w:rsid w:val="00E46DC3"/>
    <w:rsid w:val="00E46E77"/>
    <w:rsid w:val="00E470B6"/>
    <w:rsid w:val="00E47A8D"/>
    <w:rsid w:val="00E47ABB"/>
    <w:rsid w:val="00E47D16"/>
    <w:rsid w:val="00E47F1B"/>
    <w:rsid w:val="00E50189"/>
    <w:rsid w:val="00E502C3"/>
    <w:rsid w:val="00E502E0"/>
    <w:rsid w:val="00E505EF"/>
    <w:rsid w:val="00E5062D"/>
    <w:rsid w:val="00E51029"/>
    <w:rsid w:val="00E5153A"/>
    <w:rsid w:val="00E516D8"/>
    <w:rsid w:val="00E51F9A"/>
    <w:rsid w:val="00E5211D"/>
    <w:rsid w:val="00E52E54"/>
    <w:rsid w:val="00E5327C"/>
    <w:rsid w:val="00E53302"/>
    <w:rsid w:val="00E53646"/>
    <w:rsid w:val="00E53971"/>
    <w:rsid w:val="00E53C39"/>
    <w:rsid w:val="00E544DB"/>
    <w:rsid w:val="00E54C57"/>
    <w:rsid w:val="00E55010"/>
    <w:rsid w:val="00E55036"/>
    <w:rsid w:val="00E5511A"/>
    <w:rsid w:val="00E5561C"/>
    <w:rsid w:val="00E55852"/>
    <w:rsid w:val="00E56444"/>
    <w:rsid w:val="00E56833"/>
    <w:rsid w:val="00E56C04"/>
    <w:rsid w:val="00E57445"/>
    <w:rsid w:val="00E574CB"/>
    <w:rsid w:val="00E57560"/>
    <w:rsid w:val="00E57C81"/>
    <w:rsid w:val="00E60173"/>
    <w:rsid w:val="00E602BE"/>
    <w:rsid w:val="00E60568"/>
    <w:rsid w:val="00E605EF"/>
    <w:rsid w:val="00E60DED"/>
    <w:rsid w:val="00E60E95"/>
    <w:rsid w:val="00E60F70"/>
    <w:rsid w:val="00E610DB"/>
    <w:rsid w:val="00E6127E"/>
    <w:rsid w:val="00E6152D"/>
    <w:rsid w:val="00E61550"/>
    <w:rsid w:val="00E61829"/>
    <w:rsid w:val="00E61D43"/>
    <w:rsid w:val="00E61E6E"/>
    <w:rsid w:val="00E62125"/>
    <w:rsid w:val="00E621B9"/>
    <w:rsid w:val="00E622B4"/>
    <w:rsid w:val="00E62322"/>
    <w:rsid w:val="00E623BB"/>
    <w:rsid w:val="00E62410"/>
    <w:rsid w:val="00E62A58"/>
    <w:rsid w:val="00E630A6"/>
    <w:rsid w:val="00E630A8"/>
    <w:rsid w:val="00E6360D"/>
    <w:rsid w:val="00E63B4B"/>
    <w:rsid w:val="00E63CD8"/>
    <w:rsid w:val="00E63FAE"/>
    <w:rsid w:val="00E6402E"/>
    <w:rsid w:val="00E64089"/>
    <w:rsid w:val="00E640E1"/>
    <w:rsid w:val="00E64ADB"/>
    <w:rsid w:val="00E64E79"/>
    <w:rsid w:val="00E650AC"/>
    <w:rsid w:val="00E651DB"/>
    <w:rsid w:val="00E65538"/>
    <w:rsid w:val="00E65BFC"/>
    <w:rsid w:val="00E65DE2"/>
    <w:rsid w:val="00E65E04"/>
    <w:rsid w:val="00E65FBD"/>
    <w:rsid w:val="00E66184"/>
    <w:rsid w:val="00E66342"/>
    <w:rsid w:val="00E665D4"/>
    <w:rsid w:val="00E66651"/>
    <w:rsid w:val="00E6680D"/>
    <w:rsid w:val="00E66B8E"/>
    <w:rsid w:val="00E66D47"/>
    <w:rsid w:val="00E66E58"/>
    <w:rsid w:val="00E67054"/>
    <w:rsid w:val="00E6724A"/>
    <w:rsid w:val="00E673AF"/>
    <w:rsid w:val="00E6768E"/>
    <w:rsid w:val="00E678D0"/>
    <w:rsid w:val="00E67BBD"/>
    <w:rsid w:val="00E67CEE"/>
    <w:rsid w:val="00E67EC2"/>
    <w:rsid w:val="00E70118"/>
    <w:rsid w:val="00E701F8"/>
    <w:rsid w:val="00E7021D"/>
    <w:rsid w:val="00E70400"/>
    <w:rsid w:val="00E70AD3"/>
    <w:rsid w:val="00E70C36"/>
    <w:rsid w:val="00E70D1B"/>
    <w:rsid w:val="00E71388"/>
    <w:rsid w:val="00E71398"/>
    <w:rsid w:val="00E713E9"/>
    <w:rsid w:val="00E71611"/>
    <w:rsid w:val="00E71AC1"/>
    <w:rsid w:val="00E71D7B"/>
    <w:rsid w:val="00E71F3B"/>
    <w:rsid w:val="00E720A5"/>
    <w:rsid w:val="00E7210E"/>
    <w:rsid w:val="00E72280"/>
    <w:rsid w:val="00E7230E"/>
    <w:rsid w:val="00E7262E"/>
    <w:rsid w:val="00E72637"/>
    <w:rsid w:val="00E728B2"/>
    <w:rsid w:val="00E72A32"/>
    <w:rsid w:val="00E72A80"/>
    <w:rsid w:val="00E736DE"/>
    <w:rsid w:val="00E73A0E"/>
    <w:rsid w:val="00E74045"/>
    <w:rsid w:val="00E740C7"/>
    <w:rsid w:val="00E74150"/>
    <w:rsid w:val="00E74292"/>
    <w:rsid w:val="00E74327"/>
    <w:rsid w:val="00E743A5"/>
    <w:rsid w:val="00E7450E"/>
    <w:rsid w:val="00E74697"/>
    <w:rsid w:val="00E74A54"/>
    <w:rsid w:val="00E74C45"/>
    <w:rsid w:val="00E75200"/>
    <w:rsid w:val="00E75A2F"/>
    <w:rsid w:val="00E75F5A"/>
    <w:rsid w:val="00E767A3"/>
    <w:rsid w:val="00E76A60"/>
    <w:rsid w:val="00E76F9B"/>
    <w:rsid w:val="00E77139"/>
    <w:rsid w:val="00E774C3"/>
    <w:rsid w:val="00E7774F"/>
    <w:rsid w:val="00E7778F"/>
    <w:rsid w:val="00E80143"/>
    <w:rsid w:val="00E802ED"/>
    <w:rsid w:val="00E803B3"/>
    <w:rsid w:val="00E806A4"/>
    <w:rsid w:val="00E810E2"/>
    <w:rsid w:val="00E8111B"/>
    <w:rsid w:val="00E81760"/>
    <w:rsid w:val="00E81768"/>
    <w:rsid w:val="00E8190F"/>
    <w:rsid w:val="00E81AD3"/>
    <w:rsid w:val="00E81C1C"/>
    <w:rsid w:val="00E81D4E"/>
    <w:rsid w:val="00E81FCE"/>
    <w:rsid w:val="00E8244A"/>
    <w:rsid w:val="00E8255F"/>
    <w:rsid w:val="00E82601"/>
    <w:rsid w:val="00E826C6"/>
    <w:rsid w:val="00E8322F"/>
    <w:rsid w:val="00E842BE"/>
    <w:rsid w:val="00E84427"/>
    <w:rsid w:val="00E84499"/>
    <w:rsid w:val="00E8453F"/>
    <w:rsid w:val="00E84CFA"/>
    <w:rsid w:val="00E84D45"/>
    <w:rsid w:val="00E84F75"/>
    <w:rsid w:val="00E85125"/>
    <w:rsid w:val="00E851AE"/>
    <w:rsid w:val="00E855FA"/>
    <w:rsid w:val="00E8572B"/>
    <w:rsid w:val="00E85B0B"/>
    <w:rsid w:val="00E86161"/>
    <w:rsid w:val="00E861D0"/>
    <w:rsid w:val="00E8669A"/>
    <w:rsid w:val="00E86903"/>
    <w:rsid w:val="00E86972"/>
    <w:rsid w:val="00E86AA6"/>
    <w:rsid w:val="00E86E80"/>
    <w:rsid w:val="00E87216"/>
    <w:rsid w:val="00E87625"/>
    <w:rsid w:val="00E87667"/>
    <w:rsid w:val="00E87A4A"/>
    <w:rsid w:val="00E87BC2"/>
    <w:rsid w:val="00E87C01"/>
    <w:rsid w:val="00E87C65"/>
    <w:rsid w:val="00E87D22"/>
    <w:rsid w:val="00E91004"/>
    <w:rsid w:val="00E9106E"/>
    <w:rsid w:val="00E91083"/>
    <w:rsid w:val="00E91213"/>
    <w:rsid w:val="00E916E1"/>
    <w:rsid w:val="00E9188A"/>
    <w:rsid w:val="00E91A11"/>
    <w:rsid w:val="00E924CB"/>
    <w:rsid w:val="00E9279B"/>
    <w:rsid w:val="00E92BCA"/>
    <w:rsid w:val="00E92C55"/>
    <w:rsid w:val="00E93845"/>
    <w:rsid w:val="00E9387D"/>
    <w:rsid w:val="00E939E5"/>
    <w:rsid w:val="00E93A2C"/>
    <w:rsid w:val="00E93B76"/>
    <w:rsid w:val="00E94244"/>
    <w:rsid w:val="00E943D8"/>
    <w:rsid w:val="00E946AA"/>
    <w:rsid w:val="00E94B29"/>
    <w:rsid w:val="00E950D2"/>
    <w:rsid w:val="00E952A8"/>
    <w:rsid w:val="00E952EA"/>
    <w:rsid w:val="00E955E8"/>
    <w:rsid w:val="00E95631"/>
    <w:rsid w:val="00E95803"/>
    <w:rsid w:val="00E95E9C"/>
    <w:rsid w:val="00E96111"/>
    <w:rsid w:val="00E963AB"/>
    <w:rsid w:val="00E96988"/>
    <w:rsid w:val="00E97488"/>
    <w:rsid w:val="00E975E1"/>
    <w:rsid w:val="00E9774B"/>
    <w:rsid w:val="00E97877"/>
    <w:rsid w:val="00E978BF"/>
    <w:rsid w:val="00E97CD4"/>
    <w:rsid w:val="00E97DFC"/>
    <w:rsid w:val="00E97EF6"/>
    <w:rsid w:val="00E97F16"/>
    <w:rsid w:val="00EA0126"/>
    <w:rsid w:val="00EA0328"/>
    <w:rsid w:val="00EA034C"/>
    <w:rsid w:val="00EA0476"/>
    <w:rsid w:val="00EA04F2"/>
    <w:rsid w:val="00EA04F7"/>
    <w:rsid w:val="00EA0B8A"/>
    <w:rsid w:val="00EA0F47"/>
    <w:rsid w:val="00EA12B1"/>
    <w:rsid w:val="00EA192C"/>
    <w:rsid w:val="00EA1A1E"/>
    <w:rsid w:val="00EA21CA"/>
    <w:rsid w:val="00EA2329"/>
    <w:rsid w:val="00EA236B"/>
    <w:rsid w:val="00EA2421"/>
    <w:rsid w:val="00EA28A1"/>
    <w:rsid w:val="00EA2BF7"/>
    <w:rsid w:val="00EA2CE7"/>
    <w:rsid w:val="00EA319C"/>
    <w:rsid w:val="00EA333D"/>
    <w:rsid w:val="00EA3377"/>
    <w:rsid w:val="00EA33C9"/>
    <w:rsid w:val="00EA3B14"/>
    <w:rsid w:val="00EA3D58"/>
    <w:rsid w:val="00EA3E64"/>
    <w:rsid w:val="00EA3EEE"/>
    <w:rsid w:val="00EA401D"/>
    <w:rsid w:val="00EA41B4"/>
    <w:rsid w:val="00EA462A"/>
    <w:rsid w:val="00EA4828"/>
    <w:rsid w:val="00EA4950"/>
    <w:rsid w:val="00EA4D91"/>
    <w:rsid w:val="00EA5082"/>
    <w:rsid w:val="00EA546B"/>
    <w:rsid w:val="00EA5525"/>
    <w:rsid w:val="00EA5557"/>
    <w:rsid w:val="00EA56DE"/>
    <w:rsid w:val="00EA5BF6"/>
    <w:rsid w:val="00EA5DD1"/>
    <w:rsid w:val="00EA5E95"/>
    <w:rsid w:val="00EA5F5D"/>
    <w:rsid w:val="00EA602F"/>
    <w:rsid w:val="00EA66E2"/>
    <w:rsid w:val="00EA67CC"/>
    <w:rsid w:val="00EA6812"/>
    <w:rsid w:val="00EA6A4D"/>
    <w:rsid w:val="00EA6BE5"/>
    <w:rsid w:val="00EA6EEF"/>
    <w:rsid w:val="00EA74AB"/>
    <w:rsid w:val="00EA74AF"/>
    <w:rsid w:val="00EA7824"/>
    <w:rsid w:val="00EA7AA1"/>
    <w:rsid w:val="00EA7B99"/>
    <w:rsid w:val="00EA7DE0"/>
    <w:rsid w:val="00EA7EF0"/>
    <w:rsid w:val="00EB00EF"/>
    <w:rsid w:val="00EB00F8"/>
    <w:rsid w:val="00EB036F"/>
    <w:rsid w:val="00EB06D5"/>
    <w:rsid w:val="00EB07CD"/>
    <w:rsid w:val="00EB0B32"/>
    <w:rsid w:val="00EB0E7A"/>
    <w:rsid w:val="00EB1342"/>
    <w:rsid w:val="00EB14D5"/>
    <w:rsid w:val="00EB1770"/>
    <w:rsid w:val="00EB18FE"/>
    <w:rsid w:val="00EB1A7D"/>
    <w:rsid w:val="00EB1C1B"/>
    <w:rsid w:val="00EB1D76"/>
    <w:rsid w:val="00EB21DB"/>
    <w:rsid w:val="00EB23D0"/>
    <w:rsid w:val="00EB26C5"/>
    <w:rsid w:val="00EB27D7"/>
    <w:rsid w:val="00EB2FF4"/>
    <w:rsid w:val="00EB300C"/>
    <w:rsid w:val="00EB3813"/>
    <w:rsid w:val="00EB38C4"/>
    <w:rsid w:val="00EB3D67"/>
    <w:rsid w:val="00EB3D9A"/>
    <w:rsid w:val="00EB4145"/>
    <w:rsid w:val="00EB42A8"/>
    <w:rsid w:val="00EB43D8"/>
    <w:rsid w:val="00EB4716"/>
    <w:rsid w:val="00EB497E"/>
    <w:rsid w:val="00EB526E"/>
    <w:rsid w:val="00EB56A4"/>
    <w:rsid w:val="00EB56D5"/>
    <w:rsid w:val="00EB57B1"/>
    <w:rsid w:val="00EB586F"/>
    <w:rsid w:val="00EB58D0"/>
    <w:rsid w:val="00EB5B22"/>
    <w:rsid w:val="00EB5E22"/>
    <w:rsid w:val="00EB664D"/>
    <w:rsid w:val="00EB6B20"/>
    <w:rsid w:val="00EB707A"/>
    <w:rsid w:val="00EB71E7"/>
    <w:rsid w:val="00EB72C8"/>
    <w:rsid w:val="00EB72CB"/>
    <w:rsid w:val="00EB75AF"/>
    <w:rsid w:val="00EB7C23"/>
    <w:rsid w:val="00EB7E89"/>
    <w:rsid w:val="00EC032D"/>
    <w:rsid w:val="00EC036B"/>
    <w:rsid w:val="00EC06FD"/>
    <w:rsid w:val="00EC1596"/>
    <w:rsid w:val="00EC159B"/>
    <w:rsid w:val="00EC1C36"/>
    <w:rsid w:val="00EC2057"/>
    <w:rsid w:val="00EC2920"/>
    <w:rsid w:val="00EC2975"/>
    <w:rsid w:val="00EC2BE2"/>
    <w:rsid w:val="00EC2C48"/>
    <w:rsid w:val="00EC2CA6"/>
    <w:rsid w:val="00EC2E64"/>
    <w:rsid w:val="00EC301A"/>
    <w:rsid w:val="00EC308C"/>
    <w:rsid w:val="00EC33F6"/>
    <w:rsid w:val="00EC3424"/>
    <w:rsid w:val="00EC34A8"/>
    <w:rsid w:val="00EC38A5"/>
    <w:rsid w:val="00EC395B"/>
    <w:rsid w:val="00EC442C"/>
    <w:rsid w:val="00EC4548"/>
    <w:rsid w:val="00EC4712"/>
    <w:rsid w:val="00EC4F92"/>
    <w:rsid w:val="00EC4F9B"/>
    <w:rsid w:val="00EC53D3"/>
    <w:rsid w:val="00EC5464"/>
    <w:rsid w:val="00EC5635"/>
    <w:rsid w:val="00EC5766"/>
    <w:rsid w:val="00EC5F72"/>
    <w:rsid w:val="00EC5FB6"/>
    <w:rsid w:val="00EC6369"/>
    <w:rsid w:val="00EC6438"/>
    <w:rsid w:val="00EC64C7"/>
    <w:rsid w:val="00EC6717"/>
    <w:rsid w:val="00EC6760"/>
    <w:rsid w:val="00EC6951"/>
    <w:rsid w:val="00EC6A54"/>
    <w:rsid w:val="00EC6B27"/>
    <w:rsid w:val="00EC6D6D"/>
    <w:rsid w:val="00EC6EA1"/>
    <w:rsid w:val="00EC7051"/>
    <w:rsid w:val="00EC72B7"/>
    <w:rsid w:val="00EC7417"/>
    <w:rsid w:val="00EC7489"/>
    <w:rsid w:val="00EC77A0"/>
    <w:rsid w:val="00EC7D33"/>
    <w:rsid w:val="00EC7F75"/>
    <w:rsid w:val="00ED01BB"/>
    <w:rsid w:val="00ED0A61"/>
    <w:rsid w:val="00ED0EBF"/>
    <w:rsid w:val="00ED0F58"/>
    <w:rsid w:val="00ED16A3"/>
    <w:rsid w:val="00ED1F83"/>
    <w:rsid w:val="00ED22C9"/>
    <w:rsid w:val="00ED24ED"/>
    <w:rsid w:val="00ED26F0"/>
    <w:rsid w:val="00ED2D10"/>
    <w:rsid w:val="00ED3095"/>
    <w:rsid w:val="00ED31D5"/>
    <w:rsid w:val="00ED31F3"/>
    <w:rsid w:val="00ED3214"/>
    <w:rsid w:val="00ED368B"/>
    <w:rsid w:val="00ED3990"/>
    <w:rsid w:val="00ED39CA"/>
    <w:rsid w:val="00ED3DC3"/>
    <w:rsid w:val="00ED4001"/>
    <w:rsid w:val="00ED42C7"/>
    <w:rsid w:val="00ED42DD"/>
    <w:rsid w:val="00ED471F"/>
    <w:rsid w:val="00ED494C"/>
    <w:rsid w:val="00ED5002"/>
    <w:rsid w:val="00ED510D"/>
    <w:rsid w:val="00ED5129"/>
    <w:rsid w:val="00ED5186"/>
    <w:rsid w:val="00ED556F"/>
    <w:rsid w:val="00ED56EE"/>
    <w:rsid w:val="00ED57AC"/>
    <w:rsid w:val="00ED5B09"/>
    <w:rsid w:val="00ED6157"/>
    <w:rsid w:val="00ED62DE"/>
    <w:rsid w:val="00ED65CD"/>
    <w:rsid w:val="00ED6B47"/>
    <w:rsid w:val="00ED6CC6"/>
    <w:rsid w:val="00ED6DC6"/>
    <w:rsid w:val="00ED7203"/>
    <w:rsid w:val="00ED72D2"/>
    <w:rsid w:val="00ED76EB"/>
    <w:rsid w:val="00ED7DF1"/>
    <w:rsid w:val="00EE0017"/>
    <w:rsid w:val="00EE01AB"/>
    <w:rsid w:val="00EE05E6"/>
    <w:rsid w:val="00EE0901"/>
    <w:rsid w:val="00EE0B56"/>
    <w:rsid w:val="00EE0B5B"/>
    <w:rsid w:val="00EE0CE9"/>
    <w:rsid w:val="00EE0E85"/>
    <w:rsid w:val="00EE1592"/>
    <w:rsid w:val="00EE196C"/>
    <w:rsid w:val="00EE1B69"/>
    <w:rsid w:val="00EE2124"/>
    <w:rsid w:val="00EE2943"/>
    <w:rsid w:val="00EE2BCB"/>
    <w:rsid w:val="00EE2BF5"/>
    <w:rsid w:val="00EE332A"/>
    <w:rsid w:val="00EE358D"/>
    <w:rsid w:val="00EE3788"/>
    <w:rsid w:val="00EE3A5E"/>
    <w:rsid w:val="00EE3C81"/>
    <w:rsid w:val="00EE43D4"/>
    <w:rsid w:val="00EE45B2"/>
    <w:rsid w:val="00EE4F9E"/>
    <w:rsid w:val="00EE50D4"/>
    <w:rsid w:val="00EE51F6"/>
    <w:rsid w:val="00EE52B7"/>
    <w:rsid w:val="00EE53A6"/>
    <w:rsid w:val="00EE53EA"/>
    <w:rsid w:val="00EE5448"/>
    <w:rsid w:val="00EE5578"/>
    <w:rsid w:val="00EE59FB"/>
    <w:rsid w:val="00EE5BB8"/>
    <w:rsid w:val="00EE5C0F"/>
    <w:rsid w:val="00EE5C39"/>
    <w:rsid w:val="00EE659C"/>
    <w:rsid w:val="00EE67F2"/>
    <w:rsid w:val="00EE6C2D"/>
    <w:rsid w:val="00EE6DD8"/>
    <w:rsid w:val="00EE6EDF"/>
    <w:rsid w:val="00EE6FA0"/>
    <w:rsid w:val="00EE7178"/>
    <w:rsid w:val="00EE72E2"/>
    <w:rsid w:val="00EE74A0"/>
    <w:rsid w:val="00EE7923"/>
    <w:rsid w:val="00EE7DC5"/>
    <w:rsid w:val="00EF03D6"/>
    <w:rsid w:val="00EF057F"/>
    <w:rsid w:val="00EF07FB"/>
    <w:rsid w:val="00EF0944"/>
    <w:rsid w:val="00EF09C0"/>
    <w:rsid w:val="00EF0B2D"/>
    <w:rsid w:val="00EF0C47"/>
    <w:rsid w:val="00EF0CD5"/>
    <w:rsid w:val="00EF10FD"/>
    <w:rsid w:val="00EF12C7"/>
    <w:rsid w:val="00EF1A3B"/>
    <w:rsid w:val="00EF1B1F"/>
    <w:rsid w:val="00EF1B22"/>
    <w:rsid w:val="00EF1CA0"/>
    <w:rsid w:val="00EF1F77"/>
    <w:rsid w:val="00EF21CD"/>
    <w:rsid w:val="00EF2339"/>
    <w:rsid w:val="00EF326B"/>
    <w:rsid w:val="00EF34E9"/>
    <w:rsid w:val="00EF3628"/>
    <w:rsid w:val="00EF3AF4"/>
    <w:rsid w:val="00EF3BF0"/>
    <w:rsid w:val="00EF3C6E"/>
    <w:rsid w:val="00EF3F56"/>
    <w:rsid w:val="00EF3FA3"/>
    <w:rsid w:val="00EF4035"/>
    <w:rsid w:val="00EF4683"/>
    <w:rsid w:val="00EF4690"/>
    <w:rsid w:val="00EF491E"/>
    <w:rsid w:val="00EF4BC3"/>
    <w:rsid w:val="00EF4C11"/>
    <w:rsid w:val="00EF4DF3"/>
    <w:rsid w:val="00EF4E3F"/>
    <w:rsid w:val="00EF4FFD"/>
    <w:rsid w:val="00EF501B"/>
    <w:rsid w:val="00EF53E5"/>
    <w:rsid w:val="00EF57EC"/>
    <w:rsid w:val="00EF593A"/>
    <w:rsid w:val="00EF5B35"/>
    <w:rsid w:val="00EF5BC7"/>
    <w:rsid w:val="00EF5D3E"/>
    <w:rsid w:val="00EF5FB7"/>
    <w:rsid w:val="00EF6266"/>
    <w:rsid w:val="00EF67F2"/>
    <w:rsid w:val="00EF6B42"/>
    <w:rsid w:val="00EF6B4A"/>
    <w:rsid w:val="00EF6C51"/>
    <w:rsid w:val="00EF6E4D"/>
    <w:rsid w:val="00EF6EB0"/>
    <w:rsid w:val="00EF72FE"/>
    <w:rsid w:val="00EF744B"/>
    <w:rsid w:val="00EF75E7"/>
    <w:rsid w:val="00EF7AF2"/>
    <w:rsid w:val="00F001A4"/>
    <w:rsid w:val="00F006FD"/>
    <w:rsid w:val="00F00E85"/>
    <w:rsid w:val="00F010A3"/>
    <w:rsid w:val="00F01473"/>
    <w:rsid w:val="00F01731"/>
    <w:rsid w:val="00F01741"/>
    <w:rsid w:val="00F01DD8"/>
    <w:rsid w:val="00F01E3A"/>
    <w:rsid w:val="00F01E5F"/>
    <w:rsid w:val="00F02081"/>
    <w:rsid w:val="00F020E7"/>
    <w:rsid w:val="00F024DE"/>
    <w:rsid w:val="00F02CED"/>
    <w:rsid w:val="00F033DE"/>
    <w:rsid w:val="00F03509"/>
    <w:rsid w:val="00F0391C"/>
    <w:rsid w:val="00F03D7F"/>
    <w:rsid w:val="00F03FE8"/>
    <w:rsid w:val="00F040F6"/>
    <w:rsid w:val="00F043DF"/>
    <w:rsid w:val="00F046A3"/>
    <w:rsid w:val="00F0487D"/>
    <w:rsid w:val="00F0521F"/>
    <w:rsid w:val="00F05403"/>
    <w:rsid w:val="00F057E8"/>
    <w:rsid w:val="00F05808"/>
    <w:rsid w:val="00F05C23"/>
    <w:rsid w:val="00F05E2D"/>
    <w:rsid w:val="00F0604B"/>
    <w:rsid w:val="00F061E8"/>
    <w:rsid w:val="00F0628F"/>
    <w:rsid w:val="00F06430"/>
    <w:rsid w:val="00F066CE"/>
    <w:rsid w:val="00F066F2"/>
    <w:rsid w:val="00F069E5"/>
    <w:rsid w:val="00F06CDA"/>
    <w:rsid w:val="00F071C0"/>
    <w:rsid w:val="00F0752D"/>
    <w:rsid w:val="00F075BA"/>
    <w:rsid w:val="00F076AC"/>
    <w:rsid w:val="00F077CC"/>
    <w:rsid w:val="00F07B5F"/>
    <w:rsid w:val="00F07F88"/>
    <w:rsid w:val="00F1009E"/>
    <w:rsid w:val="00F10280"/>
    <w:rsid w:val="00F105D5"/>
    <w:rsid w:val="00F10737"/>
    <w:rsid w:val="00F107A9"/>
    <w:rsid w:val="00F10A2C"/>
    <w:rsid w:val="00F10EC7"/>
    <w:rsid w:val="00F110E6"/>
    <w:rsid w:val="00F1115D"/>
    <w:rsid w:val="00F11444"/>
    <w:rsid w:val="00F1151A"/>
    <w:rsid w:val="00F12325"/>
    <w:rsid w:val="00F1233B"/>
    <w:rsid w:val="00F1234F"/>
    <w:rsid w:val="00F123DD"/>
    <w:rsid w:val="00F12B7D"/>
    <w:rsid w:val="00F12CE1"/>
    <w:rsid w:val="00F12D37"/>
    <w:rsid w:val="00F12FB8"/>
    <w:rsid w:val="00F1331B"/>
    <w:rsid w:val="00F1341C"/>
    <w:rsid w:val="00F13457"/>
    <w:rsid w:val="00F1368A"/>
    <w:rsid w:val="00F1381C"/>
    <w:rsid w:val="00F13B91"/>
    <w:rsid w:val="00F1423C"/>
    <w:rsid w:val="00F14824"/>
    <w:rsid w:val="00F149E2"/>
    <w:rsid w:val="00F14B0B"/>
    <w:rsid w:val="00F14EA5"/>
    <w:rsid w:val="00F14F22"/>
    <w:rsid w:val="00F14F9E"/>
    <w:rsid w:val="00F158BD"/>
    <w:rsid w:val="00F15DB4"/>
    <w:rsid w:val="00F16019"/>
    <w:rsid w:val="00F16478"/>
    <w:rsid w:val="00F165C8"/>
    <w:rsid w:val="00F16909"/>
    <w:rsid w:val="00F16ADA"/>
    <w:rsid w:val="00F16BE5"/>
    <w:rsid w:val="00F17283"/>
    <w:rsid w:val="00F1734C"/>
    <w:rsid w:val="00F1756D"/>
    <w:rsid w:val="00F17609"/>
    <w:rsid w:val="00F17635"/>
    <w:rsid w:val="00F17C10"/>
    <w:rsid w:val="00F17FBF"/>
    <w:rsid w:val="00F205D8"/>
    <w:rsid w:val="00F206F6"/>
    <w:rsid w:val="00F2071B"/>
    <w:rsid w:val="00F20721"/>
    <w:rsid w:val="00F20B3B"/>
    <w:rsid w:val="00F20BE4"/>
    <w:rsid w:val="00F20E22"/>
    <w:rsid w:val="00F20F7F"/>
    <w:rsid w:val="00F210C4"/>
    <w:rsid w:val="00F21353"/>
    <w:rsid w:val="00F213B9"/>
    <w:rsid w:val="00F2146A"/>
    <w:rsid w:val="00F215CE"/>
    <w:rsid w:val="00F218F2"/>
    <w:rsid w:val="00F21C63"/>
    <w:rsid w:val="00F2231D"/>
    <w:rsid w:val="00F22DC6"/>
    <w:rsid w:val="00F230DA"/>
    <w:rsid w:val="00F23706"/>
    <w:rsid w:val="00F23988"/>
    <w:rsid w:val="00F23B39"/>
    <w:rsid w:val="00F23B46"/>
    <w:rsid w:val="00F23D1B"/>
    <w:rsid w:val="00F23D75"/>
    <w:rsid w:val="00F23F2C"/>
    <w:rsid w:val="00F24021"/>
    <w:rsid w:val="00F249CA"/>
    <w:rsid w:val="00F24EC3"/>
    <w:rsid w:val="00F25752"/>
    <w:rsid w:val="00F261F1"/>
    <w:rsid w:val="00F26D69"/>
    <w:rsid w:val="00F270C8"/>
    <w:rsid w:val="00F2763D"/>
    <w:rsid w:val="00F278B2"/>
    <w:rsid w:val="00F278B7"/>
    <w:rsid w:val="00F27A25"/>
    <w:rsid w:val="00F27BCC"/>
    <w:rsid w:val="00F27DDC"/>
    <w:rsid w:val="00F3012F"/>
    <w:rsid w:val="00F3056A"/>
    <w:rsid w:val="00F30C07"/>
    <w:rsid w:val="00F30E39"/>
    <w:rsid w:val="00F30F90"/>
    <w:rsid w:val="00F310FE"/>
    <w:rsid w:val="00F31152"/>
    <w:rsid w:val="00F313B3"/>
    <w:rsid w:val="00F315F6"/>
    <w:rsid w:val="00F3172A"/>
    <w:rsid w:val="00F318E8"/>
    <w:rsid w:val="00F31932"/>
    <w:rsid w:val="00F319C4"/>
    <w:rsid w:val="00F31A93"/>
    <w:rsid w:val="00F31DBB"/>
    <w:rsid w:val="00F31E96"/>
    <w:rsid w:val="00F3261A"/>
    <w:rsid w:val="00F32831"/>
    <w:rsid w:val="00F328AC"/>
    <w:rsid w:val="00F32A2B"/>
    <w:rsid w:val="00F32BAB"/>
    <w:rsid w:val="00F32C4A"/>
    <w:rsid w:val="00F32E43"/>
    <w:rsid w:val="00F33443"/>
    <w:rsid w:val="00F33464"/>
    <w:rsid w:val="00F33827"/>
    <w:rsid w:val="00F33A7D"/>
    <w:rsid w:val="00F33EFC"/>
    <w:rsid w:val="00F34225"/>
    <w:rsid w:val="00F34342"/>
    <w:rsid w:val="00F34447"/>
    <w:rsid w:val="00F34F24"/>
    <w:rsid w:val="00F35337"/>
    <w:rsid w:val="00F3550E"/>
    <w:rsid w:val="00F356F0"/>
    <w:rsid w:val="00F35E57"/>
    <w:rsid w:val="00F3622A"/>
    <w:rsid w:val="00F36545"/>
    <w:rsid w:val="00F36603"/>
    <w:rsid w:val="00F36647"/>
    <w:rsid w:val="00F36987"/>
    <w:rsid w:val="00F36B85"/>
    <w:rsid w:val="00F36D45"/>
    <w:rsid w:val="00F37A44"/>
    <w:rsid w:val="00F37C80"/>
    <w:rsid w:val="00F37E21"/>
    <w:rsid w:val="00F37E2D"/>
    <w:rsid w:val="00F40074"/>
    <w:rsid w:val="00F40391"/>
    <w:rsid w:val="00F40452"/>
    <w:rsid w:val="00F40584"/>
    <w:rsid w:val="00F40906"/>
    <w:rsid w:val="00F40B53"/>
    <w:rsid w:val="00F410AE"/>
    <w:rsid w:val="00F412B2"/>
    <w:rsid w:val="00F415AD"/>
    <w:rsid w:val="00F416EB"/>
    <w:rsid w:val="00F416F0"/>
    <w:rsid w:val="00F41791"/>
    <w:rsid w:val="00F41B9E"/>
    <w:rsid w:val="00F41F1D"/>
    <w:rsid w:val="00F42159"/>
    <w:rsid w:val="00F4228B"/>
    <w:rsid w:val="00F429B3"/>
    <w:rsid w:val="00F42EE3"/>
    <w:rsid w:val="00F42F5A"/>
    <w:rsid w:val="00F43053"/>
    <w:rsid w:val="00F43202"/>
    <w:rsid w:val="00F43508"/>
    <w:rsid w:val="00F435F2"/>
    <w:rsid w:val="00F436E1"/>
    <w:rsid w:val="00F43EBB"/>
    <w:rsid w:val="00F441D7"/>
    <w:rsid w:val="00F44383"/>
    <w:rsid w:val="00F44460"/>
    <w:rsid w:val="00F44797"/>
    <w:rsid w:val="00F4490F"/>
    <w:rsid w:val="00F44B0F"/>
    <w:rsid w:val="00F44B3D"/>
    <w:rsid w:val="00F44C2D"/>
    <w:rsid w:val="00F44D10"/>
    <w:rsid w:val="00F44D7A"/>
    <w:rsid w:val="00F44E56"/>
    <w:rsid w:val="00F45276"/>
    <w:rsid w:val="00F45613"/>
    <w:rsid w:val="00F457B0"/>
    <w:rsid w:val="00F45EDD"/>
    <w:rsid w:val="00F46042"/>
    <w:rsid w:val="00F46176"/>
    <w:rsid w:val="00F4631D"/>
    <w:rsid w:val="00F4655C"/>
    <w:rsid w:val="00F467CD"/>
    <w:rsid w:val="00F46A5B"/>
    <w:rsid w:val="00F47AC0"/>
    <w:rsid w:val="00F47BEC"/>
    <w:rsid w:val="00F5047E"/>
    <w:rsid w:val="00F506BC"/>
    <w:rsid w:val="00F50B41"/>
    <w:rsid w:val="00F50C2A"/>
    <w:rsid w:val="00F50C44"/>
    <w:rsid w:val="00F51014"/>
    <w:rsid w:val="00F512CE"/>
    <w:rsid w:val="00F513FD"/>
    <w:rsid w:val="00F51CA5"/>
    <w:rsid w:val="00F51DF9"/>
    <w:rsid w:val="00F5225C"/>
    <w:rsid w:val="00F526B1"/>
    <w:rsid w:val="00F52765"/>
    <w:rsid w:val="00F52A0B"/>
    <w:rsid w:val="00F52B7D"/>
    <w:rsid w:val="00F52DF8"/>
    <w:rsid w:val="00F531E4"/>
    <w:rsid w:val="00F534A7"/>
    <w:rsid w:val="00F53E18"/>
    <w:rsid w:val="00F53E2B"/>
    <w:rsid w:val="00F53EAA"/>
    <w:rsid w:val="00F5406C"/>
    <w:rsid w:val="00F54346"/>
    <w:rsid w:val="00F54558"/>
    <w:rsid w:val="00F546DF"/>
    <w:rsid w:val="00F54AAD"/>
    <w:rsid w:val="00F54D5D"/>
    <w:rsid w:val="00F54FA0"/>
    <w:rsid w:val="00F5536C"/>
    <w:rsid w:val="00F55C0D"/>
    <w:rsid w:val="00F55D79"/>
    <w:rsid w:val="00F55DEC"/>
    <w:rsid w:val="00F5601A"/>
    <w:rsid w:val="00F56281"/>
    <w:rsid w:val="00F565ED"/>
    <w:rsid w:val="00F56853"/>
    <w:rsid w:val="00F56B54"/>
    <w:rsid w:val="00F56C24"/>
    <w:rsid w:val="00F56C26"/>
    <w:rsid w:val="00F56F2B"/>
    <w:rsid w:val="00F571AA"/>
    <w:rsid w:val="00F57509"/>
    <w:rsid w:val="00F57695"/>
    <w:rsid w:val="00F57CDC"/>
    <w:rsid w:val="00F60137"/>
    <w:rsid w:val="00F6014B"/>
    <w:rsid w:val="00F60545"/>
    <w:rsid w:val="00F607FF"/>
    <w:rsid w:val="00F60BA2"/>
    <w:rsid w:val="00F611C2"/>
    <w:rsid w:val="00F61995"/>
    <w:rsid w:val="00F61CB0"/>
    <w:rsid w:val="00F61F4C"/>
    <w:rsid w:val="00F62545"/>
    <w:rsid w:val="00F6285B"/>
    <w:rsid w:val="00F62920"/>
    <w:rsid w:val="00F62B07"/>
    <w:rsid w:val="00F62B8F"/>
    <w:rsid w:val="00F62BA9"/>
    <w:rsid w:val="00F62EBB"/>
    <w:rsid w:val="00F6304F"/>
    <w:rsid w:val="00F638F9"/>
    <w:rsid w:val="00F63B0B"/>
    <w:rsid w:val="00F643B5"/>
    <w:rsid w:val="00F64A51"/>
    <w:rsid w:val="00F64CA7"/>
    <w:rsid w:val="00F65344"/>
    <w:rsid w:val="00F65795"/>
    <w:rsid w:val="00F657FE"/>
    <w:rsid w:val="00F65C50"/>
    <w:rsid w:val="00F65E0F"/>
    <w:rsid w:val="00F65FA7"/>
    <w:rsid w:val="00F66042"/>
    <w:rsid w:val="00F66102"/>
    <w:rsid w:val="00F66119"/>
    <w:rsid w:val="00F6616A"/>
    <w:rsid w:val="00F667A9"/>
    <w:rsid w:val="00F66A7A"/>
    <w:rsid w:val="00F66CA3"/>
    <w:rsid w:val="00F671AF"/>
    <w:rsid w:val="00F673BB"/>
    <w:rsid w:val="00F67507"/>
    <w:rsid w:val="00F67610"/>
    <w:rsid w:val="00F676E6"/>
    <w:rsid w:val="00F67D59"/>
    <w:rsid w:val="00F70052"/>
    <w:rsid w:val="00F709BF"/>
    <w:rsid w:val="00F70A22"/>
    <w:rsid w:val="00F70AEF"/>
    <w:rsid w:val="00F70C89"/>
    <w:rsid w:val="00F711C0"/>
    <w:rsid w:val="00F7129D"/>
    <w:rsid w:val="00F71300"/>
    <w:rsid w:val="00F714B5"/>
    <w:rsid w:val="00F716DC"/>
    <w:rsid w:val="00F7186B"/>
    <w:rsid w:val="00F71CFB"/>
    <w:rsid w:val="00F71E56"/>
    <w:rsid w:val="00F720A5"/>
    <w:rsid w:val="00F722BF"/>
    <w:rsid w:val="00F7247A"/>
    <w:rsid w:val="00F7279B"/>
    <w:rsid w:val="00F728D8"/>
    <w:rsid w:val="00F729B6"/>
    <w:rsid w:val="00F73079"/>
    <w:rsid w:val="00F731FC"/>
    <w:rsid w:val="00F73310"/>
    <w:rsid w:val="00F735A6"/>
    <w:rsid w:val="00F736AE"/>
    <w:rsid w:val="00F73DE8"/>
    <w:rsid w:val="00F74342"/>
    <w:rsid w:val="00F74482"/>
    <w:rsid w:val="00F75314"/>
    <w:rsid w:val="00F753AE"/>
    <w:rsid w:val="00F753E7"/>
    <w:rsid w:val="00F75701"/>
    <w:rsid w:val="00F75EE6"/>
    <w:rsid w:val="00F75FED"/>
    <w:rsid w:val="00F7611D"/>
    <w:rsid w:val="00F76180"/>
    <w:rsid w:val="00F7624D"/>
    <w:rsid w:val="00F765E8"/>
    <w:rsid w:val="00F76BFC"/>
    <w:rsid w:val="00F76C7D"/>
    <w:rsid w:val="00F76EAE"/>
    <w:rsid w:val="00F76F28"/>
    <w:rsid w:val="00F7723E"/>
    <w:rsid w:val="00F77365"/>
    <w:rsid w:val="00F77855"/>
    <w:rsid w:val="00F779A9"/>
    <w:rsid w:val="00F779F6"/>
    <w:rsid w:val="00F77E8C"/>
    <w:rsid w:val="00F77F6A"/>
    <w:rsid w:val="00F80196"/>
    <w:rsid w:val="00F801EC"/>
    <w:rsid w:val="00F802E4"/>
    <w:rsid w:val="00F8033E"/>
    <w:rsid w:val="00F80635"/>
    <w:rsid w:val="00F80BC6"/>
    <w:rsid w:val="00F80C6A"/>
    <w:rsid w:val="00F81106"/>
    <w:rsid w:val="00F812C8"/>
    <w:rsid w:val="00F81454"/>
    <w:rsid w:val="00F81D06"/>
    <w:rsid w:val="00F82082"/>
    <w:rsid w:val="00F822A3"/>
    <w:rsid w:val="00F8257B"/>
    <w:rsid w:val="00F8276E"/>
    <w:rsid w:val="00F8277D"/>
    <w:rsid w:val="00F827C7"/>
    <w:rsid w:val="00F8280E"/>
    <w:rsid w:val="00F82A3C"/>
    <w:rsid w:val="00F82EC3"/>
    <w:rsid w:val="00F83014"/>
    <w:rsid w:val="00F83426"/>
    <w:rsid w:val="00F834B1"/>
    <w:rsid w:val="00F836E3"/>
    <w:rsid w:val="00F83A44"/>
    <w:rsid w:val="00F83A8E"/>
    <w:rsid w:val="00F83AD1"/>
    <w:rsid w:val="00F84000"/>
    <w:rsid w:val="00F845D9"/>
    <w:rsid w:val="00F84636"/>
    <w:rsid w:val="00F84944"/>
    <w:rsid w:val="00F84AF4"/>
    <w:rsid w:val="00F84E7B"/>
    <w:rsid w:val="00F85536"/>
    <w:rsid w:val="00F85787"/>
    <w:rsid w:val="00F85892"/>
    <w:rsid w:val="00F85C1F"/>
    <w:rsid w:val="00F85CDA"/>
    <w:rsid w:val="00F85DE3"/>
    <w:rsid w:val="00F85E58"/>
    <w:rsid w:val="00F85FD8"/>
    <w:rsid w:val="00F8614B"/>
    <w:rsid w:val="00F86254"/>
    <w:rsid w:val="00F863A8"/>
    <w:rsid w:val="00F865DC"/>
    <w:rsid w:val="00F86B5C"/>
    <w:rsid w:val="00F86E66"/>
    <w:rsid w:val="00F870C7"/>
    <w:rsid w:val="00F87424"/>
    <w:rsid w:val="00F87AF1"/>
    <w:rsid w:val="00F87FD3"/>
    <w:rsid w:val="00F90015"/>
    <w:rsid w:val="00F90247"/>
    <w:rsid w:val="00F90307"/>
    <w:rsid w:val="00F904B1"/>
    <w:rsid w:val="00F908CF"/>
    <w:rsid w:val="00F9099D"/>
    <w:rsid w:val="00F90AA4"/>
    <w:rsid w:val="00F90DD9"/>
    <w:rsid w:val="00F90E3C"/>
    <w:rsid w:val="00F91058"/>
    <w:rsid w:val="00F91089"/>
    <w:rsid w:val="00F91785"/>
    <w:rsid w:val="00F919BB"/>
    <w:rsid w:val="00F91BA0"/>
    <w:rsid w:val="00F91E7F"/>
    <w:rsid w:val="00F91FCB"/>
    <w:rsid w:val="00F927EC"/>
    <w:rsid w:val="00F92936"/>
    <w:rsid w:val="00F92B54"/>
    <w:rsid w:val="00F92BA4"/>
    <w:rsid w:val="00F933E5"/>
    <w:rsid w:val="00F939A3"/>
    <w:rsid w:val="00F940B2"/>
    <w:rsid w:val="00F94895"/>
    <w:rsid w:val="00F94B32"/>
    <w:rsid w:val="00F94FBB"/>
    <w:rsid w:val="00F95059"/>
    <w:rsid w:val="00F951AD"/>
    <w:rsid w:val="00F955BA"/>
    <w:rsid w:val="00F95A3A"/>
    <w:rsid w:val="00F962E8"/>
    <w:rsid w:val="00F9630F"/>
    <w:rsid w:val="00F96356"/>
    <w:rsid w:val="00F9647A"/>
    <w:rsid w:val="00F9647B"/>
    <w:rsid w:val="00F964E5"/>
    <w:rsid w:val="00F965B8"/>
    <w:rsid w:val="00F967AD"/>
    <w:rsid w:val="00F96D0D"/>
    <w:rsid w:val="00F96ED4"/>
    <w:rsid w:val="00F96EF5"/>
    <w:rsid w:val="00F9705C"/>
    <w:rsid w:val="00F9743E"/>
    <w:rsid w:val="00F97691"/>
    <w:rsid w:val="00F978F0"/>
    <w:rsid w:val="00F97A6F"/>
    <w:rsid w:val="00FA03B2"/>
    <w:rsid w:val="00FA05F9"/>
    <w:rsid w:val="00FA09DB"/>
    <w:rsid w:val="00FA0CC3"/>
    <w:rsid w:val="00FA1106"/>
    <w:rsid w:val="00FA17C2"/>
    <w:rsid w:val="00FA1AEB"/>
    <w:rsid w:val="00FA1C47"/>
    <w:rsid w:val="00FA1CF1"/>
    <w:rsid w:val="00FA1D35"/>
    <w:rsid w:val="00FA1DA6"/>
    <w:rsid w:val="00FA21E8"/>
    <w:rsid w:val="00FA21F9"/>
    <w:rsid w:val="00FA2820"/>
    <w:rsid w:val="00FA2D6C"/>
    <w:rsid w:val="00FA2DA8"/>
    <w:rsid w:val="00FA348E"/>
    <w:rsid w:val="00FA34F1"/>
    <w:rsid w:val="00FA38DA"/>
    <w:rsid w:val="00FA3EC7"/>
    <w:rsid w:val="00FA4153"/>
    <w:rsid w:val="00FA4280"/>
    <w:rsid w:val="00FA45D3"/>
    <w:rsid w:val="00FA45E2"/>
    <w:rsid w:val="00FA4742"/>
    <w:rsid w:val="00FA47A0"/>
    <w:rsid w:val="00FA47A2"/>
    <w:rsid w:val="00FA4801"/>
    <w:rsid w:val="00FA4939"/>
    <w:rsid w:val="00FA4D81"/>
    <w:rsid w:val="00FA523B"/>
    <w:rsid w:val="00FA55D9"/>
    <w:rsid w:val="00FA58E2"/>
    <w:rsid w:val="00FA5A25"/>
    <w:rsid w:val="00FA5E71"/>
    <w:rsid w:val="00FA5F88"/>
    <w:rsid w:val="00FA620A"/>
    <w:rsid w:val="00FA638B"/>
    <w:rsid w:val="00FA65D3"/>
    <w:rsid w:val="00FA662A"/>
    <w:rsid w:val="00FA6B58"/>
    <w:rsid w:val="00FA6ED0"/>
    <w:rsid w:val="00FA71A7"/>
    <w:rsid w:val="00FA73CA"/>
    <w:rsid w:val="00FA77C0"/>
    <w:rsid w:val="00FA7A45"/>
    <w:rsid w:val="00FA7B52"/>
    <w:rsid w:val="00FB010D"/>
    <w:rsid w:val="00FB01B6"/>
    <w:rsid w:val="00FB0317"/>
    <w:rsid w:val="00FB05AF"/>
    <w:rsid w:val="00FB098B"/>
    <w:rsid w:val="00FB0D1D"/>
    <w:rsid w:val="00FB0F31"/>
    <w:rsid w:val="00FB12AE"/>
    <w:rsid w:val="00FB174C"/>
    <w:rsid w:val="00FB187E"/>
    <w:rsid w:val="00FB19A1"/>
    <w:rsid w:val="00FB1B81"/>
    <w:rsid w:val="00FB2346"/>
    <w:rsid w:val="00FB23F6"/>
    <w:rsid w:val="00FB28B5"/>
    <w:rsid w:val="00FB28BD"/>
    <w:rsid w:val="00FB2A46"/>
    <w:rsid w:val="00FB2A6C"/>
    <w:rsid w:val="00FB2D02"/>
    <w:rsid w:val="00FB2E41"/>
    <w:rsid w:val="00FB300B"/>
    <w:rsid w:val="00FB30B5"/>
    <w:rsid w:val="00FB3160"/>
    <w:rsid w:val="00FB3A69"/>
    <w:rsid w:val="00FB3B2F"/>
    <w:rsid w:val="00FB3C38"/>
    <w:rsid w:val="00FB3CDF"/>
    <w:rsid w:val="00FB3DDE"/>
    <w:rsid w:val="00FB3F1A"/>
    <w:rsid w:val="00FB401F"/>
    <w:rsid w:val="00FB4620"/>
    <w:rsid w:val="00FB469D"/>
    <w:rsid w:val="00FB475C"/>
    <w:rsid w:val="00FB4D15"/>
    <w:rsid w:val="00FB5174"/>
    <w:rsid w:val="00FB529B"/>
    <w:rsid w:val="00FB52AB"/>
    <w:rsid w:val="00FB53DC"/>
    <w:rsid w:val="00FB5441"/>
    <w:rsid w:val="00FB54A6"/>
    <w:rsid w:val="00FB5EF8"/>
    <w:rsid w:val="00FB5F80"/>
    <w:rsid w:val="00FB5F9E"/>
    <w:rsid w:val="00FB613F"/>
    <w:rsid w:val="00FB6297"/>
    <w:rsid w:val="00FB64D6"/>
    <w:rsid w:val="00FB6858"/>
    <w:rsid w:val="00FB6D52"/>
    <w:rsid w:val="00FB6DF3"/>
    <w:rsid w:val="00FB71A2"/>
    <w:rsid w:val="00FB74AC"/>
    <w:rsid w:val="00FB7916"/>
    <w:rsid w:val="00FC0010"/>
    <w:rsid w:val="00FC077E"/>
    <w:rsid w:val="00FC08A9"/>
    <w:rsid w:val="00FC0B4D"/>
    <w:rsid w:val="00FC0B86"/>
    <w:rsid w:val="00FC0B90"/>
    <w:rsid w:val="00FC0D3D"/>
    <w:rsid w:val="00FC0DA2"/>
    <w:rsid w:val="00FC113F"/>
    <w:rsid w:val="00FC1170"/>
    <w:rsid w:val="00FC17AB"/>
    <w:rsid w:val="00FC2653"/>
    <w:rsid w:val="00FC2816"/>
    <w:rsid w:val="00FC2BF0"/>
    <w:rsid w:val="00FC3011"/>
    <w:rsid w:val="00FC3142"/>
    <w:rsid w:val="00FC31BF"/>
    <w:rsid w:val="00FC32AF"/>
    <w:rsid w:val="00FC34BB"/>
    <w:rsid w:val="00FC358C"/>
    <w:rsid w:val="00FC367C"/>
    <w:rsid w:val="00FC391F"/>
    <w:rsid w:val="00FC3AF6"/>
    <w:rsid w:val="00FC3D2D"/>
    <w:rsid w:val="00FC3D75"/>
    <w:rsid w:val="00FC420A"/>
    <w:rsid w:val="00FC4455"/>
    <w:rsid w:val="00FC459B"/>
    <w:rsid w:val="00FC5038"/>
    <w:rsid w:val="00FC537E"/>
    <w:rsid w:val="00FC5914"/>
    <w:rsid w:val="00FC60DD"/>
    <w:rsid w:val="00FC690C"/>
    <w:rsid w:val="00FC6916"/>
    <w:rsid w:val="00FC706D"/>
    <w:rsid w:val="00FC736A"/>
    <w:rsid w:val="00FC738B"/>
    <w:rsid w:val="00FC7547"/>
    <w:rsid w:val="00FC75BB"/>
    <w:rsid w:val="00FC7607"/>
    <w:rsid w:val="00FC770B"/>
    <w:rsid w:val="00FC7861"/>
    <w:rsid w:val="00FC7B06"/>
    <w:rsid w:val="00FC7CBE"/>
    <w:rsid w:val="00FD0080"/>
    <w:rsid w:val="00FD0A23"/>
    <w:rsid w:val="00FD0BC5"/>
    <w:rsid w:val="00FD0C99"/>
    <w:rsid w:val="00FD0E0C"/>
    <w:rsid w:val="00FD1090"/>
    <w:rsid w:val="00FD13DE"/>
    <w:rsid w:val="00FD13F4"/>
    <w:rsid w:val="00FD15E3"/>
    <w:rsid w:val="00FD16DF"/>
    <w:rsid w:val="00FD1A87"/>
    <w:rsid w:val="00FD1AA4"/>
    <w:rsid w:val="00FD1F74"/>
    <w:rsid w:val="00FD25C5"/>
    <w:rsid w:val="00FD2895"/>
    <w:rsid w:val="00FD29D8"/>
    <w:rsid w:val="00FD2B15"/>
    <w:rsid w:val="00FD2BB6"/>
    <w:rsid w:val="00FD2C07"/>
    <w:rsid w:val="00FD2EB7"/>
    <w:rsid w:val="00FD3157"/>
    <w:rsid w:val="00FD3313"/>
    <w:rsid w:val="00FD3397"/>
    <w:rsid w:val="00FD34EC"/>
    <w:rsid w:val="00FD4032"/>
    <w:rsid w:val="00FD4085"/>
    <w:rsid w:val="00FD4135"/>
    <w:rsid w:val="00FD4166"/>
    <w:rsid w:val="00FD4168"/>
    <w:rsid w:val="00FD41BB"/>
    <w:rsid w:val="00FD42F4"/>
    <w:rsid w:val="00FD449E"/>
    <w:rsid w:val="00FD4E35"/>
    <w:rsid w:val="00FD4F54"/>
    <w:rsid w:val="00FD5065"/>
    <w:rsid w:val="00FD526B"/>
    <w:rsid w:val="00FD5671"/>
    <w:rsid w:val="00FD56FF"/>
    <w:rsid w:val="00FD5732"/>
    <w:rsid w:val="00FD5905"/>
    <w:rsid w:val="00FD5AAF"/>
    <w:rsid w:val="00FD5C5D"/>
    <w:rsid w:val="00FD638A"/>
    <w:rsid w:val="00FD6A5A"/>
    <w:rsid w:val="00FD6AB9"/>
    <w:rsid w:val="00FD6D64"/>
    <w:rsid w:val="00FD6E27"/>
    <w:rsid w:val="00FD714F"/>
    <w:rsid w:val="00FD76BD"/>
    <w:rsid w:val="00FD7F0F"/>
    <w:rsid w:val="00FE0D29"/>
    <w:rsid w:val="00FE0E10"/>
    <w:rsid w:val="00FE1224"/>
    <w:rsid w:val="00FE13F9"/>
    <w:rsid w:val="00FE1413"/>
    <w:rsid w:val="00FE16CD"/>
    <w:rsid w:val="00FE1700"/>
    <w:rsid w:val="00FE19FF"/>
    <w:rsid w:val="00FE1E23"/>
    <w:rsid w:val="00FE2252"/>
    <w:rsid w:val="00FE243C"/>
    <w:rsid w:val="00FE24EA"/>
    <w:rsid w:val="00FE25DD"/>
    <w:rsid w:val="00FE2620"/>
    <w:rsid w:val="00FE2842"/>
    <w:rsid w:val="00FE2862"/>
    <w:rsid w:val="00FE2C9F"/>
    <w:rsid w:val="00FE337F"/>
    <w:rsid w:val="00FE3425"/>
    <w:rsid w:val="00FE372F"/>
    <w:rsid w:val="00FE4553"/>
    <w:rsid w:val="00FE4654"/>
    <w:rsid w:val="00FE4713"/>
    <w:rsid w:val="00FE4724"/>
    <w:rsid w:val="00FE4856"/>
    <w:rsid w:val="00FE4B57"/>
    <w:rsid w:val="00FE4C36"/>
    <w:rsid w:val="00FE4CDD"/>
    <w:rsid w:val="00FE4FBF"/>
    <w:rsid w:val="00FE5838"/>
    <w:rsid w:val="00FE5DE1"/>
    <w:rsid w:val="00FE5E94"/>
    <w:rsid w:val="00FE61D3"/>
    <w:rsid w:val="00FE6267"/>
    <w:rsid w:val="00FE6334"/>
    <w:rsid w:val="00FE66F4"/>
    <w:rsid w:val="00FE6AF9"/>
    <w:rsid w:val="00FE6F1C"/>
    <w:rsid w:val="00FE753B"/>
    <w:rsid w:val="00FE76BD"/>
    <w:rsid w:val="00FE794E"/>
    <w:rsid w:val="00FE7AB3"/>
    <w:rsid w:val="00FE7B88"/>
    <w:rsid w:val="00FE7D69"/>
    <w:rsid w:val="00FE7E57"/>
    <w:rsid w:val="00FF0075"/>
    <w:rsid w:val="00FF0260"/>
    <w:rsid w:val="00FF05A8"/>
    <w:rsid w:val="00FF06D9"/>
    <w:rsid w:val="00FF07D3"/>
    <w:rsid w:val="00FF0AFD"/>
    <w:rsid w:val="00FF0D5A"/>
    <w:rsid w:val="00FF0D77"/>
    <w:rsid w:val="00FF1015"/>
    <w:rsid w:val="00FF109E"/>
    <w:rsid w:val="00FF125C"/>
    <w:rsid w:val="00FF15C0"/>
    <w:rsid w:val="00FF1A4B"/>
    <w:rsid w:val="00FF20CC"/>
    <w:rsid w:val="00FF214C"/>
    <w:rsid w:val="00FF22FA"/>
    <w:rsid w:val="00FF2337"/>
    <w:rsid w:val="00FF2560"/>
    <w:rsid w:val="00FF2911"/>
    <w:rsid w:val="00FF2A8A"/>
    <w:rsid w:val="00FF2AF8"/>
    <w:rsid w:val="00FF2EB6"/>
    <w:rsid w:val="00FF3139"/>
    <w:rsid w:val="00FF3546"/>
    <w:rsid w:val="00FF3832"/>
    <w:rsid w:val="00FF394F"/>
    <w:rsid w:val="00FF3E39"/>
    <w:rsid w:val="00FF3E7A"/>
    <w:rsid w:val="00FF3FEE"/>
    <w:rsid w:val="00FF4281"/>
    <w:rsid w:val="00FF44A8"/>
    <w:rsid w:val="00FF4A91"/>
    <w:rsid w:val="00FF4AF8"/>
    <w:rsid w:val="00FF4C0E"/>
    <w:rsid w:val="00FF5174"/>
    <w:rsid w:val="00FF51C2"/>
    <w:rsid w:val="00FF53B9"/>
    <w:rsid w:val="00FF53D4"/>
    <w:rsid w:val="00FF54C1"/>
    <w:rsid w:val="00FF5608"/>
    <w:rsid w:val="00FF5A4C"/>
    <w:rsid w:val="00FF5DAD"/>
    <w:rsid w:val="00FF5DB9"/>
    <w:rsid w:val="00FF6276"/>
    <w:rsid w:val="00FF6565"/>
    <w:rsid w:val="00FF68BE"/>
    <w:rsid w:val="00FF6921"/>
    <w:rsid w:val="00FF6B72"/>
    <w:rsid w:val="00FF6D9A"/>
    <w:rsid w:val="00FF704E"/>
    <w:rsid w:val="00FF7858"/>
    <w:rsid w:val="00FF78D8"/>
    <w:rsid w:val="00FF7AA2"/>
    <w:rsid w:val="00FF7EB1"/>
    <w:rsid w:val="00FF7F13"/>
    <w:rsid w:val="01FD5CCF"/>
    <w:rsid w:val="0260D093"/>
    <w:rsid w:val="0486DE3E"/>
    <w:rsid w:val="05F5A274"/>
    <w:rsid w:val="06634BE8"/>
    <w:rsid w:val="06D08C4E"/>
    <w:rsid w:val="0842EE63"/>
    <w:rsid w:val="093C8F60"/>
    <w:rsid w:val="0B1340DC"/>
    <w:rsid w:val="0B2DA518"/>
    <w:rsid w:val="0C2DD001"/>
    <w:rsid w:val="0DEE8074"/>
    <w:rsid w:val="0E2C82A4"/>
    <w:rsid w:val="0E4210BB"/>
    <w:rsid w:val="0E51FC99"/>
    <w:rsid w:val="0F2FE17F"/>
    <w:rsid w:val="0FB80A82"/>
    <w:rsid w:val="0FCA7FE3"/>
    <w:rsid w:val="10C40434"/>
    <w:rsid w:val="1109DC07"/>
    <w:rsid w:val="11EF8CC9"/>
    <w:rsid w:val="1360BBC5"/>
    <w:rsid w:val="137ED325"/>
    <w:rsid w:val="14ED7F9F"/>
    <w:rsid w:val="14FE2049"/>
    <w:rsid w:val="1502D124"/>
    <w:rsid w:val="15071633"/>
    <w:rsid w:val="153957BC"/>
    <w:rsid w:val="1661A159"/>
    <w:rsid w:val="177BD958"/>
    <w:rsid w:val="178E1E50"/>
    <w:rsid w:val="17AA0CC5"/>
    <w:rsid w:val="17B0BA88"/>
    <w:rsid w:val="17E2E42C"/>
    <w:rsid w:val="182835D5"/>
    <w:rsid w:val="184642E6"/>
    <w:rsid w:val="1881F2FB"/>
    <w:rsid w:val="18823D76"/>
    <w:rsid w:val="1908913F"/>
    <w:rsid w:val="1A402140"/>
    <w:rsid w:val="1A559561"/>
    <w:rsid w:val="1C8D6406"/>
    <w:rsid w:val="1D4D6AE1"/>
    <w:rsid w:val="1F45176C"/>
    <w:rsid w:val="1FFBBC85"/>
    <w:rsid w:val="2136C8BC"/>
    <w:rsid w:val="22D655D1"/>
    <w:rsid w:val="239DD0D1"/>
    <w:rsid w:val="247DA352"/>
    <w:rsid w:val="24825B84"/>
    <w:rsid w:val="248DDFF4"/>
    <w:rsid w:val="24E49BA7"/>
    <w:rsid w:val="25DDE855"/>
    <w:rsid w:val="265B0515"/>
    <w:rsid w:val="26CCA06D"/>
    <w:rsid w:val="281D4733"/>
    <w:rsid w:val="281FAC84"/>
    <w:rsid w:val="2A486247"/>
    <w:rsid w:val="2A9FB02A"/>
    <w:rsid w:val="2B491EC2"/>
    <w:rsid w:val="2C739A01"/>
    <w:rsid w:val="2CBF5778"/>
    <w:rsid w:val="2CEE1163"/>
    <w:rsid w:val="2CF66318"/>
    <w:rsid w:val="2D87A4C8"/>
    <w:rsid w:val="2DA9DB4E"/>
    <w:rsid w:val="2E0FD5D6"/>
    <w:rsid w:val="2E2054A4"/>
    <w:rsid w:val="2E359E72"/>
    <w:rsid w:val="2E6360FC"/>
    <w:rsid w:val="2F008C87"/>
    <w:rsid w:val="2F468C29"/>
    <w:rsid w:val="309C5CE8"/>
    <w:rsid w:val="319961D1"/>
    <w:rsid w:val="325ECA81"/>
    <w:rsid w:val="328FD24A"/>
    <w:rsid w:val="32CAACB2"/>
    <w:rsid w:val="32D662D3"/>
    <w:rsid w:val="349D9BEC"/>
    <w:rsid w:val="34A1A504"/>
    <w:rsid w:val="34A58386"/>
    <w:rsid w:val="3651BE40"/>
    <w:rsid w:val="36E4F314"/>
    <w:rsid w:val="3752B9B7"/>
    <w:rsid w:val="37ACBE5F"/>
    <w:rsid w:val="3909581C"/>
    <w:rsid w:val="3919AB55"/>
    <w:rsid w:val="393FCD1D"/>
    <w:rsid w:val="39BA43FE"/>
    <w:rsid w:val="3A92AC92"/>
    <w:rsid w:val="3AA6503D"/>
    <w:rsid w:val="3AF55E11"/>
    <w:rsid w:val="3B17CACA"/>
    <w:rsid w:val="3B897541"/>
    <w:rsid w:val="3BBC44FB"/>
    <w:rsid w:val="3CFC8FB3"/>
    <w:rsid w:val="3D43FFCB"/>
    <w:rsid w:val="3DC87556"/>
    <w:rsid w:val="3E60F3E1"/>
    <w:rsid w:val="3EB4FA98"/>
    <w:rsid w:val="3EC11603"/>
    <w:rsid w:val="3F4AAF02"/>
    <w:rsid w:val="40DC553C"/>
    <w:rsid w:val="41D1692C"/>
    <w:rsid w:val="41E45623"/>
    <w:rsid w:val="449CF846"/>
    <w:rsid w:val="44C7EFE6"/>
    <w:rsid w:val="450717B2"/>
    <w:rsid w:val="46666B98"/>
    <w:rsid w:val="47E11B76"/>
    <w:rsid w:val="48263EC9"/>
    <w:rsid w:val="48ADE379"/>
    <w:rsid w:val="49F4AAFB"/>
    <w:rsid w:val="4A7EA7ED"/>
    <w:rsid w:val="4AE8F2A7"/>
    <w:rsid w:val="4AF03037"/>
    <w:rsid w:val="4B2C93B2"/>
    <w:rsid w:val="4B8FC0BD"/>
    <w:rsid w:val="4BE3F882"/>
    <w:rsid w:val="4C9FBE84"/>
    <w:rsid w:val="4CFFF83E"/>
    <w:rsid w:val="4EB35721"/>
    <w:rsid w:val="4F0B75B2"/>
    <w:rsid w:val="4F749A52"/>
    <w:rsid w:val="4FB8353D"/>
    <w:rsid w:val="51B6A5F3"/>
    <w:rsid w:val="520AACAA"/>
    <w:rsid w:val="52C6CF62"/>
    <w:rsid w:val="5314A2A2"/>
    <w:rsid w:val="54EE46B5"/>
    <w:rsid w:val="5514339C"/>
    <w:rsid w:val="5733370E"/>
    <w:rsid w:val="573D981C"/>
    <w:rsid w:val="5852CBCB"/>
    <w:rsid w:val="5AE592F2"/>
    <w:rsid w:val="5B85BB46"/>
    <w:rsid w:val="5C1904D2"/>
    <w:rsid w:val="5C392ACA"/>
    <w:rsid w:val="5D8313A7"/>
    <w:rsid w:val="5DBE22E8"/>
    <w:rsid w:val="5F7F5274"/>
    <w:rsid w:val="5FB648FF"/>
    <w:rsid w:val="60B9B03C"/>
    <w:rsid w:val="6104D139"/>
    <w:rsid w:val="613E493F"/>
    <w:rsid w:val="61C98A73"/>
    <w:rsid w:val="62021454"/>
    <w:rsid w:val="6217D6AC"/>
    <w:rsid w:val="62714B56"/>
    <w:rsid w:val="66079558"/>
    <w:rsid w:val="66DD3E44"/>
    <w:rsid w:val="67424FBD"/>
    <w:rsid w:val="676B679D"/>
    <w:rsid w:val="68026574"/>
    <w:rsid w:val="689BE529"/>
    <w:rsid w:val="692596CE"/>
    <w:rsid w:val="693F8D5E"/>
    <w:rsid w:val="6A308775"/>
    <w:rsid w:val="6A9D8CF0"/>
    <w:rsid w:val="6AA2B50C"/>
    <w:rsid w:val="6AB0CB80"/>
    <w:rsid w:val="6AFDF0AC"/>
    <w:rsid w:val="6B4790B4"/>
    <w:rsid w:val="6C4DA63B"/>
    <w:rsid w:val="6C95F89B"/>
    <w:rsid w:val="6CEDE28A"/>
    <w:rsid w:val="6D62FF77"/>
    <w:rsid w:val="6E096D22"/>
    <w:rsid w:val="6F44724D"/>
    <w:rsid w:val="6F860C48"/>
    <w:rsid w:val="70727F70"/>
    <w:rsid w:val="70A23A91"/>
    <w:rsid w:val="71312C2B"/>
    <w:rsid w:val="71702AB0"/>
    <w:rsid w:val="71DC470D"/>
    <w:rsid w:val="723E0AF2"/>
    <w:rsid w:val="72CCFC8C"/>
    <w:rsid w:val="72DBFA43"/>
    <w:rsid w:val="72F7B6A2"/>
    <w:rsid w:val="730BFB11"/>
    <w:rsid w:val="738B5373"/>
    <w:rsid w:val="73AB5A5D"/>
    <w:rsid w:val="73F72743"/>
    <w:rsid w:val="743626D4"/>
    <w:rsid w:val="74BA4216"/>
    <w:rsid w:val="75065382"/>
    <w:rsid w:val="75208296"/>
    <w:rsid w:val="7576B4CA"/>
    <w:rsid w:val="7589D845"/>
    <w:rsid w:val="75A12461"/>
    <w:rsid w:val="75BA2400"/>
    <w:rsid w:val="76562EC3"/>
    <w:rsid w:val="76E090E8"/>
    <w:rsid w:val="76E55F02"/>
    <w:rsid w:val="78357AD9"/>
    <w:rsid w:val="783B455A"/>
    <w:rsid w:val="7879DA50"/>
    <w:rsid w:val="78942419"/>
    <w:rsid w:val="78A23D5B"/>
    <w:rsid w:val="78CEA30D"/>
    <w:rsid w:val="7A4D4024"/>
    <w:rsid w:val="7B25BE83"/>
    <w:rsid w:val="7BBFB24D"/>
    <w:rsid w:val="7BFAC9BD"/>
    <w:rsid w:val="7BFAD498"/>
    <w:rsid w:val="7C6D67D9"/>
    <w:rsid w:val="7D9DB371"/>
    <w:rsid w:val="7EE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EA443"/>
  <w15:docId w15:val="{E54B99FE-B647-49E0-87E7-0EB3CB14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A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15C0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="Cambria" w:eastAsia="Times New Roman" w:hAnsi="Cambria" w:cs="Times New Roman"/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E19EC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E19EC"/>
    <w:pPr>
      <w:keepNext/>
      <w:keepLines/>
      <w:suppressAutoHyphens/>
      <w:autoSpaceDN w:val="0"/>
      <w:spacing w:before="200" w:after="0"/>
      <w:textAlignment w:val="baseline"/>
      <w:outlineLvl w:val="2"/>
    </w:pPr>
    <w:rPr>
      <w:rFonts w:ascii="Arial" w:eastAsia="Times New Roman" w:hAnsi="Arial" w:cs="Times New Roman"/>
      <w:b/>
      <w:bCs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A04F2"/>
    <w:pPr>
      <w:keepNext/>
      <w:suppressAutoHyphens/>
      <w:autoSpaceDN w:val="0"/>
      <w:spacing w:before="240" w:after="60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D094B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04F2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Times New Roman" w:eastAsia="Calibri" w:hAnsi="Times New Roman" w:cs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04F2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eastAsia="Calibri" w:hAnsi="Times New Roman" w:cs="Times New Roman"/>
      <w:sz w:val="24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A04F2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eastAsia="Calibri" w:hAnsi="Times New Roman" w:cs="Times New Roman"/>
      <w:i/>
      <w:iCs/>
      <w:sz w:val="24"/>
      <w:lang w:val="en-GB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04F2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06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906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34"/>
    <w:qFormat/>
    <w:rsid w:val="00990623"/>
    <w:pPr>
      <w:ind w:left="720"/>
      <w:contextualSpacing/>
    </w:pPr>
  </w:style>
  <w:style w:type="paragraph" w:customStyle="1" w:styleId="Default">
    <w:name w:val="Default"/>
    <w:rsid w:val="00EA0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9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B738A"/>
    <w:rPr>
      <w:rFonts w:ascii="Tahoma" w:eastAsiaTheme="minorHAns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1, Znak Znak"/>
    <w:link w:val="Tekstkomentarza"/>
    <w:uiPriority w:val="99"/>
    <w:qFormat/>
    <w:rsid w:val="00B55BDA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AA2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EA04F2"/>
    <w:rPr>
      <w:sz w:val="22"/>
      <w:szCs w:val="22"/>
      <w:lang w:eastAsia="en-US"/>
    </w:rPr>
  </w:style>
  <w:style w:type="character" w:customStyle="1" w:styleId="markedcontent">
    <w:name w:val="markedcontent"/>
    <w:rsid w:val="001C2209"/>
  </w:style>
  <w:style w:type="character" w:styleId="Hipercze">
    <w:name w:val="Hyperlink"/>
    <w:basedOn w:val="Domylnaczcionkaakapitu"/>
    <w:uiPriority w:val="99"/>
    <w:unhideWhenUsed/>
    <w:rsid w:val="00DC3268"/>
    <w:rPr>
      <w:color w:val="0563C1" w:themeColor="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E955E8"/>
    <w:rPr>
      <w:rFonts w:ascii="Arial" w:hAnsi="Arial"/>
      <w:sz w:val="16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F15C0"/>
    <w:rPr>
      <w:rFonts w:ascii="Cambria" w:eastAsia="Times New Roman" w:hAnsi="Cambria"/>
      <w:b/>
      <w:bCs/>
      <w:color w:val="1F3864" w:themeColor="accent1" w:themeShade="8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9E19EC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9E19EC"/>
    <w:rPr>
      <w:rFonts w:ascii="Arial" w:eastAsia="Times New Roman" w:hAnsi="Arial"/>
      <w:b/>
      <w:bCs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DD094B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DD094B"/>
    <w:rPr>
      <w:b/>
      <w:bCs/>
      <w:i/>
      <w:iCs/>
      <w:sz w:val="26"/>
      <w:szCs w:val="26"/>
      <w:lang w:val="en-GB"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DD094B"/>
    <w:rPr>
      <w:rFonts w:ascii="Times New Roman" w:hAnsi="Times New Roman"/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DD094B"/>
    <w:rPr>
      <w:rFonts w:ascii="Times New Roman" w:hAnsi="Times New Roman"/>
      <w:sz w:val="24"/>
      <w:szCs w:val="22"/>
      <w:lang w:val="en-GB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DD094B"/>
    <w:rPr>
      <w:rFonts w:ascii="Times New Roman" w:hAnsi="Times New Roman"/>
      <w:i/>
      <w:iCs/>
      <w:sz w:val="24"/>
      <w:szCs w:val="22"/>
      <w:lang w:val="en-GB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DD094B"/>
    <w:rPr>
      <w:sz w:val="22"/>
      <w:szCs w:val="22"/>
      <w:lang w:val="en-GB" w:eastAsia="en-US"/>
    </w:rPr>
  </w:style>
  <w:style w:type="table" w:styleId="Tabela-Siatka">
    <w:name w:val="Table Grid"/>
    <w:basedOn w:val="Standardowy"/>
    <w:uiPriority w:val="5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D094B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D094B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DD094B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nhideWhenUsed/>
    <w:qFormat/>
    <w:rsid w:val="00DC3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DD094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DD094B"/>
    <w:rPr>
      <w:vertAlign w:val="superscript"/>
    </w:rPr>
  </w:style>
  <w:style w:type="table" w:styleId="Kolorowasiatkaakcent6">
    <w:name w:val="Colorful Grid Accent 6"/>
    <w:basedOn w:val="Standardowy"/>
    <w:uiPriority w:val="73"/>
    <w:rsid w:val="00DD094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3akcent6">
    <w:name w:val="Medium Grid 3 Accent 6"/>
    <w:basedOn w:val="Standardowy"/>
    <w:uiPriority w:val="6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D094B"/>
    <w:rPr>
      <w:color w:val="954F72" w:themeColor="followedHyperlink"/>
      <w:u w:val="single"/>
    </w:rPr>
  </w:style>
  <w:style w:type="table" w:styleId="redniasiatka3akcent1">
    <w:name w:val="Medium Grid 3 Accent 1"/>
    <w:basedOn w:val="Standardowy"/>
    <w:uiPriority w:val="6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DD094B"/>
  </w:style>
  <w:style w:type="paragraph" w:styleId="Bezodstpw">
    <w:name w:val="No Spacing"/>
    <w:uiPriority w:val="99"/>
    <w:qFormat/>
    <w:rsid w:val="00EA04F2"/>
    <w:pPr>
      <w:suppressAutoHyphens/>
      <w:autoSpaceDN w:val="0"/>
      <w:textAlignment w:val="baseline"/>
    </w:pPr>
    <w:rPr>
      <w:rFonts w:eastAsia="Times New Roman"/>
      <w:sz w:val="22"/>
      <w:szCs w:val="22"/>
    </w:rPr>
  </w:style>
  <w:style w:type="character" w:customStyle="1" w:styleId="BezodstpwZnak">
    <w:name w:val="Bez odstępów Znak"/>
    <w:uiPriority w:val="99"/>
    <w:rsid w:val="00DD094B"/>
    <w:rPr>
      <w:rFonts w:eastAsia="Times New Roman"/>
      <w:lang w:eastAsia="pl-PL"/>
    </w:rPr>
  </w:style>
  <w:style w:type="paragraph" w:customStyle="1" w:styleId="Nagweklisty2014-2020">
    <w:name w:val="Nagłówek listy 2014-2020"/>
    <w:basedOn w:val="Akapitzlist"/>
    <w:link w:val="Nagweklisty2014-2020Znak1"/>
    <w:autoRedefine/>
    <w:rsid w:val="00EA04F2"/>
    <w:pPr>
      <w:numPr>
        <w:numId w:val="1"/>
      </w:numPr>
      <w:suppressAutoHyphens/>
      <w:autoSpaceDE w:val="0"/>
      <w:autoSpaceDN w:val="0"/>
      <w:spacing w:before="120" w:after="120" w:line="240" w:lineRule="auto"/>
      <w:contextualSpacing w:val="0"/>
      <w:jc w:val="both"/>
      <w:textAlignment w:val="baseline"/>
    </w:pPr>
    <w:rPr>
      <w:rFonts w:ascii="Ubuntu" w:eastAsia="Calibri" w:hAnsi="Ubuntu" w:cs="Times New Roman"/>
      <w:b/>
      <w:bCs/>
      <w:color w:val="F3AB2D"/>
      <w:sz w:val="52"/>
      <w:szCs w:val="48"/>
    </w:rPr>
  </w:style>
  <w:style w:type="paragraph" w:customStyle="1" w:styleId="Nagwek22014-2020">
    <w:name w:val="Nagłówek 2 2014-2020"/>
    <w:basedOn w:val="Normalny"/>
    <w:link w:val="Nagwek22014-2020Znak1"/>
    <w:autoRedefine/>
    <w:rsid w:val="00EA04F2"/>
    <w:pPr>
      <w:suppressAutoHyphens/>
      <w:autoSpaceDE w:val="0"/>
      <w:autoSpaceDN w:val="0"/>
      <w:spacing w:before="120" w:after="240" w:line="240" w:lineRule="auto"/>
      <w:jc w:val="both"/>
      <w:textAlignment w:val="baseline"/>
    </w:pPr>
    <w:rPr>
      <w:rFonts w:ascii="Ubuntu" w:eastAsia="Calibri" w:hAnsi="Ubuntu" w:cs="Times New Roman"/>
      <w:b/>
      <w:bCs/>
      <w:color w:val="F3AB2D"/>
      <w:sz w:val="30"/>
      <w:szCs w:val="30"/>
    </w:rPr>
  </w:style>
  <w:style w:type="character" w:customStyle="1" w:styleId="Nagweklisty2014-2020Znak">
    <w:name w:val="Nagłówek listy 2014-2020 Znak"/>
    <w:rsid w:val="00DD094B"/>
    <w:rPr>
      <w:rFonts w:ascii="Ubuntu" w:hAnsi="Ubuntu" w:cs="Ubuntu-Bold"/>
      <w:b/>
      <w:bCs/>
      <w:color w:val="FAB100"/>
      <w:sz w:val="52"/>
      <w:szCs w:val="48"/>
    </w:rPr>
  </w:style>
  <w:style w:type="paragraph" w:customStyle="1" w:styleId="Tekst2014-2020">
    <w:name w:val="Tekst 2014-2020"/>
    <w:basedOn w:val="Normalny"/>
    <w:link w:val="Tekst2014-2020Znak1"/>
    <w:rsid w:val="00EA04F2"/>
    <w:pPr>
      <w:suppressAutoHyphens/>
      <w:autoSpaceDE w:val="0"/>
      <w:autoSpaceDN w:val="0"/>
      <w:spacing w:after="0" w:line="288" w:lineRule="auto"/>
      <w:ind w:firstLine="708"/>
      <w:jc w:val="both"/>
      <w:textAlignment w:val="baseline"/>
    </w:pPr>
    <w:rPr>
      <w:rFonts w:ascii="Ubuntu" w:eastAsia="Calibri" w:hAnsi="Ubuntu" w:cs="Times New Roman"/>
      <w:color w:val="000000"/>
      <w:sz w:val="20"/>
      <w:szCs w:val="20"/>
    </w:rPr>
  </w:style>
  <w:style w:type="character" w:customStyle="1" w:styleId="Nagwek22014-2020Znak">
    <w:name w:val="Nagłówek 2 2014-2020 Znak"/>
    <w:rsid w:val="00DD094B"/>
    <w:rPr>
      <w:rFonts w:ascii="Ubuntu" w:hAnsi="Ubuntu" w:cs="Ubuntu-Bold"/>
      <w:b/>
      <w:bCs/>
      <w:color w:val="FAB100"/>
      <w:sz w:val="30"/>
      <w:szCs w:val="30"/>
    </w:rPr>
  </w:style>
  <w:style w:type="paragraph" w:customStyle="1" w:styleId="Cytat2014-2020">
    <w:name w:val="Cytat 2014-2020"/>
    <w:basedOn w:val="Normalny"/>
    <w:link w:val="Cytat2014-2020Znak1"/>
    <w:autoRedefine/>
    <w:rsid w:val="00DD094B"/>
    <w:pPr>
      <w:suppressAutoHyphens/>
      <w:autoSpaceDE w:val="0"/>
      <w:autoSpaceDN w:val="0"/>
      <w:spacing w:before="240" w:after="240" w:line="360" w:lineRule="auto"/>
      <w:jc w:val="right"/>
      <w:textAlignment w:val="baseline"/>
    </w:pPr>
    <w:rPr>
      <w:rFonts w:ascii="Ubuntu" w:hAnsi="Ubuntu"/>
      <w:i/>
      <w:iCs/>
      <w:color w:val="F3AB2D"/>
      <w:sz w:val="28"/>
      <w:szCs w:val="28"/>
    </w:rPr>
  </w:style>
  <w:style w:type="character" w:customStyle="1" w:styleId="Tekst2014-2020Znak">
    <w:name w:val="Tekst 2014-2020 Znak"/>
    <w:rsid w:val="00DD094B"/>
    <w:rPr>
      <w:rFonts w:ascii="Ubuntu" w:hAnsi="Ubuntu" w:cs="Calibri"/>
      <w:color w:val="000000"/>
      <w:sz w:val="20"/>
      <w:szCs w:val="20"/>
    </w:rPr>
  </w:style>
  <w:style w:type="character" w:customStyle="1" w:styleId="Cytat2014-2020Znak">
    <w:name w:val="Cytat 2014-2020 Znak"/>
    <w:rsid w:val="00DD094B"/>
    <w:rPr>
      <w:rFonts w:ascii="Ubuntu" w:hAnsi="Ubuntu" w:cs="Ubuntu-Italic"/>
      <w:i/>
      <w:iCs/>
      <w:color w:val="FAB100"/>
      <w:sz w:val="28"/>
      <w:szCs w:val="28"/>
    </w:rPr>
  </w:style>
  <w:style w:type="numbering" w:customStyle="1" w:styleId="LFO1">
    <w:name w:val="LFO1"/>
    <w:basedOn w:val="Bezlisty"/>
    <w:rsid w:val="00DD094B"/>
    <w:pPr>
      <w:numPr>
        <w:numId w:val="1"/>
      </w:numPr>
    </w:pPr>
  </w:style>
  <w:style w:type="table" w:customStyle="1" w:styleId="Tabela-Siatka2">
    <w:name w:val="Tabela - Siatka2"/>
    <w:basedOn w:val="Standardowy"/>
    <w:next w:val="Tabela-Siatka"/>
    <w:uiPriority w:val="99"/>
    <w:rsid w:val="00DD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WLNagwek1">
    <w:name w:val="UMWL Nagłówek 1"/>
    <w:basedOn w:val="Nagweklisty2014-2020"/>
    <w:link w:val="UMWLNagwek1Znak"/>
    <w:autoRedefine/>
    <w:qFormat/>
    <w:rsid w:val="00DD094B"/>
  </w:style>
  <w:style w:type="character" w:customStyle="1" w:styleId="AkapitzlistZnak1">
    <w:name w:val="Akapit z listą Znak1"/>
    <w:aliases w:val="Paragraf Znak1"/>
    <w:basedOn w:val="Domylnaczcionkaakapitu"/>
    <w:uiPriority w:val="34"/>
    <w:rsid w:val="00DD094B"/>
  </w:style>
  <w:style w:type="character" w:customStyle="1" w:styleId="Nagweklisty2014-2020Znak1">
    <w:name w:val="Nagłówek listy 2014-2020 Znak1"/>
    <w:link w:val="Nagweklisty2014-2020"/>
    <w:rsid w:val="00DD094B"/>
    <w:rPr>
      <w:rFonts w:ascii="Ubuntu" w:hAnsi="Ubuntu"/>
      <w:b/>
      <w:bCs/>
      <w:color w:val="F3AB2D"/>
      <w:sz w:val="52"/>
      <w:szCs w:val="48"/>
      <w:lang w:eastAsia="en-US"/>
    </w:rPr>
  </w:style>
  <w:style w:type="character" w:customStyle="1" w:styleId="UMWLNagwek1Znak">
    <w:name w:val="UMWL Nagłówek 1 Znak"/>
    <w:link w:val="UMWLNagwek1"/>
    <w:rsid w:val="00DD094B"/>
    <w:rPr>
      <w:rFonts w:ascii="Ubuntu" w:hAnsi="Ubuntu"/>
      <w:b/>
      <w:bCs/>
      <w:color w:val="F3AB2D"/>
      <w:sz w:val="52"/>
      <w:szCs w:val="48"/>
      <w:lang w:eastAsia="en-US"/>
    </w:rPr>
  </w:style>
  <w:style w:type="paragraph" w:customStyle="1" w:styleId="UMWLstyltekstu">
    <w:name w:val="UMWL styl tekstu"/>
    <w:basedOn w:val="Tekst2014-2020"/>
    <w:link w:val="UMWLstyltekstuZnak"/>
    <w:autoRedefine/>
    <w:qFormat/>
    <w:rsid w:val="00DD094B"/>
    <w:pPr>
      <w:spacing w:line="240" w:lineRule="auto"/>
    </w:pPr>
    <w:rPr>
      <w:rFonts w:ascii="Calibri" w:hAnsi="Calibri"/>
      <w:b/>
      <w:bCs/>
      <w:color w:val="FF9933"/>
      <w:sz w:val="28"/>
      <w:szCs w:val="28"/>
    </w:rPr>
  </w:style>
  <w:style w:type="paragraph" w:customStyle="1" w:styleId="UMWLNagwek2">
    <w:name w:val="UMWL Nagłówek 2"/>
    <w:basedOn w:val="Nagwek22014-2020"/>
    <w:link w:val="UMWLNagwek2Znak"/>
    <w:autoRedefine/>
    <w:qFormat/>
    <w:rsid w:val="00DD094B"/>
    <w:pPr>
      <w:outlineLvl w:val="2"/>
    </w:pPr>
    <w:rPr>
      <w:rFonts w:ascii="Calibri" w:hAnsi="Calibri"/>
      <w:bCs w:val="0"/>
    </w:rPr>
  </w:style>
  <w:style w:type="character" w:customStyle="1" w:styleId="Tekst2014-2020Znak1">
    <w:name w:val="Tekst 2014-2020 Znak1"/>
    <w:link w:val="Tekst2014-2020"/>
    <w:rsid w:val="00DD094B"/>
    <w:rPr>
      <w:rFonts w:ascii="Ubuntu" w:hAnsi="Ubuntu"/>
      <w:color w:val="000000"/>
      <w:lang w:eastAsia="en-US"/>
    </w:rPr>
  </w:style>
  <w:style w:type="character" w:customStyle="1" w:styleId="UMWLstyltekstuZnak">
    <w:name w:val="UMWL styl tekstu Znak"/>
    <w:link w:val="UMWLstyltekstu"/>
    <w:rsid w:val="00DD094B"/>
    <w:rPr>
      <w:b/>
      <w:bCs/>
      <w:color w:val="FF9933"/>
      <w:sz w:val="28"/>
      <w:szCs w:val="28"/>
      <w:lang w:eastAsia="en-US"/>
    </w:rPr>
  </w:style>
  <w:style w:type="paragraph" w:customStyle="1" w:styleId="UMWLCytat1">
    <w:name w:val="UMWL Cytat 1"/>
    <w:basedOn w:val="Cytat2014-2020"/>
    <w:link w:val="UMWLCytat1Znak"/>
    <w:qFormat/>
    <w:rsid w:val="00DD094B"/>
  </w:style>
  <w:style w:type="character" w:customStyle="1" w:styleId="Nagwek22014-2020Znak1">
    <w:name w:val="Nagłówek 2 2014-2020 Znak1"/>
    <w:link w:val="Nagwek22014-2020"/>
    <w:rsid w:val="00DD094B"/>
    <w:rPr>
      <w:rFonts w:ascii="Ubuntu" w:hAnsi="Ubuntu"/>
      <w:b/>
      <w:bCs/>
      <w:color w:val="F3AB2D"/>
      <w:sz w:val="30"/>
      <w:szCs w:val="30"/>
      <w:lang w:eastAsia="en-US"/>
    </w:rPr>
  </w:style>
  <w:style w:type="character" w:customStyle="1" w:styleId="UMWLNagwek2Znak">
    <w:name w:val="UMWL Nagłówek 2 Znak"/>
    <w:link w:val="UMWLNagwek2"/>
    <w:rsid w:val="00DD094B"/>
    <w:rPr>
      <w:b/>
      <w:color w:val="F3AB2D"/>
      <w:sz w:val="30"/>
      <w:szCs w:val="30"/>
      <w:lang w:eastAsia="en-US"/>
    </w:rPr>
  </w:style>
  <w:style w:type="paragraph" w:customStyle="1" w:styleId="UMWLPodsumowanie">
    <w:name w:val="UMWL Podsumowanie"/>
    <w:basedOn w:val="Normalny"/>
    <w:link w:val="UMWLPodsumowanieZnak"/>
    <w:qFormat/>
    <w:rsid w:val="00EA04F2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Ubuntu" w:eastAsia="Calibri" w:hAnsi="Ubuntu" w:cs="Times New Roman"/>
      <w:b/>
      <w:bCs/>
      <w:color w:val="000000"/>
      <w:sz w:val="32"/>
      <w:szCs w:val="32"/>
    </w:rPr>
  </w:style>
  <w:style w:type="character" w:customStyle="1" w:styleId="Cytat2014-2020Znak1">
    <w:name w:val="Cytat 2014-2020 Znak1"/>
    <w:link w:val="Cytat2014-2020"/>
    <w:rsid w:val="00DD094B"/>
    <w:rPr>
      <w:rFonts w:ascii="Ubuntu" w:hAnsi="Ubuntu"/>
      <w:i/>
      <w:iCs/>
      <w:color w:val="F3AB2D"/>
      <w:sz w:val="28"/>
      <w:szCs w:val="28"/>
      <w:lang w:eastAsia="en-US"/>
    </w:rPr>
  </w:style>
  <w:style w:type="character" w:customStyle="1" w:styleId="UMWLCytat1Znak">
    <w:name w:val="UMWL Cytat 1 Znak"/>
    <w:link w:val="UMWLCytat1"/>
    <w:rsid w:val="00DD094B"/>
    <w:rPr>
      <w:rFonts w:ascii="Ubuntu" w:hAnsi="Ubuntu"/>
      <w:i/>
      <w:iCs/>
      <w:color w:val="F3AB2D"/>
      <w:sz w:val="28"/>
      <w:szCs w:val="28"/>
      <w:lang w:eastAsia="en-US"/>
    </w:rPr>
  </w:style>
  <w:style w:type="paragraph" w:customStyle="1" w:styleId="UMWLPodsumowanie1">
    <w:name w:val="UMWL Podsumowanie 1"/>
    <w:basedOn w:val="UMWLPodsumowanie"/>
    <w:link w:val="UMWLPodsumowanie1Znak"/>
    <w:autoRedefine/>
    <w:qFormat/>
    <w:rsid w:val="00DD094B"/>
    <w:rPr>
      <w:bCs w:val="0"/>
    </w:rPr>
  </w:style>
  <w:style w:type="character" w:customStyle="1" w:styleId="UMWLPodsumowanieZnak">
    <w:name w:val="UMWL Podsumowanie Znak"/>
    <w:link w:val="UMWLPodsumowanie"/>
    <w:rsid w:val="00DD094B"/>
    <w:rPr>
      <w:rFonts w:ascii="Ubuntu" w:hAnsi="Ubuntu"/>
      <w:b/>
      <w:bCs/>
      <w:color w:val="000000"/>
      <w:sz w:val="32"/>
      <w:szCs w:val="32"/>
      <w:lang w:eastAsia="en-US"/>
    </w:rPr>
  </w:style>
  <w:style w:type="character" w:customStyle="1" w:styleId="UMWLPodsumowanie1Znak">
    <w:name w:val="UMWL Podsumowanie 1 Znak"/>
    <w:link w:val="UMWLPodsumowanie1"/>
    <w:rsid w:val="00DD094B"/>
    <w:rPr>
      <w:rFonts w:ascii="Ubuntu" w:hAnsi="Ubuntu"/>
      <w:b/>
      <w:color w:val="000000"/>
      <w:sz w:val="32"/>
      <w:szCs w:val="32"/>
      <w:lang w:eastAsia="en-US"/>
    </w:rPr>
  </w:style>
  <w:style w:type="table" w:styleId="Jasnalistaakcent6">
    <w:name w:val="Light List Accent 6"/>
    <w:basedOn w:val="Standardowy"/>
    <w:uiPriority w:val="61"/>
    <w:rsid w:val="00DD094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EA04F2"/>
    <w:pPr>
      <w:tabs>
        <w:tab w:val="right" w:leader="dot" w:pos="9629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2A0C39"/>
    <w:pPr>
      <w:tabs>
        <w:tab w:val="right" w:leader="dot" w:pos="14034"/>
      </w:tabs>
      <w:suppressAutoHyphens/>
      <w:autoSpaceDN w:val="0"/>
      <w:spacing w:before="240" w:after="0"/>
      <w:textAlignment w:val="baseline"/>
    </w:pPr>
    <w:rPr>
      <w:rFonts w:ascii="Arial" w:eastAsia="MS Gothic" w:hAnsi="Arial" w:cs="Arial"/>
      <w:b/>
      <w:bCs/>
      <w:noProof/>
      <w:lang w:eastAsia="pl-PL"/>
    </w:rPr>
  </w:style>
  <w:style w:type="character" w:customStyle="1" w:styleId="hps">
    <w:name w:val="hps"/>
    <w:rsid w:val="00DD094B"/>
  </w:style>
  <w:style w:type="character" w:customStyle="1" w:styleId="FontStyle12">
    <w:name w:val="Font Style12"/>
    <w:uiPriority w:val="99"/>
    <w:rsid w:val="00DD094B"/>
    <w:rPr>
      <w:rFonts w:ascii="Times New Roman" w:hAnsi="Times New Roman" w:cs="Times New Roman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DD094B"/>
  </w:style>
  <w:style w:type="table" w:customStyle="1" w:styleId="Tabela-Siatka13">
    <w:name w:val="Tabela - Siatka13"/>
    <w:basedOn w:val="Standardowy"/>
    <w:next w:val="Tabela-Siatka"/>
    <w:uiPriority w:val="59"/>
    <w:rsid w:val="00DD094B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DD094B"/>
  </w:style>
  <w:style w:type="numbering" w:customStyle="1" w:styleId="Bezlisty1111">
    <w:name w:val="Bez listy1111"/>
    <w:next w:val="Bezlisty"/>
    <w:uiPriority w:val="99"/>
    <w:semiHidden/>
    <w:unhideWhenUsed/>
    <w:rsid w:val="00DD094B"/>
  </w:style>
  <w:style w:type="paragraph" w:customStyle="1" w:styleId="ZnakZnak">
    <w:name w:val="Znak Znak"/>
    <w:basedOn w:val="Normalny"/>
    <w:uiPriority w:val="99"/>
    <w:rsid w:val="00EA04F2"/>
    <w:pPr>
      <w:spacing w:after="0" w:line="360" w:lineRule="auto"/>
      <w:jc w:val="both"/>
    </w:pPr>
    <w:rPr>
      <w:rFonts w:ascii="Verdana" w:eastAsia="Calibri" w:hAnsi="Verdana" w:cs="Arial"/>
      <w:sz w:val="20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rsid w:val="00EA04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094B"/>
    <w:rPr>
      <w:lang w:val="en-GB" w:eastAsia="en-US"/>
    </w:rPr>
  </w:style>
  <w:style w:type="character" w:styleId="Odwoanieprzypisukocowego">
    <w:name w:val="endnote reference"/>
    <w:uiPriority w:val="99"/>
    <w:rsid w:val="00DD094B"/>
    <w:rPr>
      <w:rFonts w:cs="Times New Roman"/>
      <w:vertAlign w:val="superscript"/>
    </w:rPr>
  </w:style>
  <w:style w:type="table" w:customStyle="1" w:styleId="Tabela-Siatka111">
    <w:name w:val="Tabela - Siatka111"/>
    <w:basedOn w:val="Standardowy"/>
    <w:next w:val="Tabela-Siatka"/>
    <w:uiPriority w:val="99"/>
    <w:rsid w:val="00DD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EA04F2"/>
    <w:pPr>
      <w:spacing w:line="240" w:lineRule="auto"/>
      <w:jc w:val="both"/>
    </w:pPr>
    <w:rPr>
      <w:rFonts w:ascii="Calibri" w:eastAsia="Calibri" w:hAnsi="Calibri" w:cs="Times New Roman"/>
      <w:b/>
      <w:bCs/>
      <w:color w:val="4F81BD"/>
      <w:sz w:val="18"/>
      <w:szCs w:val="18"/>
      <w:lang w:val="en-GB"/>
    </w:rPr>
  </w:style>
  <w:style w:type="character" w:styleId="Numerstrony">
    <w:name w:val="page number"/>
    <w:uiPriority w:val="99"/>
    <w:rsid w:val="00DD09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DD094B"/>
    <w:rPr>
      <w:rFonts w:ascii="EUAlbertina" w:hAnsi="EUAlbertina"/>
      <w:color w:val="auto"/>
    </w:rPr>
  </w:style>
  <w:style w:type="character" w:customStyle="1" w:styleId="h1">
    <w:name w:val="h1"/>
    <w:uiPriority w:val="99"/>
    <w:rsid w:val="00DD094B"/>
    <w:rPr>
      <w:rFonts w:cs="Times New Roman"/>
    </w:rPr>
  </w:style>
  <w:style w:type="paragraph" w:customStyle="1" w:styleId="Akapit">
    <w:name w:val="Akapit"/>
    <w:basedOn w:val="Normalny"/>
    <w:uiPriority w:val="99"/>
    <w:rsid w:val="00EA04F2"/>
    <w:pPr>
      <w:keepNext/>
      <w:numPr>
        <w:ilvl w:val="5"/>
        <w:numId w:val="2"/>
      </w:numPr>
      <w:spacing w:after="0" w:line="360" w:lineRule="auto"/>
      <w:jc w:val="both"/>
    </w:pPr>
    <w:rPr>
      <w:rFonts w:ascii="Calibri" w:eastAsia="Calibri" w:hAnsi="Calibri" w:cs="Times New Roman"/>
      <w:bCs/>
      <w:lang w:val="en-GB"/>
    </w:rPr>
  </w:style>
  <w:style w:type="paragraph" w:customStyle="1" w:styleId="Tytuowa1">
    <w:name w:val="Tytułowa 1"/>
    <w:basedOn w:val="Tytu"/>
    <w:uiPriority w:val="99"/>
    <w:rsid w:val="00DD094B"/>
  </w:style>
  <w:style w:type="paragraph" w:styleId="Tytu">
    <w:name w:val="Title"/>
    <w:basedOn w:val="Normalny"/>
    <w:link w:val="TytuZnak"/>
    <w:qFormat/>
    <w:rsid w:val="00DD094B"/>
    <w:pPr>
      <w:spacing w:before="240" w:after="60" w:line="360" w:lineRule="auto"/>
      <w:jc w:val="center"/>
      <w:outlineLvl w:val="0"/>
    </w:pPr>
    <w:rPr>
      <w:rFonts w:ascii="Calibri" w:hAnsi="Calibri"/>
      <w:b/>
      <w:bCs/>
      <w:kern w:val="28"/>
      <w:sz w:val="32"/>
      <w:szCs w:val="32"/>
      <w:lang w:val="en-GB"/>
    </w:rPr>
  </w:style>
  <w:style w:type="character" w:customStyle="1" w:styleId="TytuZnak">
    <w:name w:val="Tytuł Znak"/>
    <w:basedOn w:val="Domylnaczcionkaakapitu"/>
    <w:link w:val="Tytu"/>
    <w:rsid w:val="00DD094B"/>
    <w:rPr>
      <w:b/>
      <w:bCs/>
      <w:kern w:val="28"/>
      <w:sz w:val="32"/>
      <w:szCs w:val="32"/>
      <w:lang w:val="en-GB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EA04F2"/>
    <w:pPr>
      <w:shd w:val="clear" w:color="auto" w:fill="000080"/>
      <w:spacing w:after="0" w:line="360" w:lineRule="auto"/>
      <w:jc w:val="both"/>
    </w:pPr>
    <w:rPr>
      <w:rFonts w:ascii="Tahoma" w:eastAsia="Calibri" w:hAnsi="Tahoma" w:cs="Times New Roman"/>
      <w:sz w:val="20"/>
      <w:szCs w:val="20"/>
      <w:lang w:val="en-GB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094B"/>
    <w:rPr>
      <w:rFonts w:ascii="Tahoma" w:hAnsi="Tahoma"/>
      <w:shd w:val="clear" w:color="auto" w:fill="000080"/>
      <w:lang w:val="en-GB" w:eastAsia="en-US"/>
    </w:rPr>
  </w:style>
  <w:style w:type="paragraph" w:customStyle="1" w:styleId="ListDash">
    <w:name w:val="List Dash"/>
    <w:basedOn w:val="Normalny"/>
    <w:uiPriority w:val="99"/>
    <w:rsid w:val="00EA04F2"/>
    <w:pPr>
      <w:numPr>
        <w:numId w:val="3"/>
      </w:numPr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en-GB"/>
    </w:rPr>
  </w:style>
  <w:style w:type="character" w:customStyle="1" w:styleId="Text1Char">
    <w:name w:val="Text 1 Char"/>
    <w:link w:val="Text1"/>
    <w:uiPriority w:val="99"/>
    <w:locked/>
    <w:rsid w:val="00DD094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ZnakZnak2">
    <w:name w:val="Znak Znak2"/>
    <w:uiPriority w:val="99"/>
    <w:semiHidden/>
    <w:rsid w:val="00DD094B"/>
    <w:rPr>
      <w:rFonts w:eastAsia="Times New Roman"/>
      <w:lang w:val="en-GB"/>
    </w:rPr>
  </w:style>
  <w:style w:type="paragraph" w:customStyle="1" w:styleId="Text1">
    <w:name w:val="Text 1"/>
    <w:basedOn w:val="Normalny"/>
    <w:link w:val="Text1Char"/>
    <w:uiPriority w:val="99"/>
    <w:rsid w:val="00EA04F2"/>
    <w:pPr>
      <w:spacing w:before="120" w:after="120" w:line="240" w:lineRule="auto"/>
      <w:ind w:left="850"/>
      <w:jc w:val="both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rsid w:val="00EA04F2"/>
    <w:pPr>
      <w:tabs>
        <w:tab w:val="right" w:leader="dot" w:pos="13994"/>
      </w:tabs>
      <w:spacing w:after="0"/>
      <w:jc w:val="both"/>
    </w:pPr>
    <w:rPr>
      <w:rFonts w:ascii="Calibri" w:eastAsia="Calibri" w:hAnsi="Calibri" w:cs="Times New Roman"/>
      <w:lang w:val="en-GB"/>
    </w:rPr>
  </w:style>
  <w:style w:type="paragraph" w:styleId="Spistreci4">
    <w:name w:val="toc 4"/>
    <w:basedOn w:val="Normalny"/>
    <w:next w:val="Normalny"/>
    <w:autoRedefine/>
    <w:uiPriority w:val="39"/>
    <w:rsid w:val="00EA04F2"/>
    <w:pPr>
      <w:spacing w:after="100" w:line="360" w:lineRule="auto"/>
      <w:ind w:left="660"/>
      <w:jc w:val="both"/>
    </w:pPr>
    <w:rPr>
      <w:rFonts w:ascii="Calibri" w:eastAsia="Calibri" w:hAnsi="Calibri" w:cs="Times New Roman"/>
      <w:lang w:val="en-GB"/>
    </w:rPr>
  </w:style>
  <w:style w:type="character" w:styleId="Pogrubienie">
    <w:name w:val="Strong"/>
    <w:uiPriority w:val="22"/>
    <w:qFormat/>
    <w:rsid w:val="00DD094B"/>
    <w:rPr>
      <w:rFonts w:cs="Times New Roman"/>
      <w:b/>
      <w:bCs/>
    </w:rPr>
  </w:style>
  <w:style w:type="paragraph" w:customStyle="1" w:styleId="Point0number">
    <w:name w:val="Point 0 (number)"/>
    <w:basedOn w:val="Normalny"/>
    <w:rsid w:val="00EA04F2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number">
    <w:name w:val="Point 1 (number)"/>
    <w:basedOn w:val="Normalny"/>
    <w:rsid w:val="00EA04F2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number">
    <w:name w:val="Point 2 (number)"/>
    <w:basedOn w:val="Normalny"/>
    <w:rsid w:val="00EA04F2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number">
    <w:name w:val="Point 3 (number)"/>
    <w:basedOn w:val="Normalny"/>
    <w:rsid w:val="00EA04F2"/>
    <w:pPr>
      <w:numPr>
        <w:ilvl w:val="6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0letter">
    <w:name w:val="Point 0 (letter)"/>
    <w:basedOn w:val="Normalny"/>
    <w:rsid w:val="00EA04F2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letter">
    <w:name w:val="Point 1 (letter)"/>
    <w:basedOn w:val="Normalny"/>
    <w:rsid w:val="00EA04F2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letter">
    <w:name w:val="Point 2 (letter)"/>
    <w:basedOn w:val="Normalny"/>
    <w:rsid w:val="00EA04F2"/>
    <w:pPr>
      <w:numPr>
        <w:ilvl w:val="5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letter">
    <w:name w:val="Point 3 (letter)"/>
    <w:basedOn w:val="Normalny"/>
    <w:rsid w:val="00EA04F2"/>
    <w:pPr>
      <w:numPr>
        <w:ilvl w:val="7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4letter">
    <w:name w:val="Point 4 (letter)"/>
    <w:basedOn w:val="Normalny"/>
    <w:rsid w:val="00EA04F2"/>
    <w:pPr>
      <w:numPr>
        <w:ilvl w:val="8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abletitle">
    <w:name w:val="tabletitle"/>
    <w:basedOn w:val="Normalny"/>
    <w:rsid w:val="00EA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EA0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D094B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DD094B"/>
  </w:style>
  <w:style w:type="numbering" w:customStyle="1" w:styleId="Bezlisty12">
    <w:name w:val="Bez listy12"/>
    <w:next w:val="Bezlisty"/>
    <w:uiPriority w:val="99"/>
    <w:semiHidden/>
    <w:unhideWhenUsed/>
    <w:rsid w:val="00DD094B"/>
  </w:style>
  <w:style w:type="numbering" w:customStyle="1" w:styleId="Bezlisty3">
    <w:name w:val="Bez listy3"/>
    <w:next w:val="Bezlisty"/>
    <w:uiPriority w:val="99"/>
    <w:semiHidden/>
    <w:unhideWhenUsed/>
    <w:rsid w:val="00DD094B"/>
  </w:style>
  <w:style w:type="numbering" w:customStyle="1" w:styleId="Bezlisty13">
    <w:name w:val="Bez listy13"/>
    <w:next w:val="Bezlisty"/>
    <w:uiPriority w:val="99"/>
    <w:semiHidden/>
    <w:unhideWhenUsed/>
    <w:rsid w:val="00DD094B"/>
  </w:style>
  <w:style w:type="table" w:customStyle="1" w:styleId="Tabela-Siatka3">
    <w:name w:val="Tabela - Siatka3"/>
    <w:basedOn w:val="Standardowy"/>
    <w:next w:val="Tabela-Siatka"/>
    <w:uiPriority w:val="99"/>
    <w:rsid w:val="00DD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D094B"/>
  </w:style>
  <w:style w:type="numbering" w:customStyle="1" w:styleId="Bezlisty14">
    <w:name w:val="Bez listy14"/>
    <w:next w:val="Bezlisty"/>
    <w:uiPriority w:val="99"/>
    <w:semiHidden/>
    <w:unhideWhenUsed/>
    <w:rsid w:val="00DD094B"/>
  </w:style>
  <w:style w:type="table" w:customStyle="1" w:styleId="Tabela-Siatka4">
    <w:name w:val="Tabela - Siatka4"/>
    <w:basedOn w:val="Standardowy"/>
    <w:next w:val="Tabela-Siatka"/>
    <w:uiPriority w:val="99"/>
    <w:rsid w:val="00DD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DD094B"/>
  </w:style>
  <w:style w:type="table" w:customStyle="1" w:styleId="Tabela-Siatka5">
    <w:name w:val="Tabela - Siatka5"/>
    <w:basedOn w:val="Standardowy"/>
    <w:next w:val="Tabela-Siatka"/>
    <w:uiPriority w:val="59"/>
    <w:rsid w:val="00DD094B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DD094B"/>
  </w:style>
  <w:style w:type="numbering" w:customStyle="1" w:styleId="Bezlisty112">
    <w:name w:val="Bez listy112"/>
    <w:next w:val="Bezlisty"/>
    <w:uiPriority w:val="99"/>
    <w:semiHidden/>
    <w:unhideWhenUsed/>
    <w:rsid w:val="00DD094B"/>
  </w:style>
  <w:style w:type="table" w:customStyle="1" w:styleId="Tabela-Siatka121">
    <w:name w:val="Tabela - Siatka121"/>
    <w:basedOn w:val="Standardowy"/>
    <w:next w:val="Tabela-Siatka"/>
    <w:uiPriority w:val="99"/>
    <w:rsid w:val="00DD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D094B"/>
  </w:style>
  <w:style w:type="numbering" w:customStyle="1" w:styleId="Bezlisty121">
    <w:name w:val="Bez listy121"/>
    <w:next w:val="Bezlisty"/>
    <w:uiPriority w:val="99"/>
    <w:semiHidden/>
    <w:unhideWhenUsed/>
    <w:rsid w:val="00DD094B"/>
  </w:style>
  <w:style w:type="table" w:customStyle="1" w:styleId="Tabela-Siatka21">
    <w:name w:val="Tabela - Siatka21"/>
    <w:basedOn w:val="Standardowy"/>
    <w:next w:val="Tabela-Siatka"/>
    <w:uiPriority w:val="99"/>
    <w:rsid w:val="00DD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DD094B"/>
  </w:style>
  <w:style w:type="numbering" w:customStyle="1" w:styleId="Bezlisty131">
    <w:name w:val="Bez listy131"/>
    <w:next w:val="Bezlisty"/>
    <w:uiPriority w:val="99"/>
    <w:semiHidden/>
    <w:unhideWhenUsed/>
    <w:rsid w:val="00DD094B"/>
  </w:style>
  <w:style w:type="table" w:customStyle="1" w:styleId="Tabela-Siatka31">
    <w:name w:val="Tabela - Siatka31"/>
    <w:basedOn w:val="Standardowy"/>
    <w:next w:val="Tabela-Siatka"/>
    <w:uiPriority w:val="99"/>
    <w:rsid w:val="00DD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DD094B"/>
  </w:style>
  <w:style w:type="numbering" w:customStyle="1" w:styleId="Bezlisty141">
    <w:name w:val="Bez listy141"/>
    <w:next w:val="Bezlisty"/>
    <w:uiPriority w:val="99"/>
    <w:semiHidden/>
    <w:unhideWhenUsed/>
    <w:rsid w:val="00DD094B"/>
  </w:style>
  <w:style w:type="table" w:customStyle="1" w:styleId="Tabela-Siatka41">
    <w:name w:val="Tabela - Siatka41"/>
    <w:basedOn w:val="Standardowy"/>
    <w:next w:val="Tabela-Siatka"/>
    <w:uiPriority w:val="99"/>
    <w:rsid w:val="00DD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DD094B"/>
    <w:pPr>
      <w:autoSpaceDN w:val="0"/>
      <w:textAlignment w:val="baseline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xl143">
    <w:name w:val="xl143"/>
    <w:basedOn w:val="Normalny"/>
    <w:rsid w:val="00EA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5">
    <w:name w:val="xl145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48">
    <w:name w:val="xl148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EA04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67">
    <w:name w:val="xl167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68">
    <w:name w:val="xl168"/>
    <w:basedOn w:val="Normalny"/>
    <w:rsid w:val="00EA04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EA04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71">
    <w:name w:val="xl171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EA04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rsid w:val="00EA04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79">
    <w:name w:val="xl179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80">
    <w:name w:val="xl180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EA0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EA04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rsid w:val="00EA04F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0">
    <w:name w:val="xl190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1">
    <w:name w:val="xl191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2">
    <w:name w:val="xl192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4">
    <w:name w:val="xl194"/>
    <w:basedOn w:val="Normalny"/>
    <w:rsid w:val="00EA04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5">
    <w:name w:val="xl195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rsid w:val="00EA0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EA04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rsid w:val="00EA04F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3">
    <w:name w:val="xl203"/>
    <w:basedOn w:val="Normalny"/>
    <w:rsid w:val="00EA04F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4">
    <w:name w:val="xl204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EA0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rsid w:val="00EA0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rsid w:val="00EA04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EA04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rsid w:val="00EA04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EA04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EA04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rsid w:val="00EA0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EA04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EA0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EA0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EA04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A04F2"/>
    <w:pPr>
      <w:spacing w:after="100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A04F2"/>
    <w:pPr>
      <w:spacing w:after="100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A04F2"/>
    <w:pPr>
      <w:spacing w:after="100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A04F2"/>
    <w:pPr>
      <w:spacing w:after="100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A04F2"/>
    <w:pPr>
      <w:spacing w:after="100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xmsonormal">
    <w:name w:val="x_msonormal"/>
    <w:basedOn w:val="Normalny"/>
    <w:rsid w:val="00EA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default">
    <w:name w:val="x_default"/>
    <w:basedOn w:val="Normalny"/>
    <w:rsid w:val="00EA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DD094B"/>
  </w:style>
  <w:style w:type="paragraph" w:styleId="NormalnyWeb">
    <w:name w:val="Normal (Web)"/>
    <w:basedOn w:val="Normalny"/>
    <w:uiPriority w:val="99"/>
    <w:unhideWhenUsed/>
    <w:rsid w:val="00EA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D094B"/>
    <w:rPr>
      <w:i/>
      <w:iCs/>
    </w:rPr>
  </w:style>
  <w:style w:type="table" w:customStyle="1" w:styleId="redniasiatka3akcent61">
    <w:name w:val="Średnia siatka 3 — akcent 61"/>
    <w:basedOn w:val="Standardowy"/>
    <w:next w:val="redniasiatka3akcent6"/>
    <w:uiPriority w:val="69"/>
    <w:rsid w:val="00DD09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Znakiprzypiswdolnych">
    <w:name w:val="Znaki przypisów dolnych"/>
    <w:rsid w:val="00DD094B"/>
    <w:rPr>
      <w:rFonts w:cs="Times New Roman"/>
      <w:position w:val="7"/>
      <w:sz w:val="16"/>
    </w:rPr>
  </w:style>
  <w:style w:type="character" w:customStyle="1" w:styleId="Odwoanieprzypisudolnego1">
    <w:name w:val="Odwołanie przypisu dolnego1"/>
    <w:rsid w:val="00DD094B"/>
    <w:rPr>
      <w:position w:val="7"/>
      <w:sz w:val="16"/>
    </w:rPr>
  </w:style>
  <w:style w:type="character" w:customStyle="1" w:styleId="FootnoteSymbol">
    <w:name w:val="Footnote Symbol"/>
    <w:rsid w:val="00DD094B"/>
    <w:rPr>
      <w:rFonts w:cs="Times New Roman"/>
      <w:vertAlign w:val="superscript"/>
    </w:rPr>
  </w:style>
  <w:style w:type="table" w:customStyle="1" w:styleId="Jasnalistaakcent61">
    <w:name w:val="Jasna lista — akcent 61"/>
    <w:basedOn w:val="Standardowy"/>
    <w:next w:val="Jasnalistaakcent6"/>
    <w:uiPriority w:val="61"/>
    <w:rsid w:val="00DD094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FontStyle56">
    <w:name w:val="Font Style56"/>
    <w:rsid w:val="00DD094B"/>
    <w:rPr>
      <w:rFonts w:ascii="Times New Roman" w:hAnsi="Times New Roman" w:cs="Times New Roman"/>
      <w:b/>
      <w:bCs/>
      <w:sz w:val="18"/>
      <w:szCs w:val="18"/>
    </w:rPr>
  </w:style>
  <w:style w:type="character" w:customStyle="1" w:styleId="Odwoanieprzypisudolnego2">
    <w:name w:val="Odwołanie przypisu dolnego2"/>
    <w:rsid w:val="00DD094B"/>
    <w:rPr>
      <w:vertAlign w:val="superscript"/>
    </w:rPr>
  </w:style>
  <w:style w:type="paragraph" w:customStyle="1" w:styleId="Style17">
    <w:name w:val="Style17"/>
    <w:basedOn w:val="Normalny"/>
    <w:rsid w:val="00EA04F2"/>
    <w:pPr>
      <w:widowControl w:val="0"/>
      <w:suppressAutoHyphens/>
      <w:autoSpaceDE w:val="0"/>
      <w:spacing w:after="0" w:line="227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Tabela-Siatka6">
    <w:name w:val="Tabela - Siatka6"/>
    <w:basedOn w:val="Standardowy"/>
    <w:next w:val="Tabela-Siatka"/>
    <w:uiPriority w:val="59"/>
    <w:rsid w:val="00DD094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D094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D09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D094B"/>
  </w:style>
  <w:style w:type="table" w:customStyle="1" w:styleId="Tabela-Siatka9">
    <w:name w:val="Tabela - Siatka9"/>
    <w:basedOn w:val="Standardowy"/>
    <w:next w:val="Tabela-Siatka"/>
    <w:uiPriority w:val="59"/>
    <w:rsid w:val="00DD094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D094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DD094B"/>
    <w:rPr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rzypisdolny">
    <w:name w:val="Przypis dolny"/>
    <w:basedOn w:val="Normalny"/>
    <w:uiPriority w:val="99"/>
    <w:rsid w:val="00174A83"/>
    <w:pPr>
      <w:spacing w:before="40" w:after="40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table" w:customStyle="1" w:styleId="TableGridLight11">
    <w:name w:val="Table Grid Light11"/>
    <w:basedOn w:val="Standardowy"/>
    <w:uiPriority w:val="40"/>
    <w:rsid w:val="00DD094B"/>
    <w:rPr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">
    <w:name w:val="Table Grid Light12"/>
    <w:basedOn w:val="Standardowy"/>
    <w:uiPriority w:val="40"/>
    <w:rsid w:val="00DD094B"/>
    <w:rPr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DD09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D09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DD094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DD094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59"/>
    <w:rsid w:val="00DD094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4">
    <w:name w:val="Tabela - Siatka94"/>
    <w:basedOn w:val="Standardowy"/>
    <w:next w:val="Tabela-Siatka"/>
    <w:uiPriority w:val="59"/>
    <w:rsid w:val="00DD094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59"/>
    <w:rsid w:val="00DD094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45386D"/>
    <w:pPr>
      <w:spacing w:before="40" w:after="40" w:line="240" w:lineRule="auto"/>
    </w:pPr>
    <w:rPr>
      <w:rFonts w:ascii="Arial" w:eastAsia="Calibri" w:hAnsi="Arial" w:cs="Times New Roman"/>
      <w:color w:val="595959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9E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5C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C4CA0"/>
    <w:rPr>
      <w:rFonts w:ascii="Segoe UI" w:hAnsi="Segoe UI" w:cs="Segoe UI" w:hint="default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FB0F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omylnaczcionkaakapitu"/>
    <w:rsid w:val="00E97CD4"/>
  </w:style>
  <w:style w:type="paragraph" w:customStyle="1" w:styleId="paragraph">
    <w:name w:val="paragraph"/>
    <w:basedOn w:val="Normalny"/>
    <w:rsid w:val="0077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71811"/>
  </w:style>
  <w:style w:type="character" w:customStyle="1" w:styleId="eop">
    <w:name w:val="eop"/>
    <w:basedOn w:val="Domylnaczcionkaakapitu"/>
    <w:rsid w:val="00771811"/>
  </w:style>
  <w:style w:type="character" w:customStyle="1" w:styleId="superscript">
    <w:name w:val="superscript"/>
    <w:basedOn w:val="Domylnaczcionkaakapitu"/>
    <w:rsid w:val="00771811"/>
  </w:style>
  <w:style w:type="table" w:customStyle="1" w:styleId="Tabelasiatki1jasna2">
    <w:name w:val="Tabela siatki 1 — jasna2"/>
    <w:basedOn w:val="Standardowy"/>
    <w:uiPriority w:val="46"/>
    <w:rsid w:val="005E417E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5E4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next w:val="Tabelasiatki1jasna"/>
    <w:uiPriority w:val="46"/>
    <w:rsid w:val="00124B7E"/>
    <w:rPr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omylnaczcionkaakapitu"/>
    <w:rsid w:val="0041011B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attachment/0179d436-5610-42e7-ab44-0337115e357c" TargetMode="External"/><Relationship Id="rId1" Type="http://schemas.openxmlformats.org/officeDocument/2006/relationships/hyperlink" Target="https://www.gov.pl/attachment/4fdbd1e7-b544-4176-94a7-fa29446b88e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85102C70BCB4DB6EC0B2C56902349" ma:contentTypeVersion="16" ma:contentTypeDescription="Utwórz nowy dokument." ma:contentTypeScope="" ma:versionID="56a856d51e47908a29a2c0cedb24e618">
  <xsd:schema xmlns:xsd="http://www.w3.org/2001/XMLSchema" xmlns:xs="http://www.w3.org/2001/XMLSchema" xmlns:p="http://schemas.microsoft.com/office/2006/metadata/properties" xmlns:ns3="3729b803-9a7e-4e66-a962-7193816a52b2" xmlns:ns4="1a962151-383d-4fa3-b069-64b8f742ebde" targetNamespace="http://schemas.microsoft.com/office/2006/metadata/properties" ma:root="true" ma:fieldsID="f79088a3c383390d5616ef22b9054a93" ns3:_="" ns4:_="">
    <xsd:import namespace="3729b803-9a7e-4e66-a962-7193816a52b2"/>
    <xsd:import namespace="1a962151-383d-4fa3-b069-64b8f742e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9b803-9a7e-4e66-a962-7193816a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62151-383d-4fa3-b069-64b8f742e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9b803-9a7e-4e66-a962-7193816a52b2" xsi:nil="true"/>
  </documentManagement>
</p:properties>
</file>

<file path=customXml/itemProps1.xml><?xml version="1.0" encoding="utf-8"?>
<ds:datastoreItem xmlns:ds="http://schemas.openxmlformats.org/officeDocument/2006/customXml" ds:itemID="{B19ED771-F8D3-4222-AF12-D6992685D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814F9-0325-416A-961A-7546FD806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2B5EA-3ED4-4FC6-A2F5-AEB7CCD21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9b803-9a7e-4e66-a962-7193816a52b2"/>
    <ds:schemaRef ds:uri="1a962151-383d-4fa3-b069-64b8f742e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005BB-9481-44C2-8B4F-710D8D32F83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C40F705-8AB1-4875-AF3B-3B71AEEA0AAD}">
  <ds:schemaRefs>
    <ds:schemaRef ds:uri="http://schemas.microsoft.com/office/2006/metadata/properties"/>
    <ds:schemaRef ds:uri="http://schemas.microsoft.com/office/infopath/2007/PartnerControls"/>
    <ds:schemaRef ds:uri="3729b803-9a7e-4e66-a962-7193816a52b2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272</Words>
  <Characters>31634</Characters>
  <Application>Microsoft Office Word</Application>
  <DocSecurity>0</DocSecurity>
  <Lines>263</Lines>
  <Paragraphs>73</Paragraphs>
  <ScaleCrop>false</ScaleCrop>
  <Company>LAWP</Company>
  <LinksUpToDate>false</LinksUpToDate>
  <CharactersWithSpaces>36833</CharactersWithSpaces>
  <SharedDoc>false</SharedDoc>
  <HLinks>
    <vt:vector size="12" baseType="variant">
      <vt:variant>
        <vt:i4>6750256</vt:i4>
      </vt:variant>
      <vt:variant>
        <vt:i4>3</vt:i4>
      </vt:variant>
      <vt:variant>
        <vt:i4>0</vt:i4>
      </vt:variant>
      <vt:variant>
        <vt:i4>5</vt:i4>
      </vt:variant>
      <vt:variant>
        <vt:lpwstr>https://www.gov.pl/attachment/0179d436-5610-42e7-ab44-0337115e357c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ov.pl/attachment/4fdbd1e7-b544-4176-94a7-fa29446b88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ka i kryteria stosowane przy wyborze operacji współfinansowanych z EFRR</dc:title>
  <dc:subject/>
  <dc:creator>OOP LAWP</dc:creator>
  <cp:keywords/>
  <cp:lastModifiedBy>OP w DZPR</cp:lastModifiedBy>
  <cp:revision>49</cp:revision>
  <cp:lastPrinted>2026-06-12T20:31:00Z</cp:lastPrinted>
  <dcterms:created xsi:type="dcterms:W3CDTF">2026-06-12T18:17:00Z</dcterms:created>
  <dcterms:modified xsi:type="dcterms:W3CDTF">2026-06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85102C70BCB4DB6EC0B2C56902349</vt:lpwstr>
  </property>
</Properties>
</file>